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5C528" w14:textId="13B82C56" w:rsidR="6BF79507" w:rsidRDefault="6BF79507" w:rsidP="1A647D99">
      <w:pPr>
        <w:ind w:left="720"/>
        <w:jc w:val="right"/>
        <w:rPr>
          <w:rFonts w:ascii="Times New Roman" w:eastAsia="Times New Roman" w:hAnsi="Times New Roman" w:cs="Times New Roman"/>
        </w:rPr>
      </w:pPr>
    </w:p>
    <w:p w14:paraId="27234F51" w14:textId="77777777" w:rsidR="008C0FD2" w:rsidRDefault="00511488">
      <w:pPr>
        <w:rPr>
          <w:rFonts w:ascii="Times New Roman" w:eastAsia="Times New Roman" w:hAnsi="Times New Roman" w:cs="Times New Roman"/>
          <w:b/>
          <w:bCs/>
        </w:rPr>
      </w:pPr>
      <w:r>
        <w:rPr>
          <w:noProof/>
        </w:rPr>
        <w:drawing>
          <wp:anchor distT="0" distB="0" distL="114300" distR="114300" simplePos="0" relativeHeight="251658312" behindDoc="0" locked="0" layoutInCell="1" allowOverlap="1" wp14:anchorId="08352BBC" wp14:editId="67B8EA72">
            <wp:simplePos x="0" y="0"/>
            <wp:positionH relativeFrom="margin">
              <wp:align>center</wp:align>
            </wp:positionH>
            <wp:positionV relativeFrom="paragraph">
              <wp:posOffset>449054</wp:posOffset>
            </wp:positionV>
            <wp:extent cx="4149186" cy="2221645"/>
            <wp:effectExtent l="0" t="0" r="0" b="0"/>
            <wp:wrapTopAndBottom/>
            <wp:docPr id="1145740167" name="Picture 114574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40167" name="Picture 1145740167"/>
                    <pic:cNvPicPr/>
                  </pic:nvPicPr>
                  <pic:blipFill rotWithShape="1">
                    <a:blip r:embed="rId8" cstate="print">
                      <a:extLst>
                        <a:ext uri="{28A0092B-C50C-407E-A947-70E740481C1C}">
                          <a14:useLocalDpi xmlns:a14="http://schemas.microsoft.com/office/drawing/2010/main" val="0"/>
                        </a:ext>
                      </a:extLst>
                    </a:blip>
                    <a:srcRect t="26506" b="17921"/>
                    <a:stretch/>
                  </pic:blipFill>
                  <pic:spPr bwMode="auto">
                    <a:xfrm>
                      <a:off x="0" y="0"/>
                      <a:ext cx="4149186" cy="2221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71D372" w14:textId="77777777" w:rsidR="00481263" w:rsidRDefault="002D651D" w:rsidP="002D651D">
      <w:pPr>
        <w:rPr>
          <w:rFonts w:ascii="Times New Roman" w:eastAsia="Times New Roman" w:hAnsi="Times New Roman" w:cs="Times New Roman"/>
          <w:b/>
          <w:bCs/>
        </w:rPr>
      </w:pPr>
      <w:r>
        <w:rPr>
          <w:rFonts w:ascii="Times New Roman" w:eastAsia="Times New Roman" w:hAnsi="Times New Roman" w:cs="Times New Roman"/>
          <w:b/>
          <w:bCs/>
        </w:rPr>
        <w:t xml:space="preserve">                                                </w:t>
      </w:r>
    </w:p>
    <w:p w14:paraId="60C72BD8" w14:textId="29310EB4" w:rsidR="008C0FD2" w:rsidRPr="00D66BC8" w:rsidRDefault="00D66BC8" w:rsidP="00D66BC8">
      <w:pPr>
        <w:ind w:left="2160"/>
        <w:rPr>
          <w:rFonts w:ascii="Times New Roman" w:eastAsia="Times New Roman" w:hAnsi="Times New Roman" w:cs="Times New Roman"/>
          <w:sz w:val="72"/>
          <w:szCs w:val="72"/>
        </w:rPr>
      </w:pPr>
      <w:r>
        <w:rPr>
          <w:rFonts w:ascii="Times New Roman" w:eastAsia="Times New Roman" w:hAnsi="Times New Roman" w:cs="Times New Roman"/>
          <w:b/>
          <w:bCs/>
        </w:rPr>
        <w:t xml:space="preserve">       </w:t>
      </w:r>
      <w:r w:rsidR="00B92331" w:rsidRPr="00D66BC8">
        <w:rPr>
          <w:rFonts w:ascii="Times New Roman" w:eastAsia="Times New Roman" w:hAnsi="Times New Roman" w:cs="Times New Roman"/>
          <w:b/>
          <w:sz w:val="72"/>
          <w:szCs w:val="72"/>
        </w:rPr>
        <w:t>Sales</w:t>
      </w:r>
      <w:r w:rsidR="0005056F" w:rsidRPr="00D66BC8">
        <w:rPr>
          <w:rFonts w:ascii="Times New Roman" w:eastAsia="Times New Roman" w:hAnsi="Times New Roman" w:cs="Times New Roman"/>
          <w:b/>
          <w:sz w:val="72"/>
          <w:szCs w:val="72"/>
        </w:rPr>
        <w:t xml:space="preserve"> </w:t>
      </w:r>
      <w:r w:rsidR="00B92331" w:rsidRPr="00D66BC8">
        <w:rPr>
          <w:rFonts w:ascii="Times New Roman" w:eastAsia="Times New Roman" w:hAnsi="Times New Roman" w:cs="Times New Roman"/>
          <w:b/>
          <w:sz w:val="72"/>
          <w:szCs w:val="72"/>
        </w:rPr>
        <w:t>Analysis</w:t>
      </w:r>
    </w:p>
    <w:p w14:paraId="788ED2E6" w14:textId="77777777" w:rsidR="00481263" w:rsidRDefault="00481263" w:rsidP="0DA142ED">
      <w:pPr>
        <w:jc w:val="center"/>
        <w:rPr>
          <w:rFonts w:ascii="Times New Roman" w:eastAsia="Times New Roman" w:hAnsi="Times New Roman" w:cs="Times New Roman"/>
        </w:rPr>
      </w:pPr>
    </w:p>
    <w:p w14:paraId="4C36B8B5" w14:textId="77777777" w:rsidR="00481263" w:rsidRDefault="00481263" w:rsidP="0DA142ED">
      <w:pPr>
        <w:jc w:val="center"/>
        <w:rPr>
          <w:rFonts w:ascii="Times New Roman" w:eastAsia="Times New Roman" w:hAnsi="Times New Roman" w:cs="Times New Roman"/>
        </w:rPr>
      </w:pPr>
    </w:p>
    <w:tbl>
      <w:tblPr>
        <w:tblStyle w:val="TableGrid"/>
        <w:tblW w:w="0" w:type="auto"/>
        <w:tblInd w:w="985" w:type="dxa"/>
        <w:tblLook w:val="04A0" w:firstRow="1" w:lastRow="0" w:firstColumn="1" w:lastColumn="0" w:noHBand="0" w:noVBand="1"/>
      </w:tblPr>
      <w:tblGrid>
        <w:gridCol w:w="7650"/>
      </w:tblGrid>
      <w:tr w:rsidR="00B00455" w14:paraId="77678501" w14:textId="77777777" w:rsidTr="00B00455">
        <w:trPr>
          <w:trHeight w:val="2762"/>
        </w:trPr>
        <w:tc>
          <w:tcPr>
            <w:tcW w:w="7650" w:type="dxa"/>
          </w:tcPr>
          <w:p w14:paraId="34E2F1F6" w14:textId="77777777" w:rsidR="00AE38CB" w:rsidRDefault="00AE38CB" w:rsidP="009A3567">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14:paraId="6B180B70" w14:textId="7890D7B7" w:rsidR="009A3567" w:rsidRPr="005A59DD" w:rsidRDefault="00AE38CB" w:rsidP="009A3567">
            <w:pPr>
              <w:spacing w:line="360" w:lineRule="auto"/>
              <w:rPr>
                <w:rFonts w:ascii="Times New Roman" w:eastAsia="Times New Roman" w:hAnsi="Times New Roman" w:cs="Times New Roman"/>
                <w:sz w:val="28"/>
                <w:szCs w:val="28"/>
              </w:rPr>
            </w:pPr>
            <w:r w:rsidRPr="005A59DD">
              <w:rPr>
                <w:rFonts w:ascii="Times New Roman" w:eastAsia="Times New Roman" w:hAnsi="Times New Roman" w:cs="Times New Roman"/>
                <w:sz w:val="28"/>
                <w:szCs w:val="28"/>
              </w:rPr>
              <w:t xml:space="preserve">             </w:t>
            </w:r>
            <w:r w:rsidR="004F6E99" w:rsidRPr="005A59DD">
              <w:rPr>
                <w:rFonts w:ascii="Times New Roman" w:eastAsia="Times New Roman" w:hAnsi="Times New Roman" w:cs="Times New Roman"/>
                <w:sz w:val="28"/>
                <w:szCs w:val="28"/>
              </w:rPr>
              <w:t>E.</w:t>
            </w:r>
            <w:r w:rsidRPr="005A59DD">
              <w:rPr>
                <w:rFonts w:ascii="Times New Roman" w:eastAsia="Times New Roman" w:hAnsi="Times New Roman" w:cs="Times New Roman"/>
                <w:sz w:val="28"/>
                <w:szCs w:val="28"/>
              </w:rPr>
              <w:t xml:space="preserve"> </w:t>
            </w:r>
            <w:r w:rsidR="004F6E99" w:rsidRPr="005A59DD">
              <w:rPr>
                <w:rFonts w:ascii="Times New Roman" w:eastAsia="Times New Roman" w:hAnsi="Times New Roman" w:cs="Times New Roman"/>
                <w:sz w:val="28"/>
                <w:szCs w:val="28"/>
              </w:rPr>
              <w:t>Divya</w:t>
            </w:r>
            <w:r w:rsidRPr="005A59DD">
              <w:rPr>
                <w:rFonts w:ascii="Times New Roman" w:eastAsia="Times New Roman" w:hAnsi="Times New Roman" w:cs="Times New Roman"/>
                <w:sz w:val="28"/>
                <w:szCs w:val="28"/>
              </w:rPr>
              <w:t xml:space="preserve"> </w:t>
            </w:r>
            <w:r w:rsidR="004F6E99" w:rsidRPr="005A59DD">
              <w:rPr>
                <w:rFonts w:ascii="Times New Roman" w:eastAsia="Times New Roman" w:hAnsi="Times New Roman" w:cs="Times New Roman"/>
                <w:sz w:val="28"/>
                <w:szCs w:val="28"/>
              </w:rPr>
              <w:t>Sree</w:t>
            </w:r>
            <w:r w:rsidR="009A3567" w:rsidRPr="005A59DD">
              <w:rPr>
                <w:rFonts w:ascii="Times New Roman" w:eastAsia="Times New Roman" w:hAnsi="Times New Roman" w:cs="Times New Roman"/>
                <w:sz w:val="28"/>
                <w:szCs w:val="28"/>
              </w:rPr>
              <w:t xml:space="preserve">                                          </w:t>
            </w:r>
            <w:r w:rsidR="004F6E99" w:rsidRPr="005A59DD">
              <w:rPr>
                <w:rFonts w:ascii="Times New Roman" w:eastAsia="Times New Roman" w:hAnsi="Times New Roman" w:cs="Times New Roman"/>
                <w:sz w:val="28"/>
                <w:szCs w:val="28"/>
              </w:rPr>
              <w:t>2320625</w:t>
            </w:r>
          </w:p>
          <w:p w14:paraId="5D2F675C" w14:textId="6E715BEC" w:rsidR="009A3567" w:rsidRPr="005A59DD" w:rsidRDefault="00AE38CB" w:rsidP="009A3567">
            <w:pPr>
              <w:spacing w:line="360" w:lineRule="auto"/>
              <w:rPr>
                <w:rFonts w:ascii="Times New Roman" w:eastAsia="Times New Roman" w:hAnsi="Times New Roman" w:cs="Times New Roman"/>
                <w:sz w:val="28"/>
                <w:szCs w:val="28"/>
              </w:rPr>
            </w:pPr>
            <w:r w:rsidRPr="005A59DD">
              <w:rPr>
                <w:rFonts w:ascii="Times New Roman" w:eastAsia="Times New Roman" w:hAnsi="Times New Roman" w:cs="Times New Roman"/>
                <w:sz w:val="28"/>
                <w:szCs w:val="28"/>
              </w:rPr>
              <w:t xml:space="preserve">             </w:t>
            </w:r>
            <w:r w:rsidR="004F6E99" w:rsidRPr="005A59DD">
              <w:rPr>
                <w:rFonts w:ascii="Times New Roman" w:eastAsia="Times New Roman" w:hAnsi="Times New Roman" w:cs="Times New Roman"/>
                <w:sz w:val="28"/>
                <w:szCs w:val="28"/>
              </w:rPr>
              <w:t>A.</w:t>
            </w:r>
            <w:r w:rsidRPr="005A59DD">
              <w:rPr>
                <w:rFonts w:ascii="Times New Roman" w:eastAsia="Times New Roman" w:hAnsi="Times New Roman" w:cs="Times New Roman"/>
                <w:sz w:val="28"/>
                <w:szCs w:val="28"/>
              </w:rPr>
              <w:t xml:space="preserve"> </w:t>
            </w:r>
            <w:r w:rsidR="004F6E99" w:rsidRPr="005A59DD">
              <w:rPr>
                <w:rFonts w:ascii="Times New Roman" w:eastAsia="Times New Roman" w:hAnsi="Times New Roman" w:cs="Times New Roman"/>
                <w:sz w:val="28"/>
                <w:szCs w:val="28"/>
              </w:rPr>
              <w:t>N.</w:t>
            </w:r>
            <w:r w:rsidRPr="005A59DD">
              <w:rPr>
                <w:rFonts w:ascii="Times New Roman" w:eastAsia="Times New Roman" w:hAnsi="Times New Roman" w:cs="Times New Roman"/>
                <w:sz w:val="28"/>
                <w:szCs w:val="28"/>
              </w:rPr>
              <w:t xml:space="preserve"> </w:t>
            </w:r>
            <w:r w:rsidR="004F6E99" w:rsidRPr="005A59DD">
              <w:rPr>
                <w:rFonts w:ascii="Times New Roman" w:eastAsia="Times New Roman" w:hAnsi="Times New Roman" w:cs="Times New Roman"/>
                <w:sz w:val="28"/>
                <w:szCs w:val="28"/>
              </w:rPr>
              <w:t>V.</w:t>
            </w:r>
            <w:r w:rsidRPr="005A59DD">
              <w:rPr>
                <w:rFonts w:ascii="Times New Roman" w:eastAsia="Times New Roman" w:hAnsi="Times New Roman" w:cs="Times New Roman"/>
                <w:sz w:val="28"/>
                <w:szCs w:val="28"/>
              </w:rPr>
              <w:t xml:space="preserve"> </w:t>
            </w:r>
            <w:r w:rsidR="004F6E99" w:rsidRPr="005A59DD">
              <w:rPr>
                <w:rFonts w:ascii="Times New Roman" w:eastAsia="Times New Roman" w:hAnsi="Times New Roman" w:cs="Times New Roman"/>
                <w:sz w:val="28"/>
                <w:szCs w:val="28"/>
              </w:rPr>
              <w:t>Rohit</w:t>
            </w:r>
            <w:r w:rsidR="009A3567" w:rsidRPr="005A59DD">
              <w:rPr>
                <w:rFonts w:ascii="Times New Roman" w:eastAsia="Times New Roman" w:hAnsi="Times New Roman" w:cs="Times New Roman"/>
                <w:sz w:val="28"/>
                <w:szCs w:val="28"/>
              </w:rPr>
              <w:t xml:space="preserve">                                         </w:t>
            </w:r>
            <w:r w:rsidR="004F6E99" w:rsidRPr="005A59DD">
              <w:rPr>
                <w:rFonts w:ascii="Times New Roman" w:eastAsia="Times New Roman" w:hAnsi="Times New Roman" w:cs="Times New Roman"/>
                <w:sz w:val="28"/>
                <w:szCs w:val="28"/>
              </w:rPr>
              <w:t>2320408</w:t>
            </w:r>
          </w:p>
          <w:p w14:paraId="2EE53A80" w14:textId="567CBA95" w:rsidR="009A3567" w:rsidRPr="005A59DD" w:rsidRDefault="00AE38CB" w:rsidP="009A3567">
            <w:pPr>
              <w:spacing w:line="360" w:lineRule="auto"/>
              <w:rPr>
                <w:rFonts w:ascii="Times New Roman" w:eastAsia="Times New Roman" w:hAnsi="Times New Roman" w:cs="Times New Roman"/>
                <w:sz w:val="28"/>
                <w:szCs w:val="28"/>
              </w:rPr>
            </w:pPr>
            <w:r w:rsidRPr="005A59DD">
              <w:rPr>
                <w:rFonts w:ascii="Times New Roman" w:eastAsia="Times New Roman" w:hAnsi="Times New Roman" w:cs="Times New Roman"/>
                <w:sz w:val="28"/>
                <w:szCs w:val="28"/>
              </w:rPr>
              <w:t xml:space="preserve">             </w:t>
            </w:r>
            <w:r w:rsidR="004F6E99" w:rsidRPr="005A59DD">
              <w:rPr>
                <w:rFonts w:ascii="Times New Roman" w:eastAsia="Times New Roman" w:hAnsi="Times New Roman" w:cs="Times New Roman"/>
                <w:sz w:val="28"/>
                <w:szCs w:val="28"/>
              </w:rPr>
              <w:t>Sanmith Chetan</w:t>
            </w:r>
            <w:r w:rsidRPr="005A59DD">
              <w:rPr>
                <w:rFonts w:ascii="Times New Roman" w:eastAsia="Times New Roman" w:hAnsi="Times New Roman" w:cs="Times New Roman"/>
                <w:sz w:val="28"/>
                <w:szCs w:val="28"/>
              </w:rPr>
              <w:t xml:space="preserve"> </w:t>
            </w:r>
            <w:r w:rsidR="004F6E99" w:rsidRPr="005A59DD">
              <w:rPr>
                <w:rFonts w:ascii="Times New Roman" w:eastAsia="Times New Roman" w:hAnsi="Times New Roman" w:cs="Times New Roman"/>
                <w:sz w:val="28"/>
                <w:szCs w:val="28"/>
              </w:rPr>
              <w:t>N</w:t>
            </w:r>
            <w:r w:rsidR="009A3567" w:rsidRPr="005A59DD">
              <w:rPr>
                <w:rFonts w:ascii="Times New Roman" w:eastAsia="Times New Roman" w:hAnsi="Times New Roman" w:cs="Times New Roman"/>
                <w:sz w:val="28"/>
                <w:szCs w:val="28"/>
              </w:rPr>
              <w:t xml:space="preserve">                                  </w:t>
            </w:r>
            <w:r w:rsidR="0013355E" w:rsidRPr="005A59DD">
              <w:rPr>
                <w:rFonts w:ascii="Times New Roman" w:eastAsia="Times New Roman" w:hAnsi="Times New Roman" w:cs="Times New Roman"/>
                <w:sz w:val="28"/>
                <w:szCs w:val="28"/>
              </w:rPr>
              <w:t xml:space="preserve"> </w:t>
            </w:r>
            <w:r w:rsidR="004F6E99" w:rsidRPr="005A59DD">
              <w:rPr>
                <w:rFonts w:ascii="Times New Roman" w:eastAsia="Times New Roman" w:hAnsi="Times New Roman" w:cs="Times New Roman"/>
                <w:sz w:val="28"/>
                <w:szCs w:val="28"/>
              </w:rPr>
              <w:t>2320907</w:t>
            </w:r>
          </w:p>
          <w:p w14:paraId="34FC3EC6" w14:textId="0F63DE6A" w:rsidR="004F6E99" w:rsidRPr="005A59DD" w:rsidRDefault="00AE38CB" w:rsidP="009A3567">
            <w:pPr>
              <w:spacing w:line="360" w:lineRule="auto"/>
              <w:rPr>
                <w:rFonts w:ascii="Times New Roman" w:eastAsia="Times New Roman" w:hAnsi="Times New Roman" w:cs="Times New Roman"/>
                <w:sz w:val="28"/>
                <w:szCs w:val="28"/>
              </w:rPr>
            </w:pPr>
            <w:r w:rsidRPr="005A59DD">
              <w:rPr>
                <w:rFonts w:ascii="Times New Roman" w:eastAsia="Times New Roman" w:hAnsi="Times New Roman" w:cs="Times New Roman"/>
                <w:sz w:val="28"/>
                <w:szCs w:val="28"/>
              </w:rPr>
              <w:t xml:space="preserve">             </w:t>
            </w:r>
            <w:r w:rsidR="004F6E99" w:rsidRPr="005A59DD">
              <w:rPr>
                <w:rFonts w:ascii="Times New Roman" w:eastAsia="Times New Roman" w:hAnsi="Times New Roman" w:cs="Times New Roman"/>
                <w:sz w:val="28"/>
                <w:szCs w:val="28"/>
              </w:rPr>
              <w:t>Santanu</w:t>
            </w:r>
            <w:r w:rsidR="0013355E" w:rsidRPr="005A59DD">
              <w:rPr>
                <w:rFonts w:ascii="Times New Roman" w:eastAsia="Times New Roman" w:hAnsi="Times New Roman" w:cs="Times New Roman"/>
                <w:sz w:val="28"/>
                <w:szCs w:val="28"/>
              </w:rPr>
              <w:t xml:space="preserve"> </w:t>
            </w:r>
            <w:r w:rsidR="004F6E99" w:rsidRPr="005A59DD">
              <w:rPr>
                <w:rFonts w:ascii="Times New Roman" w:eastAsia="Times New Roman" w:hAnsi="Times New Roman" w:cs="Times New Roman"/>
                <w:sz w:val="28"/>
                <w:szCs w:val="28"/>
              </w:rPr>
              <w:t>Adhikary</w:t>
            </w:r>
            <w:r w:rsidR="009A3567" w:rsidRPr="005A59DD">
              <w:rPr>
                <w:rFonts w:ascii="Times New Roman" w:eastAsia="Times New Roman" w:hAnsi="Times New Roman" w:cs="Times New Roman"/>
                <w:sz w:val="28"/>
                <w:szCs w:val="28"/>
              </w:rPr>
              <w:t xml:space="preserve">                                   </w:t>
            </w:r>
            <w:r w:rsidR="004F6E99" w:rsidRPr="005A59DD">
              <w:rPr>
                <w:rFonts w:ascii="Times New Roman" w:eastAsia="Times New Roman" w:hAnsi="Times New Roman" w:cs="Times New Roman"/>
                <w:sz w:val="28"/>
                <w:szCs w:val="28"/>
              </w:rPr>
              <w:t>2320846</w:t>
            </w:r>
          </w:p>
          <w:p w14:paraId="4C010E8A" w14:textId="07E2B0A3" w:rsidR="004F6E99" w:rsidRPr="005A59DD" w:rsidRDefault="00AE38CB" w:rsidP="009A3567">
            <w:pPr>
              <w:spacing w:line="360" w:lineRule="auto"/>
              <w:rPr>
                <w:rFonts w:ascii="Times New Roman" w:eastAsia="Times New Roman" w:hAnsi="Times New Roman" w:cs="Times New Roman"/>
                <w:sz w:val="28"/>
                <w:szCs w:val="28"/>
              </w:rPr>
            </w:pPr>
            <w:r w:rsidRPr="005A59DD">
              <w:rPr>
                <w:rFonts w:ascii="Times New Roman" w:eastAsia="Times New Roman" w:hAnsi="Times New Roman" w:cs="Times New Roman"/>
                <w:sz w:val="28"/>
                <w:szCs w:val="28"/>
              </w:rPr>
              <w:t xml:space="preserve">             </w:t>
            </w:r>
            <w:r w:rsidR="004F6E99" w:rsidRPr="005A59DD">
              <w:rPr>
                <w:rFonts w:ascii="Times New Roman" w:eastAsia="Times New Roman" w:hAnsi="Times New Roman" w:cs="Times New Roman"/>
                <w:sz w:val="28"/>
                <w:szCs w:val="28"/>
              </w:rPr>
              <w:t>Shashank</w:t>
            </w:r>
            <w:r w:rsidR="0013355E" w:rsidRPr="005A59DD">
              <w:rPr>
                <w:rFonts w:ascii="Times New Roman" w:eastAsia="Times New Roman" w:hAnsi="Times New Roman" w:cs="Times New Roman"/>
                <w:sz w:val="28"/>
                <w:szCs w:val="28"/>
              </w:rPr>
              <w:t xml:space="preserve"> </w:t>
            </w:r>
            <w:r w:rsidR="004F6E99" w:rsidRPr="005A59DD">
              <w:rPr>
                <w:rFonts w:ascii="Times New Roman" w:eastAsia="Times New Roman" w:hAnsi="Times New Roman" w:cs="Times New Roman"/>
                <w:sz w:val="28"/>
                <w:szCs w:val="28"/>
              </w:rPr>
              <w:t>K</w:t>
            </w:r>
            <w:r w:rsidR="0013355E" w:rsidRPr="005A59DD">
              <w:rPr>
                <w:rFonts w:ascii="Times New Roman" w:eastAsia="Times New Roman" w:hAnsi="Times New Roman" w:cs="Times New Roman"/>
                <w:sz w:val="28"/>
                <w:szCs w:val="28"/>
              </w:rPr>
              <w:t xml:space="preserve"> </w:t>
            </w:r>
            <w:r w:rsidR="004F6E99" w:rsidRPr="005A59DD">
              <w:rPr>
                <w:rFonts w:ascii="Times New Roman" w:eastAsia="Times New Roman" w:hAnsi="Times New Roman" w:cs="Times New Roman"/>
                <w:sz w:val="28"/>
                <w:szCs w:val="28"/>
              </w:rPr>
              <w:t>Hulmani</w:t>
            </w:r>
            <w:r w:rsidR="009A3567" w:rsidRPr="005A59DD">
              <w:rPr>
                <w:rFonts w:ascii="Times New Roman" w:eastAsia="Times New Roman" w:hAnsi="Times New Roman" w:cs="Times New Roman"/>
                <w:sz w:val="28"/>
                <w:szCs w:val="28"/>
              </w:rPr>
              <w:t xml:space="preserve">                      </w:t>
            </w:r>
            <w:r w:rsidR="0013355E" w:rsidRPr="005A59DD">
              <w:rPr>
                <w:rFonts w:ascii="Times New Roman" w:eastAsia="Times New Roman" w:hAnsi="Times New Roman" w:cs="Times New Roman"/>
                <w:sz w:val="28"/>
                <w:szCs w:val="28"/>
              </w:rPr>
              <w:t xml:space="preserve">       </w:t>
            </w:r>
            <w:r w:rsidR="005A59DD">
              <w:rPr>
                <w:rFonts w:ascii="Times New Roman" w:eastAsia="Times New Roman" w:hAnsi="Times New Roman" w:cs="Times New Roman"/>
                <w:sz w:val="28"/>
                <w:szCs w:val="28"/>
              </w:rPr>
              <w:t xml:space="preserve"> </w:t>
            </w:r>
            <w:r w:rsidR="004F6E99" w:rsidRPr="005A59DD">
              <w:rPr>
                <w:rFonts w:ascii="Times New Roman" w:eastAsia="Times New Roman" w:hAnsi="Times New Roman" w:cs="Times New Roman"/>
                <w:sz w:val="28"/>
                <w:szCs w:val="28"/>
              </w:rPr>
              <w:t>2320613</w:t>
            </w:r>
          </w:p>
          <w:p w14:paraId="5F97B174" w14:textId="1E9F0D8C" w:rsidR="004F6E99" w:rsidRPr="005A59DD" w:rsidRDefault="00AE38CB" w:rsidP="009A3567">
            <w:pPr>
              <w:spacing w:line="360" w:lineRule="auto"/>
              <w:rPr>
                <w:rFonts w:ascii="Times New Roman" w:eastAsia="Times New Roman" w:hAnsi="Times New Roman" w:cs="Times New Roman"/>
                <w:sz w:val="28"/>
                <w:szCs w:val="28"/>
              </w:rPr>
            </w:pPr>
            <w:r w:rsidRPr="005A59DD">
              <w:rPr>
                <w:rFonts w:ascii="Times New Roman" w:eastAsia="Times New Roman" w:hAnsi="Times New Roman" w:cs="Times New Roman"/>
                <w:sz w:val="28"/>
                <w:szCs w:val="28"/>
              </w:rPr>
              <w:t xml:space="preserve">             </w:t>
            </w:r>
            <w:r w:rsidR="004F6E99" w:rsidRPr="005A59DD">
              <w:rPr>
                <w:rFonts w:ascii="Times New Roman" w:eastAsia="Times New Roman" w:hAnsi="Times New Roman" w:cs="Times New Roman"/>
                <w:sz w:val="28"/>
                <w:szCs w:val="28"/>
              </w:rPr>
              <w:t>Vivechan Gowda G.C</w:t>
            </w:r>
            <w:r w:rsidR="009A3567" w:rsidRPr="005A59DD">
              <w:rPr>
                <w:rFonts w:ascii="Times New Roman" w:eastAsia="Times New Roman" w:hAnsi="Times New Roman" w:cs="Times New Roman"/>
                <w:sz w:val="28"/>
                <w:szCs w:val="28"/>
              </w:rPr>
              <w:t xml:space="preserve">                            </w:t>
            </w:r>
            <w:r w:rsidR="005A59DD">
              <w:rPr>
                <w:rFonts w:ascii="Times New Roman" w:eastAsia="Times New Roman" w:hAnsi="Times New Roman" w:cs="Times New Roman"/>
                <w:sz w:val="28"/>
                <w:szCs w:val="28"/>
              </w:rPr>
              <w:t xml:space="preserve"> </w:t>
            </w:r>
            <w:r w:rsidR="004F6E99" w:rsidRPr="005A59DD">
              <w:rPr>
                <w:rFonts w:ascii="Times New Roman" w:eastAsia="Times New Roman" w:hAnsi="Times New Roman" w:cs="Times New Roman"/>
                <w:sz w:val="28"/>
                <w:szCs w:val="28"/>
              </w:rPr>
              <w:t>2320755</w:t>
            </w:r>
          </w:p>
          <w:p w14:paraId="5AB1F096" w14:textId="77777777" w:rsidR="00B00455" w:rsidRDefault="00B00455" w:rsidP="009A3567">
            <w:pPr>
              <w:spacing w:line="360" w:lineRule="auto"/>
              <w:rPr>
                <w:rFonts w:ascii="Times New Roman" w:eastAsia="Times New Roman" w:hAnsi="Times New Roman" w:cs="Times New Roman"/>
              </w:rPr>
            </w:pPr>
          </w:p>
        </w:tc>
      </w:tr>
    </w:tbl>
    <w:p w14:paraId="10189222" w14:textId="60CBD8A7" w:rsidR="6BE95BED" w:rsidRDefault="52B506D1" w:rsidP="0DA142ED">
      <w:pPr>
        <w:rPr>
          <w:rFonts w:ascii="Times New Roman" w:eastAsia="Times New Roman" w:hAnsi="Times New Roman" w:cs="Times New Roman"/>
          <w:b/>
          <w:bCs/>
        </w:rPr>
      </w:pPr>
      <w:r w:rsidRPr="1D351867">
        <w:rPr>
          <w:rFonts w:ascii="Times New Roman" w:eastAsia="Times New Roman" w:hAnsi="Times New Roman" w:cs="Times New Roman"/>
          <w:b/>
          <w:bCs/>
        </w:rPr>
        <w:t xml:space="preserve">      </w:t>
      </w:r>
    </w:p>
    <w:p w14:paraId="74D2A69A" w14:textId="7E060761" w:rsidR="1D351867" w:rsidRDefault="1D351867" w:rsidP="1D351867">
      <w:pPr>
        <w:ind w:left="2880" w:firstLine="720"/>
        <w:rPr>
          <w:rFonts w:ascii="Times New Roman" w:eastAsia="Times New Roman" w:hAnsi="Times New Roman" w:cs="Times New Roman"/>
          <w:b/>
          <w:bCs/>
          <w:sz w:val="48"/>
          <w:szCs w:val="48"/>
          <w:u w:val="single"/>
        </w:rPr>
      </w:pPr>
    </w:p>
    <w:p w14:paraId="300B9862" w14:textId="270BFE3A" w:rsidR="5FC9C4E3" w:rsidRDefault="5FC9C4E3" w:rsidP="5FC9C4E3">
      <w:pPr>
        <w:ind w:left="1440" w:firstLine="720"/>
        <w:rPr>
          <w:rFonts w:ascii="Times New Roman" w:eastAsia="Times New Roman" w:hAnsi="Times New Roman" w:cs="Times New Roman"/>
          <w:b/>
          <w:bCs/>
          <w:sz w:val="48"/>
          <w:szCs w:val="48"/>
          <w:u w:val="single"/>
        </w:rPr>
      </w:pPr>
    </w:p>
    <w:p w14:paraId="6108E395" w14:textId="38204385" w:rsidR="6BE95BED" w:rsidRDefault="071574F1" w:rsidP="00D66BC8">
      <w:pPr>
        <w:ind w:left="2160" w:firstLine="720"/>
        <w:rPr>
          <w:rFonts w:ascii="Times New Roman" w:eastAsia="Times New Roman" w:hAnsi="Times New Roman" w:cs="Times New Roman"/>
          <w:b/>
          <w:bCs/>
          <w:sz w:val="48"/>
          <w:szCs w:val="48"/>
          <w:u w:val="single"/>
        </w:rPr>
      </w:pPr>
      <w:r w:rsidRPr="1A647D99">
        <w:rPr>
          <w:rFonts w:ascii="Times New Roman" w:eastAsia="Times New Roman" w:hAnsi="Times New Roman" w:cs="Times New Roman"/>
          <w:b/>
          <w:bCs/>
          <w:sz w:val="48"/>
          <w:szCs w:val="48"/>
          <w:u w:val="single"/>
        </w:rPr>
        <w:t>Contents</w:t>
      </w:r>
    </w:p>
    <w:p w14:paraId="1747E63A" w14:textId="386390AC" w:rsidR="62ABC8E3" w:rsidRDefault="62ABC8E3" w:rsidP="1A647D99">
      <w:pPr>
        <w:ind w:left="2160" w:firstLine="720"/>
        <w:rPr>
          <w:rFonts w:ascii="Times New Roman" w:eastAsia="Times New Roman" w:hAnsi="Times New Roman" w:cs="Times New Roman"/>
          <w:b/>
          <w:bCs/>
        </w:rPr>
      </w:pPr>
    </w:p>
    <w:p w14:paraId="4BAD3106" w14:textId="5B3DFEA3" w:rsidR="57461E41" w:rsidRDefault="57461E41" w:rsidP="1A647D99">
      <w:pPr>
        <w:rPr>
          <w:rFonts w:ascii="Times New Roman" w:eastAsia="Times New Roman" w:hAnsi="Times New Roman" w:cs="Times New Roman"/>
          <w:b/>
          <w:bCs/>
        </w:rPr>
      </w:pPr>
      <w:r w:rsidRPr="1A647D99">
        <w:rPr>
          <w:rFonts w:ascii="Times New Roman" w:eastAsia="Times New Roman" w:hAnsi="Times New Roman" w:cs="Times New Roman"/>
        </w:rPr>
        <w:t>1.Introduction</w:t>
      </w:r>
      <w:r w:rsidR="0052648B">
        <w:rPr>
          <w:rFonts w:ascii="Times New Roman" w:eastAsia="Times New Roman" w:hAnsi="Times New Roman" w:cs="Times New Roman"/>
        </w:rPr>
        <w:t xml:space="preserve"> --------------------------------------------------------------------- 03</w:t>
      </w:r>
    </w:p>
    <w:p w14:paraId="23B230C3" w14:textId="05D7C2BC" w:rsidR="6F0ECF1C" w:rsidRDefault="65510CD8" w:rsidP="1A647D99">
      <w:pPr>
        <w:ind w:left="540"/>
        <w:rPr>
          <w:rFonts w:ascii="Times New Roman" w:eastAsia="Times New Roman" w:hAnsi="Times New Roman" w:cs="Times New Roman"/>
        </w:rPr>
      </w:pPr>
      <w:r w:rsidRPr="1A647D99">
        <w:rPr>
          <w:rFonts w:ascii="Times New Roman" w:eastAsia="Times New Roman" w:hAnsi="Times New Roman" w:cs="Times New Roman"/>
        </w:rPr>
        <w:t>a) Amazon Redshift</w:t>
      </w:r>
    </w:p>
    <w:p w14:paraId="6FBC1610" w14:textId="7F1A108F" w:rsidR="000829F1" w:rsidRDefault="65510CD8" w:rsidP="1A647D99">
      <w:pPr>
        <w:ind w:left="540"/>
        <w:rPr>
          <w:rFonts w:ascii="Times New Roman" w:eastAsia="Times New Roman" w:hAnsi="Times New Roman" w:cs="Times New Roman"/>
        </w:rPr>
      </w:pPr>
      <w:r w:rsidRPr="1A647D99">
        <w:rPr>
          <w:rFonts w:ascii="Times New Roman" w:eastAsia="Times New Roman" w:hAnsi="Times New Roman" w:cs="Times New Roman"/>
        </w:rPr>
        <w:t xml:space="preserve">b) Amazon </w:t>
      </w:r>
      <w:r w:rsidR="000829F1">
        <w:rPr>
          <w:rFonts w:ascii="Times New Roman" w:eastAsia="Times New Roman" w:hAnsi="Times New Roman" w:cs="Times New Roman"/>
        </w:rPr>
        <w:t>EC2 Instance</w:t>
      </w:r>
    </w:p>
    <w:p w14:paraId="4BA623C3" w14:textId="203AC2A1" w:rsidR="6F0ECF1C" w:rsidRDefault="000829F1" w:rsidP="1A647D99">
      <w:pPr>
        <w:ind w:left="540"/>
        <w:rPr>
          <w:rFonts w:ascii="Times New Roman" w:eastAsia="Times New Roman" w:hAnsi="Times New Roman" w:cs="Times New Roman"/>
        </w:rPr>
      </w:pPr>
      <w:r>
        <w:rPr>
          <w:rFonts w:ascii="Times New Roman" w:eastAsia="Times New Roman" w:hAnsi="Times New Roman" w:cs="Times New Roman"/>
        </w:rPr>
        <w:t>c</w:t>
      </w:r>
      <w:r w:rsidR="65510CD8" w:rsidRPr="1A647D99">
        <w:rPr>
          <w:rFonts w:ascii="Times New Roman" w:eastAsia="Times New Roman" w:hAnsi="Times New Roman" w:cs="Times New Roman"/>
        </w:rPr>
        <w:t xml:space="preserve">) Amazon S3 </w:t>
      </w:r>
    </w:p>
    <w:p w14:paraId="4368A266" w14:textId="5DF5BABE" w:rsidR="6F0ECF1C" w:rsidRDefault="000829F1" w:rsidP="1A647D99">
      <w:pPr>
        <w:ind w:left="540"/>
        <w:rPr>
          <w:rFonts w:ascii="Times New Roman" w:eastAsia="Times New Roman" w:hAnsi="Times New Roman" w:cs="Times New Roman"/>
        </w:rPr>
      </w:pPr>
      <w:r>
        <w:rPr>
          <w:rFonts w:ascii="Times New Roman" w:eastAsia="Times New Roman" w:hAnsi="Times New Roman" w:cs="Times New Roman"/>
        </w:rPr>
        <w:t>d</w:t>
      </w:r>
      <w:r w:rsidR="65510CD8" w:rsidRPr="1A647D99">
        <w:rPr>
          <w:rFonts w:ascii="Times New Roman" w:eastAsia="Times New Roman" w:hAnsi="Times New Roman" w:cs="Times New Roman"/>
        </w:rPr>
        <w:t>)Quick Sight Tool</w:t>
      </w:r>
    </w:p>
    <w:p w14:paraId="3B113F99" w14:textId="28DB9506" w:rsidR="00F8632D" w:rsidRDefault="00F8632D" w:rsidP="00F8632D">
      <w:pPr>
        <w:rPr>
          <w:rFonts w:ascii="Times New Roman" w:eastAsia="Times New Roman" w:hAnsi="Times New Roman" w:cs="Times New Roman"/>
        </w:rPr>
      </w:pPr>
      <w:r>
        <w:rPr>
          <w:rFonts w:ascii="Times New Roman" w:eastAsia="Times New Roman" w:hAnsi="Times New Roman" w:cs="Times New Roman"/>
        </w:rPr>
        <w:t>2.Business Requirements</w:t>
      </w:r>
      <w:r w:rsidR="0052648B">
        <w:rPr>
          <w:rFonts w:ascii="Times New Roman" w:eastAsia="Times New Roman" w:hAnsi="Times New Roman" w:cs="Times New Roman"/>
        </w:rPr>
        <w:t xml:space="preserve"> -------------------------------------------------------- 04</w:t>
      </w:r>
    </w:p>
    <w:p w14:paraId="40CE7ACE" w14:textId="1DFF514A" w:rsidR="57461E41" w:rsidRDefault="00F8632D" w:rsidP="1A647D99">
      <w:pPr>
        <w:rPr>
          <w:rFonts w:ascii="Times New Roman" w:eastAsia="Times New Roman" w:hAnsi="Times New Roman" w:cs="Times New Roman"/>
        </w:rPr>
      </w:pPr>
      <w:r>
        <w:rPr>
          <w:rFonts w:ascii="Times New Roman" w:eastAsia="Times New Roman" w:hAnsi="Times New Roman" w:cs="Times New Roman"/>
        </w:rPr>
        <w:t>3</w:t>
      </w:r>
      <w:r w:rsidR="57461E41" w:rsidRPr="1A647D99">
        <w:rPr>
          <w:rFonts w:ascii="Times New Roman" w:eastAsia="Times New Roman" w:hAnsi="Times New Roman" w:cs="Times New Roman"/>
        </w:rPr>
        <w:t>.Overview of the project</w:t>
      </w:r>
      <w:r w:rsidR="0052648B">
        <w:rPr>
          <w:rFonts w:ascii="Times New Roman" w:eastAsia="Times New Roman" w:hAnsi="Times New Roman" w:cs="Times New Roman"/>
        </w:rPr>
        <w:t xml:space="preserve"> ------------------------------------------------------- 05</w:t>
      </w:r>
    </w:p>
    <w:p w14:paraId="052AEE41" w14:textId="55A6013F" w:rsidR="57461E41" w:rsidRDefault="0052648B" w:rsidP="1A647D99">
      <w:pPr>
        <w:rPr>
          <w:rFonts w:ascii="Times New Roman" w:eastAsia="Times New Roman" w:hAnsi="Times New Roman" w:cs="Times New Roman"/>
        </w:rPr>
      </w:pPr>
      <w:r>
        <w:rPr>
          <w:rFonts w:ascii="Times New Roman" w:eastAsia="Times New Roman" w:hAnsi="Times New Roman" w:cs="Times New Roman"/>
        </w:rPr>
        <w:t>4</w:t>
      </w:r>
      <w:r w:rsidR="57461E41" w:rsidRPr="1A647D99">
        <w:rPr>
          <w:rFonts w:ascii="Times New Roman" w:eastAsia="Times New Roman" w:hAnsi="Times New Roman" w:cs="Times New Roman"/>
        </w:rPr>
        <w:t>.Implementation</w:t>
      </w:r>
      <w:r>
        <w:rPr>
          <w:rFonts w:ascii="Times New Roman" w:eastAsia="Times New Roman" w:hAnsi="Times New Roman" w:cs="Times New Roman"/>
        </w:rPr>
        <w:t xml:space="preserve"> -----------------------------------------------------------------</w:t>
      </w:r>
      <w:r w:rsidR="00EC3F50">
        <w:rPr>
          <w:rFonts w:ascii="Times New Roman" w:eastAsia="Times New Roman" w:hAnsi="Times New Roman" w:cs="Times New Roman"/>
        </w:rPr>
        <w:t>06</w:t>
      </w:r>
    </w:p>
    <w:p w14:paraId="62AFC7AB" w14:textId="3B651E6B" w:rsidR="00EC3F50" w:rsidRDefault="00EC3F50" w:rsidP="00EC3F50">
      <w:pPr>
        <w:rPr>
          <w:rFonts w:ascii="Times New Roman" w:eastAsia="Times New Roman" w:hAnsi="Times New Roman" w:cs="Times New Roman"/>
        </w:rPr>
      </w:pPr>
      <w:r>
        <w:rPr>
          <w:rFonts w:ascii="Times New Roman" w:eastAsia="Times New Roman" w:hAnsi="Times New Roman" w:cs="Times New Roman"/>
        </w:rPr>
        <w:t>5</w:t>
      </w:r>
      <w:r w:rsidRPr="1A647D99">
        <w:rPr>
          <w:rFonts w:ascii="Times New Roman" w:eastAsia="Times New Roman" w:hAnsi="Times New Roman" w:cs="Times New Roman"/>
        </w:rPr>
        <w:t>.</w:t>
      </w:r>
      <w:r w:rsidR="00E20DAF">
        <w:rPr>
          <w:rFonts w:ascii="Times New Roman" w:eastAsia="Times New Roman" w:hAnsi="Times New Roman" w:cs="Times New Roman"/>
        </w:rPr>
        <w:t>Visualisation</w:t>
      </w:r>
      <w:r>
        <w:rPr>
          <w:rFonts w:ascii="Times New Roman" w:eastAsia="Times New Roman" w:hAnsi="Times New Roman" w:cs="Times New Roman"/>
        </w:rPr>
        <w:t xml:space="preserve"> ----------------------------------------------------------------------</w:t>
      </w:r>
      <w:r w:rsidR="00E20DAF">
        <w:rPr>
          <w:rFonts w:ascii="Times New Roman" w:eastAsia="Times New Roman" w:hAnsi="Times New Roman" w:cs="Times New Roman"/>
        </w:rPr>
        <w:t>34</w:t>
      </w:r>
    </w:p>
    <w:p w14:paraId="4CCF8399" w14:textId="763DBF9B" w:rsidR="57461E41" w:rsidRDefault="00E20DAF" w:rsidP="1A647D99">
      <w:pPr>
        <w:rPr>
          <w:rFonts w:ascii="Times New Roman" w:eastAsia="Times New Roman" w:hAnsi="Times New Roman" w:cs="Times New Roman"/>
        </w:rPr>
      </w:pPr>
      <w:r>
        <w:rPr>
          <w:rFonts w:ascii="Times New Roman" w:eastAsia="Times New Roman" w:hAnsi="Times New Roman" w:cs="Times New Roman"/>
        </w:rPr>
        <w:t>6</w:t>
      </w:r>
      <w:r w:rsidR="57461E41" w:rsidRPr="1A647D99">
        <w:rPr>
          <w:rFonts w:ascii="Times New Roman" w:eastAsia="Times New Roman" w:hAnsi="Times New Roman" w:cs="Times New Roman"/>
        </w:rPr>
        <w:t>.Conclusion</w:t>
      </w:r>
      <w:r w:rsidR="0052648B">
        <w:rPr>
          <w:rFonts w:ascii="Times New Roman" w:eastAsia="Times New Roman" w:hAnsi="Times New Roman" w:cs="Times New Roman"/>
        </w:rPr>
        <w:t xml:space="preserve"> ----------------------------------------------------------------------</w:t>
      </w:r>
      <w:r w:rsidR="00EC3F50">
        <w:rPr>
          <w:rFonts w:ascii="Times New Roman" w:eastAsia="Times New Roman" w:hAnsi="Times New Roman" w:cs="Times New Roman"/>
        </w:rPr>
        <w:t>4</w:t>
      </w:r>
      <w:r w:rsidR="005E7F32">
        <w:rPr>
          <w:rFonts w:ascii="Times New Roman" w:eastAsia="Times New Roman" w:hAnsi="Times New Roman" w:cs="Times New Roman"/>
        </w:rPr>
        <w:t>5</w:t>
      </w:r>
    </w:p>
    <w:p w14:paraId="044BBB8D" w14:textId="4C9346A0" w:rsidR="62ABC8E3" w:rsidRDefault="62ABC8E3" w:rsidP="1A647D99">
      <w:pPr>
        <w:rPr>
          <w:rFonts w:ascii="Times New Roman" w:eastAsia="Times New Roman" w:hAnsi="Times New Roman" w:cs="Times New Roman"/>
        </w:rPr>
      </w:pPr>
    </w:p>
    <w:p w14:paraId="600CEF37" w14:textId="3A17E790" w:rsidR="62ABC8E3" w:rsidRDefault="62ABC8E3" w:rsidP="1A647D99">
      <w:pPr>
        <w:rPr>
          <w:rFonts w:ascii="Times New Roman" w:eastAsia="Times New Roman" w:hAnsi="Times New Roman" w:cs="Times New Roman"/>
        </w:rPr>
      </w:pPr>
    </w:p>
    <w:p w14:paraId="7ECA7949" w14:textId="7CB8EFF6" w:rsidR="62ABC8E3" w:rsidRDefault="62ABC8E3" w:rsidP="1A647D99">
      <w:pPr>
        <w:rPr>
          <w:rFonts w:ascii="Times New Roman" w:eastAsia="Times New Roman" w:hAnsi="Times New Roman" w:cs="Times New Roman"/>
        </w:rPr>
      </w:pPr>
    </w:p>
    <w:p w14:paraId="3774D70B" w14:textId="6504145D" w:rsidR="62ABC8E3" w:rsidRDefault="62ABC8E3" w:rsidP="1A647D99">
      <w:pPr>
        <w:rPr>
          <w:rFonts w:ascii="Times New Roman" w:eastAsia="Times New Roman" w:hAnsi="Times New Roman" w:cs="Times New Roman"/>
        </w:rPr>
      </w:pPr>
    </w:p>
    <w:p w14:paraId="49481B64" w14:textId="33CD1C7B" w:rsidR="62ABC8E3" w:rsidRDefault="62ABC8E3" w:rsidP="1A647D99">
      <w:pPr>
        <w:rPr>
          <w:rFonts w:ascii="Times New Roman" w:eastAsia="Times New Roman" w:hAnsi="Times New Roman" w:cs="Times New Roman"/>
        </w:rPr>
      </w:pPr>
    </w:p>
    <w:p w14:paraId="10253CAB" w14:textId="1DD8E20E" w:rsidR="62ABC8E3" w:rsidRDefault="62ABC8E3" w:rsidP="1A647D99">
      <w:pPr>
        <w:rPr>
          <w:rFonts w:ascii="Times New Roman" w:eastAsia="Times New Roman" w:hAnsi="Times New Roman" w:cs="Times New Roman"/>
        </w:rPr>
      </w:pPr>
    </w:p>
    <w:p w14:paraId="12439F4E" w14:textId="247C0A50" w:rsidR="62ABC8E3" w:rsidRDefault="62ABC8E3" w:rsidP="1A647D99">
      <w:pPr>
        <w:rPr>
          <w:rFonts w:ascii="Times New Roman" w:eastAsia="Times New Roman" w:hAnsi="Times New Roman" w:cs="Times New Roman"/>
        </w:rPr>
      </w:pPr>
    </w:p>
    <w:p w14:paraId="52521736" w14:textId="4E071E5E" w:rsidR="62ABC8E3" w:rsidRDefault="62ABC8E3" w:rsidP="1A647D99">
      <w:pPr>
        <w:rPr>
          <w:rFonts w:ascii="Times New Roman" w:eastAsia="Times New Roman" w:hAnsi="Times New Roman" w:cs="Times New Roman"/>
        </w:rPr>
      </w:pPr>
    </w:p>
    <w:p w14:paraId="38A8C88B" w14:textId="77777777" w:rsidR="62ABC8E3" w:rsidRDefault="62ABC8E3" w:rsidP="004112C6">
      <w:pPr>
        <w:ind w:left="2160" w:firstLine="720"/>
        <w:rPr>
          <w:rFonts w:ascii="Times New Roman" w:eastAsia="Times New Roman" w:hAnsi="Times New Roman" w:cs="Times New Roman"/>
          <w:b/>
          <w:sz w:val="48"/>
          <w:szCs w:val="48"/>
          <w:u w:val="single"/>
        </w:rPr>
      </w:pPr>
    </w:p>
    <w:p w14:paraId="43A7F1D3" w14:textId="77777777" w:rsidR="62ABC8E3" w:rsidRDefault="62ABC8E3" w:rsidP="004112C6">
      <w:pPr>
        <w:ind w:left="2160" w:firstLine="720"/>
        <w:rPr>
          <w:rFonts w:ascii="Times New Roman" w:eastAsia="Times New Roman" w:hAnsi="Times New Roman" w:cs="Times New Roman"/>
          <w:b/>
          <w:sz w:val="48"/>
          <w:szCs w:val="48"/>
          <w:u w:val="single"/>
        </w:rPr>
      </w:pPr>
    </w:p>
    <w:p w14:paraId="7CEF3AD1" w14:textId="77777777" w:rsidR="007E0C6C" w:rsidRDefault="007E0C6C" w:rsidP="004112C6">
      <w:pPr>
        <w:ind w:left="2160" w:firstLine="720"/>
        <w:rPr>
          <w:rFonts w:ascii="Times New Roman" w:eastAsia="Times New Roman" w:hAnsi="Times New Roman" w:cs="Times New Roman"/>
          <w:b/>
          <w:bCs/>
          <w:sz w:val="48"/>
          <w:szCs w:val="48"/>
          <w:u w:val="single"/>
        </w:rPr>
      </w:pPr>
    </w:p>
    <w:p w14:paraId="078893FC" w14:textId="77777777" w:rsidR="007E0C6C" w:rsidRDefault="007E0C6C" w:rsidP="004112C6">
      <w:pPr>
        <w:ind w:left="2160" w:firstLine="720"/>
        <w:rPr>
          <w:rFonts w:ascii="Times New Roman" w:eastAsia="Times New Roman" w:hAnsi="Times New Roman" w:cs="Times New Roman"/>
          <w:b/>
          <w:bCs/>
          <w:sz w:val="48"/>
          <w:szCs w:val="48"/>
          <w:u w:val="single"/>
        </w:rPr>
      </w:pPr>
    </w:p>
    <w:p w14:paraId="30079040" w14:textId="00B053B9" w:rsidR="57461E41" w:rsidRDefault="071574F1" w:rsidP="004112C6">
      <w:pPr>
        <w:ind w:left="2160" w:firstLine="720"/>
        <w:rPr>
          <w:rFonts w:ascii="Times New Roman" w:eastAsia="Times New Roman" w:hAnsi="Times New Roman" w:cs="Times New Roman"/>
          <w:b/>
          <w:bCs/>
          <w:sz w:val="48"/>
          <w:szCs w:val="48"/>
          <w:u w:val="single"/>
        </w:rPr>
      </w:pPr>
      <w:r w:rsidRPr="1A647D99">
        <w:rPr>
          <w:rFonts w:ascii="Times New Roman" w:eastAsia="Times New Roman" w:hAnsi="Times New Roman" w:cs="Times New Roman"/>
          <w:b/>
          <w:bCs/>
          <w:sz w:val="48"/>
          <w:szCs w:val="48"/>
          <w:u w:val="single"/>
        </w:rPr>
        <w:t>Introduction</w:t>
      </w:r>
    </w:p>
    <w:p w14:paraId="58341F23" w14:textId="0C943718" w:rsidR="32452AC7" w:rsidRDefault="425A0E0F" w:rsidP="1A647D99">
      <w:pPr>
        <w:shd w:val="clear" w:color="auto" w:fill="FFFFFF" w:themeFill="background1"/>
        <w:spacing w:after="0"/>
        <w:ind w:firstLine="720"/>
        <w:rPr>
          <w:rFonts w:ascii="Times New Roman" w:eastAsia="Times New Roman" w:hAnsi="Times New Roman" w:cs="Times New Roman"/>
          <w:color w:val="000000" w:themeColor="text1"/>
        </w:rPr>
      </w:pPr>
      <w:r w:rsidRPr="1A647D99">
        <w:rPr>
          <w:rFonts w:ascii="Times New Roman" w:eastAsia="Times New Roman" w:hAnsi="Times New Roman" w:cs="Times New Roman"/>
          <w:color w:val="000000" w:themeColor="text1"/>
        </w:rPr>
        <w:t xml:space="preserve">Regardless of whether you are a small local business or a national corporation, tracking your retail sales is incredibly important. The valuable activity lets you identify potential sales patterns, close more deals in much less time, and make better and informed sales forecasts. However, it is seen that most retail sales managers struggle to keep a tap on their sales performance. This, in turn, impacts their retail productivity. </w:t>
      </w:r>
    </w:p>
    <w:p w14:paraId="7ADB5646" w14:textId="33FF17DA" w:rsidR="32452AC7" w:rsidRDefault="425A0E0F" w:rsidP="1A647D99">
      <w:pPr>
        <w:shd w:val="clear" w:color="auto" w:fill="FFFFFF" w:themeFill="background1"/>
        <w:spacing w:after="0"/>
        <w:rPr>
          <w:rFonts w:ascii="Times New Roman" w:eastAsia="Times New Roman" w:hAnsi="Times New Roman" w:cs="Times New Roman"/>
          <w:color w:val="000000" w:themeColor="text1"/>
        </w:rPr>
      </w:pPr>
      <w:r w:rsidRPr="1A647D99">
        <w:rPr>
          <w:rFonts w:ascii="Times New Roman" w:eastAsia="Times New Roman" w:hAnsi="Times New Roman" w:cs="Times New Roman"/>
          <w:color w:val="000000" w:themeColor="text1"/>
        </w:rPr>
        <w:t xml:space="preserve"> </w:t>
      </w:r>
    </w:p>
    <w:p w14:paraId="75903DF0" w14:textId="6C9B2E83" w:rsidR="32452AC7" w:rsidRDefault="425A0E0F" w:rsidP="1A647D99">
      <w:pPr>
        <w:shd w:val="clear" w:color="auto" w:fill="FFFFFF" w:themeFill="background1"/>
        <w:spacing w:after="0"/>
        <w:ind w:firstLine="720"/>
        <w:rPr>
          <w:rFonts w:ascii="Times New Roman" w:eastAsia="Times New Roman" w:hAnsi="Times New Roman" w:cs="Times New Roman"/>
          <w:color w:val="000000" w:themeColor="text1"/>
        </w:rPr>
      </w:pPr>
      <w:r w:rsidRPr="1A647D99">
        <w:rPr>
          <w:rFonts w:ascii="Times New Roman" w:eastAsia="Times New Roman" w:hAnsi="Times New Roman" w:cs="Times New Roman"/>
          <w:color w:val="000000" w:themeColor="text1"/>
        </w:rPr>
        <w:t xml:space="preserve">The amount of data gathered by retail businesses keeps growing at an alarmingly high rate. Sales managers are unable to ensure the adequate utilization and analysis of data, contributing to the issue of data silos. Besides, it results in the most common challenges for retailers: a lack of consistency in the implementation of the sales process, limited line-of-sight for managers, and reps spending too much time not selling. </w:t>
      </w:r>
    </w:p>
    <w:p w14:paraId="0A51E92D" w14:textId="20E6A124" w:rsidR="32452AC7" w:rsidRDefault="425A0E0F" w:rsidP="1A647D99">
      <w:pPr>
        <w:shd w:val="clear" w:color="auto" w:fill="FFFFFF" w:themeFill="background1"/>
        <w:spacing w:after="0"/>
        <w:rPr>
          <w:rFonts w:ascii="Times New Roman" w:eastAsia="Times New Roman" w:hAnsi="Times New Roman" w:cs="Times New Roman"/>
          <w:color w:val="000000" w:themeColor="text1"/>
        </w:rPr>
      </w:pPr>
      <w:r w:rsidRPr="1A647D99">
        <w:rPr>
          <w:rFonts w:ascii="Times New Roman" w:eastAsia="Times New Roman" w:hAnsi="Times New Roman" w:cs="Times New Roman"/>
          <w:color w:val="000000" w:themeColor="text1"/>
        </w:rPr>
        <w:t xml:space="preserve"> </w:t>
      </w:r>
    </w:p>
    <w:p w14:paraId="5A0D3319" w14:textId="517D28D0" w:rsidR="32452AC7" w:rsidRDefault="425A0E0F" w:rsidP="1A647D99">
      <w:pPr>
        <w:shd w:val="clear" w:color="auto" w:fill="FFFFFF" w:themeFill="background1"/>
        <w:spacing w:after="0"/>
        <w:ind w:firstLine="720"/>
        <w:rPr>
          <w:rFonts w:ascii="Times New Roman" w:eastAsia="Times New Roman" w:hAnsi="Times New Roman" w:cs="Times New Roman"/>
          <w:color w:val="000000" w:themeColor="text1"/>
        </w:rPr>
      </w:pPr>
      <w:r w:rsidRPr="1A647D99">
        <w:rPr>
          <w:rFonts w:ascii="Times New Roman" w:eastAsia="Times New Roman" w:hAnsi="Times New Roman" w:cs="Times New Roman"/>
          <w:color w:val="000000" w:themeColor="text1"/>
        </w:rPr>
        <w:t xml:space="preserve">It is crucial to find a technology solution that can effectively handle all the generated data and use it to unlock meaningful insights into sales performance for the retail industry. This is where </w:t>
      </w:r>
      <w:r w:rsidRPr="1A647D99">
        <w:rPr>
          <w:rFonts w:ascii="Times New Roman" w:eastAsia="Times New Roman" w:hAnsi="Times New Roman" w:cs="Times New Roman"/>
          <w:b/>
          <w:bCs/>
          <w:color w:val="000000" w:themeColor="text1"/>
        </w:rPr>
        <w:t>AWS Redshift</w:t>
      </w:r>
      <w:r w:rsidRPr="1A647D99">
        <w:rPr>
          <w:rFonts w:ascii="Times New Roman" w:eastAsia="Times New Roman" w:hAnsi="Times New Roman" w:cs="Times New Roman"/>
          <w:color w:val="000000" w:themeColor="text1"/>
        </w:rPr>
        <w:t xml:space="preserve"> comes into the picture. In today’s blog, we will understand how using Amazon Redshift can help to significantly </w:t>
      </w:r>
      <w:r w:rsidRPr="1A647D99">
        <w:rPr>
          <w:rFonts w:ascii="Times New Roman" w:eastAsia="Times New Roman" w:hAnsi="Times New Roman" w:cs="Times New Roman"/>
          <w:b/>
          <w:bCs/>
          <w:color w:val="000000" w:themeColor="text1"/>
        </w:rPr>
        <w:t>improve sales performance</w:t>
      </w:r>
      <w:r w:rsidRPr="1A647D99">
        <w:rPr>
          <w:rFonts w:ascii="Times New Roman" w:eastAsia="Times New Roman" w:hAnsi="Times New Roman" w:cs="Times New Roman"/>
          <w:color w:val="000000" w:themeColor="text1"/>
        </w:rPr>
        <w:t xml:space="preserve"> and tracking. </w:t>
      </w:r>
    </w:p>
    <w:p w14:paraId="178BD6CB" w14:textId="120F1281" w:rsidR="62ABC8E3" w:rsidRDefault="62ABC8E3" w:rsidP="1A647D99">
      <w:pPr>
        <w:shd w:val="clear" w:color="auto" w:fill="FFFFFF" w:themeFill="background1"/>
        <w:spacing w:after="0"/>
        <w:rPr>
          <w:rFonts w:ascii="Times New Roman" w:eastAsia="Times New Roman" w:hAnsi="Times New Roman" w:cs="Times New Roman"/>
          <w:color w:val="000000" w:themeColor="text1"/>
          <w:sz w:val="32"/>
          <w:szCs w:val="32"/>
        </w:rPr>
      </w:pPr>
    </w:p>
    <w:p w14:paraId="1A2A8BFC" w14:textId="47AADD13" w:rsidR="72F4AA67" w:rsidRDefault="0F62B621" w:rsidP="1A647D99">
      <w:pPr>
        <w:shd w:val="clear" w:color="auto" w:fill="FFFFFF" w:themeFill="background1"/>
        <w:spacing w:after="0"/>
        <w:rPr>
          <w:rFonts w:ascii="Times New Roman" w:eastAsia="Times New Roman" w:hAnsi="Times New Roman" w:cs="Times New Roman"/>
          <w:b/>
          <w:bCs/>
          <w:color w:val="000000" w:themeColor="text1"/>
          <w:sz w:val="32"/>
          <w:szCs w:val="32"/>
        </w:rPr>
      </w:pPr>
      <w:r w:rsidRPr="1A647D99">
        <w:rPr>
          <w:rFonts w:ascii="Times New Roman" w:eastAsia="Times New Roman" w:hAnsi="Times New Roman" w:cs="Times New Roman"/>
          <w:b/>
          <w:bCs/>
          <w:color w:val="000000" w:themeColor="text1"/>
          <w:sz w:val="32"/>
          <w:szCs w:val="32"/>
        </w:rPr>
        <w:t>A). Amazon Redshift:</w:t>
      </w:r>
    </w:p>
    <w:p w14:paraId="6408AD52" w14:textId="0A69BE09" w:rsidR="62ABC8E3" w:rsidRDefault="62ABC8E3" w:rsidP="1A647D99">
      <w:pPr>
        <w:shd w:val="clear" w:color="auto" w:fill="FFFFFF" w:themeFill="background1"/>
        <w:spacing w:after="0"/>
        <w:rPr>
          <w:rFonts w:ascii="Times New Roman" w:eastAsia="Times New Roman" w:hAnsi="Times New Roman" w:cs="Times New Roman"/>
          <w:b/>
          <w:bCs/>
          <w:color w:val="000000" w:themeColor="text1"/>
        </w:rPr>
      </w:pPr>
    </w:p>
    <w:p w14:paraId="26119E06" w14:textId="5FD110C2" w:rsidR="018A799C" w:rsidRDefault="7A0658F9" w:rsidP="1A647D99">
      <w:pPr>
        <w:shd w:val="clear" w:color="auto" w:fill="FFFFFF" w:themeFill="background1"/>
        <w:spacing w:after="0"/>
        <w:ind w:firstLine="720"/>
        <w:rPr>
          <w:rFonts w:ascii="Times New Roman" w:eastAsia="Times New Roman" w:hAnsi="Times New Roman" w:cs="Times New Roman"/>
          <w:color w:val="111111"/>
        </w:rPr>
      </w:pPr>
      <w:r w:rsidRPr="1A647D99">
        <w:rPr>
          <w:rFonts w:ascii="Times New Roman" w:eastAsia="Times New Roman" w:hAnsi="Times New Roman" w:cs="Times New Roman"/>
          <w:color w:val="111111"/>
        </w:rPr>
        <w:t>Amazon Redshift is a fully managed data warehouse service provided by Amazon Web Services (AWS). It’s designed for analyzing large datasets and offers scalability, high performance, and SQL compatibility. Redshift uses a distributed architecture with massively parallel processing (MPP), making it efficient for complex queries. Data is stored in a columnar format, which enhances query speed. Whether you’re running business intelligence reports or analyzing historical data, Amazon Redshift is a powerful choice for data analytics and reporting.</w:t>
      </w:r>
    </w:p>
    <w:p w14:paraId="3C9E0B36" w14:textId="77C13A23" w:rsidR="1A647D99" w:rsidRDefault="1A647D99" w:rsidP="1A647D99">
      <w:pPr>
        <w:shd w:val="clear" w:color="auto" w:fill="FFFFFF" w:themeFill="background1"/>
        <w:spacing w:after="0"/>
        <w:rPr>
          <w:rFonts w:ascii="Times New Roman" w:eastAsia="Times New Roman" w:hAnsi="Times New Roman" w:cs="Times New Roman"/>
          <w:b/>
          <w:bCs/>
          <w:color w:val="111111"/>
          <w:sz w:val="32"/>
          <w:szCs w:val="32"/>
        </w:rPr>
      </w:pPr>
    </w:p>
    <w:p w14:paraId="69600108" w14:textId="6EEBD888" w:rsidR="000829F1" w:rsidRDefault="7A0658F9" w:rsidP="1A647D99">
      <w:pPr>
        <w:shd w:val="clear" w:color="auto" w:fill="FFFFFF" w:themeFill="background1"/>
        <w:spacing w:after="0"/>
        <w:rPr>
          <w:rFonts w:ascii="Times New Roman" w:eastAsia="Times New Roman" w:hAnsi="Times New Roman" w:cs="Times New Roman"/>
          <w:b/>
          <w:bCs/>
          <w:color w:val="111111"/>
          <w:sz w:val="32"/>
          <w:szCs w:val="32"/>
        </w:rPr>
      </w:pPr>
      <w:r w:rsidRPr="1A647D99">
        <w:rPr>
          <w:rFonts w:ascii="Times New Roman" w:eastAsia="Times New Roman" w:hAnsi="Times New Roman" w:cs="Times New Roman"/>
          <w:b/>
          <w:bCs/>
          <w:color w:val="111111"/>
          <w:sz w:val="32"/>
          <w:szCs w:val="32"/>
        </w:rPr>
        <w:t xml:space="preserve">B). </w:t>
      </w:r>
      <w:r w:rsidR="000829F1" w:rsidRPr="1A647D99">
        <w:rPr>
          <w:rFonts w:ascii="Times New Roman" w:eastAsia="Times New Roman" w:hAnsi="Times New Roman" w:cs="Times New Roman"/>
          <w:b/>
          <w:bCs/>
          <w:color w:val="111111"/>
          <w:sz w:val="32"/>
          <w:szCs w:val="32"/>
        </w:rPr>
        <w:t>Amazon</w:t>
      </w:r>
      <w:r w:rsidR="000829F1">
        <w:rPr>
          <w:rFonts w:ascii="Times New Roman" w:eastAsia="Times New Roman" w:hAnsi="Times New Roman" w:cs="Times New Roman"/>
          <w:b/>
          <w:bCs/>
          <w:color w:val="111111"/>
          <w:sz w:val="32"/>
          <w:szCs w:val="32"/>
        </w:rPr>
        <w:t xml:space="preserve"> EC2 Instance : </w:t>
      </w:r>
    </w:p>
    <w:p w14:paraId="466EFCF1" w14:textId="77777777" w:rsidR="000829F1" w:rsidRDefault="000829F1" w:rsidP="1A647D99">
      <w:pPr>
        <w:shd w:val="clear" w:color="auto" w:fill="FFFFFF" w:themeFill="background1"/>
        <w:spacing w:after="0"/>
        <w:rPr>
          <w:rFonts w:ascii="Times New Roman" w:eastAsia="Times New Roman" w:hAnsi="Times New Roman" w:cs="Times New Roman"/>
          <w:b/>
          <w:bCs/>
          <w:color w:val="111111"/>
          <w:sz w:val="32"/>
          <w:szCs w:val="32"/>
        </w:rPr>
      </w:pPr>
    </w:p>
    <w:p w14:paraId="0AB8A076" w14:textId="4928BFE1" w:rsidR="008303AD" w:rsidRPr="008303AD" w:rsidRDefault="000829F1" w:rsidP="008303AD">
      <w:pPr>
        <w:pStyle w:val="NormalWeb"/>
        <w:spacing w:before="0" w:beforeAutospacing="0" w:after="225" w:afterAutospacing="0"/>
        <w:rPr>
          <w:color w:val="333333"/>
        </w:rPr>
      </w:pPr>
      <w:r>
        <w:rPr>
          <w:b/>
          <w:bCs/>
          <w:color w:val="111111"/>
          <w:sz w:val="32"/>
          <w:szCs w:val="32"/>
        </w:rPr>
        <w:tab/>
      </w:r>
      <w:r w:rsidR="008303AD" w:rsidRPr="008303AD">
        <w:rPr>
          <w:color w:val="333333"/>
        </w:rPr>
        <w:t>Amazon Elastic Compute Cloud (Amazon EC2) is a web service that provides secure, resizable compute capacity in the cloud. It is designed to make web-scale cloud computing easier for developers.</w:t>
      </w:r>
      <w:r w:rsidR="00643668">
        <w:rPr>
          <w:color w:val="333333"/>
        </w:rPr>
        <w:t xml:space="preserve"> It is a </w:t>
      </w:r>
      <w:r w:rsidR="008303AD" w:rsidRPr="008303AD">
        <w:rPr>
          <w:color w:val="333333"/>
        </w:rPr>
        <w:t xml:space="preserve"> simple web service interface allows you to obtain and configure capacity with minimal friction. It provides you with complete control of your computing resources and lets you run on Amazon’s proven computing environment.</w:t>
      </w:r>
    </w:p>
    <w:p w14:paraId="015509CA" w14:textId="67F080C4" w:rsidR="000829F1" w:rsidRDefault="000829F1" w:rsidP="1A647D99">
      <w:pPr>
        <w:shd w:val="clear" w:color="auto" w:fill="FFFFFF" w:themeFill="background1"/>
        <w:spacing w:after="0"/>
        <w:rPr>
          <w:rFonts w:ascii="Times New Roman" w:eastAsia="Times New Roman" w:hAnsi="Times New Roman" w:cs="Times New Roman"/>
          <w:b/>
          <w:bCs/>
          <w:color w:val="111111"/>
          <w:sz w:val="32"/>
          <w:szCs w:val="32"/>
        </w:rPr>
      </w:pPr>
    </w:p>
    <w:p w14:paraId="42486B90" w14:textId="77777777" w:rsidR="00643668" w:rsidRDefault="00643668" w:rsidP="1A647D99">
      <w:pPr>
        <w:shd w:val="clear" w:color="auto" w:fill="FFFFFF" w:themeFill="background1"/>
        <w:spacing w:after="0"/>
        <w:rPr>
          <w:rFonts w:ascii="Times New Roman" w:eastAsia="Times New Roman" w:hAnsi="Times New Roman" w:cs="Times New Roman"/>
          <w:b/>
          <w:bCs/>
          <w:color w:val="111111"/>
          <w:sz w:val="32"/>
          <w:szCs w:val="32"/>
        </w:rPr>
      </w:pPr>
    </w:p>
    <w:p w14:paraId="73469E5E" w14:textId="6CBDA3F9" w:rsidR="018A799C" w:rsidRDefault="00643668" w:rsidP="1A647D99">
      <w:pPr>
        <w:shd w:val="clear" w:color="auto" w:fill="FFFFFF" w:themeFill="background1"/>
        <w:spacing w:after="0"/>
        <w:rPr>
          <w:rFonts w:ascii="Times New Roman" w:eastAsia="Times New Roman" w:hAnsi="Times New Roman" w:cs="Times New Roman"/>
          <w:b/>
          <w:bCs/>
          <w:color w:val="111111"/>
          <w:sz w:val="32"/>
          <w:szCs w:val="32"/>
        </w:rPr>
      </w:pPr>
      <w:r>
        <w:rPr>
          <w:rFonts w:ascii="Times New Roman" w:eastAsia="Times New Roman" w:hAnsi="Times New Roman" w:cs="Times New Roman"/>
          <w:b/>
          <w:bCs/>
          <w:color w:val="111111"/>
          <w:sz w:val="32"/>
          <w:szCs w:val="32"/>
        </w:rPr>
        <w:t>C).</w:t>
      </w:r>
      <w:r w:rsidR="7A0658F9" w:rsidRPr="1A647D99">
        <w:rPr>
          <w:rFonts w:ascii="Times New Roman" w:eastAsia="Times New Roman" w:hAnsi="Times New Roman" w:cs="Times New Roman"/>
          <w:b/>
          <w:bCs/>
          <w:color w:val="111111"/>
          <w:sz w:val="32"/>
          <w:szCs w:val="32"/>
        </w:rPr>
        <w:t xml:space="preserve"> Amazon S3 Storage:</w:t>
      </w:r>
    </w:p>
    <w:p w14:paraId="134F13CD" w14:textId="7CDF0FC4" w:rsidR="62ABC8E3" w:rsidRDefault="62ABC8E3" w:rsidP="1A647D99">
      <w:pPr>
        <w:shd w:val="clear" w:color="auto" w:fill="FFFFFF" w:themeFill="background1"/>
        <w:spacing w:after="0"/>
        <w:rPr>
          <w:rFonts w:ascii="Times New Roman" w:eastAsia="Times New Roman" w:hAnsi="Times New Roman" w:cs="Times New Roman"/>
          <w:b/>
          <w:bCs/>
          <w:color w:val="111111"/>
        </w:rPr>
      </w:pPr>
    </w:p>
    <w:p w14:paraId="00538496" w14:textId="16AEE46C" w:rsidR="543AE873" w:rsidRDefault="3844CC87" w:rsidP="1A647D99">
      <w:pPr>
        <w:shd w:val="clear" w:color="auto" w:fill="FFFFFF" w:themeFill="background1"/>
        <w:spacing w:after="0"/>
        <w:ind w:firstLine="720"/>
        <w:rPr>
          <w:rFonts w:ascii="Times New Roman" w:eastAsia="Times New Roman" w:hAnsi="Times New Roman" w:cs="Times New Roman"/>
          <w:color w:val="111111"/>
        </w:rPr>
      </w:pPr>
      <w:r w:rsidRPr="1A647D99">
        <w:rPr>
          <w:rFonts w:ascii="Times New Roman" w:eastAsia="Times New Roman" w:hAnsi="Times New Roman" w:cs="Times New Roman"/>
          <w:color w:val="111111"/>
        </w:rPr>
        <w:t>Amazon S3 (Simple Storage Service) is an object storage service provided by Amazon Web Services (AWS). It offers industry-leading scalability, data availability, security, and performance. Here are the key points about Amazon S3:</w:t>
      </w:r>
    </w:p>
    <w:p w14:paraId="090EF83B" w14:textId="362519A3" w:rsidR="543AE873" w:rsidRDefault="3844CC87" w:rsidP="1A647D99">
      <w:pPr>
        <w:pStyle w:val="ListParagraph"/>
        <w:numPr>
          <w:ilvl w:val="0"/>
          <w:numId w:val="10"/>
        </w:numPr>
        <w:shd w:val="clear" w:color="auto" w:fill="FFFFFF" w:themeFill="background1"/>
        <w:spacing w:after="0"/>
        <w:rPr>
          <w:rFonts w:ascii="Times New Roman" w:eastAsia="Times New Roman" w:hAnsi="Times New Roman" w:cs="Times New Roman"/>
          <w:color w:val="111111"/>
        </w:rPr>
      </w:pPr>
      <w:r w:rsidRPr="1A647D99">
        <w:rPr>
          <w:rFonts w:ascii="Times New Roman" w:eastAsia="Times New Roman" w:hAnsi="Times New Roman" w:cs="Times New Roman"/>
          <w:color w:val="111111"/>
        </w:rPr>
        <w:t>Scalability: Amazon S3 allows you to store and retrieve any amount of data from anywhere on the web. It’s designed to handle both small and large-scale applications.</w:t>
      </w:r>
    </w:p>
    <w:p w14:paraId="3E401618" w14:textId="11EE551F" w:rsidR="543AE873" w:rsidRDefault="3844CC87" w:rsidP="1A647D99">
      <w:pPr>
        <w:pStyle w:val="ListParagraph"/>
        <w:numPr>
          <w:ilvl w:val="0"/>
          <w:numId w:val="10"/>
        </w:numPr>
        <w:shd w:val="clear" w:color="auto" w:fill="FFFFFF" w:themeFill="background1"/>
        <w:spacing w:after="0"/>
        <w:rPr>
          <w:rFonts w:ascii="Times New Roman" w:eastAsia="Times New Roman" w:hAnsi="Times New Roman" w:cs="Times New Roman"/>
          <w:color w:val="111111"/>
        </w:rPr>
      </w:pPr>
      <w:r w:rsidRPr="1A647D99">
        <w:rPr>
          <w:rFonts w:ascii="Times New Roman" w:eastAsia="Times New Roman" w:hAnsi="Times New Roman" w:cs="Times New Roman"/>
          <w:color w:val="111111"/>
        </w:rPr>
        <w:t>Object Storage: Instead of traditional file storage, Amazon S3 stores data as objects within resources called buckets. These objects can be photos, audio files, videos, or any other type of data.</w:t>
      </w:r>
    </w:p>
    <w:p w14:paraId="0EA1EA27" w14:textId="78AA2959" w:rsidR="543AE873" w:rsidRDefault="3844CC87" w:rsidP="1A647D99">
      <w:pPr>
        <w:pStyle w:val="ListParagraph"/>
        <w:numPr>
          <w:ilvl w:val="0"/>
          <w:numId w:val="10"/>
        </w:numPr>
        <w:shd w:val="clear" w:color="auto" w:fill="FFFFFF" w:themeFill="background1"/>
        <w:spacing w:after="0"/>
        <w:rPr>
          <w:rFonts w:ascii="Times New Roman" w:eastAsia="Times New Roman" w:hAnsi="Times New Roman" w:cs="Times New Roman"/>
          <w:color w:val="111111"/>
        </w:rPr>
      </w:pPr>
      <w:r w:rsidRPr="1A647D99">
        <w:rPr>
          <w:rFonts w:ascii="Times New Roman" w:eastAsia="Times New Roman" w:hAnsi="Times New Roman" w:cs="Times New Roman"/>
          <w:color w:val="111111"/>
        </w:rPr>
        <w:t>Durability and Availability: Amazon S3 provides 99.999999999% durability (meaning your data is highly resistant to loss) and 99.99% availability of objects over a given year.</w:t>
      </w:r>
    </w:p>
    <w:p w14:paraId="437C14CB" w14:textId="43676874" w:rsidR="62ABC8E3" w:rsidRDefault="62ABC8E3" w:rsidP="1A647D99">
      <w:pPr>
        <w:shd w:val="clear" w:color="auto" w:fill="FFFFFF" w:themeFill="background1"/>
        <w:spacing w:after="0"/>
        <w:rPr>
          <w:rFonts w:ascii="Times New Roman" w:eastAsia="Times New Roman" w:hAnsi="Times New Roman" w:cs="Times New Roman"/>
          <w:color w:val="111111"/>
          <w:sz w:val="32"/>
          <w:szCs w:val="32"/>
        </w:rPr>
      </w:pPr>
    </w:p>
    <w:p w14:paraId="62394F44" w14:textId="39B5D44B" w:rsidR="543AE873" w:rsidRDefault="3844CC87" w:rsidP="1A647D99">
      <w:pPr>
        <w:shd w:val="clear" w:color="auto" w:fill="FFFFFF" w:themeFill="background1"/>
        <w:spacing w:after="0"/>
        <w:rPr>
          <w:rFonts w:ascii="Times New Roman" w:eastAsia="Times New Roman" w:hAnsi="Times New Roman" w:cs="Times New Roman"/>
          <w:b/>
          <w:bCs/>
          <w:color w:val="111111"/>
          <w:sz w:val="32"/>
          <w:szCs w:val="32"/>
        </w:rPr>
      </w:pPr>
      <w:r w:rsidRPr="1A647D99">
        <w:rPr>
          <w:rFonts w:ascii="Times New Roman" w:eastAsia="Times New Roman" w:hAnsi="Times New Roman" w:cs="Times New Roman"/>
          <w:b/>
          <w:bCs/>
          <w:color w:val="111111"/>
          <w:sz w:val="32"/>
          <w:szCs w:val="32"/>
        </w:rPr>
        <w:t>C).</w:t>
      </w:r>
      <w:r w:rsidR="13638EA2" w:rsidRPr="1A647D99">
        <w:rPr>
          <w:rFonts w:ascii="Times New Roman" w:eastAsia="Times New Roman" w:hAnsi="Times New Roman" w:cs="Times New Roman"/>
          <w:b/>
          <w:bCs/>
          <w:color w:val="111111"/>
          <w:sz w:val="32"/>
          <w:szCs w:val="32"/>
        </w:rPr>
        <w:t xml:space="preserve"> </w:t>
      </w:r>
      <w:r w:rsidRPr="1A647D99">
        <w:rPr>
          <w:rFonts w:ascii="Times New Roman" w:eastAsia="Times New Roman" w:hAnsi="Times New Roman" w:cs="Times New Roman"/>
          <w:b/>
          <w:bCs/>
          <w:color w:val="111111"/>
          <w:sz w:val="32"/>
          <w:szCs w:val="32"/>
        </w:rPr>
        <w:t>Quick</w:t>
      </w:r>
      <w:r w:rsidR="02D25ED4" w:rsidRPr="1A647D99">
        <w:rPr>
          <w:rFonts w:ascii="Times New Roman" w:eastAsia="Times New Roman" w:hAnsi="Times New Roman" w:cs="Times New Roman"/>
          <w:b/>
          <w:bCs/>
          <w:color w:val="111111"/>
          <w:sz w:val="32"/>
          <w:szCs w:val="32"/>
        </w:rPr>
        <w:t xml:space="preserve"> Sight:</w:t>
      </w:r>
    </w:p>
    <w:p w14:paraId="612013B3" w14:textId="20F1C648" w:rsidR="62ABC8E3" w:rsidRDefault="62ABC8E3" w:rsidP="1A647D99">
      <w:pPr>
        <w:shd w:val="clear" w:color="auto" w:fill="FFFFFF" w:themeFill="background1"/>
        <w:spacing w:after="0"/>
        <w:rPr>
          <w:rFonts w:ascii="Times New Roman" w:eastAsia="Times New Roman" w:hAnsi="Times New Roman" w:cs="Times New Roman"/>
          <w:b/>
          <w:bCs/>
          <w:color w:val="111111"/>
          <w:sz w:val="32"/>
          <w:szCs w:val="32"/>
        </w:rPr>
      </w:pPr>
    </w:p>
    <w:p w14:paraId="06B4654D" w14:textId="6201D918" w:rsidR="428C8B4F" w:rsidRDefault="312C28A4" w:rsidP="1A647D99">
      <w:pPr>
        <w:spacing w:after="0"/>
        <w:rPr>
          <w:rFonts w:ascii="Times New Roman" w:eastAsia="Times New Roman" w:hAnsi="Times New Roman" w:cs="Times New Roman"/>
        </w:rPr>
      </w:pPr>
      <w:r w:rsidRPr="1A647D99">
        <w:rPr>
          <w:rFonts w:ascii="Times New Roman" w:eastAsia="Times New Roman" w:hAnsi="Times New Roman" w:cs="Times New Roman"/>
        </w:rPr>
        <w:t xml:space="preserve">Amazon </w:t>
      </w:r>
      <w:r w:rsidR="05D981F9" w:rsidRPr="1A647D99">
        <w:rPr>
          <w:rFonts w:ascii="Times New Roman" w:eastAsia="Times New Roman" w:hAnsi="Times New Roman" w:cs="Times New Roman"/>
        </w:rPr>
        <w:t>Quick Sight</w:t>
      </w:r>
      <w:r w:rsidRPr="1A647D99">
        <w:rPr>
          <w:rFonts w:ascii="Times New Roman" w:eastAsia="Times New Roman" w:hAnsi="Times New Roman" w:cs="Times New Roman"/>
        </w:rPr>
        <w:t xml:space="preserve"> is a cloud-native, serverless business intelligence (BI) service provided by Amazon Web Services (AWS). Here are the key points about </w:t>
      </w:r>
      <w:r w:rsidR="51A84009" w:rsidRPr="1A647D99">
        <w:rPr>
          <w:rFonts w:ascii="Times New Roman" w:eastAsia="Times New Roman" w:hAnsi="Times New Roman" w:cs="Times New Roman"/>
        </w:rPr>
        <w:t>Quick Sight</w:t>
      </w:r>
      <w:r w:rsidRPr="1A647D99">
        <w:rPr>
          <w:rFonts w:ascii="Times New Roman" w:eastAsia="Times New Roman" w:hAnsi="Times New Roman" w:cs="Times New Roman"/>
        </w:rPr>
        <w:t>:</w:t>
      </w:r>
    </w:p>
    <w:p w14:paraId="5B039CF3" w14:textId="30131C03" w:rsidR="428C8B4F" w:rsidRDefault="312C28A4" w:rsidP="1A647D99">
      <w:pPr>
        <w:pStyle w:val="ListParagraph"/>
        <w:numPr>
          <w:ilvl w:val="0"/>
          <w:numId w:val="10"/>
        </w:numPr>
        <w:shd w:val="clear" w:color="auto" w:fill="FFFFFF" w:themeFill="background1"/>
        <w:spacing w:after="0"/>
        <w:rPr>
          <w:rFonts w:ascii="Times New Roman" w:eastAsia="Times New Roman" w:hAnsi="Times New Roman" w:cs="Times New Roman"/>
          <w:color w:val="111111"/>
        </w:rPr>
      </w:pPr>
      <w:r w:rsidRPr="1A647D99">
        <w:rPr>
          <w:rFonts w:ascii="Times New Roman" w:eastAsia="Times New Roman" w:hAnsi="Times New Roman" w:cs="Times New Roman"/>
          <w:color w:val="111111"/>
        </w:rPr>
        <w:t xml:space="preserve">Unified BI at Hyperscale: </w:t>
      </w:r>
      <w:r w:rsidR="5A77BF53" w:rsidRPr="1A647D99">
        <w:rPr>
          <w:rFonts w:ascii="Times New Roman" w:eastAsia="Times New Roman" w:hAnsi="Times New Roman" w:cs="Times New Roman"/>
          <w:color w:val="111111"/>
        </w:rPr>
        <w:t>Quick Sight</w:t>
      </w:r>
      <w:r w:rsidRPr="1A647D99">
        <w:rPr>
          <w:rFonts w:ascii="Times New Roman" w:eastAsia="Times New Roman" w:hAnsi="Times New Roman" w:cs="Times New Roman"/>
          <w:color w:val="111111"/>
        </w:rPr>
        <w:t xml:space="preserve"> powers data-driven organizations with unified BI capabilities. It allows users to meet varying analytic needs from the same source of truth through:</w:t>
      </w:r>
    </w:p>
    <w:p w14:paraId="7455600E" w14:textId="7F71A93B" w:rsidR="428C8B4F" w:rsidRDefault="312C28A4" w:rsidP="1A647D99">
      <w:pPr>
        <w:pStyle w:val="ListParagraph"/>
        <w:numPr>
          <w:ilvl w:val="0"/>
          <w:numId w:val="10"/>
        </w:numPr>
        <w:shd w:val="clear" w:color="auto" w:fill="FFFFFF" w:themeFill="background1"/>
        <w:spacing w:after="0"/>
        <w:rPr>
          <w:rFonts w:ascii="Times New Roman" w:eastAsia="Times New Roman" w:hAnsi="Times New Roman" w:cs="Times New Roman"/>
          <w:color w:val="111111"/>
        </w:rPr>
      </w:pPr>
      <w:r w:rsidRPr="1A647D99">
        <w:rPr>
          <w:rFonts w:ascii="Times New Roman" w:eastAsia="Times New Roman" w:hAnsi="Times New Roman" w:cs="Times New Roman"/>
          <w:b/>
          <w:bCs/>
          <w:color w:val="111111"/>
        </w:rPr>
        <w:t>Modern Interactive Dashboards</w:t>
      </w:r>
      <w:r w:rsidRPr="1A647D99">
        <w:rPr>
          <w:rFonts w:ascii="Times New Roman" w:eastAsia="Times New Roman" w:hAnsi="Times New Roman" w:cs="Times New Roman"/>
          <w:color w:val="111111"/>
        </w:rPr>
        <w:t>: Create interactive visualizations and explore data.</w:t>
      </w:r>
    </w:p>
    <w:p w14:paraId="28EBE5F9" w14:textId="16C94038" w:rsidR="428C8B4F" w:rsidRDefault="312C28A4" w:rsidP="1A647D99">
      <w:pPr>
        <w:pStyle w:val="ListParagraph"/>
        <w:numPr>
          <w:ilvl w:val="0"/>
          <w:numId w:val="10"/>
        </w:numPr>
        <w:shd w:val="clear" w:color="auto" w:fill="FFFFFF" w:themeFill="background1"/>
        <w:spacing w:after="0"/>
        <w:rPr>
          <w:rFonts w:ascii="Times New Roman" w:eastAsia="Times New Roman" w:hAnsi="Times New Roman" w:cs="Times New Roman"/>
          <w:color w:val="111111"/>
        </w:rPr>
      </w:pPr>
      <w:r w:rsidRPr="1A647D99">
        <w:rPr>
          <w:rFonts w:ascii="Times New Roman" w:eastAsia="Times New Roman" w:hAnsi="Times New Roman" w:cs="Times New Roman"/>
          <w:b/>
          <w:bCs/>
          <w:color w:val="111111"/>
        </w:rPr>
        <w:t>Paginated Reports</w:t>
      </w:r>
      <w:r w:rsidRPr="1A647D99">
        <w:rPr>
          <w:rFonts w:ascii="Times New Roman" w:eastAsia="Times New Roman" w:hAnsi="Times New Roman" w:cs="Times New Roman"/>
          <w:color w:val="111111"/>
        </w:rPr>
        <w:t>: Generate critical operational reports and dashboards.</w:t>
      </w:r>
    </w:p>
    <w:p w14:paraId="33E11CCF" w14:textId="71296182" w:rsidR="428C8B4F" w:rsidRDefault="312C28A4" w:rsidP="1A647D99">
      <w:pPr>
        <w:pStyle w:val="ListParagraph"/>
        <w:numPr>
          <w:ilvl w:val="1"/>
          <w:numId w:val="10"/>
        </w:numPr>
        <w:shd w:val="clear" w:color="auto" w:fill="FFFFFF" w:themeFill="background1"/>
        <w:spacing w:after="0"/>
        <w:rPr>
          <w:rFonts w:ascii="Times New Roman" w:eastAsia="Times New Roman" w:hAnsi="Times New Roman" w:cs="Times New Roman"/>
          <w:color w:val="111111"/>
        </w:rPr>
      </w:pPr>
      <w:r w:rsidRPr="1A647D99">
        <w:rPr>
          <w:rFonts w:ascii="Times New Roman" w:eastAsia="Times New Roman" w:hAnsi="Times New Roman" w:cs="Times New Roman"/>
          <w:b/>
          <w:bCs/>
          <w:color w:val="111111"/>
        </w:rPr>
        <w:t>Embedded Analytics</w:t>
      </w:r>
      <w:r w:rsidRPr="1A647D99">
        <w:rPr>
          <w:rFonts w:ascii="Times New Roman" w:eastAsia="Times New Roman" w:hAnsi="Times New Roman" w:cs="Times New Roman"/>
          <w:color w:val="111111"/>
        </w:rPr>
        <w:t>: Embed dashboards or natural language query capabilities in applications.</w:t>
      </w:r>
    </w:p>
    <w:p w14:paraId="34A8BACC" w14:textId="7908D14E" w:rsidR="1A647D99" w:rsidRDefault="1A647D99" w:rsidP="1A647D99">
      <w:pPr>
        <w:shd w:val="clear" w:color="auto" w:fill="FFFFFF" w:themeFill="background1"/>
        <w:spacing w:after="0"/>
        <w:ind w:left="720" w:firstLine="720"/>
        <w:rPr>
          <w:rFonts w:ascii="Times New Roman" w:eastAsia="Times New Roman" w:hAnsi="Times New Roman" w:cs="Times New Roman"/>
          <w:b/>
          <w:bCs/>
          <w:color w:val="111111"/>
        </w:rPr>
      </w:pPr>
    </w:p>
    <w:p w14:paraId="1F54A0F5" w14:textId="04539A2B" w:rsidR="1A647D99" w:rsidRDefault="1A647D99" w:rsidP="1A647D99">
      <w:pPr>
        <w:shd w:val="clear" w:color="auto" w:fill="FFFFFF" w:themeFill="background1"/>
        <w:spacing w:after="0"/>
        <w:ind w:left="720" w:firstLine="720"/>
        <w:rPr>
          <w:rFonts w:ascii="Times New Roman" w:eastAsia="Times New Roman" w:hAnsi="Times New Roman" w:cs="Times New Roman"/>
          <w:b/>
          <w:bCs/>
          <w:color w:val="111111"/>
        </w:rPr>
      </w:pPr>
    </w:p>
    <w:p w14:paraId="7F410419" w14:textId="429FF58B" w:rsidR="00427C33" w:rsidRDefault="4E9D59E5" w:rsidP="1A647D99">
      <w:pPr>
        <w:shd w:val="clear" w:color="auto" w:fill="FFFFFF" w:themeFill="background1"/>
        <w:spacing w:after="0"/>
        <w:jc w:val="center"/>
        <w:rPr>
          <w:rFonts w:ascii="Times New Roman" w:eastAsia="Times New Roman" w:hAnsi="Times New Roman" w:cs="Times New Roman"/>
          <w:b/>
          <w:bCs/>
          <w:color w:val="111111"/>
          <w:sz w:val="48"/>
          <w:szCs w:val="48"/>
          <w:u w:val="single"/>
        </w:rPr>
      </w:pPr>
      <w:r w:rsidRPr="1A647D99">
        <w:rPr>
          <w:rFonts w:ascii="Times New Roman" w:eastAsia="Times New Roman" w:hAnsi="Times New Roman" w:cs="Times New Roman"/>
          <w:b/>
          <w:bCs/>
          <w:color w:val="111111"/>
          <w:sz w:val="48"/>
          <w:szCs w:val="48"/>
          <w:u w:val="single"/>
        </w:rPr>
        <w:t>Business Requirements</w:t>
      </w:r>
    </w:p>
    <w:p w14:paraId="2A8A18FA" w14:textId="77777777" w:rsidR="00546091" w:rsidRDefault="00546091" w:rsidP="1A647D99">
      <w:pPr>
        <w:shd w:val="clear" w:color="auto" w:fill="FFFFFF" w:themeFill="background1"/>
        <w:spacing w:after="0"/>
        <w:ind w:firstLine="720"/>
        <w:rPr>
          <w:rFonts w:ascii="Times New Roman" w:eastAsia="Times New Roman" w:hAnsi="Times New Roman" w:cs="Times New Roman"/>
          <w:b/>
          <w:bCs/>
          <w:color w:val="111111"/>
        </w:rPr>
      </w:pPr>
    </w:p>
    <w:p w14:paraId="6E284B39" w14:textId="7C06ED86" w:rsidR="00427C33" w:rsidRDefault="1ED8314C" w:rsidP="1A647D99">
      <w:pPr>
        <w:pStyle w:val="ListParagraph"/>
        <w:numPr>
          <w:ilvl w:val="0"/>
          <w:numId w:val="5"/>
        </w:numPr>
        <w:shd w:val="clear" w:color="auto" w:fill="FFFFFF" w:themeFill="background1"/>
        <w:spacing w:after="0"/>
        <w:rPr>
          <w:rFonts w:ascii="Times New Roman" w:eastAsia="Times New Roman" w:hAnsi="Times New Roman" w:cs="Times New Roman"/>
        </w:rPr>
      </w:pPr>
      <w:r w:rsidRPr="1A647D99">
        <w:rPr>
          <w:rFonts w:ascii="Times New Roman" w:eastAsia="Times New Roman" w:hAnsi="Times New Roman" w:cs="Times New Roman"/>
        </w:rPr>
        <w:t xml:space="preserve">Import sales data into Amazon Redshift. </w:t>
      </w:r>
    </w:p>
    <w:p w14:paraId="1ADABDEC" w14:textId="34165C7A" w:rsidR="00427C33" w:rsidRDefault="1ED8314C" w:rsidP="1A647D99">
      <w:pPr>
        <w:pStyle w:val="ListParagraph"/>
        <w:numPr>
          <w:ilvl w:val="0"/>
          <w:numId w:val="5"/>
        </w:numPr>
        <w:shd w:val="clear" w:color="auto" w:fill="FFFFFF" w:themeFill="background1"/>
        <w:spacing w:after="0"/>
        <w:rPr>
          <w:rFonts w:ascii="Times New Roman" w:eastAsia="Times New Roman" w:hAnsi="Times New Roman" w:cs="Times New Roman"/>
        </w:rPr>
      </w:pPr>
      <w:r w:rsidRPr="1A647D99">
        <w:rPr>
          <w:rFonts w:ascii="Times New Roman" w:eastAsia="Times New Roman" w:hAnsi="Times New Roman" w:cs="Times New Roman"/>
        </w:rPr>
        <w:t>Create SQL queries to aggregate sales data by product, region, and time period.</w:t>
      </w:r>
    </w:p>
    <w:p w14:paraId="54B4D615" w14:textId="55690548" w:rsidR="00427C33" w:rsidRDefault="1ED8314C" w:rsidP="1A647D99">
      <w:pPr>
        <w:pStyle w:val="ListParagraph"/>
        <w:numPr>
          <w:ilvl w:val="0"/>
          <w:numId w:val="5"/>
        </w:numPr>
        <w:shd w:val="clear" w:color="auto" w:fill="FFFFFF" w:themeFill="background1"/>
        <w:spacing w:after="0"/>
        <w:rPr>
          <w:rFonts w:ascii="Times New Roman" w:eastAsia="Times New Roman" w:hAnsi="Times New Roman" w:cs="Times New Roman"/>
        </w:rPr>
      </w:pPr>
      <w:r w:rsidRPr="1A647D99">
        <w:rPr>
          <w:rFonts w:ascii="Times New Roman" w:eastAsia="Times New Roman" w:hAnsi="Times New Roman" w:cs="Times New Roman"/>
        </w:rPr>
        <w:t>Identify top-selling products by calculating total sales or units sold.</w:t>
      </w:r>
    </w:p>
    <w:p w14:paraId="3885CB2E" w14:textId="2BBC05F4" w:rsidR="00427C33" w:rsidRDefault="1ED8314C" w:rsidP="1A647D99">
      <w:pPr>
        <w:pStyle w:val="ListParagraph"/>
        <w:numPr>
          <w:ilvl w:val="0"/>
          <w:numId w:val="5"/>
        </w:numPr>
        <w:shd w:val="clear" w:color="auto" w:fill="FFFFFF" w:themeFill="background1"/>
        <w:spacing w:after="0"/>
        <w:rPr>
          <w:rFonts w:ascii="Times New Roman" w:eastAsia="Times New Roman" w:hAnsi="Times New Roman" w:cs="Times New Roman"/>
        </w:rPr>
      </w:pPr>
      <w:r w:rsidRPr="1A647D99">
        <w:rPr>
          <w:rFonts w:ascii="Times New Roman" w:eastAsia="Times New Roman" w:hAnsi="Times New Roman" w:cs="Times New Roman"/>
        </w:rPr>
        <w:t>Determine highest revenue-generating regions by analyzing sales revenue per region.</w:t>
      </w:r>
    </w:p>
    <w:p w14:paraId="7FD07E98" w14:textId="55166D53" w:rsidR="00427C33" w:rsidRDefault="1ED8314C" w:rsidP="1A647D99">
      <w:pPr>
        <w:pStyle w:val="ListParagraph"/>
        <w:numPr>
          <w:ilvl w:val="0"/>
          <w:numId w:val="5"/>
        </w:numPr>
        <w:shd w:val="clear" w:color="auto" w:fill="FFFFFF" w:themeFill="background1"/>
        <w:spacing w:after="0"/>
        <w:rPr>
          <w:rFonts w:ascii="Times New Roman" w:eastAsia="Times New Roman" w:hAnsi="Times New Roman" w:cs="Times New Roman"/>
        </w:rPr>
      </w:pPr>
      <w:r w:rsidRPr="1A647D99">
        <w:rPr>
          <w:rFonts w:ascii="Times New Roman" w:eastAsia="Times New Roman" w:hAnsi="Times New Roman" w:cs="Times New Roman"/>
        </w:rPr>
        <w:t>Analyze trends over time by plotting sales data over different time periods (e.g., daily, monthly, quarterly).</w:t>
      </w:r>
    </w:p>
    <w:p w14:paraId="7C959A15" w14:textId="10272F53" w:rsidR="00427C33" w:rsidRDefault="1ED8314C" w:rsidP="1A647D99">
      <w:pPr>
        <w:pStyle w:val="ListParagraph"/>
        <w:numPr>
          <w:ilvl w:val="0"/>
          <w:numId w:val="5"/>
        </w:numPr>
        <w:shd w:val="clear" w:color="auto" w:fill="FFFFFF" w:themeFill="background1"/>
        <w:spacing w:after="0"/>
        <w:rPr>
          <w:rFonts w:ascii="Times New Roman" w:eastAsia="Times New Roman" w:hAnsi="Times New Roman" w:cs="Times New Roman"/>
        </w:rPr>
      </w:pPr>
      <w:r w:rsidRPr="1A647D99">
        <w:rPr>
          <w:rFonts w:ascii="Times New Roman" w:eastAsia="Times New Roman" w:hAnsi="Times New Roman" w:cs="Times New Roman"/>
        </w:rPr>
        <w:t>Visualize the sales data using charts and graphs (e.g., bar charts, line graphs) to provide insights into sales performance.</w:t>
      </w:r>
    </w:p>
    <w:p w14:paraId="79CDFB22" w14:textId="77777777" w:rsidR="00427C33" w:rsidRDefault="00427C33" w:rsidP="73805B91">
      <w:pPr>
        <w:shd w:val="clear" w:color="auto" w:fill="FFFFFF" w:themeFill="background1"/>
        <w:spacing w:after="0"/>
        <w:ind w:left="1440"/>
        <w:jc w:val="right"/>
        <w:rPr>
          <w:rFonts w:ascii="Times New Roman" w:eastAsia="Times New Roman" w:hAnsi="Times New Roman" w:cs="Times New Roman"/>
          <w:b/>
          <w:bCs/>
          <w:color w:val="111111"/>
        </w:rPr>
      </w:pPr>
    </w:p>
    <w:p w14:paraId="21B87C17" w14:textId="77777777" w:rsidR="008075FE" w:rsidRDefault="008075FE" w:rsidP="1A647D99">
      <w:pPr>
        <w:shd w:val="clear" w:color="auto" w:fill="FFFFFF" w:themeFill="background1"/>
        <w:spacing w:after="0"/>
        <w:rPr>
          <w:rFonts w:ascii="Times New Roman" w:eastAsia="Times New Roman" w:hAnsi="Times New Roman" w:cs="Times New Roman"/>
          <w:b/>
          <w:bCs/>
          <w:color w:val="111111"/>
        </w:rPr>
      </w:pPr>
    </w:p>
    <w:p w14:paraId="3AAEB496" w14:textId="77777777" w:rsidR="008075FE" w:rsidRDefault="008075FE" w:rsidP="1A647D99">
      <w:pPr>
        <w:shd w:val="clear" w:color="auto" w:fill="FFFFFF" w:themeFill="background1"/>
        <w:spacing w:after="0"/>
        <w:ind w:left="1440"/>
        <w:rPr>
          <w:rFonts w:ascii="Times New Roman" w:eastAsia="Times New Roman" w:hAnsi="Times New Roman" w:cs="Times New Roman"/>
          <w:b/>
          <w:bCs/>
          <w:color w:val="111111"/>
        </w:rPr>
      </w:pPr>
    </w:p>
    <w:p w14:paraId="2679A8D1" w14:textId="38C286D2" w:rsidR="223EC94C" w:rsidRDefault="0EB0C3B3" w:rsidP="001064CD">
      <w:pPr>
        <w:shd w:val="clear" w:color="auto" w:fill="FFFFFF" w:themeFill="background1"/>
        <w:spacing w:after="0"/>
        <w:ind w:left="1440" w:firstLine="720"/>
        <w:rPr>
          <w:rFonts w:ascii="Times New Roman" w:eastAsia="Times New Roman" w:hAnsi="Times New Roman" w:cs="Times New Roman"/>
          <w:b/>
        </w:rPr>
      </w:pPr>
      <w:r w:rsidRPr="1A647D99">
        <w:rPr>
          <w:rFonts w:ascii="Times New Roman" w:eastAsia="Times New Roman" w:hAnsi="Times New Roman" w:cs="Times New Roman"/>
          <w:b/>
          <w:bCs/>
          <w:sz w:val="48"/>
          <w:szCs w:val="48"/>
        </w:rPr>
        <w:t>Overview</w:t>
      </w:r>
      <w:r w:rsidR="01773DAA" w:rsidRPr="1A647D99">
        <w:rPr>
          <w:rFonts w:ascii="Times New Roman" w:eastAsia="Times New Roman" w:hAnsi="Times New Roman" w:cs="Times New Roman"/>
          <w:b/>
          <w:bCs/>
          <w:sz w:val="48"/>
          <w:szCs w:val="48"/>
        </w:rPr>
        <w:t xml:space="preserve"> of the Project</w:t>
      </w:r>
    </w:p>
    <w:p w14:paraId="56DF5711" w14:textId="2D6EF450" w:rsidR="00FE2C17" w:rsidRDefault="00FE2C17" w:rsidP="0DA142ED">
      <w:pPr>
        <w:shd w:val="clear" w:color="auto" w:fill="FFFFFF" w:themeFill="background1"/>
        <w:spacing w:after="0"/>
        <w:ind w:left="1440" w:firstLine="720"/>
        <w:rPr>
          <w:rFonts w:ascii="Times New Roman" w:eastAsia="Times New Roman" w:hAnsi="Times New Roman" w:cs="Times New Roman"/>
          <w:b/>
          <w:sz w:val="48"/>
          <w:szCs w:val="48"/>
        </w:rPr>
      </w:pPr>
    </w:p>
    <w:p w14:paraId="15620A6F" w14:textId="4E62F17E" w:rsidR="2DCD38AF" w:rsidRDefault="5DCD86CF" w:rsidP="0DA142ED">
      <w:pPr>
        <w:shd w:val="clear" w:color="auto" w:fill="FFFFFF" w:themeFill="background1"/>
        <w:spacing w:after="0"/>
        <w:rPr>
          <w:rFonts w:ascii="Times New Roman" w:eastAsia="Times New Roman" w:hAnsi="Times New Roman" w:cs="Times New Roman"/>
          <w:b/>
          <w:bCs/>
        </w:rPr>
      </w:pPr>
      <w:r>
        <w:rPr>
          <w:noProof/>
        </w:rPr>
        <w:drawing>
          <wp:inline distT="0" distB="0" distL="0" distR="0" wp14:anchorId="6B3159FA" wp14:editId="31A340F2">
            <wp:extent cx="6178938" cy="3574396"/>
            <wp:effectExtent l="0" t="0" r="635" b="0"/>
            <wp:docPr id="151726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178938" cy="3574396"/>
                    </a:xfrm>
                    <a:prstGeom prst="rect">
                      <a:avLst/>
                    </a:prstGeom>
                  </pic:spPr>
                </pic:pic>
              </a:graphicData>
            </a:graphic>
          </wp:inline>
        </w:drawing>
      </w:r>
    </w:p>
    <w:tbl>
      <w:tblPr>
        <w:tblStyle w:val="TableGrid"/>
        <w:tblpPr w:leftFromText="180" w:rightFromText="180" w:vertAnchor="text" w:horzAnchor="margin" w:tblpY="771"/>
        <w:tblW w:w="9936" w:type="dxa"/>
        <w:tblLayout w:type="fixed"/>
        <w:tblLook w:val="06A0" w:firstRow="1" w:lastRow="0" w:firstColumn="1" w:lastColumn="0" w:noHBand="1" w:noVBand="1"/>
      </w:tblPr>
      <w:tblGrid>
        <w:gridCol w:w="1729"/>
        <w:gridCol w:w="1506"/>
        <w:gridCol w:w="1685"/>
        <w:gridCol w:w="1713"/>
        <w:gridCol w:w="1682"/>
        <w:gridCol w:w="1621"/>
      </w:tblGrid>
      <w:tr w:rsidR="00B039FB" w14:paraId="24812996" w14:textId="77777777" w:rsidTr="0DA142ED">
        <w:trPr>
          <w:trHeight w:val="4140"/>
        </w:trPr>
        <w:tc>
          <w:tcPr>
            <w:tcW w:w="1729" w:type="dxa"/>
          </w:tcPr>
          <w:p w14:paraId="018B74F4" w14:textId="77777777" w:rsidR="00B039FB" w:rsidRDefault="00B039FB" w:rsidP="00B039FB">
            <w:pPr>
              <w:ind w:left="360"/>
              <w:jc w:val="both"/>
              <w:rPr>
                <w:rFonts w:ascii="Times New Roman" w:eastAsia="Times New Roman" w:hAnsi="Times New Roman" w:cs="Times New Roman"/>
              </w:rPr>
            </w:pPr>
            <w:r>
              <w:rPr>
                <w:noProof/>
              </w:rPr>
              <mc:AlternateContent>
                <mc:Choice Requires="wps">
                  <w:drawing>
                    <wp:inline distT="0" distB="0" distL="0" distR="0" wp14:anchorId="0A25355D" wp14:editId="507CEA68">
                      <wp:extent cx="568325" cy="568325"/>
                      <wp:effectExtent l="0" t="0" r="22225" b="22225"/>
                      <wp:docPr id="595485384" name="Flowchart: Connector 1"/>
                      <wp:cNvGraphicFramePr/>
                      <a:graphic xmlns:a="http://schemas.openxmlformats.org/drawingml/2006/main">
                        <a:graphicData uri="http://schemas.microsoft.com/office/word/2010/wordprocessingShape">
                          <wps:wsp>
                            <wps:cNvSpPr/>
                            <wps:spPr>
                              <a:xfrm flipH="1">
                                <a:off x="0" y="0"/>
                                <a:ext cx="568325" cy="568325"/>
                              </a:xfrm>
                              <a:prstGeom prst="flowChartConnector">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42C284F0" w14:textId="77777777" w:rsidR="00B039FB" w:rsidRDefault="00B039FB" w:rsidP="00B039FB">
                                  <w:pPr>
                                    <w:jc w:val="center"/>
                                    <w:rPr>
                                      <w:rFonts w:ascii="Aptos" w:hAnsi="Aptos"/>
                                      <w:color w:val="FFFFFF"/>
                                      <w:sz w:val="36"/>
                                      <w:szCs w:val="36"/>
                                    </w:rPr>
                                  </w:pPr>
                                  <w:r>
                                    <w:rPr>
                                      <w:rFonts w:ascii="Aptos" w:hAnsi="Aptos"/>
                                      <w:color w:val="FFFFFF"/>
                                      <w:sz w:val="36"/>
                                      <w:szCs w:val="36"/>
                                    </w:rPr>
                                    <w:t>1</w:t>
                                  </w:r>
                                </w:p>
                              </w:txbxContent>
                            </wps:txbx>
                            <wps:bodyPr anchor="ctr"/>
                          </wps:wsp>
                        </a:graphicData>
                      </a:graphic>
                    </wp:inline>
                  </w:drawing>
                </mc:Choice>
                <mc:Fallback>
                  <w:pict>
                    <v:shapetype w14:anchorId="0A25355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width:44.75pt;height:44.7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G94AEAAPUDAAAOAAAAZHJzL2Uyb0RvYy54bWysU01vGyEQvVfqf0Dc6904chRZXufgqOmh&#10;aqOm/QGYHbxIfGmg3vW/7wDrTZXcqnJAA8M83nsMu4fJGnYGjNq7jt+sWs7ASd9rd+r4r5+fP91z&#10;FpNwvTDeQccvEPnD/uOH3Ri2sPaDNz0gIxAXt2Po+JBS2DZNlANYEVc+gKOk8mhFoiWemh7FSOjW&#10;NOu2vWtGj31ALyFG2n2sSb4v+EqBTN+VipCY6ThxS2XGMh/z3Ox3YntCEQYtZxriH1hYoR1dukA9&#10;iiTYb9TvoKyW6KNXaSW9bbxSWkLRQGpu2jdqXgYRoGghc2JYbIr/D1Z+O7+EZyQbxhC3kcKsYlJo&#10;mTI6fKE3LbqIKZuKbZfFNpgSk7S5ubu/XW84k5SaY8JrKkyGCxjTE3jLctBxZfx4GASmg3eOXshj&#10;uUKcv8ZUC68Fudi4vPfKrkTpYqAmf4BiuicW6wJSGgcOBtlZ0JMLKcGlKiEOooe6vWlp5LcnkktF&#10;WRlHgBlZaWMW7BkgN+V77Aozn8+lUPpuKW5nYng6Zl61+eh3UDteW5BoLEXlcu/SUm+1mx1aqFYV&#10;hoTNl9fzV5+qO9moNB0nOpLDo+8vz8iEk4MnDjJhKc4p6q0ifv4HuXn/XhfY19+6/wMAAP//AwBQ&#10;SwMEFAAGAAgAAAAhAEIWT4/ZAAAAAwEAAA8AAABkcnMvZG93bnJldi54bWxMj0FLw0AQhe+C/2EZ&#10;wZvdVNHWmE0pRQXpoVgLXqfZMRuSnQ3ZbRv/vaMe9DKP4Q3vfVMsRt+pIw2xCWxgOslAEVfBNlwb&#10;2L09Xc1BxYRssQtMBj4pwqI8Pyswt+HEr3TcplpJCMccDbiU+lzrWDnyGCehJxbvIwwek6xDre2A&#10;Jwn3nb7OsjvtsWFpcNjTylHVbg/eQD27eVy3m7WbvcfnFe6WrX2ZZsZcXozLB1CJxvR3DN/4gg6l&#10;MO3DgW1UnQF5JP1M8eb3t6D2v6rLQv9nL78AAAD//wMAUEsBAi0AFAAGAAgAAAAhALaDOJL+AAAA&#10;4QEAABMAAAAAAAAAAAAAAAAAAAAAAFtDb250ZW50X1R5cGVzXS54bWxQSwECLQAUAAYACAAAACEA&#10;OP0h/9YAAACUAQAACwAAAAAAAAAAAAAAAAAvAQAAX3JlbHMvLnJlbHNQSwECLQAUAAYACAAAACEA&#10;eaUBveABAAD1AwAADgAAAAAAAAAAAAAAAAAuAgAAZHJzL2Uyb0RvYy54bWxQSwECLQAUAAYACAAA&#10;ACEAQhZPj9kAAAADAQAADwAAAAAAAAAAAAAAAAA6BAAAZHJzL2Rvd25yZXYueG1sUEsFBgAAAAAE&#10;AAQA8wAAAEAFAAAAAA==&#10;" fillcolor="#156082 [3204]" strokecolor="#0a2f40 [1604]" strokeweight="1pt">
                      <v:stroke joinstyle="miter"/>
                      <v:textbox>
                        <w:txbxContent>
                          <w:p w14:paraId="42C284F0" w14:textId="77777777" w:rsidR="00B039FB" w:rsidRDefault="00B039FB" w:rsidP="00B039FB">
                            <w:pPr>
                              <w:jc w:val="center"/>
                              <w:rPr>
                                <w:rFonts w:ascii="Aptos" w:hAnsi="Aptos"/>
                                <w:color w:val="FFFFFF"/>
                                <w:sz w:val="36"/>
                                <w:szCs w:val="36"/>
                              </w:rPr>
                            </w:pPr>
                            <w:r>
                              <w:rPr>
                                <w:rFonts w:ascii="Aptos" w:hAnsi="Aptos"/>
                                <w:color w:val="FFFFFF"/>
                                <w:sz w:val="36"/>
                                <w:szCs w:val="36"/>
                              </w:rPr>
                              <w:t>1</w:t>
                            </w:r>
                          </w:p>
                        </w:txbxContent>
                      </v:textbox>
                      <w10:anchorlock/>
                    </v:shape>
                  </w:pict>
                </mc:Fallback>
              </mc:AlternateContent>
            </w:r>
          </w:p>
          <w:p w14:paraId="5E125BC0" w14:textId="77777777" w:rsidR="00B039FB" w:rsidRDefault="00B039FB" w:rsidP="00B039FB">
            <w:pPr>
              <w:ind w:left="360"/>
              <w:jc w:val="both"/>
              <w:rPr>
                <w:rFonts w:ascii="Times New Roman" w:eastAsia="Times New Roman" w:hAnsi="Times New Roman" w:cs="Times New Roman"/>
              </w:rPr>
            </w:pPr>
          </w:p>
          <w:p w14:paraId="0156CDEA" w14:textId="77777777" w:rsidR="00B039FB" w:rsidRDefault="00B039FB" w:rsidP="00B039FB">
            <w:pPr>
              <w:ind w:left="360"/>
              <w:jc w:val="both"/>
              <w:rPr>
                <w:rFonts w:ascii="Times New Roman" w:eastAsia="Times New Roman" w:hAnsi="Times New Roman" w:cs="Times New Roman"/>
              </w:rPr>
            </w:pPr>
          </w:p>
          <w:p w14:paraId="7A263DEE" w14:textId="33F676F2" w:rsidR="00D716FB" w:rsidRDefault="00B039FB" w:rsidP="00D716FB">
            <w:pPr>
              <w:ind w:left="360"/>
              <w:jc w:val="both"/>
              <w:rPr>
                <w:rFonts w:ascii="Times New Roman" w:eastAsia="Times New Roman" w:hAnsi="Times New Roman" w:cs="Times New Roman"/>
              </w:rPr>
            </w:pPr>
            <w:r w:rsidRPr="1A647D99">
              <w:rPr>
                <w:rFonts w:ascii="Times New Roman" w:eastAsia="Times New Roman" w:hAnsi="Times New Roman" w:cs="Times New Roman"/>
              </w:rPr>
              <w:t>Fetching data from kaggle.</w:t>
            </w:r>
            <w:r w:rsidR="00D716FB">
              <w:rPr>
                <w:rFonts w:ascii="Times New Roman" w:eastAsia="Times New Roman" w:hAnsi="Times New Roman" w:cs="Times New Roman"/>
              </w:rPr>
              <w:t xml:space="preserve"> And </w:t>
            </w:r>
            <w:r w:rsidR="00D716FB" w:rsidRPr="1A647D99">
              <w:rPr>
                <w:rFonts w:ascii="Times New Roman" w:eastAsia="Times New Roman" w:hAnsi="Times New Roman" w:cs="Times New Roman"/>
              </w:rPr>
              <w:t>Loading the data to S3 bucket.</w:t>
            </w:r>
          </w:p>
        </w:tc>
        <w:tc>
          <w:tcPr>
            <w:tcW w:w="1506" w:type="dxa"/>
          </w:tcPr>
          <w:p w14:paraId="2822CEF2" w14:textId="77777777" w:rsidR="00B039FB" w:rsidRDefault="00B039FB" w:rsidP="00B039FB">
            <w:pPr>
              <w:ind w:left="360"/>
              <w:jc w:val="both"/>
              <w:rPr>
                <w:rFonts w:ascii="Times New Roman" w:eastAsia="Times New Roman" w:hAnsi="Times New Roman" w:cs="Times New Roman"/>
              </w:rPr>
            </w:pPr>
            <w:r>
              <w:rPr>
                <w:noProof/>
              </w:rPr>
              <mc:AlternateContent>
                <mc:Choice Requires="wps">
                  <w:drawing>
                    <wp:inline distT="0" distB="0" distL="0" distR="0" wp14:anchorId="63396568" wp14:editId="2BF42784">
                      <wp:extent cx="568325" cy="551180"/>
                      <wp:effectExtent l="0" t="0" r="22225" b="20320"/>
                      <wp:docPr id="1013636299" name="Flowchart: Connector 1"/>
                      <wp:cNvGraphicFramePr/>
                      <a:graphic xmlns:a="http://schemas.openxmlformats.org/drawingml/2006/main">
                        <a:graphicData uri="http://schemas.microsoft.com/office/word/2010/wordprocessingShape">
                          <wps:wsp>
                            <wps:cNvSpPr/>
                            <wps:spPr>
                              <a:xfrm flipH="1">
                                <a:off x="0" y="0"/>
                                <a:ext cx="568325" cy="551180"/>
                              </a:xfrm>
                              <a:prstGeom prst="flowChartConnector">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3B72B36C" w14:textId="77777777" w:rsidR="00B039FB" w:rsidRDefault="00B039FB" w:rsidP="00B039FB">
                                  <w:pPr>
                                    <w:spacing w:line="256" w:lineRule="auto"/>
                                    <w:jc w:val="center"/>
                                    <w:rPr>
                                      <w:rFonts w:ascii="Aptos" w:hAnsi="Aptos"/>
                                      <w:color w:val="FFFFFF"/>
                                      <w:sz w:val="36"/>
                                      <w:szCs w:val="36"/>
                                    </w:rPr>
                                  </w:pPr>
                                  <w:r>
                                    <w:rPr>
                                      <w:rFonts w:ascii="Aptos" w:hAnsi="Aptos"/>
                                      <w:color w:val="FFFFFF"/>
                                      <w:sz w:val="36"/>
                                      <w:szCs w:val="36"/>
                                    </w:rPr>
                                    <w:t>2</w:t>
                                  </w:r>
                                </w:p>
                              </w:txbxContent>
                            </wps:txbx>
                            <wps:bodyPr anchor="ctr"/>
                          </wps:wsp>
                        </a:graphicData>
                      </a:graphic>
                    </wp:inline>
                  </w:drawing>
                </mc:Choice>
                <mc:Fallback>
                  <w:pict>
                    <v:shape w14:anchorId="63396568" id="_x0000_s1027" type="#_x0000_t120" style="width:44.75pt;height:43.4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wc6QEAAPwDAAAOAAAAZHJzL2Uyb0RvYy54bWysU8GO2yAQvVfqPyDujZ2svIqiOHvIqttD&#10;1a667QcQPMRIwCCgsfP3HbDjrXZvVTkgmGHevHkz7B9Ga9gFQtToWr5e1ZyBk9hpd275r5+fP205&#10;i0m4Thh00PIrRP5w+PhhP/gdbLBH00FgBOLibvAt71Pyu6qKsgcr4go9OHIqDFYkuoZz1QUxELo1&#10;1aau76sBQ+cDSoiRrI+Tkx8KvlIg03elIiRmWk7cUtlD2U95rw57sTsH4XstZxriH1hYoR0lXaAe&#10;RRLsd9DvoKyWASOqtJJoK1RKSyg1UDXr+k01L73wUGohcaJfZIr/D1Z+u7z450AyDD7uIh1zFaMK&#10;limj/RfqaamLmLKxyHZdZIMxMUnG5n57t2k4k+RqmvV6W2StJpgM50NMT4CW5UPLlcHh2IuQjugc&#10;dQhDSSEuX2MiIhR4C8jBxmXbK7tySlcDk/MHKKY7YrEpIGVw4GgCuwhquZASXJpKiL3oYDI3Na3c&#10;e8q1RJSbcQSYkZU2ZsGeAfJQvseeYOb3ORTK3C3B9UwsnE+Z1zR89DtoHG8jSDSWoJIcXVrirXaz&#10;QgvVqQpDhc3Jp/c3nSZ1slBpPI0kT+4ivcyWE3bX58CEkz0SFZlCwcguGrGiwfwd8gz/fS/or5/2&#10;8AcAAP//AwBQSwMEFAAGAAgAAAAhAFz2+8TbAAAAAwEAAA8AAABkcnMvZG93bnJldi54bWxMj0FL&#10;w0AQhe+C/2EZwZvdVLFN02xKKSpID8Va8DrNjklIdjZkt238945e9DKP4Q3vfZOvRtepMw2h8Wxg&#10;OklAEZfeNlwZOLw/36WgQkS22HkmA18UYFVcX+WYWX/hNzrvY6UkhEOGBuoY+0zrUNbkMEx8Tyze&#10;px8cRlmHStsBLxLuOn2fJDPtsGFpqLGnTU1luz85A9X84Wnb7rb1/CO8bPCwbu3rNDHm9mZcL0FF&#10;GuPfMfzgCzoUwnT0J7ZBdQbkkfg7xUsXj6COorMUdJHr/+zFNwAAAP//AwBQSwECLQAUAAYACAAA&#10;ACEAtoM4kv4AAADhAQAAEwAAAAAAAAAAAAAAAAAAAAAAW0NvbnRlbnRfVHlwZXNdLnhtbFBLAQIt&#10;ABQABgAIAAAAIQA4/SH/1gAAAJQBAAALAAAAAAAAAAAAAAAAAC8BAABfcmVscy8ucmVsc1BLAQIt&#10;ABQABgAIAAAAIQDZEPwc6QEAAPwDAAAOAAAAAAAAAAAAAAAAAC4CAABkcnMvZTJvRG9jLnhtbFBL&#10;AQItABQABgAIAAAAIQBc9vvE2wAAAAMBAAAPAAAAAAAAAAAAAAAAAEMEAABkcnMvZG93bnJldi54&#10;bWxQSwUGAAAAAAQABADzAAAASwUAAAAA&#10;" fillcolor="#156082 [3204]" strokecolor="#0a2f40 [1604]" strokeweight="1pt">
                      <v:stroke joinstyle="miter"/>
                      <v:textbox>
                        <w:txbxContent>
                          <w:p w14:paraId="3B72B36C" w14:textId="77777777" w:rsidR="00B039FB" w:rsidRDefault="00B039FB" w:rsidP="00B039FB">
                            <w:pPr>
                              <w:spacing w:line="256" w:lineRule="auto"/>
                              <w:jc w:val="center"/>
                              <w:rPr>
                                <w:rFonts w:ascii="Aptos" w:hAnsi="Aptos"/>
                                <w:color w:val="FFFFFF"/>
                                <w:sz w:val="36"/>
                                <w:szCs w:val="36"/>
                              </w:rPr>
                            </w:pPr>
                            <w:r>
                              <w:rPr>
                                <w:rFonts w:ascii="Aptos" w:hAnsi="Aptos"/>
                                <w:color w:val="FFFFFF"/>
                                <w:sz w:val="36"/>
                                <w:szCs w:val="36"/>
                              </w:rPr>
                              <w:t>2</w:t>
                            </w:r>
                          </w:p>
                        </w:txbxContent>
                      </v:textbox>
                      <w10:anchorlock/>
                    </v:shape>
                  </w:pict>
                </mc:Fallback>
              </mc:AlternateContent>
            </w:r>
          </w:p>
          <w:p w14:paraId="5A69E61D" w14:textId="77777777" w:rsidR="00B039FB" w:rsidRDefault="00B039FB" w:rsidP="00B039FB">
            <w:pPr>
              <w:ind w:left="360"/>
              <w:jc w:val="both"/>
              <w:rPr>
                <w:rFonts w:ascii="Times New Roman" w:eastAsia="Times New Roman" w:hAnsi="Times New Roman" w:cs="Times New Roman"/>
              </w:rPr>
            </w:pPr>
          </w:p>
          <w:p w14:paraId="17F197B3" w14:textId="77777777" w:rsidR="00D716FB" w:rsidRDefault="00D716FB" w:rsidP="00D716FB">
            <w:pPr>
              <w:jc w:val="both"/>
              <w:rPr>
                <w:rFonts w:ascii="Times New Roman" w:eastAsia="Times New Roman" w:hAnsi="Times New Roman" w:cs="Times New Roman"/>
              </w:rPr>
            </w:pPr>
          </w:p>
          <w:p w14:paraId="47EA244F" w14:textId="2A557164" w:rsidR="00B039FB" w:rsidRDefault="00D716FB" w:rsidP="00D716FB">
            <w:pPr>
              <w:ind w:left="360"/>
              <w:jc w:val="both"/>
              <w:rPr>
                <w:rFonts w:ascii="Times New Roman" w:eastAsia="Times New Roman" w:hAnsi="Times New Roman" w:cs="Times New Roman"/>
              </w:rPr>
            </w:pPr>
            <w:r w:rsidRPr="1A647D99">
              <w:rPr>
                <w:rFonts w:ascii="Times New Roman" w:eastAsia="Times New Roman" w:hAnsi="Times New Roman" w:cs="Times New Roman"/>
              </w:rPr>
              <w:t>Creating IAM role for S3 Access from Redshift</w:t>
            </w:r>
          </w:p>
        </w:tc>
        <w:tc>
          <w:tcPr>
            <w:tcW w:w="1685" w:type="dxa"/>
          </w:tcPr>
          <w:p w14:paraId="7C7FC176" w14:textId="77777777" w:rsidR="00B039FB" w:rsidRDefault="00B039FB" w:rsidP="00B039FB">
            <w:pPr>
              <w:ind w:left="360"/>
              <w:jc w:val="both"/>
              <w:rPr>
                <w:rFonts w:ascii="Times New Roman" w:eastAsia="Times New Roman" w:hAnsi="Times New Roman" w:cs="Times New Roman"/>
              </w:rPr>
            </w:pPr>
            <w:r>
              <w:rPr>
                <w:noProof/>
              </w:rPr>
              <mc:AlternateContent>
                <mc:Choice Requires="wps">
                  <w:drawing>
                    <wp:inline distT="0" distB="0" distL="0" distR="0" wp14:anchorId="509CB989" wp14:editId="27869AA8">
                      <wp:extent cx="568325" cy="551180"/>
                      <wp:effectExtent l="0" t="0" r="22225" b="20320"/>
                      <wp:docPr id="1649832005" name="Flowchart: Connector 1"/>
                      <wp:cNvGraphicFramePr/>
                      <a:graphic xmlns:a="http://schemas.openxmlformats.org/drawingml/2006/main">
                        <a:graphicData uri="http://schemas.microsoft.com/office/word/2010/wordprocessingShape">
                          <wps:wsp>
                            <wps:cNvSpPr/>
                            <wps:spPr>
                              <a:xfrm flipH="1">
                                <a:off x="0" y="0"/>
                                <a:ext cx="568325" cy="551180"/>
                              </a:xfrm>
                              <a:prstGeom prst="flowChartConnector">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3A5A049C" w14:textId="77777777" w:rsidR="00B039FB" w:rsidRDefault="00B039FB" w:rsidP="00B039FB">
                                  <w:pPr>
                                    <w:spacing w:line="256" w:lineRule="auto"/>
                                    <w:jc w:val="center"/>
                                    <w:rPr>
                                      <w:rFonts w:ascii="Aptos" w:hAnsi="Aptos"/>
                                      <w:color w:val="FFFFFF"/>
                                      <w:sz w:val="36"/>
                                      <w:szCs w:val="36"/>
                                    </w:rPr>
                                  </w:pPr>
                                  <w:r>
                                    <w:rPr>
                                      <w:rFonts w:ascii="Aptos" w:hAnsi="Aptos"/>
                                      <w:color w:val="FFFFFF"/>
                                      <w:sz w:val="36"/>
                                      <w:szCs w:val="36"/>
                                    </w:rPr>
                                    <w:t>3</w:t>
                                  </w:r>
                                </w:p>
                              </w:txbxContent>
                            </wps:txbx>
                            <wps:bodyPr anchor="ctr"/>
                          </wps:wsp>
                        </a:graphicData>
                      </a:graphic>
                    </wp:inline>
                  </w:drawing>
                </mc:Choice>
                <mc:Fallback>
                  <w:pict>
                    <v:shape w14:anchorId="509CB989" id="_x0000_s1028" type="#_x0000_t120" style="width:44.75pt;height:43.4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wW6QEAAPwDAAAOAAAAZHJzL2Uyb0RvYy54bWysU8GO2yAQvVfqPyDujZ2svIqiOHvIqttD&#10;1a667QcQPMRIwCCgsfP3HbDjrXZvVX1AZoZ5895j2D+M1rALhKjRtXy9qjkDJ7HT7tzyXz8/f9py&#10;FpNwnTDooOVXiPzh8PHDfvA72GCPpoPACMTF3eBb3qfkd1UVZQ9WxBV6cJRUGKxItA3nqgtiIHRr&#10;qk1d31cDhs4HlBAjRR+nJD8UfKVApu9KRUjMtJy4pbKGsp7yWh32YncOwvdazjTEP7CwQjtqukA9&#10;iiTY76DfQVktA0ZUaSXRVqiUllA0kJp1/UbNSy88FC1kTvSLTfH/wcpvlxf/HMiGwcddpN+sYlTB&#10;MmW0/0J3WnQRUzYW266LbTAmJinY3G/vNg1nklJNs15vi63VBJPhfIjpCdCy/NNyZXA49iKkIzpH&#10;N4ShtBCXrzERESq8FeRi43LslV35S1cDU/IHKKY7YrEpIGVw4GgCuwi6ciEluDRJiL3oYAo3NX35&#10;7qnXUlF2xhFgRlbamAV7BshD+R57gpnP51Ioc7cU1zOxcD5lXtPw0eugcbyNINFYikpzdGmpt9rN&#10;Di1UJxWGhM3Np/M3nyZ3slFpPI1kT3aHTubICbvrc2DCyR6JikyhYOQUjVjxYH4OeYb/3hf010d7&#10;+AMAAP//AwBQSwMEFAAGAAgAAAAhAFz2+8TbAAAAAwEAAA8AAABkcnMvZG93bnJldi54bWxMj0FL&#10;w0AQhe+C/2EZwZvdVLFN02xKKSpID8Va8DrNjklIdjZkt238945e9DKP4Q3vfZOvRtepMw2h8Wxg&#10;OklAEZfeNlwZOLw/36WgQkS22HkmA18UYFVcX+WYWX/hNzrvY6UkhEOGBuoY+0zrUNbkMEx8Tyze&#10;px8cRlmHStsBLxLuOn2fJDPtsGFpqLGnTU1luz85A9X84Wnb7rb1/CO8bPCwbu3rNDHm9mZcL0FF&#10;GuPfMfzgCzoUwnT0J7ZBdQbkkfg7xUsXj6COorMUdJHr/+zFNwAAAP//AwBQSwECLQAUAAYACAAA&#10;ACEAtoM4kv4AAADhAQAAEwAAAAAAAAAAAAAAAAAAAAAAW0NvbnRlbnRfVHlwZXNdLnhtbFBLAQIt&#10;ABQABgAIAAAAIQA4/SH/1gAAAJQBAAALAAAAAAAAAAAAAAAAAC8BAABfcmVscy8ucmVsc1BLAQIt&#10;ABQABgAIAAAAIQDbbXwW6QEAAPwDAAAOAAAAAAAAAAAAAAAAAC4CAABkcnMvZTJvRG9jLnhtbFBL&#10;AQItABQABgAIAAAAIQBc9vvE2wAAAAMBAAAPAAAAAAAAAAAAAAAAAEMEAABkcnMvZG93bnJldi54&#10;bWxQSwUGAAAAAAQABADzAAAASwUAAAAA&#10;" fillcolor="#156082 [3204]" strokecolor="#0a2f40 [1604]" strokeweight="1pt">
                      <v:stroke joinstyle="miter"/>
                      <v:textbox>
                        <w:txbxContent>
                          <w:p w14:paraId="3A5A049C" w14:textId="77777777" w:rsidR="00B039FB" w:rsidRDefault="00B039FB" w:rsidP="00B039FB">
                            <w:pPr>
                              <w:spacing w:line="256" w:lineRule="auto"/>
                              <w:jc w:val="center"/>
                              <w:rPr>
                                <w:rFonts w:ascii="Aptos" w:hAnsi="Aptos"/>
                                <w:color w:val="FFFFFF"/>
                                <w:sz w:val="36"/>
                                <w:szCs w:val="36"/>
                              </w:rPr>
                            </w:pPr>
                            <w:r>
                              <w:rPr>
                                <w:rFonts w:ascii="Aptos" w:hAnsi="Aptos"/>
                                <w:color w:val="FFFFFF"/>
                                <w:sz w:val="36"/>
                                <w:szCs w:val="36"/>
                              </w:rPr>
                              <w:t>3</w:t>
                            </w:r>
                          </w:p>
                        </w:txbxContent>
                      </v:textbox>
                      <w10:anchorlock/>
                    </v:shape>
                  </w:pict>
                </mc:Fallback>
              </mc:AlternateContent>
            </w:r>
          </w:p>
          <w:p w14:paraId="4C2DD91B" w14:textId="74A7DCCC" w:rsidR="00B039FB" w:rsidRDefault="00B039FB" w:rsidP="00B039FB">
            <w:pPr>
              <w:ind w:left="360"/>
              <w:jc w:val="both"/>
              <w:rPr>
                <w:rFonts w:ascii="Times New Roman" w:eastAsia="Times New Roman" w:hAnsi="Times New Roman" w:cs="Times New Roman"/>
              </w:rPr>
            </w:pPr>
          </w:p>
          <w:p w14:paraId="74FE606F" w14:textId="7ED383AB" w:rsidR="00AB76D1" w:rsidRDefault="00AB76D1" w:rsidP="00B039FB">
            <w:pPr>
              <w:ind w:left="360"/>
              <w:jc w:val="both"/>
              <w:rPr>
                <w:rFonts w:ascii="Times New Roman" w:eastAsia="Times New Roman" w:hAnsi="Times New Roman" w:cs="Times New Roman"/>
              </w:rPr>
            </w:pPr>
          </w:p>
          <w:p w14:paraId="04BFE9DB" w14:textId="526B2F32" w:rsidR="00B039FB" w:rsidRDefault="00D716FB" w:rsidP="00B039FB">
            <w:pPr>
              <w:ind w:left="360"/>
              <w:jc w:val="both"/>
              <w:rPr>
                <w:rFonts w:ascii="Times New Roman" w:eastAsia="Times New Roman" w:hAnsi="Times New Roman" w:cs="Times New Roman"/>
              </w:rPr>
            </w:pPr>
            <w:r w:rsidRPr="1A647D99">
              <w:rPr>
                <w:rFonts w:ascii="Times New Roman" w:eastAsia="Times New Roman" w:hAnsi="Times New Roman" w:cs="Times New Roman"/>
              </w:rPr>
              <w:t xml:space="preserve">Deploying a </w:t>
            </w:r>
            <w:r w:rsidR="00AD19B7">
              <w:rPr>
                <w:rFonts w:ascii="Times New Roman" w:eastAsia="Times New Roman" w:hAnsi="Times New Roman" w:cs="Times New Roman"/>
              </w:rPr>
              <w:t>Redshift Cluster</w:t>
            </w:r>
          </w:p>
        </w:tc>
        <w:tc>
          <w:tcPr>
            <w:tcW w:w="1713" w:type="dxa"/>
          </w:tcPr>
          <w:p w14:paraId="517B351F" w14:textId="77777777" w:rsidR="00B039FB" w:rsidRDefault="00B039FB" w:rsidP="00B039FB">
            <w:pPr>
              <w:ind w:left="360"/>
              <w:jc w:val="both"/>
              <w:rPr>
                <w:rFonts w:ascii="Times New Roman" w:eastAsia="Times New Roman" w:hAnsi="Times New Roman" w:cs="Times New Roman"/>
              </w:rPr>
            </w:pPr>
            <w:r>
              <w:rPr>
                <w:noProof/>
              </w:rPr>
              <mc:AlternateContent>
                <mc:Choice Requires="wps">
                  <w:drawing>
                    <wp:inline distT="0" distB="0" distL="0" distR="0" wp14:anchorId="71E7E95B" wp14:editId="68F04F74">
                      <wp:extent cx="568325" cy="560070"/>
                      <wp:effectExtent l="0" t="0" r="22225" b="11430"/>
                      <wp:docPr id="1040690551" name="Flowchart: Connector 1"/>
                      <wp:cNvGraphicFramePr/>
                      <a:graphic xmlns:a="http://schemas.openxmlformats.org/drawingml/2006/main">
                        <a:graphicData uri="http://schemas.microsoft.com/office/word/2010/wordprocessingShape">
                          <wps:wsp>
                            <wps:cNvSpPr/>
                            <wps:spPr>
                              <a:xfrm flipH="1">
                                <a:off x="0" y="0"/>
                                <a:ext cx="568325" cy="560070"/>
                              </a:xfrm>
                              <a:prstGeom prst="flowChartConnector">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2A6FAE5D" w14:textId="77777777" w:rsidR="00B039FB" w:rsidRDefault="00B039FB" w:rsidP="00B039FB">
                                  <w:pPr>
                                    <w:spacing w:line="256" w:lineRule="auto"/>
                                    <w:jc w:val="center"/>
                                    <w:rPr>
                                      <w:rFonts w:ascii="Aptos" w:hAnsi="Aptos"/>
                                      <w:color w:val="FFFFFF"/>
                                      <w:sz w:val="36"/>
                                      <w:szCs w:val="36"/>
                                    </w:rPr>
                                  </w:pPr>
                                  <w:r>
                                    <w:rPr>
                                      <w:rFonts w:ascii="Aptos" w:hAnsi="Aptos"/>
                                      <w:color w:val="FFFFFF"/>
                                      <w:sz w:val="36"/>
                                      <w:szCs w:val="36"/>
                                    </w:rPr>
                                    <w:t>4</w:t>
                                  </w:r>
                                </w:p>
                              </w:txbxContent>
                            </wps:txbx>
                            <wps:bodyPr anchor="ctr"/>
                          </wps:wsp>
                        </a:graphicData>
                      </a:graphic>
                    </wp:inline>
                  </w:drawing>
                </mc:Choice>
                <mc:Fallback>
                  <w:pict>
                    <v:shape w14:anchorId="71E7E95B" id="_x0000_s1029" type="#_x0000_t120" style="width:44.75pt;height:44.1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n26gEAAPwDAAAOAAAAZHJzL2Uyb0RvYy54bWysU8Fu2zAMvQ/YPwi6N3ZTJCuMOD2k6HYY&#10;tmLtPkCRqViAJAqSFjt/P0p23GG9DfNBsEjx8b0navcwWsPOEKJG1/LbVc0ZOImddqeW/3x9urnn&#10;LCbhOmHQQcsvEPnD/uOH3eAbWGOPpoPACMTFZvAt71PyTVVF2YMVcYUeHCUVBisSbcOp6oIYCN2a&#10;al3X22rA0PmAEmKk6OOU5PuCrxTI9F2pCImZlhO3VNZQ1mNeq/1ONKcgfK/lTEP8AwsrtKOmC9Sj&#10;SIL9CvodlNUyYESVVhJthUppCUUDqbmt/1Lz0gsPRQuZE/1iU/x/sPLb+cU/B7Jh8LGJ9JtVjCpY&#10;poz2X+hOiy5iysZi22WxDcbEJAU32/u79YYzSanNtq4/FVurCSbD+RDTZ0DL8k/LlcHh0IuQDugc&#10;3RCG0kKcv8ZERKjwWpCLjcuxN3blL10MTMkfoJjuiMW6gJTBgYMJ7CzoyoWU4NIkIfaigym8qenL&#10;d0+9loqyM44AM7LSxizYM0AeyvfYE8x8PpdCmbuluJ6JhdMx85qGj14HjeN1BInGUlSao0tLvdVu&#10;dmihOqkwJGxuPp2/+jS5k41K43Eke1p+l0/myBG7y3NgwskeiYpMoWDkFI1Y8WB+DnmG/9wX9LdH&#10;u/8NAAD//wMAUEsDBBQABgAIAAAAIQBPphag2wAAAAMBAAAPAAAAZHJzL2Rvd25yZXYueG1sTI9B&#10;S8NAEIXvgv9hGcGb3bSiTdNsSikqSA/FWvA6zY5JSHY2ZLdt/PeOXvQyj+EN732Tr0bXqTMNofFs&#10;YDpJQBGX3jZcGTi8P9+loEJEtth5JgNfFGBVXF/lmFl/4Tc672OlJIRDhgbqGPtM61DW5DBMfE8s&#10;3qcfHEZZh0rbAS8S7jo9S5JH7bBhaaixp01NZbs/OQPV/P5p2+629fwjvGzwsG7t6zQx5vZmXC9B&#10;RRrj3zH84As6FMJ09Ce2QXUG5JH4O8VLFw+gjqLpDHSR6//sxTcAAAD//wMAUEsBAi0AFAAGAAgA&#10;AAAhALaDOJL+AAAA4QEAABMAAAAAAAAAAAAAAAAAAAAAAFtDb250ZW50X1R5cGVzXS54bWxQSwEC&#10;LQAUAAYACAAAACEAOP0h/9YAAACUAQAACwAAAAAAAAAAAAAAAAAvAQAAX3JlbHMvLnJlbHNQSwEC&#10;LQAUAAYACAAAACEAbUKZ9uoBAAD8AwAADgAAAAAAAAAAAAAAAAAuAgAAZHJzL2Uyb0RvYy54bWxQ&#10;SwECLQAUAAYACAAAACEAT6YWoNsAAAADAQAADwAAAAAAAAAAAAAAAABEBAAAZHJzL2Rvd25yZXYu&#10;eG1sUEsFBgAAAAAEAAQA8wAAAEwFAAAAAA==&#10;" fillcolor="#156082 [3204]" strokecolor="#0a2f40 [1604]" strokeweight="1pt">
                      <v:stroke joinstyle="miter"/>
                      <v:textbox>
                        <w:txbxContent>
                          <w:p w14:paraId="2A6FAE5D" w14:textId="77777777" w:rsidR="00B039FB" w:rsidRDefault="00B039FB" w:rsidP="00B039FB">
                            <w:pPr>
                              <w:spacing w:line="256" w:lineRule="auto"/>
                              <w:jc w:val="center"/>
                              <w:rPr>
                                <w:rFonts w:ascii="Aptos" w:hAnsi="Aptos"/>
                                <w:color w:val="FFFFFF"/>
                                <w:sz w:val="36"/>
                                <w:szCs w:val="36"/>
                              </w:rPr>
                            </w:pPr>
                            <w:r>
                              <w:rPr>
                                <w:rFonts w:ascii="Aptos" w:hAnsi="Aptos"/>
                                <w:color w:val="FFFFFF"/>
                                <w:sz w:val="36"/>
                                <w:szCs w:val="36"/>
                              </w:rPr>
                              <w:t>4</w:t>
                            </w:r>
                          </w:p>
                        </w:txbxContent>
                      </v:textbox>
                      <w10:anchorlock/>
                    </v:shape>
                  </w:pict>
                </mc:Fallback>
              </mc:AlternateContent>
            </w:r>
          </w:p>
          <w:p w14:paraId="7EB1D9CC" w14:textId="77777777" w:rsidR="00B039FB" w:rsidRDefault="00B039FB" w:rsidP="00B039FB">
            <w:pPr>
              <w:ind w:left="360"/>
              <w:jc w:val="both"/>
              <w:rPr>
                <w:rFonts w:ascii="Times New Roman" w:eastAsia="Times New Roman" w:hAnsi="Times New Roman" w:cs="Times New Roman"/>
              </w:rPr>
            </w:pPr>
          </w:p>
          <w:p w14:paraId="1FF573DD" w14:textId="1688B380" w:rsidR="00B039FB" w:rsidRDefault="007E0E5F" w:rsidP="00B039FB">
            <w:pPr>
              <w:ind w:left="360"/>
              <w:jc w:val="both"/>
              <w:rPr>
                <w:rFonts w:ascii="Times New Roman" w:eastAsia="Times New Roman" w:hAnsi="Times New Roman" w:cs="Times New Roman"/>
              </w:rPr>
            </w:pPr>
            <w:r>
              <w:rPr>
                <w:rFonts w:ascii="Times New Roman" w:eastAsia="Times New Roman" w:hAnsi="Times New Roman" w:cs="Times New Roman"/>
              </w:rPr>
              <w:t>Deploy EC2 instance ,connect to Redshift,  Load the data from S3 to Redshift</w:t>
            </w:r>
            <w:r w:rsidRPr="1A647D99">
              <w:rPr>
                <w:rFonts w:ascii="Times New Roman" w:eastAsia="Times New Roman" w:hAnsi="Times New Roman" w:cs="Times New Roman"/>
              </w:rPr>
              <w:t xml:space="preserve"> </w:t>
            </w:r>
            <w:r w:rsidR="00B039FB" w:rsidRPr="1A647D99">
              <w:rPr>
                <w:rFonts w:ascii="Times New Roman" w:eastAsia="Times New Roman" w:hAnsi="Times New Roman" w:cs="Times New Roman"/>
              </w:rPr>
              <w:t>.</w:t>
            </w:r>
          </w:p>
        </w:tc>
        <w:tc>
          <w:tcPr>
            <w:tcW w:w="1682" w:type="dxa"/>
          </w:tcPr>
          <w:p w14:paraId="266AA188" w14:textId="77777777" w:rsidR="00B039FB" w:rsidRDefault="00B039FB" w:rsidP="00B039FB">
            <w:pPr>
              <w:ind w:left="360"/>
              <w:jc w:val="both"/>
              <w:rPr>
                <w:rFonts w:ascii="Times New Roman" w:eastAsia="Times New Roman" w:hAnsi="Times New Roman" w:cs="Times New Roman"/>
              </w:rPr>
            </w:pPr>
            <w:r>
              <w:rPr>
                <w:noProof/>
              </w:rPr>
              <mc:AlternateContent>
                <mc:Choice Requires="wps">
                  <w:drawing>
                    <wp:inline distT="0" distB="0" distL="0" distR="0" wp14:anchorId="6624F7AB" wp14:editId="333E55DB">
                      <wp:extent cx="568325" cy="542290"/>
                      <wp:effectExtent l="0" t="0" r="22225" b="10160"/>
                      <wp:docPr id="595046976" name="Flowchart: Connector 1"/>
                      <wp:cNvGraphicFramePr/>
                      <a:graphic xmlns:a="http://schemas.openxmlformats.org/drawingml/2006/main">
                        <a:graphicData uri="http://schemas.microsoft.com/office/word/2010/wordprocessingShape">
                          <wps:wsp>
                            <wps:cNvSpPr/>
                            <wps:spPr>
                              <a:xfrm flipH="1">
                                <a:off x="0" y="0"/>
                                <a:ext cx="568325" cy="542290"/>
                              </a:xfrm>
                              <a:prstGeom prst="flowChartConnector">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1980E986" w14:textId="77777777" w:rsidR="00B039FB" w:rsidRDefault="00B039FB" w:rsidP="00B039FB">
                                  <w:pPr>
                                    <w:spacing w:line="256" w:lineRule="auto"/>
                                    <w:jc w:val="center"/>
                                    <w:rPr>
                                      <w:rFonts w:ascii="Aptos" w:hAnsi="Aptos"/>
                                      <w:color w:val="FFFFFF"/>
                                      <w:sz w:val="36"/>
                                      <w:szCs w:val="36"/>
                                    </w:rPr>
                                  </w:pPr>
                                  <w:r>
                                    <w:rPr>
                                      <w:rFonts w:ascii="Aptos" w:hAnsi="Aptos"/>
                                      <w:color w:val="FFFFFF"/>
                                      <w:sz w:val="36"/>
                                      <w:szCs w:val="36"/>
                                    </w:rPr>
                                    <w:t>5</w:t>
                                  </w:r>
                                </w:p>
                              </w:txbxContent>
                            </wps:txbx>
                            <wps:bodyPr anchor="ctr"/>
                          </wps:wsp>
                        </a:graphicData>
                      </a:graphic>
                    </wp:inline>
                  </w:drawing>
                </mc:Choice>
                <mc:Fallback>
                  <w:pict>
                    <v:shape w14:anchorId="6624F7AB" id="_x0000_s1030" type="#_x0000_t120" style="width:44.75pt;height:42.7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x36gEAAPwDAAAOAAAAZHJzL2Uyb0RvYy54bWysU8GO0zAQvSPxD5bvNNmwXS1R0z10BRwQ&#10;rFj4ANcZN5Ycj2WbJv17xnaaRewNkYMVz3jevPc83j3Mo2Fn8EGj7fjNpuYMrMRe21PHf/74+O6e&#10;sxCF7YVBCx2/QOAP+7dvdpNrocEBTQ+eEYgN7eQ6PsTo2qoKcoBRhA06sJRU6EcRaetPVe/FROij&#10;qZq6vqsm9L3zKCEEij6WJN9nfKVAxm9KBYjMdJy4xbz6vB7TWu13oj154QYtFxriH1iMQltqukI9&#10;iijYL69fQY1aegyo4kbiWKFSWkLWQGpu6r/UPA/CQdZC5gS32hT+H6z8en52T55smFxoA/0mFbPy&#10;I1NGu890p1kXMWVztu2y2gZzZJKC27v7982WM0mp7W3TfMi2VgUmwTkf4ifAkaWfjiuD02EQPh7Q&#10;Wroh9LmFOH8JkYhQ4bUgFRubYi/s8l+8GCjJ76CY7olFk0Hy4MDBeHYWdOVCSrCxSAiD6KGEtzV9&#10;6e6p11qRd8YSYEJW2pgVewFIQ/kau8As51Mp5Llbi+uFmD8dE68yfPQ6aByvI0g01qLcHG1c60dt&#10;F4dWqkWFIWFL83L+6lNxJxkV5+NM9nT8Np1MkSP2lyfPhJUDEhUZfcZIKRqx7MHyHNIM/7nP6C+P&#10;dv8bAAD//wMAUEsDBBQABgAIAAAAIQDxq5uL2wAAAAMBAAAPAAAAZHJzL2Rvd25yZXYueG1sTI9B&#10;S8NAEIXvgv9hGcGb3VStrTGbUooK0oNYC16n2TEbkp0N2W0b/72jF73MY3jDe98Uy9F36khDbAIb&#10;mE4yUMRVsA3XBnbvT1cLUDEhW+wCk4EvirAsz88KzG048Rsdt6lWEsIxRwMupT7XOlaOPMZJ6InF&#10;+wyDxyTrUGs74EnCfaevs+xOe2xYGhz2tHZUtduDN1DPbx437evGzT/i8xp3q9a+TDNjLi/G1QOo&#10;RGP6O4YffEGHUpj24cA2qs6APJJ+p3iL+xmovejsFnRZ6P/s5TcAAAD//wMAUEsBAi0AFAAGAAgA&#10;AAAhALaDOJL+AAAA4QEAABMAAAAAAAAAAAAAAAAAAAAAAFtDb250ZW50X1R5cGVzXS54bWxQSwEC&#10;LQAUAAYACAAAACEAOP0h/9YAAACUAQAACwAAAAAAAAAAAAAAAAAvAQAAX3JlbHMvLnJlbHNQSwEC&#10;LQAUAAYACAAAACEAM6AMd+oBAAD8AwAADgAAAAAAAAAAAAAAAAAuAgAAZHJzL2Uyb0RvYy54bWxQ&#10;SwECLQAUAAYACAAAACEA8aubi9sAAAADAQAADwAAAAAAAAAAAAAAAABEBAAAZHJzL2Rvd25yZXYu&#10;eG1sUEsFBgAAAAAEAAQA8wAAAEwFAAAAAA==&#10;" fillcolor="#156082 [3204]" strokecolor="#0a2f40 [1604]" strokeweight="1pt">
                      <v:stroke joinstyle="miter"/>
                      <v:textbox>
                        <w:txbxContent>
                          <w:p w14:paraId="1980E986" w14:textId="77777777" w:rsidR="00B039FB" w:rsidRDefault="00B039FB" w:rsidP="00B039FB">
                            <w:pPr>
                              <w:spacing w:line="256" w:lineRule="auto"/>
                              <w:jc w:val="center"/>
                              <w:rPr>
                                <w:rFonts w:ascii="Aptos" w:hAnsi="Aptos"/>
                                <w:color w:val="FFFFFF"/>
                                <w:sz w:val="36"/>
                                <w:szCs w:val="36"/>
                              </w:rPr>
                            </w:pPr>
                            <w:r>
                              <w:rPr>
                                <w:rFonts w:ascii="Aptos" w:hAnsi="Aptos"/>
                                <w:color w:val="FFFFFF"/>
                                <w:sz w:val="36"/>
                                <w:szCs w:val="36"/>
                              </w:rPr>
                              <w:t>5</w:t>
                            </w:r>
                          </w:p>
                        </w:txbxContent>
                      </v:textbox>
                      <w10:anchorlock/>
                    </v:shape>
                  </w:pict>
                </mc:Fallback>
              </mc:AlternateContent>
            </w:r>
          </w:p>
          <w:p w14:paraId="63C39361" w14:textId="77777777" w:rsidR="00B039FB" w:rsidRDefault="00B039FB" w:rsidP="00B039FB">
            <w:pPr>
              <w:ind w:left="360"/>
              <w:jc w:val="both"/>
              <w:rPr>
                <w:rFonts w:ascii="Times New Roman" w:eastAsia="Times New Roman" w:hAnsi="Times New Roman" w:cs="Times New Roman"/>
              </w:rPr>
            </w:pPr>
          </w:p>
          <w:p w14:paraId="60F9DA2F" w14:textId="77777777" w:rsidR="00B039FB" w:rsidRDefault="00B039FB" w:rsidP="00B039FB">
            <w:pPr>
              <w:ind w:left="360"/>
              <w:jc w:val="both"/>
              <w:rPr>
                <w:rFonts w:ascii="Times New Roman" w:eastAsia="Times New Roman" w:hAnsi="Times New Roman" w:cs="Times New Roman"/>
              </w:rPr>
            </w:pPr>
          </w:p>
          <w:p w14:paraId="6C343721" w14:textId="5D329209" w:rsidR="00B039FB" w:rsidRDefault="007E0E5F" w:rsidP="00973D95">
            <w:pPr>
              <w:jc w:val="both"/>
              <w:rPr>
                <w:rFonts w:ascii="Times New Roman" w:eastAsia="Times New Roman" w:hAnsi="Times New Roman" w:cs="Times New Roman"/>
              </w:rPr>
            </w:pPr>
            <w:r w:rsidRPr="1A647D99">
              <w:rPr>
                <w:rFonts w:ascii="Times New Roman" w:eastAsia="Times New Roman" w:hAnsi="Times New Roman" w:cs="Times New Roman"/>
              </w:rPr>
              <w:t>performing data analysis using Redshift Query Editor</w:t>
            </w:r>
          </w:p>
        </w:tc>
        <w:tc>
          <w:tcPr>
            <w:tcW w:w="1621" w:type="dxa"/>
          </w:tcPr>
          <w:p w14:paraId="14DAEF4F" w14:textId="77777777" w:rsidR="00C7036F" w:rsidRDefault="00C7036F" w:rsidP="00C7036F">
            <w:pPr>
              <w:ind w:left="360"/>
              <w:jc w:val="both"/>
              <w:rPr>
                <w:rFonts w:ascii="Times New Roman" w:eastAsia="Times New Roman" w:hAnsi="Times New Roman" w:cs="Times New Roman"/>
              </w:rPr>
            </w:pPr>
            <w:r>
              <w:rPr>
                <w:noProof/>
              </w:rPr>
              <mc:AlternateContent>
                <mc:Choice Requires="wps">
                  <w:drawing>
                    <wp:inline distT="0" distB="0" distL="0" distR="0" wp14:anchorId="0B656577" wp14:editId="4BF2501C">
                      <wp:extent cx="568325" cy="542290"/>
                      <wp:effectExtent l="0" t="0" r="22225" b="10160"/>
                      <wp:docPr id="830037604" name="Flowchart: Connector 1"/>
                      <wp:cNvGraphicFramePr/>
                      <a:graphic xmlns:a="http://schemas.openxmlformats.org/drawingml/2006/main">
                        <a:graphicData uri="http://schemas.microsoft.com/office/word/2010/wordprocessingShape">
                          <wps:wsp>
                            <wps:cNvSpPr/>
                            <wps:spPr>
                              <a:xfrm flipH="1">
                                <a:off x="0" y="0"/>
                                <a:ext cx="568325" cy="542290"/>
                              </a:xfrm>
                              <a:prstGeom prst="flowChartConnector">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1B108F5D" w14:textId="1460CD23" w:rsidR="00C7036F" w:rsidRDefault="00644E46" w:rsidP="00C7036F">
                                  <w:pPr>
                                    <w:spacing w:line="256" w:lineRule="auto"/>
                                    <w:jc w:val="center"/>
                                    <w:rPr>
                                      <w:rFonts w:ascii="Aptos" w:hAnsi="Aptos"/>
                                      <w:color w:val="FFFFFF"/>
                                      <w:sz w:val="36"/>
                                      <w:szCs w:val="36"/>
                                    </w:rPr>
                                  </w:pPr>
                                  <w:r>
                                    <w:rPr>
                                      <w:rFonts w:ascii="Aptos" w:hAnsi="Aptos"/>
                                      <w:color w:val="FFFFFF"/>
                                      <w:sz w:val="36"/>
                                      <w:szCs w:val="36"/>
                                    </w:rPr>
                                    <w:t>6</w:t>
                                  </w:r>
                                </w:p>
                              </w:txbxContent>
                            </wps:txbx>
                            <wps:bodyPr anchor="ctr"/>
                          </wps:wsp>
                        </a:graphicData>
                      </a:graphic>
                    </wp:inline>
                  </w:drawing>
                </mc:Choice>
                <mc:Fallback>
                  <w:pict>
                    <v:shape w14:anchorId="0B656577" id="_x0000_s1031" type="#_x0000_t120" style="width:44.75pt;height:42.7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Nx6gEAAPwDAAAOAAAAZHJzL2Uyb0RvYy54bWysU8GO2yAQvVfqPyDujb1us9pacfaQVdtD&#10;1a662w8geIiRMKCBxs7fdwDHW3VvVTkgmGHevHkz7O7n0bAzYNDOdvxmU3MGVrpe21PHfz5/enfH&#10;WYjC9sI4Cx2/QOD3+7dvdpNvoXGDMz0gIxAb2sl3fIjRt1UV5ACjCBvnwZJTORxFpCueqh7FROij&#10;qZq6vq0mh71HJyEEsj4UJ99nfKVAxu9KBYjMdJy4xbxj3o9pr/Y70Z5Q+EHLhYb4Bxaj0JaSrlAP&#10;Igr2C/UrqFFLdMGpuJFurJxSWkKugaq5qf+q5mkQHnItJE7wq0zh/8HKb+cn/4gkw+RDG+iYqpgV&#10;jkwZ7b9QT3NdxJTNWbbLKhvMkUkybm/v3jdbziS5th+a5mOWtSowCc5jiJ/BjSwdOq6Mmw6DwHhw&#10;1lKHHOYU4vw1RCJCgdeAFGxssr2wy6d4MVCcP0Ax3ROLJoPkwYGDQXYW1HIhJdhYSgiD6KGYtzWt&#10;1HvKtUbkm7EEmJCVNmbFXgDSUL7GLjDL+xQKee7W4Hohhqdj4lWGj34HjeN1BInGGpSTOxvX+FHb&#10;RaGVaqnCUGFL8vL+qlNRJwkV5+NM8lBf0stkObr+8ohMWDk4oiIjZozkohHLGizfIc3wn/eM/vJp&#10;978BAAD//wMAUEsDBBQABgAIAAAAIQDxq5uL2wAAAAMBAAAPAAAAZHJzL2Rvd25yZXYueG1sTI9B&#10;S8NAEIXvgv9hGcGb3VStrTGbUooK0oNYC16n2TEbkp0N2W0b/72jF73MY3jDe98Uy9F36khDbAIb&#10;mE4yUMRVsA3XBnbvT1cLUDEhW+wCk4EvirAsz88KzG048Rsdt6lWEsIxRwMupT7XOlaOPMZJ6InF&#10;+wyDxyTrUGs74EnCfaevs+xOe2xYGhz2tHZUtduDN1DPbx437evGzT/i8xp3q9a+TDNjLi/G1QOo&#10;RGP6O4YffEGHUpj24cA2qs6APJJ+p3iL+xmovejsFnRZ6P/s5TcAAAD//wMAUEsBAi0AFAAGAAgA&#10;AAAhALaDOJL+AAAA4QEAABMAAAAAAAAAAAAAAAAAAAAAAFtDb250ZW50X1R5cGVzXS54bWxQSwEC&#10;LQAUAAYACAAAACEAOP0h/9YAAACUAQAACwAAAAAAAAAAAAAAAAAvAQAAX3JlbHMvLnJlbHNQSwEC&#10;LQAUAAYACAAAACEAzXRzceoBAAD8AwAADgAAAAAAAAAAAAAAAAAuAgAAZHJzL2Uyb0RvYy54bWxQ&#10;SwECLQAUAAYACAAAACEA8aubi9sAAAADAQAADwAAAAAAAAAAAAAAAABEBAAAZHJzL2Rvd25yZXYu&#10;eG1sUEsFBgAAAAAEAAQA8wAAAEwFAAAAAA==&#10;" fillcolor="#156082 [3204]" strokecolor="#0a2f40 [1604]" strokeweight="1pt">
                      <v:stroke joinstyle="miter"/>
                      <v:textbox>
                        <w:txbxContent>
                          <w:p w14:paraId="1B108F5D" w14:textId="1460CD23" w:rsidR="00C7036F" w:rsidRDefault="00644E46" w:rsidP="00C7036F">
                            <w:pPr>
                              <w:spacing w:line="256" w:lineRule="auto"/>
                              <w:jc w:val="center"/>
                              <w:rPr>
                                <w:rFonts w:ascii="Aptos" w:hAnsi="Aptos"/>
                                <w:color w:val="FFFFFF"/>
                                <w:sz w:val="36"/>
                                <w:szCs w:val="36"/>
                              </w:rPr>
                            </w:pPr>
                            <w:r>
                              <w:rPr>
                                <w:rFonts w:ascii="Aptos" w:hAnsi="Aptos"/>
                                <w:color w:val="FFFFFF"/>
                                <w:sz w:val="36"/>
                                <w:szCs w:val="36"/>
                              </w:rPr>
                              <w:t>6</w:t>
                            </w:r>
                          </w:p>
                        </w:txbxContent>
                      </v:textbox>
                      <w10:anchorlock/>
                    </v:shape>
                  </w:pict>
                </mc:Fallback>
              </mc:AlternateContent>
            </w:r>
          </w:p>
          <w:p w14:paraId="2E1B68F1" w14:textId="77777777" w:rsidR="00C7036F" w:rsidRDefault="00C7036F" w:rsidP="00C7036F">
            <w:pPr>
              <w:ind w:left="360"/>
              <w:jc w:val="both"/>
              <w:rPr>
                <w:rFonts w:ascii="Times New Roman" w:eastAsia="Times New Roman" w:hAnsi="Times New Roman" w:cs="Times New Roman"/>
              </w:rPr>
            </w:pPr>
          </w:p>
          <w:p w14:paraId="6C95A4B7" w14:textId="77777777" w:rsidR="00C7036F" w:rsidRDefault="00C7036F" w:rsidP="00C7036F">
            <w:pPr>
              <w:ind w:left="360"/>
              <w:jc w:val="both"/>
              <w:rPr>
                <w:rFonts w:ascii="Times New Roman" w:eastAsia="Times New Roman" w:hAnsi="Times New Roman" w:cs="Times New Roman"/>
              </w:rPr>
            </w:pPr>
          </w:p>
          <w:p w14:paraId="2A33E912" w14:textId="43DCDF0A" w:rsidR="00B039FB" w:rsidRDefault="00C7036F" w:rsidP="00C7036F">
            <w:pPr>
              <w:jc w:val="both"/>
            </w:pPr>
            <w:r w:rsidRPr="1A647D99">
              <w:rPr>
                <w:rFonts w:ascii="Times New Roman" w:eastAsia="Times New Roman" w:hAnsi="Times New Roman" w:cs="Times New Roman"/>
              </w:rPr>
              <w:t>Loading the data to Quick sight and identifying trends and patterns through visualization.</w:t>
            </w:r>
          </w:p>
        </w:tc>
      </w:tr>
    </w:tbl>
    <w:p w14:paraId="6260D6CE" w14:textId="66171AAC" w:rsidR="00A46704" w:rsidRDefault="00A46704" w:rsidP="2DCD38AF"/>
    <w:p w14:paraId="6035DBCC" w14:textId="349DF68D" w:rsidR="00A46704" w:rsidRDefault="00A46704" w:rsidP="2DCD38AF"/>
    <w:p w14:paraId="52C56E69" w14:textId="31BBD754" w:rsidR="49029AAD" w:rsidRDefault="00925107" w:rsidP="00280359">
      <w:pPr>
        <w:ind w:left="720" w:firstLine="720"/>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 xml:space="preserve"> </w:t>
      </w:r>
      <w:r w:rsidR="61CACD04" w:rsidRPr="1A647D99">
        <w:rPr>
          <w:rFonts w:ascii="Times New Roman" w:eastAsia="Times New Roman" w:hAnsi="Times New Roman" w:cs="Times New Roman"/>
          <w:b/>
          <w:bCs/>
          <w:sz w:val="48"/>
          <w:szCs w:val="48"/>
        </w:rPr>
        <w:t>Implementation of Project</w:t>
      </w:r>
    </w:p>
    <w:p w14:paraId="67A1DE9F" w14:textId="2F49BD2E" w:rsidR="00BC3821" w:rsidRDefault="0A4E66D6" w:rsidP="1A647D99">
      <w:pPr>
        <w:rPr>
          <w:rFonts w:ascii="Times New Roman" w:eastAsia="Times New Roman" w:hAnsi="Times New Roman" w:cs="Times New Roman"/>
        </w:rPr>
      </w:pPr>
      <w:r w:rsidRPr="1A647D99">
        <w:rPr>
          <w:rFonts w:ascii="Times New Roman" w:eastAsia="Times New Roman" w:hAnsi="Times New Roman" w:cs="Times New Roman"/>
          <w:b/>
          <w:bCs/>
        </w:rPr>
        <w:t>Step 1:</w:t>
      </w:r>
      <w:r w:rsidRPr="1A647D99">
        <w:rPr>
          <w:rFonts w:ascii="Times New Roman" w:eastAsia="Times New Roman" w:hAnsi="Times New Roman" w:cs="Times New Roman"/>
        </w:rPr>
        <w:t xml:space="preserve"> </w:t>
      </w:r>
      <w:r w:rsidR="3B648308" w:rsidRPr="1A647D99">
        <w:rPr>
          <w:rFonts w:ascii="Times New Roman" w:eastAsia="Times New Roman" w:hAnsi="Times New Roman" w:cs="Times New Roman"/>
        </w:rPr>
        <w:t xml:space="preserve">Open </w:t>
      </w:r>
      <w:r w:rsidRPr="1A647D99">
        <w:rPr>
          <w:rFonts w:ascii="Times New Roman" w:eastAsia="Times New Roman" w:hAnsi="Times New Roman" w:cs="Times New Roman"/>
        </w:rPr>
        <w:t>AWS console</w:t>
      </w:r>
      <w:r w:rsidR="3AD8CB85" w:rsidRPr="1A647D99">
        <w:rPr>
          <w:rFonts w:ascii="Times New Roman" w:eastAsia="Times New Roman" w:hAnsi="Times New Roman" w:cs="Times New Roman"/>
        </w:rPr>
        <w:t xml:space="preserve"> </w:t>
      </w:r>
    </w:p>
    <w:p w14:paraId="62E1F327" w14:textId="1E7F60BF" w:rsidR="00BC3821" w:rsidRDefault="0A4E66D6" w:rsidP="1A647D99">
      <w:pPr>
        <w:rPr>
          <w:rFonts w:ascii="Times New Roman" w:eastAsia="Times New Roman" w:hAnsi="Times New Roman" w:cs="Times New Roman"/>
        </w:rPr>
      </w:pPr>
      <w:r>
        <w:rPr>
          <w:noProof/>
        </w:rPr>
        <w:drawing>
          <wp:inline distT="0" distB="0" distL="0" distR="0" wp14:anchorId="0A48D70C" wp14:editId="09A6386D">
            <wp:extent cx="5787118" cy="3264528"/>
            <wp:effectExtent l="0" t="0" r="0" b="0"/>
            <wp:docPr id="172858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87118" cy="3264528"/>
                    </a:xfrm>
                    <a:prstGeom prst="rect">
                      <a:avLst/>
                    </a:prstGeom>
                  </pic:spPr>
                </pic:pic>
              </a:graphicData>
            </a:graphic>
          </wp:inline>
        </w:drawing>
      </w:r>
    </w:p>
    <w:p w14:paraId="2F73C2FB" w14:textId="43DB1A28" w:rsidR="001C6948" w:rsidRDefault="001F712E" w:rsidP="1A647D99">
      <w:pPr>
        <w:rPr>
          <w:rFonts w:ascii="Times New Roman" w:eastAsia="Times New Roman" w:hAnsi="Times New Roman" w:cs="Times New Roman"/>
        </w:rPr>
      </w:pPr>
      <w:r>
        <w:rPr>
          <w:rFonts w:ascii="Times New Roman" w:eastAsia="Times New Roman" w:hAnsi="Times New Roman" w:cs="Times New Roman"/>
          <w:noProof/>
          <w:sz w:val="32"/>
          <w:szCs w:val="32"/>
        </w:rPr>
        <mc:AlternateContent>
          <mc:Choice Requires="wpi">
            <w:drawing>
              <wp:anchor distT="0" distB="0" distL="114300" distR="114300" simplePos="0" relativeHeight="251658241" behindDoc="0" locked="0" layoutInCell="1" allowOverlap="1" wp14:anchorId="4E53A069" wp14:editId="2298DDDC">
                <wp:simplePos x="0" y="0"/>
                <wp:positionH relativeFrom="column">
                  <wp:posOffset>-2209690</wp:posOffset>
                </wp:positionH>
                <wp:positionV relativeFrom="paragraph">
                  <wp:posOffset>522725</wp:posOffset>
                </wp:positionV>
                <wp:extent cx="360" cy="360"/>
                <wp:effectExtent l="57150" t="57150" r="76200" b="76200"/>
                <wp:wrapNone/>
                <wp:docPr id="1897628594" name="Ink 2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type id="_x0000_t75" coordsize="21600,21600" filled="f" stroked="f" o:spt="75" o:preferrelative="t" path="m@4@5l@4@11@9@11@9@5xe" w14:anchorId="3DA8EA06">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1" style="position:absolute;margin-left:-175.4pt;margin-top:39.75pt;width:2.9pt;height:2.9pt;z-index:251662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bfvVecoBAACOBAAAEAAAAGRycy9pbmsvaW5rMS54bWy0k8Fq&#10;4zAQhu+FfQehnmPLitOkpk5hYQOFLpSmhd2ja6uxqCUFSY6Tt9+xrCguTS+lezHySPpn5ptfN7d7&#10;0aAd04YrmeMkIhgxWaqKy02On59WkwVGxhayKholWY4PzODb5Y+LGy7fRJPBF4GCNP1KNDmurd1m&#10;cdx1XdRNI6U3MSVkGt/Jt9/3eOlvVeyVS24hpTmGSiUt29teLONVjku7J+E8aK9Vq0sWtvuILk8n&#10;rC5KtlJaFDYo1oWUrEGyEFD3H4zsYQsLDnk2TGMkODQ8oVGSztPFr2sIFPscj/5bKNFAJQLH5zX/&#10;/gfN1UfNvqwpnV/NMfIlVWzX1xQ75tnnvT9otWXacnbCPEDxGwdUDv+OzwBKM6Oatp8NRruiaQFZ&#10;QgjYwudO4jNAPuoBm2/VAy6f6o2Le4/Gtzfm4KEFSx1Ha7lgYHSxDR6zBoT78Npq9xwooemETCeU&#10;PiVJRq4zQqPZIhmNwrv4qPmiW1MHvRd98qvbCdSGzjpe2TpAJ1ESmI+Jn7tZM76p7ZeulqpR8Bj8&#10;pC8JSVeLn6OOXLpgtTMP17kP+cYf2WuOL93bRe7mEHCdE0QQTWfz2TvfBmkYyPIfAAAA//8DAFBL&#10;AwQUAAYACAAAACEA3vtyseAAAAALAQAADwAAAGRycy9kb3ducmV2LnhtbEyPwU7DMBBE70j8g7VI&#10;3FKHpqEhxKmqCk5caEHi6sbbJCJeR7Hdpn/PcoLjaEYzb6rNbAdxxsn3jhQ8LFIQSI0zPbUKPj9e&#10;kwKED5qMHhyhgit62NS3N5UujbvQHs+H0AouIV9qBV0IYymlbzq02i/ciMTeyU1WB5ZTK82kL1xu&#10;B7lM00dpdU+80OkRdx0234doFbxsr7v2fW2Wq3SOpz19xaZ4i0rd383bZxAB5/AXhl98RoeamY4u&#10;kvFiUJBkecrsQcH6KQfBiSRb5XzvqKDIM5B1Jf9/q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WrTlWgBAAAHAwAADgAAAAAAAAAAAAAAAAA8AgAAZHJz&#10;L2Uyb0RvYy54bWxQSwECLQAUAAYACAAAACEAbfvVecoBAACOBAAAEAAAAAAAAAAAAAAAAADQAwAA&#10;ZHJzL2luay9pbmsxLnhtbFBLAQItABQABgAIAAAAIQDe+3Kx4AAAAAsBAAAPAAAAAAAAAAAAAAAA&#10;AMgFAABkcnMvZG93bnJldi54bWxQSwECLQAUAAYACAAAACEAeRi8nb8AAAAhAQAAGQAAAAAAAAAA&#10;AAAAAADVBgAAZHJzL19yZWxzL2Uyb0RvYy54bWwucmVsc1BLBQYAAAAABgAGAHgBAADLBwAAAAA=&#10;">
                <v:imagedata o:title="" r:id="rId17"/>
              </v:shape>
            </w:pict>
          </mc:Fallback>
        </mc:AlternateContent>
      </w:r>
      <w:r>
        <w:rPr>
          <w:rFonts w:ascii="Times New Roman" w:eastAsia="Times New Roman" w:hAnsi="Times New Roman" w:cs="Times New Roman"/>
          <w:noProof/>
          <w:sz w:val="32"/>
          <w:szCs w:val="32"/>
        </w:rPr>
        <mc:AlternateContent>
          <mc:Choice Requires="wpi">
            <w:drawing>
              <wp:anchor distT="0" distB="0" distL="114300" distR="114300" simplePos="0" relativeHeight="251658240" behindDoc="0" locked="0" layoutInCell="1" allowOverlap="1" wp14:anchorId="57A43AEF" wp14:editId="2752C712">
                <wp:simplePos x="0" y="0"/>
                <wp:positionH relativeFrom="column">
                  <wp:posOffset>-1949410</wp:posOffset>
                </wp:positionH>
                <wp:positionV relativeFrom="paragraph">
                  <wp:posOffset>484435</wp:posOffset>
                </wp:positionV>
                <wp:extent cx="360" cy="360"/>
                <wp:effectExtent l="76200" t="76200" r="95250" b="95250"/>
                <wp:wrapNone/>
                <wp:docPr id="1784765965" name="Ink 4"/>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Ink 4" style="position:absolute;margin-left:-156.35pt;margin-top:35.3pt;width:5.7pt;height:5.7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FO2zu9QBAACZBAAAEAAAAGRycy9pbmsvaW5rMS54bWy0k1Fr&#10;2zAQx98H+w5CfdjLbEtKMqemTil0gcEKZe1ge3RtNRa1pSDJcfLtd5YVxaXpy9gwGOtk/e/ud39d&#10;Xe/bBu24NkLJHNOYYMRlqSohNzn++biOlhgZW8iqaJTkOT5wg69XHz9cCfnSNhm8EShIM3y1TY5r&#10;a7dZkvR9H/ezWOlNwgiZJd/ky913vPKnKv4spLCQ0hxDpZKW7+0glokqx6Xdk/A/aD+oTpc8bA8R&#10;XZ7+sLoo+VrptrBBsS6k5A2SRQt1/8LIHrbwISDPhmuMWgENRyym83S+/HoJgWKf48m6gxINVNLi&#10;5Lzm7/+guX6rOZQ1Y+mXFCNfUsV3Q02JY5693/u9VluureAnzCMUv3FA5bh2fEZQmhvVdMNsMNoV&#10;TQfIKCFgC5+bJmeAvNUDNv9UD7i8qzct7jUa396Ug4cWLHUcrRUtB6O32+Axa0B4CD9Y7a4DI2we&#10;kVnE2COlGVlkLI0pTSej8C4+aj7pztRB70mf/Op2ArWxs15Utg7QScwC8ynxcydrLja1/aujpWoU&#10;XAY/6QtCbsjttCOXLljtzMV17kO+8R/8OccX7u4id3IMuM4JIojNF+ni8ycCT7Skl/SVhUMWmM3q&#10;DwAAAP//AwBQSwMEFAAGAAgAAAAhABhCQBbiAAAACwEAAA8AAABkcnMvZG93bnJldi54bWxMjzFP&#10;wzAQhXck/oN1SGypnURqS8iloo0YOjC0MJTNjU0SNT6H2E3Cv8dMdDy9T+99l29m07FRD661hBAv&#10;BDBNlVUt1Qgf76/RGpjzkpTsLGmEH+1gU9zf5TJTdqKDHo++ZqGEXCYRGu/7jHNXNdpIt7C9ppB9&#10;2cFIH86h5mqQUyg3HU+EWHIjWwoLjez1rtHV5Xg1CL7cPu3exku93e8PtSu/T+X0eUJ8fJhfnoF5&#10;Pft/GP70gzoUwelsr6Qc6xCiNE5WgUVYiSWwQESpiFNgZ4R1IoAXOb/9ofg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XVJTmgBAAAHAwAADgAAAAAAAAAA&#10;AAAAAAA8AgAAZHJzL2Uyb0RvYy54bWxQSwECLQAUAAYACAAAACEAFO2zu9QBAACZBAAAEAAAAAAA&#10;AAAAAAAAAADQAwAAZHJzL2luay9pbmsxLnhtbFBLAQItABQABgAIAAAAIQAYQkAW4gAAAAsBAAAP&#10;AAAAAAAAAAAAAAAAANIFAABkcnMvZG93bnJldi54bWxQSwECLQAUAAYACAAAACEAeRi8nb8AAAAh&#10;AQAAGQAAAAAAAAAAAAAAAADhBgAAZHJzL19yZWxzL2Uyb0RvYy54bWwucmVsc1BLBQYAAAAABgAG&#10;AHgBAADXBwAAAAA=&#10;" w14:anchorId="23B79E87">
                <v:imagedata o:title="" r:id="rId19"/>
              </v:shape>
            </w:pict>
          </mc:Fallback>
        </mc:AlternateContent>
      </w:r>
      <w:r w:rsidR="0A4E66D6" w:rsidRPr="1A647D99">
        <w:rPr>
          <w:rFonts w:ascii="Times New Roman" w:eastAsia="Times New Roman" w:hAnsi="Times New Roman" w:cs="Times New Roman"/>
        </w:rPr>
        <w:t xml:space="preserve">   </w:t>
      </w:r>
      <w:r w:rsidR="0A4E66D6" w:rsidRPr="1A647D99">
        <w:rPr>
          <w:rFonts w:ascii="Times New Roman" w:eastAsia="Times New Roman" w:hAnsi="Times New Roman" w:cs="Times New Roman"/>
          <w:b/>
          <w:bCs/>
        </w:rPr>
        <w:t>Step 2:</w:t>
      </w:r>
      <w:r w:rsidR="0A4E66D6" w:rsidRPr="1A647D99">
        <w:rPr>
          <w:rFonts w:ascii="Times New Roman" w:eastAsia="Times New Roman" w:hAnsi="Times New Roman" w:cs="Times New Roman"/>
        </w:rPr>
        <w:t xml:space="preserve"> Creat</w:t>
      </w:r>
      <w:r w:rsidR="5942EB9B" w:rsidRPr="1A647D99">
        <w:rPr>
          <w:rFonts w:ascii="Times New Roman" w:eastAsia="Times New Roman" w:hAnsi="Times New Roman" w:cs="Times New Roman"/>
        </w:rPr>
        <w:t>e</w:t>
      </w:r>
      <w:r w:rsidR="0A4E66D6" w:rsidRPr="1A647D99">
        <w:rPr>
          <w:rFonts w:ascii="Times New Roman" w:eastAsia="Times New Roman" w:hAnsi="Times New Roman" w:cs="Times New Roman"/>
        </w:rPr>
        <w:t xml:space="preserve"> VPC</w:t>
      </w:r>
      <w:r w:rsidR="664FF3DB" w:rsidRPr="1A647D99">
        <w:rPr>
          <w:rFonts w:ascii="Times New Roman" w:eastAsia="Times New Roman" w:hAnsi="Times New Roman" w:cs="Times New Roman"/>
        </w:rPr>
        <w:t xml:space="preserve"> </w:t>
      </w:r>
    </w:p>
    <w:p w14:paraId="70653D77" w14:textId="5FB6E8C5" w:rsidR="001C6948" w:rsidRDefault="001C6948" w:rsidP="1A647D99">
      <w:pPr>
        <w:rPr>
          <w:rFonts w:ascii="Times New Roman" w:eastAsia="Times New Roman" w:hAnsi="Times New Roman" w:cs="Times New Roman"/>
        </w:rPr>
      </w:pPr>
      <w:r>
        <w:rPr>
          <w:rFonts w:ascii="Times New Roman" w:eastAsia="Times New Roman" w:hAnsi="Times New Roman" w:cs="Times New Roman"/>
          <w:noProof/>
          <w:sz w:val="28"/>
          <w:szCs w:val="28"/>
        </w:rPr>
        <mc:AlternateContent>
          <mc:Choice Requires="wps">
            <w:drawing>
              <wp:anchor distT="0" distB="0" distL="114300" distR="114300" simplePos="0" relativeHeight="251658268" behindDoc="0" locked="0" layoutInCell="1" allowOverlap="1" wp14:anchorId="1D3E1E8C" wp14:editId="3A7B23C5">
                <wp:simplePos x="0" y="0"/>
                <wp:positionH relativeFrom="column">
                  <wp:posOffset>1270440</wp:posOffset>
                </wp:positionH>
                <wp:positionV relativeFrom="paragraph">
                  <wp:posOffset>912805</wp:posOffset>
                </wp:positionV>
                <wp:extent cx="548640" cy="365760"/>
                <wp:effectExtent l="0" t="0" r="22860" b="15240"/>
                <wp:wrapNone/>
                <wp:docPr id="1868278990" name="Rectangle 169"/>
                <wp:cNvGraphicFramePr/>
                <a:graphic xmlns:a="http://schemas.openxmlformats.org/drawingml/2006/main">
                  <a:graphicData uri="http://schemas.microsoft.com/office/word/2010/wordprocessingShape">
                    <wps:wsp>
                      <wps:cNvSpPr/>
                      <wps:spPr>
                        <a:xfrm>
                          <a:off x="0" y="0"/>
                          <a:ext cx="548640" cy="365760"/>
                        </a:xfrm>
                        <a:prstGeom prst="rect">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Rectangle 169" style="position:absolute;margin-left:100.05pt;margin-top:71.85pt;width:43.2pt;height:28.8pt;z-index:2517667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06" strokecolor="#c06" strokeweight=".5mm" w14:anchorId="0197EC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rwIkAIAALEFAAAOAAAAZHJzL2Uyb0RvYy54bWysVFFv2jAQfp+0/2D5fQ0woB0iVIiKaVLV&#10;orVTn41jk0iO7Z0Ngf36ne0ksK6apmkvjs93993dl7ub3x5rRQ4CXGV0TodXA0qE5qao9C6n357X&#10;H24ocZ7pgimjRU5PwtHbxft388bOxMiURhUCCIJoN2tsTkvv7SzLHC9FzdyVsUKjUhqomUcRdlkB&#10;rEH0WmWjwWCaNQYKC4YL5/D1LinpIuJLKbh/lNIJT1ROMTcfT4jnNpzZYs5mO2C2rHibBvuHLGpW&#10;aQzaQ90xz8geqt+g6oqDcUb6K27qzEhZcRFrwGqGg1fVPJXMilgLkuNsT5P7f7D84fBkN4A0NNbN&#10;HF5DFUcJdfhifuQYyTr1ZImjJxwfJ+Ob6Rgp5aj6OJ1cTyOZ2dnZgvOfhalJuOQU8F9Eitjh3nkM&#10;iKadSYjljKqKdaVUFGC3XSkgB4b/bbXCHz1NvsqWLL1OBoMuokvWEfIXGKVJg115E0z/KkZK6wID&#10;k1Qagc/sxJs/KREAlf4qJKkK5GOUIoTGFX3qjHOh/TCpSlaIlPvwMvnOI6YfAQOyRCZ67Bags0wg&#10;HXbKubUPriL2fe/clv4n594jRjba9851pQ28VZnCqtrIyb4jKVETWNqa4rQBAiZNnbN8XWEr3DPn&#10;NwxwzLB7cHX4RzykMvinTHujpDTw4633YI/dj1pKGhzbnLrvewaCEvVF41x8Go5DU/oojCfXIxTg&#10;UrO91Oh9vTLYYUNcUpbHa7D3qrtKMPULbphliIoqpjnGzin30Akrn9YJ7igulstohrNtmb/XT5YH&#10;8MBqaPXn4wsD286Dx0F6MN2Is9mrsUi2wVOb5d4bWcWZOfPa8o17ITZOu8PC4rmUo9V50y5+AgAA&#10;//8DAFBLAwQUAAYACAAAACEA7El7Z98AAAALAQAADwAAAGRycy9kb3ducmV2LnhtbEyPy07DMBBF&#10;90j8gzVI7KiThpYoxKkQghWbJjwkdm48jUP8iGK3DX/PdFWWo3N0751yM1vDjjiF3jsB6SIBhq71&#10;qnedgI/317scWIjSKWm8QwG/GGBTXV+VslD+5Go8NrFjFOJCIQXoGMeC89BqtDIs/IiO2N5PVkY6&#10;p46rSZ4o3Bq+TJI1t7J31KDliM8a26E5WAFY636bZ29meNnXzfDz+f3VbldC3N7MT4/AIs7xIsN5&#10;Pk2Hijbt/MGpwIwASk9JJXCfPQAjY5mvV8B2Z5RmwKuS//+h+gMAAP//AwBQSwECLQAUAAYACAAA&#10;ACEAtoM4kv4AAADhAQAAEwAAAAAAAAAAAAAAAAAAAAAAW0NvbnRlbnRfVHlwZXNdLnhtbFBLAQIt&#10;ABQABgAIAAAAIQA4/SH/1gAAAJQBAAALAAAAAAAAAAAAAAAAAC8BAABfcmVscy8ucmVsc1BLAQIt&#10;ABQABgAIAAAAIQA97rwIkAIAALEFAAAOAAAAAAAAAAAAAAAAAC4CAABkcnMvZTJvRG9jLnhtbFBL&#10;AQItABQABgAIAAAAIQDsSXtn3wAAAAsBAAAPAAAAAAAAAAAAAAAAAOoEAABkcnMvZG93bnJldi54&#10;bWxQSwUGAAAAAAQABADzAAAA9gUAAAAA&#10;">
                <v:fill opacity="3341f"/>
              </v:rect>
            </w:pict>
          </mc:Fallback>
        </mc:AlternateContent>
      </w:r>
      <w:r>
        <w:rPr>
          <w:rFonts w:ascii="Times New Roman" w:eastAsia="Times New Roman" w:hAnsi="Times New Roman" w:cs="Times New Roman"/>
          <w:noProof/>
          <w:sz w:val="28"/>
          <w:szCs w:val="28"/>
        </w:rPr>
        <w:drawing>
          <wp:inline distT="0" distB="0" distL="0" distR="0" wp14:anchorId="76E5D9EF" wp14:editId="52CCA474">
            <wp:extent cx="5594350" cy="3146822"/>
            <wp:effectExtent l="0" t="0" r="0" b="9525"/>
            <wp:docPr id="1472227171" name="Picture 1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27171" name="Picture 16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94350" cy="3146822"/>
                    </a:xfrm>
                    <a:prstGeom prst="rect">
                      <a:avLst/>
                    </a:prstGeom>
                  </pic:spPr>
                </pic:pic>
              </a:graphicData>
            </a:graphic>
          </wp:inline>
        </w:drawing>
      </w:r>
    </w:p>
    <w:p w14:paraId="7F244B0D" w14:textId="78D20622" w:rsidR="00BC3821" w:rsidRPr="001C6948" w:rsidRDefault="5CEA3B64" w:rsidP="1A647D99">
      <w:pPr>
        <w:rPr>
          <w:rFonts w:ascii="Times New Roman" w:eastAsia="Times New Roman" w:hAnsi="Times New Roman" w:cs="Times New Roman"/>
        </w:rPr>
      </w:pPr>
      <w:r w:rsidRPr="1A647D99">
        <w:rPr>
          <w:rFonts w:ascii="Times New Roman" w:eastAsia="Times New Roman" w:hAnsi="Times New Roman" w:cs="Times New Roman"/>
        </w:rPr>
        <w:t>Open VPC and create default VPC</w:t>
      </w:r>
      <w:r w:rsidR="74606EDD" w:rsidRPr="0A81B342">
        <w:rPr>
          <w:rFonts w:ascii="Times New Roman" w:eastAsia="Times New Roman" w:hAnsi="Times New Roman" w:cs="Times New Roman"/>
        </w:rPr>
        <w:t xml:space="preserve"> and add subnets</w:t>
      </w:r>
    </w:p>
    <w:p w14:paraId="438A28F3" w14:textId="2C37127D" w:rsidR="002E0597" w:rsidRDefault="00B6583A" w:rsidP="1A647D99">
      <w:pPr>
        <w:rPr>
          <w:rFonts w:ascii="Times New Roman" w:eastAsia="Times New Roman" w:hAnsi="Times New Roman" w:cs="Times New Roman"/>
        </w:rPr>
      </w:pPr>
      <w:r>
        <w:rPr>
          <w:rFonts w:ascii="Times New Roman" w:eastAsia="Times New Roman" w:hAnsi="Times New Roman" w:cs="Times New Roman"/>
          <w:noProof/>
          <w:sz w:val="28"/>
          <w:szCs w:val="28"/>
        </w:rPr>
        <mc:AlternateContent>
          <mc:Choice Requires="wps">
            <w:drawing>
              <wp:anchor distT="0" distB="0" distL="114300" distR="114300" simplePos="0" relativeHeight="251658289" behindDoc="0" locked="0" layoutInCell="1" allowOverlap="1" wp14:anchorId="243717B6" wp14:editId="35CE2B08">
                <wp:simplePos x="0" y="0"/>
                <wp:positionH relativeFrom="column">
                  <wp:posOffset>4301992</wp:posOffset>
                </wp:positionH>
                <wp:positionV relativeFrom="paragraph">
                  <wp:posOffset>365760</wp:posOffset>
                </wp:positionV>
                <wp:extent cx="934720" cy="169137"/>
                <wp:effectExtent l="0" t="0" r="17780" b="21590"/>
                <wp:wrapNone/>
                <wp:docPr id="705370208" name="Rectangle 173"/>
                <wp:cNvGraphicFramePr/>
                <a:graphic xmlns:a="http://schemas.openxmlformats.org/drawingml/2006/main">
                  <a:graphicData uri="http://schemas.microsoft.com/office/word/2010/wordprocessingShape">
                    <wps:wsp>
                      <wps:cNvSpPr/>
                      <wps:spPr>
                        <a:xfrm>
                          <a:off x="0" y="0"/>
                          <a:ext cx="934720" cy="169137"/>
                        </a:xfrm>
                        <a:prstGeom prst="rect">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AFFDBE9" id="Rectangle 173" o:spid="_x0000_s1026" style="position:absolute;margin-left:338.75pt;margin-top:28.8pt;width:73.6pt;height:13.3pt;z-index:251658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hDkAIAALEFAAAOAAAAZHJzL2Uyb0RvYy54bWysVE1v2zAMvQ/YfxB0Xxyn6VdQpwhSZBhQ&#10;tMXaoWdFlmIDsqRRSpzs14+SbCfrimEYdrEpkXwkn0je3O4bRXYCXG10QfPRmBKhuSlrvSnot5fV&#10;pytKnGe6ZMpoUdCDcPR2/vHDTWtnYmIqo0oBBEG0m7W2oJX3dpZljleiYW5krNColAYa5vEIm6wE&#10;1iJ6o7LJeHyRtQZKC4YL5/D2LinpPOJLKbh/lNIJT1RBMTcfvxC/6/DN5jdstgFmq5p3abB/yKJh&#10;tcagA9Qd84xsof4Nqqk5GGekH3HTZEbKmotYA1aTj99U81wxK2ItSI6zA03u/8Hyh92zfQKkobVu&#10;5lAMVewlNOGP+ZF9JOswkCX2nnC8vD6bXk6QUo6q/OI6P7sMZGZHZwvOfxamIUEoKOBbRIrY7t75&#10;ZNqbhFjOqLpc1UrFA2zWSwVkx/Ddlkt86Ivkq2zF0u35eByfDyO6ZB2j/wKjNGkxu6tg+lcxUlon&#10;GIiuNAIf2YmSPygRAJX+KiSpS+RjkiKExhVD6oxzoX2eVBUrRco9P02+94jpR8CALJGJAbsD6C0T&#10;SI+dcu7sg6uIfT84d6X/yXnwiJGN9oNzU2sD71WmsKoucrLvSUrUBJbWpjw8AQGTps5ZvqqxFe6Z&#10;808McMywe3B1+Ef8SGXwpUwnUVIZ+PHefbDH7kctJS2ObUHd9y0DQYn6onEurvPpNMx5PEzPY4fC&#10;qWZ9qtHbZmmww3JcUpZHEZ3Bq16UYJpX3DCLEBVVTHOMXVDuoT8sfVonuKO4WCyiGc62Zf5eP1se&#10;wAOrodVf9q8MbDcPHgfpwfQjzmZvxiLZBk9tFltvZB1n5shrxzfuhdg43Q4Li+f0HK2Om3b+EwAA&#10;//8DAFBLAwQUAAYACAAAACEAIp/FauAAAAAJAQAADwAAAGRycy9kb3ducmV2LnhtbEyPy07DMBBF&#10;95X4B2uQ2LUOoXkoxKkQghWbJjwkdm48jUPicRS7bfh7zAp2M5qjO+eWu8WM7Iyz6y0JuN1EwJBa&#10;q3rqBLy9Pq9zYM5LUnK0hAK+0cGuulqVslD2QjWeG9+xEEKukAK091PBuWs1Guk2dkIKt6OdjfRh&#10;nTuuZnkJ4WbkcRSl3MiewgctJ3zU2A7NyQjAWvf7/O5lHJ6OdTN8vX9+tPtEiJvr5eEemMfF/8Hw&#10;qx/UoQpOB3si5dgoIM2yJKACkiwFFoA83mbADmHYxsCrkv9vUP0AAAD//wMAUEsBAi0AFAAGAAgA&#10;AAAhALaDOJL+AAAA4QEAABMAAAAAAAAAAAAAAAAAAAAAAFtDb250ZW50X1R5cGVzXS54bWxQSwEC&#10;LQAUAAYACAAAACEAOP0h/9YAAACUAQAACwAAAAAAAAAAAAAAAAAvAQAAX3JlbHMvLnJlbHNQSwEC&#10;LQAUAAYACAAAACEAgIVoQ5ACAACxBQAADgAAAAAAAAAAAAAAAAAuAgAAZHJzL2Uyb0RvYy54bWxQ&#10;SwECLQAUAAYACAAAACEAIp/FauAAAAAJAQAADwAAAAAAAAAAAAAAAADqBAAAZHJzL2Rvd25yZXYu&#10;eG1sUEsFBgAAAAAEAAQA8wAAAPcFAAAAAA==&#10;" fillcolor="#c06" strokecolor="#c06" strokeweight=".5mm">
                <v:fill opacity="3341f"/>
              </v:rect>
            </w:pict>
          </mc:Fallback>
        </mc:AlternateContent>
      </w:r>
      <w:r w:rsidR="00F34AC3">
        <w:rPr>
          <w:noProof/>
          <w:sz w:val="28"/>
          <w:szCs w:val="28"/>
        </w:rPr>
        <mc:AlternateContent>
          <mc:Choice Requires="wps">
            <w:drawing>
              <wp:anchor distT="0" distB="0" distL="114300" distR="114300" simplePos="0" relativeHeight="251658269" behindDoc="0" locked="0" layoutInCell="1" allowOverlap="1" wp14:anchorId="1B39AD70" wp14:editId="0D7005C9">
                <wp:simplePos x="0" y="0"/>
                <wp:positionH relativeFrom="column">
                  <wp:posOffset>4873277</wp:posOffset>
                </wp:positionH>
                <wp:positionV relativeFrom="paragraph">
                  <wp:posOffset>171307</wp:posOffset>
                </wp:positionV>
                <wp:extent cx="591982" cy="232564"/>
                <wp:effectExtent l="0" t="0" r="17780" b="15240"/>
                <wp:wrapNone/>
                <wp:docPr id="1267921443" name="Rectangle 171"/>
                <wp:cNvGraphicFramePr/>
                <a:graphic xmlns:a="http://schemas.openxmlformats.org/drawingml/2006/main">
                  <a:graphicData uri="http://schemas.microsoft.com/office/word/2010/wordprocessingShape">
                    <wps:wsp>
                      <wps:cNvSpPr/>
                      <wps:spPr>
                        <a:xfrm>
                          <a:off x="0" y="0"/>
                          <a:ext cx="591982" cy="232564"/>
                        </a:xfrm>
                        <a:prstGeom prst="rect">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37C7124" id="Rectangle 171" o:spid="_x0000_s1026" style="position:absolute;margin-left:383.7pt;margin-top:13.5pt;width:46.6pt;height:18.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oJkgIAALEFAAAOAAAAZHJzL2Uyb0RvYy54bWysVMFu2zAMvQ/YPwi6r469pGuDOkWQosOA&#10;oi3WDj0rshQbkCWNUuJkXz9Ksp2sK4Zh2MUWRfKRfCJ5db1vFdkJcI3RJc3PJpQIzU3V6E1Jvz3f&#10;frigxHmmK6aMFiU9CEevF+/fXXV2LgpTG1UJIAii3byzJa29t/Msc7wWLXNnxgqNSmmgZR5F2GQV&#10;sA7RW5UVk8l51hmoLBgunMPbm6Ski4gvpeD+QUonPFElxdx8/EL8rsM3W1yx+QaYrRvep8H+IYuW&#10;NRqDjlA3zDOyheY3qLbhYJyR/oybNjNSNlzEGrCafPKqmqeaWRFrQXKcHWly/w+W3++e7CMgDZ11&#10;c4fHUMVeQhv+mB/ZR7IOI1li7wnHy9llfnlRUMJRVXwsZufTQGZ2dLbg/GdhWhIOJQV8i0gR2905&#10;n0wHkxDLGdVUt41SUYDNeqWA7Bi+22qFD32efJWtWbqdTSbx+TCiS9Yx+i8wSpMOu/IimP5VjJTW&#10;CQaiK43AR3biyR+UCIBKfxWSNBXyUaQIoXHFmDrjXGifJ1XNKpFyz0+THzxi+hEwIEtkYsTuAQbL&#10;BDJgp5x7++AqYt+Pzn3pf3IePWJko/3o3DbawFuVKayqj5zsB5ISNYGltakOj0DApKlzlt822Ap3&#10;zPlHBjhmOJC4OvwDfqQy+FKmP1FSG/jx1n2wx+5HLSUdjm1J3fctA0GJ+qJxLi7z6TTMeRSms08F&#10;CnCqWZ9q9LZdGeywHJeU5fEY7L0ajhJM+4IbZhmiooppjrFLyj0MwsqndYI7iovlMprhbFvm7/ST&#10;5QE8sBpa/Xn/wsD28+BxkO7NMOJs/moskm3w1Ga59UY2cWaOvPZ8416IjdPvsLB4TuVoddy0i58A&#10;AAD//wMAUEsDBBQABgAIAAAAIQBDFxNt3wAAAAkBAAAPAAAAZHJzL2Rvd25yZXYueG1sTI/BTsMw&#10;EETvSPyDtUjcqEMLThSyqRCCE5cmQKXe3Hgbh8R2FLtt+HvMqRxX+zTzpljPZmAnmnznLML9IgFG&#10;tnGqsy3C58fbXQbMB2mVHJwlhB/ysC6vrwqZK3e2FZ3q0LIYYn0uEXQIY865bzQZ6RduJBt/BzcZ&#10;GeI5tVxN8hzDzcCXSSK4kZ2NDVqO9KKp6eujQaBKd5ts9T70r4eq7r+/dttm84h4ezM/PwELNIcL&#10;DH/6UR3K6LR3R6s8GxBSkT5EFGGZxk0RyEQigO0RxEoALwv+f0H5CwAA//8DAFBLAQItABQABgAI&#10;AAAAIQC2gziS/gAAAOEBAAATAAAAAAAAAAAAAAAAAAAAAABbQ29udGVudF9UeXBlc10ueG1sUEsB&#10;Ai0AFAAGAAgAAAAhADj9If/WAAAAlAEAAAsAAAAAAAAAAAAAAAAALwEAAF9yZWxzLy5yZWxzUEsB&#10;Ai0AFAAGAAgAAAAhAAhg2gmSAgAAsQUAAA4AAAAAAAAAAAAAAAAALgIAAGRycy9lMm9Eb2MueG1s&#10;UEsBAi0AFAAGAAgAAAAhAEMXE23fAAAACQEAAA8AAAAAAAAAAAAAAAAA7AQAAGRycy9kb3ducmV2&#10;LnhtbFBLBQYAAAAABAAEAPMAAAD4BQAAAAA=&#10;" fillcolor="#c06" strokecolor="#c06" strokeweight=".5mm">
                <v:fill opacity="3341f"/>
              </v:rect>
            </w:pict>
          </mc:Fallback>
        </mc:AlternateContent>
      </w:r>
      <w:r w:rsidR="001C6948">
        <w:rPr>
          <w:rFonts w:ascii="Times New Roman" w:eastAsia="Times New Roman" w:hAnsi="Times New Roman" w:cs="Times New Roman"/>
          <w:noProof/>
          <w:sz w:val="28"/>
          <w:szCs w:val="28"/>
        </w:rPr>
        <w:drawing>
          <wp:inline distT="0" distB="0" distL="0" distR="0" wp14:anchorId="724C1882" wp14:editId="1D0DE4C9">
            <wp:extent cx="5943600" cy="3114675"/>
            <wp:effectExtent l="0" t="0" r="0" b="9525"/>
            <wp:docPr id="1576559578" name="Picture 1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59578" name="Picture 165"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057E41B6" w14:textId="099799D8" w:rsidR="001C6948" w:rsidRDefault="001C6948" w:rsidP="1A647D99">
      <w:pPr>
        <w:rPr>
          <w:rFonts w:ascii="Times New Roman" w:eastAsia="Times New Roman" w:hAnsi="Times New Roman" w:cs="Times New Roman"/>
        </w:rPr>
      </w:pPr>
      <w:r>
        <w:rPr>
          <w:noProof/>
        </w:rPr>
        <mc:AlternateContent>
          <mc:Choice Requires="wps">
            <w:drawing>
              <wp:anchor distT="0" distB="0" distL="114300" distR="114300" simplePos="0" relativeHeight="251658270" behindDoc="0" locked="0" layoutInCell="1" allowOverlap="1" wp14:anchorId="66911D6F" wp14:editId="70497AA1">
                <wp:simplePos x="0" y="0"/>
                <wp:positionH relativeFrom="column">
                  <wp:posOffset>3012763</wp:posOffset>
                </wp:positionH>
                <wp:positionV relativeFrom="paragraph">
                  <wp:posOffset>1372448</wp:posOffset>
                </wp:positionV>
                <wp:extent cx="850973" cy="200851"/>
                <wp:effectExtent l="0" t="0" r="25400" b="27940"/>
                <wp:wrapNone/>
                <wp:docPr id="377087842" name="Rectangle 175"/>
                <wp:cNvGraphicFramePr/>
                <a:graphic xmlns:a="http://schemas.openxmlformats.org/drawingml/2006/main">
                  <a:graphicData uri="http://schemas.microsoft.com/office/word/2010/wordprocessingShape">
                    <wps:wsp>
                      <wps:cNvSpPr/>
                      <wps:spPr>
                        <a:xfrm>
                          <a:off x="0" y="0"/>
                          <a:ext cx="850973" cy="200851"/>
                        </a:xfrm>
                        <a:prstGeom prst="rect">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0A8E39C" id="Rectangle 175" o:spid="_x0000_s1026" style="position:absolute;margin-left:237.25pt;margin-top:108.05pt;width:67pt;height:15.8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shkQIAALEFAAAOAAAAZHJzL2Uyb0RvYy54bWysVMFu2zAMvQ/YPwi6r7azpkuDOkWQosOA&#10;oi3WDj0rshQbkEVNUuJkXz9Ksp2sK4Zh2MUWRfKRfCJ5db1vFdkJ6xrQJS3OckqE5lA1elPSb8+3&#10;H2aUOM90xRRoUdKDcPR68f7dVWfmYgI1qEpYgiDazTtT0tp7M88yx2vRMncGRmhUSrAt8yjaTVZZ&#10;1iF6q7JJnl9kHdjKWODCOby9SUq6iPhSCu4fpHTCE1VSzM3Hr43fdfhmiys231hm6ob3abB/yKJl&#10;jcagI9QN84xsbfMbVNtwCw6kP+PQZiBlw0WsAasp8lfVPNXMiFgLkuPMSJP7f7D8fvdkHi3S0Bk3&#10;d3gMVeylbcMf8yP7SNZhJEvsPeF4OZvml58+UsJRhS8xmxaBzOzobKzznwW0JBxKavEtIkVsd+d8&#10;Mh1MQiwHqqluG6WiYDfrlbJkx/DdVit86Ivkq0zN0u00z+PzYUSXrGP0X2CUJh125SyY/lWMlNYJ&#10;BqIrjcBHduLJH5QIgEp/FZI0FfIxSRFC44oxdca50L5IqppVIuVenCY/eMT0I2BAlsjEiN0DDJYJ&#10;ZMBOOff2wVXEvh+d+9L/5Dx6xMig/ejcNhrsW5UprKqPnOwHkhI1gaU1VIdHSyykqXOG3zbYCnfM&#10;+UdmccxwIHF1+Af8SAX4UtCfKKnB/njrPthj96OWkg7HtqTu+5ZZQYn6onEuLovz8zDnUTiffpqg&#10;YE8161ON3rYrwA4rcEkZHo/B3qvhKC20L7hhliEqqpjmGLuk3NtBWPm0TnBHcbFcRjOcbcP8nX4y&#10;PIAHVkOrP+9fmDX9PHgcpHsYRpzNX41Fsg2eGpZbD7KJM3Pktecb90JsnH6HhcVzKker46Zd/AQA&#10;AP//AwBQSwMEFAAGAAgAAAAhAJez4rzhAAAACwEAAA8AAABkcnMvZG93bnJldi54bWxMj01PhDAQ&#10;hu8m/odmTLy5hZUFgpSNMXrysuBH4q1LZylCW0K7u/jvHU/rcd558s4z5XYxIzvh7HtnBcSrCBja&#10;1qnedgLe317ucmA+SKvk6CwK+EEP2+r6qpSFcmdb46kJHaMS6wspQIcwFZz7VqORfuUmtLQ7uNnI&#10;QOPccTXLM5Wbka+jKOVG9pYuaDnhk8Z2aI5GANa63+X3r+PwfKib4fvj67PdbYS4vVkeH4AFXMIF&#10;hj99UoeKnPbuaJVno4AkSzaECljHaQyMiDTKKdlTkmQZ8Krk/3+ofgEAAP//AwBQSwECLQAUAAYA&#10;CAAAACEAtoM4kv4AAADhAQAAEwAAAAAAAAAAAAAAAAAAAAAAW0NvbnRlbnRfVHlwZXNdLnhtbFBL&#10;AQItABQABgAIAAAAIQA4/SH/1gAAAJQBAAALAAAAAAAAAAAAAAAAAC8BAABfcmVscy8ucmVsc1BL&#10;AQItABQABgAIAAAAIQAYw1shkQIAALEFAAAOAAAAAAAAAAAAAAAAAC4CAABkcnMvZTJvRG9jLnht&#10;bFBLAQItABQABgAIAAAAIQCXs+K84QAAAAsBAAAPAAAAAAAAAAAAAAAAAOsEAABkcnMvZG93bnJl&#10;di54bWxQSwUGAAAAAAQABADzAAAA+QUAAAAA&#10;" fillcolor="#c06" strokecolor="#c06" strokeweight=".5mm">
                <v:fill opacity="3341f"/>
              </v:rect>
            </w:pict>
          </mc:Fallback>
        </mc:AlternateContent>
      </w:r>
      <w:r>
        <w:rPr>
          <w:noProof/>
        </w:rPr>
        <w:drawing>
          <wp:inline distT="0" distB="0" distL="0" distR="0" wp14:anchorId="4DF76CBE" wp14:editId="68C93294">
            <wp:extent cx="5943600" cy="3128010"/>
            <wp:effectExtent l="0" t="0" r="0" b="0"/>
            <wp:docPr id="741433321" name="Picture 1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28010"/>
                    </a:xfrm>
                    <a:prstGeom prst="rect">
                      <a:avLst/>
                    </a:prstGeom>
                    <a:noFill/>
                    <a:ln>
                      <a:noFill/>
                    </a:ln>
                  </pic:spPr>
                </pic:pic>
              </a:graphicData>
            </a:graphic>
          </wp:inline>
        </w:drawing>
      </w:r>
    </w:p>
    <w:p w14:paraId="0CC319D7" w14:textId="149E09B3" w:rsidR="00BA554F" w:rsidRPr="004321BD" w:rsidRDefault="00BA554F" w:rsidP="1A647D99">
      <w:pPr>
        <w:rPr>
          <w:rFonts w:ascii="Times New Roman" w:eastAsia="Times New Roman" w:hAnsi="Times New Roman" w:cs="Times New Roman"/>
        </w:rPr>
      </w:pPr>
      <w:r>
        <w:rPr>
          <w:noProof/>
          <w:sz w:val="28"/>
          <w:szCs w:val="28"/>
        </w:rPr>
        <mc:AlternateContent>
          <mc:Choice Requires="wps">
            <w:drawing>
              <wp:anchor distT="0" distB="0" distL="114300" distR="114300" simplePos="0" relativeHeight="251658272" behindDoc="0" locked="0" layoutInCell="1" allowOverlap="1" wp14:anchorId="1D67AE24" wp14:editId="03061A80">
                <wp:simplePos x="0" y="0"/>
                <wp:positionH relativeFrom="column">
                  <wp:posOffset>1167840</wp:posOffset>
                </wp:positionH>
                <wp:positionV relativeFrom="paragraph">
                  <wp:posOffset>1029600</wp:posOffset>
                </wp:positionV>
                <wp:extent cx="3108960" cy="182880"/>
                <wp:effectExtent l="0" t="0" r="15240" b="26670"/>
                <wp:wrapNone/>
                <wp:docPr id="1797958238" name="Rectangle 178"/>
                <wp:cNvGraphicFramePr/>
                <a:graphic xmlns:a="http://schemas.openxmlformats.org/drawingml/2006/main">
                  <a:graphicData uri="http://schemas.microsoft.com/office/word/2010/wordprocessingShape">
                    <wps:wsp>
                      <wps:cNvSpPr/>
                      <wps:spPr>
                        <a:xfrm>
                          <a:off x="0" y="0"/>
                          <a:ext cx="3108960" cy="182880"/>
                        </a:xfrm>
                        <a:prstGeom prst="rect">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Rectangle 178" style="position:absolute;margin-left:91.95pt;margin-top:81.05pt;width:244.8pt;height:14.4pt;z-index:2517770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06" strokecolor="#c06" strokeweight=".5mm" w14:anchorId="0CD73E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YHkAIAALIFAAAOAAAAZHJzL2Uyb0RvYy54bWysVMFu2zAMvQ/YPwi6r7aztkuDOkWQosOA&#10;og3WDj0rshQbkEVNUuJkXz9Ksp2sK4Zh2EUWRfKRfCZ5fbNvFdkJ6xrQJS3OckqE5lA1elPSb893&#10;H6aUOM90xRRoUdKDcPRm/v7ddWdmYgI1qEpYgiDazTpT0tp7M8syx2vRMncGRmhUSrAt8yjaTVZZ&#10;1iF6q7JJnl9mHdjKWODCOXy9TUo6j/hSCu4fpXTCE1VSzM3H08ZzHc5sfs1mG8tM3fA+DfYPWbSs&#10;0Rh0hLplnpGtbX6DahtuwYH0ZxzaDKRsuIg1YDVF/qqap5oZEWtBcpwZaXL/D5Y/7J7MyiINnXEz&#10;h9dQxV7aNnwxP7KPZB1GssTeE46PH4t8enWJnHLUFdPJdBrZzI7exjr/WUBLwqWkFn9G5Ijt7p3H&#10;iGg6mIRgDlRT3TVKRcFu1ktlyY7hj1su8U9fJl9lapZeL/J8iOiSdYT8BUZp0oXsgulfxUhpnWBg&#10;kkoj8JGeePMHJQKg0l+FJE2FhExShNC5YkydcS60L5KqZpVIuRenyQ8eMf0IGJAlMjFi9wCDZQIZ&#10;sFPOvX1wFbHxR+e+9D85jx4xMmg/OreNBvtWZQqr6iMn+4GkRE1gaQ3VYWWJhTR2zvC7Blvhnjm/&#10;YhbnDLsHd4d/xEMqwD8F/Y2SGuyPt96DPbY/ainpcG5L6r5vmRWUqC8aB+OqOD8Pgx6F84tPExTs&#10;qWZ9qtHbdgnYYQVuKcPjNdh7NVylhfYFV8wiREUV0xxjl5R7OwhLn/YJLikuFotohsNtmL/XT4YH&#10;8MBqaPXn/Quzpp8Hj5P0AMOMs9mrsUi2wVPDYutBNnFmjrz2fONiiI3TL7GweU7laHVctfOfAAAA&#10;//8DAFBLAwQUAAYACAAAACEA7q/hVeEAAAALAQAADwAAAGRycy9kb3ducmV2LnhtbEyPwU7DMBBE&#10;70j8g7VI3KjTRg1JiFMhBCcuTYBKvbnxNg6J7Sh22/D3LKdy29kdzb4pNrMZ2Bkn3zkrYLmIgKFt&#10;nOpsK+Dz4+0hBeaDtEoOzqKAH/SwKW9vCpkrd7EVnuvQMgqxPpcCdAhjzrlvNBrpF25ES7ejm4wM&#10;JKeWq0leKNwMfBVFCTeys/RByxFfNDZ9fTICsNLdNo3fh/71WNX999d+12zXQtzfzc9PwALO4WqG&#10;P3xCh5KYDu5klWcD6TTOyEpDsloCI0fyGK+BHWiTRRnwsuD/O5S/AAAA//8DAFBLAQItABQABgAI&#10;AAAAIQC2gziS/gAAAOEBAAATAAAAAAAAAAAAAAAAAAAAAABbQ29udGVudF9UeXBlc10ueG1sUEsB&#10;Ai0AFAAGAAgAAAAhADj9If/WAAAAlAEAAAsAAAAAAAAAAAAAAAAALwEAAF9yZWxzLy5yZWxzUEsB&#10;Ai0AFAAGAAgAAAAhABWA9geQAgAAsgUAAA4AAAAAAAAAAAAAAAAALgIAAGRycy9lMm9Eb2MueG1s&#10;UEsBAi0AFAAGAAgAAAAhAO6v4VXhAAAACwEAAA8AAAAAAAAAAAAAAAAA6gQAAGRycy9kb3ducmV2&#10;LnhtbFBLBQYAAAAABAAEAPMAAAD4BQAAAAA=&#10;">
                <v:fill opacity="3341f"/>
              </v:rect>
            </w:pict>
          </mc:Fallback>
        </mc:AlternateContent>
      </w:r>
      <w:r w:rsidRPr="001C6948">
        <w:rPr>
          <w:noProof/>
          <w:sz w:val="28"/>
          <w:szCs w:val="28"/>
        </w:rPr>
        <w:drawing>
          <wp:anchor distT="0" distB="0" distL="114300" distR="114300" simplePos="0" relativeHeight="251658271" behindDoc="1" locked="0" layoutInCell="1" allowOverlap="1" wp14:anchorId="5BEB9AF0" wp14:editId="6C392D17">
            <wp:simplePos x="0" y="0"/>
            <wp:positionH relativeFrom="column">
              <wp:posOffset>0</wp:posOffset>
            </wp:positionH>
            <wp:positionV relativeFrom="paragraph">
              <wp:posOffset>341630</wp:posOffset>
            </wp:positionV>
            <wp:extent cx="5943600" cy="3343275"/>
            <wp:effectExtent l="0" t="0" r="0" b="9525"/>
            <wp:wrapTight wrapText="bothSides">
              <wp:wrapPolygon edited="0">
                <wp:start x="0" y="0"/>
                <wp:lineTo x="0" y="21538"/>
                <wp:lineTo x="21531" y="21538"/>
                <wp:lineTo x="21531" y="0"/>
                <wp:lineTo x="0" y="0"/>
              </wp:wrapPolygon>
            </wp:wrapTight>
            <wp:docPr id="15720617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61788" name="Picture 2"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14:paraId="27F4E2CB" w14:textId="38477BCA" w:rsidR="0A81B342" w:rsidRDefault="0A81B342" w:rsidP="0A81B342">
      <w:r>
        <w:rPr>
          <w:noProof/>
        </w:rPr>
        <mc:AlternateContent>
          <mc:Choice Requires="wpg">
            <w:drawing>
              <wp:inline distT="0" distB="0" distL="0" distR="0" wp14:anchorId="569029C3" wp14:editId="61C3F5AE">
                <wp:extent cx="5943600" cy="3343275"/>
                <wp:effectExtent l="0" t="0" r="0" b="9525"/>
                <wp:docPr id="644309043" name="Group 6"/>
                <wp:cNvGraphicFramePr/>
                <a:graphic xmlns:a="http://schemas.openxmlformats.org/drawingml/2006/main">
                  <a:graphicData uri="http://schemas.microsoft.com/office/word/2010/wordprocessingGroup">
                    <wpg:wgp>
                      <wpg:cNvGrpSpPr/>
                      <wpg:grpSpPr>
                        <a:xfrm>
                          <a:off x="0" y="0"/>
                          <a:ext cx="5943600" cy="3343275"/>
                          <a:chOff x="0" y="0"/>
                          <a:chExt cx="5943600" cy="3343275"/>
                        </a:xfrm>
                      </wpg:grpSpPr>
                      <pic:pic xmlns:pic="http://schemas.openxmlformats.org/drawingml/2006/picture">
                        <pic:nvPicPr>
                          <pic:cNvPr id="1" name="Picture 1"/>
                          <pic:cNvPicPr>
                            <a:picLocks noChangeAspect="1"/>
                          </pic:cNvPicPr>
                        </pic:nvPicPr>
                        <pic:blipFill>
                          <a:blip r:embed="rId24"/>
                          <a:stretch>
                            <a:fillRect/>
                          </a:stretch>
                        </pic:blipFill>
                        <pic:spPr>
                          <a:xfrm>
                            <a:off x="0" y="0"/>
                            <a:ext cx="5943600" cy="3343275"/>
                          </a:xfrm>
                          <a:prstGeom prst="rect">
                            <a:avLst/>
                          </a:prstGeom>
                        </pic:spPr>
                      </pic:pic>
                      <wps:wsp>
                        <wps:cNvPr id="2" name="Rectangle 2"/>
                        <wps:cNvSpPr/>
                        <wps:spPr>
                          <a:xfrm>
                            <a:off x="166420" y="949260"/>
                            <a:ext cx="2392071" cy="204826"/>
                          </a:xfrm>
                          <a:prstGeom prst="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 name="Rectangle 3"/>
                        <wps:cNvSpPr/>
                        <wps:spPr>
                          <a:xfrm>
                            <a:off x="166420" y="2551441"/>
                            <a:ext cx="2392071" cy="204826"/>
                          </a:xfrm>
                          <a:prstGeom prst="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4" name="Rectangle 4"/>
                        <wps:cNvSpPr/>
                        <wps:spPr>
                          <a:xfrm>
                            <a:off x="166420" y="2902722"/>
                            <a:ext cx="2392071" cy="204826"/>
                          </a:xfrm>
                          <a:prstGeom prst="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mc:AlternateContent>
      </w:r>
    </w:p>
    <w:p w14:paraId="260EF38E" w14:textId="503126DD" w:rsidR="0A81B342" w:rsidRDefault="0A81B342" w:rsidP="0A81B342">
      <w:r>
        <w:rPr>
          <w:noProof/>
        </w:rPr>
        <mc:AlternateContent>
          <mc:Choice Requires="wpg">
            <w:drawing>
              <wp:inline distT="0" distB="0" distL="0" distR="0" wp14:anchorId="6D8C0D06" wp14:editId="5D060854">
                <wp:extent cx="5943600" cy="3343275"/>
                <wp:effectExtent l="0" t="0" r="0" b="9525"/>
                <wp:docPr id="2084164934" name="Group 3"/>
                <wp:cNvGraphicFramePr/>
                <a:graphic xmlns:a="http://schemas.openxmlformats.org/drawingml/2006/main">
                  <a:graphicData uri="http://schemas.microsoft.com/office/word/2010/wordprocessingGroup">
                    <wpg:wgp>
                      <wpg:cNvGrpSpPr/>
                      <wpg:grpSpPr>
                        <a:xfrm>
                          <a:off x="0" y="0"/>
                          <a:ext cx="5943600" cy="3343275"/>
                          <a:chOff x="0" y="0"/>
                          <a:chExt cx="5943600" cy="3343275"/>
                        </a:xfrm>
                      </wpg:grpSpPr>
                      <pic:pic xmlns:pic="http://schemas.openxmlformats.org/drawingml/2006/picture">
                        <pic:nvPicPr>
                          <pic:cNvPr id="300984105" name="Picture 1"/>
                          <pic:cNvPicPr>
                            <a:picLocks noChangeAspect="1"/>
                          </pic:cNvPicPr>
                        </pic:nvPicPr>
                        <pic:blipFill>
                          <a:blip r:embed="rId25"/>
                          <a:stretch>
                            <a:fillRect/>
                          </a:stretch>
                        </pic:blipFill>
                        <pic:spPr>
                          <a:xfrm>
                            <a:off x="0" y="0"/>
                            <a:ext cx="5943600" cy="3343275"/>
                          </a:xfrm>
                          <a:prstGeom prst="rect">
                            <a:avLst/>
                          </a:prstGeom>
                        </pic:spPr>
                      </pic:pic>
                      <wps:wsp>
                        <wps:cNvPr id="1053237345" name="Rectangle 2"/>
                        <wps:cNvSpPr/>
                        <wps:spPr>
                          <a:xfrm>
                            <a:off x="137160" y="1907552"/>
                            <a:ext cx="2560319" cy="395021"/>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mc:AlternateContent>
      </w:r>
    </w:p>
    <w:p w14:paraId="3E94E529" w14:textId="4BCAE116" w:rsidR="0A81B342" w:rsidRDefault="0A81B342" w:rsidP="0A81B342">
      <w:pPr>
        <w:rPr>
          <w:rFonts w:ascii="Times New Roman" w:eastAsia="Times New Roman" w:hAnsi="Times New Roman" w:cs="Times New Roman"/>
        </w:rPr>
      </w:pPr>
    </w:p>
    <w:p w14:paraId="44F37D38" w14:textId="2ABD9B5F" w:rsidR="08292CB1" w:rsidRDefault="009161CA" w:rsidP="0A81B342">
      <w:r>
        <w:rPr>
          <w:noProof/>
        </w:rPr>
        <mc:AlternateContent>
          <mc:Choice Requires="wps">
            <w:drawing>
              <wp:anchor distT="0" distB="0" distL="114300" distR="114300" simplePos="0" relativeHeight="251658316" behindDoc="0" locked="0" layoutInCell="1" allowOverlap="1" wp14:anchorId="1D07989A" wp14:editId="095BDB7C">
                <wp:simplePos x="0" y="0"/>
                <wp:positionH relativeFrom="column">
                  <wp:posOffset>197708</wp:posOffset>
                </wp:positionH>
                <wp:positionV relativeFrom="paragraph">
                  <wp:posOffset>4980768</wp:posOffset>
                </wp:positionV>
                <wp:extent cx="2262831" cy="203371"/>
                <wp:effectExtent l="19050" t="19050" r="23495" b="25400"/>
                <wp:wrapNone/>
                <wp:docPr id="812394203" name="Rectangle 2"/>
                <wp:cNvGraphicFramePr/>
                <a:graphic xmlns:a="http://schemas.openxmlformats.org/drawingml/2006/main">
                  <a:graphicData uri="http://schemas.microsoft.com/office/word/2010/wordprocessingShape">
                    <wps:wsp>
                      <wps:cNvSpPr/>
                      <wps:spPr>
                        <a:xfrm>
                          <a:off x="0" y="0"/>
                          <a:ext cx="2262831" cy="203371"/>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384AD7C" id="Rectangle 2" o:spid="_x0000_s1026" style="position:absolute;margin-left:15.55pt;margin-top:392.2pt;width:178.2pt;height:16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0B7AEAACIEAAAOAAAAZHJzL2Uyb0RvYy54bWysU8tu2zAQvBfIPxC8x3oYTgzBcg4N3EvR&#10;Bk37ATS1tAjwBZK17L/vknrYaHsqqgNFaXdndobL3ctFK3IGH6Q1La1WJSVguO2kObX0x/fD45aS&#10;EJnpmLIGWnqFQF/2Dx92g2ugtr1VHXiCICY0g2tpH6NriiLwHjQLK+vAYFBYr1nET38qOs8GRNeq&#10;qMvyqRis75y3HELAv69jkO4zvhDA41chAkSiWoq9xbz6vB7TWux3rDl55nrJpzbYP3ShmTRIukC9&#10;ssjITy//gNKSexusiCtudWGFkByyBlRTlb+pee+Zg6wFzQlusSn8P1j+5fzu3jzaMLjQBNwmFRfh&#10;dXpjf+SSzbouZsElEo4/6/qp3q4rSjjG6nK9fq6Sm8Wt2vkQP4HVJG1a6vEwskfs/DnEMXVOSWTG&#10;HqRS+UCUIQOCbjfPm1wRrJJdiqa84E/Hj8qTM8MzPRxKfCbiuzRsQxns5qYq7+JVQcJQ5hsIIruk&#10;Y2RIAwcLLOMcTKzGUM86GNk292RzRdacAROywC4X7AlgzhxBZuzRgSk/lUKe16W4nBqb5I5Di7cK&#10;x3geXVS5FGVya+JSr6Wx/m/iFAqbyMf82afRnWTU0XbXN0+Y4b1FYh59rkghHMSseLo0adLvvzPW&#10;7WrvfwEAAP//AwBQSwMEFAAGAAgAAAAhAF7t9zfgAAAACgEAAA8AAABkcnMvZG93bnJldi54bWxM&#10;j0FLw0AQhe+C/2EZwYu0m9iYhphJEYt4KxhLvU6y2ySYnQ3ZbRv99a4nPQ7v471vis1sBnHWk+st&#10;I8TLCITmxqqeW4T9+8siA+E8saLBskb40g425fVVQbmyF37T58q3IpSwywmh837MpXRNpw25pR01&#10;h+xoJ0M+nFMr1USXUG4GeR9FqTTUc1joaNTPnW4+q5NBqA/j8H3cmo/5UKVMu9cd8fYO8fZmfnoE&#10;4fXs/2D41Q/qUAan2p5YOTEgrOI4kAjrLElABGCVrR9A1AhZnCYgy0L+f6H8AQAA//8DAFBLAQIt&#10;ABQABgAIAAAAIQC2gziS/gAAAOEBAAATAAAAAAAAAAAAAAAAAAAAAABbQ29udGVudF9UeXBlc10u&#10;eG1sUEsBAi0AFAAGAAgAAAAhADj9If/WAAAAlAEAAAsAAAAAAAAAAAAAAAAALwEAAF9yZWxzLy5y&#10;ZWxzUEsBAi0AFAAGAAgAAAAhAOim7QHsAQAAIgQAAA4AAAAAAAAAAAAAAAAALgIAAGRycy9lMm9E&#10;b2MueG1sUEsBAi0AFAAGAAgAAAAhAF7t9zfgAAAACgEAAA8AAAAAAAAAAAAAAAAARgQAAGRycy9k&#10;b3ducmV2LnhtbFBLBQYAAAAABAAEAPMAAABTBQAAAAA=&#10;" filled="f" strokecolor="red" strokeweight="2.25pt"/>
            </w:pict>
          </mc:Fallback>
        </mc:AlternateContent>
      </w:r>
      <w:r>
        <w:rPr>
          <w:noProof/>
        </w:rPr>
        <mc:AlternateContent>
          <mc:Choice Requires="wps">
            <w:drawing>
              <wp:anchor distT="0" distB="0" distL="114300" distR="114300" simplePos="0" relativeHeight="251658317" behindDoc="0" locked="0" layoutInCell="1" allowOverlap="1" wp14:anchorId="660BD77C" wp14:editId="150B5D80">
                <wp:simplePos x="0" y="0"/>
                <wp:positionH relativeFrom="column">
                  <wp:posOffset>237319</wp:posOffset>
                </wp:positionH>
                <wp:positionV relativeFrom="paragraph">
                  <wp:posOffset>4361352</wp:posOffset>
                </wp:positionV>
                <wp:extent cx="2262831" cy="203371"/>
                <wp:effectExtent l="19050" t="19050" r="23495" b="25400"/>
                <wp:wrapNone/>
                <wp:docPr id="1344892780" name="Rectangle 2"/>
                <wp:cNvGraphicFramePr/>
                <a:graphic xmlns:a="http://schemas.openxmlformats.org/drawingml/2006/main">
                  <a:graphicData uri="http://schemas.microsoft.com/office/word/2010/wordprocessingShape">
                    <wps:wsp>
                      <wps:cNvSpPr/>
                      <wps:spPr>
                        <a:xfrm>
                          <a:off x="0" y="0"/>
                          <a:ext cx="2262831" cy="203371"/>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8E8CD6A" id="Rectangle 2" o:spid="_x0000_s1026" style="position:absolute;margin-left:18.7pt;margin-top:343.4pt;width:178.2pt;height:16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0B7AEAACIEAAAOAAAAZHJzL2Uyb0RvYy54bWysU8tu2zAQvBfIPxC8x3oYTgzBcg4N3EvR&#10;Bk37ATS1tAjwBZK17L/vknrYaHsqqgNFaXdndobL3ctFK3IGH6Q1La1WJSVguO2kObX0x/fD45aS&#10;EJnpmLIGWnqFQF/2Dx92g2ugtr1VHXiCICY0g2tpH6NriiLwHjQLK+vAYFBYr1nET38qOs8GRNeq&#10;qMvyqRis75y3HELAv69jkO4zvhDA41chAkSiWoq9xbz6vB7TWux3rDl55nrJpzbYP3ShmTRIukC9&#10;ssjITy//gNKSexusiCtudWGFkByyBlRTlb+pee+Zg6wFzQlusSn8P1j+5fzu3jzaMLjQBNwmFRfh&#10;dXpjf+SSzbouZsElEo4/6/qp3q4rSjjG6nK9fq6Sm8Wt2vkQP4HVJG1a6vEwskfs/DnEMXVOSWTG&#10;HqRS+UCUIQOCbjfPm1wRrJJdiqa84E/Hj8qTM8MzPRxKfCbiuzRsQxns5qYq7+JVQcJQ5hsIIruk&#10;Y2RIAwcLLOMcTKzGUM86GNk292RzRdacAROywC4X7AlgzhxBZuzRgSk/lUKe16W4nBqb5I5Di7cK&#10;x3geXVS5FGVya+JSr6Wx/m/iFAqbyMf82afRnWTU0XbXN0+Y4b1FYh59rkghHMSseLo0adLvvzPW&#10;7WrvfwEAAP//AwBQSwMEFAAGAAgAAAAhAMSUt1ngAAAACgEAAA8AAABkcnMvZG93bnJldi54bWxM&#10;j8FOwzAMhu9IvENkJC6IpaOoK6XphJgQt0kraFzdJmsrEqdqsq3w9JgT3Gz50+/vL9ezs+JkpjB4&#10;UrBcJCAMtV4P1Cl4f3u5zUGEiKTRejIKvkyAdXV5UWKh/Zl25lTHTnAIhQIV9DGOhZSh7Y3DsPCj&#10;Ib4d/OQw8jp1Uk945nBn5V2SZNLhQPyhx9E896b9rI9OQbMf7fdh4z7mfZ0Rbl+3SJsbpa6v5qdH&#10;ENHM8Q+GX31Wh4qdGn8kHYRVkK7umVSQ5RlXYCB9SHloFKyWeQ6yKuX/CtUPAAAA//8DAFBLAQIt&#10;ABQABgAIAAAAIQC2gziS/gAAAOEBAAATAAAAAAAAAAAAAAAAAAAAAABbQ29udGVudF9UeXBlc10u&#10;eG1sUEsBAi0AFAAGAAgAAAAhADj9If/WAAAAlAEAAAsAAAAAAAAAAAAAAAAALwEAAF9yZWxzLy5y&#10;ZWxzUEsBAi0AFAAGAAgAAAAhAOim7QHsAQAAIgQAAA4AAAAAAAAAAAAAAAAALgIAAGRycy9lMm9E&#10;b2MueG1sUEsBAi0AFAAGAAgAAAAhAMSUt1ngAAAACgEAAA8AAAAAAAAAAAAAAAAARgQAAGRycy9k&#10;b3ducmV2LnhtbFBLBQYAAAAABAAEAPMAAABTBQAAAAA=&#10;" filled="f" strokecolor="red" strokeweight="2.25pt"/>
            </w:pict>
          </mc:Fallback>
        </mc:AlternateContent>
      </w:r>
      <w:r>
        <w:rPr>
          <w:noProof/>
        </w:rPr>
        <mc:AlternateContent>
          <mc:Choice Requires="wps">
            <w:drawing>
              <wp:anchor distT="0" distB="0" distL="114300" distR="114300" simplePos="0" relativeHeight="251658318" behindDoc="0" locked="0" layoutInCell="1" allowOverlap="1" wp14:anchorId="444871BE" wp14:editId="12B713C3">
                <wp:simplePos x="0" y="0"/>
                <wp:positionH relativeFrom="column">
                  <wp:posOffset>204041</wp:posOffset>
                </wp:positionH>
                <wp:positionV relativeFrom="paragraph">
                  <wp:posOffset>3916817</wp:posOffset>
                </wp:positionV>
                <wp:extent cx="2262831" cy="203371"/>
                <wp:effectExtent l="19050" t="19050" r="23495" b="25400"/>
                <wp:wrapNone/>
                <wp:docPr id="2022430232" name="Rectangle 2"/>
                <wp:cNvGraphicFramePr/>
                <a:graphic xmlns:a="http://schemas.openxmlformats.org/drawingml/2006/main">
                  <a:graphicData uri="http://schemas.microsoft.com/office/word/2010/wordprocessingShape">
                    <wps:wsp>
                      <wps:cNvSpPr/>
                      <wps:spPr>
                        <a:xfrm>
                          <a:off x="0" y="0"/>
                          <a:ext cx="2262831" cy="203371"/>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8A3E1D7" id="Rectangle 2" o:spid="_x0000_s1026" style="position:absolute;margin-left:16.05pt;margin-top:308.4pt;width:178.2pt;height:16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0B7AEAACIEAAAOAAAAZHJzL2Uyb0RvYy54bWysU8tu2zAQvBfIPxC8x3oYTgzBcg4N3EvR&#10;Bk37ATS1tAjwBZK17L/vknrYaHsqqgNFaXdndobL3ctFK3IGH6Q1La1WJSVguO2kObX0x/fD45aS&#10;EJnpmLIGWnqFQF/2Dx92g2ugtr1VHXiCICY0g2tpH6NriiLwHjQLK+vAYFBYr1nET38qOs8GRNeq&#10;qMvyqRis75y3HELAv69jkO4zvhDA41chAkSiWoq9xbz6vB7TWux3rDl55nrJpzbYP3ShmTRIukC9&#10;ssjITy//gNKSexusiCtudWGFkByyBlRTlb+pee+Zg6wFzQlusSn8P1j+5fzu3jzaMLjQBNwmFRfh&#10;dXpjf+SSzbouZsElEo4/6/qp3q4rSjjG6nK9fq6Sm8Wt2vkQP4HVJG1a6vEwskfs/DnEMXVOSWTG&#10;HqRS+UCUIQOCbjfPm1wRrJJdiqa84E/Hj8qTM8MzPRxKfCbiuzRsQxns5qYq7+JVQcJQ5hsIIruk&#10;Y2RIAwcLLOMcTKzGUM86GNk292RzRdacAROywC4X7AlgzhxBZuzRgSk/lUKe16W4nBqb5I5Di7cK&#10;x3geXVS5FGVya+JSr6Wx/m/iFAqbyMf82afRnWTU0XbXN0+Y4b1FYh59rkghHMSseLo0adLvvzPW&#10;7WrvfwEAAP//AwBQSwMEFAAGAAgAAAAhAGpU5eXfAAAACgEAAA8AAABkcnMvZG93bnJldi54bWxM&#10;j8FOwzAMhu9IvENkJC6Ipd2gikrTCTEhbpNW0Li6TdZWNE7VZFvh6fFOcLT96ff3F+vZDeJkp9B7&#10;0pAuEhCWGm96ajV8vL/eKxAhIhkcPFkN3zbAury+KjA3/kw7e6piKziEQo4auhjHXMrQdNZhWPjR&#10;Et8OfnIYeZxaaSY8c7gb5DJJMumwJ/7Q4WhfOtt8VUenod6Pw89h4z7nfZURbt+2SJs7rW9v5ucn&#10;ENHO8Q+Giz6rQ8lOtT+SCWLQsFqmTGrI0owrMLBS6hFEzZsHpUCWhfxfofwFAAD//wMAUEsBAi0A&#10;FAAGAAgAAAAhALaDOJL+AAAA4QEAABMAAAAAAAAAAAAAAAAAAAAAAFtDb250ZW50X1R5cGVzXS54&#10;bWxQSwECLQAUAAYACAAAACEAOP0h/9YAAACUAQAACwAAAAAAAAAAAAAAAAAvAQAAX3JlbHMvLnJl&#10;bHNQSwECLQAUAAYACAAAACEA6KbtAewBAAAiBAAADgAAAAAAAAAAAAAAAAAuAgAAZHJzL2Uyb0Rv&#10;Yy54bWxQSwECLQAUAAYACAAAACEAalTl5d8AAAAKAQAADwAAAAAAAAAAAAAAAABGBAAAZHJzL2Rv&#10;d25yZXYueG1sUEsFBgAAAAAEAAQA8wAAAFIFAAAAAA==&#10;" filled="f" strokecolor="red" strokeweight="2.25pt"/>
            </w:pict>
          </mc:Fallback>
        </mc:AlternateContent>
      </w:r>
      <w:r>
        <w:rPr>
          <w:noProof/>
        </w:rPr>
        <mc:AlternateContent>
          <mc:Choice Requires="wps">
            <w:drawing>
              <wp:anchor distT="0" distB="0" distL="114300" distR="114300" simplePos="0" relativeHeight="251658315" behindDoc="0" locked="0" layoutInCell="1" allowOverlap="1" wp14:anchorId="210AF693" wp14:editId="682A3C5A">
                <wp:simplePos x="0" y="0"/>
                <wp:positionH relativeFrom="column">
                  <wp:posOffset>228806</wp:posOffset>
                </wp:positionH>
                <wp:positionV relativeFrom="paragraph">
                  <wp:posOffset>1107732</wp:posOffset>
                </wp:positionV>
                <wp:extent cx="2262831" cy="203371"/>
                <wp:effectExtent l="19050" t="19050" r="23495" b="25400"/>
                <wp:wrapNone/>
                <wp:docPr id="18297979" name="Rectangle 2"/>
                <wp:cNvGraphicFramePr/>
                <a:graphic xmlns:a="http://schemas.openxmlformats.org/drawingml/2006/main">
                  <a:graphicData uri="http://schemas.microsoft.com/office/word/2010/wordprocessingShape">
                    <wps:wsp>
                      <wps:cNvSpPr/>
                      <wps:spPr>
                        <a:xfrm>
                          <a:off x="0" y="0"/>
                          <a:ext cx="2262831" cy="203371"/>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2D74A65" id="Rectangle 2" o:spid="_x0000_s1026" style="position:absolute;margin-left:18pt;margin-top:87.2pt;width:178.2pt;height:16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0B7AEAACIEAAAOAAAAZHJzL2Uyb0RvYy54bWysU8tu2zAQvBfIPxC8x3oYTgzBcg4N3EvR&#10;Bk37ATS1tAjwBZK17L/vknrYaHsqqgNFaXdndobL3ctFK3IGH6Q1La1WJSVguO2kObX0x/fD45aS&#10;EJnpmLIGWnqFQF/2Dx92g2ugtr1VHXiCICY0g2tpH6NriiLwHjQLK+vAYFBYr1nET38qOs8GRNeq&#10;qMvyqRis75y3HELAv69jkO4zvhDA41chAkSiWoq9xbz6vB7TWux3rDl55nrJpzbYP3ShmTRIukC9&#10;ssjITy//gNKSexusiCtudWGFkByyBlRTlb+pee+Zg6wFzQlusSn8P1j+5fzu3jzaMLjQBNwmFRfh&#10;dXpjf+SSzbouZsElEo4/6/qp3q4rSjjG6nK9fq6Sm8Wt2vkQP4HVJG1a6vEwskfs/DnEMXVOSWTG&#10;HqRS+UCUIQOCbjfPm1wRrJJdiqa84E/Hj8qTM8MzPRxKfCbiuzRsQxns5qYq7+JVQcJQ5hsIIruk&#10;Y2RIAwcLLOMcTKzGUM86GNk292RzRdacAROywC4X7AlgzhxBZuzRgSk/lUKe16W4nBqb5I5Di7cK&#10;x3geXVS5FGVya+JSr6Wx/m/iFAqbyMf82afRnWTU0XbXN0+Y4b1FYh59rkghHMSseLo0adLvvzPW&#10;7WrvfwEAAP//AwBQSwMEFAAGAAgAAAAhAMyLOfLgAAAACgEAAA8AAABkcnMvZG93bnJldi54bWxM&#10;j0FPwzAMhe9I/IfISFzQltJVHZSmE2JC3CZR0Li6TdZWJE7VZFvh12NOcLP9np6/V25mZ8XJTGHw&#10;pOB2mYAw1Ho9UKfg/e15cQciRCSN1pNR8GUCbKrLixIL7c/0ak517ASHUChQQR/jWEgZ2t44DEs/&#10;GmLt4CeHkdepk3rCM4c7K9MkyaXDgfhDj6N56k37WR+dgmY/2u/D1n3M+zon3L3skLY3Sl1fzY8P&#10;IKKZ458ZfvEZHSpmavyRdBBWwSrnKpHv6ywDwYbVfcpDoyBN8gxkVcr/FaofAAAA//8DAFBLAQIt&#10;ABQABgAIAAAAIQC2gziS/gAAAOEBAAATAAAAAAAAAAAAAAAAAAAAAABbQ29udGVudF9UeXBlc10u&#10;eG1sUEsBAi0AFAAGAAgAAAAhADj9If/WAAAAlAEAAAsAAAAAAAAAAAAAAAAALwEAAF9yZWxzLy5y&#10;ZWxzUEsBAi0AFAAGAAgAAAAhAOim7QHsAQAAIgQAAA4AAAAAAAAAAAAAAAAALgIAAGRycy9lMm9E&#10;b2MueG1sUEsBAi0AFAAGAAgAAAAhAMyLOfLgAAAACgEAAA8AAAAAAAAAAAAAAAAARgQAAGRycy9k&#10;b3ducmV2LnhtbFBLBQYAAAAABAAEAPMAAABTBQAAAAA=&#10;" filled="f" strokecolor="red" strokeweight="2.25pt"/>
            </w:pict>
          </mc:Fallback>
        </mc:AlternateContent>
      </w:r>
      <w:r>
        <w:rPr>
          <w:noProof/>
        </w:rPr>
        <mc:AlternateContent>
          <mc:Choice Requires="wps">
            <w:drawing>
              <wp:anchor distT="0" distB="0" distL="114300" distR="114300" simplePos="0" relativeHeight="251658314" behindDoc="0" locked="0" layoutInCell="1" allowOverlap="1" wp14:anchorId="5F6847EB" wp14:editId="2EAD2D58">
                <wp:simplePos x="0" y="0"/>
                <wp:positionH relativeFrom="column">
                  <wp:posOffset>172995</wp:posOffset>
                </wp:positionH>
                <wp:positionV relativeFrom="paragraph">
                  <wp:posOffset>1702692</wp:posOffset>
                </wp:positionV>
                <wp:extent cx="2262831" cy="203371"/>
                <wp:effectExtent l="19050" t="19050" r="23495" b="25400"/>
                <wp:wrapNone/>
                <wp:docPr id="383259058" name="Rectangle 2"/>
                <wp:cNvGraphicFramePr/>
                <a:graphic xmlns:a="http://schemas.openxmlformats.org/drawingml/2006/main">
                  <a:graphicData uri="http://schemas.microsoft.com/office/word/2010/wordprocessingShape">
                    <wps:wsp>
                      <wps:cNvSpPr/>
                      <wps:spPr>
                        <a:xfrm>
                          <a:off x="0" y="0"/>
                          <a:ext cx="2262831" cy="203371"/>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1395C74" id="Rectangle 2" o:spid="_x0000_s1026" style="position:absolute;margin-left:13.6pt;margin-top:134.05pt;width:178.2pt;height:16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0B7AEAACIEAAAOAAAAZHJzL2Uyb0RvYy54bWysU8tu2zAQvBfIPxC8x3oYTgzBcg4N3EvR&#10;Bk37ATS1tAjwBZK17L/vknrYaHsqqgNFaXdndobL3ctFK3IGH6Q1La1WJSVguO2kObX0x/fD45aS&#10;EJnpmLIGWnqFQF/2Dx92g2ugtr1VHXiCICY0g2tpH6NriiLwHjQLK+vAYFBYr1nET38qOs8GRNeq&#10;qMvyqRis75y3HELAv69jkO4zvhDA41chAkSiWoq9xbz6vB7TWux3rDl55nrJpzbYP3ShmTRIukC9&#10;ssjITy//gNKSexusiCtudWGFkByyBlRTlb+pee+Zg6wFzQlusSn8P1j+5fzu3jzaMLjQBNwmFRfh&#10;dXpjf+SSzbouZsElEo4/6/qp3q4rSjjG6nK9fq6Sm8Wt2vkQP4HVJG1a6vEwskfs/DnEMXVOSWTG&#10;HqRS+UCUIQOCbjfPm1wRrJJdiqa84E/Hj8qTM8MzPRxKfCbiuzRsQxns5qYq7+JVQcJQ5hsIIruk&#10;Y2RIAwcLLOMcTKzGUM86GNk292RzRdacAROywC4X7AlgzhxBZuzRgSk/lUKe16W4nBqb5I5Di7cK&#10;x3geXVS5FGVya+JSr6Wx/m/iFAqbyMf82afRnWTU0XbXN0+Y4b1FYh59rkghHMSseLo0adLvvzPW&#10;7WrvfwEAAP//AwBQSwMEFAAGAAgAAAAhALYSqM7fAAAACgEAAA8AAABkcnMvZG93bnJldi54bWxM&#10;j8FOwzAMhu9IvENkJC6IJe2kUpWmE2JC3CbRoXF1m6ytaJyqybbC02NOcLItf/r9udwsbhRnO4fB&#10;k4ZkpUBYar0ZqNPwvn+5z0GEiGRw9GQ1fNkAm+r6qsTC+Au92XMdO8EhFArU0Mc4FVKGtrcOw8pP&#10;lnh39LPDyOPcSTPjhcPdKFOlMulwIL7Q42Sfe9t+1ienoTlM4/dx6z6WQ50R7l53SNs7rW9vlqdH&#10;ENEu8Q+GX31Wh4qdGn8iE8SoIX1ImeSa5QkIBtb5OgPRcKNUArIq5f8Xqh8AAAD//wMAUEsBAi0A&#10;FAAGAAgAAAAhALaDOJL+AAAA4QEAABMAAAAAAAAAAAAAAAAAAAAAAFtDb250ZW50X1R5cGVzXS54&#10;bWxQSwECLQAUAAYACAAAACEAOP0h/9YAAACUAQAACwAAAAAAAAAAAAAAAAAvAQAAX3JlbHMvLnJl&#10;bHNQSwECLQAUAAYACAAAACEA6KbtAewBAAAiBAAADgAAAAAAAAAAAAAAAAAuAgAAZHJzL2Uyb0Rv&#10;Yy54bWxQSwECLQAUAAYACAAAACEAthKozt8AAAAKAQAADwAAAAAAAAAAAAAAAABGBAAAZHJzL2Rv&#10;d25yZXYueG1sUEsFBgAAAAAEAAQA8wAAAFIFAAAAAA==&#10;" filled="f" strokecolor="red" strokeweight="2.25pt"/>
            </w:pict>
          </mc:Fallback>
        </mc:AlternateContent>
      </w:r>
      <w:r>
        <w:rPr>
          <w:noProof/>
        </w:rPr>
        <mc:AlternateContent>
          <mc:Choice Requires="wps">
            <w:drawing>
              <wp:anchor distT="0" distB="0" distL="114300" distR="114300" simplePos="0" relativeHeight="251658313" behindDoc="0" locked="0" layoutInCell="1" allowOverlap="1" wp14:anchorId="7C3E4C6B" wp14:editId="77616D36">
                <wp:simplePos x="0" y="0"/>
                <wp:positionH relativeFrom="column">
                  <wp:posOffset>175569</wp:posOffset>
                </wp:positionH>
                <wp:positionV relativeFrom="paragraph">
                  <wp:posOffset>667265</wp:posOffset>
                </wp:positionV>
                <wp:extent cx="2262831" cy="203371"/>
                <wp:effectExtent l="19050" t="19050" r="23495" b="25400"/>
                <wp:wrapNone/>
                <wp:docPr id="2092507912" name="Rectangle 2"/>
                <wp:cNvGraphicFramePr/>
                <a:graphic xmlns:a="http://schemas.openxmlformats.org/drawingml/2006/main">
                  <a:graphicData uri="http://schemas.microsoft.com/office/word/2010/wordprocessingShape">
                    <wps:wsp>
                      <wps:cNvSpPr/>
                      <wps:spPr>
                        <a:xfrm>
                          <a:off x="0" y="0"/>
                          <a:ext cx="2262831" cy="203371"/>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F7B2325" id="Rectangle 2" o:spid="_x0000_s1026" style="position:absolute;margin-left:13.8pt;margin-top:52.55pt;width:178.2pt;height:16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0B7AEAACIEAAAOAAAAZHJzL2Uyb0RvYy54bWysU8tu2zAQvBfIPxC8x3oYTgzBcg4N3EvR&#10;Bk37ATS1tAjwBZK17L/vknrYaHsqqgNFaXdndobL3ctFK3IGH6Q1La1WJSVguO2kObX0x/fD45aS&#10;EJnpmLIGWnqFQF/2Dx92g2ugtr1VHXiCICY0g2tpH6NriiLwHjQLK+vAYFBYr1nET38qOs8GRNeq&#10;qMvyqRis75y3HELAv69jkO4zvhDA41chAkSiWoq9xbz6vB7TWux3rDl55nrJpzbYP3ShmTRIukC9&#10;ssjITy//gNKSexusiCtudWGFkByyBlRTlb+pee+Zg6wFzQlusSn8P1j+5fzu3jzaMLjQBNwmFRfh&#10;dXpjf+SSzbouZsElEo4/6/qp3q4rSjjG6nK9fq6Sm8Wt2vkQP4HVJG1a6vEwskfs/DnEMXVOSWTG&#10;HqRS+UCUIQOCbjfPm1wRrJJdiqa84E/Hj8qTM8MzPRxKfCbiuzRsQxns5qYq7+JVQcJQ5hsIIruk&#10;Y2RIAwcLLOMcTKzGUM86GNk292RzRdacAROywC4X7AlgzhxBZuzRgSk/lUKe16W4nBqb5I5Di7cK&#10;x3geXVS5FGVya+JSr6Wx/m/iFAqbyMf82afRnWTU0XbXN0+Y4b1FYh59rkghHMSseLo0adLvvzPW&#10;7WrvfwEAAP//AwBQSwMEFAAGAAgAAAAhALjljZ7fAAAACgEAAA8AAABkcnMvZG93bnJldi54bWxM&#10;j01Lw0AQhu+C/2EZwYu0m7SalphNEYt4KxhLvU6y2yS4Oxuy2zb66x1Pepx3Ht6PYjM5K85mDL0n&#10;Bek8AWGo8bqnVsH+/WW2BhEikkbrySj4MgE25fVVgbn2F3oz5yq2gk0o5Kigi3HIpQxNZxyGuR8M&#10;8e/oR4eRz7GVesQLmzsrF0mSSYc9cUKHg3nuTPNZnZyC+jDY7+PWfUyHKiPcve6QtndK3d5MT48g&#10;opniHwy/9bk6lNyp9ifSQVgFi1XGJOvJQwqCgeX6nsfVrCxXKciykP8nlD8AAAD//wMAUEsBAi0A&#10;FAAGAAgAAAAhALaDOJL+AAAA4QEAABMAAAAAAAAAAAAAAAAAAAAAAFtDb250ZW50X1R5cGVzXS54&#10;bWxQSwECLQAUAAYACAAAACEAOP0h/9YAAACUAQAACwAAAAAAAAAAAAAAAAAvAQAAX3JlbHMvLnJl&#10;bHNQSwECLQAUAAYACAAAACEA6KbtAewBAAAiBAAADgAAAAAAAAAAAAAAAAAuAgAAZHJzL2Uyb0Rv&#10;Yy54bWxQSwECLQAUAAYACAAAACEAuOWNnt8AAAAKAQAADwAAAAAAAAAAAAAAAABGBAAAZHJzL2Rv&#10;d25yZXYueG1sUEsFBgAAAAAEAAQA8wAAAFIFAAAAAA==&#10;" filled="f" strokecolor="red" strokeweight="2.25pt"/>
            </w:pict>
          </mc:Fallback>
        </mc:AlternateContent>
      </w:r>
      <w:r w:rsidR="08292CB1">
        <w:rPr>
          <w:noProof/>
        </w:rPr>
        <w:drawing>
          <wp:inline distT="0" distB="0" distL="0" distR="0" wp14:anchorId="29DF6823" wp14:editId="3AB14023">
            <wp:extent cx="5943600" cy="3343275"/>
            <wp:effectExtent l="0" t="0" r="0" b="0"/>
            <wp:docPr id="1167825651" name="Picture 116782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8292CB1">
        <w:rPr>
          <w:noProof/>
        </w:rPr>
        <w:drawing>
          <wp:inline distT="0" distB="0" distL="0" distR="0" wp14:anchorId="3BFA4520" wp14:editId="538544E7">
            <wp:extent cx="5943600" cy="3343275"/>
            <wp:effectExtent l="0" t="0" r="0" b="0"/>
            <wp:docPr id="386611643" name="Picture 38661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B7A9D94" w14:textId="46FE4B80" w:rsidR="08292CB1" w:rsidRDefault="009161CA" w:rsidP="0A81B342">
      <w:r>
        <w:rPr>
          <w:noProof/>
        </w:rPr>
        <mc:AlternateContent>
          <mc:Choice Requires="wps">
            <w:drawing>
              <wp:anchor distT="0" distB="0" distL="114300" distR="114300" simplePos="0" relativeHeight="251658319" behindDoc="0" locked="0" layoutInCell="1" allowOverlap="1" wp14:anchorId="24A34BFD" wp14:editId="5C9571B6">
                <wp:simplePos x="0" y="0"/>
                <wp:positionH relativeFrom="column">
                  <wp:posOffset>982877</wp:posOffset>
                </wp:positionH>
                <wp:positionV relativeFrom="paragraph">
                  <wp:posOffset>494270</wp:posOffset>
                </wp:positionV>
                <wp:extent cx="4660042" cy="508172"/>
                <wp:effectExtent l="19050" t="19050" r="26670" b="25400"/>
                <wp:wrapNone/>
                <wp:docPr id="1980704578" name="Rectangle 2"/>
                <wp:cNvGraphicFramePr/>
                <a:graphic xmlns:a="http://schemas.openxmlformats.org/drawingml/2006/main">
                  <a:graphicData uri="http://schemas.microsoft.com/office/word/2010/wordprocessingShape">
                    <wps:wsp>
                      <wps:cNvSpPr/>
                      <wps:spPr>
                        <a:xfrm>
                          <a:off x="0" y="0"/>
                          <a:ext cx="4660042" cy="508172"/>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D19609F" id="Rectangle 2" o:spid="_x0000_s1026" style="position:absolute;margin-left:77.4pt;margin-top:38.9pt;width:366.95pt;height:40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hJ7gEAACIEAAAOAAAAZHJzL2Uyb0RvYy54bWysU02P2yAQvVfa/4C4b+xYm2wUxdlDV+ml&#10;alfd9gcQPMRIfAlonPz7DmA7UdtTVR8w9sy8N+8x7F4uWpEz+CCtaelyUVMChttOmlNLf3w/PG4o&#10;CZGZjilroKVXCPRl//BhN7gtNLa3qgNPEMSE7eBa2sfotlUVeA+ahYV1YDAorNcs4qc/VZ1nA6Jr&#10;VTV1va4G6zvnLYcQ8O9rCdJ9xhcCePwqRIBIVEuxt5hXn9djWqv9jm1Pnrle8rEN9g9daCYNks5Q&#10;rywy8tPLP6C05N4GK+KCW11ZISSHrAHVLOvf1Lz3zEHWguYEN9sU/h8s/3J+d28ebRhc2AbcJhUX&#10;4XV6Y3/kks26zmbBJRKOP5/W67p+aijhGFvVm+Vzk9ysbtXOh/gJrCZp01KPh5E9YufPIZbUKSWR&#10;GXuQSuUDUYYMLW02q+dVrghWyS5FU17wp+NH5cmZ4ZkeDjU+I/FdGrahDHZzU5V38aogYSjzDQSR&#10;HepoCkMaOJhhGedg4rKEetZBYVvdk00VWXMGTMgCu5yxR4Aps4BM2MWBMT+VQp7XubgeGxvllqHF&#10;W4VjPI0uqpyLMrk1ca7X0lj/N3EKhY3kJX/yqbiTjDra7vrmCTO8t0jMo88VKYSDmBWPlyZN+v13&#10;xrpd7f0vAAAA//8DAFBLAwQUAAYACAAAACEAWVu+F90AAAAKAQAADwAAAGRycy9kb3ducmV2Lnht&#10;bEyPQUvDQBCF74L/YRnBi9iNok2I2RSxiLeCUep1kp0mwexsyG7b6K93erKn4c17vPmmWM1uUAea&#10;Qu/ZwN0iAUXceNtza+Dz4/U2AxUissXBMxn4oQCr8vKiwNz6I7/ToYqtkhIOORroYhxzrUPTkcOw&#10;8COxeDs/OYwip1bbCY9S7gZ9nyRL7bBnudDhSC8dNd/V3hmot+Pwu1u7r3lbLRk3bxvk9Y0x11fz&#10;8xOoSHP8D8MJX9ChFKba79kGNYh+fBD0aCBNZUogy7IUVH1yZKPLQp+/UP4BAAD//wMAUEsBAi0A&#10;FAAGAAgAAAAhALaDOJL+AAAA4QEAABMAAAAAAAAAAAAAAAAAAAAAAFtDb250ZW50X1R5cGVzXS54&#10;bWxQSwECLQAUAAYACAAAACEAOP0h/9YAAACUAQAACwAAAAAAAAAAAAAAAAAvAQAAX3JlbHMvLnJl&#10;bHNQSwECLQAUAAYACAAAACEAryh4Se4BAAAiBAAADgAAAAAAAAAAAAAAAAAuAgAAZHJzL2Uyb0Rv&#10;Yy54bWxQSwECLQAUAAYACAAAACEAWVu+F90AAAAKAQAADwAAAAAAAAAAAAAAAABIBAAAZHJzL2Rv&#10;d25yZXYueG1sUEsFBgAAAAAEAAQA8wAAAFIFAAAAAA==&#10;" filled="f" strokecolor="red" strokeweight="2.25pt"/>
            </w:pict>
          </mc:Fallback>
        </mc:AlternateContent>
      </w:r>
      <w:r w:rsidR="08292CB1">
        <w:rPr>
          <w:noProof/>
        </w:rPr>
        <w:drawing>
          <wp:inline distT="0" distB="0" distL="0" distR="0" wp14:anchorId="54F720E6" wp14:editId="7AFCE90B">
            <wp:extent cx="5943600" cy="3343275"/>
            <wp:effectExtent l="0" t="0" r="0" b="0"/>
            <wp:docPr id="1502303477" name="Picture 150230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6A1DF8" w14:textId="77777777" w:rsidR="00A87204" w:rsidRDefault="0A4E66D6" w:rsidP="1A647D99">
      <w:pPr>
        <w:rPr>
          <w:rFonts w:ascii="Times New Roman" w:eastAsia="Times New Roman" w:hAnsi="Times New Roman" w:cs="Times New Roman"/>
        </w:rPr>
      </w:pPr>
      <w:r w:rsidRPr="1A647D99">
        <w:rPr>
          <w:rFonts w:ascii="Times New Roman" w:eastAsia="Times New Roman" w:hAnsi="Times New Roman" w:cs="Times New Roman"/>
          <w:b/>
          <w:bCs/>
        </w:rPr>
        <w:t>Step3:</w:t>
      </w:r>
      <w:r w:rsidR="0844BD6A" w:rsidRPr="1A647D99">
        <w:rPr>
          <w:rFonts w:ascii="Times New Roman" w:eastAsia="Times New Roman" w:hAnsi="Times New Roman" w:cs="Times New Roman"/>
        </w:rPr>
        <w:t xml:space="preserve"> </w:t>
      </w:r>
      <w:r w:rsidR="68F9C4FD" w:rsidRPr="1A647D99">
        <w:rPr>
          <w:rFonts w:ascii="Times New Roman" w:eastAsia="Times New Roman" w:hAnsi="Times New Roman" w:cs="Times New Roman"/>
        </w:rPr>
        <w:t>Creating Security Groups</w:t>
      </w:r>
    </w:p>
    <w:p w14:paraId="63A099EB" w14:textId="5955BE15" w:rsidR="009F6C15" w:rsidRDefault="7CF2CFC4" w:rsidP="1A647D99">
      <w:pPr>
        <w:rPr>
          <w:rFonts w:ascii="Times New Roman" w:eastAsia="Times New Roman" w:hAnsi="Times New Roman" w:cs="Times New Roman"/>
        </w:rPr>
      </w:pPr>
      <w:r w:rsidRPr="1A647D99">
        <w:rPr>
          <w:rFonts w:ascii="Times New Roman" w:eastAsia="Times New Roman" w:hAnsi="Times New Roman" w:cs="Times New Roman"/>
        </w:rPr>
        <w:t xml:space="preserve">There is a default security group we need to change the inbound rules </w:t>
      </w:r>
      <w:r w:rsidR="36E68CE4" w:rsidRPr="1A647D99">
        <w:rPr>
          <w:rFonts w:ascii="Times New Roman" w:eastAsia="Times New Roman" w:hAnsi="Times New Roman" w:cs="Times New Roman"/>
        </w:rPr>
        <w:t>to give access to redshift from S3</w:t>
      </w:r>
    </w:p>
    <w:p w14:paraId="2ED34CE8" w14:textId="21ACF07A" w:rsidR="009F6C15" w:rsidRDefault="00A87204" w:rsidP="1A647D99">
      <w:pPr>
        <w:rPr>
          <w:rFonts w:ascii="Times New Roman" w:eastAsia="Times New Roman" w:hAnsi="Times New Roman" w:cs="Times New Roman"/>
        </w:rPr>
      </w:pPr>
      <w:r>
        <w:rPr>
          <w:rFonts w:ascii="Times New Roman" w:eastAsia="Times New Roman" w:hAnsi="Times New Roman" w:cs="Times New Roman"/>
          <w:noProof/>
          <w:sz w:val="32"/>
          <w:szCs w:val="32"/>
        </w:rPr>
        <mc:AlternateContent>
          <mc:Choice Requires="wps">
            <w:drawing>
              <wp:anchor distT="0" distB="0" distL="114300" distR="114300" simplePos="0" relativeHeight="251658277" behindDoc="0" locked="0" layoutInCell="1" allowOverlap="1" wp14:anchorId="1E6D73D4" wp14:editId="0B83B4C2">
                <wp:simplePos x="0" y="0"/>
                <wp:positionH relativeFrom="column">
                  <wp:posOffset>4897080</wp:posOffset>
                </wp:positionH>
                <wp:positionV relativeFrom="paragraph">
                  <wp:posOffset>2939365</wp:posOffset>
                </wp:positionV>
                <wp:extent cx="548640" cy="182880"/>
                <wp:effectExtent l="0" t="0" r="22860" b="26670"/>
                <wp:wrapNone/>
                <wp:docPr id="865592421" name="Rectangle 192"/>
                <wp:cNvGraphicFramePr/>
                <a:graphic xmlns:a="http://schemas.openxmlformats.org/drawingml/2006/main">
                  <a:graphicData uri="http://schemas.microsoft.com/office/word/2010/wordprocessingShape">
                    <wps:wsp>
                      <wps:cNvSpPr/>
                      <wps:spPr>
                        <a:xfrm>
                          <a:off x="0" y="0"/>
                          <a:ext cx="548640" cy="182880"/>
                        </a:xfrm>
                        <a:prstGeom prst="rect">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Rectangle 192" style="position:absolute;margin-left:385.6pt;margin-top:231.45pt;width:43.2pt;height:14.4pt;z-index:251787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06" strokecolor="#c06" strokeweight=".5mm" w14:anchorId="7B606D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UMjgIAALEFAAAOAAAAZHJzL2Uyb0RvYy54bWysVMFu2zAMvQ/YPwi6r46DtMuCOEWQIsOA&#10;oi2WDj0rshQbkCWNUuJkXz9Ksp2sK4Zh2EUWRfKRfCY5vz02ihwEuNroguZXI0qE5qas9a6g357X&#10;H6aUOM90yZTRoqAn4ejt4v27eWtnYmwqo0oBBEG0m7W2oJX3dpZljleiYe7KWKFRKQ00zKMIu6wE&#10;1iJ6o7LxaHSTtQZKC4YL5/D1LinpIuJLKbh/lNIJT1RBMTcfT4jnNpzZYs5mO2C2qnmXBvuHLBpW&#10;aww6QN0xz8ge6t+gmpqDcUb6K26azEhZcxFrwGry0atqNhWzItaC5Dg70OT+Hyx/OGzsEyANrXUz&#10;h9dQxVFCE76YHzlGsk4DWeLoCcfH68n0ZoKUclTl0/F0GsnMzs4WnP8sTEPCpaCA/yJSxA73zmNA&#10;NO1NQixnVF2ua6WiALvtSgE5MPxvqxX+6Jvkq2zF0uv1aNRHdMk6Qv4CozRpQ3bB9K9ipLQuMDBJ&#10;pRH4zE68+ZMSAVDpr0KSukQ+xilCaFwxpM44F9rnSVWxUqTc88vke4+YfgQMyBKZGLA7gN4ygfTY&#10;KefOPriK2PeDc1f6n5wHjxjZaD84N7U28FZlCqvqIif7nqRETWBpa8rTExAwaeqc5esaW+GeOf/E&#10;AMcMuwdXh3/EQyqDf8p0N0oqAz/eeg/22P2opaTFsS2o+75nIChRXzTOxad8EprSR2Fy/XGMAlxq&#10;tpcavW9WBjssxyVlebwGe6/6qwTTvOCGWYaoqGKaY+yCcg+9sPJpneCO4mK5jGY425b5e72xPIAH&#10;VkOrPx9fGNhuHjwO0oPpR5zNXo1Fsg2e2iz33sg6zsyZ145v3AuxcbodFhbPpRytzpt28RMAAP//&#10;AwBQSwMEFAAGAAgAAAAhAKj80DniAAAACwEAAA8AAABkcnMvZG93bnJldi54bWxMj01PhDAQhu8m&#10;/odmTLy5BXSBRcrGGD15WfAj8dalsxShLaHdXfz3jic9zsyTd5633C5mZCecfe+sgHgVAUPbOtXb&#10;TsDb6/NNDswHaZUcnUUB3+hhW11elLJQ7mxrPDWhYxRifSEF6BCmgnPfajTSr9yElm4HNxsZaJw7&#10;rmZ5pnAz8iSKUm5kb+mDlhM+amyH5mgEYK37XX77Mg5Ph7oZvt4/P9rdWojrq+XhHljAJfzB8KtP&#10;6lCR094drfJsFJBlcUKogLs02QAjIl9nKbA9bTZxBrwq+f8O1Q8AAAD//wMAUEsBAi0AFAAGAAgA&#10;AAAhALaDOJL+AAAA4QEAABMAAAAAAAAAAAAAAAAAAAAAAFtDb250ZW50X1R5cGVzXS54bWxQSwEC&#10;LQAUAAYACAAAACEAOP0h/9YAAACUAQAACwAAAAAAAAAAAAAAAAAvAQAAX3JlbHMvLnJlbHNQSwEC&#10;LQAUAAYACAAAACEAykx1DI4CAACxBQAADgAAAAAAAAAAAAAAAAAuAgAAZHJzL2Uyb0RvYy54bWxQ&#10;SwECLQAUAAYACAAAACEAqPzQOeIAAAALAQAADwAAAAAAAAAAAAAAAADoBAAAZHJzL2Rvd25yZXYu&#10;eG1sUEsFBgAAAAAEAAQA8wAAAPcFAAAAAA==&#10;">
                <v:fill opacity="3341f"/>
              </v:rect>
            </w:pict>
          </mc:Fallback>
        </mc:AlternateContent>
      </w:r>
      <w:r>
        <w:rPr>
          <w:rFonts w:ascii="Times New Roman" w:eastAsia="Times New Roman" w:hAnsi="Times New Roman" w:cs="Times New Roman"/>
          <w:noProof/>
          <w:sz w:val="32"/>
          <w:szCs w:val="32"/>
        </w:rPr>
        <mc:AlternateContent>
          <mc:Choice Requires="wps">
            <w:drawing>
              <wp:anchor distT="0" distB="0" distL="114300" distR="114300" simplePos="0" relativeHeight="251658276" behindDoc="0" locked="0" layoutInCell="1" allowOverlap="1" wp14:anchorId="2F4AE7BE" wp14:editId="65E750C9">
                <wp:simplePos x="0" y="0"/>
                <wp:positionH relativeFrom="column">
                  <wp:posOffset>2825280</wp:posOffset>
                </wp:positionH>
                <wp:positionV relativeFrom="paragraph">
                  <wp:posOffset>1771165</wp:posOffset>
                </wp:positionV>
                <wp:extent cx="464820" cy="232410"/>
                <wp:effectExtent l="0" t="0" r="11430" b="15240"/>
                <wp:wrapNone/>
                <wp:docPr id="1347024905" name="Rectangle 189"/>
                <wp:cNvGraphicFramePr/>
                <a:graphic xmlns:a="http://schemas.openxmlformats.org/drawingml/2006/main">
                  <a:graphicData uri="http://schemas.microsoft.com/office/word/2010/wordprocessingShape">
                    <wps:wsp>
                      <wps:cNvSpPr/>
                      <wps:spPr>
                        <a:xfrm>
                          <a:off x="0" y="0"/>
                          <a:ext cx="464820" cy="232410"/>
                        </a:xfrm>
                        <a:prstGeom prst="rect">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arto="http://schemas.microsoft.com/office/word/2006/arto"/>
        </mc:AlternateContent>
      </w:r>
      <w:r>
        <w:rPr>
          <w:rFonts w:ascii="Times New Roman" w:eastAsia="Times New Roman" w:hAnsi="Times New Roman" w:cs="Times New Roman"/>
          <w:noProof/>
          <w:sz w:val="32"/>
          <w:szCs w:val="32"/>
        </w:rPr>
        <mc:AlternateContent>
          <mc:Choice Requires="wps">
            <w:drawing>
              <wp:anchor distT="0" distB="0" distL="114300" distR="114300" simplePos="0" relativeHeight="251658275" behindDoc="0" locked="0" layoutInCell="1" allowOverlap="1" wp14:anchorId="369591F6" wp14:editId="761322B5">
                <wp:simplePos x="0" y="0"/>
                <wp:positionH relativeFrom="column">
                  <wp:posOffset>2802960</wp:posOffset>
                </wp:positionH>
                <wp:positionV relativeFrom="paragraph">
                  <wp:posOffset>1283725</wp:posOffset>
                </wp:positionV>
                <wp:extent cx="502920" cy="251460"/>
                <wp:effectExtent l="0" t="0" r="11430" b="15240"/>
                <wp:wrapNone/>
                <wp:docPr id="1644421255" name="Rectangle 187"/>
                <wp:cNvGraphicFramePr/>
                <a:graphic xmlns:a="http://schemas.openxmlformats.org/drawingml/2006/main">
                  <a:graphicData uri="http://schemas.microsoft.com/office/word/2010/wordprocessingShape">
                    <wps:wsp>
                      <wps:cNvSpPr/>
                      <wps:spPr>
                        <a:xfrm>
                          <a:off x="0" y="0"/>
                          <a:ext cx="502920" cy="251460"/>
                        </a:xfrm>
                        <a:prstGeom prst="rect">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arto="http://schemas.microsoft.com/office/word/2006/arto"/>
        </mc:AlternateContent>
      </w:r>
      <w:r>
        <w:rPr>
          <w:rFonts w:ascii="Times New Roman" w:eastAsia="Times New Roman" w:hAnsi="Times New Roman" w:cs="Times New Roman"/>
          <w:noProof/>
          <w:sz w:val="32"/>
          <w:szCs w:val="32"/>
        </w:rPr>
        <mc:AlternateContent>
          <mc:Choice Requires="wps">
            <w:drawing>
              <wp:anchor distT="0" distB="0" distL="114300" distR="114300" simplePos="0" relativeHeight="251658274" behindDoc="0" locked="0" layoutInCell="1" allowOverlap="1" wp14:anchorId="288EE08B" wp14:editId="572764FA">
                <wp:simplePos x="0" y="0"/>
                <wp:positionH relativeFrom="column">
                  <wp:posOffset>1118160</wp:posOffset>
                </wp:positionH>
                <wp:positionV relativeFrom="paragraph">
                  <wp:posOffset>1743085</wp:posOffset>
                </wp:positionV>
                <wp:extent cx="895350" cy="223520"/>
                <wp:effectExtent l="0" t="0" r="19050" b="24130"/>
                <wp:wrapNone/>
                <wp:docPr id="1100540986" name="Rectangle 185"/>
                <wp:cNvGraphicFramePr/>
                <a:graphic xmlns:a="http://schemas.openxmlformats.org/drawingml/2006/main">
                  <a:graphicData uri="http://schemas.microsoft.com/office/word/2010/wordprocessingShape">
                    <wps:wsp>
                      <wps:cNvSpPr/>
                      <wps:spPr>
                        <a:xfrm>
                          <a:off x="0" y="0"/>
                          <a:ext cx="895350" cy="223520"/>
                        </a:xfrm>
                        <a:prstGeom prst="rect">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arto="http://schemas.microsoft.com/office/word/2006/arto"/>
        </mc:AlternateContent>
      </w:r>
      <w:r>
        <w:rPr>
          <w:rFonts w:ascii="Times New Roman" w:eastAsia="Times New Roman" w:hAnsi="Times New Roman" w:cs="Times New Roman"/>
          <w:noProof/>
          <w:sz w:val="32"/>
          <w:szCs w:val="32"/>
        </w:rPr>
        <mc:AlternateContent>
          <mc:Choice Requires="wps">
            <w:drawing>
              <wp:anchor distT="0" distB="0" distL="114300" distR="114300" simplePos="0" relativeHeight="251658273" behindDoc="0" locked="0" layoutInCell="1" allowOverlap="1" wp14:anchorId="1A92FF38" wp14:editId="1D59A1F7">
                <wp:simplePos x="0" y="0"/>
                <wp:positionH relativeFrom="column">
                  <wp:posOffset>1124280</wp:posOffset>
                </wp:positionH>
                <wp:positionV relativeFrom="paragraph">
                  <wp:posOffset>1303525</wp:posOffset>
                </wp:positionV>
                <wp:extent cx="864235" cy="215900"/>
                <wp:effectExtent l="0" t="0" r="12065" b="12700"/>
                <wp:wrapNone/>
                <wp:docPr id="104493687" name="Rectangle 183"/>
                <wp:cNvGraphicFramePr/>
                <a:graphic xmlns:a="http://schemas.openxmlformats.org/drawingml/2006/main">
                  <a:graphicData uri="http://schemas.microsoft.com/office/word/2010/wordprocessingShape">
                    <wps:wsp>
                      <wps:cNvSpPr/>
                      <wps:spPr>
                        <a:xfrm>
                          <a:off x="0" y="0"/>
                          <a:ext cx="864235" cy="215900"/>
                        </a:xfrm>
                        <a:prstGeom prst="rect">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arto="http://schemas.microsoft.com/office/word/2006/arto"/>
        </mc:AlternateContent>
      </w:r>
      <w:r w:rsidR="009F6C15">
        <w:rPr>
          <w:rFonts w:ascii="Times New Roman" w:eastAsia="Times New Roman" w:hAnsi="Times New Roman" w:cs="Times New Roman"/>
          <w:noProof/>
          <w:sz w:val="32"/>
          <w:szCs w:val="32"/>
        </w:rPr>
        <w:drawing>
          <wp:inline distT="0" distB="0" distL="0" distR="0" wp14:anchorId="79F892FD" wp14:editId="3BBD5095">
            <wp:extent cx="5943600" cy="3129915"/>
            <wp:effectExtent l="0" t="0" r="0" b="0"/>
            <wp:docPr id="356065513" name="Picture 1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65513" name="Picture 18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29915"/>
                    </a:xfrm>
                    <a:prstGeom prst="rect">
                      <a:avLst/>
                    </a:prstGeom>
                  </pic:spPr>
                </pic:pic>
              </a:graphicData>
            </a:graphic>
          </wp:inline>
        </w:drawing>
      </w:r>
    </w:p>
    <w:p w14:paraId="5E60DB89" w14:textId="1B18EA77" w:rsidR="00A94836" w:rsidRDefault="00D505CC" w:rsidP="1A647D99">
      <w:pPr>
        <w:rPr>
          <w:rFonts w:ascii="Times New Roman" w:eastAsia="Times New Roman" w:hAnsi="Times New Roman" w:cs="Times New Roman"/>
        </w:rPr>
      </w:pPr>
      <w:r>
        <w:rPr>
          <w:noProof/>
        </w:rPr>
        <mc:AlternateContent>
          <mc:Choice Requires="wpi">
            <w:drawing>
              <wp:anchor distT="0" distB="0" distL="114300" distR="114300" simplePos="0" relativeHeight="251658307" behindDoc="0" locked="0" layoutInCell="1" allowOverlap="1" wp14:anchorId="25E7A66E" wp14:editId="78C2A624">
                <wp:simplePos x="0" y="0"/>
                <wp:positionH relativeFrom="column">
                  <wp:posOffset>-206136</wp:posOffset>
                </wp:positionH>
                <wp:positionV relativeFrom="paragraph">
                  <wp:posOffset>-513052</wp:posOffset>
                </wp:positionV>
                <wp:extent cx="360" cy="360"/>
                <wp:effectExtent l="57150" t="57150" r="76200" b="76200"/>
                <wp:wrapNone/>
                <wp:docPr id="898303853" name="Ink 19"/>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xmlns:arto="http://schemas.microsoft.com/office/word/2006/arto">
            <w:pict>
              <v:shapetype w14:anchorId="053A83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7.65pt;margin-top:-41.8pt;width:2.9pt;height:2.9pt;z-index:2516583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taH8DNUBAACZBAAAEAAAAGRycy9pbmsvaW5rMS54bWy0k01v&#10;ozAQhu8r7X+w3EMvC9hAPkAlPVSNtNKuVPVD2h4puMEq2JExIfn3OxjHoWp6WXWFhPAYvzPzzOur&#10;631Tox1TLZciw9QnGDFRyJKLTYafHtfeEqNW56LMaylYhg+sxder79+uuHhr6hTeCBREO3w1dYYr&#10;rbdpEPR97/eRL9UmCAmJgp/i7fcvvLKnSvbKBdeQsj2GCik02+tBLOVlhgu9J+5/0H6QnSqY2x4i&#10;qjj9oVVesLVUTa6dYpULwWok8gbq/oORPmzhg0OeDVMYNRwa9kKfxot4eZtAIN9neLLuoMQWKmlw&#10;cF7z+T9orj9qDmVF4WK+wMiWVLLdUFNgmKef936n5JYpzdkJ8wjFbhxQMa4NnxGUYq2su2E2GO3y&#10;ugNklBCwhc1NgzNAPuoBmy/VAy6f6k2Le4/GtjflYKE5Sx1Hq3nDwOjN1nlMtyA8hB+0MtchJGHs&#10;kcgLZ48kSWmSRrGfzJPJKKyLj5ovqmsrp/eiTn41O47a2FnPS1056MSnjvmU+LmTFeObSv/T0ULW&#10;Ei6DnfTFzQ0h8/mkI5POWe3MxTXuQ7bxe/aa4Qtzd5E5OQZM5wRRFMazxezHJYHHW9KEvrOwywKz&#10;Wf0FAAD//wMAUEsDBBQABgAIAAAAIQBUC1xV4QAAAAsBAAAPAAAAZHJzL2Rvd25yZXYueG1sTI/B&#10;TsMwDIbvSLxDZCRuXbpV27rSdEJIIIQ4wNgmjllj2orEqZps694ec4Lbb/nT78/lenRWnHAInScF&#10;00kKAqn2pqNGwfbjMclBhKjJaOsJFVwwwLq6vip1YfyZ3vG0iY3gEgqFVtDG2BdShrpFp8PE90i8&#10;+/KD05HHoZFm0Gcud1bO0nQhne6IL7S6x4cW6+/N0Sl4m64s4me325lnu7+8POVk8lelbm/G+zsQ&#10;Ecf4B8OvPqtDxU4HfyQThFWQZPOMUQ55tgDBRDJbzUEcOCyXOciqlP9/q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WrTlWgBAAAHAwAADgAAAAAAAAAA&#10;AAAAAAA8AgAAZHJzL2Uyb0RvYy54bWxQSwECLQAUAAYACAAAACEAtaH8DNUBAACZBAAAEAAAAAAA&#10;AAAAAAAAAADQAwAAZHJzL2luay9pbmsxLnhtbFBLAQItABQABgAIAAAAIQBUC1xV4QAAAAsBAAAP&#10;AAAAAAAAAAAAAAAAANMFAABkcnMvZG93bnJldi54bWxQSwECLQAUAAYACAAAACEAeRi8nb8AAAAh&#10;AQAAGQAAAAAAAAAAAAAAAADhBgAAZHJzL19yZWxzL2Uyb0RvYy54bWwucmVsc1BLBQYAAAAABgAG&#10;AHgBAADXBwAAAAA=&#10;">
                <v:imagedata r:id="rId31" o:title=""/>
              </v:shape>
            </w:pict>
          </mc:Fallback>
        </mc:AlternateContent>
      </w:r>
      <w:r w:rsidR="00D0E396">
        <w:rPr>
          <w:noProof/>
        </w:rPr>
        <w:drawing>
          <wp:inline distT="0" distB="0" distL="0" distR="0" wp14:anchorId="6C420EE5" wp14:editId="7465F1E8">
            <wp:extent cx="5943600" cy="3105150"/>
            <wp:effectExtent l="0" t="0" r="0" b="0"/>
            <wp:docPr id="652596245" name="Picture 1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pic:nvPicPr>
                  <pic:blipFill>
                    <a:blip r:embed="rId32">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6B73BABD" w14:textId="05A902CA" w:rsidR="00BC3821" w:rsidRDefault="36E68CE4" w:rsidP="1A647D99">
      <w:pPr>
        <w:rPr>
          <w:rFonts w:ascii="Times New Roman" w:eastAsia="Times New Roman" w:hAnsi="Times New Roman" w:cs="Times New Roman"/>
        </w:rPr>
      </w:pPr>
      <w:r w:rsidRPr="1A647D99">
        <w:rPr>
          <w:rFonts w:ascii="Times New Roman" w:eastAsia="Times New Roman" w:hAnsi="Times New Roman" w:cs="Times New Roman"/>
          <w:b/>
          <w:bCs/>
        </w:rPr>
        <w:t>Step 4 :</w:t>
      </w:r>
      <w:r w:rsidRPr="1A647D99">
        <w:rPr>
          <w:rFonts w:ascii="Times New Roman" w:eastAsia="Times New Roman" w:hAnsi="Times New Roman" w:cs="Times New Roman"/>
        </w:rPr>
        <w:t xml:space="preserve"> </w:t>
      </w:r>
      <w:r w:rsidR="0A4E66D6" w:rsidRPr="1A647D99">
        <w:rPr>
          <w:rFonts w:ascii="Times New Roman" w:eastAsia="Times New Roman" w:hAnsi="Times New Roman" w:cs="Times New Roman"/>
        </w:rPr>
        <w:t xml:space="preserve">Open IAM Dashboard </w:t>
      </w:r>
      <w:r w:rsidR="1CF4E98F" w:rsidRPr="1A647D99">
        <w:rPr>
          <w:rFonts w:ascii="Times New Roman" w:eastAsia="Times New Roman" w:hAnsi="Times New Roman" w:cs="Times New Roman"/>
        </w:rPr>
        <w:t>to create</w:t>
      </w:r>
      <w:r w:rsidR="0A4E66D6" w:rsidRPr="1A647D99">
        <w:rPr>
          <w:rFonts w:ascii="Times New Roman" w:eastAsia="Times New Roman" w:hAnsi="Times New Roman" w:cs="Times New Roman"/>
        </w:rPr>
        <w:t xml:space="preserve"> role</w:t>
      </w:r>
      <w:r w:rsidR="37E107CF" w:rsidRPr="1A647D99">
        <w:rPr>
          <w:rFonts w:ascii="Times New Roman" w:eastAsia="Times New Roman" w:hAnsi="Times New Roman" w:cs="Times New Roman"/>
        </w:rPr>
        <w:t xml:space="preserve"> for Redshift to access the S3</w:t>
      </w:r>
    </w:p>
    <w:p w14:paraId="5BD321D0" w14:textId="07E36808" w:rsidR="16B678A4" w:rsidRDefault="16B678A4" w:rsidP="1A647D99">
      <w:pPr>
        <w:rPr>
          <w:rFonts w:ascii="Times New Roman" w:eastAsia="Times New Roman" w:hAnsi="Times New Roman" w:cs="Times New Roman"/>
        </w:rPr>
      </w:pPr>
      <w:r w:rsidRPr="1A647D99">
        <w:rPr>
          <w:rFonts w:ascii="Times New Roman" w:eastAsia="Times New Roman" w:hAnsi="Times New Roman" w:cs="Times New Roman"/>
          <w:color w:val="000000" w:themeColor="text1"/>
        </w:rPr>
        <w:t xml:space="preserve">It </w:t>
      </w:r>
      <w:r w:rsidR="37E107CF" w:rsidRPr="1A647D99">
        <w:rPr>
          <w:rFonts w:ascii="Times New Roman" w:eastAsia="Times New Roman" w:hAnsi="Times New Roman" w:cs="Times New Roman"/>
          <w:color w:val="000000" w:themeColor="text1"/>
        </w:rPr>
        <w:t>is used to securely access the AWS services and resources. It helps to enhance the security by ensuring that only authorized individuals or system can interact with our AWS.</w:t>
      </w:r>
    </w:p>
    <w:p w14:paraId="405E9650" w14:textId="0C105AF7" w:rsidR="00BC3821" w:rsidRDefault="009161CA" w:rsidP="1A647D99">
      <w:pPr>
        <w:rPr>
          <w:rFonts w:ascii="Times New Roman" w:eastAsia="Times New Roman" w:hAnsi="Times New Roman" w:cs="Times New Roman"/>
        </w:rPr>
      </w:pPr>
      <w:r>
        <w:rPr>
          <w:noProof/>
        </w:rPr>
        <mc:AlternateContent>
          <mc:Choice Requires="wps">
            <w:drawing>
              <wp:anchor distT="0" distB="0" distL="114300" distR="114300" simplePos="0" relativeHeight="251658320" behindDoc="0" locked="0" layoutInCell="1" allowOverlap="1" wp14:anchorId="42D69C87" wp14:editId="243CDF42">
                <wp:simplePos x="0" y="0"/>
                <wp:positionH relativeFrom="margin">
                  <wp:align>left</wp:align>
                </wp:positionH>
                <wp:positionV relativeFrom="paragraph">
                  <wp:posOffset>1646572</wp:posOffset>
                </wp:positionV>
                <wp:extent cx="475220" cy="148093"/>
                <wp:effectExtent l="19050" t="19050" r="20320" b="23495"/>
                <wp:wrapNone/>
                <wp:docPr id="1743696075" name="Rectangle 2"/>
                <wp:cNvGraphicFramePr/>
                <a:graphic xmlns:a="http://schemas.openxmlformats.org/drawingml/2006/main">
                  <a:graphicData uri="http://schemas.microsoft.com/office/word/2010/wordprocessingShape">
                    <wps:wsp>
                      <wps:cNvSpPr/>
                      <wps:spPr>
                        <a:xfrm>
                          <a:off x="0" y="0"/>
                          <a:ext cx="475220" cy="148093"/>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DCDDEBB" id="Rectangle 2" o:spid="_x0000_s1026" style="position:absolute;margin-left:0;margin-top:129.65pt;width:37.4pt;height:11.65pt;z-index:2516583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5O7QEAACEEAAAOAAAAZHJzL2Uyb0RvYy54bWysU02P0zAQvSPxHyzfadKwZbtV0z3sqlwQ&#10;rFj4Aa4zbiz5S7Zp2n/P2E7SauGEyMFxMjPvzXsebx/PWpET+CCtaelyUVMChttOmmNLf/7Yf1hT&#10;EiIzHVPWQEsvEOjj7v277eA20Njeqg48QRATNoNraR+j21RV4D1oFhbWgcGgsF6ziJ/+WHWeDYiu&#10;VdXU9adqsL5z3nIIAf8+lyDdZXwhgMdvQgSIRLUUe4t59Xk9pLXabdnm6JnrJR/bYP/QhWbSIOkM&#10;9cwiI7+8/ANKS+5tsCIuuNWVFUJyyBpQzbJ+o+a1Zw6yFjQnuNmm8P9g+dfTq3vxaMPgwibgNqk4&#10;C6/TG/sj52zWZTYLzpFw/Hl3v2oatJRjaHm3rh8+JjOra7HzIX4Gq0natNTjWWSL2OlLiCV1Sklc&#10;xu6lUvk8lCFDS5v16n6VK4JVskvRlBf88fCkPDkxPNL9vsZnJL5JwzaUwW6uovIuXhQkDGW+gyCy&#10;QxlNYUjzBjMs4xxMXJZQzzoobKtbsqkia86ACVlglzP2CDBlFpAJuzgw5qdSyOM6F9djY6PcMrN4&#10;qdDyaXJR5VyUya2Jc72Wxvq/iVMobCQv+ZNPxZ1k1MF2lxdPmOG9RWIefa5IIZzDrHi8M2nQb78z&#10;1vVm734DAAD//wMAUEsDBBQABgAIAAAAIQCVtIJ63QAAAAcBAAAPAAAAZHJzL2Rvd25yZXYueG1s&#10;TI/BTsMwEETvSPyDtUhcEHUIEEqIUyEqxK0SAZXrJt4mEfE6it028PUsJzjOzmrmTbGa3aAONIXe&#10;s4GrRQKKuPG259bA+9vz5RJUiMgWB89k4IsCrMrTkwJz64/8SocqtkpCOORooItxzLUOTUcOw8KP&#10;xOLt/OQwipxabSc8SrgbdJokmXbYszR0ONJTR81ntXcG6u04fO/W7mPeVhnj5mWDvL4w5vxsfnwA&#10;FWmOf8/wiy/oUApT7fdsgxoMyJBoIL29vwYl9t2NDKnlsEwz0GWh//OXPwAAAP//AwBQSwECLQAU&#10;AAYACAAAACEAtoM4kv4AAADhAQAAEwAAAAAAAAAAAAAAAAAAAAAAW0NvbnRlbnRfVHlwZXNdLnht&#10;bFBLAQItABQABgAIAAAAIQA4/SH/1gAAAJQBAAALAAAAAAAAAAAAAAAAAC8BAABfcmVscy8ucmVs&#10;c1BLAQItABQABgAIAAAAIQBjH75O7QEAACEEAAAOAAAAAAAAAAAAAAAAAC4CAABkcnMvZTJvRG9j&#10;LnhtbFBLAQItABQABgAIAAAAIQCVtIJ63QAAAAcBAAAPAAAAAAAAAAAAAAAAAEcEAABkcnMvZG93&#10;bnJldi54bWxQSwUGAAAAAAQABADzAAAAUQUAAAAA&#10;" filled="f" strokecolor="red" strokeweight="2.25pt">
                <w10:wrap anchorx="margin"/>
              </v:rect>
            </w:pict>
          </mc:Fallback>
        </mc:AlternateContent>
      </w:r>
      <w:r w:rsidR="0A4E66D6">
        <w:rPr>
          <w:noProof/>
        </w:rPr>
        <w:drawing>
          <wp:inline distT="0" distB="0" distL="0" distR="0" wp14:anchorId="2A1AADE7" wp14:editId="7FA75A69">
            <wp:extent cx="5943600" cy="3123565"/>
            <wp:effectExtent l="0" t="0" r="0" b="635"/>
            <wp:docPr id="219764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14:paraId="731DAC4F" w14:textId="2A46FCB5" w:rsidR="00BC3821" w:rsidRDefault="001F712E" w:rsidP="1A647D99">
      <w:pPr>
        <w:rPr>
          <w:rFonts w:ascii="Times New Roman" w:eastAsia="Times New Roman" w:hAnsi="Times New Roman" w:cs="Times New Roman"/>
        </w:rPr>
      </w:pPr>
      <w:r>
        <w:rPr>
          <w:noProof/>
        </w:rPr>
        <mc:AlternateContent>
          <mc:Choice Requires="wps">
            <w:drawing>
              <wp:anchor distT="0" distB="0" distL="114300" distR="114300" simplePos="0" relativeHeight="251658242" behindDoc="0" locked="0" layoutInCell="1" allowOverlap="1" wp14:anchorId="3A3BABC1" wp14:editId="745C9C80">
                <wp:simplePos x="0" y="0"/>
                <wp:positionH relativeFrom="column">
                  <wp:posOffset>4847400</wp:posOffset>
                </wp:positionH>
                <wp:positionV relativeFrom="paragraph">
                  <wp:posOffset>494655</wp:posOffset>
                </wp:positionV>
                <wp:extent cx="548640" cy="182880"/>
                <wp:effectExtent l="19050" t="19050" r="22860" b="26670"/>
                <wp:wrapNone/>
                <wp:docPr id="779447809" name="Rectangle 27"/>
                <wp:cNvGraphicFramePr/>
                <a:graphic xmlns:a="http://schemas.openxmlformats.org/drawingml/2006/main">
                  <a:graphicData uri="http://schemas.microsoft.com/office/word/2010/wordprocessingShape">
                    <wps:wsp>
                      <wps:cNvSpPr/>
                      <wps:spPr>
                        <a:xfrm>
                          <a:off x="0" y="0"/>
                          <a:ext cx="548640" cy="18288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Rectangle 27" style="position:absolute;margin-left:381.7pt;margin-top:38.95pt;width:43.2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06" strokecolor="#c06" strokeweight="1mm" w14:anchorId="1D613F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81kAIAALEFAAAOAAAAZHJzL2Uyb0RvYy54bWysVMFu2zAMvQ/YPwi6r46zNMuCOkWQosOA&#10;og3aDj0rshQbkCWNUuJkXz9Ksp2sK4Zh2EUWRfKRfCZ5dX1oFNkLcLXRBc0vRpQIzU1Z621Bvz3f&#10;fphR4jzTJVNGi4IehaPXi/fvrlo7F2NTGVUKIAii3by1Ba28t/Msc7wSDXMXxgqNSmmgYR5F2GYl&#10;sBbRG5WNR6Np1hooLRgunMPXm6Ski4gvpeD+QUonPFEFxdx8PCGem3Bmiys23wKzVc27NNg/ZNGw&#10;WmPQAeqGeUZ2UP8G1dQcjDPSX3DTZEbKmotYA1aTj15V81QxK2ItSI6zA03u/8Hy+/2TXQPS0Fo3&#10;d3gNVRwkNOGL+ZFDJOs4kCUOnnB8vJzMphOklKMqn41ns0hmdnK24PwXYRoSLgUF/BeRIra/cx4D&#10;omlvEmI5o+rytlYqCrDdrBSQPcP/tlrhj54mX2Urll4vR6M+okvWEfIXGKVJW9CP02D6VzFSWmcY&#10;mKTSCHxiJ978UYkAqPSjkKQukY9xihAaVwypM86F9nlSVawUKff8PPneI6YfAQOyRCYG7A6gt0wg&#10;PXbKubMPriL2/eDclf4n58EjRjbaD85NrQ28VZnCqrrIyb4nKVETWNqY8rgGAiZNnbP8tsZWuGPO&#10;rxngmGH34OrwD3hIZfBPme5GSWXgx1vvwR67H7WUtDi2BXXfdwwEJeqrxrn4nE9CU/ooTC4/jVGA&#10;c83mXKN3zcpgh+W4pCyP12DvVX+VYJoX3DDLEBVVTHOMXVDuoRdWPq0T3FFcLJfRDGfbMn+nnywP&#10;4IHV0OrPhxcGtpsHj4N0b/oRZ/NXY5Fsg6c2y503so4zc+K14xv3QmycboeFxXMuR6vTpl38BAAA&#10;//8DAFBLAwQUAAYACAAAACEAEwpBJ+EAAAAKAQAADwAAAGRycy9kb3ducmV2LnhtbEyPwU7DMAyG&#10;75N4h8hIXCaWwrZ2K00nhNhlB6QNJDimjdcWGqdrsq68PeYEN1v+9Pv7s81oWzFg7xtHCu5mEQik&#10;0pmGKgVvr9vbFQgfNBndOkIF3+hhk19NMp0ad6E9DodQCQ4hn2oFdQhdKqUva7Taz1yHxLej660O&#10;vPaVNL2+cLht5X0UxdLqhvhDrTt8qrH8OpytguPHVO9elt6fTtvPYW+e59Nl8a7UzfX4+AAi4Bj+&#10;YPjVZ3XI2alwZzJetAqSeL5glIdkDYKB1WLNXQomozgBmWfyf4X8BwAA//8DAFBLAQItABQABgAI&#10;AAAAIQC2gziS/gAAAOEBAAATAAAAAAAAAAAAAAAAAAAAAABbQ29udGVudF9UeXBlc10ueG1sUEsB&#10;Ai0AFAAGAAgAAAAhADj9If/WAAAAlAEAAAsAAAAAAAAAAAAAAAAALwEAAF9yZWxzLy5yZWxzUEsB&#10;Ai0AFAAGAAgAAAAhANTpDzWQAgAAsQUAAA4AAAAAAAAAAAAAAAAALgIAAGRycy9lMm9Eb2MueG1s&#10;UEsBAi0AFAAGAAgAAAAhABMKQSfhAAAACgEAAA8AAAAAAAAAAAAAAAAA6gQAAGRycy9kb3ducmV2&#10;LnhtbFBLBQYAAAAABAAEAPMAAAD4BQAAAAA=&#10;">
                <v:fill opacity="3341f"/>
              </v:rect>
            </w:pict>
          </mc:Fallback>
        </mc:AlternateContent>
      </w:r>
      <w:r w:rsidR="00BC3821">
        <w:rPr>
          <w:noProof/>
        </w:rPr>
        <w:drawing>
          <wp:inline distT="0" distB="0" distL="0" distR="0" wp14:anchorId="01022541" wp14:editId="6888231E">
            <wp:extent cx="5943600" cy="3343275"/>
            <wp:effectExtent l="0" t="0" r="0" b="9525"/>
            <wp:docPr id="83378996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89961" name="Picture 5"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FE28971" w14:textId="77777777" w:rsidR="00BC3821" w:rsidRDefault="00BC3821" w:rsidP="1A647D99">
      <w:pPr>
        <w:rPr>
          <w:rFonts w:ascii="Times New Roman" w:eastAsia="Times New Roman" w:hAnsi="Times New Roman" w:cs="Times New Roman"/>
        </w:rPr>
      </w:pPr>
    </w:p>
    <w:p w14:paraId="01488345" w14:textId="77777777" w:rsidR="00BC3821" w:rsidRDefault="00BC3821" w:rsidP="1A647D99">
      <w:pPr>
        <w:rPr>
          <w:rFonts w:ascii="Times New Roman" w:eastAsia="Times New Roman" w:hAnsi="Times New Roman" w:cs="Times New Roman"/>
        </w:rPr>
      </w:pPr>
    </w:p>
    <w:p w14:paraId="121A7FD7" w14:textId="2A3B20C0" w:rsidR="00BC3821" w:rsidRDefault="001F712E" w:rsidP="1A647D99">
      <w:pPr>
        <w:rPr>
          <w:rFonts w:ascii="Times New Roman" w:eastAsia="Times New Roman" w:hAnsi="Times New Roman" w:cs="Times New Roman"/>
        </w:rPr>
      </w:pPr>
      <w:r>
        <w:rPr>
          <w:noProof/>
        </w:rPr>
        <mc:AlternateContent>
          <mc:Choice Requires="wps">
            <w:drawing>
              <wp:anchor distT="0" distB="0" distL="114300" distR="114300" simplePos="0" relativeHeight="251658245" behindDoc="0" locked="0" layoutInCell="1" allowOverlap="1" wp14:anchorId="41174F5F" wp14:editId="6716AD54">
                <wp:simplePos x="0" y="0"/>
                <wp:positionH relativeFrom="column">
                  <wp:posOffset>1266480</wp:posOffset>
                </wp:positionH>
                <wp:positionV relativeFrom="paragraph">
                  <wp:posOffset>2480700</wp:posOffset>
                </wp:positionV>
                <wp:extent cx="731520" cy="182880"/>
                <wp:effectExtent l="19050" t="19050" r="11430" b="26670"/>
                <wp:wrapNone/>
                <wp:docPr id="908504167" name="Rectangle 35"/>
                <wp:cNvGraphicFramePr/>
                <a:graphic xmlns:a="http://schemas.openxmlformats.org/drawingml/2006/main">
                  <a:graphicData uri="http://schemas.microsoft.com/office/word/2010/wordprocessingShape">
                    <wps:wsp>
                      <wps:cNvSpPr/>
                      <wps:spPr>
                        <a:xfrm>
                          <a:off x="0" y="0"/>
                          <a:ext cx="731520" cy="18288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Rectangle 35" style="position:absolute;margin-left:99.7pt;margin-top:195.35pt;width:57.6pt;height:14.4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06" strokecolor="#c06" strokeweight="1mm" w14:anchorId="767B03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MQTkQIAALEFAAAOAAAAZHJzL2Uyb0RvYy54bWysVMFu2zAMvQ/YPwi6r47TtM2COEWQosOA&#10;oi3aDj0rshQbkCWNUuJkXz9Ksp2sK4Zh2EWmRPKRfCY5v943iuwEuNroguZnI0qE5qas9aag315u&#10;P00pcZ7pkimjRUEPwtHrxccP89bOxNhURpUCCIJoN2ttQSvv7SzLHK9Ew9yZsUKjUhpomMcrbLIS&#10;WIvojcrGo9Fl1hooLRgunMPXm6Ski4gvpeD+QUonPFEFxdx8PCGe63BmizmbbYDZquZdGuwfsmhY&#10;rTHoAHXDPCNbqH+DamoOxhnpz7hpMiNlzUWsAavJR2+qea6YFbEWJMfZgSb3/2D5/e7ZPgLS0Fo3&#10;cyiGKvYSmvDF/Mg+knUYyBJ7Tzg+Xp3nF2OklKMqn46n00hmdnS24PwXYRoShIIC/otIEdvdOY8B&#10;0bQ3CbGcUXV5WysVL7BZrxSQHcP/tlrhj75MvspWLL1ejEZ9RJesI+QvMEqTtqDnl8H0r2KktE4w&#10;MEmlEfjITpT8QYkAqPSTkKQukY9xihAaVwypM86F9nlSVawUKff8NPneI6YfAQOyRCYG7A6gt0wg&#10;PXbKubMPriL2/eDclf4n58EjRjbaD85NrQ28V5nCqrrIyb4nKVETWFqb8vAIBEyaOmf5bY2tcMec&#10;f2SAY4bdg6vDP+AhlcE/ZTqJksrAj/fegz12P2opaXFsC+q+bxkIStRXjXPxOZ9MwpzHy+TiKnQo&#10;nGrWpxq9bVYGOyzHJWV5FIO9V70owTSvuGGWISqqmOYYu6DcQ39Z+bROcEdxsVxGM5xty/ydfrY8&#10;gAdWQ6u/7F8Z2G4ePA7SvelHnM3ejEWyDZ7aLLfeyDrOzJHXjm/cC7Fxuh0WFs/pPVodN+3iJwAA&#10;AP//AwBQSwMEFAAGAAgAAAAhAD/xk9jjAAAACwEAAA8AAABkcnMvZG93bnJldi54bWxMj0FPg0AQ&#10;he8m/ofNmHhp7IJALcjSGGMvHpq0mtjjwk4By85Sdkvx33c96fFlvrz3Tb6adMdGHGxrSEA4D4Ah&#10;VUa1VAv4/Fg/LIFZJ0nJzhAK+EELq+L2JpeZMhfa4rhzNfMlZDMpoHGuzzi3VYNa2rnpkfztYAYt&#10;nY9DzdUgL75cd/wxCBZcy5b8QiN7fG2wOu7OWsBhP5Pvm8Ta02n9PW7VWzRLyi8h7u+ml2dgDif3&#10;B8OvvleHwjuV5kzKss7nNI09KiBKgydgnojCeAGsFBCHaQK8yPn/H4orAAAA//8DAFBLAQItABQA&#10;BgAIAAAAIQC2gziS/gAAAOEBAAATAAAAAAAAAAAAAAAAAAAAAABbQ29udGVudF9UeXBlc10ueG1s&#10;UEsBAi0AFAAGAAgAAAAhADj9If/WAAAAlAEAAAsAAAAAAAAAAAAAAAAALwEAAF9yZWxzLy5yZWxz&#10;UEsBAi0AFAAGAAgAAAAhALwkxBORAgAAsQUAAA4AAAAAAAAAAAAAAAAALgIAAGRycy9lMm9Eb2Mu&#10;eG1sUEsBAi0AFAAGAAgAAAAhAD/xk9jjAAAACwEAAA8AAAAAAAAAAAAAAAAA6wQAAGRycy9kb3du&#10;cmV2LnhtbFBLBQYAAAAABAAEAPMAAAD7BQAAAAA=&#10;">
                <v:fill opacity="3341f"/>
              </v:rect>
            </w:pict>
          </mc:Fallback>
        </mc:AlternateContent>
      </w:r>
      <w:r>
        <w:rPr>
          <w:noProof/>
        </w:rPr>
        <mc:AlternateContent>
          <mc:Choice Requires="wps">
            <w:drawing>
              <wp:anchor distT="0" distB="0" distL="114300" distR="114300" simplePos="0" relativeHeight="251658244" behindDoc="0" locked="0" layoutInCell="1" allowOverlap="1" wp14:anchorId="4C35A11F" wp14:editId="5AD28129">
                <wp:simplePos x="0" y="0"/>
                <wp:positionH relativeFrom="column">
                  <wp:posOffset>1244520</wp:posOffset>
                </wp:positionH>
                <wp:positionV relativeFrom="paragraph">
                  <wp:posOffset>2135820</wp:posOffset>
                </wp:positionV>
                <wp:extent cx="365760" cy="182880"/>
                <wp:effectExtent l="19050" t="19050" r="15240" b="26670"/>
                <wp:wrapNone/>
                <wp:docPr id="1978814" name="Rectangle 31"/>
                <wp:cNvGraphicFramePr/>
                <a:graphic xmlns:a="http://schemas.openxmlformats.org/drawingml/2006/main">
                  <a:graphicData uri="http://schemas.microsoft.com/office/word/2010/wordprocessingShape">
                    <wps:wsp>
                      <wps:cNvSpPr/>
                      <wps:spPr>
                        <a:xfrm>
                          <a:off x="0" y="0"/>
                          <a:ext cx="365760" cy="18288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Rectangle 31" style="position:absolute;margin-left:98pt;margin-top:168.15pt;width:28.8pt;height:14.4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06" strokecolor="#c06" strokeweight="1mm" w14:anchorId="5DFF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pPjwIAALEFAAAOAAAAZHJzL2Uyb0RvYy54bWysVMFu2zAMvQ/YPwi6r46zNM2COEWQosOA&#10;oi3WDj0rshQbkEVNUuJkXz9Ksp2sK4Zh2EUWRfKRfCa5uD40iuyFdTXoguYXI0qE5lDWelvQb8+3&#10;H2aUOM90yRRoUdCjcPR6+f7dojVzMYYKVCksQRDt5q0paOW9mWeZ45VomLsAIzQqJdiGeRTtNist&#10;axG9Udl4NJpmLdjSWODCOXy9SUq6jPhSCu4fpHTCE1VQzM3H08ZzE85suWDzrWWmqnmXBvuHLBpW&#10;aww6QN0wz8jO1r9BNTW34ED6Cw5NBlLWXMQasJp89Kqap4oZEWtBcpwZaHL/D5bf75/Mo0UaWuPm&#10;Dq+hioO0TfhifuQQyToOZImDJxwfP04vr6ZIKUdVPhvPZpHM7ORsrPOfBTQkXApq8V9Eitj+znkM&#10;iKa9SYjlQNXlba1UFOx2s1aW7Bn+t/Uaf/Q0+SpTsfR6ORr1EV2yjpC/wChN2pBpMP2rGCmtMwxM&#10;UmkEPrETb/6oRABU+quQpC6Rj3GKEBpXDKkzzoX2eVJVrBQp9/w8+d4jph8BA7JEJgbsDqC3TCA9&#10;dsq5sw+uIvb94NyV/ifnwSNGBu0H56bWYN+qTGFVXeRk35OUqAksbaA8PlpiIU2dM/y2xla4Y84/&#10;Motjht2Dq8M/4CEV4J+C7kZJBfbHW+/BHrsftZS0OLYFdd93zApK1BeNc/Epn0zCnEdhcnk1RsGe&#10;azbnGr1r1oAdluOSMjxeg71X/VVaaF5ww6xCVFQxzTF2Qbm3vbD2aZ3gjuJitYpmONuG+Tv9ZHgA&#10;D6yGVn8+vDBrunnwOEj30I84m78ai2QbPDWsdh5kHWfmxGvHN+6F2DjdDguL51yOVqdNu/wJAAD/&#10;/wMAUEsDBBQABgAIAAAAIQAXC9iO4QAAAAsBAAAPAAAAZHJzL2Rvd25yZXYueG1sTI/BTsMwEETv&#10;SPyDtUhcKuq0ViIIcSqE6IUDUgsSHDexmwTidRq7afh7lhMcZ3Y0+6bYzK4Xkx1D50nDapmAsFR7&#10;01Gj4e11e3MLIkQkg70nq+HbBtiUlxcF5safaWenfWwEl1DIUUMb45BLGerWOgxLP1ji28GPDiPL&#10;sZFmxDOXu16ukySTDjviDy0O9rG19df+5DQcPhb4/JKGcDxuP6edeVKLtHrX+vpqfrgHEe0c/8Lw&#10;i8/oUDJT5U9kguhZ32W8JWpQKlMgOLFOVQaiYidLVyDLQv7fUP4AAAD//wMAUEsBAi0AFAAGAAgA&#10;AAAhALaDOJL+AAAA4QEAABMAAAAAAAAAAAAAAAAAAAAAAFtDb250ZW50X1R5cGVzXS54bWxQSwEC&#10;LQAUAAYACAAAACEAOP0h/9YAAACUAQAACwAAAAAAAAAAAAAAAAAvAQAAX3JlbHMvLnJlbHNQSwEC&#10;LQAUAAYACAAAACEAYQ2aT48CAACxBQAADgAAAAAAAAAAAAAAAAAuAgAAZHJzL2Uyb0RvYy54bWxQ&#10;SwECLQAUAAYACAAAACEAFwvYjuEAAAALAQAADwAAAAAAAAAAAAAAAADpBAAAZHJzL2Rvd25yZXYu&#10;eG1sUEsFBgAAAAAEAAQA8wAAAPcFAAAAAA==&#10;">
                <v:fill opacity="3341f"/>
              </v:rect>
            </w:pict>
          </mc:Fallback>
        </mc:AlternateContent>
      </w:r>
      <w:r>
        <w:rPr>
          <w:noProof/>
        </w:rPr>
        <mc:AlternateContent>
          <mc:Choice Requires="wps">
            <w:drawing>
              <wp:anchor distT="0" distB="0" distL="114300" distR="114300" simplePos="0" relativeHeight="251658243" behindDoc="0" locked="0" layoutInCell="1" allowOverlap="1" wp14:anchorId="5DD83AE0" wp14:editId="07169486">
                <wp:simplePos x="0" y="0"/>
                <wp:positionH relativeFrom="column">
                  <wp:posOffset>1211760</wp:posOffset>
                </wp:positionH>
                <wp:positionV relativeFrom="paragraph">
                  <wp:posOffset>794460</wp:posOffset>
                </wp:positionV>
                <wp:extent cx="1097280" cy="548640"/>
                <wp:effectExtent l="19050" t="19050" r="26670" b="22860"/>
                <wp:wrapNone/>
                <wp:docPr id="2094452538" name="Rectangle 29"/>
                <wp:cNvGraphicFramePr/>
                <a:graphic xmlns:a="http://schemas.openxmlformats.org/drawingml/2006/main">
                  <a:graphicData uri="http://schemas.microsoft.com/office/word/2010/wordprocessingShape">
                    <wps:wsp>
                      <wps:cNvSpPr/>
                      <wps:spPr>
                        <a:xfrm>
                          <a:off x="0" y="0"/>
                          <a:ext cx="1097280" cy="54864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Rectangle 29" style="position:absolute;margin-left:95.4pt;margin-top:62.55pt;width:86.4pt;height:43.2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06" strokecolor="#c06" strokeweight="1mm" w14:anchorId="49F51B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xLkgIAALIFAAAOAAAAZHJzL2Uyb0RvYy54bWysVMFu2zAMvQ/YPwi6r7azNGuDOkWQosOA&#10;oi3WDj0rshQbkCWNUuJkXz9Ksp2sK4Zh2EUWRfKRfCZ5db1vFdkJcI3RJS3OckqE5qZq9Kak355v&#10;P1xQ4jzTFVNGi5IehKPXi/fvrjo7FxNTG1UJIAii3byzJa29t/Msc7wWLXNnxgqNSmmgZR5F2GQV&#10;sA7RW5VN8nyWdQYqC4YL5/D1JinpIuJLKbh/kNIJT1RJMTcfT4jnOpzZ4orNN8Bs3fA+DfYPWbSs&#10;0Rh0hLphnpEtNL9BtQ0H44z0Z9y0mZGy4SLWgNUU+atqnmpmRawFyXF2pMn9P1h+v3uyj4A0dNbN&#10;HV5DFXsJbfhifmQfyTqMZIm9Jxwfi/zy0+QCOeWoO59ezKaRzezobcH5z8K0JFxKCvgzIkdsd+c8&#10;RkTTwSQEc0Y11W2jVBRgs14pIDuGP261wj89S77K1iy9nuf5ENEl6wj5C4zSpCvpx1kw/asYKa0T&#10;DExSaQQ+0hNv/qBEAFT6q5CkqZCQSYoQOleMqTPOhfZFUtWsEin34jT5wSOmHwEDskQmRuweYLBM&#10;IAN2yrm3D64iNv7o3Jf+J+fRI0Y22o/ObaMNvFWZwqr6yMl+IClRE1ham+rwCARMGjtn+W2DrXDH&#10;nH9kgHOG3YO7wz/gIZXBP2X6GyW1gR9vvQd7bH/UUtLh3JbUfd8yEJSoLxoH47KYYiMSH4Xp+acJ&#10;CnCqWZ9q9LZdGeywAreU5fEa7L0arhJM+4IrZhmiooppjrFLyj0MwsqnfYJLiovlMprhcFvm7/ST&#10;5QE8sBpa/Xn/wsD28+Bxku7NMONs/moskm3w1Ga59UY2cWaOvPZ842KIjdMvsbB5TuVodVy1i58A&#10;AAD//wMAUEsDBBQABgAIAAAAIQCGLhWl4QAAAAsBAAAPAAAAZHJzL2Rvd25yZXYueG1sTI/NTsMw&#10;EITvSLyDtUhcKur8KBGEOBVC9MIBqQUJjpvYTQLxOo3dNLw9ywluM5rR7LflZrGDmM3ke0cK4nUE&#10;wlDjdE+tgrfX7c0tCB+QNA6OjIJv42FTXV6UWGh3pp2Z96EVPEK+QAVdCGMhpW86Y9Gv3WiIs4Ob&#10;LAa2Uyv1hGcet4NMoiiXFnviCx2O5rEzzdf+ZBUcPlb4/JJ5fzxuP+edfkpXWf2u1PXV8nAPIpgl&#10;/JXhF5/RoWKm2p1IezGwv4sYPbBIshgEN9I8zUHUCpI4zkBWpfz/Q/UDAAD//wMAUEsBAi0AFAAG&#10;AAgAAAAhALaDOJL+AAAA4QEAABMAAAAAAAAAAAAAAAAAAAAAAFtDb250ZW50X1R5cGVzXS54bWxQ&#10;SwECLQAUAAYACAAAACEAOP0h/9YAAACUAQAACwAAAAAAAAAAAAAAAAAvAQAAX3JlbHMvLnJlbHNQ&#10;SwECLQAUAAYACAAAACEAH6gcS5ICAACyBQAADgAAAAAAAAAAAAAAAAAuAgAAZHJzL2Uyb0RvYy54&#10;bWxQSwECLQAUAAYACAAAACEAhi4VpeEAAAALAQAADwAAAAAAAAAAAAAAAADsBAAAZHJzL2Rvd25y&#10;ZXYueG1sUEsFBgAAAAAEAAQA8wAAAPoFAAAAAA==&#10;">
                <v:fill opacity="3341f"/>
              </v:rect>
            </w:pict>
          </mc:Fallback>
        </mc:AlternateContent>
      </w:r>
      <w:r w:rsidR="00BC3821">
        <w:rPr>
          <w:noProof/>
        </w:rPr>
        <w:drawing>
          <wp:inline distT="0" distB="0" distL="0" distR="0" wp14:anchorId="37862218" wp14:editId="16878864">
            <wp:extent cx="5943600" cy="3343275"/>
            <wp:effectExtent l="0" t="0" r="0" b="9525"/>
            <wp:docPr id="197399852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98525" name="Picture 6"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534B74F" w14:textId="77777777" w:rsidR="00BC3821" w:rsidRDefault="00BC3821" w:rsidP="1A647D99">
      <w:pPr>
        <w:rPr>
          <w:rFonts w:ascii="Times New Roman" w:eastAsia="Times New Roman" w:hAnsi="Times New Roman" w:cs="Times New Roman"/>
        </w:rPr>
      </w:pPr>
    </w:p>
    <w:p w14:paraId="45149D32" w14:textId="43B054D4" w:rsidR="00BC3821" w:rsidRDefault="001F712E" w:rsidP="1A647D99">
      <w:pPr>
        <w:rPr>
          <w:rFonts w:ascii="Times New Roman" w:eastAsia="Times New Roman" w:hAnsi="Times New Roman" w:cs="Times New Roman"/>
        </w:rPr>
      </w:pPr>
      <w:r>
        <w:rPr>
          <w:noProof/>
        </w:rPr>
        <mc:AlternateContent>
          <mc:Choice Requires="wps">
            <w:drawing>
              <wp:anchor distT="0" distB="0" distL="114300" distR="114300" simplePos="0" relativeHeight="251658247" behindDoc="0" locked="0" layoutInCell="1" allowOverlap="1" wp14:anchorId="64461422" wp14:editId="7644CF4C">
                <wp:simplePos x="0" y="0"/>
                <wp:positionH relativeFrom="column">
                  <wp:posOffset>5401440</wp:posOffset>
                </wp:positionH>
                <wp:positionV relativeFrom="paragraph">
                  <wp:posOffset>2818875</wp:posOffset>
                </wp:positionV>
                <wp:extent cx="365760" cy="182880"/>
                <wp:effectExtent l="19050" t="19050" r="15240" b="26670"/>
                <wp:wrapNone/>
                <wp:docPr id="1624471872" name="Rectangle 39"/>
                <wp:cNvGraphicFramePr/>
                <a:graphic xmlns:a="http://schemas.openxmlformats.org/drawingml/2006/main">
                  <a:graphicData uri="http://schemas.microsoft.com/office/word/2010/wordprocessingShape">
                    <wps:wsp>
                      <wps:cNvSpPr/>
                      <wps:spPr>
                        <a:xfrm>
                          <a:off x="0" y="0"/>
                          <a:ext cx="365760" cy="18288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Rectangle 39" style="position:absolute;margin-left:425.3pt;margin-top:221.95pt;width:28.8pt;height:14.4pt;z-index:251676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06" strokecolor="#c06" strokeweight="1mm" w14:anchorId="7B592F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pPjwIAALEFAAAOAAAAZHJzL2Uyb0RvYy54bWysVMFu2zAMvQ/YPwi6r46zNM2COEWQosOA&#10;oi3WDj0rshQbkEVNUuJkXz9Ksp2sK4Zh2EUWRfKRfCa5uD40iuyFdTXoguYXI0qE5lDWelvQb8+3&#10;H2aUOM90yRRoUdCjcPR6+f7dojVzMYYKVCksQRDt5q0paOW9mWeZ45VomLsAIzQqJdiGeRTtNist&#10;axG9Udl4NJpmLdjSWODCOXy9SUq6jPhSCu4fpHTCE1VQzM3H08ZzE85suWDzrWWmqnmXBvuHLBpW&#10;aww6QN0wz8jO1r9BNTW34ED6Cw5NBlLWXMQasJp89Kqap4oZEWtBcpwZaHL/D5bf75/Mo0UaWuPm&#10;Dq+hioO0TfhifuQQyToOZImDJxwfP04vr6ZIKUdVPhvPZpHM7ORsrPOfBTQkXApq8V9Eitj+znkM&#10;iKa9SYjlQNXlba1UFOx2s1aW7Bn+t/Uaf/Q0+SpTsfR6ORr1EV2yjpC/wChN2pBpMP2rGCmtMwxM&#10;UmkEPrETb/6oRABU+quQpC6Rj3GKEBpXDKkzzoX2eVJVrBQp9/w8+d4jph8BA7JEJgbsDqC3TCA9&#10;dsq5sw+uIvb94NyV/ifnwSNGBu0H56bWYN+qTGFVXeRk35OUqAksbaA8PlpiIU2dM/y2xla4Y84/&#10;Motjht2Dq8M/4CEV4J+C7kZJBfbHW+/BHrsftZS0OLYFdd93zApK1BeNc/Epn0zCnEdhcnk1RsGe&#10;azbnGr1r1oAdluOSMjxeg71X/VVaaF5ww6xCVFQxzTF2Qbm3vbD2aZ3gjuJitYpmONuG+Tv9ZHgA&#10;D6yGVn8+vDBrunnwOEj30I84m78ai2QbPDWsdh5kHWfmxGvHN+6F2DjdDguL51yOVqdNu/wJAAD/&#10;/wMAUEsDBBQABgAIAAAAIQAp4G0t4wAAAAsBAAAPAAAAZHJzL2Rvd25yZXYueG1sTI/BTsMwDIbv&#10;SLxDZCQu05bQrVtXmk4IsQuHSRuT4Jg2XltonK7JuvL2hBMcbX/6/f3ZZjQtG7B3jSUJDzMBDKm0&#10;uqFKwvFtO02AOa9Iq9YSSvhGB5v89iZTqbZX2uNw8BULIeRSJaH2vks5d2WNRrmZ7ZDC7WR7o3wY&#10;+4rrXl1DuGl5JMSSG9VQ+FCrDp9rLL8OFyPh9DFRr7vYufN5+zns9ct8EhfvUt7fjU+PwDyO/g+G&#10;X/2gDnlwKuyFtGOthCQWy4BKWCzma2CBWIskAlaEzSpaAc8z/r9D/gMAAP//AwBQSwECLQAUAAYA&#10;CAAAACEAtoM4kv4AAADhAQAAEwAAAAAAAAAAAAAAAAAAAAAAW0NvbnRlbnRfVHlwZXNdLnhtbFBL&#10;AQItABQABgAIAAAAIQA4/SH/1gAAAJQBAAALAAAAAAAAAAAAAAAAAC8BAABfcmVscy8ucmVsc1BL&#10;AQItABQABgAIAAAAIQBhDZpPjwIAALEFAAAOAAAAAAAAAAAAAAAAAC4CAABkcnMvZTJvRG9jLnht&#10;bFBLAQItABQABgAIAAAAIQAp4G0t4wAAAAsBAAAPAAAAAAAAAAAAAAAAAOkEAABkcnMvZG93bnJl&#10;di54bWxQSwUGAAAAAAQABADzAAAA+QUAAAAA&#10;">
                <v:fill opacity="3341f"/>
              </v:rect>
            </w:pict>
          </mc:Fallback>
        </mc:AlternateContent>
      </w:r>
      <w:r>
        <w:rPr>
          <w:noProof/>
        </w:rPr>
        <mc:AlternateContent>
          <mc:Choice Requires="wps">
            <w:drawing>
              <wp:anchor distT="0" distB="0" distL="114300" distR="114300" simplePos="0" relativeHeight="251658246" behindDoc="0" locked="0" layoutInCell="1" allowOverlap="1" wp14:anchorId="13B49D07" wp14:editId="4B8A8337">
                <wp:simplePos x="0" y="0"/>
                <wp:positionH relativeFrom="column">
                  <wp:posOffset>1271520</wp:posOffset>
                </wp:positionH>
                <wp:positionV relativeFrom="paragraph">
                  <wp:posOffset>1348275</wp:posOffset>
                </wp:positionV>
                <wp:extent cx="1097280" cy="182880"/>
                <wp:effectExtent l="19050" t="19050" r="26670" b="26670"/>
                <wp:wrapNone/>
                <wp:docPr id="414087540" name="Rectangle 37"/>
                <wp:cNvGraphicFramePr/>
                <a:graphic xmlns:a="http://schemas.openxmlformats.org/drawingml/2006/main">
                  <a:graphicData uri="http://schemas.microsoft.com/office/word/2010/wordprocessingShape">
                    <wps:wsp>
                      <wps:cNvSpPr/>
                      <wps:spPr>
                        <a:xfrm>
                          <a:off x="0" y="0"/>
                          <a:ext cx="1097280" cy="18288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Rectangle 37" style="position:absolute;margin-left:100.1pt;margin-top:106.15pt;width:86.4pt;height:14.4pt;z-index:251674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06" strokecolor="#c06" strokeweight="1mm" w14:anchorId="6BCFF1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j1kAIAALIFAAAOAAAAZHJzL2Uyb0RvYy54bWysVE1v2zAMvQ/YfxB0X21n/UiDOkWQosOA&#10;oi3aDj0rshQbkCWNUuJkv36UZDtZVwzDsItMieQj+Uzy6nrXKrIV4BqjS1qc5JQIzU3V6HVJv73c&#10;fppS4jzTFVNGi5LuhaPX848frjo7ExNTG1UJIAii3ayzJa29t7Msc7wWLXMnxgqNSmmgZR6vsM4q&#10;YB2ityqb5Pl51hmoLBgunMPXm6Sk84gvpeD+QUonPFElxdx8PCGeq3Bm8ys2WwOzdcP7NNg/ZNGy&#10;RmPQEeqGeUY20PwG1TYcjDPSn3DTZkbKhotYA1ZT5G+qea6ZFbEWJMfZkSb3/2D5/fbZPgLS0Fk3&#10;cyiGKnYS2vDF/MgukrUfyRI7Tzg+FvnlxWSKnHLUFdPJFGWEyQ7eFpz/IkxLglBSwJ8ROWLbO+eT&#10;6WASgjmjmuq2USpeYL1aKiBbhj9uucQ/fZ58la1Zej3L8yGiS9Yx+i8wSpOupJ/Pg+lfxUhpHWFg&#10;PUoj8IGeKPm9EgFQ6SchSVMhIZMUIXSuGFNnnAvti6SqWSVS7sVx8oNHTD8CBmSJTIzYPcBgmUAG&#10;7JRzbx9cRWz80bkv/U/Oo0eMbLQfndtGG3ivMoVV9ZGT/UBSoiawtDLV/hEImDR2zvLbBlvhjjn/&#10;yADnDLsHd4d/wEMqg3/K9BIltYEf770He2x/1FLS4dyW1H3fMBCUqK8aB+OyOD0Ngx4vp2cXE7zA&#10;sWZ1rNGbdmmwwwrcUpZHMdh7NYgSTPuKK2YRoqKKaY6xS8o9DJelT/sElxQXi0U0w+G2zN/pZ8sD&#10;eGA1tPrL7pWB7efB4yTdm2HG2ezNWCTb4KnNYuONbOLMHHjt+cbFEBunX2Jh8xzfo9Vh1c5/AgAA&#10;//8DAFBLAwQUAAYACAAAACEAEiyHO+EAAAALAQAADwAAAGRycy9kb3ducmV2LnhtbEyPzU7DMBCE&#10;75V4B2srcamo89MCCnEqhOiFA1ILEhw3sZukxOs0dtPw9iwnuO3ujGa/yTeT7cRoBt86UhAvIxCG&#10;KqdbqhW8v21v7kH4gKSxc2QUfBsPm+JqlmOm3YV2ZtyHWnAI+QwVNCH0mZS+aoxFv3S9IdYObrAY&#10;eB1qqQe8cLjtZBJFt9JiS/yhwd48Nab62p+tgsPnAl9e196fTtvjuNPP6WJdfih1PZ8eH0AEM4U/&#10;M/ziMzoUzFS6M2kvOgWcnrCVhzhJQbAjvUu5XcmXVRyDLHL5v0PxAwAA//8DAFBLAQItABQABgAI&#10;AAAAIQC2gziS/gAAAOEBAAATAAAAAAAAAAAAAAAAAAAAAABbQ29udGVudF9UeXBlc10ueG1sUEsB&#10;Ai0AFAAGAAgAAAAhADj9If/WAAAAlAEAAAsAAAAAAAAAAAAAAAAALwEAAF9yZWxzLy5yZWxzUEsB&#10;Ai0AFAAGAAgAAAAhAIzdCPWQAgAAsgUAAA4AAAAAAAAAAAAAAAAALgIAAGRycy9lMm9Eb2MueG1s&#10;UEsBAi0AFAAGAAgAAAAhABIshzvhAAAACwEAAA8AAAAAAAAAAAAAAAAA6gQAAGRycy9kb3ducmV2&#10;LnhtbFBLBQYAAAAABAAEAPMAAAD4BQAAAAA=&#10;">
                <v:fill opacity="3341f"/>
              </v:rect>
            </w:pict>
          </mc:Fallback>
        </mc:AlternateContent>
      </w:r>
      <w:r w:rsidR="00BC3821">
        <w:rPr>
          <w:noProof/>
        </w:rPr>
        <w:drawing>
          <wp:inline distT="0" distB="0" distL="0" distR="0" wp14:anchorId="33EB80F4" wp14:editId="18BC9AB3">
            <wp:extent cx="5943600" cy="3343275"/>
            <wp:effectExtent l="0" t="0" r="0" b="9525"/>
            <wp:docPr id="87973326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33260" name="Picture 7"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A9943B4" w14:textId="158D5F19" w:rsidR="00BC3821" w:rsidRDefault="001F712E" w:rsidP="1A647D99">
      <w:pPr>
        <w:rPr>
          <w:rFonts w:ascii="Times New Roman" w:eastAsia="Times New Roman" w:hAnsi="Times New Roman" w:cs="Times New Roman"/>
        </w:rPr>
      </w:pPr>
      <w:r>
        <w:rPr>
          <w:noProof/>
        </w:rPr>
        <mc:AlternateContent>
          <mc:Choice Requires="wps">
            <w:drawing>
              <wp:anchor distT="0" distB="0" distL="114300" distR="114300" simplePos="0" relativeHeight="251658250" behindDoc="0" locked="0" layoutInCell="1" allowOverlap="1" wp14:anchorId="67AE3C90" wp14:editId="6DBF274F">
                <wp:simplePos x="0" y="0"/>
                <wp:positionH relativeFrom="column">
                  <wp:posOffset>5344920</wp:posOffset>
                </wp:positionH>
                <wp:positionV relativeFrom="paragraph">
                  <wp:posOffset>3104280</wp:posOffset>
                </wp:positionV>
                <wp:extent cx="365760" cy="182880"/>
                <wp:effectExtent l="19050" t="19050" r="15240" b="26670"/>
                <wp:wrapNone/>
                <wp:docPr id="430246991" name="Rectangle 49"/>
                <wp:cNvGraphicFramePr/>
                <a:graphic xmlns:a="http://schemas.openxmlformats.org/drawingml/2006/main">
                  <a:graphicData uri="http://schemas.microsoft.com/office/word/2010/wordprocessingShape">
                    <wps:wsp>
                      <wps:cNvSpPr/>
                      <wps:spPr>
                        <a:xfrm>
                          <a:off x="0" y="0"/>
                          <a:ext cx="365760" cy="18288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Rectangle 49" style="position:absolute;margin-left:420.85pt;margin-top:244.45pt;width:28.8pt;height:14.4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06" strokecolor="#c06" strokeweight="1mm" w14:anchorId="43661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pPjwIAALEFAAAOAAAAZHJzL2Uyb0RvYy54bWysVMFu2zAMvQ/YPwi6r46zNM2COEWQosOA&#10;oi3WDj0rshQbkEVNUuJkXz9Ksp2sK4Zh2EUWRfKRfCa5uD40iuyFdTXoguYXI0qE5lDWelvQb8+3&#10;H2aUOM90yRRoUdCjcPR6+f7dojVzMYYKVCksQRDt5q0paOW9mWeZ45VomLsAIzQqJdiGeRTtNist&#10;axG9Udl4NJpmLdjSWODCOXy9SUq6jPhSCu4fpHTCE1VQzM3H08ZzE85suWDzrWWmqnmXBvuHLBpW&#10;aww6QN0wz8jO1r9BNTW34ED6Cw5NBlLWXMQasJp89Kqap4oZEWtBcpwZaHL/D5bf75/Mo0UaWuPm&#10;Dq+hioO0TfhifuQQyToOZImDJxwfP04vr6ZIKUdVPhvPZpHM7ORsrPOfBTQkXApq8V9Eitj+znkM&#10;iKa9SYjlQNXlba1UFOx2s1aW7Bn+t/Uaf/Q0+SpTsfR6ORr1EV2yjpC/wChN2pBpMP2rGCmtMwxM&#10;UmkEPrETb/6oRABU+quQpC6Rj3GKEBpXDKkzzoX2eVJVrBQp9/w8+d4jph8BA7JEJgbsDqC3TCA9&#10;dsq5sw+uIvb94NyV/ifnwSNGBu0H56bWYN+qTGFVXeRk35OUqAksbaA8PlpiIU2dM/y2xla4Y84/&#10;Motjht2Dq8M/4CEV4J+C7kZJBfbHW+/BHrsftZS0OLYFdd93zApK1BeNc/Epn0zCnEdhcnk1RsGe&#10;azbnGr1r1oAdluOSMjxeg71X/VVaaF5ww6xCVFQxzTF2Qbm3vbD2aZ3gjuJitYpmONuG+Tv9ZHgA&#10;D6yGVn8+vDBrunnwOEj30I84m78ai2QbPDWsdh5kHWfmxGvHN+6F2DjdDguL51yOVqdNu/wJAAD/&#10;/wMAUEsDBBQABgAIAAAAIQBkmbem4wAAAAsBAAAPAAAAZHJzL2Rvd25yZXYueG1sTI/BTsMwEETv&#10;SPyDtUhcKuqENsQJ2VQI0QsHpBYkODqxmwTidRq7afh7zAmOq3maeVtsZtOzSY+us4QQLyNgmmqr&#10;OmoQ3l63NwKY85KU7C1phG/tYFNeXhQyV/ZMOz3tfcNCCblcIrTeDznnrm61kW5pB00hO9jRSB/O&#10;seFqlOdQbnp+G0V33MiOwkIrB/3Y6vprfzIIh4+FfH5JnDset5/TTj2tFkn1jnh9NT/cA/N69n8w&#10;/OoHdSiDU2VPpBzrEcQ6TgOKsBYiAxYIkWUrYBVCEqcp8LLg/38ofwAAAP//AwBQSwECLQAUAAYA&#10;CAAAACEAtoM4kv4AAADhAQAAEwAAAAAAAAAAAAAAAAAAAAAAW0NvbnRlbnRfVHlwZXNdLnhtbFBL&#10;AQItABQABgAIAAAAIQA4/SH/1gAAAJQBAAALAAAAAAAAAAAAAAAAAC8BAABfcmVscy8ucmVsc1BL&#10;AQItABQABgAIAAAAIQBhDZpPjwIAALEFAAAOAAAAAAAAAAAAAAAAAC4CAABkcnMvZTJvRG9jLnht&#10;bFBLAQItABQABgAIAAAAIQBkmbem4wAAAAsBAAAPAAAAAAAAAAAAAAAAAOkEAABkcnMvZG93bnJl&#10;di54bWxQSwUGAAAAAAQABADzAAAA+QUAAAAA&#10;">
                <v:fill opacity="3341f"/>
              </v:rect>
            </w:pict>
          </mc:Fallback>
        </mc:AlternateContent>
      </w:r>
      <w:r>
        <w:rPr>
          <w:noProof/>
        </w:rPr>
        <mc:AlternateContent>
          <mc:Choice Requires="wps">
            <w:drawing>
              <wp:anchor distT="0" distB="0" distL="114300" distR="114300" simplePos="0" relativeHeight="251658249" behindDoc="0" locked="0" layoutInCell="1" allowOverlap="1" wp14:anchorId="7209E785" wp14:editId="561C64A4">
                <wp:simplePos x="0" y="0"/>
                <wp:positionH relativeFrom="column">
                  <wp:posOffset>830160</wp:posOffset>
                </wp:positionH>
                <wp:positionV relativeFrom="paragraph">
                  <wp:posOffset>671760</wp:posOffset>
                </wp:positionV>
                <wp:extent cx="1097280" cy="182880"/>
                <wp:effectExtent l="19050" t="19050" r="26670" b="26670"/>
                <wp:wrapNone/>
                <wp:docPr id="148596745" name="Rectangle 47"/>
                <wp:cNvGraphicFramePr/>
                <a:graphic xmlns:a="http://schemas.openxmlformats.org/drawingml/2006/main">
                  <a:graphicData uri="http://schemas.microsoft.com/office/word/2010/wordprocessingShape">
                    <wps:wsp>
                      <wps:cNvSpPr/>
                      <wps:spPr>
                        <a:xfrm>
                          <a:off x="0" y="0"/>
                          <a:ext cx="1097280" cy="18288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Rectangle 47" style="position:absolute;margin-left:65.35pt;margin-top:52.9pt;width:86.4pt;height:14.4pt;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06" strokecolor="#c06" strokeweight="1mm" w14:anchorId="1CB465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j1kAIAALIFAAAOAAAAZHJzL2Uyb0RvYy54bWysVE1v2zAMvQ/YfxB0X21n/UiDOkWQosOA&#10;oi3aDj0rshQbkCWNUuJkv36UZDtZVwzDsItMieQj+Uzy6nrXKrIV4BqjS1qc5JQIzU3V6HVJv73c&#10;fppS4jzTFVNGi5LuhaPX848frjo7ExNTG1UJIAii3ayzJa29t7Msc7wWLXMnxgqNSmmgZR6vsM4q&#10;YB2ityqb5Pl51hmoLBgunMPXm6Sk84gvpeD+QUonPFElxdx8PCGeq3Bm8ys2WwOzdcP7NNg/ZNGy&#10;RmPQEeqGeUY20PwG1TYcjDPSn3DTZkbKhotYA1ZT5G+qea6ZFbEWJMfZkSb3/2D5/fbZPgLS0Fk3&#10;cyiGKnYS2vDF/MgukrUfyRI7Tzg+FvnlxWSKnHLUFdPJFGWEyQ7eFpz/IkxLglBSwJ8ROWLbO+eT&#10;6WASgjmjmuq2USpeYL1aKiBbhj9uucQ/fZ58la1Zej3L8yGiS9Yx+i8wSpOupJ/Pg+lfxUhpHWFg&#10;PUoj8IGeKPm9EgFQ6SchSVMhIZMUIXSuGFNnnAvti6SqWSVS7sVx8oNHTD8CBmSJTIzYPcBgmUAG&#10;7JRzbx9cRWz80bkv/U/Oo0eMbLQfndtGG3ivMoVV9ZGT/UBSoiawtDLV/hEImDR2zvLbBlvhjjn/&#10;yADnDLsHd4d/wEMqg3/K9BIltYEf770He2x/1FLS4dyW1H3fMBCUqK8aB+OyOD0Ngx4vp2cXE7zA&#10;sWZ1rNGbdmmwwwrcUpZHMdh7NYgSTPuKK2YRoqKKaY6xS8o9DJelT/sElxQXi0U0w+G2zN/pZ8sD&#10;eGA1tPrL7pWB7efB4yTdm2HG2ezNWCTb4KnNYuONbOLMHHjt+cbFEBunX2Jh8xzfo9Vh1c5/AgAA&#10;//8DAFBLAwQUAAYACAAAACEAkpmTG+AAAAALAQAADwAAAGRycy9kb3ducmV2LnhtbEyPwU7DMBBE&#10;70j8g7VIXKrWhpCCQpwKIXrhgNSCVI6b2E0C8TqN3TT8PdsT3HY0T7Mz+WpynRjtEFpPGm4WCoSl&#10;ypuWag0f7+v5A4gQkQx2nqyGHxtgVVxe5JgZf6KNHbexFhxCIUMNTYx9JmWoGuswLHxvib29HxxG&#10;lkMtzYAnDnedvFVqKR22xB8a7O1zY6vv7dFp2H/O8PUtDeFwWH+NG/OSzNJyp/X11fT0CCLaKf7B&#10;cK7P1aHgTqU/kgmiY52oe0b5UClvYCJRSQqiPFt3S5BFLv9vKH4BAAD//wMAUEsBAi0AFAAGAAgA&#10;AAAhALaDOJL+AAAA4QEAABMAAAAAAAAAAAAAAAAAAAAAAFtDb250ZW50X1R5cGVzXS54bWxQSwEC&#10;LQAUAAYACAAAACEAOP0h/9YAAACUAQAACwAAAAAAAAAAAAAAAAAvAQAAX3JlbHMvLnJlbHNQSwEC&#10;LQAUAAYACAAAACEAjN0I9ZACAACyBQAADgAAAAAAAAAAAAAAAAAuAgAAZHJzL2Uyb0RvYy54bWxQ&#10;SwECLQAUAAYACAAAACEAkpmTG+AAAAALAQAADwAAAAAAAAAAAAAAAADqBAAAZHJzL2Rvd25yZXYu&#10;eG1sUEsFBgAAAAAEAAQA8wAAAPcFAAAAAA==&#10;">
                <v:fill opacity="3341f"/>
              </v:rect>
            </w:pict>
          </mc:Fallback>
        </mc:AlternateContent>
      </w:r>
      <w:r>
        <w:rPr>
          <w:noProof/>
        </w:rPr>
        <mc:AlternateContent>
          <mc:Choice Requires="wpi">
            <w:drawing>
              <wp:anchor distT="0" distB="0" distL="114300" distR="114300" simplePos="0" relativeHeight="251658248" behindDoc="0" locked="0" layoutInCell="1" allowOverlap="1" wp14:anchorId="1CAEC749" wp14:editId="54C2599B">
                <wp:simplePos x="0" y="0"/>
                <wp:positionH relativeFrom="column">
                  <wp:posOffset>855350</wp:posOffset>
                </wp:positionH>
                <wp:positionV relativeFrom="paragraph">
                  <wp:posOffset>487940</wp:posOffset>
                </wp:positionV>
                <wp:extent cx="244800" cy="92160"/>
                <wp:effectExtent l="57150" t="57150" r="60325" b="60325"/>
                <wp:wrapNone/>
                <wp:docPr id="1514919434" name="Ink 42"/>
                <wp:cNvGraphicFramePr/>
                <a:graphic xmlns:a="http://schemas.openxmlformats.org/drawingml/2006/main">
                  <a:graphicData uri="http://schemas.microsoft.com/office/word/2010/wordprocessingInk">
                    <w14:contentPart bwMode="auto" r:id="rId37">
                      <w14:nvContentPartPr>
                        <w14:cNvContentPartPr/>
                      </w14:nvContentPartPr>
                      <w14:xfrm>
                        <a:off x="0" y="0"/>
                        <a:ext cx="244800" cy="921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Ink 42" style="position:absolute;margin-left:65.95pt;margin-top:37pt;width:22.15pt;height:10.05pt;z-index:2516776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yTD13AQAADAMAAA4AAABkcnMvZTJvRG9jLnhtbJxSXU/CMBR9N/E/&#10;NH2XfYiICxsPEhMeVB70B9SuZY1r73JbGPx77wYIaIwJL8u9Pdnp+ehkurE1Wyv0BlzOk0HMmXIS&#10;SuOWOX9/e7oZc+aDcKWowamcb5Xn0+L6atI2mUqhgrpUyIjE+axtcl6F0GRR5GWlrPADaJQjUANa&#10;EWjFZVSiaInd1lEax6OoBSwbBKm8p9PZDuRFz6+1kuFVa68Cq0nd/WhI+gJN4zimCbvpNr3j7KND&#10;72mKionIliiaysi9LHGBKiuMIxHfVDMRBFuh+UVljUTwoMNAgo1AayNV74ncJfEPd3P32TlLhnKF&#10;mQQXlAsLgeGQXw9ccoWtKYL2GUpqSKwC8D0jBfR/ITvRM5ArS3p2raCqRaAn4SvTeAo6M2XOcV4m&#10;R/1u/Xh0sMCjr5dzgBqJ9pb/+mWj0XZhkxK2yTk1u+2+fZdqE5ikw3Q4pNI5kwQ9pMmohw/EO4LD&#10;dpIs3X3W4ene6Tp5xMUXAAAA//8DAFBLAwQUAAYACAAAACEAmtvnZuYCAAAUCAAAEAAAAGRycy9p&#10;bmsvaW5rMS54bWy0VV1v2jAUfZ+0/2C5D33BxHYcAqhpH6pVmrRJ1dpJ22MaXIiaOCgxhf77XX/E&#10;CQJepk2gxL4f5557fA03d4e6Qu+y7cpGZZhNKUZSFc2qVOsM/3x+IHOMOp2rVV41Smb4Q3b47vbz&#10;p5tSvdXVEp4IEFRnVnWV4Y3W22UU7ff76T6eNu064pTG0Vf19v0bvvVZK/laqlJDya43FY3S8qAN&#10;2LJcZbjQBxriAfup2bWFDG5jaYshQrd5IR+ats51QNzkSskKqbwG3r8w0h9bWJRQZy1bjOoSGiZ8&#10;ykQq5l8WYMgPGR7td0CxAyY1js5j/v4PmA+nmIZWzNNZipGntJLvhlNkNV9e7v2xbbay1aUcZHai&#10;eMcHKtze6uOEamXXVDtzNhi959UOJGOUwlj42iw6I8gpHmjzT/FAl4t4Y3LH0vj2xjp40cJI9Uer&#10;y1rCoNfbMGO6A2BjftKtvQ6cckFoTDh/ZmwJXz6f0oSOjsJPcY/50u66TcB7aYd5tZ6gmutsX670&#10;JohOpyxoPlb8XOZGluuN/qvUoqkauAz+pK/u7ymdzUYd2XJh1M5cXDt9yDf+Q75m+MreXWQzncF2&#10;nsQCxYiLJE0m10SkyTW9phMsUo4pphOK4HP0ZNZCGILFhMKbTtzaLENsiDImv0mgEJ0kxDx9eo81&#10;RMHKgFhcivhobe3Wew7cATKf52IFZINBJPCeoWRhtglhdG5QLyE5B3FIY5o9J6jeC2KrBTbWcWpy&#10;SMYOie7Z1xibbCIdqQoGg9i3ZNbCBs2c3SY7UpxbUaE16+IL0A3CCUud5oTFC5tqHoFFv+k9Q7Xe&#10;41FcpdNM18aRLhbL2WPHiVtKlxFP0yHWUTHnxIg5PX8cxPXluiRw5VPwxUhAgoAzgZeZHMLMqbs+&#10;DZBNBg8yntNyLs8EgduVDungs1gmcaTCsD6G9cyJgNYNFocfpYUjMwBYFgA2WIATBMEtROzo3yNc&#10;cPhZvP0DAAD//wMAUEsDBBQABgAIAAAAIQC2os6J3gAAAAkBAAAPAAAAZHJzL2Rvd25yZXYueG1s&#10;TI/LTsMwEEX3SPyDNUjsqJMQ+ghxKkjFDlG1VKzdeJpExOModtPw90xXsLyaozvn5uvJdmLEwbeO&#10;FMSzCARS5UxLtYLD59vDEoQPmozuHKGCH/SwLm5vcp0Zd6EdjvtQCy4hn2kFTQh9JqWvGrTaz1yP&#10;xLeTG6wOHIdamkFfuNx2MomiubS6Jf7Q6B7LBqvv/dkq2GCyfd2cPsqv921T4q5MxydySt3fTS/P&#10;IAJO4Q+Gqz6rQ8FOR3cm40XH+TFeMapgkfKmK7CYJyCOClZpDLLI5f8Fx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LJMPXcBAAAMAwAADgAAAAAAAAAA&#10;AAAAAAA8AgAAZHJzL2Uyb0RvYy54bWxQSwECLQAUAAYACAAAACEAmtvnZuYCAAAUCAAAEAAAAAAA&#10;AAAAAAAAAADfAwAAZHJzL2luay9pbmsxLnhtbFBLAQItABQABgAIAAAAIQC2os6J3gAAAAkBAAAP&#10;AAAAAAAAAAAAAAAAAPMGAABkcnMvZG93bnJldi54bWxQSwECLQAUAAYACAAAACEAeRi8nb8AAAAh&#10;AQAAGQAAAAAAAAAAAAAAAAD+BwAAZHJzL19yZWxzL2Uyb0RvYy54bWwucmVsc1BLBQYAAAAABgAG&#10;AHgBAAD0CAAAAAA=&#10;" w14:anchorId="6AD4DC80">
                <v:imagedata o:title="" r:id="rId38"/>
              </v:shape>
            </w:pict>
          </mc:Fallback>
        </mc:AlternateContent>
      </w:r>
      <w:r w:rsidR="00BC3821">
        <w:rPr>
          <w:noProof/>
        </w:rPr>
        <w:drawing>
          <wp:inline distT="0" distB="0" distL="0" distR="0" wp14:anchorId="597BFC80" wp14:editId="1BC2BC40">
            <wp:extent cx="5943600" cy="3343275"/>
            <wp:effectExtent l="0" t="0" r="0" b="9525"/>
            <wp:docPr id="453702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26BC240" w14:textId="2592F5F7" w:rsidR="00BC3821" w:rsidRDefault="001F712E" w:rsidP="1A647D99">
      <w:pPr>
        <w:rPr>
          <w:rFonts w:ascii="Times New Roman" w:eastAsia="Times New Roman" w:hAnsi="Times New Roman" w:cs="Times New Roman"/>
        </w:rPr>
      </w:pPr>
      <w:r>
        <w:rPr>
          <w:noProof/>
        </w:rPr>
        <mc:AlternateContent>
          <mc:Choice Requires="wps">
            <w:drawing>
              <wp:anchor distT="0" distB="0" distL="114300" distR="114300" simplePos="0" relativeHeight="251658252" behindDoc="0" locked="0" layoutInCell="1" allowOverlap="1" wp14:anchorId="1327D4C6" wp14:editId="72782218">
                <wp:simplePos x="0" y="0"/>
                <wp:positionH relativeFrom="column">
                  <wp:posOffset>731160</wp:posOffset>
                </wp:positionH>
                <wp:positionV relativeFrom="paragraph">
                  <wp:posOffset>2343160</wp:posOffset>
                </wp:positionV>
                <wp:extent cx="365760" cy="182880"/>
                <wp:effectExtent l="19050" t="19050" r="15240" b="26670"/>
                <wp:wrapNone/>
                <wp:docPr id="952913283" name="Rectangle 52"/>
                <wp:cNvGraphicFramePr/>
                <a:graphic xmlns:a="http://schemas.openxmlformats.org/drawingml/2006/main">
                  <a:graphicData uri="http://schemas.microsoft.com/office/word/2010/wordprocessingShape">
                    <wps:wsp>
                      <wps:cNvSpPr/>
                      <wps:spPr>
                        <a:xfrm>
                          <a:off x="0" y="0"/>
                          <a:ext cx="365760" cy="18288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Rectangle 52" style="position:absolute;margin-left:57.55pt;margin-top:184.5pt;width:28.8pt;height:14.4pt;z-index:2516848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06" strokecolor="#c06" strokeweight="1mm" w14:anchorId="62DDD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pPjwIAALEFAAAOAAAAZHJzL2Uyb0RvYy54bWysVMFu2zAMvQ/YPwi6r46zNM2COEWQosOA&#10;oi3WDj0rshQbkEVNUuJkXz9Ksp2sK4Zh2EUWRfKRfCa5uD40iuyFdTXoguYXI0qE5lDWelvQb8+3&#10;H2aUOM90yRRoUdCjcPR6+f7dojVzMYYKVCksQRDt5q0paOW9mWeZ45VomLsAIzQqJdiGeRTtNist&#10;axG9Udl4NJpmLdjSWODCOXy9SUq6jPhSCu4fpHTCE1VQzM3H08ZzE85suWDzrWWmqnmXBvuHLBpW&#10;aww6QN0wz8jO1r9BNTW34ED6Cw5NBlLWXMQasJp89Kqap4oZEWtBcpwZaHL/D5bf75/Mo0UaWuPm&#10;Dq+hioO0TfhifuQQyToOZImDJxwfP04vr6ZIKUdVPhvPZpHM7ORsrPOfBTQkXApq8V9Eitj+znkM&#10;iKa9SYjlQNXlba1UFOx2s1aW7Bn+t/Uaf/Q0+SpTsfR6ORr1EV2yjpC/wChN2pBpMP2rGCmtMwxM&#10;UmkEPrETb/6oRABU+quQpC6Rj3GKEBpXDKkzzoX2eVJVrBQp9/w8+d4jph8BA7JEJgbsDqC3TCA9&#10;dsq5sw+uIvb94NyV/ifnwSNGBu0H56bWYN+qTGFVXeRk35OUqAksbaA8PlpiIU2dM/y2xla4Y84/&#10;Motjht2Dq8M/4CEV4J+C7kZJBfbHW+/BHrsftZS0OLYFdd93zApK1BeNc/Epn0zCnEdhcnk1RsGe&#10;azbnGr1r1oAdluOSMjxeg71X/VVaaF5ww6xCVFQxzTF2Qbm3vbD2aZ3gjuJitYpmONuG+Tv9ZHgA&#10;D6yGVn8+vDBrunnwOEj30I84m78ai2QbPDWsdh5kHWfmxGvHN+6F2DjdDguL51yOVqdNu/wJAAD/&#10;/wMAUEsDBBQABgAIAAAAIQA5SSN54gAAAAsBAAAPAAAAZHJzL2Rvd25yZXYueG1sTI9BT8JAEIXv&#10;Jv6HzZh4IbItpBRqt8QYuXgwAU30OO0ubbU7C92l1H/vcMLje/PlzXv5erSdGEzvW0cK4mkEwlDl&#10;dEu1go/3zcMShA9IGjtHRsGv8bAubm9yzLQ709YMu1ALDiGfoYImhEMmpa8aY9FP3cEQ3/autxhY&#10;9rXUPZ453HZyFkULabEl/tDgwTw3pvrZnayC/dcEX98S74/Hzfew1S/zSVJ+KnV/Nz49gghmDFcY&#10;LvW5OhTcqXQn0l50rOMkZlTBfLHiURcinaUgSnZW6RJkkcv/G4o/AAAA//8DAFBLAQItABQABgAI&#10;AAAAIQC2gziS/gAAAOEBAAATAAAAAAAAAAAAAAAAAAAAAABbQ29udGVudF9UeXBlc10ueG1sUEsB&#10;Ai0AFAAGAAgAAAAhADj9If/WAAAAlAEAAAsAAAAAAAAAAAAAAAAALwEAAF9yZWxzLy5yZWxzUEsB&#10;Ai0AFAAGAAgAAAAhAGENmk+PAgAAsQUAAA4AAAAAAAAAAAAAAAAALgIAAGRycy9lMm9Eb2MueG1s&#10;UEsBAi0AFAAGAAgAAAAhADlJI3niAAAACwEAAA8AAAAAAAAAAAAAAAAA6QQAAGRycy9kb3ducmV2&#10;LnhtbFBLBQYAAAAABAAEAPMAAAD4BQAAAAA=&#10;">
                <v:fill opacity="3341f"/>
              </v:rect>
            </w:pict>
          </mc:Fallback>
        </mc:AlternateContent>
      </w:r>
      <w:r>
        <w:rPr>
          <w:noProof/>
        </w:rPr>
        <mc:AlternateContent>
          <mc:Choice Requires="wpi">
            <w:drawing>
              <wp:anchor distT="0" distB="0" distL="114300" distR="114300" simplePos="0" relativeHeight="251658251" behindDoc="0" locked="0" layoutInCell="1" allowOverlap="1" wp14:anchorId="72E093B6" wp14:editId="6211F5FD">
                <wp:simplePos x="0" y="0"/>
                <wp:positionH relativeFrom="column">
                  <wp:posOffset>698390</wp:posOffset>
                </wp:positionH>
                <wp:positionV relativeFrom="paragraph">
                  <wp:posOffset>178290</wp:posOffset>
                </wp:positionV>
                <wp:extent cx="405360" cy="20160"/>
                <wp:effectExtent l="57150" t="38100" r="71120" b="75565"/>
                <wp:wrapNone/>
                <wp:docPr id="2145289872" name="Ink 50"/>
                <wp:cNvGraphicFramePr/>
                <a:graphic xmlns:a="http://schemas.openxmlformats.org/drawingml/2006/main">
                  <a:graphicData uri="http://schemas.microsoft.com/office/word/2010/wordprocessingInk">
                    <w14:contentPart bwMode="auto" r:id="rId40">
                      <w14:nvContentPartPr>
                        <w14:cNvContentPartPr/>
                      </w14:nvContentPartPr>
                      <w14:xfrm>
                        <a:off x="0" y="0"/>
                        <a:ext cx="405360" cy="201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Ink 50" style="position:absolute;margin-left:53.6pt;margin-top:12.65pt;width:34.7pt;height:4.45pt;z-index:2516828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gCwpyAQAADAMAAA4AAABkcnMvZTJvRG9jLnhtbJxSyU7DMBC9I/EP&#10;lu80SemmqGkPVEg9AD3ABxjHbixiTzR2mvTvmXQvCCH1EtnzlDdv8XTe2pJtFHoDLuNJL+ZMOQm5&#10;ceuMf7w/P0w480G4XJTgVMa3yvP57P5u2lSp6kMBZa6QEYnzaVNlvAihSqPIy0JZ4XtQKUegBrQi&#10;0BXXUY6iIXZbRv04HkUNYF4hSOU9TRd7kM92/ForGd609iqwktRN4pj0hdMJ6TSejGn22c2SZMij&#10;2VSkaxRVYeRBlrhBlRXGkYgT1UIEwWo0v6iskQgedOhJsBFobaTaeSJ3SfzD3dJ9dc6SgawxleCC&#10;cmElMBzz2wG3rLAlRdC8QE4NiToAPzBSQP8Xshe9AFlb0rNvBVUpAj0JX5jKc4apyTOOyzw563eb&#10;p7ODFZ59vV4D1Eh0sPzXL61G24VNSlibcepz2313Xao2MEnDQTx8HBEiCaJo6XhBvCc4rrlIlnZf&#10;dXh573RdPOLZNwAAAP//AwBQSwMEFAAGAAgAAAAhAD7tsf0KAgAA7QQAABAAAABkcnMvaW5rL2lu&#10;azEueG1stFPJbtswEL0X6D8QzMEXUSKpxbIQOYegBgq0QNCkQHtUJMYiIpEGRW9/35Es0wriXIr2&#10;wmXIefPmzczt3aFt0E6YTmqVY+ZTjIQqdSXVOsc/n1YkxaizhaqKRiuR46Po8N3y86dbqV7bJoMV&#10;AYLq+lPb5Li2dpMFwX6/9/ehr8064JSGwVf1+v0bXo5elXiRSloI2Z1NpVZWHGwPlskqx6U9UPcf&#10;sB/11pTCPfcWU15+WFOUYqVNW1iHWBdKiQapogXevzCyxw0cJMRZC4NRKyFhwn0WzaP0ywIMxSHH&#10;k/sWKHbApMXBdczf/wFz9R6zpxXyeTLHaKRUiV3PKRg0zz7O/cHojTBWiovMJ1HGhyMqT/dBn5NQ&#10;RnS62fa1wWhXNFuQjFEKbTHGZsEVQd7jgTb/FA90+RBvSu6tNGN6Ux1G0VxLnUtrZSug0duN6zHb&#10;AXBvfrRmGAdOeURoSDh/YixjPKOxH0V0Uoqxi8+Yz2bb1Q7v2Vz6dXhxqp0y28vK1k506jOn+VTx&#10;a561kOva/pVrqRsNwzBW+ub+ntIkmWQ0hHOtdmVwh+5DY+I/xEuOb4bZRYPnyTBkTlEcIx7F89ib&#10;pXwxozPqYZLSFBOGk9RjhCPmEYYoYXCB3QsjwjjsJIzRgkR04VHU22Ht/8CZeXwBfv2XECUkidL4&#10;zVg45lDv5R8AAAD//wMAUEsDBBQABgAIAAAAIQCD0Kcj3AAAAAkBAAAPAAAAZHJzL2Rvd25yZXYu&#10;eG1sTI/BTsMwEETvSPyDtUjcqE0KCQpxKoTEqVzaRuK6jZc4EK+j2G0DX497osfRPs28rVazG8SR&#10;ptB71nC/UCCIW2967jQ0u7e7JxAhIhscPJOGHwqwqq+vKiyNP/GGjtvYiVTCoUQNNsaxlDK0lhyG&#10;hR+J0+3TTw5jilMnzYSnVO4GmSmVS4c9pwWLI71aar+3B6cBaTPtPrySXz407439LbhYr7W+vZlf&#10;nkFEmuM/DGf9pA51ctr7A5sghpRVkSVUQ/a4BHEGijwHsdewfMhA1pW8/KD+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TgCwpyAQAADAMAAA4AAAAAAAAA&#10;AAAAAAAAPAIAAGRycy9lMm9Eb2MueG1sUEsBAi0AFAAGAAgAAAAhAD7tsf0KAgAA7QQAABAAAAAA&#10;AAAAAAAAAAAA2gMAAGRycy9pbmsvaW5rMS54bWxQSwECLQAUAAYACAAAACEAg9CnI9wAAAAJAQAA&#10;DwAAAAAAAAAAAAAAAAASBgAAZHJzL2Rvd25yZXYueG1sUEsBAi0AFAAGAAgAAAAhAHkYvJ2/AAAA&#10;IQEAABkAAAAAAAAAAAAAAAAAGwcAAGRycy9fcmVscy9lMm9Eb2MueG1sLnJlbHNQSwUGAAAAAAYA&#10;BgB4AQAAEQgAAAAA&#10;" w14:anchorId="6A43D65C">
                <v:imagedata o:title="" r:id="rId41"/>
              </v:shape>
            </w:pict>
          </mc:Fallback>
        </mc:AlternateContent>
      </w:r>
      <w:r w:rsidR="00BC3821">
        <w:rPr>
          <w:noProof/>
        </w:rPr>
        <w:drawing>
          <wp:inline distT="0" distB="0" distL="0" distR="0" wp14:anchorId="43D46935" wp14:editId="2877ECC3">
            <wp:extent cx="5943600" cy="3343275"/>
            <wp:effectExtent l="0" t="0" r="0" b="9525"/>
            <wp:docPr id="8879288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35B93B4" w14:textId="77777777" w:rsidR="00084BB6" w:rsidRDefault="502C757F" w:rsidP="1A647D99">
      <w:pPr>
        <w:rPr>
          <w:rFonts w:ascii="Times New Roman" w:eastAsia="Times New Roman" w:hAnsi="Times New Roman" w:cs="Times New Roman"/>
        </w:rPr>
      </w:pPr>
      <w:r w:rsidRPr="1A647D99">
        <w:rPr>
          <w:rFonts w:ascii="Times New Roman" w:eastAsia="Times New Roman" w:hAnsi="Times New Roman" w:cs="Times New Roman"/>
          <w:b/>
          <w:bCs/>
        </w:rPr>
        <w:t>Step</w:t>
      </w:r>
      <w:r w:rsidR="3DBB5710" w:rsidRPr="1A647D99">
        <w:rPr>
          <w:rFonts w:ascii="Times New Roman" w:eastAsia="Times New Roman" w:hAnsi="Times New Roman" w:cs="Times New Roman"/>
          <w:b/>
          <w:bCs/>
        </w:rPr>
        <w:t xml:space="preserve"> 5</w:t>
      </w:r>
      <w:r w:rsidRPr="1A647D99">
        <w:rPr>
          <w:rFonts w:ascii="Times New Roman" w:eastAsia="Times New Roman" w:hAnsi="Times New Roman" w:cs="Times New Roman"/>
          <w:b/>
          <w:bCs/>
        </w:rPr>
        <w:t>:</w:t>
      </w:r>
      <w:r w:rsidR="7CC746BE" w:rsidRPr="1A647D99">
        <w:rPr>
          <w:rFonts w:ascii="Times New Roman" w:eastAsia="Times New Roman" w:hAnsi="Times New Roman" w:cs="Times New Roman"/>
        </w:rPr>
        <w:t xml:space="preserve"> </w:t>
      </w:r>
      <w:r w:rsidRPr="1A647D99">
        <w:rPr>
          <w:rFonts w:ascii="Times New Roman" w:eastAsia="Times New Roman" w:hAnsi="Times New Roman" w:cs="Times New Roman"/>
        </w:rPr>
        <w:t>Amazon S3 Bucket creation</w:t>
      </w:r>
    </w:p>
    <w:p w14:paraId="036040C4" w14:textId="2E49E178" w:rsidR="006D3B5C" w:rsidRDefault="001F712E" w:rsidP="1A647D99">
      <w:pPr>
        <w:rPr>
          <w:rFonts w:ascii="Times New Roman" w:eastAsia="Times New Roman" w:hAnsi="Times New Roman" w:cs="Times New Roman"/>
        </w:rPr>
      </w:pPr>
      <w:r>
        <w:rPr>
          <w:noProof/>
        </w:rPr>
        <mc:AlternateContent>
          <mc:Choice Requires="wps">
            <w:drawing>
              <wp:anchor distT="0" distB="0" distL="114300" distR="114300" simplePos="0" relativeHeight="251658253" behindDoc="0" locked="0" layoutInCell="1" allowOverlap="1" wp14:anchorId="44A4B1CD" wp14:editId="63D0B3B5">
                <wp:simplePos x="0" y="0"/>
                <wp:positionH relativeFrom="column">
                  <wp:posOffset>3487680</wp:posOffset>
                </wp:positionH>
                <wp:positionV relativeFrom="paragraph">
                  <wp:posOffset>1009020</wp:posOffset>
                </wp:positionV>
                <wp:extent cx="731520" cy="365760"/>
                <wp:effectExtent l="19050" t="19050" r="11430" b="15240"/>
                <wp:wrapNone/>
                <wp:docPr id="1411333119" name="Rectangle 54"/>
                <wp:cNvGraphicFramePr/>
                <a:graphic xmlns:a="http://schemas.openxmlformats.org/drawingml/2006/main">
                  <a:graphicData uri="http://schemas.microsoft.com/office/word/2010/wordprocessingShape">
                    <wps:wsp>
                      <wps:cNvSpPr/>
                      <wps:spPr>
                        <a:xfrm>
                          <a:off x="0" y="0"/>
                          <a:ext cx="731520" cy="36576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Rectangle 54" style="position:absolute;margin-left:274.6pt;margin-top:79.45pt;width:57.6pt;height:28.8pt;z-index:2516869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06" strokecolor="#c06" strokeweight="1mm" w14:anchorId="4EB83D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0XjwIAALEFAAAOAAAAZHJzL2Uyb0RvYy54bWysVMFu2zAMvQ/YPwi6r47TJN2COEWQosOA&#10;oi3WDj0rshQbkEVNUuJkXz9Ksp2sK4Zh2EWmRPKRfCa5uD40iuyFdTXoguYXI0qE5lDWelvQb8+3&#10;Hz5S4jzTJVOgRUGPwtHr5ft3i9bMxRgqUKWwBEG0m7emoJX3Zp5ljleiYe4CjNColGAb5vFqt1lp&#10;WYvojcrGo9Esa8GWxgIXzuHrTVLSZcSXUnD/IKUTnqiCYm4+njaem3BmywWbby0zVc27NNg/ZNGw&#10;WmPQAeqGeUZ2tv4Nqqm5BQfSX3BoMpCy5iLWgNXko1fVPFXMiFgLkuPMQJP7f7D8fv9kHi3S0Bo3&#10;dyiGKg7SNuGL+ZFDJOs4kCUOnnB8vLrMp2OklKPqcja9mkUys5Ozsc5/FtCQIBTU4r+IFLH9nfMY&#10;EE17kxDLgarL21qpeLHbzVpZsmf439Zr/NGz5KtMxdLrdDTqI7pkHSF/gVGatCG7YPpXMVJaZxiY&#10;pNIIfGInSv6oRABU+quQpC6Rj3GKEBpXDKkzzoX2eVJVrBQp9/w8+d4jph8BA7JEJgbsDqC3TCA9&#10;dsq5sw+uIvb94NyV/ifnwSNGBu0H56bWYN+qTGFVXeRk35OUqAksbaA8PlpiIU2dM/y2xla4Y84/&#10;Motjht2Dq8M/4CEV4J+CTqKkAvvjrfdgj92PWkpaHNuCuu87ZgUl6ovGufiUTyZhzuNlMr0KHWrP&#10;NZtzjd41a8AOy3FJGR7FYO9VL0oLzQtumFWIiiqmOcYuKPe2v6x9Wie4o7hYraIZzrZh/k4/GR7A&#10;A6uh1Z8PL8yabh48DtI99CPO5q/GItkGTw2rnQdZx5k58drxjXshNk63w8LiOb9Hq9OmXf4EAAD/&#10;/wMAUEsDBBQABgAIAAAAIQApYQCB4wAAAAsBAAAPAAAAZHJzL2Rvd25yZXYueG1sTI/BTsMwEETv&#10;SPyDtUhcqtZpiKM2xKkQohcOSC1I5ejE2yQQ22nspuHv2Z7guJqnmbf5ZjIdG3HwrbMSlosIGNrK&#10;6dbWEj7et/MVMB+U1apzFiX8oIdNcXuTq0y7i93huA81oxLrMyWhCaHPOPdVg0b5hevRUnZ0g1GB&#10;zqHmelAXKjcdj6Mo5Ua1lhYa1eNzg9X3/mwkHD9n6vVNeH86bb/GnX55mInyIOX93fT0CCzgFP5g&#10;uOqTOhTkVLqz1Z51EkSyjgmlQKzWwIhI0yQBVkqIl6kAXuT8/w/FLwAAAP//AwBQSwECLQAUAAYA&#10;CAAAACEAtoM4kv4AAADhAQAAEwAAAAAAAAAAAAAAAAAAAAAAW0NvbnRlbnRfVHlwZXNdLnhtbFBL&#10;AQItABQABgAIAAAAIQA4/SH/1gAAAJQBAAALAAAAAAAAAAAAAAAAAC8BAABfcmVscy8ucmVsc1BL&#10;AQItABQABgAIAAAAIQBLhg0XjwIAALEFAAAOAAAAAAAAAAAAAAAAAC4CAABkcnMvZTJvRG9jLnht&#10;bFBLAQItABQABgAIAAAAIQApYQCB4wAAAAsBAAAPAAAAAAAAAAAAAAAAAOkEAABkcnMvZG93bnJl&#10;di54bWxQSwUGAAAAAAQABADzAAAA+QUAAAAA&#10;">
                <v:fill opacity="3341f"/>
              </v:rect>
            </w:pict>
          </mc:Fallback>
        </mc:AlternateContent>
      </w:r>
      <w:r w:rsidR="006D3B5C">
        <w:rPr>
          <w:noProof/>
        </w:rPr>
        <w:drawing>
          <wp:inline distT="0" distB="0" distL="0" distR="0" wp14:anchorId="2D883F1B" wp14:editId="50E52071">
            <wp:extent cx="5943600" cy="3343275"/>
            <wp:effectExtent l="0" t="0" r="0" b="9525"/>
            <wp:docPr id="2640202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023388D" w14:textId="0928279C" w:rsidR="006D3B5C" w:rsidRDefault="001F712E" w:rsidP="1A647D99">
      <w:pPr>
        <w:rPr>
          <w:rFonts w:ascii="Times New Roman" w:eastAsia="Times New Roman" w:hAnsi="Times New Roman" w:cs="Times New Roman"/>
        </w:rPr>
      </w:pPr>
      <w:r>
        <w:rPr>
          <w:noProof/>
        </w:rPr>
        <mc:AlternateContent>
          <mc:Choice Requires="wps">
            <w:drawing>
              <wp:anchor distT="0" distB="0" distL="114300" distR="114300" simplePos="0" relativeHeight="251658255" behindDoc="0" locked="0" layoutInCell="1" allowOverlap="1" wp14:anchorId="30136A18" wp14:editId="39CF6669">
                <wp:simplePos x="0" y="0"/>
                <wp:positionH relativeFrom="column">
                  <wp:posOffset>433080</wp:posOffset>
                </wp:positionH>
                <wp:positionV relativeFrom="paragraph">
                  <wp:posOffset>1645695</wp:posOffset>
                </wp:positionV>
                <wp:extent cx="731520" cy="182880"/>
                <wp:effectExtent l="19050" t="19050" r="11430" b="26670"/>
                <wp:wrapNone/>
                <wp:docPr id="492559705" name="Rectangle 59"/>
                <wp:cNvGraphicFramePr/>
                <a:graphic xmlns:a="http://schemas.openxmlformats.org/drawingml/2006/main">
                  <a:graphicData uri="http://schemas.microsoft.com/office/word/2010/wordprocessingShape">
                    <wps:wsp>
                      <wps:cNvSpPr/>
                      <wps:spPr>
                        <a:xfrm>
                          <a:off x="0" y="0"/>
                          <a:ext cx="731520" cy="18288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Rectangle 59" style="position:absolute;margin-left:34.1pt;margin-top:129.6pt;width:57.6pt;height:14.4pt;z-index:2516910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06" strokecolor="#c06" strokeweight="1mm" w14:anchorId="2D779F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MQTkQIAALEFAAAOAAAAZHJzL2Uyb0RvYy54bWysVMFu2zAMvQ/YPwi6r47TtM2COEWQosOA&#10;oi3aDj0rshQbkCWNUuJkXz9Ksp2sK4Zh2EWmRPKRfCY5v943iuwEuNroguZnI0qE5qas9aag315u&#10;P00pcZ7pkimjRUEPwtHrxccP89bOxNhURpUCCIJoN2ttQSvv7SzLHK9Ew9yZsUKjUhpomMcrbLIS&#10;WIvojcrGo9Fl1hooLRgunMPXm6Ski4gvpeD+QUonPFEFxdx8PCGe63BmizmbbYDZquZdGuwfsmhY&#10;rTHoAHXDPCNbqH+DamoOxhnpz7hpMiNlzUWsAavJR2+qea6YFbEWJMfZgSb3/2D5/e7ZPgLS0Fo3&#10;cyiGKvYSmvDF/Mg+knUYyBJ7Tzg+Xp3nF2OklKMqn46n00hmdnS24PwXYRoShIIC/otIEdvdOY8B&#10;0bQ3CbGcUXV5WysVL7BZrxSQHcP/tlrhj75MvspWLL1ejEZ9RJesI+QvMEqTtqDnl8H0r2KktE4w&#10;MEmlEfjITpT8QYkAqPSTkKQukY9xihAaVwypM86F9nlSVawUKff8NPneI6YfAQOyRCYG7A6gt0wg&#10;PXbKubMPriL2/eDclf4n58EjRjbaD85NrQ28V5nCqrrIyb4nKVETWFqb8vAIBEyaOmf5bY2tcMec&#10;f2SAY4bdg6vDP+AhlcE/ZTqJksrAj/fegz12P2opaXFsC+q+bxkIStRXjXPxOZ9MwpzHy+TiKnQo&#10;nGrWpxq9bVYGOyzHJWV5FIO9V70owTSvuGGWISqqmOYYu6DcQ39Z+bROcEdxsVxGM5xty/ydfrY8&#10;gAdWQ6u/7F8Z2G4ePA7SvelHnM3ejEWyDZ7aLLfeyDrOzJHXjm/cC7Fxuh0WFs/pPVodN+3iJwAA&#10;AP//AwBQSwMEFAAGAAgAAAAhAGZ74bfhAAAACgEAAA8AAABkcnMvZG93bnJldi54bWxMj01Pg0AQ&#10;hu8m/ofNmHhp2kUqDSJLY4y9eDBpNanHhZ0Cys5Sdkvx3zs96W0+nrzzTL6ebCdGHHzrSMHdIgKB&#10;VDnTUq3g430zT0H4oMnozhEq+EEP6+L6KteZcWfa4rgLteAQ8plW0ITQZ1L6qkGr/cL1SLw7uMHq&#10;wO1QSzPoM4fbTsZRtJJWt8QXGt3jc4PV9+5kFRw+Z/r1LfH+eNx8jVvzspwl5V6p25vp6RFEwCn8&#10;wXDRZ3Uo2Kl0JzJedApWacykgjh54OICpMt7ECVP0jQCWeTy/wvFLwAAAP//AwBQSwECLQAUAAYA&#10;CAAAACEAtoM4kv4AAADhAQAAEwAAAAAAAAAAAAAAAAAAAAAAW0NvbnRlbnRfVHlwZXNdLnhtbFBL&#10;AQItABQABgAIAAAAIQA4/SH/1gAAAJQBAAALAAAAAAAAAAAAAAAAAC8BAABfcmVscy8ucmVsc1BL&#10;AQItABQABgAIAAAAIQC8JMQTkQIAALEFAAAOAAAAAAAAAAAAAAAAAC4CAABkcnMvZTJvRG9jLnht&#10;bFBLAQItABQABgAIAAAAIQBme+G34QAAAAoBAAAPAAAAAAAAAAAAAAAAAOsEAABkcnMvZG93bnJl&#10;di54bWxQSwUGAAAAAAQABADzAAAA+QUAAAAA&#10;">
                <v:fill opacity="3341f"/>
              </v:rect>
            </w:pict>
          </mc:Fallback>
        </mc:AlternateContent>
      </w:r>
      <w:r>
        <w:rPr>
          <w:noProof/>
        </w:rPr>
        <mc:AlternateContent>
          <mc:Choice Requires="wps">
            <w:drawing>
              <wp:anchor distT="0" distB="0" distL="114300" distR="114300" simplePos="0" relativeHeight="251658254" behindDoc="0" locked="0" layoutInCell="1" allowOverlap="1" wp14:anchorId="20731B49" wp14:editId="7E4B5BEE">
                <wp:simplePos x="0" y="0"/>
                <wp:positionH relativeFrom="column">
                  <wp:posOffset>396720</wp:posOffset>
                </wp:positionH>
                <wp:positionV relativeFrom="paragraph">
                  <wp:posOffset>1329255</wp:posOffset>
                </wp:positionV>
                <wp:extent cx="1097280" cy="182880"/>
                <wp:effectExtent l="19050" t="19050" r="26670" b="26670"/>
                <wp:wrapNone/>
                <wp:docPr id="672369686" name="Rectangle 57"/>
                <wp:cNvGraphicFramePr/>
                <a:graphic xmlns:a="http://schemas.openxmlformats.org/drawingml/2006/main">
                  <a:graphicData uri="http://schemas.microsoft.com/office/word/2010/wordprocessingShape">
                    <wps:wsp>
                      <wps:cNvSpPr/>
                      <wps:spPr>
                        <a:xfrm>
                          <a:off x="0" y="0"/>
                          <a:ext cx="1097280" cy="18288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Rectangle 57" style="position:absolute;margin-left:31.25pt;margin-top:104.65pt;width:86.4pt;height:14.4pt;z-index:2516889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06" strokecolor="#c06" strokeweight="1mm" w14:anchorId="66F7D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j1kAIAALIFAAAOAAAAZHJzL2Uyb0RvYy54bWysVE1v2zAMvQ/YfxB0X21n/UiDOkWQosOA&#10;oi3aDj0rshQbkCWNUuJkv36UZDtZVwzDsItMieQj+Uzy6nrXKrIV4BqjS1qc5JQIzU3V6HVJv73c&#10;fppS4jzTFVNGi5LuhaPX848frjo7ExNTG1UJIAii3ayzJa29t7Msc7wWLXMnxgqNSmmgZR6vsM4q&#10;YB2ityqb5Pl51hmoLBgunMPXm6Sk84gvpeD+QUonPFElxdx8PCGeq3Bm8ys2WwOzdcP7NNg/ZNGy&#10;RmPQEeqGeUY20PwG1TYcjDPSn3DTZkbKhotYA1ZT5G+qea6ZFbEWJMfZkSb3/2D5/fbZPgLS0Fk3&#10;cyiGKnYS2vDF/MgukrUfyRI7Tzg+FvnlxWSKnHLUFdPJFGWEyQ7eFpz/IkxLglBSwJ8ROWLbO+eT&#10;6WASgjmjmuq2USpeYL1aKiBbhj9uucQ/fZ58la1Zej3L8yGiS9Yx+i8wSpOupJ/Pg+lfxUhpHWFg&#10;PUoj8IGeKPm9EgFQ6SchSVMhIZMUIXSuGFNnnAvti6SqWSVS7sVx8oNHTD8CBmSJTIzYPcBgmUAG&#10;7JRzbx9cRWz80bkv/U/Oo0eMbLQfndtGG3ivMoVV9ZGT/UBSoiawtDLV/hEImDR2zvLbBlvhjjn/&#10;yADnDLsHd4d/wEMqg3/K9BIltYEf770He2x/1FLS4dyW1H3fMBCUqK8aB+OyOD0Ngx4vp2cXE7zA&#10;sWZ1rNGbdmmwwwrcUpZHMdh7NYgSTPuKK2YRoqKKaY6xS8o9DJelT/sElxQXi0U0w+G2zN/pZ8sD&#10;eGA1tPrL7pWB7efB4yTdm2HG2ezNWCTb4KnNYuONbOLMHHjt+cbFEBunX2Jh8xzfo9Vh1c5/AgAA&#10;//8DAFBLAwQUAAYACAAAACEAgOCBYOEAAAAKAQAADwAAAGRycy9kb3ducmV2LnhtbEyPwU7DMAyG&#10;70i8Q2QkLhNL16rTVppOCLELB6QNJHZ0G68tNEnXZF15e7wT3H7Ln35/zjeT6cRIg2+dVbCYRyDI&#10;Vk63tlbw8b59WIHwAa3GzllS8EMeNsXtTY6Zdhe7o3EfasEl1meooAmhz6T0VUMG/dz1ZHl3dIPB&#10;wONQSz3ghctNJ+MoWkqDreULDfb03FD1vT8bBcfDDF/fUu9Pp+3XuNMvySwtP5W6v5ueHkEEmsIf&#10;DFd9VoeCnUp3ttqLTsEyTplUEEfrBAQDcZJyKK9htQBZ5PL/C8UvAAAA//8DAFBLAQItABQABgAI&#10;AAAAIQC2gziS/gAAAOEBAAATAAAAAAAAAAAAAAAAAAAAAABbQ29udGVudF9UeXBlc10ueG1sUEsB&#10;Ai0AFAAGAAgAAAAhADj9If/WAAAAlAEAAAsAAAAAAAAAAAAAAAAALwEAAF9yZWxzLy5yZWxzUEsB&#10;Ai0AFAAGAAgAAAAhAIzdCPWQAgAAsgUAAA4AAAAAAAAAAAAAAAAALgIAAGRycy9lMm9Eb2MueG1s&#10;UEsBAi0AFAAGAAgAAAAhAIDggWDhAAAACgEAAA8AAAAAAAAAAAAAAAAA6gQAAGRycy9kb3ducmV2&#10;LnhtbFBLBQYAAAAABAAEAPMAAAD4BQAAAAA=&#10;">
                <v:fill opacity="3341f"/>
              </v:rect>
            </w:pict>
          </mc:Fallback>
        </mc:AlternateContent>
      </w:r>
      <w:r w:rsidR="006D3B5C">
        <w:rPr>
          <w:noProof/>
        </w:rPr>
        <w:drawing>
          <wp:inline distT="0" distB="0" distL="0" distR="0" wp14:anchorId="7C69A4B3" wp14:editId="2E5631B2">
            <wp:extent cx="5943600" cy="3343275"/>
            <wp:effectExtent l="0" t="0" r="0" b="9525"/>
            <wp:docPr id="15263081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68A466F" w14:textId="77777777" w:rsidR="006D3B5C" w:rsidRDefault="006D3B5C" w:rsidP="1A647D99">
      <w:pPr>
        <w:rPr>
          <w:rFonts w:ascii="Times New Roman" w:eastAsia="Times New Roman" w:hAnsi="Times New Roman" w:cs="Times New Roman"/>
        </w:rPr>
      </w:pPr>
    </w:p>
    <w:p w14:paraId="1ACE7822" w14:textId="76201844" w:rsidR="006D3B5C" w:rsidRDefault="001F712E" w:rsidP="1A647D99">
      <w:pPr>
        <w:rPr>
          <w:rFonts w:ascii="Times New Roman" w:eastAsia="Times New Roman" w:hAnsi="Times New Roman" w:cs="Times New Roman"/>
        </w:rPr>
      </w:pPr>
      <w:r>
        <w:rPr>
          <w:noProof/>
        </w:rPr>
        <mc:AlternateContent>
          <mc:Choice Requires="wps">
            <w:drawing>
              <wp:anchor distT="0" distB="0" distL="114300" distR="114300" simplePos="0" relativeHeight="251658256" behindDoc="0" locked="0" layoutInCell="1" allowOverlap="1" wp14:anchorId="3E4CDBE2" wp14:editId="2F48B120">
                <wp:simplePos x="0" y="0"/>
                <wp:positionH relativeFrom="column">
                  <wp:posOffset>3442320</wp:posOffset>
                </wp:positionH>
                <wp:positionV relativeFrom="paragraph">
                  <wp:posOffset>2954520</wp:posOffset>
                </wp:positionV>
                <wp:extent cx="731520" cy="182880"/>
                <wp:effectExtent l="19050" t="19050" r="11430" b="26670"/>
                <wp:wrapNone/>
                <wp:docPr id="22242311" name="Rectangle 70"/>
                <wp:cNvGraphicFramePr/>
                <a:graphic xmlns:a="http://schemas.openxmlformats.org/drawingml/2006/main">
                  <a:graphicData uri="http://schemas.microsoft.com/office/word/2010/wordprocessingShape">
                    <wps:wsp>
                      <wps:cNvSpPr/>
                      <wps:spPr>
                        <a:xfrm>
                          <a:off x="0" y="0"/>
                          <a:ext cx="731520" cy="18288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Rectangle 70" style="position:absolute;margin-left:271.05pt;margin-top:232.65pt;width:57.6pt;height:14.4pt;z-index:2516930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06" strokecolor="#c06" strokeweight="1mm" w14:anchorId="68ED7A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MQTkQIAALEFAAAOAAAAZHJzL2Uyb0RvYy54bWysVMFu2zAMvQ/YPwi6r47TtM2COEWQosOA&#10;oi3aDj0rshQbkCWNUuJkXz9Ksp2sK4Zh2EWmRPKRfCY5v943iuwEuNroguZnI0qE5qas9aag315u&#10;P00pcZ7pkimjRUEPwtHrxccP89bOxNhURpUCCIJoN2ttQSvv7SzLHK9Ew9yZsUKjUhpomMcrbLIS&#10;WIvojcrGo9Fl1hooLRgunMPXm6Ski4gvpeD+QUonPFEFxdx8PCGe63BmizmbbYDZquZdGuwfsmhY&#10;rTHoAHXDPCNbqH+DamoOxhnpz7hpMiNlzUWsAavJR2+qea6YFbEWJMfZgSb3/2D5/e7ZPgLS0Fo3&#10;cyiGKvYSmvDF/Mg+knUYyBJ7Tzg+Xp3nF2OklKMqn46n00hmdnS24PwXYRoShIIC/otIEdvdOY8B&#10;0bQ3CbGcUXV5WysVL7BZrxSQHcP/tlrhj75MvspWLL1ejEZ9RJesI+QvMEqTtqDnl8H0r2KktE4w&#10;MEmlEfjITpT8QYkAqPSTkKQukY9xihAaVwypM86F9nlSVawUKff8NPneI6YfAQOyRCYG7A6gt0wg&#10;PXbKubMPriL2/eDclf4n58EjRjbaD85NrQ28V5nCqrrIyb4nKVETWFqb8vAIBEyaOmf5bY2tcMec&#10;f2SAY4bdg6vDP+AhlcE/ZTqJksrAj/fegz12P2opaXFsC+q+bxkIStRXjXPxOZ9MwpzHy+TiKnQo&#10;nGrWpxq9bVYGOyzHJWV5FIO9V70owTSvuGGWISqqmOYYu6DcQ39Z+bROcEdxsVxGM5xty/ydfrY8&#10;gAdWQ6u/7F8Z2G4ePA7SvelHnM3ejEWyDZ7aLLfeyDrOzJHXjm/cC7Fxuh0WFs/pPVodN+3iJwAA&#10;AP//AwBQSwMEFAAGAAgAAAAhAHugzh3iAAAACwEAAA8AAABkcnMvZG93bnJldi54bWxMjz1PwzAQ&#10;hnck/oN1SCxV66SNA4Q4FUJ0YajUUglGJ74mgdhOYzcN/55jgu0+Hr33XL6eTMdGHHzrrIR4EQFD&#10;Wznd2lrC4W0zvwfmg7Jadc6ihG/0sC6ur3KVaXexOxz3oWYUYn2mJDQh9BnnvmrQKL9wPVraHd1g&#10;VKB2qLke1IXCTceXUZRyo1pLFxrV43OD1df+bCQcP2bqdSu8P502n+NOv6xmonyX8vZmenoEFnAK&#10;fzD86pM6FORUurPVnnUSRLKMCZWQpGIFjIhU3FFR0uQhiYEXOf//Q/EDAAD//wMAUEsBAi0AFAAG&#10;AAgAAAAhALaDOJL+AAAA4QEAABMAAAAAAAAAAAAAAAAAAAAAAFtDb250ZW50X1R5cGVzXS54bWxQ&#10;SwECLQAUAAYACAAAACEAOP0h/9YAAACUAQAACwAAAAAAAAAAAAAAAAAvAQAAX3JlbHMvLnJlbHNQ&#10;SwECLQAUAAYACAAAACEAvCTEE5ECAACxBQAADgAAAAAAAAAAAAAAAAAuAgAAZHJzL2Uyb0RvYy54&#10;bWxQSwECLQAUAAYACAAAACEAe6DOHeIAAAALAQAADwAAAAAAAAAAAAAAAADrBAAAZHJzL2Rvd25y&#10;ZXYueG1sUEsFBgAAAAAEAAQA8wAAAPoFAAAAAA==&#10;">
                <v:fill opacity="3341f"/>
              </v:rect>
            </w:pict>
          </mc:Fallback>
        </mc:AlternateContent>
      </w:r>
      <w:r w:rsidR="006D3B5C">
        <w:rPr>
          <w:noProof/>
        </w:rPr>
        <w:drawing>
          <wp:inline distT="0" distB="0" distL="0" distR="0" wp14:anchorId="2F99FDD2" wp14:editId="1BFC04F0">
            <wp:extent cx="5943600" cy="3343275"/>
            <wp:effectExtent l="0" t="0" r="0" b="9525"/>
            <wp:docPr id="1680722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26907C0" w14:textId="1EE34CC9" w:rsidR="006D3B5C" w:rsidRDefault="001F712E" w:rsidP="1A647D99">
      <w:pPr>
        <w:rPr>
          <w:rFonts w:ascii="Times New Roman" w:eastAsia="Times New Roman" w:hAnsi="Times New Roman" w:cs="Times New Roman"/>
        </w:rPr>
      </w:pPr>
      <w:r>
        <w:rPr>
          <w:noProof/>
        </w:rPr>
        <mc:AlternateContent>
          <mc:Choice Requires="wps">
            <w:drawing>
              <wp:anchor distT="0" distB="0" distL="114300" distR="114300" simplePos="0" relativeHeight="251658258" behindDoc="0" locked="0" layoutInCell="1" allowOverlap="1" wp14:anchorId="39EFD70C" wp14:editId="3CC83920">
                <wp:simplePos x="0" y="0"/>
                <wp:positionH relativeFrom="column">
                  <wp:posOffset>372960</wp:posOffset>
                </wp:positionH>
                <wp:positionV relativeFrom="paragraph">
                  <wp:posOffset>2799280</wp:posOffset>
                </wp:positionV>
                <wp:extent cx="1198880" cy="239395"/>
                <wp:effectExtent l="19050" t="19050" r="20320" b="27305"/>
                <wp:wrapNone/>
                <wp:docPr id="585800245" name="Rectangle 73"/>
                <wp:cNvGraphicFramePr/>
                <a:graphic xmlns:a="http://schemas.openxmlformats.org/drawingml/2006/main">
                  <a:graphicData uri="http://schemas.microsoft.com/office/word/2010/wordprocessingShape">
                    <wps:wsp>
                      <wps:cNvSpPr/>
                      <wps:spPr>
                        <a:xfrm>
                          <a:off x="0" y="0"/>
                          <a:ext cx="1198880" cy="239395"/>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mc:AlternateContent>
      </w:r>
      <w:r>
        <w:rPr>
          <w:noProof/>
        </w:rPr>
        <mc:AlternateContent>
          <mc:Choice Requires="wpi">
            <w:drawing>
              <wp:anchor distT="0" distB="0" distL="114300" distR="114300" simplePos="0" relativeHeight="251658257" behindDoc="0" locked="0" layoutInCell="1" allowOverlap="1" wp14:anchorId="5D06B95D" wp14:editId="05F057CF">
                <wp:simplePos x="0" y="0"/>
                <wp:positionH relativeFrom="column">
                  <wp:posOffset>234710</wp:posOffset>
                </wp:positionH>
                <wp:positionV relativeFrom="paragraph">
                  <wp:posOffset>470930</wp:posOffset>
                </wp:positionV>
                <wp:extent cx="1455480" cy="26640"/>
                <wp:effectExtent l="57150" t="57150" r="68580" b="69215"/>
                <wp:wrapNone/>
                <wp:docPr id="1641037945" name="Ink 71"/>
                <wp:cNvGraphicFramePr/>
                <a:graphic xmlns:a="http://schemas.openxmlformats.org/drawingml/2006/main">
                  <a:graphicData uri="http://schemas.microsoft.com/office/word/2010/wordprocessingInk">
                    <w14:contentPart bwMode="auto" r:id="rId46">
                      <w14:nvContentPartPr>
                        <w14:cNvContentPartPr/>
                      </w14:nvContentPartPr>
                      <w14:xfrm>
                        <a:off x="0" y="0"/>
                        <a:ext cx="1455480" cy="2664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Ink 71" style="position:absolute;margin-left:17.1pt;margin-top:35.7pt;width:117.4pt;height:4.95pt;z-index:2516940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1R7J0AQAADQMAAA4AAABkcnMvZTJvRG9jLnhtbJxSy27CMBC8V+o/&#10;WL6XJCg8FJFwKKrEoS2H9gNcxyZWY2+0NgT+vpsABVpVlbhE3h1lPA/P5jtbs61Cb8DlPBnEnCkn&#10;oTRunfP3t6eHKWc+CFeKGpzK+V55Pi/u72Ztk6khVFCXChmROJ+1Tc6rEJosiryslBV+AI1yBGpA&#10;KwKNuI5KFC2x2zoaxvE4agHLBkEq72m7OIC86Pm1VjK8au1VYDWpm8Yx6QvfJ6TTZNLtPrrdMB3x&#10;qJiJbI2iqYw8yhI3qLLCOBLxTbUQQbANml9U1kgEDzoMJNgItDZS9Z7IXRL/cLd0n52zJJUbzCS4&#10;oFxYCQyn/HrglitsTRG0z1BSQ2ITgB8ZKaD/CzmIXoDcWNJzaAVVLQI9CV+ZxnOGmSlzjssyOet3&#10;28ezgxWefb1cA9RIdLT81y87jbYLm5SwXc6pz3337btUu8AkLZN0NEqnBEnChuNx2uMn5gPDabqI&#10;li6/KvFy7oRdvOLiCwAA//8DAFBLAwQUAAYACAAAACEADKwnSDkCAABTBQAAEAAAAGRycy9pbmsv&#10;aW5rMS54bWy0U01vnDAQvVfqf7Ccw14w2MYsLAqbQ9SVKrVS1KRSeyTgLChgVsb79e87Niy7UTaX&#10;qr0YZsZ+M/Pmze3doW3QTuq+7lSGmU8xkqroylqtM/zzaUUSjHqTqzJvOiUzfJQ9vlt+/nRbq9e2&#10;SeFEgKB6+9c2Ga6M2aRBsN/v/X3od3odcErD4Kt6/f4NL8dXpXypVW0gZX9yFZ0y8mAsWFqXGS7M&#10;gU73Afux2+pCTmHr0cX5htF5IVedbnMzIVa5UrJBKm+h7l8YmeMGfmrIs5Yao7aGhgn3mYhF8mUB&#10;jvyQ4Qt7CyX2UEmLg+uYv/8D5uo9pi0r5PE8xmgsqZQ7W1PgOE8/7v1BdxupTS3PNA+kjIEjKgbb&#10;8TMQpWXfNVs7G4x2ebMFyhilIIsxNwuuEPIeD7j5p3jAy4d4l8W9pWZs75KHkbRJUqfRmrqVIPR2&#10;M2nM9ABs3Y9Gu3XglAtCQ8L5E2MpE2lIfZ7EF6MYVXzCfNbbvprwnvVZry4ysTZ0tq9LU02kU59N&#10;nF8yfu1lJet1Zf7qadE1HSzDOOmb+3tK5/OLjly6SWpXFtepD42N/5AvGb5xu4vcy8HhOqeIIS6i&#10;OPJmIKgZn1EPsyjCXGDqEc44YQtEvRBROClhcIrEGWQek8iGEjSHD1yzwZgJYk0SLigR1k+TEHHr&#10;YSJKHEAYkhgcIXMWiUNkUwzgZHAOpxCEWVACOSIYcOxBuYR5UDJiAIigOg+wwRDOeLN8Ez+gquUf&#10;AAAA//8DAFBLAwQUAAYACAAAACEAPgofXt0AAAAIAQAADwAAAGRycy9kb3ducmV2LnhtbEyPzU7D&#10;MBCE70i8g7VI3KjzRykhToWQKnGEglr15sZLHBGvQ+y04e1ZTnAczWjmm2o9u16ccAydJwXpIgGB&#10;1HjTUavg/W1zswIRoiaje0+o4BsDrOvLi0qXxp/pFU/b2AouoVBqBTbGoZQyNBadDgs/ILH34Uen&#10;I8uxlWbUZy53vcySZCmd7ogXrB7wyWLzuZ2cAtof8nBrKf3aJYep22188bJ/Vur6an58ABFxjn9h&#10;+MVndKiZ6egnMkH0CvIi46SCu7QAwX62vOdvRwWrNAdZV/L/gf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bVHsnQBAAANAwAADgAAAAAAAAAAAAAAAAA8&#10;AgAAZHJzL2Uyb0RvYy54bWxQSwECLQAUAAYACAAAACEADKwnSDkCAABTBQAAEAAAAAAAAAAAAAAA&#10;AADcAwAAZHJzL2luay9pbmsxLnhtbFBLAQItABQABgAIAAAAIQA+Ch9e3QAAAAgBAAAPAAAAAAAA&#10;AAAAAAAAAEMGAABkcnMvZG93bnJldi54bWxQSwECLQAUAAYACAAAACEAeRi8nb8AAAAhAQAAGQAA&#10;AAAAAAAAAAAAAABNBwAAZHJzL19yZWxzL2Uyb0RvYy54bWwucmVsc1BLBQYAAAAABgAGAHgBAABD&#10;CAAAAAA=&#10;" w14:anchorId="3598EB5C">
                <v:imagedata o:title="" r:id="rId47"/>
              </v:shape>
            </w:pict>
          </mc:Fallback>
        </mc:AlternateContent>
      </w:r>
      <w:r w:rsidR="006D3B5C">
        <w:rPr>
          <w:noProof/>
        </w:rPr>
        <w:drawing>
          <wp:inline distT="0" distB="0" distL="0" distR="0" wp14:anchorId="6FE9460A" wp14:editId="285A3112">
            <wp:extent cx="5943600" cy="3343275"/>
            <wp:effectExtent l="0" t="0" r="0" b="9525"/>
            <wp:docPr id="10521223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020DF1E" w14:textId="77777777" w:rsidR="006D3B5C" w:rsidRDefault="006D3B5C" w:rsidP="1A647D99">
      <w:pPr>
        <w:rPr>
          <w:rFonts w:ascii="Times New Roman" w:eastAsia="Times New Roman" w:hAnsi="Times New Roman" w:cs="Times New Roman"/>
        </w:rPr>
      </w:pPr>
    </w:p>
    <w:p w14:paraId="6EB3E479" w14:textId="3254812B" w:rsidR="006D3B5C" w:rsidRDefault="502C757F" w:rsidP="1A647D99">
      <w:pPr>
        <w:rPr>
          <w:rFonts w:ascii="Times New Roman" w:eastAsia="Times New Roman" w:hAnsi="Times New Roman" w:cs="Times New Roman"/>
        </w:rPr>
      </w:pPr>
      <w:r w:rsidRPr="1A647D99">
        <w:rPr>
          <w:rFonts w:ascii="Times New Roman" w:eastAsia="Times New Roman" w:hAnsi="Times New Roman" w:cs="Times New Roman"/>
          <w:b/>
          <w:bCs/>
        </w:rPr>
        <w:t>Step</w:t>
      </w:r>
      <w:r w:rsidR="3DBB5710" w:rsidRPr="1A647D99">
        <w:rPr>
          <w:rFonts w:ascii="Times New Roman" w:eastAsia="Times New Roman" w:hAnsi="Times New Roman" w:cs="Times New Roman"/>
          <w:b/>
          <w:bCs/>
        </w:rPr>
        <w:t>6</w:t>
      </w:r>
      <w:r w:rsidRPr="1A647D99">
        <w:rPr>
          <w:rFonts w:ascii="Times New Roman" w:eastAsia="Times New Roman" w:hAnsi="Times New Roman" w:cs="Times New Roman"/>
          <w:b/>
          <w:bCs/>
        </w:rPr>
        <w:t>:</w:t>
      </w:r>
      <w:r w:rsidRPr="1A647D99">
        <w:rPr>
          <w:rFonts w:ascii="Times New Roman" w:eastAsia="Times New Roman" w:hAnsi="Times New Roman" w:cs="Times New Roman"/>
        </w:rPr>
        <w:t xml:space="preserve"> Uploading .csv file into S3 bucket</w:t>
      </w:r>
    </w:p>
    <w:p w14:paraId="0D6F7B0B" w14:textId="0EE36BE8" w:rsidR="006D3B5C" w:rsidRDefault="001F712E" w:rsidP="1A647D99">
      <w:pPr>
        <w:rPr>
          <w:rFonts w:ascii="Times New Roman" w:eastAsia="Times New Roman" w:hAnsi="Times New Roman" w:cs="Times New Roman"/>
        </w:rPr>
      </w:pPr>
      <w:r>
        <w:rPr>
          <w:noProof/>
        </w:rPr>
        <mc:AlternateContent>
          <mc:Choice Requires="wps">
            <w:drawing>
              <wp:anchor distT="0" distB="0" distL="114300" distR="114300" simplePos="0" relativeHeight="251658259" behindDoc="0" locked="0" layoutInCell="1" allowOverlap="1" wp14:anchorId="5595FEDE" wp14:editId="418FAC35">
                <wp:simplePos x="0" y="0"/>
                <wp:positionH relativeFrom="column">
                  <wp:posOffset>4830480</wp:posOffset>
                </wp:positionH>
                <wp:positionV relativeFrom="paragraph">
                  <wp:posOffset>1332720</wp:posOffset>
                </wp:positionV>
                <wp:extent cx="942340" cy="313690"/>
                <wp:effectExtent l="19050" t="19050" r="10160" b="10160"/>
                <wp:wrapNone/>
                <wp:docPr id="1111146719" name="Rectangle 75"/>
                <wp:cNvGraphicFramePr/>
                <a:graphic xmlns:a="http://schemas.openxmlformats.org/drawingml/2006/main">
                  <a:graphicData uri="http://schemas.microsoft.com/office/word/2010/wordprocessingShape">
                    <wps:wsp>
                      <wps:cNvSpPr/>
                      <wps:spPr>
                        <a:xfrm>
                          <a:off x="0" y="0"/>
                          <a:ext cx="942340" cy="31369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mc:AlternateContent>
      </w:r>
      <w:r w:rsidR="006D3B5C">
        <w:rPr>
          <w:noProof/>
        </w:rPr>
        <w:drawing>
          <wp:inline distT="0" distB="0" distL="0" distR="0" wp14:anchorId="4B6E6ED4" wp14:editId="61A898D5">
            <wp:extent cx="5943600" cy="3343275"/>
            <wp:effectExtent l="0" t="0" r="0" b="9525"/>
            <wp:docPr id="18922170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41E010" w14:textId="44DC69FB" w:rsidR="006D3B5C" w:rsidRDefault="001F712E" w:rsidP="1A647D99">
      <w:pPr>
        <w:rPr>
          <w:rFonts w:ascii="Times New Roman" w:eastAsia="Times New Roman" w:hAnsi="Times New Roman" w:cs="Times New Roman"/>
        </w:rPr>
      </w:pPr>
      <w:r>
        <w:rPr>
          <w:noProof/>
        </w:rPr>
        <mc:AlternateContent>
          <mc:Choice Requires="wps">
            <w:drawing>
              <wp:anchor distT="0" distB="0" distL="114300" distR="114300" simplePos="0" relativeHeight="251658260" behindDoc="0" locked="0" layoutInCell="1" allowOverlap="1" wp14:anchorId="0015A292" wp14:editId="73237B95">
                <wp:simplePos x="0" y="0"/>
                <wp:positionH relativeFrom="column">
                  <wp:posOffset>629280</wp:posOffset>
                </wp:positionH>
                <wp:positionV relativeFrom="paragraph">
                  <wp:posOffset>2163160</wp:posOffset>
                </wp:positionV>
                <wp:extent cx="1097280" cy="182880"/>
                <wp:effectExtent l="19050" t="19050" r="26670" b="26670"/>
                <wp:wrapNone/>
                <wp:docPr id="1547431567" name="Rectangle 77"/>
                <wp:cNvGraphicFramePr/>
                <a:graphic xmlns:a="http://schemas.openxmlformats.org/drawingml/2006/main">
                  <a:graphicData uri="http://schemas.microsoft.com/office/word/2010/wordprocessingShape">
                    <wps:wsp>
                      <wps:cNvSpPr/>
                      <wps:spPr>
                        <a:xfrm>
                          <a:off x="0" y="0"/>
                          <a:ext cx="1097280" cy="18288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Rectangle 77" style="position:absolute;margin-left:49.55pt;margin-top:170.35pt;width:86.4pt;height:14.4pt;z-index:2517002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06" strokecolor="#c06" strokeweight="1mm" w14:anchorId="0415F0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j1kAIAALIFAAAOAAAAZHJzL2Uyb0RvYy54bWysVE1v2zAMvQ/YfxB0X21n/UiDOkWQosOA&#10;oi3aDj0rshQbkCWNUuJkv36UZDtZVwzDsItMieQj+Uzy6nrXKrIV4BqjS1qc5JQIzU3V6HVJv73c&#10;fppS4jzTFVNGi5LuhaPX848frjo7ExNTG1UJIAii3ayzJa29t7Msc7wWLXMnxgqNSmmgZR6vsM4q&#10;YB2ityqb5Pl51hmoLBgunMPXm6Sk84gvpeD+QUonPFElxdx8PCGeq3Bm8ys2WwOzdcP7NNg/ZNGy&#10;RmPQEeqGeUY20PwG1TYcjDPSn3DTZkbKhotYA1ZT5G+qea6ZFbEWJMfZkSb3/2D5/fbZPgLS0Fk3&#10;cyiGKnYS2vDF/MgukrUfyRI7Tzg+FvnlxWSKnHLUFdPJFGWEyQ7eFpz/IkxLglBSwJ8ROWLbO+eT&#10;6WASgjmjmuq2USpeYL1aKiBbhj9uucQ/fZ58la1Zej3L8yGiS9Yx+i8wSpOupJ/Pg+lfxUhpHWFg&#10;PUoj8IGeKPm9EgFQ6SchSVMhIZMUIXSuGFNnnAvti6SqWSVS7sVx8oNHTD8CBmSJTIzYPcBgmUAG&#10;7JRzbx9cRWz80bkv/U/Oo0eMbLQfndtGG3ivMoVV9ZGT/UBSoiawtDLV/hEImDR2zvLbBlvhjjn/&#10;yADnDLsHd4d/wEMqg3/K9BIltYEf770He2x/1FLS4dyW1H3fMBCUqK8aB+OyOD0Ngx4vp2cXE7zA&#10;sWZ1rNGbdmmwwwrcUpZHMdh7NYgSTPuKK2YRoqKKaY6xS8o9DJelT/sElxQXi0U0w+G2zN/pZ8sD&#10;eGA1tPrL7pWB7efB4yTdm2HG2ezNWCTb4KnNYuONbOLMHHjt+cbFEBunX2Jh8xzfo9Vh1c5/AgAA&#10;//8DAFBLAwQUAAYACAAAACEANuYaIOIAAAAKAQAADwAAAGRycy9kb3ducmV2LnhtbEyPwU7DMAyG&#10;70i8Q2QkLhNLu9GNlqYTQuzCAWkDCY5uk7WFxumarCtvjznB0fan39+fbybbidEMvnWkIJ5HIAxV&#10;TrdUK3h73d7cgfABSWPnyCj4Nh42xeVFjpl2Z9qZcR9qwSHkM1TQhNBnUvqqMRb93PWG+HZwg8XA&#10;41BLPeCZw20nF1G0khZb4g8N9uaxMdXX/mQVHD5m+PySeH88bj/HnX5azpLyXanrq+nhHkQwU/iD&#10;4Vef1aFgp9KdSHvRKUjTmEkFy9toDYKBxTpOQZS8WaUJyCKX/ysUPwAAAP//AwBQSwECLQAUAAYA&#10;CAAAACEAtoM4kv4AAADhAQAAEwAAAAAAAAAAAAAAAAAAAAAAW0NvbnRlbnRfVHlwZXNdLnhtbFBL&#10;AQItABQABgAIAAAAIQA4/SH/1gAAAJQBAAALAAAAAAAAAAAAAAAAAC8BAABfcmVscy8ucmVsc1BL&#10;AQItABQABgAIAAAAIQCM3Qj1kAIAALIFAAAOAAAAAAAAAAAAAAAAAC4CAABkcnMvZTJvRG9jLnht&#10;bFBLAQItABQABgAIAAAAIQA25hog4gAAAAoBAAAPAAAAAAAAAAAAAAAAAOoEAABkcnMvZG93bnJl&#10;di54bWxQSwUGAAAAAAQABADzAAAA+QUAAAAA&#10;">
                <v:fill opacity="3341f"/>
              </v:rect>
            </w:pict>
          </mc:Fallback>
        </mc:AlternateContent>
      </w:r>
      <w:r w:rsidR="006D3B5C">
        <w:rPr>
          <w:noProof/>
        </w:rPr>
        <w:drawing>
          <wp:inline distT="0" distB="0" distL="0" distR="0" wp14:anchorId="61427BED" wp14:editId="5CE894FD">
            <wp:extent cx="5943600" cy="3343275"/>
            <wp:effectExtent l="0" t="0" r="0" b="9525"/>
            <wp:docPr id="12385157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61173A9" w14:textId="77777777" w:rsidR="006D3B5C" w:rsidRDefault="006D3B5C" w:rsidP="1A647D99">
      <w:pPr>
        <w:rPr>
          <w:rFonts w:ascii="Times New Roman" w:eastAsia="Times New Roman" w:hAnsi="Times New Roman" w:cs="Times New Roman"/>
        </w:rPr>
      </w:pPr>
    </w:p>
    <w:p w14:paraId="6461FD4C" w14:textId="5E0CF9FB" w:rsidR="006D3B5C" w:rsidRPr="00C87315" w:rsidRDefault="001F712E" w:rsidP="1A647D99">
      <w:pPr>
        <w:rPr>
          <w:rFonts w:ascii="Times New Roman" w:eastAsia="Times New Roman" w:hAnsi="Times New Roman" w:cs="Times New Roman"/>
          <w:lang w:val="en-IN"/>
        </w:rPr>
      </w:pPr>
      <w:r>
        <w:rPr>
          <w:noProof/>
        </w:rPr>
        <mc:AlternateContent>
          <mc:Choice Requires="wps">
            <w:drawing>
              <wp:anchor distT="0" distB="0" distL="114300" distR="114300" simplePos="0" relativeHeight="251658262" behindDoc="0" locked="0" layoutInCell="1" allowOverlap="1" wp14:anchorId="15E80B03" wp14:editId="0920EF96">
                <wp:simplePos x="0" y="0"/>
                <wp:positionH relativeFrom="column">
                  <wp:posOffset>359280</wp:posOffset>
                </wp:positionH>
                <wp:positionV relativeFrom="paragraph">
                  <wp:posOffset>2643480</wp:posOffset>
                </wp:positionV>
                <wp:extent cx="4023360" cy="365760"/>
                <wp:effectExtent l="38100" t="19050" r="34290" b="15240"/>
                <wp:wrapNone/>
                <wp:docPr id="39179270" name="Parallelogram 80"/>
                <wp:cNvGraphicFramePr/>
                <a:graphic xmlns:a="http://schemas.openxmlformats.org/drawingml/2006/main">
                  <a:graphicData uri="http://schemas.microsoft.com/office/word/2010/wordprocessingShape">
                    <wps:wsp>
                      <wps:cNvSpPr/>
                      <wps:spPr>
                        <a:xfrm>
                          <a:off x="0" y="0"/>
                          <a:ext cx="4023360" cy="365760"/>
                        </a:xfrm>
                        <a:prstGeom prst="parallelogram">
                          <a:avLst>
                            <a:gd name="adj" fmla="val 19884"/>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type id="_x0000_t7" coordsize="21600,21600" o:spt="7" adj="5400" path="m@0,l,21600@1,21600,21600,xe" w14:anchorId="3583F6C6">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 80" style="position:absolute;margin-left:28.3pt;margin-top:208.15pt;width:316.8pt;height:28.8pt;z-index:2517032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06" strokecolor="#c06" strokeweight="1mm" type="#_x0000_t7" adj="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WdrgIAAOcFAAAOAAAAZHJzL2Uyb0RvYy54bWysVE1v2zAMvQ/YfxB0X52kadoGdYogRYcB&#10;RRusHXpWZCn2IImapHzt14+SbCfbimEYdpFFkXwkn0ne3O61IlvhfAOmpMOzASXCcKgasy7pl5f7&#10;D1eU+MBMxRQYUdKD8PR29v7dzc5OxQhqUJVwBEGMn+5sSesQ7LQoPK+FZv4MrDColOA0Cyi6dVE5&#10;tkN0rYrRYDApduAq64AL7/H1LivpLOFLKXh4ktKLQFRJMbeQTpfOVTyL2Q2brh2zdcPbNNg/ZKFZ&#10;YzBoD3XHAiMb1/wGpRvuwIMMZxx0AVI2XKQasJrh4JdqnmtmRaoFyfG2p8n/P1j+uH22S4c07Kyf&#10;erzGKvbS6fjF/Mg+kXXoyRL7QDg+jgej8/MJcspRdz65uMQ7whRHb+t8+ChAk3gpqWWOKSUUIN06&#10;kcW2Dz4k1ipimMb2YNVXSqRW+A+2TJHh9dXVuEVtjRG/w42eHlRT3TdKJcGtVwvlCLqWdLHA9pjk&#10;OMrWLL9eDAZdmj5bp5R/glGG7GJJ0fSvYuSyTzAwSWUQ+MhpuoWDEhFQmc9CkqZCFkc5Qmx30afO&#10;OBcmDLOqZpXIuQ9Pk+88UvoJMCJLZKLHbgE6ywzSYeecW/voKtK09M5t6X9y7j1SZDChd9aNAfdW&#10;ZQqraiNn+46kTE1kaQXVYemIgzyr3vL7BvvngfmwxA5K3YgLJzzhIRXgn4L2RkkN7vtb79EeZwa1&#10;lOxw2Evqv22YE5SoTwan6Xo4HsftkITxxeUIBXeqWZ1qzEYvADtsiKvN8nSN9kF1V+lAv+Jemseo&#10;qGKGY+yS8uA6YRHyEsLNxsV8nsxwI1gWHsyz5RE8shpb/WX/ypxthyjg+D1CtxjYNE1FZvRoGz0N&#10;zDcBZBOi8shrK+A2SY3Tbr64rk7lZHXcz7MfAAAA//8DAFBLAwQUAAYACAAAACEAl8gaNuEAAAAK&#10;AQAADwAAAGRycy9kb3ducmV2LnhtbEyPwU7DMAyG70i8Q2QkLoil7SCw0nRC0yYmODHGgVvWmLai&#10;caom68rbY05wtP3p9/cXy8l1YsQhtJ40pLMEBFLlbUu1hv3b5voeRIiGrOk8oYZvDLAsz88Kk1t/&#10;olccd7EWHEIhNxqaGPtcylA16EyY+R6Jb59+cCbyONTSDubE4a6TWZIo6UxL/KExPa4arL52R6dh&#10;GF82qy09faytzfbr+PyO9VWq9eXF9PgAIuIU/2D41Wd1KNnp4I9kg+g03CrFpIabVM1BMKAWSQbi&#10;wJu7+QJkWcj/FcofAAAA//8DAFBLAQItABQABgAIAAAAIQC2gziS/gAAAOEBAAATAAAAAAAAAAAA&#10;AAAAAAAAAABbQ29udGVudF9UeXBlc10ueG1sUEsBAi0AFAAGAAgAAAAhADj9If/WAAAAlAEAAAsA&#10;AAAAAAAAAAAAAAAALwEAAF9yZWxzLy5yZWxzUEsBAi0AFAAGAAgAAAAhAFzE5Z2uAgAA5wUAAA4A&#10;AAAAAAAAAAAAAAAALgIAAGRycy9lMm9Eb2MueG1sUEsBAi0AFAAGAAgAAAAhAJfIGjbhAAAACgEA&#10;AA8AAAAAAAAAAAAAAAAACAUAAGRycy9kb3ducmV2LnhtbFBLBQYAAAAABAAEAPMAAAAWBgAAAAA=&#10;">
                <v:fill opacity="3341f"/>
              </v:shape>
            </w:pict>
          </mc:Fallback>
        </mc:AlternateContent>
      </w:r>
      <w:r>
        <w:rPr>
          <w:noProof/>
        </w:rPr>
        <mc:AlternateContent>
          <mc:Choice Requires="wpi">
            <w:drawing>
              <wp:anchor distT="0" distB="0" distL="114300" distR="114300" simplePos="0" relativeHeight="251658261" behindDoc="0" locked="0" layoutInCell="1" allowOverlap="1" wp14:anchorId="6266CE8F" wp14:editId="7242139A">
                <wp:simplePos x="0" y="0"/>
                <wp:positionH relativeFrom="column">
                  <wp:posOffset>253790</wp:posOffset>
                </wp:positionH>
                <wp:positionV relativeFrom="paragraph">
                  <wp:posOffset>469810</wp:posOffset>
                </wp:positionV>
                <wp:extent cx="774720" cy="26280"/>
                <wp:effectExtent l="57150" t="57150" r="63500" b="69215"/>
                <wp:wrapNone/>
                <wp:docPr id="637409584" name="Ink 78"/>
                <wp:cNvGraphicFramePr/>
                <a:graphic xmlns:a="http://schemas.openxmlformats.org/drawingml/2006/main">
                  <a:graphicData uri="http://schemas.microsoft.com/office/word/2010/wordprocessingInk">
                    <w14:contentPart bwMode="auto" r:id="rId51">
                      <w14:nvContentPartPr>
                        <w14:cNvContentPartPr/>
                      </w14:nvContentPartPr>
                      <w14:xfrm>
                        <a:off x="0" y="0"/>
                        <a:ext cx="774720" cy="2628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Ink 78" style="position:absolute;margin-left:18.6pt;margin-top:35.6pt;width:63.8pt;height:4.9pt;z-index:2517012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vR5V0AQAADAMAAA4AAABkcnMvZTJvRG9jLnhtbJxSy07DMBC8I/EP&#10;lu80D5U2ipr2QIXUA9ADfIBx7MYi9kZrt2n/nk36BiGkXqzdHXk8s+PJbGtrtlHoDbiCJ4OYM+Uk&#10;lMatCv7x/vyQceaDcKWowamC75Tns+n93aRtcpVCBXWpkBGJ83nbFLwKocmjyMtKWeEH0ChHoAa0&#10;IlCLq6hE0RK7raM0jkdRC1g2CFJ5T9P5HuTTnl9rJcOb1l4FVpO6LI5JXzhVSNV4NKLZZ1dl2SOP&#10;phORr1A0lZEHWeIGVVYYRyJOVHMRBFuj+UVljUTwoMNAgo1AayNV74ncJfEPdwv31TlLhnKNuQQX&#10;lAtLgeG4vx645Qlb0wraFygpIbEOwA+MtKD/A9mLnoNcW9KzTwVVLQJ9CV+ZxnOGuSkLjosyOet3&#10;m6ezgyWefb1eA5RIdLD815WtRtstm5SwbcEpz1139lmqbWCShuPxcJwSIglKR2nWw0fiPcGxu9gs&#10;vX2V4WXf6br4xNNvAAAA//8DAFBLAwQUAAYACAAAACEAKEPv4QgCAADtBAAAEAAAAGRycy9pbmsv&#10;aW5rMS54bWy0U01v2zAMvQ/YfxDUQy6RLcmfMer0UCzAgA0o1g7Yjq6txkJtKZCVr38/2nEUF00v&#10;w3aRJdJ8JB8fb+8ObYN2wnRSqxwzj2IkVKkrqdY5/vm0IilGnS1UVTRaiRwfRYfvlp8/3Ur12jYZ&#10;nAgQVNff2ibHtbWbzPf3+723Dzxt1j6nNPC/qtfv3/ByjKrEi1TSQsrubCq1suJge7BMVjku7YG6&#10;/wH7UW9NKZy7t5jy8oc1RSlW2rSFdYh1oZRokCpaqPsXRva4gYuEPGthMGolNEy4x8IkTL8swFAc&#10;cjx5b6HEDippsX8d8/d/wFy9x+zLCngSJxiNJVVi19fkD5xnH/f+YPRGGCvFheYTKaPjiMrTe+Dn&#10;RJQRnW62/Www2hXNFihjlIIsxtzMv0LIezzg5p/iAS8f4k2Le0vN2N6Uh5E0J6nzaK1sBQi93TiN&#10;2Q6Ae/OjNcM6cMpDQgPC+RNjGYuygHmcxZNRjCo+Yz6bbVc7vGdz0evgcaydOtvLytaOdOoxx/mU&#10;8WuRtZDr2v5VaKkbDcswTvrm/p7SeNrRkM5J7criDupDY+M/xEuOb4bdRUPkyTB0ThFFPIySaD4L&#10;FjM+o3NMMcd0nlDEYkTnPEEhfEjMyfBmNEC9PQ0pYVHvSRcRSeESEAYnSzhijLAgjuaEp3AjURiz&#10;N2vhKod5L/8AAAD//wMAUEsDBBQABgAIAAAAIQCX9ww83gAAAAgBAAAPAAAAZHJzL2Rvd25yZXYu&#10;eG1sTI/NTsMwEITvSLyDtUhcEHUSUBOFOFVFxIUbpRLi5sabHxqvQ+ym4e3ZnuC0Gs1o9ptis9hB&#10;zDj53pGCeBWBQKqd6alVsH9/uc9A+KDJ6MERKvhBD5vy+qrQuXFnesN5F1rBJeRzraALYcyl9HWH&#10;VvuVG5HYa9xkdWA5tdJM+szldpBJFK2l1T3xh06P+NxhfdydrILk++4rVM2HfG0+t1NW4TGt5r1S&#10;tzfL9glEwCX8heGCz+hQMtPBnch4MSh4SBNOKkhjvhd//chTDgqyOAJZFvL/gPI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K9HlXQBAAAMAwAADgAAAAAA&#10;AAAAAAAAAAA8AgAAZHJzL2Uyb0RvYy54bWxQSwECLQAUAAYACAAAACEAKEPv4QgCAADtBAAAEAAA&#10;AAAAAAAAAAAAAADcAwAAZHJzL2luay9pbmsxLnhtbFBLAQItABQABgAIAAAAIQCX9ww83gAAAAgB&#10;AAAPAAAAAAAAAAAAAAAAABIGAABkcnMvZG93bnJldi54bWxQSwECLQAUAAYACAAAACEAeRi8nb8A&#10;AAAhAQAAGQAAAAAAAAAAAAAAAAAdBwAAZHJzL19yZWxzL2Uyb0RvYy54bWwucmVsc1BLBQYAAAAA&#10;BgAGAHgBAAATCAAAAAA=&#10;" w14:anchorId="6A4399B5">
                <v:imagedata o:title="" r:id="rId52"/>
              </v:shape>
            </w:pict>
          </mc:Fallback>
        </mc:AlternateContent>
      </w:r>
      <w:r w:rsidR="006D3B5C">
        <w:rPr>
          <w:noProof/>
        </w:rPr>
        <w:drawing>
          <wp:inline distT="0" distB="0" distL="0" distR="0" wp14:anchorId="33A696A6" wp14:editId="2D387D56">
            <wp:extent cx="5943600" cy="3343275"/>
            <wp:effectExtent l="0" t="0" r="0" b="9525"/>
            <wp:docPr id="18997491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4482C6C" w14:textId="4F106EB8" w:rsidR="1A647D99" w:rsidRDefault="1A647D99" w:rsidP="1A647D99">
      <w:pPr>
        <w:rPr>
          <w:rFonts w:ascii="Times New Roman" w:eastAsia="Times New Roman" w:hAnsi="Times New Roman" w:cs="Times New Roman"/>
          <w:b/>
          <w:bCs/>
        </w:rPr>
      </w:pPr>
    </w:p>
    <w:p w14:paraId="4AE70593" w14:textId="35CA2D16" w:rsidR="1A647D99" w:rsidRDefault="1A647D99" w:rsidP="1A647D99">
      <w:pPr>
        <w:rPr>
          <w:rFonts w:ascii="Times New Roman" w:eastAsia="Times New Roman" w:hAnsi="Times New Roman" w:cs="Times New Roman"/>
          <w:b/>
          <w:bCs/>
        </w:rPr>
      </w:pPr>
    </w:p>
    <w:p w14:paraId="182A8451" w14:textId="29E442CD" w:rsidR="616457B0" w:rsidRDefault="616457B0" w:rsidP="1A647D99">
      <w:pPr>
        <w:rPr>
          <w:rFonts w:ascii="Times New Roman" w:eastAsia="Times New Roman" w:hAnsi="Times New Roman" w:cs="Times New Roman"/>
        </w:rPr>
      </w:pPr>
      <w:r w:rsidRPr="1A647D99">
        <w:rPr>
          <w:rFonts w:ascii="Times New Roman" w:eastAsia="Times New Roman" w:hAnsi="Times New Roman" w:cs="Times New Roman"/>
          <w:b/>
          <w:bCs/>
        </w:rPr>
        <w:t xml:space="preserve">Step </w:t>
      </w:r>
      <w:r w:rsidR="6A4422B8" w:rsidRPr="1A647D99">
        <w:rPr>
          <w:rFonts w:ascii="Times New Roman" w:eastAsia="Times New Roman" w:hAnsi="Times New Roman" w:cs="Times New Roman"/>
          <w:b/>
          <w:bCs/>
        </w:rPr>
        <w:t>7</w:t>
      </w:r>
      <w:r w:rsidRPr="1A647D99">
        <w:rPr>
          <w:rFonts w:ascii="Times New Roman" w:eastAsia="Times New Roman" w:hAnsi="Times New Roman" w:cs="Times New Roman"/>
          <w:b/>
          <w:bCs/>
        </w:rPr>
        <w:t>:</w:t>
      </w:r>
      <w:r w:rsidRPr="1A647D99">
        <w:rPr>
          <w:rFonts w:ascii="Times New Roman" w:eastAsia="Times New Roman" w:hAnsi="Times New Roman" w:cs="Times New Roman"/>
        </w:rPr>
        <w:t xml:space="preserve"> Creating Cluster</w:t>
      </w:r>
      <w:r w:rsidR="000C361F">
        <w:rPr>
          <w:rFonts w:ascii="Times New Roman" w:eastAsia="Times New Roman" w:hAnsi="Times New Roman" w:cs="Times New Roman"/>
        </w:rPr>
        <w:t xml:space="preserve"> </w:t>
      </w:r>
    </w:p>
    <w:p w14:paraId="540517A0" w14:textId="2B3CBB65" w:rsidR="00860950" w:rsidRDefault="00860950" w:rsidP="1A647D99">
      <w:pPr>
        <w:rPr>
          <w:rFonts w:ascii="Times New Roman" w:eastAsia="Times New Roman" w:hAnsi="Times New Roman" w:cs="Times New Roman"/>
        </w:rPr>
      </w:pPr>
    </w:p>
    <w:p w14:paraId="589488A4" w14:textId="233277B0" w:rsidR="616457B0" w:rsidRDefault="00B2699D" w:rsidP="1A647D99">
      <w:pPr>
        <w:rPr>
          <w:rFonts w:ascii="Times New Roman" w:eastAsia="Times New Roman" w:hAnsi="Times New Roman" w:cs="Times New Roman"/>
        </w:rPr>
      </w:pPr>
      <w:r>
        <w:rPr>
          <w:noProof/>
        </w:rPr>
        <mc:AlternateContent>
          <mc:Choice Requires="wps">
            <w:drawing>
              <wp:anchor distT="0" distB="0" distL="114300" distR="114300" simplePos="0" relativeHeight="251658278" behindDoc="0" locked="0" layoutInCell="1" allowOverlap="1" wp14:anchorId="55FA9C11" wp14:editId="2FB98A24">
                <wp:simplePos x="0" y="0"/>
                <wp:positionH relativeFrom="column">
                  <wp:posOffset>3490582</wp:posOffset>
                </wp:positionH>
                <wp:positionV relativeFrom="paragraph">
                  <wp:posOffset>2815745</wp:posOffset>
                </wp:positionV>
                <wp:extent cx="802640" cy="200660"/>
                <wp:effectExtent l="19050" t="19050" r="16510" b="27940"/>
                <wp:wrapNone/>
                <wp:docPr id="1899916496" name="Rectangle 84"/>
                <wp:cNvGraphicFramePr/>
                <a:graphic xmlns:a="http://schemas.openxmlformats.org/drawingml/2006/main">
                  <a:graphicData uri="http://schemas.microsoft.com/office/word/2010/wordprocessingShape">
                    <wps:wsp>
                      <wps:cNvSpPr/>
                      <wps:spPr>
                        <a:xfrm>
                          <a:off x="0" y="0"/>
                          <a:ext cx="802640" cy="20066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xmlns:a14="http://schemas.microsoft.com/office/drawing/2010/main" xmlns:pic="http://schemas.openxmlformats.org/drawingml/2006/picture"/>
        </mc:AlternateContent>
      </w:r>
      <w:r w:rsidR="616457B0">
        <w:rPr>
          <w:noProof/>
        </w:rPr>
        <w:drawing>
          <wp:inline distT="0" distB="0" distL="0" distR="0" wp14:anchorId="16FD83B4" wp14:editId="507613F6">
            <wp:extent cx="5943600" cy="3343275"/>
            <wp:effectExtent l="0" t="0" r="0" b="9525"/>
            <wp:docPr id="19808429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14:paraId="2F5DE11C" w14:textId="3441BEC8" w:rsidR="1A647D99" w:rsidRDefault="1A647D99" w:rsidP="1A647D99">
      <w:pPr>
        <w:rPr>
          <w:rFonts w:ascii="Times New Roman" w:eastAsia="Times New Roman" w:hAnsi="Times New Roman" w:cs="Times New Roman"/>
        </w:rPr>
      </w:pPr>
    </w:p>
    <w:p w14:paraId="50C06E44" w14:textId="7187A26B" w:rsidR="616457B0" w:rsidRDefault="00F3125B" w:rsidP="1A647D99">
      <w:pPr>
        <w:rPr>
          <w:rFonts w:ascii="Times New Roman" w:eastAsia="Times New Roman" w:hAnsi="Times New Roman" w:cs="Times New Roman"/>
        </w:rPr>
      </w:pPr>
      <w:r>
        <w:rPr>
          <w:noProof/>
        </w:rPr>
        <mc:AlternateContent>
          <mc:Choice Requires="wps">
            <w:drawing>
              <wp:anchor distT="0" distB="0" distL="114300" distR="114300" simplePos="0" relativeHeight="251658280" behindDoc="0" locked="0" layoutInCell="1" allowOverlap="1" wp14:anchorId="4CEBEA5E" wp14:editId="0EF2DC2E">
                <wp:simplePos x="0" y="0"/>
                <wp:positionH relativeFrom="column">
                  <wp:posOffset>699645</wp:posOffset>
                </wp:positionH>
                <wp:positionV relativeFrom="paragraph">
                  <wp:posOffset>1626719</wp:posOffset>
                </wp:positionV>
                <wp:extent cx="279400" cy="1109980"/>
                <wp:effectExtent l="22860" t="15240" r="10160" b="10160"/>
                <wp:wrapNone/>
                <wp:docPr id="116822545" name="Rectangle 86"/>
                <wp:cNvGraphicFramePr/>
                <a:graphic xmlns:a="http://schemas.openxmlformats.org/drawingml/2006/main">
                  <a:graphicData uri="http://schemas.microsoft.com/office/word/2010/wordprocessingShape">
                    <wps:wsp>
                      <wps:cNvSpPr/>
                      <wps:spPr>
                        <a:xfrm rot="16200000">
                          <a:off x="0" y="0"/>
                          <a:ext cx="279400" cy="110998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ED78CE5" id="Rectangle 86" o:spid="_x0000_s1026" style="position:absolute;margin-left:55.1pt;margin-top:128.1pt;width:22pt;height:87.4pt;rotation:-90;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FnwIAAMEFAAAOAAAAZHJzL2Uyb0RvYy54bWysVFFv2yAQfp+0/4B4Xx1nadpEdaooVadJ&#10;VVu1nfpMMMSWMLCDxMl+/Q6wnbTrXqb5wQLu7uO7j7u7ut43iuwEuNroguZnI0qE5qas9aagP15u&#10;v1xS4jzTJVNGi4IehKPXi8+frlo7F2NTGVUKIAii3by1Ba28t/Msc7wSDXNnxgqNRmmgYR63sMlK&#10;YC2iNyobj0bTrDVQWjBcOIenN8lIFxFfSsH9g5ROeKIKitx8/EP8r8M/W1yx+QaYrWre0WD/wKJh&#10;tcZLB6gb5hnZQv0HVFNzMM5If8ZNkxkpay5iDphNPnqXzXPFrIi5oDjODjK5/wfL73fP9hFQhta6&#10;ucNlyGIvoSFgUK18iirjF5NDumQftTsM2om9JxwPxxezCboRjqY8H81ml1HcLIEFUAvOfxOmIWFR&#10;UMC3iahsd+c8EkDX3iW4O6Pq8rZWKm5gs14pIDuG77ha4cNPU6yyFUun54FlgnHJO0K+gVGatAX9&#10;Ou0TemPsot7c0eEdqSBJpRH4qFZc+YMSgafST0KSugyCRIKxkMVAnXEutM+TqWKlSLflp+RD6YeI&#10;SD8CBmSJSgzYHUDvmUB67MS58w+hIvbBEJze8i/EUvAQEW822g/BTa0NfJSZwqy6m5N/L1KSJqi0&#10;NuXhEVJdYaU4y29rLIU75vwjA2w7PMRR4h/wJ5XBlzLdipLKwK+PzoM/dgNaKWmxjQvqfm4ZCErU&#10;d419Mssnk9D3cTM5vxjjBk4t61OL3jYrgxWWR3ZxGfy96pcSTPOKE2cZbkUT0xzvLij30G9WPo0X&#10;nFlcLJfRDXvdMn+nny0P4EHVUOov+1cGtusHj510b/qWZ/N3bZF8Q6Q2y603so49c9S10xvnRCyc&#10;bqaFQXS6j17Hybv4DQAA//8DAFBLAwQUAAYACAAAACEAL2hp9d8AAAAKAQAADwAAAGRycy9kb3du&#10;cmV2LnhtbEyPQU+DQBCF7yb+h82YeDF2AZFYytIQE7301NYfsGWnQGVnkd1S9Nc7nuxt5s3Le98U&#10;69n2YsLRd44UxIsIBFLtTEeNgo/92+MLCB80Gd07QgXf6GFd3t4UOjfuQlucdqERHEI+1wraEIZc&#10;Sl+3aLVfuAGJb0c3Wh14HRtpRn3hcNvLJIoyaXVH3NDqAV9brD93Z6tgYzZVaHG/PEZf4WH7Xp2m&#10;FH+Uur+bqxWIgHP4N8MfPqNDyUwHdybjRa8gTZk8KHhK4gwEG5J4ycOBlew5A1kW8vqF8hcAAP//&#10;AwBQSwECLQAUAAYACAAAACEAtoM4kv4AAADhAQAAEwAAAAAAAAAAAAAAAAAAAAAAW0NvbnRlbnRf&#10;VHlwZXNdLnhtbFBLAQItABQABgAIAAAAIQA4/SH/1gAAAJQBAAALAAAAAAAAAAAAAAAAAC8BAABf&#10;cmVscy8ucmVsc1BLAQItABQABgAIAAAAIQCYW/1FnwIAAMEFAAAOAAAAAAAAAAAAAAAAAC4CAABk&#10;cnMvZTJvRG9jLnhtbFBLAQItABQABgAIAAAAIQAvaGn13wAAAAoBAAAPAAAAAAAAAAAAAAAAAPkE&#10;AABkcnMvZG93bnJldi54bWxQSwUGAAAAAAQABADzAAAABQYAAAAA&#10;" fillcolor="#c06" strokecolor="#c06" strokeweight="1mm">
                <v:fill opacity="3341f"/>
              </v:rect>
            </w:pict>
          </mc:Fallback>
        </mc:AlternateContent>
      </w:r>
      <w:r w:rsidR="000C361F">
        <w:rPr>
          <w:noProof/>
        </w:rPr>
        <mc:AlternateContent>
          <mc:Choice Requires="wps">
            <w:drawing>
              <wp:anchor distT="0" distB="0" distL="114300" distR="114300" simplePos="0" relativeHeight="251658281" behindDoc="0" locked="0" layoutInCell="1" allowOverlap="1" wp14:anchorId="20EB42E7" wp14:editId="6C2CCA29">
                <wp:simplePos x="0" y="0"/>
                <wp:positionH relativeFrom="leftMargin">
                  <wp:posOffset>1283485</wp:posOffset>
                </wp:positionH>
                <wp:positionV relativeFrom="paragraph">
                  <wp:posOffset>1245807</wp:posOffset>
                </wp:positionV>
                <wp:extent cx="731520" cy="182880"/>
                <wp:effectExtent l="19050" t="19050" r="11430" b="26670"/>
                <wp:wrapNone/>
                <wp:docPr id="2119019782" name="Rectangle 84"/>
                <wp:cNvGraphicFramePr/>
                <a:graphic xmlns:a="http://schemas.openxmlformats.org/drawingml/2006/main">
                  <a:graphicData uri="http://schemas.microsoft.com/office/word/2010/wordprocessingShape">
                    <wps:wsp>
                      <wps:cNvSpPr/>
                      <wps:spPr>
                        <a:xfrm>
                          <a:off x="0" y="0"/>
                          <a:ext cx="731520" cy="18288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87B284D" id="Rectangle 84" o:spid="_x0000_s1026" style="position:absolute;margin-left:101.05pt;margin-top:98.1pt;width:57.6pt;height:14.4pt;z-index:25165828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MQTkQIAALEFAAAOAAAAZHJzL2Uyb0RvYy54bWysVMFu2zAMvQ/YPwi6r47TtM2COEWQosOA&#10;oi3aDj0rshQbkCWNUuJkXz9Ksp2sK4Zh2EWmRPKRfCY5v943iuwEuNroguZnI0qE5qas9aag315u&#10;P00pcZ7pkimjRUEPwtHrxccP89bOxNhURpUCCIJoN2ttQSvv7SzLHK9Ew9yZsUKjUhpomMcrbLIS&#10;WIvojcrGo9Fl1hooLRgunMPXm6Ski4gvpeD+QUonPFEFxdx8PCGe63BmizmbbYDZquZdGuwfsmhY&#10;rTHoAHXDPCNbqH+DamoOxhnpz7hpMiNlzUWsAavJR2+qea6YFbEWJMfZgSb3/2D5/e7ZPgLS0Fo3&#10;cyiGKvYSmvDF/Mg+knUYyBJ7Tzg+Xp3nF2OklKMqn46n00hmdnS24PwXYRoShIIC/otIEdvdOY8B&#10;0bQ3CbGcUXV5WysVL7BZrxSQHcP/tlrhj75MvspWLL1ejEZ9RJesI+QvMEqTtqDnl8H0r2KktE4w&#10;MEmlEfjITpT8QYkAqPSTkKQukY9xihAaVwypM86F9nlSVawUKff8NPneI6YfAQOyRCYG7A6gt0wg&#10;PXbKubMPriL2/eDclf4n58EjRjbaD85NrQ28V5nCqrrIyb4nKVETWFqb8vAIBEyaOmf5bY2tcMec&#10;f2SAY4bdg6vDP+AhlcE/ZTqJksrAj/fegz12P2opaXFsC+q+bxkIStRXjXPxOZ9MwpzHy+TiKnQo&#10;nGrWpxq9bVYGOyzHJWV5FIO9V70owTSvuGGWISqqmOYYu6DcQ39Z+bROcEdxsVxGM5xty/ydfrY8&#10;gAdWQ6u/7F8Z2G4ePA7SvelHnM3ejEWyDZ7aLLfeyDrOzJHXjm/cC7Fxuh0WFs/pPVodN+3iJwAA&#10;AP//AwBQSwMEFAAGAAgAAAAhADvayDLhAAAACwEAAA8AAABkcnMvZG93bnJldi54bWxMj8FOwzAQ&#10;RO9I/IO1SFwqasdRCoQ4FUL0wgGpBQmOm9hNArGdxm4a/p7tCY6rN5p5W6xn27PJjKHzTkGyFMCM&#10;q73uXKPg/W1zcwcsRHQae++Mgh8TYF1eXhSYa39yWzPtYsOoxIUcFbQxDjnnoW6NxbD0g3HE9n60&#10;GOkcG65HPFG57bkUYsUtdo4WWhzMU2vq793RKth/LvDlNQvhcNh8TVv9nC6y6kOp66v58QFYNHP8&#10;C8NZn9ShJKfKH50OrFcghUwoSuB+JYFRIk1uU2AVIZkJ4GXB//9Q/gIAAP//AwBQSwECLQAUAAYA&#10;CAAAACEAtoM4kv4AAADhAQAAEwAAAAAAAAAAAAAAAAAAAAAAW0NvbnRlbnRfVHlwZXNdLnhtbFBL&#10;AQItABQABgAIAAAAIQA4/SH/1gAAAJQBAAALAAAAAAAAAAAAAAAAAC8BAABfcmVscy8ucmVsc1BL&#10;AQItABQABgAIAAAAIQC8JMQTkQIAALEFAAAOAAAAAAAAAAAAAAAAAC4CAABkcnMvZTJvRG9jLnht&#10;bFBLAQItABQABgAIAAAAIQA72sgy4QAAAAsBAAAPAAAAAAAAAAAAAAAAAOsEAABkcnMvZG93bnJl&#10;di54bWxQSwUGAAAAAAQABADzAAAA+QUAAAAA&#10;" fillcolor="#c06" strokecolor="#c06" strokeweight="1mm">
                <v:fill opacity="3341f"/>
                <w10:wrap anchorx="margin"/>
              </v:rect>
            </w:pict>
          </mc:Fallback>
        </mc:AlternateContent>
      </w:r>
      <w:r w:rsidR="00F27809">
        <w:rPr>
          <w:noProof/>
        </w:rPr>
        <mc:AlternateContent>
          <mc:Choice Requires="wps">
            <w:drawing>
              <wp:anchor distT="0" distB="0" distL="114300" distR="114300" simplePos="0" relativeHeight="251658279" behindDoc="0" locked="0" layoutInCell="1" allowOverlap="1" wp14:anchorId="1AAA9A2C" wp14:editId="36396C92">
                <wp:simplePos x="0" y="0"/>
                <wp:positionH relativeFrom="column">
                  <wp:posOffset>344907</wp:posOffset>
                </wp:positionH>
                <wp:positionV relativeFrom="paragraph">
                  <wp:posOffset>2372191</wp:posOffset>
                </wp:positionV>
                <wp:extent cx="1002030" cy="250190"/>
                <wp:effectExtent l="19050" t="19050" r="26670" b="16510"/>
                <wp:wrapNone/>
                <wp:docPr id="1679670488" name="Rectangle 84"/>
                <wp:cNvGraphicFramePr/>
                <a:graphic xmlns:a="http://schemas.openxmlformats.org/drawingml/2006/main">
                  <a:graphicData uri="http://schemas.microsoft.com/office/word/2010/wordprocessingShape">
                    <wps:wsp>
                      <wps:cNvSpPr/>
                      <wps:spPr>
                        <a:xfrm>
                          <a:off x="0" y="0"/>
                          <a:ext cx="1002030" cy="25019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a14="http://schemas.microsoft.com/office/drawing/2010/main" xmlns:pic="http://schemas.openxmlformats.org/drawingml/2006/picture"/>
        </mc:AlternateContent>
      </w:r>
      <w:r w:rsidR="616457B0" w:rsidRPr="1A647D99">
        <w:rPr>
          <w:rFonts w:ascii="Times New Roman" w:eastAsia="Times New Roman" w:hAnsi="Times New Roman" w:cs="Times New Roman"/>
          <w:noProof/>
        </w:rPr>
        <w:t xml:space="preserve"> </w:t>
      </w:r>
      <w:r w:rsidR="000F1D87">
        <w:rPr>
          <w:noProof/>
        </w:rPr>
        <w:t>9</w:t>
      </w:r>
      <w:r w:rsidR="616457B0">
        <w:rPr>
          <w:noProof/>
        </w:rPr>
        <w:drawing>
          <wp:inline distT="0" distB="0" distL="0" distR="0" wp14:anchorId="275235F7" wp14:editId="2AD5359A">
            <wp:extent cx="5774748" cy="3248296"/>
            <wp:effectExtent l="0" t="0" r="0" b="9525"/>
            <wp:docPr id="13208452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774748" cy="3248296"/>
                    </a:xfrm>
                    <a:prstGeom prst="rect">
                      <a:avLst/>
                    </a:prstGeom>
                    <a:noFill/>
                    <a:ln>
                      <a:noFill/>
                    </a:ln>
                  </pic:spPr>
                </pic:pic>
              </a:graphicData>
            </a:graphic>
          </wp:inline>
        </w:drawing>
      </w:r>
    </w:p>
    <w:p w14:paraId="14939CAE" w14:textId="77777777" w:rsidR="1A647D99" w:rsidRDefault="1A647D99" w:rsidP="1A647D99">
      <w:pPr>
        <w:rPr>
          <w:rFonts w:ascii="Times New Roman" w:eastAsia="Times New Roman" w:hAnsi="Times New Roman" w:cs="Times New Roman"/>
        </w:rPr>
      </w:pPr>
    </w:p>
    <w:p w14:paraId="41FB546D" w14:textId="18FA2B37" w:rsidR="616457B0" w:rsidRDefault="616457B0" w:rsidP="1A647D99">
      <w:pPr>
        <w:rPr>
          <w:rFonts w:ascii="Times New Roman" w:eastAsia="Times New Roman" w:hAnsi="Times New Roman" w:cs="Times New Roman"/>
        </w:rPr>
      </w:pPr>
      <w:r w:rsidRPr="1A647D99">
        <w:rPr>
          <w:rFonts w:ascii="Times New Roman" w:eastAsia="Times New Roman" w:hAnsi="Times New Roman" w:cs="Times New Roman"/>
          <w:b/>
          <w:bCs/>
        </w:rPr>
        <w:t xml:space="preserve">Step </w:t>
      </w:r>
      <w:r w:rsidR="39F4B48B" w:rsidRPr="1A647D99">
        <w:rPr>
          <w:rFonts w:ascii="Times New Roman" w:eastAsia="Times New Roman" w:hAnsi="Times New Roman" w:cs="Times New Roman"/>
          <w:b/>
          <w:bCs/>
        </w:rPr>
        <w:t>8</w:t>
      </w:r>
      <w:r w:rsidRPr="1A647D99">
        <w:rPr>
          <w:rFonts w:ascii="Times New Roman" w:eastAsia="Times New Roman" w:hAnsi="Times New Roman" w:cs="Times New Roman"/>
          <w:b/>
          <w:bCs/>
        </w:rPr>
        <w:t>:</w:t>
      </w:r>
      <w:r w:rsidRPr="1A647D99">
        <w:rPr>
          <w:rFonts w:ascii="Times New Roman" w:eastAsia="Times New Roman" w:hAnsi="Times New Roman" w:cs="Times New Roman"/>
        </w:rPr>
        <w:t xml:space="preserve"> Creating Cluster Subnet Group</w:t>
      </w:r>
    </w:p>
    <w:p w14:paraId="343E8AF0" w14:textId="34C80D58" w:rsidR="616457B0" w:rsidRDefault="000C361F" w:rsidP="1A647D99">
      <w:pPr>
        <w:rPr>
          <w:rFonts w:ascii="Times New Roman" w:eastAsia="Times New Roman" w:hAnsi="Times New Roman" w:cs="Times New Roman"/>
        </w:rPr>
      </w:pPr>
      <w:r>
        <w:rPr>
          <w:noProof/>
        </w:rPr>
        <mc:AlternateContent>
          <mc:Choice Requires="wps">
            <w:drawing>
              <wp:anchor distT="0" distB="0" distL="114300" distR="114300" simplePos="0" relativeHeight="251658283" behindDoc="0" locked="0" layoutInCell="1" allowOverlap="1" wp14:anchorId="7109ED21" wp14:editId="17F476D7">
                <wp:simplePos x="0" y="0"/>
                <wp:positionH relativeFrom="column">
                  <wp:posOffset>376098</wp:posOffset>
                </wp:positionH>
                <wp:positionV relativeFrom="paragraph">
                  <wp:posOffset>1690015</wp:posOffset>
                </wp:positionV>
                <wp:extent cx="786130" cy="243205"/>
                <wp:effectExtent l="19050" t="19050" r="13970" b="23495"/>
                <wp:wrapNone/>
                <wp:docPr id="532324870" name="Rectangle 90"/>
                <wp:cNvGraphicFramePr/>
                <a:graphic xmlns:a="http://schemas.openxmlformats.org/drawingml/2006/main">
                  <a:graphicData uri="http://schemas.microsoft.com/office/word/2010/wordprocessingShape">
                    <wps:wsp>
                      <wps:cNvSpPr/>
                      <wps:spPr>
                        <a:xfrm>
                          <a:off x="0" y="0"/>
                          <a:ext cx="786130" cy="243205"/>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a14="http://schemas.microsoft.com/office/drawing/2010/main" xmlns:pic="http://schemas.openxmlformats.org/drawingml/2006/picture"/>
        </mc:AlternateContent>
      </w:r>
      <w:r>
        <w:rPr>
          <w:noProof/>
        </w:rPr>
        <mc:AlternateContent>
          <mc:Choice Requires="wps">
            <w:drawing>
              <wp:anchor distT="0" distB="0" distL="114300" distR="114300" simplePos="0" relativeHeight="251658282" behindDoc="0" locked="0" layoutInCell="1" allowOverlap="1" wp14:anchorId="644BA421" wp14:editId="5CE2144D">
                <wp:simplePos x="0" y="0"/>
                <wp:positionH relativeFrom="column">
                  <wp:posOffset>351022</wp:posOffset>
                </wp:positionH>
                <wp:positionV relativeFrom="paragraph">
                  <wp:posOffset>501143</wp:posOffset>
                </wp:positionV>
                <wp:extent cx="548640" cy="182880"/>
                <wp:effectExtent l="19050" t="19050" r="22860" b="26670"/>
                <wp:wrapNone/>
                <wp:docPr id="1248516586" name="Rectangle 88"/>
                <wp:cNvGraphicFramePr/>
                <a:graphic xmlns:a="http://schemas.openxmlformats.org/drawingml/2006/main">
                  <a:graphicData uri="http://schemas.microsoft.com/office/word/2010/wordprocessingShape">
                    <wps:wsp>
                      <wps:cNvSpPr/>
                      <wps:spPr>
                        <a:xfrm>
                          <a:off x="0" y="0"/>
                          <a:ext cx="548640" cy="18288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81194B" w14:textId="2862D035" w:rsidR="00860950" w:rsidRDefault="00860950" w:rsidP="00860950">
                            <w:pPr>
                              <w:jc w:val="center"/>
                            </w:pPr>
                            <w:r>
                              <w:t>zzzzzzzzzzz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BA421" id="Rectangle 88" o:spid="_x0000_s1032" style="position:absolute;margin-left:27.65pt;margin-top:39.45pt;width:43.2pt;height:14.4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eYmwIAAMMFAAAOAAAAZHJzL2Uyb0RvYy54bWysVMFu2zAMvQ/YPwi6r46zNMuCOkWQosOA&#10;oivWDj0rshQbkCWNUmJnXz9Ksp2sK4Zh2MUWRfKRfCJ5dd01ihwEuNroguYXE0qE5qas9a6g355u&#10;3y0ocZ7pkimjRUGPwtHr1ds3V61diqmpjCoFEATRbtnaglbe22WWOV6JhrkLY4VGpTTQMI8i7LIS&#10;WIvojcqmk8k8aw2UFgwXzuHtTVLSVcSXUnD/RUonPFEFxdx8/EL8bsM3W12x5Q6YrWrep8H+IYuG&#10;1RqDjlA3zDOyh/o3qKbmYJyR/oKbJjNS1lzEGrCafPKimseKWRFrQXKcHWly/w+W3x8e7QMgDa11&#10;S4fHUEUnoQl/zI90kazjSJboPOF4eTlbzGdIKUdVvpguFpHM7ORswflPwjQkHAoK+BaRIna4cx4D&#10;oulgEmI5o+rytlYqCrDbbhSQA8N322zwoefJV9mKpdvLyWSI6JJ1hPwFRmnSFvT9PJj+VYyU1hkG&#10;Jqk0Ap/YiSd/VCIAKv1VSFKXyMc0RQiNK8bUGedC+zypKlaKlHt+nvzgEdOPgAFZIhMjdg8wWCaQ&#10;ATvl3NsHVxH7fnTuS/+T8+gRIxvtR+em1gZeq0xhVX3kZD+QlKgJLPlu2yE3BZ0Hy3CzNeXxAQiY&#10;NIfO8tsam+OOOf/AAAcP+wmXif+CH6kMvp3pT5RUBn68dh/scR5QS0mLg1xQ933PQFCiPmuclI/5&#10;LLSpj8Ls8sMUBTjXbM81et9sDPZcjmvL8ngM9l4NRwmmecadsw5RUcU0x9gF5R4GYePTgsGtxcV6&#10;Hc1w2i3zd/rR8gAeeA7N/9Q9M7D9hHgcrXszDD1bvhiUZBs8tVnvvZF1nKITr/0L4KaIrdRvtbCK&#10;zuVoddq9q58AAAD//wMAUEsDBBQABgAIAAAAIQDnKHz04QAAAAkBAAAPAAAAZHJzL2Rvd25yZXYu&#10;eG1sTI/BTsMwEETvSPyDtUhcqtYpJaSEOBVC9MKhUkslOG7ibRKI12nspuHvcU9wm9WMZt5mq9G0&#10;YqDeNZYVzGcRCOLS6oYrBfv39XQJwnlkja1lUvBDDlb59VWGqbZn3tKw85UIJexSVFB736VSurIm&#10;g25mO+LgHWxv0Iezr6Tu8RzKTSvvouhBGmw4LNTY0UtN5ffuZBQcPif4tomdOx7XX8NWvy4mcfGh&#10;1O3N+PwEwtPo/8JwwQ/okAemwp5YO9EqiONFSCpIlo8gLv79PAFRBBElCcg8k/8/yH8BAAD//wMA&#10;UEsBAi0AFAAGAAgAAAAhALaDOJL+AAAA4QEAABMAAAAAAAAAAAAAAAAAAAAAAFtDb250ZW50X1R5&#10;cGVzXS54bWxQSwECLQAUAAYACAAAACEAOP0h/9YAAACUAQAACwAAAAAAAAAAAAAAAAAvAQAAX3Jl&#10;bHMvLnJlbHNQSwECLQAUAAYACAAAACEAJ9q3mJsCAADDBQAADgAAAAAAAAAAAAAAAAAuAgAAZHJz&#10;L2Uyb0RvYy54bWxQSwECLQAUAAYACAAAACEA5yh89OEAAAAJAQAADwAAAAAAAAAAAAAAAAD1BAAA&#10;ZHJzL2Rvd25yZXYueG1sUEsFBgAAAAAEAAQA8wAAAAMGAAAAAA==&#10;" fillcolor="#c06" strokecolor="#c06" strokeweight="1mm">
                <v:fill opacity="3341f"/>
                <v:textbox>
                  <w:txbxContent>
                    <w:p w14:paraId="0081194B" w14:textId="2862D035" w:rsidR="00860950" w:rsidRDefault="00860950" w:rsidP="00860950">
                      <w:pPr>
                        <w:jc w:val="center"/>
                      </w:pPr>
                      <w:r>
                        <w:t>zzzzzzzzzzzz</w:t>
                      </w:r>
                    </w:p>
                  </w:txbxContent>
                </v:textbox>
              </v:rect>
            </w:pict>
          </mc:Fallback>
        </mc:AlternateContent>
      </w:r>
      <w:r>
        <w:rPr>
          <w:noProof/>
        </w:rPr>
        <mc:AlternateContent>
          <mc:Choice Requires="wps">
            <w:drawing>
              <wp:anchor distT="0" distB="0" distL="114300" distR="114300" simplePos="0" relativeHeight="251658284" behindDoc="0" locked="0" layoutInCell="1" allowOverlap="1" wp14:anchorId="0FE97E22" wp14:editId="5DDBFFA5">
                <wp:simplePos x="0" y="0"/>
                <wp:positionH relativeFrom="column">
                  <wp:posOffset>2378585</wp:posOffset>
                </wp:positionH>
                <wp:positionV relativeFrom="paragraph">
                  <wp:posOffset>3078568</wp:posOffset>
                </wp:positionV>
                <wp:extent cx="946505" cy="217543"/>
                <wp:effectExtent l="19050" t="19050" r="25400" b="11430"/>
                <wp:wrapNone/>
                <wp:docPr id="392236516" name="Rectangle 92"/>
                <wp:cNvGraphicFramePr/>
                <a:graphic xmlns:a="http://schemas.openxmlformats.org/drawingml/2006/main">
                  <a:graphicData uri="http://schemas.microsoft.com/office/word/2010/wordprocessingShape">
                    <wps:wsp>
                      <wps:cNvSpPr/>
                      <wps:spPr>
                        <a:xfrm>
                          <a:off x="0" y="0"/>
                          <a:ext cx="946505" cy="217543"/>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A00D5B9" id="Rectangle 92" o:spid="_x0000_s1026" style="position:absolute;margin-left:187.3pt;margin-top:242.4pt;width:74.55pt;height:17.1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gBkgIAALEFAAAOAAAAZHJzL2Uyb0RvYy54bWysVE1v2zAMvQ/YfxB0X22nSboGdYogRYcB&#10;RVu0HXpWZCk2IIuapHzt14+SbCfrimEYdrFFkXwkn0heXe9bRbbCugZ0SYuznBKhOVSNXpf028vt&#10;p8+UOM90xRRoUdKDcPR6/vHD1c7MxAhqUJWwBEG0m+1MSWvvzSzLHK9Fy9wZGKFRKcG2zKNo11ll&#10;2Q7RW5WN8nya7cBWxgIXzuHtTVLSecSXUnD/IKUTnqiSYm4+fm38rsI3m1+x2doyUze8S4P9QxYt&#10;azQGHaBumGdkY5vfoNqGW3Ag/RmHNgMpGy5iDVhNkb+p5rlmRsRakBxnBprc/4Pl99tn82iRhp1x&#10;M4fHUMVe2jb8MT+yj2QdBrLE3hOOl5fj6SSfUMJRNSouJuPzQGZ2dDbW+S8CWhIOJbX4FpEitr1z&#10;Ppn2JiGWA9VUt41SUbDr1VJZsmX4bsslPvQ0+SpTs3Q7yfP4fBjRJesY/RcYpcmupOfTYPpXMVJa&#10;JxiIrjQCH9mJJ39QIgAq/SQkaSrkY5QihMYVQ+qMc6F9kVQ1q0TKvThNvveI6UfAgCyRiQG7A+gt&#10;E0iPnXLu7IOriH0/OHel/8l58IiRQfvBuW002PcqU1hVFznZ9yQlagJLK6gOj5ZYSFPnDL9tsBXu&#10;mPOPzOKY4UDi6vAP+JEK8KWgO1FSg/3x3n2wx+5HLSU7HNuSuu8bZgUl6qvGubgsxuMw51EYTy5G&#10;KNhTzepUozftErDDClxShsdjsPeqP0oL7StumEWIiiqmOcYuKfe2F5Y+rRPcUVwsFtEMZ9swf6ef&#10;DQ/ggdXQ6i/7V2ZNNw8eB+ke+hFnszdjkWyDp4bFxoNs4swcee34xr0QG6fbYWHxnMrR6rhp5z8B&#10;AAD//wMAUEsDBBQABgAIAAAAIQBl6K/b5AAAAAsBAAAPAAAAZHJzL2Rvd25yZXYueG1sTI9NT4NA&#10;EIbvJv6HzZh4aexCgX5QlsYYe/HQpNVEjwO7BSq7S9ktxX/f8aS3mcyTd54324y6ZYPqXWONgHAa&#10;AFOmtLIxlYCP9+3TEpjzaCS21igBP8rBJr+/yzCV9mr2ajj4ilGIcSkKqL3vUs5dWSuNbmo7Zeh2&#10;tL1GT2tfcdnjlcJ1y2dBMOcaG0MfauzUS63K78NFCzh+TfBtlzh3Pm9Pw16+RpOk+BTi8WF8XgPz&#10;avR/MPzqkzrk5FTYi5GOtQKiRTwnVEC8jKkDEcksWgAraAhXIfA84/875DcAAAD//wMAUEsBAi0A&#10;FAAGAAgAAAAhALaDOJL+AAAA4QEAABMAAAAAAAAAAAAAAAAAAAAAAFtDb250ZW50X1R5cGVzXS54&#10;bWxQSwECLQAUAAYACAAAACEAOP0h/9YAAACUAQAACwAAAAAAAAAAAAAAAAAvAQAAX3JlbHMvLnJl&#10;bHNQSwECLQAUAAYACAAAACEAJgQYAZICAACxBQAADgAAAAAAAAAAAAAAAAAuAgAAZHJzL2Uyb0Rv&#10;Yy54bWxQSwECLQAUAAYACAAAACEAZeiv2+QAAAALAQAADwAAAAAAAAAAAAAAAADsBAAAZHJzL2Rv&#10;d25yZXYueG1sUEsFBgAAAAAEAAQA8wAAAP0FAAAAAA==&#10;" fillcolor="#c06" strokecolor="#c06" strokeweight="1mm">
                <v:fill opacity="3341f"/>
              </v:rect>
            </w:pict>
          </mc:Fallback>
        </mc:AlternateContent>
      </w:r>
      <w:r w:rsidR="616457B0">
        <w:rPr>
          <w:noProof/>
        </w:rPr>
        <w:drawing>
          <wp:inline distT="0" distB="0" distL="0" distR="0" wp14:anchorId="5394EE71" wp14:editId="0BBA32CF">
            <wp:extent cx="5943600" cy="3343275"/>
            <wp:effectExtent l="0" t="0" r="0" b="9525"/>
            <wp:docPr id="12345260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14:paraId="313A87A5" w14:textId="23BEEE6F" w:rsidR="616457B0" w:rsidRDefault="616457B0" w:rsidP="1A647D99"/>
    <w:p w14:paraId="4F35DD60" w14:textId="4CE6BFF4" w:rsidR="616457B0" w:rsidRDefault="009161CA" w:rsidP="1A647D99">
      <w:pPr>
        <w:rPr>
          <w:rFonts w:ascii="Times New Roman" w:eastAsia="Times New Roman" w:hAnsi="Times New Roman" w:cs="Times New Roman"/>
        </w:rPr>
      </w:pPr>
      <w:r>
        <w:rPr>
          <w:noProof/>
        </w:rPr>
        <mc:AlternateContent>
          <mc:Choice Requires="wps">
            <w:drawing>
              <wp:anchor distT="0" distB="0" distL="114300" distR="114300" simplePos="0" relativeHeight="251658285" behindDoc="0" locked="0" layoutInCell="1" allowOverlap="1" wp14:anchorId="5F511F7F" wp14:editId="39EF4BBA">
                <wp:simplePos x="0" y="0"/>
                <wp:positionH relativeFrom="column">
                  <wp:posOffset>406228</wp:posOffset>
                </wp:positionH>
                <wp:positionV relativeFrom="paragraph">
                  <wp:posOffset>874137</wp:posOffset>
                </wp:positionV>
                <wp:extent cx="1513188" cy="193863"/>
                <wp:effectExtent l="19050" t="19050" r="11430" b="15875"/>
                <wp:wrapNone/>
                <wp:docPr id="929549006" name="Rectangle 97"/>
                <wp:cNvGraphicFramePr/>
                <a:graphic xmlns:a="http://schemas.openxmlformats.org/drawingml/2006/main">
                  <a:graphicData uri="http://schemas.microsoft.com/office/word/2010/wordprocessingShape">
                    <wps:wsp>
                      <wps:cNvSpPr/>
                      <wps:spPr>
                        <a:xfrm>
                          <a:off x="0" y="0"/>
                          <a:ext cx="1513188" cy="193863"/>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E91D294" id="Rectangle 97" o:spid="_x0000_s1026" style="position:absolute;margin-left:32pt;margin-top:68.85pt;width:119.15pt;height:15.2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77kwIAALIFAAAOAAAAZHJzL2Uyb0RvYy54bWysVMFu2zAMvQ/YPwi6r46TNmuDOkWQosOA&#10;og3aDj0rshQbkEVNUuJkXz9Ksp2sK4Zh2MUWRfKRfCJ5fbNvFNkJ62rQBc3PRpQIzaGs9aag317u&#10;Pl1S4jzTJVOgRUEPwtGb+ccP162ZiTFUoEphCYJoN2tNQSvvzSzLHK9Ew9wZGKFRKcE2zKNoN1lp&#10;WYvojcrGo9E0a8GWxgIXzuHtbVLSecSXUnD/KKUTnqiCYm4+fm38rsM3m1+z2cYyU9W8S4P9QxYN&#10;qzUGHaBumWdka+vfoJqaW3Ag/RmHJgMpay5iDVhNPnpTzXPFjIi1IDnODDS5/wfLH3bPZmWRhta4&#10;mcNjqGIvbRP+mB/ZR7IOA1li7wnHy/win+SX+LwcdfnV5HI6CWxmR29jnf8ioCHhUFCLjxE5Yrt7&#10;55NpbxKCOVB1eVcrFQW7WS+VJTuGD7dc4ktPk68yFUu3F6NRfD+M6JJ1jP4LjNKkLehkGkz/KkZK&#10;6wQD0ZVG4CM98eQPSgRApZ+EJHWJhIxThNC5YkidcS60z5OqYqVIueenyfceMf0IGJAlMjFgdwC9&#10;ZQLpsVPOnX1wFbHxB+eu9D85Dx4xMmg/ODe1BvteZQqr6iIn+56kRE1gaQ3lYWWJhTR2zvC7Glvh&#10;njm/YhbnDCcSd4d/xI9UgC8F3YmSCuyP9+6DPbY/ailpcW4L6r5vmRWUqK8aB+MqPz8Pgx6F84vP&#10;YxTsqWZ9qtHbZgnYYTluKcPjMdh71R+lheYVV8wiREUV0xxjF5R72wtLn/YJLikuFotohsNtmL/X&#10;z4YH8MBqaPWX/SuzppsHj5P0AP2Ms9mbsUi2wVPDYutB1nFmjrx2fONiiI3TLbGweU7laHVctfOf&#10;AAAA//8DAFBLAwQUAAYACAAAACEALUaQg+EAAAAKAQAADwAAAGRycy9kb3ducmV2LnhtbEyPwU7D&#10;MBBE70j8g7VIXCrqkNC0CnEqhOiFQ6UWJDhuYjcJxOs0dtPw911OcNzZ0cybfD3ZToxm8K0jBffz&#10;CIShyumWagXvb5u7FQgfkDR2joyCH+NhXVxf5Zhpd6adGfehFhxCPkMFTQh9JqWvGmPRz11viH8H&#10;N1gMfA611AOeOdx2Mo6iVFpsiRsa7M1zY6rv/ckqOHzO8HW78P543HyNO/2SzBblh1K3N9PTI4hg&#10;pvBnhl98RoeCmUp3Iu1FpyB94CmB9WS5BMGGJIoTECUr6SoGWeTy/4TiAgAA//8DAFBLAQItABQA&#10;BgAIAAAAIQC2gziS/gAAAOEBAAATAAAAAAAAAAAAAAAAAAAAAABbQ29udGVudF9UeXBlc10ueG1s&#10;UEsBAi0AFAAGAAgAAAAhADj9If/WAAAAlAEAAAsAAAAAAAAAAAAAAAAALwEAAF9yZWxzLy5yZWxz&#10;UEsBAi0AFAAGAAgAAAAhAKU7nvuTAgAAsgUAAA4AAAAAAAAAAAAAAAAALgIAAGRycy9lMm9Eb2Mu&#10;eG1sUEsBAi0AFAAGAAgAAAAhAC1GkIPhAAAACgEAAA8AAAAAAAAAAAAAAAAA7QQAAGRycy9kb3du&#10;cmV2LnhtbFBLBQYAAAAABAAEAPMAAAD7BQAAAAA=&#10;" fillcolor="#c06" strokecolor="#c06" strokeweight="1mm">
                <v:fill opacity="3341f"/>
              </v:rect>
            </w:pict>
          </mc:Fallback>
        </mc:AlternateContent>
      </w:r>
      <w:r>
        <w:rPr>
          <w:noProof/>
        </w:rPr>
        <mc:AlternateContent>
          <mc:Choice Requires="wps">
            <w:drawing>
              <wp:anchor distT="0" distB="0" distL="114300" distR="114300" simplePos="0" relativeHeight="251658286" behindDoc="0" locked="0" layoutInCell="1" allowOverlap="1" wp14:anchorId="2D11FB76" wp14:editId="49C6542A">
                <wp:simplePos x="0" y="0"/>
                <wp:positionH relativeFrom="margin">
                  <wp:posOffset>2704585</wp:posOffset>
                </wp:positionH>
                <wp:positionV relativeFrom="paragraph">
                  <wp:posOffset>2862031</wp:posOffset>
                </wp:positionV>
                <wp:extent cx="721995" cy="228085"/>
                <wp:effectExtent l="19050" t="19050" r="20955" b="19685"/>
                <wp:wrapNone/>
                <wp:docPr id="1134176192" name="Rectangle 95"/>
                <wp:cNvGraphicFramePr/>
                <a:graphic xmlns:a="http://schemas.openxmlformats.org/drawingml/2006/main">
                  <a:graphicData uri="http://schemas.microsoft.com/office/word/2010/wordprocessingShape">
                    <wps:wsp>
                      <wps:cNvSpPr/>
                      <wps:spPr>
                        <a:xfrm>
                          <a:off x="0" y="0"/>
                          <a:ext cx="721995" cy="228085"/>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986D10C" id="Rectangle 95" o:spid="_x0000_s1026" style="position:absolute;margin-left:212.95pt;margin-top:225.35pt;width:56.85pt;height:17.9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2IkgIAALEFAAAOAAAAZHJzL2Uyb0RvYy54bWysVE1v2zAMvQ/YfxB0X+14TT+COkWQosOA&#10;oi3aDj0rshQbkCWNUuJkv36UZDtZVwzDsIstiuQj+UTy6nrXKrIV4BqjSzo5ySkRmpuq0euSfnu5&#10;/XRBifNMV0wZLUq6F45ezz9+uOrsTBSmNqoSQBBEu1lnS1p7b2dZ5ngtWuZOjBUaldJAyzyKsM4q&#10;YB2ityor8vws6wxUFgwXzuHtTVLSecSXUnD/IKUTnqiSYm4+fiF+V+Gbza/YbA3M1g3v02D/kEXL&#10;Go1BR6gb5hnZQPMbVNtwMM5If8JNmxkpGy5iDVjNJH9TzXPNrIi1IDnOjjS5/wfL77fP9hGQhs66&#10;mcNjqGInoQ1/zI/sIln7kSyx84Tj5XkxubycUsJRVRQX+cU0kJkdnC04/0WYloRDSQHfIlLEtnfO&#10;J9PBJMRyRjXVbaNUFGC9WiogW4bvtlziQ58lX2Vrlm6neR6fDyO6ZB2j/wKjNOlK+vksmP5VjJTW&#10;EQaiK43AB3biye+VCIBKPwlJmgr5KFKE0LhiTJ1xLrSfJFXNKpFynxwnP3jE9CNgQJbIxIjdAwyW&#10;CWTATjn39sFVxL4fnfvS/+Q8esTIRvvRuW20gfcqU1hVHznZDyQlagJLK1PtH4GASVPnLL9tsBXu&#10;mPOPDHDMcCBxdfgH/Ehl8KVMf6KkNvDjvftgj92PWko6HNuSuu8bBoIS9VXjXFxOTk/DnEfhdHpe&#10;oADHmtWxRm/apcEOm+CSsjweg71Xw1GCaV9xwyxCVFQxzTF2SbmHQVj6tE5wR3GxWEQznG3L/J1+&#10;tjyAB1ZDq7/sXhnYfh48DtK9GUaczd6MRbINntosNt7IJs7Mgdeeb9wLsXH6HRYWz7EcrQ6bdv4T&#10;AAD//wMAUEsDBBQABgAIAAAAIQBlWO1E4gAAAAsBAAAPAAAAZHJzL2Rvd25yZXYueG1sTI9NT8JA&#10;EIbvJv6HzZh4IbAVbIXaLTFGLh5IQBI9brtDW+3Olu5S6r93POltPp6880y2Hm0rBux940jB3SwC&#10;gVQ601Cl4PC2mS5B+KDJ6NYRKvhGD+v8+irTqXEX2uGwD5XgEPKpVlCH0KVS+rJGq/3MdUi8O7re&#10;6sBtX0nT6wuH21bOoyiRVjfEF2rd4XON5df+bBUcPyb6dRt7fzptPoedeVlM4uJdqdub8ekRRMAx&#10;/MHwq8/qkLNT4c5kvGgV3M/jFaNcxNEDCCbixSoBUfBkmSQg80z+/yH/AQAA//8DAFBLAQItABQA&#10;BgAIAAAAIQC2gziS/gAAAOEBAAATAAAAAAAAAAAAAAAAAAAAAABbQ29udGVudF9UeXBlc10ueG1s&#10;UEsBAi0AFAAGAAgAAAAhADj9If/WAAAAlAEAAAsAAAAAAAAAAAAAAAAALwEAAF9yZWxzLy5yZWxz&#10;UEsBAi0AFAAGAAgAAAAhAG9c3YiSAgAAsQUAAA4AAAAAAAAAAAAAAAAALgIAAGRycy9lMm9Eb2Mu&#10;eG1sUEsBAi0AFAAGAAgAAAAhAGVY7UTiAAAACwEAAA8AAAAAAAAAAAAAAAAA7AQAAGRycy9kb3du&#10;cmV2LnhtbFBLBQYAAAAABAAEAPMAAAD7BQAAAAA=&#10;" fillcolor="#c06" strokecolor="#c06" strokeweight="1mm">
                <v:fill opacity="3341f"/>
                <w10:wrap anchorx="margin"/>
              </v:rect>
            </w:pict>
          </mc:Fallback>
        </mc:AlternateContent>
      </w:r>
      <w:r w:rsidR="000C361F">
        <w:rPr>
          <w:rFonts w:ascii="Times New Roman" w:eastAsia="Times New Roman" w:hAnsi="Times New Roman" w:cs="Times New Roman"/>
        </w:rPr>
        <w:t xml:space="preserve">     </w:t>
      </w:r>
      <w:r w:rsidR="616457B0">
        <w:rPr>
          <w:noProof/>
        </w:rPr>
        <w:drawing>
          <wp:inline distT="0" distB="0" distL="0" distR="0" wp14:anchorId="3B8A8788" wp14:editId="51807AC2">
            <wp:extent cx="5744047" cy="3231027"/>
            <wp:effectExtent l="0" t="0" r="0" b="9525"/>
            <wp:docPr id="1047421797"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744047" cy="3231027"/>
                    </a:xfrm>
                    <a:prstGeom prst="rect">
                      <a:avLst/>
                    </a:prstGeom>
                    <a:noFill/>
                    <a:ln>
                      <a:noFill/>
                    </a:ln>
                  </pic:spPr>
                </pic:pic>
              </a:graphicData>
            </a:graphic>
          </wp:inline>
        </w:drawing>
      </w:r>
    </w:p>
    <w:p w14:paraId="05B681F3" w14:textId="6E5B328F" w:rsidR="616457B0" w:rsidRDefault="0079566E" w:rsidP="1A647D99">
      <w:pPr>
        <w:rPr>
          <w:rFonts w:ascii="Times New Roman" w:eastAsia="Times New Roman" w:hAnsi="Times New Roman" w:cs="Times New Roman"/>
        </w:rPr>
      </w:pPr>
      <w:r>
        <w:rPr>
          <w:noProof/>
        </w:rPr>
        <mc:AlternateContent>
          <mc:Choice Requires="wps">
            <w:drawing>
              <wp:anchor distT="0" distB="0" distL="114300" distR="114300" simplePos="0" relativeHeight="251658287" behindDoc="0" locked="0" layoutInCell="1" allowOverlap="1" wp14:anchorId="23B6B11A" wp14:editId="72B835BD">
                <wp:simplePos x="0" y="0"/>
                <wp:positionH relativeFrom="column">
                  <wp:posOffset>325888</wp:posOffset>
                </wp:positionH>
                <wp:positionV relativeFrom="paragraph">
                  <wp:posOffset>2761788</wp:posOffset>
                </wp:positionV>
                <wp:extent cx="914400" cy="281487"/>
                <wp:effectExtent l="19050" t="19050" r="19050" b="23495"/>
                <wp:wrapNone/>
                <wp:docPr id="685011973" name="Parallelogram 100"/>
                <wp:cNvGraphicFramePr/>
                <a:graphic xmlns:a="http://schemas.openxmlformats.org/drawingml/2006/main">
                  <a:graphicData uri="http://schemas.microsoft.com/office/word/2010/wordprocessingShape">
                    <wps:wsp>
                      <wps:cNvSpPr/>
                      <wps:spPr>
                        <a:xfrm flipH="1">
                          <a:off x="0" y="0"/>
                          <a:ext cx="914400" cy="281487"/>
                        </a:xfrm>
                        <a:prstGeom prst="parallelogram">
                          <a:avLst>
                            <a:gd name="adj" fmla="val 0"/>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3F652C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0" o:spid="_x0000_s1026" type="#_x0000_t7" style="position:absolute;margin-left:25.65pt;margin-top:217.45pt;width:1in;height:22.15pt;flip:x;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cMsQIAAOwFAAAOAAAAZHJzL2Uyb0RvYy54bWysVN9vGyEMfp+0/wHxvl6SpT8W9VJFqbpN&#10;qtpq7dRnwkHuJsAMSC7ZX18Dd5dsq6Zp2gsy2P5sf9i+vNppRbbC+QZMSccnI0qE4VA1Zl3Sr083&#10;7y4o8YGZiikwoqR74enV/O2by9bOxARqUJVwBEGMn7W2pHUIdlYUntdCM38CVhhUSnCaBby6dVE5&#10;1iK6VsVkNDorWnCVdcCF9/h6nZV0nvClFDzcS+lFIKqkmFtIp0vnKp7F/JLN1o7ZuuFdGuwfstCs&#10;MRh0gLpmgZGNa36D0g134EGGEw66ACkbLlINWM149Es1jzWzItWC5Hg70OT/Hyy/2z7aB4c0tNbP&#10;PIqxip10mkjV2E/4p6kuzJTsEm37gTaxC4Tj44fxdDpCcjmqJhfj6cV5pLXIMBHOOh8+CtAkCiW1&#10;zDGlhALkXSd0tr31IdFXEcM09gmrvlEitcLP2DJF0kchYmeIUo8ZvTyoprpplEoXt14tlSPoVtLl&#10;EnvkLMdQtmb59XSE6eYUfbZO6f4EowxpS/r+LJr+VYwO75AKJqkMAh+ITVLYKxEBlfkiJGkqJHCS&#10;I8SeF0PqjHNhQmbf16wSOffxcfK9R0o/AUZkiUwM2B1Ab5lBeuycc2cfXUUamcG5K/1PzoNHigwm&#10;DM66MeBeq0xhVV3kbN+TlKmJLK2g2j844iAPrLf8psHeuWU+PGD3pEbErRPu8ZAK8Kegkyipwf14&#10;7T3a4+CglpIWJ76k/vuGOUGJ+mxwpFIb44pIl+np+QRb2h1rVscas9FLwA4b436zPInRPqhelA70&#10;My6nRYyKKmY4xi4pD66/LEPeRLjeuFgskhmuBcvCrXm0vJ+92OpPu2fmbDdAASfvDvrt0E1FZvRg&#10;G//DwGITQDYhKg+8dhdcKalxuvUXd9bxPVkdlvT8BQAA//8DAFBLAwQUAAYACAAAACEAzfxg9+EA&#10;AAAKAQAADwAAAGRycy9kb3ducmV2LnhtbEyPTU/DMAyG70j8h8hIXNCW7hNamk4T0kACJMTgwi1r&#10;vLaicUqSbt2/xzvB0a8fvX6crwbbigP60DhSMBknIJBKZxqqFHx+bEZ3IELUZHTrCBWcMMCquLzI&#10;dWbckd7xsI2V4BIKmVZQx9hlUoayRqvD2HVIvNs7b3Xk0VfSeH3kctvKaZIspdUN8YVad/hQY/m9&#10;7a2Cr5sf83wym969+mr/FN/847p5Uer6aljfg4g4xD8YzvqsDgU77VxPJohWwWIyY1LBfDZPQZyB&#10;dMHJjpPbdAqyyOX/F4pfAAAA//8DAFBLAQItABQABgAIAAAAIQC2gziS/gAAAOEBAAATAAAAAAAA&#10;AAAAAAAAAAAAAABbQ29udGVudF9UeXBlc10ueG1sUEsBAi0AFAAGAAgAAAAhADj9If/WAAAAlAEA&#10;AAsAAAAAAAAAAAAAAAAALwEAAF9yZWxzLy5yZWxzUEsBAi0AFAAGAAgAAAAhADtzFwyxAgAA7AUA&#10;AA4AAAAAAAAAAAAAAAAALgIAAGRycy9lMm9Eb2MueG1sUEsBAi0AFAAGAAgAAAAhAM38YPfhAAAA&#10;CgEAAA8AAAAAAAAAAAAAAAAACwUAAGRycy9kb3ducmV2LnhtbFBLBQYAAAAABAAEAPMAAAAZBgAA&#10;AAA=&#10;" adj="0" fillcolor="#c06" strokecolor="#c06" strokeweight="1mm">
                <v:fill opacity="3341f"/>
              </v:shape>
            </w:pict>
          </mc:Fallback>
        </mc:AlternateContent>
      </w:r>
      <w:r>
        <w:rPr>
          <w:noProof/>
        </w:rPr>
        <mc:AlternateContent>
          <mc:Choice Requires="wpi">
            <w:drawing>
              <wp:anchor distT="0" distB="0" distL="114300" distR="114300" simplePos="0" relativeHeight="251658288" behindDoc="0" locked="0" layoutInCell="1" allowOverlap="1" wp14:anchorId="5AC7A7ED" wp14:editId="4100B6FF">
                <wp:simplePos x="0" y="0"/>
                <wp:positionH relativeFrom="column">
                  <wp:posOffset>248920</wp:posOffset>
                </wp:positionH>
                <wp:positionV relativeFrom="paragraph">
                  <wp:posOffset>300537</wp:posOffset>
                </wp:positionV>
                <wp:extent cx="1298526" cy="88718"/>
                <wp:effectExtent l="57150" t="57150" r="54610" b="64135"/>
                <wp:wrapNone/>
                <wp:docPr id="1092805064" name="Ink 98"/>
                <wp:cNvGraphicFramePr/>
                <a:graphic xmlns:a="http://schemas.openxmlformats.org/drawingml/2006/main">
                  <a:graphicData uri="http://schemas.microsoft.com/office/word/2010/wordprocessingInk">
                    <w14:contentPart bwMode="auto" r:id="rId58">
                      <w14:nvContentPartPr>
                        <w14:cNvContentPartPr/>
                      </w14:nvContentPartPr>
                      <w14:xfrm>
                        <a:off x="0" y="0"/>
                        <a:ext cx="1298526" cy="88718"/>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D42A5C5" id="Ink 98" o:spid="_x0000_s1026" type="#_x0000_t75" style="position:absolute;margin-left:18.2pt;margin-top:22.25pt;width:105.1pt;height:9.8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P9l6AQAADQMAAA4AAABkcnMvZTJvRG9jLnhtbJxSy27CMBC8V+o/&#10;WL6X4KhAiAgciir10Meh/QDXsYnV2ButDaF/302AAq2qSlyiXU88npnd2WLrarbRGCz4govBkDPt&#10;FZTWrwr+9np/k3EWovSlrMHrgn/qwBfz66tZ2+Q6hQrqUiMjEh/ytil4FWOTJ0lQlXYyDKDRnkAD&#10;6GSkFldJibIldlcn6XA4TlrAskFQOgQ6Xe5APu/5jdEqPhsTdGQ1qZtMpyPOYldlgiqkKktTwdl7&#10;jwrBk/lM5iuUTWXVXpa8QJWT1pOIb6qljJKt0f6iclYhBDBxoMAlYIxVuvdE7sTwh7sH/9E5E7dq&#10;jbkCH7WPLxLjIb8euOQJV1ME7SOUNCG5jsD3jBTQ/wPZiV6CWjvSs5sK6lpGWolQ2SZQ0LktC44P&#10;pTjq95u7o4MXPPp6OgdoIsne8l9XtgZdFzYpYduC0w5+dt9+lnobmaJDkU6zUTrmTBGWZRORdfiB&#10;ecdw6E6ipV/Ohnjad9dPtnj+BQAA//8DAFBLAwQUAAYACAAAACEAPz7ReSACAAAXBQAAEAAAAGRy&#10;cy9pbmsvaW5rMS54bWy0U01v2zAMvQ/YfxDUQy6RrY/Ycow6PRQLMGADirUDtqNrq7FQWw5k5evf&#10;T5Idx0XTy7BdDJqkHsnHx9u7Y1ODvdCdbFUGSYAhEKpoS6k2Gfz5tEYJBJ3JVZnXrRIZPIkO3q0+&#10;f7qV6rWpU/sFFkF1zmrqDFbGbNMwPBwOwYEFrd6EFGMWflWv37/B1fCqFC9SSWNLdmdX0SojjsaB&#10;pbLMYGGOeMy32I/tThdiDDuPLi4ZRueFWLe6yc2IWOVKiRqovLF9/4LAnLbWkLbORmgIGmkHRjQg&#10;C75IviytIz9mcPK/sy12tpMGhtcxf/8HzPV7TNcWozzmEAwtlWLvego95+nHsz/odiu0keJCc0/K&#10;EDiBov/3/PREadG19c7tBoJ9Xu8sZQRjK4uhNgmvEPIez3LzT/EsLx/iTZt7S80w3pSHgbRRUufV&#10;GtkIK/RmO2rMdBbYuR+N9udAMV0gzBClT4SkJEkJCWLKJ6sYVHzGfNa7rhrxnvVFrz4ystZPdpCl&#10;qUbScUBGzqeMX3tZCbmpzF89Ldq6tccwbPrm/h7jOJ5M5MuNUrtyuF59YBj8h3jJ4I2/XeBf9g4/&#10;OQaELAFdRDyazwiLZojP8BxiSCCeU8xAsgR4jijhiDnLG8S5SBwhGlsrwRQQ5lycUxRxH7S5fRIF&#10;kbMY4yhy2csEEIoWyzlihIOII0JjbtEIQzGKIoLfHNA4o1XG6g8AAAD//wMAUEsDBBQABgAIAAAA&#10;IQDvRPhM3wAAAAgBAAAPAAAAZHJzL2Rvd25yZXYueG1sTI/BTsMwEETvSPyDtUjcqNPWpChkUyEE&#10;hQoutHB3YhNHxOsodps0X19zguNoRjNv8vVoW3bUvW8cIcxnCTBNlVMN1Qif++ebO2A+SFKydaQR&#10;TtrDuri8yGWm3EAf+rgLNYsl5DOJYELoMs59ZbSVfuY6TdH7dr2VIcq+5qqXQyy3LV8kScqtbCgu&#10;GNnpR6Orn93BIthpuZnevlbDS1ltt9PpaWNe3y3i9dX4cA8s6DH8heEXP6JDEZlKdyDlWYuwTEVM&#10;IghxCyz6C5GmwEqEVMyBFzn/f6A4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r+P9l6AQAADQMAAA4AAAAAAAAAAAAAAAAAPAIAAGRycy9lMm9Eb2MueG1s&#10;UEsBAi0AFAAGAAgAAAAhAD8+0XkgAgAAFwUAABAAAAAAAAAAAAAAAAAA4gMAAGRycy9pbmsvaW5r&#10;MS54bWxQSwECLQAUAAYACAAAACEA70T4TN8AAAAIAQAADwAAAAAAAAAAAAAAAAAwBgAAZHJzL2Rv&#10;d25yZXYueG1sUEsBAi0AFAAGAAgAAAAhAHkYvJ2/AAAAIQEAABkAAAAAAAAAAAAAAAAAPAcAAGRy&#10;cy9fcmVscy9lMm9Eb2MueG1sLnJlbHNQSwUGAAAAAAYABgB4AQAAMggAAAAA&#10;">
                <v:imagedata r:id="rId68" o:title=""/>
              </v:shape>
            </w:pict>
          </mc:Fallback>
        </mc:AlternateContent>
      </w:r>
      <w:r w:rsidR="616457B0">
        <w:rPr>
          <w:noProof/>
        </w:rPr>
        <w:drawing>
          <wp:inline distT="0" distB="0" distL="0" distR="0" wp14:anchorId="76A83905" wp14:editId="3D8ED02D">
            <wp:extent cx="5943600" cy="3343275"/>
            <wp:effectExtent l="0" t="0" r="0" b="9525"/>
            <wp:docPr id="2047417082"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14:paraId="10E69B06" w14:textId="1B37C3DD" w:rsidR="00A56444" w:rsidRDefault="00A56444" w:rsidP="1A647D99">
      <w:pPr>
        <w:rPr>
          <w:rFonts w:ascii="Times New Roman" w:eastAsia="Times New Roman" w:hAnsi="Times New Roman" w:cs="Times New Roman"/>
          <w:b/>
          <w:bCs/>
        </w:rPr>
      </w:pPr>
    </w:p>
    <w:p w14:paraId="6D6E48D7" w14:textId="4B5ED486" w:rsidR="00315639" w:rsidRDefault="001F27A7" w:rsidP="1A647D99">
      <w:pPr>
        <w:rPr>
          <w:rFonts w:ascii="Times New Roman" w:eastAsia="Times New Roman" w:hAnsi="Times New Roman" w:cs="Times New Roman"/>
        </w:rPr>
      </w:pPr>
      <w:r>
        <w:rPr>
          <w:rFonts w:ascii="Times New Roman" w:eastAsia="Times New Roman" w:hAnsi="Times New Roman" w:cs="Times New Roman"/>
          <w:noProof/>
          <w:sz w:val="32"/>
          <w:szCs w:val="32"/>
        </w:rPr>
        <mc:AlternateContent>
          <mc:Choice Requires="wps">
            <w:drawing>
              <wp:anchor distT="0" distB="0" distL="114300" distR="114300" simplePos="0" relativeHeight="251658263" behindDoc="0" locked="0" layoutInCell="1" allowOverlap="1" wp14:anchorId="0C82B3C9" wp14:editId="53F963E2">
                <wp:simplePos x="0" y="0"/>
                <wp:positionH relativeFrom="column">
                  <wp:posOffset>1195033</wp:posOffset>
                </wp:positionH>
                <wp:positionV relativeFrom="paragraph">
                  <wp:posOffset>2271362</wp:posOffset>
                </wp:positionV>
                <wp:extent cx="731520" cy="182880"/>
                <wp:effectExtent l="0" t="0" r="11430" b="26670"/>
                <wp:wrapNone/>
                <wp:docPr id="915758263" name="Rectangle 133"/>
                <wp:cNvGraphicFramePr/>
                <a:graphic xmlns:a="http://schemas.openxmlformats.org/drawingml/2006/main">
                  <a:graphicData uri="http://schemas.microsoft.com/office/word/2010/wordprocessingShape">
                    <wps:wsp>
                      <wps:cNvSpPr/>
                      <wps:spPr>
                        <a:xfrm>
                          <a:off x="0" y="0"/>
                          <a:ext cx="731520" cy="182880"/>
                        </a:xfrm>
                        <a:prstGeom prst="rect">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E8CB4CB" id="Rectangle 133" o:spid="_x0000_s1026" style="position:absolute;margin-left:94.1pt;margin-top:178.85pt;width:57.6pt;height:14.4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4qjwIAALEFAAAOAAAAZHJzL2Uyb0RvYy54bWysVMFu2zAMvQ/YPwi6r46ztM2COkWQIsOA&#10;og3WDj0rshQbkEVNUuJkXz9Ksp2sK4Zh2EWmRPKRfCZ5c3toFNkL62rQBc0vRpQIzaGs9bag355X&#10;H6aUOM90yRRoUdCjcPR2/v7dTWtmYgwVqFJYgiDazVpT0Mp7M8syxyvRMHcBRmhUSrAN83i126y0&#10;rEX0RmXj0egqa8GWxgIXzuHrXVLSecSXUnD/KKUTnqiCYm4+njaem3Bm8xs221pmqpp3abB/yKJh&#10;tcagA9Qd84zsbP0bVFNzCw6kv+DQZCBlzUWsAavJR6+qeaqYEbEWJMeZgSb3/2D5w/7JrC3S0Bo3&#10;cyiGKg7SNuGL+ZFDJOs4kCUOnnB8vP6YX46RUo6qfDqeTiOZ2cnZWOc/C2hIEApq8V9Eitj+3nkM&#10;iKa9SYjlQNXlqlYqXux2s1SW7Bn+t+USf/RV8lWmYun1cjTqI7pkHSF/gVGatCG7YPpXMVJaZxiY&#10;pNIIfGInSv6oRABU+quQpC6Rj3GKEBpXDKkzzoX2eVJVrBQp9/w8+d4jph8BA7JEJgbsDqC3TCA9&#10;dsq5sw+uIvb94NyV/ifnwSNGBu0H56bWYN+qTGFVXeRk35OUqAksbaA8ri2xkKbOGb6qsRXumfNr&#10;ZnHMsHtwdfhHPKQC/FPQSZRUYH+89R7ssftRS0mLY1tQ933HrKBEfdE4F5/yySTMebxMLq9Dh9pz&#10;zeZco3fNErDDclxShkcx2HvVi9JC84IbZhGiooppjrELyr3tL0uf1gnuKC4Wi2iGs22Yv9dPhgfw&#10;wGpo9efDC7OmmwePg/QA/Yiz2auxSLbBU8Ni50HWcWZOvHZ8416IjdPtsLB4zu/R6rRp5z8BAAD/&#10;/wMAUEsDBBQABgAIAAAAIQAFAaK74QAAAAsBAAAPAAAAZHJzL2Rvd25yZXYueG1sTI/LTsMwEEX3&#10;SPyDNUjsqENDWiuNUyEEKzZNeEjdufE0DontKHbb8PcMK9jN1RzdOVNsZzuwM06h807C/SIBhq7x&#10;unOthPe3lzsBLETltBq8QwnfGGBbXl8VKtf+4io817FlVOJCriSYGMec89AYtCos/IiOdkc/WRUp&#10;Ti3Xk7pQuR34MklW3KrO0QWjRnwy2PT1yUrAynQ7kb4O/fOxqvuvj/1ns8ukvL2ZHzfAIs7xD4Zf&#10;fVKHkpwO/uR0YANlIZaESkiz9RoYEWmSPgA70CBWGfCy4P9/KH8AAAD//wMAUEsBAi0AFAAGAAgA&#10;AAAhALaDOJL+AAAA4QEAABMAAAAAAAAAAAAAAAAAAAAAAFtDb250ZW50X1R5cGVzXS54bWxQSwEC&#10;LQAUAAYACAAAACEAOP0h/9YAAACUAQAACwAAAAAAAAAAAAAAAAAvAQAAX3JlbHMvLnJlbHNQSwEC&#10;LQAUAAYACAAAACEAooG+Ko8CAACxBQAADgAAAAAAAAAAAAAAAAAuAgAAZHJzL2Uyb0RvYy54bWxQ&#10;SwECLQAUAAYACAAAACEABQGiu+EAAAALAQAADwAAAAAAAAAAAAAAAADpBAAAZHJzL2Rvd25yZXYu&#10;eG1sUEsFBgAAAAAEAAQA8wAAAPcFAAAAAA==&#10;" fillcolor="#c06" strokecolor="#c06" strokeweight=".5mm">
                <v:fill opacity="3341f"/>
              </v:rect>
            </w:pict>
          </mc:Fallback>
        </mc:AlternateContent>
      </w:r>
      <w:r w:rsidR="3278005B" w:rsidRPr="1A647D99">
        <w:rPr>
          <w:rFonts w:ascii="Times New Roman" w:eastAsia="Times New Roman" w:hAnsi="Times New Roman" w:cs="Times New Roman"/>
          <w:b/>
          <w:bCs/>
        </w:rPr>
        <w:t xml:space="preserve">Step </w:t>
      </w:r>
      <w:r w:rsidR="651F0087" w:rsidRPr="1A647D99">
        <w:rPr>
          <w:rFonts w:ascii="Times New Roman" w:eastAsia="Times New Roman" w:hAnsi="Times New Roman" w:cs="Times New Roman"/>
          <w:b/>
          <w:bCs/>
        </w:rPr>
        <w:t>9</w:t>
      </w:r>
      <w:r w:rsidR="3278005B" w:rsidRPr="1A647D99">
        <w:rPr>
          <w:rFonts w:ascii="Times New Roman" w:eastAsia="Times New Roman" w:hAnsi="Times New Roman" w:cs="Times New Roman"/>
          <w:b/>
          <w:bCs/>
        </w:rPr>
        <w:t xml:space="preserve"> :</w:t>
      </w:r>
      <w:r w:rsidR="3278005B" w:rsidRPr="1A647D99">
        <w:rPr>
          <w:rFonts w:ascii="Times New Roman" w:eastAsia="Times New Roman" w:hAnsi="Times New Roman" w:cs="Times New Roman"/>
        </w:rPr>
        <w:t xml:space="preserve"> Creating an EC2 instance</w:t>
      </w:r>
      <w:r w:rsidR="004B6E6D">
        <w:rPr>
          <w:rFonts w:ascii="Times New Roman" w:eastAsia="Times New Roman" w:hAnsi="Times New Roman" w:cs="Times New Roman"/>
          <w:noProof/>
          <w:sz w:val="32"/>
          <w:szCs w:val="32"/>
        </w:rPr>
        <w:drawing>
          <wp:inline distT="0" distB="0" distL="0" distR="0" wp14:anchorId="47B79142" wp14:editId="037BBEA8">
            <wp:extent cx="5943600" cy="2782570"/>
            <wp:effectExtent l="0" t="0" r="0" b="0"/>
            <wp:docPr id="1202442917" name="Picture 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42917" name="Picture 120"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782570"/>
                    </a:xfrm>
                    <a:prstGeom prst="rect">
                      <a:avLst/>
                    </a:prstGeom>
                  </pic:spPr>
                </pic:pic>
              </a:graphicData>
            </a:graphic>
          </wp:inline>
        </w:drawing>
      </w:r>
      <w:r w:rsidR="00D44862">
        <w:rPr>
          <w:rFonts w:ascii="Times New Roman" w:eastAsia="Times New Roman" w:hAnsi="Times New Roman" w:cs="Times New Roman"/>
          <w:noProof/>
          <w:sz w:val="32"/>
          <w:szCs w:val="32"/>
        </w:rPr>
        <mc:AlternateContent>
          <mc:Choice Requires="wps">
            <w:drawing>
              <wp:anchor distT="0" distB="0" distL="114300" distR="114300" simplePos="0" relativeHeight="251658264" behindDoc="0" locked="0" layoutInCell="1" allowOverlap="1" wp14:anchorId="58C2928B" wp14:editId="6D5C1626">
                <wp:simplePos x="0" y="0"/>
                <wp:positionH relativeFrom="column">
                  <wp:posOffset>1176655</wp:posOffset>
                </wp:positionH>
                <wp:positionV relativeFrom="paragraph">
                  <wp:posOffset>2690704</wp:posOffset>
                </wp:positionV>
                <wp:extent cx="365760" cy="548640"/>
                <wp:effectExtent l="0" t="0" r="15240" b="22860"/>
                <wp:wrapNone/>
                <wp:docPr id="1061001029" name="Rectangle 139"/>
                <wp:cNvGraphicFramePr/>
                <a:graphic xmlns:a="http://schemas.openxmlformats.org/drawingml/2006/main">
                  <a:graphicData uri="http://schemas.microsoft.com/office/word/2010/wordprocessingShape">
                    <wps:wsp>
                      <wps:cNvSpPr/>
                      <wps:spPr>
                        <a:xfrm>
                          <a:off x="0" y="0"/>
                          <a:ext cx="365760" cy="548640"/>
                        </a:xfrm>
                        <a:prstGeom prst="rect">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D7FE016" id="Rectangle 139" o:spid="_x0000_s1026" style="position:absolute;margin-left:92.65pt;margin-top:211.85pt;width:28.8pt;height:43.2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TIkQIAALEFAAAOAAAAZHJzL2Uyb0RvYy54bWysVFFv2jAQfp+0/2D5fQ0woB0iVIiKaVLV&#10;orVTn41jk0iOz7MNgf36ne0ksK6apmkvjs93993dl7ub3x5rRQ7Cugp0TodXA0qE5lBUepfTb8/r&#10;DzeUOM90wRRokdOTcPR28f7dvDEzMYISVCEsQRDtZo3Jaem9mWWZ46WombsCIzQqJdiaeRTtLiss&#10;axC9VtloMJhmDdjCWODCOXy9S0q6iPhSCu4fpXTCE5VTzM3H08ZzG85sMWeznWWmrHibBvuHLGpW&#10;aQzaQ90xz8jeVr9B1RW34ED6Kw51BlJWXMQasJrh4FU1TyUzItaC5DjT0+T+Hyx/ODyZjUUaGuNm&#10;Dq+hiqO0dfhifuQYyTr1ZImjJxwfP04n11OklKNqMr6ZjiOZ2dnZWOc/C6hJuOTU4r+IFLHDvfMY&#10;EE07kxDLgaqKdaVUFOxuu1KWHBj+t9UKf/Q0+SpTsvQ6GQy6iC5ZR8hfYJQmDXblTTD9qxgprQsM&#10;TFJpBD6zE2/+pEQAVPqrkKQqkI9RihAaV/SpM86F9sOkKlkhUu7Dy+Q7j5h+BAzIEpnosVuAzjKB&#10;dNgp59Y+uIrY971zW/qfnHuPGBm0753rSoN9qzKFVbWRk31HUqImsLSF4rSxxEKaOmf4usJWuGfO&#10;b5jFMcPuwdXhH/GQCvBPQXujpAT74633YI/dj1pKGhzbnLrve2YFJeqLxrn4NBxjIxIfhfHkeoSC&#10;vdRsLzV6X68AO2yIS8rweA32XnVXaaF+wQ2zDFFRxTTH2Dnl3nbCyqd1gjuKi+UymuFsG+bv9ZPh&#10;ATywGlr9+fjCrGnnweMgPUA34mz2aiySbfDUsNx7kFWcmTOvLd+4F2LjtDssLJ5LOVqdN+3iJwAA&#10;AP//AwBQSwMEFAAGAAgAAAAhAIXL0o7hAAAACwEAAA8AAABkcnMvZG93bnJldi54bWxMj8tOwzAQ&#10;RfdI/IM1SOyo82gghDgVQrBi04SHxM6Np3FIbEex24a/Z7qC5dUc3Xum3CxmZEecfe+sgHgVAUPb&#10;OtXbTsD728tNDswHaZUcnUUBP+hhU11elLJQ7mRrPDahY1RifSEF6BCmgnPfajTSr9yElm57NxsZ&#10;KM4dV7M8UbkZeRJFt9zI3tKClhM+aWyH5mAEYK37bZ6+jsPzvm6G74+vz3abCXF9tTw+AAu4hD8Y&#10;zvqkDhU57dzBKs9GynmWEipgnaR3wIhI1sk9sJ2ALI5i4FXJ//9Q/QIAAP//AwBQSwECLQAUAAYA&#10;CAAAACEAtoM4kv4AAADhAQAAEwAAAAAAAAAAAAAAAAAAAAAAW0NvbnRlbnRfVHlwZXNdLnhtbFBL&#10;AQItABQABgAIAAAAIQA4/SH/1gAAAJQBAAALAAAAAAAAAAAAAAAAAC8BAABfcmVscy8ucmVsc1BL&#10;AQItABQABgAIAAAAIQDs3fTIkQIAALEFAAAOAAAAAAAAAAAAAAAAAC4CAABkcnMvZTJvRG9jLnht&#10;bFBLAQItABQABgAIAAAAIQCFy9KO4QAAAAsBAAAPAAAAAAAAAAAAAAAAAOsEAABkcnMvZG93bnJl&#10;di54bWxQSwUGAAAAAAQABADzAAAA+QUAAAAA&#10;" fillcolor="#c06" strokecolor="#c06" strokeweight=".5mm">
                <v:fill opacity="3341f"/>
              </v:rect>
            </w:pict>
          </mc:Fallback>
        </mc:AlternateContent>
      </w:r>
      <w:r>
        <w:rPr>
          <w:rFonts w:ascii="Times New Roman" w:eastAsia="Times New Roman" w:hAnsi="Times New Roman" w:cs="Times New Roman"/>
          <w:noProof/>
          <w:sz w:val="32"/>
          <w:szCs w:val="32"/>
        </w:rPr>
        <mc:AlternateContent>
          <mc:Choice Requires="wps">
            <w:drawing>
              <wp:anchor distT="0" distB="0" distL="114300" distR="114300" simplePos="0" relativeHeight="251658265" behindDoc="0" locked="0" layoutInCell="1" allowOverlap="1" wp14:anchorId="1BDC7467" wp14:editId="49F53509">
                <wp:simplePos x="0" y="0"/>
                <wp:positionH relativeFrom="column">
                  <wp:posOffset>347139</wp:posOffset>
                </wp:positionH>
                <wp:positionV relativeFrom="paragraph">
                  <wp:posOffset>1256713</wp:posOffset>
                </wp:positionV>
                <wp:extent cx="2194560" cy="548640"/>
                <wp:effectExtent l="0" t="0" r="15240" b="22860"/>
                <wp:wrapNone/>
                <wp:docPr id="2073903994" name="Rectangle 145"/>
                <wp:cNvGraphicFramePr/>
                <a:graphic xmlns:a="http://schemas.openxmlformats.org/drawingml/2006/main">
                  <a:graphicData uri="http://schemas.microsoft.com/office/word/2010/wordprocessingShape">
                    <wps:wsp>
                      <wps:cNvSpPr/>
                      <wps:spPr>
                        <a:xfrm>
                          <a:off x="0" y="0"/>
                          <a:ext cx="2194560" cy="548640"/>
                        </a:xfrm>
                        <a:prstGeom prst="rect">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10F55A6" id="Rectangle 145" o:spid="_x0000_s1026" style="position:absolute;margin-left:27.35pt;margin-top:98.95pt;width:172.8pt;height:43.2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fPkAIAALIFAAAOAAAAZHJzL2Uyb0RvYy54bWysVMFu2zAMvQ/YPwi6r46DJGuDOEWQosOA&#10;oi3aDj0rshQbkEVNUuJkXz9Ksp2sK4Zh2EUWRfKRfCa5uD40iuyFdTXoguYXI0qE5lDWelvQby+3&#10;ny4pcZ7pkinQoqBH4ej18uOHRWvmYgwVqFJYgiDazVtT0Mp7M88yxyvRMHcBRmhUSrAN8yjabVZa&#10;1iJ6o7LxaDTLWrClscCFc/h6k5R0GfGlFNw/SOmEJ6qgmJuPp43nJpzZcsHmW8tMVfMuDfYPWTSs&#10;1hh0gLphnpGdrX+DampuwYH0FxyaDKSsuYg1YDX56E01zxUzItaC5Dgz0OT+Hyy/3z+bR4s0tMbN&#10;HV5DFQdpm/DF/MghknUcyBIHTzg+jvOryXSGnHLUTSeXs0lkMzt5G+v8FwENCZeCWvwZkSO2v3Me&#10;I6JpbxKCOVB1eVsrFQW73ayVJXuGP269xj89S77KVCy9TkejPqJL1hHyFxilSYtteRlM/ypGSusM&#10;A5NUGoFP9MSbPyoRAJV+EpLUZSAkRQidK4bUGedC+zypKlaKlHt+nnzvEdOPgAFZIhMDdgfQWyaQ&#10;Hjvl3NkHVxEbf3DuSv+T8+ARI4P2g3NTa7DvVaawqi5ysu9JStQEljZQHh8tsZDGzhl+W2Mr3DHn&#10;H5nFOcPuwd3hH/CQCvBPQXejpAL74733YI/tj1pKWpzbgrrvO2YFJeqrxsG4yifYiMRHYTL9PEbB&#10;nms25xq9a9aAHZbjljI8XoO9V/1VWmheccWsQlRUMc0xdkG5t72w9mmf4JLiYrWKZjjchvk7/Wx4&#10;AA+shlZ/Obwya7p58DhJ99DPOJu/GYtkGzw1rHYeZB1n5sRrxzcuhtg43RILm+dcjlanVbv8CQAA&#10;//8DAFBLAwQUAAYACAAAACEA/hGyY+EAAAAKAQAADwAAAGRycy9kb3ducmV2LnhtbEyPy07DMBBF&#10;90j8gzVI7KhNk9I0xKkQghWbJjwkdm48jUPicRS7bfh7zAqWM3N059xiO9uBnXDynSMJtwsBDKlx&#10;uqNWwtvr800GzAdFWg2OUMI3etiWlxeFyrU7U4WnOrQshpDPlQQTwphz7huDVvmFG5Hi7eAmq0Ic&#10;p5brSZ1juB34Uog7blVH8YNRIz4abPr6aCVgZbpdlrwM/dOhqvuv98+PZreS8vpqfrgHFnAOfzD8&#10;6kd1KKPT3h1JezZIWKXrSMb9Zr0BFoFUiATYXsIySxPgZcH/Vyh/AAAA//8DAFBLAQItABQABgAI&#10;AAAAIQC2gziS/gAAAOEBAAATAAAAAAAAAAAAAAAAAAAAAABbQ29udGVudF9UeXBlc10ueG1sUEsB&#10;Ai0AFAAGAAgAAAAhADj9If/WAAAAlAEAAAsAAAAAAAAAAAAAAAAALwEAAF9yZWxzLy5yZWxzUEsB&#10;Ai0AFAAGAAgAAAAhAH3BJ8+QAgAAsgUAAA4AAAAAAAAAAAAAAAAALgIAAGRycy9lMm9Eb2MueG1s&#10;UEsBAi0AFAAGAAgAAAAhAP4RsmPhAAAACgEAAA8AAAAAAAAAAAAAAAAA6gQAAGRycy9kb3ducmV2&#10;LnhtbFBLBQYAAAAABAAEAPMAAAD4BQAAAAA=&#10;" fillcolor="#c06" strokecolor="#c06" strokeweight=".5mm">
                <v:fill opacity="3341f"/>
              </v:rect>
            </w:pict>
          </mc:Fallback>
        </mc:AlternateContent>
      </w:r>
      <w:r w:rsidR="00315639">
        <w:rPr>
          <w:rFonts w:ascii="Times New Roman" w:eastAsia="Times New Roman" w:hAnsi="Times New Roman" w:cs="Times New Roman"/>
          <w:noProof/>
          <w:sz w:val="32"/>
          <w:szCs w:val="32"/>
        </w:rPr>
        <w:drawing>
          <wp:inline distT="0" distB="0" distL="0" distR="0" wp14:anchorId="3E8EF424" wp14:editId="1E051045">
            <wp:extent cx="5943600" cy="3343275"/>
            <wp:effectExtent l="0" t="0" r="0" b="9525"/>
            <wp:docPr id="8926272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2726" name="Picture 8926272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4C58D7">
        <w:rPr>
          <w:rFonts w:ascii="Times New Roman" w:eastAsia="Times New Roman" w:hAnsi="Times New Roman" w:cs="Times New Roman"/>
          <w:noProof/>
          <w:sz w:val="32"/>
          <w:szCs w:val="32"/>
        </w:rPr>
        <mc:AlternateContent>
          <mc:Choice Requires="wps">
            <w:drawing>
              <wp:anchor distT="0" distB="0" distL="114300" distR="114300" simplePos="0" relativeHeight="251658303" behindDoc="0" locked="0" layoutInCell="1" allowOverlap="1" wp14:anchorId="223C8A9B" wp14:editId="4FCE4C2B">
                <wp:simplePos x="0" y="0"/>
                <wp:positionH relativeFrom="column">
                  <wp:posOffset>319680</wp:posOffset>
                </wp:positionH>
                <wp:positionV relativeFrom="paragraph">
                  <wp:posOffset>5554080</wp:posOffset>
                </wp:positionV>
                <wp:extent cx="548640" cy="182880"/>
                <wp:effectExtent l="19050" t="19050" r="22860" b="26670"/>
                <wp:wrapNone/>
                <wp:docPr id="984821616" name="Rectangle 7"/>
                <wp:cNvGraphicFramePr/>
                <a:graphic xmlns:a="http://schemas.openxmlformats.org/drawingml/2006/main">
                  <a:graphicData uri="http://schemas.microsoft.com/office/word/2010/wordprocessingShape">
                    <wps:wsp>
                      <wps:cNvSpPr/>
                      <wps:spPr>
                        <a:xfrm>
                          <a:off x="0" y="0"/>
                          <a:ext cx="548640" cy="18288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C0F329C" id="Rectangle 7" o:spid="_x0000_s1026" style="position:absolute;margin-left:25.15pt;margin-top:437.35pt;width:43.2pt;height:14.4pt;z-index:251658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81kAIAALEFAAAOAAAAZHJzL2Uyb0RvYy54bWysVMFu2zAMvQ/YPwi6r46zNMuCOkWQosOA&#10;og3aDj0rshQbkCWNUuJkXz9Ksp2sK4Zh2EUWRfKRfCZ5dX1oFNkLcLXRBc0vRpQIzU1Z621Bvz3f&#10;fphR4jzTJVNGi4IehaPXi/fvrlo7F2NTGVUKIAii3by1Ba28t/Msc7wSDXMXxgqNSmmgYR5F2GYl&#10;sBbRG5WNR6Np1hooLRgunMPXm6Ski4gvpeD+QUonPFEFxdx8PCGem3Bmiys23wKzVc27NNg/ZNGw&#10;WmPQAeqGeUZ2UP8G1dQcjDPSX3DTZEbKmotYA1aTj15V81QxK2ItSI6zA03u/8Hy+/2TXQPS0Fo3&#10;d3gNVRwkNOGL+ZFDJOs4kCUOnnB8vJzMphOklKMqn41ns0hmdnK24PwXYRoSLgUF/BeRIra/cx4D&#10;omlvEmI5o+rytlYqCrDdrBSQPcP/tlrhj54mX2Urll4vR6M+okvWEfIXGKVJW9CP02D6VzFSWmcY&#10;mKTSCHxiJ978UYkAqPSjkKQukY9xihAaVwypM86F9nlSVawUKff8PPneI6YfAQOyRCYG7A6gt0wg&#10;PXbKubMPriL2/eDclf4n58EjRjbaD85NrQ28VZnCqrrIyb4nKVETWNqY8rgGAiZNnbP8tsZWuGPO&#10;rxngmGH34OrwD3hIZfBPme5GSWXgx1vvwR67H7WUtDi2BXXfdwwEJeqrxrn4nE9CU/ooTC4/jVGA&#10;c83mXKN3zcpgh+W4pCyP12DvVX+VYJoX3DDLEBVVTHOMXVDuoRdWPq0T3FFcLJfRDGfbMn+nnywP&#10;4IHV0OrPhxcGtpsHj4N0b/oRZ/NXY5Fsg6c2y503so4zc+K14xv3QmycboeFxXMuR6vTpl38BAAA&#10;//8DAFBLAwQUAAYACAAAACEA+Z7ifeIAAAAKAQAADwAAAGRycy9kb3ducmV2LnhtbEyPwU7DMAyG&#10;70i8Q2QkLhNLoXQbpe6EELtwmLQxaRzTxmsLjdM1WVfenuwEN1v+9Pv7s+VoWjFQ7xrLCPfTCARx&#10;aXXDFcLuY3W3AOG8Yq1ay4TwQw6W+fVVplJtz7yhYesrEULYpQqh9r5LpXRlTUa5qe2Iw+1ge6N8&#10;WPtK6l6dQ7hp5UMUzaRRDYcPterotabye3syCIfPiXpfJ84dj6uvYaPf4klS7BFvb8aXZxCeRv8H&#10;w0U/qEMenAp7Yu1Ei5BEcSARFvPHOYgLEM/CUCA8RXECMs/k/wr5LwAAAP//AwBQSwECLQAUAAYA&#10;CAAAACEAtoM4kv4AAADhAQAAEwAAAAAAAAAAAAAAAAAAAAAAW0NvbnRlbnRfVHlwZXNdLnhtbFBL&#10;AQItABQABgAIAAAAIQA4/SH/1gAAAJQBAAALAAAAAAAAAAAAAAAAAC8BAABfcmVscy8ucmVsc1BL&#10;AQItABQABgAIAAAAIQDU6Q81kAIAALEFAAAOAAAAAAAAAAAAAAAAAC4CAABkcnMvZTJvRG9jLnht&#10;bFBLAQItABQABgAIAAAAIQD5nuJ94gAAAAoBAAAPAAAAAAAAAAAAAAAAAOoEAABkcnMvZG93bnJl&#10;di54bWxQSwUGAAAAAAQABADzAAAA+QUAAAAA&#10;" fillcolor="#c06" strokecolor="#c06" strokeweight="1mm">
                <v:fill opacity="3341f"/>
              </v:rect>
            </w:pict>
          </mc:Fallback>
        </mc:AlternateContent>
      </w:r>
      <w:r w:rsidR="00315639">
        <w:rPr>
          <w:rFonts w:ascii="Times New Roman" w:eastAsia="Times New Roman" w:hAnsi="Times New Roman" w:cs="Times New Roman"/>
          <w:noProof/>
          <w:sz w:val="32"/>
          <w:szCs w:val="32"/>
        </w:rPr>
        <w:drawing>
          <wp:inline distT="0" distB="0" distL="0" distR="0" wp14:anchorId="063059A9" wp14:editId="07EC51FC">
            <wp:extent cx="5943600" cy="3343275"/>
            <wp:effectExtent l="0" t="0" r="0" b="9525"/>
            <wp:docPr id="15381010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0102" name="Picture 15381010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4C58D7">
        <w:rPr>
          <w:rFonts w:ascii="Times New Roman" w:eastAsia="Times New Roman" w:hAnsi="Times New Roman" w:cs="Times New Roman"/>
          <w:noProof/>
          <w:sz w:val="32"/>
          <w:szCs w:val="32"/>
        </w:rPr>
        <mc:AlternateContent>
          <mc:Choice Requires="wps">
            <w:drawing>
              <wp:anchor distT="0" distB="0" distL="114300" distR="114300" simplePos="0" relativeHeight="251658306" behindDoc="0" locked="0" layoutInCell="1" allowOverlap="1" wp14:anchorId="579BCEA2" wp14:editId="1DEE7DA7">
                <wp:simplePos x="0" y="0"/>
                <wp:positionH relativeFrom="column">
                  <wp:posOffset>1532520</wp:posOffset>
                </wp:positionH>
                <wp:positionV relativeFrom="paragraph">
                  <wp:posOffset>1947600</wp:posOffset>
                </wp:positionV>
                <wp:extent cx="1097280" cy="182880"/>
                <wp:effectExtent l="19050" t="19050" r="26670" b="26670"/>
                <wp:wrapNone/>
                <wp:docPr id="1719398748" name="Rectangle 14"/>
                <wp:cNvGraphicFramePr/>
                <a:graphic xmlns:a="http://schemas.openxmlformats.org/drawingml/2006/main">
                  <a:graphicData uri="http://schemas.microsoft.com/office/word/2010/wordprocessingShape">
                    <wps:wsp>
                      <wps:cNvSpPr/>
                      <wps:spPr>
                        <a:xfrm>
                          <a:off x="0" y="0"/>
                          <a:ext cx="1097280" cy="18288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00FCBD2" id="Rectangle 14" o:spid="_x0000_s1026" style="position:absolute;margin-left:120.65pt;margin-top:153.35pt;width:86.4pt;height:14.4pt;z-index:251658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j1kAIAALIFAAAOAAAAZHJzL2Uyb0RvYy54bWysVE1v2zAMvQ/YfxB0X21n/UiDOkWQosOA&#10;oi3aDj0rshQbkCWNUuJkv36UZDtZVwzDsItMieQj+Uzy6nrXKrIV4BqjS1qc5JQIzU3V6HVJv73c&#10;fppS4jzTFVNGi5LuhaPX848frjo7ExNTG1UJIAii3ayzJa29t7Msc7wWLXMnxgqNSmmgZR6vsM4q&#10;YB2ityqb5Pl51hmoLBgunMPXm6Sk84gvpeD+QUonPFElxdx8PCGeq3Bm8ys2WwOzdcP7NNg/ZNGy&#10;RmPQEeqGeUY20PwG1TYcjDPSn3DTZkbKhotYA1ZT5G+qea6ZFbEWJMfZkSb3/2D5/fbZPgLS0Fk3&#10;cyiGKnYS2vDF/MgukrUfyRI7Tzg+FvnlxWSKnHLUFdPJFGWEyQ7eFpz/IkxLglBSwJ8ROWLbO+eT&#10;6WASgjmjmuq2USpeYL1aKiBbhj9uucQ/fZ58la1Zej3L8yGiS9Yx+i8wSpOupJ/Pg+lfxUhpHWFg&#10;PUoj8IGeKPm9EgFQ6SchSVMhIZMUIXSuGFNnnAvti6SqWSVS7sVx8oNHTD8CBmSJTIzYPcBgmUAG&#10;7JRzbx9cRWz80bkv/U/Oo0eMbLQfndtGG3ivMoVV9ZGT/UBSoiawtDLV/hEImDR2zvLbBlvhjjn/&#10;yADnDLsHd4d/wEMqg3/K9BIltYEf770He2x/1FLS4dyW1H3fMBCUqK8aB+OyOD0Ngx4vp2cXE7zA&#10;sWZ1rNGbdmmwwwrcUpZHMdh7NYgSTPuKK2YRoqKKaY6xS8o9DJelT/sElxQXi0U0w+G2zN/pZ8sD&#10;eGA1tPrL7pWB7efB4yTdm2HG2ezNWCTb4KnNYuONbOLMHHjt+cbFEBunX2Jh8xzfo9Vh1c5/AgAA&#10;//8DAFBLAwQUAAYACAAAACEACh2yhOIAAAALAQAADwAAAGRycy9kb3ducmV2LnhtbEyPwU6DQBCG&#10;7ya+w2ZMvDR2oUA1yNIYYy8eTFpN9DiwU0DZWcpuKb6960mPM/Pln+8vNrPpxUSj6ywriJcRCOLa&#10;6o4bBW+v25s7EM4ja+wtk4JvcrApLy8KzLU9846mvW9ECGGXo4LW+yGX0tUtGXRLOxCH28GOBn0Y&#10;x0bqEc8h3PRyFUVrabDj8KHFgR5bqr/2J6Pg8LHA55fMueNx+znt9FOyyKp3pa6v5od7EJ5m/wfD&#10;r35QhzI4VfbE2olewSqNk4AqSKL1LYhApHEag6jCJskykGUh/3cofwAAAP//AwBQSwECLQAUAAYA&#10;CAAAACEAtoM4kv4AAADhAQAAEwAAAAAAAAAAAAAAAAAAAAAAW0NvbnRlbnRfVHlwZXNdLnhtbFBL&#10;AQItABQABgAIAAAAIQA4/SH/1gAAAJQBAAALAAAAAAAAAAAAAAAAAC8BAABfcmVscy8ucmVsc1BL&#10;AQItABQABgAIAAAAIQCM3Qj1kAIAALIFAAAOAAAAAAAAAAAAAAAAAC4CAABkcnMvZTJvRG9jLnht&#10;bFBLAQItABQABgAIAAAAIQAKHbKE4gAAAAsBAAAPAAAAAAAAAAAAAAAAAOoEAABkcnMvZG93bnJl&#10;di54bWxQSwUGAAAAAAQABADzAAAA+QUAAAAA&#10;" fillcolor="#c06" strokecolor="#c06" strokeweight="1mm">
                <v:fill opacity="3341f"/>
              </v:rect>
            </w:pict>
          </mc:Fallback>
        </mc:AlternateContent>
      </w:r>
      <w:r w:rsidR="004C58D7">
        <w:rPr>
          <w:rFonts w:ascii="Times New Roman" w:eastAsia="Times New Roman" w:hAnsi="Times New Roman" w:cs="Times New Roman"/>
          <w:noProof/>
          <w:sz w:val="32"/>
          <w:szCs w:val="32"/>
        </w:rPr>
        <mc:AlternateContent>
          <mc:Choice Requires="wpi">
            <w:drawing>
              <wp:anchor distT="0" distB="0" distL="114300" distR="114300" simplePos="0" relativeHeight="251658305" behindDoc="0" locked="0" layoutInCell="1" allowOverlap="1" wp14:anchorId="45EEE363" wp14:editId="292947EE">
                <wp:simplePos x="0" y="0"/>
                <wp:positionH relativeFrom="column">
                  <wp:posOffset>2425630</wp:posOffset>
                </wp:positionH>
                <wp:positionV relativeFrom="paragraph">
                  <wp:posOffset>2198425</wp:posOffset>
                </wp:positionV>
                <wp:extent cx="360" cy="360"/>
                <wp:effectExtent l="57150" t="57150" r="76200" b="76200"/>
                <wp:wrapNone/>
                <wp:docPr id="2064145246" name="Ink 13"/>
                <wp:cNvGraphicFramePr/>
                <a:graphic xmlns:a="http://schemas.openxmlformats.org/drawingml/2006/main">
                  <a:graphicData uri="http://schemas.microsoft.com/office/word/2010/wordprocessingInk">
                    <w14:contentPart bwMode="auto" r:id="rId73">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BEA422A" id="Ink 13" o:spid="_x0000_s1026" type="#_x0000_t75" style="position:absolute;margin-left:189.6pt;margin-top:171.7pt;width:2.9pt;height:2.9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BSV4ec4BAACTBAAAEAAAAGRycy9pbmsvaW5rMS54bWy0k1Fv&#10;2yAQx98n7Tsg+hwb7DhurTp9qBZp0iZNayttj65NY1QDEeA4+fY7Y0JcNX2ZthcLH/C/u9/9ub07&#10;iA7tmTZcyRLTiGDEZK0aLrclfnrcLK4xMraSTdUpyUp8ZAbfrT9/uuXyVXQFfBEoSDOuRFfi1tpd&#10;EcfDMERDGim9jRNC0virfP3+Da/9rYa9cMktpDSnUK2kZQc7ihW8KXFtDyScB+0H1euahe0xouvz&#10;Caurmm2UFpUNim0lJeuQrATU/Qsje9zBgkOeLdMYCQ4NL5KILvPl9ZcbCFSHEs/+eyjRQCUCx5c1&#10;f/8Hzc17zbGsNMlXOUa+pIbtx5pix7z4uPcfWu2YtpydMU9Q/MYR1dO/4zOB0syorh9ng9G+6npA&#10;RgkBW/jcNL4A5L0esPmnesDlQ715cW/R+PbmHDy0YKnTaC0XDIwudsFj1oDwGH6w2j2HhCTLBUkX&#10;SfZIbgqaFSmN8pTMRuFdfNJ81r1pg96zPvvV7QRqU2cDb2wboJOIBuZz4pdutoxvW/tXV2vVKXgM&#10;ftJX9/eErFazjly6YLULD9e5D/nGf7KXEl+5t4vczSngOk8ykqCcUpQsszx7Y96gD1NZ/wEAAP//&#10;AwBQSwMEFAAGAAgAAAAhAAeftXbgAAAACwEAAA8AAABkcnMvZG93bnJldi54bWxMj0FPwkAQhe8m&#10;/IfNmHiTLRS1lG6JMdEYw0FRDMelO7YNu7NNd4Hy7x1OepuZ9/Lme8VycFYcsQ+tJwWTcQICqfKm&#10;pVrB1+fzbQYiRE1GW0+o4IwBluXoqtC58Sf6wOM61oJDKORaQRNjl0sZqgadDmPfIbH243unI699&#10;LU2vTxzurJwmyb10uiX+0OgOnxqs9uuDU/A+mVvEbbvZmFf7fX57ychkK6VurofHBYiIQ/wzwwWf&#10;0aFkpp0/kAnCKkgf5lO28jBLZyDYkWZ33G53ubAky0L+71D+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lq05VoAQAABwMAAA4AAAAAAAAAAAAAAAAAPAIA&#10;AGRycy9lMm9Eb2MueG1sUEsBAi0AFAAGAAgAAAAhAAUleHnOAQAAkwQAABAAAAAAAAAAAAAAAAAA&#10;0AMAAGRycy9pbmsvaW5rMS54bWxQSwECLQAUAAYACAAAACEAB5+1duAAAAALAQAADwAAAAAAAAAA&#10;AAAAAADMBQAAZHJzL2Rvd25yZXYueG1sUEsBAi0AFAAGAAgAAAAhAHkYvJ2/AAAAIQEAABkAAAAA&#10;AAAAAAAAAAAA2QYAAGRycy9fcmVscy9lMm9Eb2MueG1sLnJlbHNQSwUGAAAAAAYABgB4AQAAzwcA&#10;AAAA&#10;">
                <v:imagedata r:id="rId31" o:title=""/>
              </v:shape>
            </w:pict>
          </mc:Fallback>
        </mc:AlternateContent>
      </w:r>
      <w:r w:rsidR="004C58D7">
        <w:rPr>
          <w:rFonts w:ascii="Times New Roman" w:eastAsia="Times New Roman" w:hAnsi="Times New Roman" w:cs="Times New Roman"/>
          <w:noProof/>
          <w:sz w:val="32"/>
          <w:szCs w:val="32"/>
        </w:rPr>
        <mc:AlternateContent>
          <mc:Choice Requires="wps">
            <w:drawing>
              <wp:anchor distT="0" distB="0" distL="114300" distR="114300" simplePos="0" relativeHeight="251658304" behindDoc="0" locked="0" layoutInCell="1" allowOverlap="1" wp14:anchorId="657EC1DC" wp14:editId="0B9FBED0">
                <wp:simplePos x="0" y="0"/>
                <wp:positionH relativeFrom="column">
                  <wp:posOffset>345600</wp:posOffset>
                </wp:positionH>
                <wp:positionV relativeFrom="paragraph">
                  <wp:posOffset>2409120</wp:posOffset>
                </wp:positionV>
                <wp:extent cx="1280160" cy="365760"/>
                <wp:effectExtent l="19050" t="19050" r="15240" b="15240"/>
                <wp:wrapNone/>
                <wp:docPr id="1651242259" name="Rectangle 10"/>
                <wp:cNvGraphicFramePr/>
                <a:graphic xmlns:a="http://schemas.openxmlformats.org/drawingml/2006/main">
                  <a:graphicData uri="http://schemas.microsoft.com/office/word/2010/wordprocessingShape">
                    <wps:wsp>
                      <wps:cNvSpPr/>
                      <wps:spPr>
                        <a:xfrm>
                          <a:off x="0" y="0"/>
                          <a:ext cx="1280160" cy="36576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9CD2D71" id="Rectangle 10" o:spid="_x0000_s1026" style="position:absolute;margin-left:27.2pt;margin-top:189.7pt;width:100.8pt;height:28.8pt;z-index:251658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KjgIAALIFAAAOAAAAZHJzL2Uyb0RvYy54bWysVMFu2zAMvQ/YPwi6r7azNu2COkWQosOA&#10;og3WDj0rshQbkCWNUuJkXz9Ksp2sK4Zh2EWmRPKRfCZ5fbNvFdkJcI3RJS3OckqE5qZq9Kak357v&#10;PlxR4jzTFVNGi5IehKM38/fvrjs7ExNTG1UJIAii3ayzJa29t7Msc7wWLXNnxgqNSmmgZR6vsMkq&#10;YB2ityqb5Pk06wxUFgwXzuHrbVLSecSXUnD/KKUTnqiSYm4+nhDPdTiz+TWbbYDZuuF9GuwfsmhZ&#10;ozHoCHXLPCNbaH6DahsOxhnpz7hpMyNlw0WsAasp8lfVPNXMilgLkuPsSJP7f7D8YfdkV4A0dNbN&#10;HIqhir2ENnwxP7KPZB1GssTeE46PxeQqL6bIKUfdx+nFJcoIkx29LTj/WZiWBKGkgD8jcsR2984n&#10;08EkBHNGNdVdo1S8wGa9VEB2DH/ccol/epp8la1Zer3I8yGiS9Yx+i8wSpMuZBdM/ypGSusEA+tR&#10;GoGP9ETJH5QIgEp/FZI0FRIySRFC54oxdca50L5IqppVIuVenCY/eMT0I2BAlsjEiN0DDJYJZMBO&#10;Off2wVXExh+d+9L/5Dx6xMhG+9G5bbSBtypTWFUfOdkPJCVqAktrUx1WQMCksXOW3zXYCvfM+RUD&#10;nDPsHtwd/hEPqQz+KdNLlNQGfrz1Huyx/VFLSYdzW1L3fctAUKK+aByMT8X5eRj0eDm/uJzgBU41&#10;61ON3rZLgx1W4JayPIrB3qtBlGDaF1wxixAVVUxzjF1S7mG4LH3aJ7ikuFgsohkOt2X+Xj9ZHsAD&#10;q6HVn/cvDGw/Dx4n6cEMM85mr8Yi2QZPbRZbb2QTZ+bIa883LobYOP0SC5vn9B6tjqt2/hMAAP//&#10;AwBQSwMEFAAGAAgAAAAhAGwwXaviAAAACgEAAA8AAABkcnMvZG93bnJldi54bWxMj8FOwzAMhu9I&#10;vENkJC4TS1nbDUrTCSF24TBpAwmObuO1hSbpmqwrb485wc2WP/3+/nw9mU6MNPjWWQW38wgE2crp&#10;1tYK3l43N3cgfECrsXOWFHyTh3VxeZFjpt3Z7mjch1pwiPUZKmhC6DMpfdWQQT93PVm+HdxgMPA6&#10;1FIPeOZw08lFFC2lwdbyhwZ7emqo+tqfjILDxwxftqn3x+Pmc9zp53iWlu9KXV9Njw8gAk3hD4Zf&#10;fVaHgp1Kd7Lai05BmiRMKohX9zwwsEiXXK5UkMSrCGSRy/8Vih8AAAD//wMAUEsBAi0AFAAGAAgA&#10;AAAhALaDOJL+AAAA4QEAABMAAAAAAAAAAAAAAAAAAAAAAFtDb250ZW50X1R5cGVzXS54bWxQSwEC&#10;LQAUAAYACAAAACEAOP0h/9YAAACUAQAACwAAAAAAAAAAAAAAAAAvAQAAX3JlbHMvLnJlbHNQSwEC&#10;LQAUAAYACAAAACEAHPl1io4CAACyBQAADgAAAAAAAAAAAAAAAAAuAgAAZHJzL2Uyb0RvYy54bWxQ&#10;SwECLQAUAAYACAAAACEAbDBdq+IAAAAKAQAADwAAAAAAAAAAAAAAAADoBAAAZHJzL2Rvd25yZXYu&#10;eG1sUEsFBgAAAAAEAAQA8wAAAPcFAAAAAA==&#10;" fillcolor="#c06" strokecolor="#c06" strokeweight="1mm">
                <v:fill opacity="3341f"/>
              </v:rect>
            </w:pict>
          </mc:Fallback>
        </mc:AlternateContent>
      </w:r>
      <w:r w:rsidR="00315639">
        <w:rPr>
          <w:rFonts w:ascii="Times New Roman" w:eastAsia="Times New Roman" w:hAnsi="Times New Roman" w:cs="Times New Roman"/>
          <w:noProof/>
          <w:sz w:val="32"/>
          <w:szCs w:val="32"/>
        </w:rPr>
        <w:drawing>
          <wp:inline distT="0" distB="0" distL="0" distR="0" wp14:anchorId="1011DCC2" wp14:editId="184EB866">
            <wp:extent cx="5943600" cy="3343275"/>
            <wp:effectExtent l="0" t="0" r="0" b="9525"/>
            <wp:docPr id="22973129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31293" name="Picture 22973129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B3149E">
        <w:rPr>
          <w:noProof/>
        </w:rPr>
        <mc:AlternateContent>
          <mc:Choice Requires="wps">
            <w:drawing>
              <wp:anchor distT="0" distB="0" distL="114300" distR="114300" simplePos="0" relativeHeight="251658321" behindDoc="0" locked="0" layoutInCell="1" allowOverlap="1" wp14:anchorId="35D8B602" wp14:editId="33E20253">
                <wp:simplePos x="0" y="0"/>
                <wp:positionH relativeFrom="column">
                  <wp:posOffset>4349577</wp:posOffset>
                </wp:positionH>
                <wp:positionV relativeFrom="paragraph">
                  <wp:posOffset>6307610</wp:posOffset>
                </wp:positionV>
                <wp:extent cx="691807" cy="191788"/>
                <wp:effectExtent l="19050" t="19050" r="13335" b="17780"/>
                <wp:wrapNone/>
                <wp:docPr id="1712992170" name="Rectangle 2"/>
                <wp:cNvGraphicFramePr/>
                <a:graphic xmlns:a="http://schemas.openxmlformats.org/drawingml/2006/main">
                  <a:graphicData uri="http://schemas.microsoft.com/office/word/2010/wordprocessingShape">
                    <wps:wsp>
                      <wps:cNvSpPr/>
                      <wps:spPr>
                        <a:xfrm>
                          <a:off x="0" y="0"/>
                          <a:ext cx="691807" cy="191788"/>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47D9AE7" id="Rectangle 2" o:spid="_x0000_s1026" style="position:absolute;margin-left:342.5pt;margin-top:496.65pt;width:54.45pt;height:15.1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Y27QEAACEEAAAOAAAAZHJzL2Uyb0RvYy54bWysU8tu2zAQvBfIPxC8x5IMOFYEyzk0cC9F&#10;GzTtB9DU0iLAF0jWsv++S+pho+2pqA4Upd2d2Rkudy8XrcgZfJDWtLRalZSA4baT5tTSH98PjzUl&#10;ITLTMWUNtPQKgb7sHz7sBtfA2vZWdeAJgpjQDK6lfYyuKYrAe9AsrKwDg0FhvWYRP/2p6DwbEF2r&#10;Yl2WT8Vgfee85RAC/n0dg3Sf8YUAHr8KESAS1VLsLebV5/WY1mK/Y83JM9dLPrXB/qELzaRB0gXq&#10;lUVGfnr5B5SW3NtgRVxxqwsrhOSQNaCaqvxNzXvPHGQtaE5wi03h/8HyL+d39+bRhsGFJuA2qbgI&#10;r9Mb+yOXbNZ1MQsukXD8+fRc1eWWEo6h6rna1nUys7gVOx/iJ7CapE1LPZ5FtoidP4c4ps4picvY&#10;g1Qqn4cyZGjput5sN7kiWCW7FE15wZ+OH5UnZ4ZHejiU+EzEd2nYhjLYzU1U3sWrgoShzDcQRHYo&#10;Yz0ypHmDBZZxDiZWY6hnHYxsm3uyuSJrzoAJWWCXC/YEMGeOIDP26MCUn0ohj+tSXE6NTXLHmcVL&#10;hVM8Ty6qXIoyuTVxqdfSWP83cQqFTeRj/uzT6E4y6mi765snzPDeIjGPPlekEM5hVjzdmTTo998Z&#10;63az978AAAD//wMAUEsDBBQABgAIAAAAIQB09DnC4QAAAAwBAAAPAAAAZHJzL2Rvd25yZXYueG1s&#10;TI9BS8NAEIXvgv9hGcGL2I0NjU3MpohFvBWMUq+T7DYJ7s6G7LaN/nrHkx6H+Xjve+VmdlaczBQG&#10;TwruFgkIQ63XA3UK3t+eb9cgQkTSaD0ZBV8mwKa6vCix0P5Mr+ZUx05wCIUCFfQxjoWUoe2Nw7Dw&#10;oyH+HfzkMPI5dVJPeOZwZ+UySTLpcCBu6HE0T71pP+ujU9DsR/t92LqPeV9nhLuXHdL2Rqnrq/nx&#10;AUQ0c/yD4Vef1aFip8YfSQdhFWTrFW+JCvI8TUEwcZ+nOYiG0WSZrkBWpfw/ovoBAAD//wMAUEsB&#10;Ai0AFAAGAAgAAAAhALaDOJL+AAAA4QEAABMAAAAAAAAAAAAAAAAAAAAAAFtDb250ZW50X1R5cGVz&#10;XS54bWxQSwECLQAUAAYACAAAACEAOP0h/9YAAACUAQAACwAAAAAAAAAAAAAAAAAvAQAAX3JlbHMv&#10;LnJlbHNQSwECLQAUAAYACAAAACEA9MnmNu0BAAAhBAAADgAAAAAAAAAAAAAAAAAuAgAAZHJzL2Uy&#10;b0RvYy54bWxQSwECLQAUAAYACAAAACEAdPQ5wuEAAAAMAQAADwAAAAAAAAAAAAAAAABHBAAAZHJz&#10;L2Rvd25yZXYueG1sUEsFBgAAAAAEAAQA8wAAAFUFAAAAAA==&#10;" filled="f" strokecolor="red" strokeweight="2.25pt"/>
            </w:pict>
          </mc:Fallback>
        </mc:AlternateContent>
      </w:r>
      <w:r w:rsidR="008924E3">
        <w:rPr>
          <w:rFonts w:ascii="Times New Roman" w:eastAsia="Times New Roman" w:hAnsi="Times New Roman" w:cs="Times New Roman"/>
          <w:noProof/>
          <w:sz w:val="32"/>
          <w:szCs w:val="32"/>
        </w:rPr>
        <mc:AlternateContent>
          <mc:Choice Requires="wps">
            <w:drawing>
              <wp:anchor distT="0" distB="0" distL="114300" distR="114300" simplePos="0" relativeHeight="251658266" behindDoc="0" locked="0" layoutInCell="1" allowOverlap="1" wp14:anchorId="21FDF477" wp14:editId="49B8182E">
                <wp:simplePos x="0" y="0"/>
                <wp:positionH relativeFrom="column">
                  <wp:posOffset>4355640</wp:posOffset>
                </wp:positionH>
                <wp:positionV relativeFrom="paragraph">
                  <wp:posOffset>2933280</wp:posOffset>
                </wp:positionV>
                <wp:extent cx="548640" cy="182880"/>
                <wp:effectExtent l="0" t="0" r="22860" b="26670"/>
                <wp:wrapNone/>
                <wp:docPr id="246175400" name="Rectangle 151"/>
                <wp:cNvGraphicFramePr/>
                <a:graphic xmlns:a="http://schemas.openxmlformats.org/drawingml/2006/main">
                  <a:graphicData uri="http://schemas.microsoft.com/office/word/2010/wordprocessingShape">
                    <wps:wsp>
                      <wps:cNvSpPr/>
                      <wps:spPr>
                        <a:xfrm>
                          <a:off x="0" y="0"/>
                          <a:ext cx="548640" cy="182880"/>
                        </a:xfrm>
                        <a:prstGeom prst="rect">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Rectangle 151" style="position:absolute;margin-left:342.95pt;margin-top:230.95pt;width:43.2pt;height:14.4pt;z-index:2517534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06" strokecolor="#c06" strokeweight=".5mm" w14:anchorId="37DD37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UMjgIAALEFAAAOAAAAZHJzL2Uyb0RvYy54bWysVMFu2zAMvQ/YPwi6r46DtMuCOEWQIsOA&#10;oi2WDj0rshQbkCWNUuJkXz9Ksp2sK4Zh2EUWRfKRfCY5vz02ihwEuNroguZXI0qE5qas9a6g357X&#10;H6aUOM90yZTRoqAn4ejt4v27eWtnYmwqo0oBBEG0m7W2oJX3dpZljleiYe7KWKFRKQ00zKMIu6wE&#10;1iJ6o7LxaHSTtQZKC4YL5/D1LinpIuJLKbh/lNIJT1RBMTcfT4jnNpzZYs5mO2C2qnmXBvuHLBpW&#10;aww6QN0xz8ge6t+gmpqDcUb6K26azEhZcxFrwGry0atqNhWzItaC5Dg70OT+Hyx/OGzsEyANrXUz&#10;h9dQxVFCE76YHzlGsk4DWeLoCcfH68n0ZoKUclTl0/F0GsnMzs4WnP8sTEPCpaCA/yJSxA73zmNA&#10;NO1NQixnVF2ua6WiALvtSgE5MPxvqxX+6Jvkq2zF0uv1aNRHdMk6Qv4CozRpQ3bB9K9ipLQuMDBJ&#10;pRH4zE68+ZMSAVDpr0KSukQ+xilCaFwxpM44F9rnSVWxUqTc88vke4+YfgQMyBKZGLA7gN4ygfTY&#10;KefOPriK2PeDc1f6n5wHjxjZaD84N7U28FZlCqvqIif7nqRETWBpa8rTExAwaeqc5esaW+GeOf/E&#10;AMcMuwdXh3/EQyqDf8p0N0oqAz/eeg/22P2opaTFsS2o+75nIChRXzTOxad8EprSR2Fy/XGMAlxq&#10;tpcavW9WBjssxyVlebwGe6/6qwTTvOCGWYaoqGKaY+yCcg+9sPJpneCO4mK5jGY425b5e72xPIAH&#10;VkOrPx9fGNhuHjwO0oPpR5zNXo1Fsg2e2iz33sg6zsyZ145v3AuxcbodFhbPpRytzpt28RMAAP//&#10;AwBQSwMEFAAGAAgAAAAhAGbxz7rhAAAACwEAAA8AAABkcnMvZG93bnJldi54bWxMjz1PwzAQhnck&#10;/oN1SGzUaUuTNMSpEIKJpQm0EpsbX+OQ2I5itw3/nusE2308eu+5fDOZnp1x9K2zAuazCBja2qnW&#10;NgI+P94eUmA+SKtk7ywK+EEPm+L2JpeZchdb4rkKDaMQ6zMpQIcwZJz7WqORfuYGtLQ7utHIQO3Y&#10;cDXKC4Wbni+iKOZGtpYuaDngi8a6q05GAJa63abL9757PZZV97372tfblRD3d9PzE7CAU/iD4apP&#10;6lCQ08GdrPKsFxCnqzWhAh7jORVEJMliCexAk3WUAC9y/v+H4hcAAP//AwBQSwECLQAUAAYACAAA&#10;ACEAtoM4kv4AAADhAQAAEwAAAAAAAAAAAAAAAAAAAAAAW0NvbnRlbnRfVHlwZXNdLnhtbFBLAQIt&#10;ABQABgAIAAAAIQA4/SH/1gAAAJQBAAALAAAAAAAAAAAAAAAAAC8BAABfcmVscy8ucmVsc1BLAQIt&#10;ABQABgAIAAAAIQDKTHUMjgIAALEFAAAOAAAAAAAAAAAAAAAAAC4CAABkcnMvZTJvRG9jLnhtbFBL&#10;AQItABQABgAIAAAAIQBm8c+64QAAAAsBAAAPAAAAAAAAAAAAAAAAAOgEAABkcnMvZG93bnJldi54&#10;bWxQSwUGAAAAAAQABADzAAAA9gUAAAAA&#10;">
                <v:fill opacity="3341f"/>
              </v:rect>
            </w:pict>
          </mc:Fallback>
        </mc:AlternateContent>
      </w:r>
      <w:r w:rsidR="00315639">
        <w:rPr>
          <w:rFonts w:ascii="Times New Roman" w:eastAsia="Times New Roman" w:hAnsi="Times New Roman" w:cs="Times New Roman"/>
          <w:noProof/>
          <w:sz w:val="32"/>
          <w:szCs w:val="32"/>
        </w:rPr>
        <w:drawing>
          <wp:inline distT="0" distB="0" distL="0" distR="0" wp14:anchorId="1F04E431" wp14:editId="19B2FC0D">
            <wp:extent cx="5943600" cy="3343275"/>
            <wp:effectExtent l="0" t="0" r="0" b="9525"/>
            <wp:docPr id="32487376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73767" name="Picture 32487376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D44862">
        <w:rPr>
          <w:rFonts w:ascii="Times New Roman" w:eastAsia="Times New Roman" w:hAnsi="Times New Roman" w:cs="Times New Roman"/>
          <w:noProof/>
          <w:sz w:val="32"/>
          <w:szCs w:val="32"/>
        </w:rPr>
        <mc:AlternateContent>
          <mc:Choice Requires="wps">
            <w:drawing>
              <wp:anchor distT="0" distB="0" distL="114300" distR="114300" simplePos="0" relativeHeight="251658267" behindDoc="0" locked="0" layoutInCell="1" allowOverlap="1" wp14:anchorId="45892611" wp14:editId="74C5D149">
                <wp:simplePos x="0" y="0"/>
                <wp:positionH relativeFrom="column">
                  <wp:posOffset>238371</wp:posOffset>
                </wp:positionH>
                <wp:positionV relativeFrom="paragraph">
                  <wp:posOffset>622127</wp:posOffset>
                </wp:positionV>
                <wp:extent cx="3474720" cy="182880"/>
                <wp:effectExtent l="19050" t="0" r="30480" b="26670"/>
                <wp:wrapNone/>
                <wp:docPr id="707505839" name="Trapezoid 154"/>
                <wp:cNvGraphicFramePr/>
                <a:graphic xmlns:a="http://schemas.openxmlformats.org/drawingml/2006/main">
                  <a:graphicData uri="http://schemas.microsoft.com/office/word/2010/wordprocessingShape">
                    <wps:wsp>
                      <wps:cNvSpPr/>
                      <wps:spPr>
                        <a:xfrm rot="-10800000">
                          <a:off x="0" y="0"/>
                          <a:ext cx="3474720" cy="182880"/>
                        </a:xfrm>
                        <a:prstGeom prst="trapezoid">
                          <a:avLst>
                            <a:gd name="adj" fmla="val 84685"/>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DBA5F27" id="Trapezoid 154" o:spid="_x0000_s1026" style="position:absolute;margin-left:18.75pt;margin-top:49pt;width:273.6pt;height:14.4pt;rotation:180;z-index:251658268;visibility:visible;mso-wrap-style:square;mso-wrap-distance-left:9pt;mso-wrap-distance-top:0;mso-wrap-distance-right:9pt;mso-wrap-distance-bottom:0;mso-position-horizontal:absolute;mso-position-horizontal-relative:text;mso-position-vertical:absolute;mso-position-vertical-relative:text;v-text-anchor:middle" coordsize="347472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KMvAIAAPMFAAAOAAAAZHJzL2Uyb0RvYy54bWysVEtv2zAMvg/YfxB0bx1naesFdYogRYcB&#10;RRusHXpWZCnWoNck5dVfP0qynXTrLsN8ECiR/Eh+Jnl9s1cSbZnzwugal+cjjJimphF6XePvz3dn&#10;FUY+EN0QaTSr8YF5fDP7+OF6Z6dsbFojG+YQgGg/3dkatyHYaVF42jJF/LmxTIOSG6dIgKtbF40j&#10;O0BXshiPRpfFzrjGOkOZ9/B6m5V4lvA5ZzQ8cu5ZQLLGkFtIp0vnKp7F7JpM147YVtAuDfIPWSgi&#10;NAQdoG5JIGjjxB9QSlBnvOHhnBpVGM4FZakGqKYc/VbNU0ssS7UAOd4ONPn/B0sftk926YCGnfVT&#10;D2KsYs+dQs4AW2flqBrFL1UH+aJ9Iu8wkMf2AVF4/DS5mlyNgWMKurIaV1Vit8hoEdU6H74wo1AU&#10;ahyAdfZqRJOgyfbeh8RggzRR0Cqk+YERVxL+x5ZIVE0uq4v4vwCxMwapx4ye3kjR3Akp08WtVwvp&#10;ELjWeLGAVrnMcaRtSX69iGVlQJ+tE/gbGKnRLpbTM/BG2Xm9idHhHVOBJKUG4CO/SQoHyWKeUn9j&#10;HIkGGBynBFPrsyF1QinTocyqljQsRytPk4/DEj1S+gkwInNgYsDuAHrLDNJj55w7++jK0uQMzvnn&#10;/yWx7Dx4pMhGh8FZCW3ce5VJqKqLnO17kjI1kaWVaQ5LlzsROstbeiegd+6JD0vioDHgEZZPeISD&#10;SwN/ynQSRq1xr++9R3uYH9BitIMWrLH/uSGOYSS/apisz+VkEjdFukwuUku7U83qVKM3amGgw8qU&#10;XRLB2QXZi9wZ9QI7ah6jgopoCrFrTIPrL4uQFxJsOcrm82QG28GScK+fLI3gkdXY6s/7F+JsP0Aw&#10;eg+mXxLdVGRGj7bRU5v5JhguQlQeee0usFlS43RbMK6u03uyOu7q2S8AAAD//wMAUEsDBBQABgAI&#10;AAAAIQBipFEB3QAAAAkBAAAPAAAAZHJzL2Rvd25yZXYueG1sTI/BToNAEIbvJr7DZky82cUCLUWW&#10;Bht79GD1AbbsFIjsLLILxbd3POlx8n/55/uL/WJ7MePoO0cKHlcRCKTamY4aBR/vx4cMhA+ajO4d&#10;oYJv9LAvb28KnRt3pTecT6ERXEI+1wraEIZcSl+3aLVfuQGJs4sbrQ58jo00o75yue3lOoo20uqO&#10;+EOrBzy0WH+eJqtgSOa4PxynRFdVHb88f5nZp69K3d8t1ROIgEv4g+FXn9WhZKezm8h40SuItymT&#10;CnYZT+I8zZItiDOD600Gsizk/wXlDwAAAP//AwBQSwECLQAUAAYACAAAACEAtoM4kv4AAADhAQAA&#10;EwAAAAAAAAAAAAAAAAAAAAAAW0NvbnRlbnRfVHlwZXNdLnhtbFBLAQItABQABgAIAAAAIQA4/SH/&#10;1gAAAJQBAAALAAAAAAAAAAAAAAAAAC8BAABfcmVscy8ucmVsc1BLAQItABQABgAIAAAAIQDipjKM&#10;vAIAAPMFAAAOAAAAAAAAAAAAAAAAAC4CAABkcnMvZTJvRG9jLnhtbFBLAQItABQABgAIAAAAIQBi&#10;pFEB3QAAAAkBAAAPAAAAAAAAAAAAAAAAABYFAABkcnMvZG93bnJldi54bWxQSwUGAAAAAAQABADz&#10;AAAAIAYAAAAA&#10;" path="m,182880l154872,,3319848,r154872,182880l,182880xe" fillcolor="#c06" strokecolor="#c06" strokeweight=".5mm">
                <v:fill opacity="3341f"/>
                <v:stroke joinstyle="miter"/>
                <v:path arrowok="t" o:connecttype="custom" o:connectlocs="0,182880;154872,0;3319848,0;3474720,182880;0,182880" o:connectangles="0,0,0,0,0"/>
              </v:shape>
            </w:pict>
          </mc:Fallback>
        </mc:AlternateContent>
      </w:r>
      <w:r w:rsidR="00315639">
        <w:rPr>
          <w:rFonts w:ascii="Times New Roman" w:eastAsia="Times New Roman" w:hAnsi="Times New Roman" w:cs="Times New Roman"/>
          <w:noProof/>
          <w:sz w:val="32"/>
          <w:szCs w:val="32"/>
        </w:rPr>
        <w:drawing>
          <wp:inline distT="0" distB="0" distL="0" distR="0" wp14:anchorId="027C46CF" wp14:editId="2ACE0B28">
            <wp:extent cx="5943600" cy="3343275"/>
            <wp:effectExtent l="0" t="0" r="0" b="9525"/>
            <wp:docPr id="41199383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93839" name="Picture 41199383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B3149E">
        <w:rPr>
          <w:noProof/>
        </w:rPr>
        <mc:AlternateContent>
          <mc:Choice Requires="wps">
            <w:drawing>
              <wp:anchor distT="0" distB="0" distL="114300" distR="114300" simplePos="0" relativeHeight="251658322" behindDoc="0" locked="0" layoutInCell="1" allowOverlap="1" wp14:anchorId="482C0FB5" wp14:editId="367651AF">
                <wp:simplePos x="0" y="0"/>
                <wp:positionH relativeFrom="column">
                  <wp:posOffset>958164</wp:posOffset>
                </wp:positionH>
                <wp:positionV relativeFrom="paragraph">
                  <wp:posOffset>4165772</wp:posOffset>
                </wp:positionV>
                <wp:extent cx="4865987" cy="246963"/>
                <wp:effectExtent l="19050" t="19050" r="11430" b="20320"/>
                <wp:wrapNone/>
                <wp:docPr id="723231749" name="Rectangle 2"/>
                <wp:cNvGraphicFramePr/>
                <a:graphic xmlns:a="http://schemas.openxmlformats.org/drawingml/2006/main">
                  <a:graphicData uri="http://schemas.microsoft.com/office/word/2010/wordprocessingShape">
                    <wps:wsp>
                      <wps:cNvSpPr/>
                      <wps:spPr>
                        <a:xfrm>
                          <a:off x="0" y="0"/>
                          <a:ext cx="4865987" cy="246963"/>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4C3034E" id="Rectangle 2" o:spid="_x0000_s1026" style="position:absolute;margin-left:75.45pt;margin-top:328pt;width:383.15pt;height:19.4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Up7wEAACIEAAAOAAAAZHJzL2Uyb0RvYy54bWysU8tu2zAQvBfoPxC815Ld2HEMyzkkcC9F&#10;GzTtB9DU0iLAF0jWsv++S1KSjbSnIjpQlHZ3Zme43D6etSIn8EFa09D5rKYEDLetNMeG/vq5/7Sm&#10;JERmWqasgYZeINDH3ccP295tYGE7q1rwBEFM2PSuoV2MblNVgXegWZhZBwaDwnrNIn76Y9V61iO6&#10;VtWirldVb33rvOUQAv59LkG6y/hCAI/fhQgQiWoo9hbz6vN6SGu127LN0TPXST60wf6jC82kQdIJ&#10;6plFRn57+ReUltzbYEWccasrK4TkkDWgmnn9Rs1rxxxkLWhOcJNN4f1g+bfTq3vxaEPvwibgNqk4&#10;C6/TG/sj52zWZTILzpFw/Hm3Xi0f1veUcIwt7lYPq8/Jzepa7XyIX8BqkjYN9XgY2SN2+hpiSR1T&#10;Epmxe6lUPhBlSI+g6+X9MlcEq2Sboikv+OPhSXlyYnim+32Nz0B8k4ZtKIPdXFXlXbwoSBjK/ABB&#10;ZIs6FoUhDRxMsIxzMHFeQh1robAtb8nGiqw5AyZkgV1O2APAmFlARuziwJCfSiHP61RcD40NcsvQ&#10;4q3CMR5HF1VORZncmjjVa2ms/5c4hcIG8pI/+lTcSUYdbHt58YQZ3lkk5tHnihTCQcyKh0uTJv32&#10;O2Ndr/buDwAAAP//AwBQSwMEFAAGAAgAAAAhADR1dcbgAAAACwEAAA8AAABkcnMvZG93bnJldi54&#10;bWxMj8FOwzAQRO9I/IO1SFxQ67SigYQ4FaJC3Co1oPa6id0kwl5HsdsGvp7lBMeZfZqdKdaTs+Js&#10;xtB7UrCYJyAMNV731Cr4eH+dPYIIEUmj9WQUfJkA6/L6qsBc+wvtzLmKreAQCjkq6GIccilD0xmH&#10;Ye4HQ3w7+tFhZDm2Uo944XBn5TJJUumwJ/7Q4WBeOtN8VienoN4P9vu4cYdpX6WE27ct0uZOqdub&#10;6fkJRDRT/IPhtz5Xh5I71f5EOgjLepVkjCpIVymPYiJbPCxB1Oxk9xnIspD/N5Q/AAAA//8DAFBL&#10;AQItABQABgAIAAAAIQC2gziS/gAAAOEBAAATAAAAAAAAAAAAAAAAAAAAAABbQ29udGVudF9UeXBl&#10;c10ueG1sUEsBAi0AFAAGAAgAAAAhADj9If/WAAAAlAEAAAsAAAAAAAAAAAAAAAAALwEAAF9yZWxz&#10;Ly5yZWxzUEsBAi0AFAAGAAgAAAAhAOWFxSnvAQAAIgQAAA4AAAAAAAAAAAAAAAAALgIAAGRycy9l&#10;Mm9Eb2MueG1sUEsBAi0AFAAGAAgAAAAhADR1dcbgAAAACwEAAA8AAAAAAAAAAAAAAAAASQQAAGRy&#10;cy9kb3ducmV2LnhtbFBLBQYAAAAABAAEAPMAAABWBQAAAAA=&#10;" filled="f" strokecolor="red" strokeweight="2.25pt"/>
            </w:pict>
          </mc:Fallback>
        </mc:AlternateContent>
      </w:r>
      <w:r w:rsidR="00D44862">
        <w:rPr>
          <w:rFonts w:ascii="Times New Roman" w:eastAsia="Times New Roman" w:hAnsi="Times New Roman" w:cs="Times New Roman"/>
          <w:noProof/>
          <w:sz w:val="32"/>
          <w:szCs w:val="32"/>
        </w:rPr>
        <mc:AlternateContent>
          <mc:Choice Requires="wpi">
            <w:drawing>
              <wp:anchor distT="0" distB="0" distL="114300" distR="114300" simplePos="0" relativeHeight="251658308" behindDoc="0" locked="0" layoutInCell="1" allowOverlap="1" wp14:anchorId="15459548" wp14:editId="43B5AC42">
                <wp:simplePos x="0" y="0"/>
                <wp:positionH relativeFrom="column">
                  <wp:posOffset>1003836</wp:posOffset>
                </wp:positionH>
                <wp:positionV relativeFrom="paragraph">
                  <wp:posOffset>4431875</wp:posOffset>
                </wp:positionV>
                <wp:extent cx="976680" cy="6480"/>
                <wp:effectExtent l="38100" t="57150" r="52070" b="50800"/>
                <wp:wrapNone/>
                <wp:docPr id="889877131" name="Ink 152"/>
                <wp:cNvGraphicFramePr/>
                <a:graphic xmlns:a="http://schemas.openxmlformats.org/drawingml/2006/main">
                  <a:graphicData uri="http://schemas.microsoft.com/office/word/2010/wordprocessingInk">
                    <w14:contentPart bwMode="auto" r:id="rId77">
                      <w14:nvContentPartPr>
                        <w14:cNvContentPartPr/>
                      </w14:nvContentPartPr>
                      <w14:xfrm>
                        <a:off x="0" y="0"/>
                        <a:ext cx="976680" cy="6480"/>
                      </w14:xfrm>
                    </w14:contentPart>
                  </a:graphicData>
                </a:graphic>
              </wp:anchor>
            </w:drawing>
          </mc:Choice>
          <mc:Fallback xmlns:arto="http://schemas.microsoft.com/office/word/2006/arto">
            <w:pict>
              <v:shapetype w14:anchorId="20E18B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2" o:spid="_x0000_s1026" type="#_x0000_t75" style="position:absolute;margin-left:78.35pt;margin-top:348.3pt;width:78.3pt;height:1.85pt;z-index:2516583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fi1J3AQAABwMAAA4AAABkcnMvZTJvRG9jLnhtbJxSy07DMBC8I/EP&#10;lu80TSlpGjXtgQqpB6AH+ADj2I1F7I3WbpP+PdsXTUEIqRdrvSPPzsx6MmttxTYKvQGX87jX50w5&#10;CYVxq5y/vz3dpZz5IFwhKnAq51vl+Wx6ezNp6kwNoISqUMiIxPmsqXNehlBnUeRlqazwPaiVI1AD&#10;WhHoiquoQNEQu62iQb+fRA1gUSNI5T115weQT/f8WisZXrX2KrAq5+l4POIsUPEwSDhDKpKUOh9U&#10;3McJj6YTka1Q1KWRR0niCkVWGEcCvqnmIgi2RvOLyhqJ4EGHngQbgdZGqr0fchb3fzhbuM+dq3go&#10;15hJcEG5sBQYTtntgWtG2IoSaJ6hoO2IdQB+ZKR4/l/GQfQc5NqSnsNGUFUi0Hfwpak9xZyZIue4&#10;KOKzfrd5PDtY4tnXyyVAG4mOlv960mq0u7BJCWtzTv9vuzv3u1RtYJKa41GSpIRIgpIhVR3ew/vT&#10;lE6wNPpihd37Tlbn/06/AAAA//8DAFBLAwQUAAYACAAAACEAGQJTqv8BAADXBAAAEAAAAGRycy9p&#10;bmsvaW5rMS54bWy0U11r2zAUfR/sPwj1IS/+uJLtODF1+lAWGGxQ1g62R9dWY1FbCrIcJ/9+8kcU&#10;l6YvY8NgpCvdo3PPPff27lhX6MBUw6VIMfEAIyZyWXCxS/HPp627wqjRmSiySgqW4hNr8N3m86db&#10;Ll7rKjF/ZBBE06/qKsWl1vvE97uu87rAk2rnU4DA/ypev3/DmymrYC9ccG2ebM6hXArNjroHS3iR&#10;4lwfwd432I+yVTmzx31E5ZcbWmU520pVZ9oilpkQrEIiqw3vXxjp094suHlnxxRGNTcFu9QjYRyu&#10;vqxNIDumeLZvDcXGMKmxfx3z93/A3L7H7GkFNF7GGE2UCnboOfmD5snHtT8ouWdKc3aReRRlOjih&#10;fNwP+oxCKdbIqu17g9Ehq1ojGQEwtpjeJv4VQd7jGW3+KZ7R5UO8Obm30kzlzXWYRLOWOrdW85oZ&#10;o9d76zHdGOA+/KjVMA4UaOhC4FL6REgSkIQEXrBez1oxufiM+azaprR4z+ri1+HEqjZW1vFCl1Z0&#10;8CCyos8lv5ZaMr4r9d/l5rKSZhymXt/c3wMsl7Oahves2a6M7uA/NJX+g72k+GaYXjRkjoGhdkBk&#10;hWgYxZGzoBAGC1iAY0YQKGCXYHCCyI0ROBSQ+RwaLlGMKCWOS6IQUZesIO7XgUvciIbwZgAsQ9PZ&#10;zR8AAAD//wMAUEsDBBQABgAIAAAAIQDAg16i3gAAAAsBAAAPAAAAZHJzL2Rvd25yZXYueG1sTI/B&#10;TsMwEETvSPyDtUi9IGqXqC6EOBWq1ANH2kpcnXhJAvE6it0m/XuWExxH+zTzttjOvhcXHGMXyMBq&#10;qUAg1cF11Bg4HfcPTyBisuRsHwgNXDHCtry9KWzuwkTveDmkRnAJxdwaaFMacilj3aK3cRkGJL59&#10;htHbxHFspBvtxOW+l49KaeltR7zQ2gF3Ldbfh7M3sMauuiIdpZq+pt2Hm9P9m0zGLO7m1xcQCef0&#10;B8OvPqtDyU5VOJOLoue81htGDehnrUEwka2yDERlYKNUBrIs5P8fy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pl+LUncBAAAHAwAADgAAAAAAAAAAAAAA&#10;AAA8AgAAZHJzL2Uyb0RvYy54bWxQSwECLQAUAAYACAAAACEAGQJTqv8BAADXBAAAEAAAAAAAAAAA&#10;AAAAAADfAwAAZHJzL2luay9pbmsxLnhtbFBLAQItABQABgAIAAAAIQDAg16i3gAAAAsBAAAPAAAA&#10;AAAAAAAAAAAAAAwGAABkcnMvZG93bnJldi54bWxQSwECLQAUAAYACAAAACEAeRi8nb8AAAAhAQAA&#10;GQAAAAAAAAAAAAAAAAAXBwAAZHJzL19yZWxzL2Uyb0RvYy54bWwucmVsc1BLBQYAAAAABgAGAHgB&#10;AAANCAAAAAA=&#10;">
                <v:imagedata r:id="rId78" o:title=""/>
              </v:shape>
            </w:pict>
          </mc:Fallback>
        </mc:AlternateContent>
      </w:r>
      <w:r w:rsidR="00315639">
        <w:rPr>
          <w:rFonts w:ascii="Times New Roman" w:eastAsia="Times New Roman" w:hAnsi="Times New Roman" w:cs="Times New Roman"/>
          <w:noProof/>
          <w:sz w:val="32"/>
          <w:szCs w:val="32"/>
        </w:rPr>
        <w:drawing>
          <wp:inline distT="0" distB="0" distL="0" distR="0" wp14:anchorId="63185DDA" wp14:editId="590A57A7">
            <wp:extent cx="5943600" cy="3343275"/>
            <wp:effectExtent l="0" t="0" r="0" b="9525"/>
            <wp:docPr id="63240970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09700" name="Picture 63240970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B3149E">
        <w:rPr>
          <w:noProof/>
        </w:rPr>
        <mc:AlternateContent>
          <mc:Choice Requires="wps">
            <w:drawing>
              <wp:anchor distT="0" distB="0" distL="114300" distR="114300" simplePos="0" relativeHeight="251658323" behindDoc="0" locked="0" layoutInCell="1" allowOverlap="1" wp14:anchorId="4D8EB9D0" wp14:editId="4D1C41EB">
                <wp:simplePos x="0" y="0"/>
                <wp:positionH relativeFrom="column">
                  <wp:posOffset>348564</wp:posOffset>
                </wp:positionH>
                <wp:positionV relativeFrom="paragraph">
                  <wp:posOffset>2191265</wp:posOffset>
                </wp:positionV>
                <wp:extent cx="2509966" cy="195134"/>
                <wp:effectExtent l="19050" t="19050" r="24130" b="14605"/>
                <wp:wrapNone/>
                <wp:docPr id="949725673" name="Rectangle 2"/>
                <wp:cNvGraphicFramePr/>
                <a:graphic xmlns:a="http://schemas.openxmlformats.org/drawingml/2006/main">
                  <a:graphicData uri="http://schemas.microsoft.com/office/word/2010/wordprocessingShape">
                    <wps:wsp>
                      <wps:cNvSpPr/>
                      <wps:spPr>
                        <a:xfrm>
                          <a:off x="0" y="0"/>
                          <a:ext cx="2509966" cy="195134"/>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2AB1E25" id="Rectangle 2" o:spid="_x0000_s1026" style="position:absolute;margin-left:27.45pt;margin-top:172.55pt;width:197.65pt;height:15.3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wQ7AEAACIEAAAOAAAAZHJzL2Uyb0RvYy54bWysU02P0zAQvSPxHyzfaZJCyjZqugdW5YJg&#10;xcIPcJ1xY8lfsk3T/nvGzkerhRMiB8fJzLw373m8e7xoRc7gg7SmpdWqpAQMt500p5b+/HF490BJ&#10;iMx0TFkDLb1CoI/7t292g2tgbXurOvAEQUxoBtfSPkbXFEXgPWgWVtaBwaCwXrOIn/5UdJ4NiK5V&#10;sS7LTTFY3zlvOYSAf5/GIN1nfCGAx29CBIhEtRR7i3n1eT2mtdjvWHPyzPWST22wf+hCM2mQdIF6&#10;YpGRX17+AaUl9zZYEVfc6sIKITlkDaimKl+peemZg6wFzQlusSn8P1j+9fzinj3aMLjQBNwmFRfh&#10;dXpjf+SSzbouZsElEo4/13W53W42lHCMVdu6ev8huVncqp0P8TNYTdKmpR4PI3vEzl9CHFPnlERm&#10;7EEqlQ9EGTIgw0P9sc4VwSrZpWjKC/50/KQ8OTM808OhxGcivkvDNpTBbm6q8i5eFSQMZb6DILJL&#10;OkaGNHCwwDLOwcRqDPWsg5GtviebK7LmDJiQBXa5YE8Ac+YIMmOPDkz5qRTyvC7F5dTYJHccWrxV&#10;OMbz6KLKpSiTWxOXei2N9X8Tp1DYRD7mzz6N7iSjjra7PnvCDO8tEvPoc0UK4SBmxdOlSZN+/52x&#10;bld7/xsAAP//AwBQSwMEFAAGAAgAAAAhABQ1HrzgAAAACgEAAA8AAABkcnMvZG93bnJldi54bWxM&#10;j8FOwzAMhu9IvENkJC6IpRvtGKXphJgQt0kUNK5u47UViVM12VZ4erITHG1/+v39xXqyRhxp9L1j&#10;BfNZAoK4cbrnVsHH+8vtCoQPyBqNY1LwTR7W5eVFgbl2J36jYxVaEUPY56igC2HIpfRNRxb9zA3E&#10;8bZ3o8UQx7GVesRTDLdGLpJkKS32HD90ONBzR81XdbAK6t1gfvYb+zntqiXj9nWLvLlR6vpqenoE&#10;EWgKfzCc9aM6lNGpdgfWXhgFWfoQSQV3aTYHEYE0SxYg6ri5z1Ygy0L+r1D+AgAA//8DAFBLAQIt&#10;ABQABgAIAAAAIQC2gziS/gAAAOEBAAATAAAAAAAAAAAAAAAAAAAAAABbQ29udGVudF9UeXBlc10u&#10;eG1sUEsBAi0AFAAGAAgAAAAhADj9If/WAAAAlAEAAAsAAAAAAAAAAAAAAAAALwEAAF9yZWxzLy5y&#10;ZWxzUEsBAi0AFAAGAAgAAAAhAGtKbBDsAQAAIgQAAA4AAAAAAAAAAAAAAAAALgIAAGRycy9lMm9E&#10;b2MueG1sUEsBAi0AFAAGAAgAAAAhABQ1HrzgAAAACgEAAA8AAAAAAAAAAAAAAAAARgQAAGRycy9k&#10;b3ducmV2LnhtbFBLBQYAAAAABAAEAPMAAABTBQAAAAA=&#10;" filled="f" strokecolor="red" strokeweight="2.25pt"/>
            </w:pict>
          </mc:Fallback>
        </mc:AlternateContent>
      </w:r>
      <w:r w:rsidR="00315639">
        <w:rPr>
          <w:rFonts w:ascii="Times New Roman" w:eastAsia="Times New Roman" w:hAnsi="Times New Roman" w:cs="Times New Roman"/>
          <w:noProof/>
          <w:sz w:val="32"/>
          <w:szCs w:val="32"/>
        </w:rPr>
        <w:drawing>
          <wp:inline distT="0" distB="0" distL="0" distR="0" wp14:anchorId="6A0881F9" wp14:editId="3BB85CD4">
            <wp:extent cx="5943600" cy="3343275"/>
            <wp:effectExtent l="0" t="0" r="0" b="9525"/>
            <wp:docPr id="134565286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52869" name="Picture 134565286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ED597D" w14:textId="77777777" w:rsidR="00315639" w:rsidRDefault="00315639" w:rsidP="1A647D99">
      <w:pPr>
        <w:rPr>
          <w:rFonts w:ascii="Times New Roman" w:eastAsia="Times New Roman" w:hAnsi="Times New Roman" w:cs="Times New Roman"/>
        </w:rPr>
      </w:pPr>
    </w:p>
    <w:p w14:paraId="7F6CDDB4" w14:textId="00DBB1C1" w:rsidR="00983A8F" w:rsidRPr="007E09DA" w:rsidRDefault="30A41B4E" w:rsidP="1A647D99">
      <w:pPr>
        <w:rPr>
          <w:rFonts w:ascii="Times New Roman" w:eastAsia="Times New Roman" w:hAnsi="Times New Roman" w:cs="Times New Roman"/>
        </w:rPr>
      </w:pPr>
      <w:r w:rsidRPr="1A647D99">
        <w:rPr>
          <w:rFonts w:ascii="Times New Roman" w:eastAsia="Times New Roman" w:hAnsi="Times New Roman" w:cs="Times New Roman"/>
          <w:b/>
          <w:bCs/>
        </w:rPr>
        <w:t xml:space="preserve">Step </w:t>
      </w:r>
      <w:r w:rsidR="7F2CE79B" w:rsidRPr="1A647D99">
        <w:rPr>
          <w:rFonts w:ascii="Times New Roman" w:eastAsia="Times New Roman" w:hAnsi="Times New Roman" w:cs="Times New Roman"/>
          <w:b/>
          <w:bCs/>
        </w:rPr>
        <w:t>10</w:t>
      </w:r>
      <w:r w:rsidRPr="1A647D99">
        <w:rPr>
          <w:rFonts w:ascii="Times New Roman" w:eastAsia="Times New Roman" w:hAnsi="Times New Roman" w:cs="Times New Roman"/>
          <w:b/>
          <w:bCs/>
        </w:rPr>
        <w:t xml:space="preserve"> :</w:t>
      </w:r>
      <w:r w:rsidRPr="1A647D99">
        <w:rPr>
          <w:rFonts w:ascii="Times New Roman" w:eastAsia="Times New Roman" w:hAnsi="Times New Roman" w:cs="Times New Roman"/>
        </w:rPr>
        <w:t xml:space="preserve"> </w:t>
      </w:r>
      <w:r w:rsidR="027FC76B" w:rsidRPr="1A647D99">
        <w:rPr>
          <w:rFonts w:ascii="Times New Roman" w:eastAsia="Times New Roman" w:hAnsi="Times New Roman" w:cs="Times New Roman"/>
        </w:rPr>
        <w:t>Open terminal and run the commands to create a table in Ec2 instance.</w:t>
      </w:r>
    </w:p>
    <w:p w14:paraId="38A09CF4" w14:textId="32AA3D9E" w:rsidR="00E57726" w:rsidRPr="007E09DA" w:rsidRDefault="51E2F6A6" w:rsidP="1A647D99">
      <w:pPr>
        <w:rPr>
          <w:rFonts w:ascii="Times New Roman" w:eastAsia="Times New Roman" w:hAnsi="Times New Roman" w:cs="Times New Roman"/>
        </w:rPr>
      </w:pPr>
      <w:r w:rsidRPr="1A647D99">
        <w:rPr>
          <w:rFonts w:ascii="Times New Roman" w:eastAsia="Times New Roman" w:hAnsi="Times New Roman" w:cs="Times New Roman"/>
        </w:rPr>
        <w:t>These are the commands to run t</w:t>
      </w:r>
      <w:r w:rsidR="28C47D75" w:rsidRPr="1A647D99">
        <w:rPr>
          <w:rFonts w:ascii="Times New Roman" w:eastAsia="Times New Roman" w:hAnsi="Times New Roman" w:cs="Times New Roman"/>
        </w:rPr>
        <w:t>he table in Ec2 instance.</w:t>
      </w:r>
    </w:p>
    <w:p w14:paraId="40ACB2DC" w14:textId="3B6CE9DC" w:rsidR="00954BFD" w:rsidRDefault="28C47D75" w:rsidP="1A647D99">
      <w:pPr>
        <w:pStyle w:val="ListParagraph"/>
        <w:numPr>
          <w:ilvl w:val="0"/>
          <w:numId w:val="6"/>
        </w:numPr>
        <w:rPr>
          <w:rFonts w:ascii="Times New Roman" w:eastAsia="Times New Roman" w:hAnsi="Times New Roman" w:cs="Times New Roman"/>
        </w:rPr>
      </w:pPr>
      <w:r w:rsidRPr="1A647D99">
        <w:rPr>
          <w:rStyle w:val="cm-line"/>
          <w:rFonts w:ascii="Times New Roman" w:eastAsia="Times New Roman" w:hAnsi="Times New Roman" w:cs="Times New Roman"/>
          <w:color w:val="242424"/>
        </w:rPr>
        <w:t>“sudo apt-get update </w:t>
      </w:r>
    </w:p>
    <w:p w14:paraId="0508F63E" w14:textId="6BC04FE8" w:rsidR="00954BFD" w:rsidRDefault="28C47D75" w:rsidP="1A647D99">
      <w:pPr>
        <w:pStyle w:val="ListParagraph"/>
        <w:numPr>
          <w:ilvl w:val="0"/>
          <w:numId w:val="6"/>
        </w:numPr>
        <w:rPr>
          <w:rFonts w:ascii="Times New Roman" w:eastAsia="Times New Roman" w:hAnsi="Times New Roman" w:cs="Times New Roman"/>
        </w:rPr>
      </w:pPr>
      <w:r w:rsidRPr="1A647D99">
        <w:rPr>
          <w:rStyle w:val="cm-line"/>
          <w:rFonts w:ascii="Times New Roman" w:eastAsia="Times New Roman" w:hAnsi="Times New Roman" w:cs="Times New Roman"/>
          <w:color w:val="242424"/>
        </w:rPr>
        <w:t>sudo apt-get install -y postgresql-client &amp;&amp; psql --version</w:t>
      </w:r>
    </w:p>
    <w:p w14:paraId="5AC370AA" w14:textId="1A92C5A7" w:rsidR="00954BFD" w:rsidRDefault="28C47D75" w:rsidP="1A647D99">
      <w:pPr>
        <w:pStyle w:val="ListParagraph"/>
        <w:numPr>
          <w:ilvl w:val="0"/>
          <w:numId w:val="6"/>
        </w:numPr>
        <w:rPr>
          <w:rFonts w:ascii="Times New Roman" w:eastAsia="Times New Roman" w:hAnsi="Times New Roman" w:cs="Times New Roman"/>
        </w:rPr>
      </w:pPr>
      <w:r w:rsidRPr="1A647D99">
        <w:rPr>
          <w:rStyle w:val="cm-line"/>
          <w:rFonts w:ascii="Times New Roman" w:eastAsia="Times New Roman" w:hAnsi="Times New Roman" w:cs="Times New Roman"/>
          <w:color w:val="242424"/>
        </w:rPr>
        <w:t>psql -h redshift-cluster-1.cjlluv3z3ar1.ap-south-1.redshift.amazonaws.com -p 5439 -U awsuser -d dev -W”</w:t>
      </w:r>
    </w:p>
    <w:p w14:paraId="1118D124" w14:textId="5361A450" w:rsidR="0EDF541A" w:rsidRDefault="0EDF541A" w:rsidP="1A647D99">
      <w:pPr>
        <w:rPr>
          <w:rStyle w:val="cm-line"/>
          <w:rFonts w:ascii="Times New Roman" w:eastAsia="Times New Roman" w:hAnsi="Times New Roman" w:cs="Times New Roman"/>
          <w:color w:val="242424"/>
        </w:rPr>
      </w:pPr>
      <w:r w:rsidRPr="1A647D99">
        <w:rPr>
          <w:rStyle w:val="cm-line"/>
          <w:rFonts w:ascii="Times New Roman" w:eastAsia="Times New Roman" w:hAnsi="Times New Roman" w:cs="Times New Roman"/>
          <w:color w:val="242424"/>
        </w:rPr>
        <w:t>Syntax</w:t>
      </w:r>
      <w:r w:rsidR="142370BB" w:rsidRPr="1A647D99">
        <w:rPr>
          <w:rStyle w:val="cm-line"/>
          <w:rFonts w:ascii="Times New Roman" w:eastAsia="Times New Roman" w:hAnsi="Times New Roman" w:cs="Times New Roman"/>
          <w:color w:val="242424"/>
        </w:rPr>
        <w:t xml:space="preserve"> : pql –h &lt;hostname&gt; -p &lt;port&gt; -U &lt;user&gt; -d &lt;</w:t>
      </w:r>
      <w:r w:rsidR="0D329FAD" w:rsidRPr="1A647D99">
        <w:rPr>
          <w:rStyle w:val="cm-line"/>
          <w:rFonts w:ascii="Times New Roman" w:eastAsia="Times New Roman" w:hAnsi="Times New Roman" w:cs="Times New Roman"/>
          <w:color w:val="242424"/>
        </w:rPr>
        <w:t>database</w:t>
      </w:r>
      <w:r w:rsidR="142370BB" w:rsidRPr="1A647D99">
        <w:rPr>
          <w:rStyle w:val="cm-line"/>
          <w:rFonts w:ascii="Times New Roman" w:eastAsia="Times New Roman" w:hAnsi="Times New Roman" w:cs="Times New Roman"/>
          <w:color w:val="242424"/>
        </w:rPr>
        <w:t>&gt;</w:t>
      </w:r>
      <w:r w:rsidR="07C52FFA" w:rsidRPr="1A647D99">
        <w:rPr>
          <w:rStyle w:val="cm-line"/>
          <w:rFonts w:ascii="Times New Roman" w:eastAsia="Times New Roman" w:hAnsi="Times New Roman" w:cs="Times New Roman"/>
          <w:color w:val="242424"/>
        </w:rPr>
        <w:t xml:space="preserve"> -W</w:t>
      </w:r>
    </w:p>
    <w:p w14:paraId="61EA82D2" w14:textId="77777777" w:rsidR="00E57726" w:rsidRDefault="00E57726" w:rsidP="1A647D99">
      <w:pPr>
        <w:rPr>
          <w:rFonts w:ascii="Times New Roman" w:eastAsia="Times New Roman" w:hAnsi="Times New Roman" w:cs="Times New Roman"/>
        </w:rPr>
      </w:pPr>
    </w:p>
    <w:p w14:paraId="36F7628B" w14:textId="4B8C32FB" w:rsidR="00E57726" w:rsidRDefault="004F22B3" w:rsidP="1A647D99">
      <w:pPr>
        <w:rPr>
          <w:rFonts w:ascii="Times New Roman" w:eastAsia="Times New Roman" w:hAnsi="Times New Roman" w:cs="Times New Roman"/>
        </w:rPr>
      </w:pPr>
      <w:r>
        <w:rPr>
          <w:rFonts w:ascii="Times New Roman" w:eastAsia="Times New Roman" w:hAnsi="Times New Roman" w:cs="Times New Roman"/>
          <w:noProof/>
          <w:sz w:val="32"/>
          <w:szCs w:val="32"/>
        </w:rPr>
        <mc:AlternateContent>
          <mc:Choice Requires="wps">
            <w:drawing>
              <wp:anchor distT="0" distB="0" distL="114300" distR="114300" simplePos="0" relativeHeight="251658290" behindDoc="0" locked="0" layoutInCell="1" allowOverlap="1" wp14:anchorId="0C8C4BC3" wp14:editId="6F5784C3">
                <wp:simplePos x="0" y="0"/>
                <wp:positionH relativeFrom="margin">
                  <wp:align>left</wp:align>
                </wp:positionH>
                <wp:positionV relativeFrom="paragraph">
                  <wp:posOffset>6433</wp:posOffset>
                </wp:positionV>
                <wp:extent cx="4412140" cy="182881"/>
                <wp:effectExtent l="0" t="0" r="26670" b="26670"/>
                <wp:wrapNone/>
                <wp:docPr id="757115786" name="Trapezoid 154"/>
                <wp:cNvGraphicFramePr/>
                <a:graphic xmlns:a="http://schemas.openxmlformats.org/drawingml/2006/main">
                  <a:graphicData uri="http://schemas.microsoft.com/office/word/2010/wordprocessingShape">
                    <wps:wsp>
                      <wps:cNvSpPr/>
                      <wps:spPr>
                        <a:xfrm rot="10800000">
                          <a:off x="0" y="0"/>
                          <a:ext cx="4412140" cy="182881"/>
                        </a:xfrm>
                        <a:prstGeom prst="trapezoid">
                          <a:avLst>
                            <a:gd name="adj" fmla="val 0"/>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2D9A3E9" id="Trapezoid 154" o:spid="_x0000_s1026" style="position:absolute;margin-left:0;margin-top:.5pt;width:347.4pt;height:14.4pt;rotation:180;z-index:25165829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412140,18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0jtwIAAO4FAAAOAAAAZHJzL2Uyb0RvYy54bWysVE1vGyEQvVfqf0Dcm/VaTupaWUeWo1SV&#10;oiRKUuWMWfBSsQwF/JVf3wF2106bXqruAQEz8+bN22Eur/atJlvhvAJT0fJsRIkwHGpl1hX9/nzz&#10;aUqJD8zUTIMRFT0IT6/mHz9c7uxMjKEBXQtHEMT42c5WtAnBzorC80a0zJ+BFQaNElzLAh7duqgd&#10;2yF6q4vxaHRR7MDV1gEX3uPtdTbSecKXUvBwL6UXgeiKIreQVpfWVVyL+SWbrR2zjeIdDfYPLFqm&#10;DCYdoK5ZYGTj1B9QreIOPMhwxqEtQErFRaoBqylHv1Xz1DArUi0ojreDTP7/wfK77ZN9cCjDzvqZ&#10;x22sYi9dSxygWuVoOopfKg7pkn3S7jBoJ/aBcLycTMpxOUGJOdrK6Xg6LaO4RQaLoNb58FVAS+Km&#10;ogFFF6+g6gTNtrc+JAFrYliLncLqH5TIVuPv2DJN0q9CtM4Rdz1ejPKgVX2jtE4Ht14ttSMYVtHl&#10;ErvkIufQtmH59jyWlOn57J2ovoHRhuxiKX31b4xd1JscHd6RCpLUBoGP0qZdOGgReWrzKCRRNao3&#10;TgRT14uBOuNcmFBmU8NqkbOVp+TjO4kRiX4CjMgSlRiwO4DeM4P02Jlz5x9DRXo0Q3D+8X8hloOH&#10;iJQZTBiCW2XAvVeZxqq6zNm/FylLE1VaQX14cLkJsau85TcK++aW+fDAHDYFXuLcCfe4SA34p6Db&#10;UdKAe33vPvrj00ErJTtsv4r6nxvmBCX6m8FH9aWcxA4O6TA5/zzGgzu1rE4tZtMuATusTOzSNvoH&#10;3W+lg/YFx9MiZkUTMxxzV5QH1x+WIc8iHHBcLBbJDQeDZeHWPFkewaOqsdWf9y/M2f7x4LO7g34+&#10;dK8iK3r0jZEGFpsAUoVoPOraHXCopMbpBmCcWqfn5HUc0/NfAAAA//8DAFBLAwQUAAYACAAAACEA&#10;l1OdH9oAAAAFAQAADwAAAGRycy9kb3ducmV2LnhtbEyPwW7CMBBE75X4B2uReisOCKEkjYOgUk9F&#10;VKX9AGNvE4t4HcUGAl/f7ak9rXZnNPumWo++ExccogukYD7LQCCZYB01Cr4+X59yEDFpsroLhApu&#10;GGFdTx4qXdpwpQ+8HFIjOIRiqRW0KfWllNG06HWchR6Jte8weJ14HRppB33lcN/JRZatpNeO+EOr&#10;e3xp0ZwOZ68gf2/MFov9m6Pbzi/dfb+ZG1TqcTpunkEkHNOfGX7xGR1qZjqGM9koOgVcJPGVB4ur&#10;Ysk9jgoWRQ6yruR/+voHAAD//wMAUEsBAi0AFAAGAAgAAAAhALaDOJL+AAAA4QEAABMAAAAAAAAA&#10;AAAAAAAAAAAAAFtDb250ZW50X1R5cGVzXS54bWxQSwECLQAUAAYACAAAACEAOP0h/9YAAACUAQAA&#10;CwAAAAAAAAAAAAAAAAAvAQAAX3JlbHMvLnJlbHNQSwECLQAUAAYACAAAACEAWOrNI7cCAADuBQAA&#10;DgAAAAAAAAAAAAAAAAAuAgAAZHJzL2Uyb0RvYy54bWxQSwECLQAUAAYACAAAACEAl1OdH9oAAAAF&#10;AQAADwAAAAAAAAAAAAAAAAARBQAAZHJzL2Rvd25yZXYueG1sUEsFBgAAAAAEAAQA8wAAABgGAAAA&#10;AA==&#10;" path="m,182881l,,4412140,r,182881l,182881xe" fillcolor="#c06" strokecolor="#c06" strokeweight=".5mm">
                <v:fill opacity="3341f"/>
                <v:stroke joinstyle="miter"/>
                <v:path arrowok="t" o:connecttype="custom" o:connectlocs="0,182881;0,0;4412140,0;4412140,182881;0,182881" o:connectangles="0,0,0,0,0"/>
                <w10:wrap anchorx="margin"/>
              </v:shape>
            </w:pict>
          </mc:Fallback>
        </mc:AlternateContent>
      </w:r>
      <w:r w:rsidR="51E2F6A6">
        <w:rPr>
          <w:noProof/>
        </w:rPr>
        <w:drawing>
          <wp:inline distT="0" distB="0" distL="0" distR="0" wp14:anchorId="5C8CA1C5" wp14:editId="410DAAD0">
            <wp:extent cx="5943600" cy="3343275"/>
            <wp:effectExtent l="0" t="0" r="0" b="9525"/>
            <wp:docPr id="61584753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pic:nvPicPr>
                  <pic:blipFill>
                    <a:blip r:embed="rId8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EE544CF" w14:textId="09DCFE54" w:rsidR="00954BFD" w:rsidRDefault="4C52E90F" w:rsidP="1A647D99">
      <w:pPr>
        <w:pStyle w:val="ListParagraph"/>
        <w:numPr>
          <w:ilvl w:val="0"/>
          <w:numId w:val="4"/>
        </w:numPr>
        <w:rPr>
          <w:rFonts w:ascii="Times New Roman" w:eastAsia="Times New Roman" w:hAnsi="Times New Roman" w:cs="Times New Roman"/>
        </w:rPr>
      </w:pPr>
      <w:r w:rsidRPr="1A647D99">
        <w:rPr>
          <w:rFonts w:ascii="Times New Roman" w:eastAsia="Times New Roman" w:hAnsi="Times New Roman" w:cs="Times New Roman"/>
        </w:rPr>
        <w:t xml:space="preserve">Connecting to the </w:t>
      </w:r>
      <w:r w:rsidR="22D0152B" w:rsidRPr="1A647D99">
        <w:rPr>
          <w:rFonts w:ascii="Times New Roman" w:eastAsia="Times New Roman" w:hAnsi="Times New Roman" w:cs="Times New Roman"/>
        </w:rPr>
        <w:t>R</w:t>
      </w:r>
      <w:r w:rsidRPr="1A647D99">
        <w:rPr>
          <w:rFonts w:ascii="Times New Roman" w:eastAsia="Times New Roman" w:hAnsi="Times New Roman" w:cs="Times New Roman"/>
        </w:rPr>
        <w:t xml:space="preserve">edshift cluster </w:t>
      </w:r>
      <w:r w:rsidR="3B88E180" w:rsidRPr="1A647D99">
        <w:rPr>
          <w:rFonts w:ascii="Times New Roman" w:eastAsia="Times New Roman" w:hAnsi="Times New Roman" w:cs="Times New Roman"/>
        </w:rPr>
        <w:t xml:space="preserve">from ec2 </w:t>
      </w:r>
      <w:r w:rsidRPr="1A647D99">
        <w:rPr>
          <w:rFonts w:ascii="Times New Roman" w:eastAsia="Times New Roman" w:hAnsi="Times New Roman" w:cs="Times New Roman"/>
        </w:rPr>
        <w:t>through pos</w:t>
      </w:r>
      <w:r w:rsidR="5022CEF0" w:rsidRPr="1A647D99">
        <w:rPr>
          <w:rFonts w:ascii="Times New Roman" w:eastAsia="Times New Roman" w:hAnsi="Times New Roman" w:cs="Times New Roman"/>
        </w:rPr>
        <w:t>tgreSQL client</w:t>
      </w:r>
    </w:p>
    <w:p w14:paraId="7AE56E62" w14:textId="6C48056E" w:rsidR="00954BFD" w:rsidRDefault="004F22B3" w:rsidP="1A647D99">
      <w:pPr>
        <w:rPr>
          <w:rFonts w:ascii="Times New Roman" w:eastAsia="Times New Roman" w:hAnsi="Times New Roman" w:cs="Times New Roman"/>
        </w:rPr>
      </w:pPr>
      <w:r>
        <w:rPr>
          <w:rFonts w:ascii="Times New Roman" w:eastAsia="Times New Roman" w:hAnsi="Times New Roman" w:cs="Times New Roman"/>
          <w:noProof/>
          <w:sz w:val="32"/>
          <w:szCs w:val="32"/>
        </w:rPr>
        <mc:AlternateContent>
          <mc:Choice Requires="wps">
            <w:drawing>
              <wp:anchor distT="0" distB="0" distL="114300" distR="114300" simplePos="0" relativeHeight="251658291" behindDoc="0" locked="0" layoutInCell="1" allowOverlap="1" wp14:anchorId="5651AA05" wp14:editId="6B697E52">
                <wp:simplePos x="0" y="0"/>
                <wp:positionH relativeFrom="margin">
                  <wp:align>left</wp:align>
                </wp:positionH>
                <wp:positionV relativeFrom="paragraph">
                  <wp:posOffset>195393</wp:posOffset>
                </wp:positionV>
                <wp:extent cx="5722993" cy="236594"/>
                <wp:effectExtent l="0" t="0" r="11430" b="11430"/>
                <wp:wrapNone/>
                <wp:docPr id="681281035" name="Trapezoid 154"/>
                <wp:cNvGraphicFramePr/>
                <a:graphic xmlns:a="http://schemas.openxmlformats.org/drawingml/2006/main">
                  <a:graphicData uri="http://schemas.microsoft.com/office/word/2010/wordprocessingShape">
                    <wps:wsp>
                      <wps:cNvSpPr/>
                      <wps:spPr>
                        <a:xfrm rot="10800000">
                          <a:off x="0" y="0"/>
                          <a:ext cx="5722993" cy="236594"/>
                        </a:xfrm>
                        <a:prstGeom prst="trapezoid">
                          <a:avLst>
                            <a:gd name="adj" fmla="val 0"/>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E1517CD" id="Trapezoid 154" o:spid="_x0000_s1026" style="position:absolute;margin-left:0;margin-top:15.4pt;width:450.65pt;height:18.65pt;rotation:180;z-index:25165829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22993,236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1u3tgIAAO4FAAAOAAAAZHJzL2Uyb0RvYy54bWysVE1v2zAMvQ/YfxB0Xx2nadcEdYogRYcB&#10;RRusHXpWZCnWoK9JSpz014+SbCfdih2G+SCIIvlIPpO8vtkriXbMeWF0hcuzEUZMU1MLvanw9+e7&#10;T1cY+UB0TaTRrMIH5vHN/OOH69bO2Ng0RtbMIQDRftbaCjch2FlReNowRfyZsUyDkhunSADRbYra&#10;kRbQlSzGo9Fl0RpXW2co8x5eb7MSzxM+54yGR849C0hWGHIL6XTpXMezmF+T2cYR2wjapUH+IQtF&#10;hIagA9QtCQRtnfgDSgnqjDc8nFGjCsO5oCzVANWUo9+qeWqIZakWIMfbgSb//2Dpw+7JrhzQ0Fo/&#10;83CNVey5U8gZYKscXY3il4qDdNE+cXcYuGP7gCg8Xnwej6fTc4wo6MbnlxfTSSS3yGAR1DofvjCj&#10;ULxUOADp7NWIOkGT3b0PicAaaaKgU0j9AyOuJPyOHZEo/SpA6wzh1uNFL2+kqO+ElElwm/VSOgRu&#10;FV4uoUsucwxpG5JfL2JJOT2frVOqb2CkRi0QEOtP7m+UndebGB3eMRVIUmoAPlKbbuEgWcxT6m+M&#10;I1EDe+McIXY9G1InlDIdyqxqSM1ytPI0+d4jpZ8AIzIHJgbsDqC3zCA9ds65s4+uLA3N4NyV/jfn&#10;wSNFNjoMzkpo496rTEJVXeRs35OUqYksrU19WLnchDC43tI7AX1zT3xYEQdNAY+wd8IjHFwa+FOm&#10;u2HUGPf63nu0h9EBLUYttF+F/c8tcQwj+VXDUE3LySQuiSRMoKNBcKea9alGb9XSQIeVKbt0jfZB&#10;9lfujHqB9bSIUUFFNIXYFabB9cIy5F0EC46yxSKZwWKwJNzrJ0sjeGQ1tvrz/oU42w8PjN2D6fdD&#10;NxWZ0aNt9NRmsQ2GixCVR147AZZKapxuAcatdSonq+Oanv8CAAD//wMAUEsDBBQABgAIAAAAIQBd&#10;Nbyg3AAAAAYBAAAPAAAAZHJzL2Rvd25yZXYueG1sTM/BTsMwDAbgOxLvEBmJC2JpN6kape6EkKYh&#10;caLjAbImNIXEqZp0LXt6zAmO1m/9/lztFu/E2YyxD4SQrzIQhtqge+oQ3o/7+y2ImBRp5QIZhG8T&#10;YVdfX1Wq1GGmN3NuUie4hGKpEGxKQyllbK3xKq7CYIizjzB6lXgcO6lHNXO5d3KdZYX0qie+YNVg&#10;nq1pv5rJI7ysm9fJXubLobiT1Kaj+zzoPeLtzfL0CCKZJf0twy+f6VCz6RQm0lE4BH4kIWwy9nP6&#10;kOUbECeEYpuDrCv5n1//AAAA//8DAFBLAQItABQABgAIAAAAIQC2gziS/gAAAOEBAAATAAAAAAAA&#10;AAAAAAAAAAAAAABbQ29udGVudF9UeXBlc10ueG1sUEsBAi0AFAAGAAgAAAAhADj9If/WAAAAlAEA&#10;AAsAAAAAAAAAAAAAAAAALwEAAF9yZWxzLy5yZWxzUEsBAi0AFAAGAAgAAAAhADb3W7e2AgAA7gUA&#10;AA4AAAAAAAAAAAAAAAAALgIAAGRycy9lMm9Eb2MueG1sUEsBAi0AFAAGAAgAAAAhAF01vKDcAAAA&#10;BgEAAA8AAAAAAAAAAAAAAAAAEAUAAGRycy9kb3ducmV2LnhtbFBLBQYAAAAABAAEAPMAAAAZBgAA&#10;AAA=&#10;" path="m,236594l,,5722993,r,236594l,236594xe" fillcolor="#c06" strokecolor="#c06" strokeweight=".5mm">
                <v:fill opacity="3341f"/>
                <v:stroke joinstyle="miter"/>
                <v:path arrowok="t" o:connecttype="custom" o:connectlocs="0,236594;0,0;5722993,0;5722993,236594;0,236594" o:connectangles="0,0,0,0,0"/>
                <w10:wrap anchorx="margin"/>
              </v:shape>
            </w:pict>
          </mc:Fallback>
        </mc:AlternateContent>
      </w:r>
      <w:r w:rsidR="5022CEF0" w:rsidRPr="1A647D99">
        <w:rPr>
          <w:rFonts w:ascii="Times New Roman" w:eastAsia="Times New Roman" w:hAnsi="Times New Roman" w:cs="Times New Roman"/>
        </w:rPr>
        <w:t xml:space="preserve"> </w:t>
      </w:r>
      <w:r w:rsidR="007005F6">
        <w:rPr>
          <w:noProof/>
        </w:rPr>
        <w:t>sudo</w:t>
      </w:r>
      <w:r w:rsidR="4C52E90F">
        <w:rPr>
          <w:noProof/>
        </w:rPr>
        <w:drawing>
          <wp:inline distT="0" distB="0" distL="0" distR="0" wp14:anchorId="30AEDE8A" wp14:editId="01191E9F">
            <wp:extent cx="5943600" cy="525780"/>
            <wp:effectExtent l="0" t="0" r="0" b="7620"/>
            <wp:docPr id="172656475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03373A08" w14:textId="423BED0B" w:rsidR="00954BFD" w:rsidRPr="007E09DA" w:rsidRDefault="451DC997" w:rsidP="1A647D99">
      <w:pPr>
        <w:pStyle w:val="ListParagraph"/>
        <w:numPr>
          <w:ilvl w:val="0"/>
          <w:numId w:val="10"/>
        </w:numPr>
        <w:rPr>
          <w:rFonts w:ascii="Times New Roman" w:eastAsia="Times New Roman" w:hAnsi="Times New Roman" w:cs="Times New Roman"/>
        </w:rPr>
      </w:pPr>
      <w:r w:rsidRPr="1A647D99">
        <w:rPr>
          <w:rFonts w:ascii="Times New Roman" w:eastAsia="Times New Roman" w:hAnsi="Times New Roman" w:cs="Times New Roman"/>
        </w:rPr>
        <w:t>create database</w:t>
      </w:r>
      <w:r w:rsidR="4E1C6264" w:rsidRPr="1A647D99">
        <w:rPr>
          <w:rFonts w:ascii="Times New Roman" w:eastAsia="Times New Roman" w:hAnsi="Times New Roman" w:cs="Times New Roman"/>
        </w:rPr>
        <w:t xml:space="preserve"> </w:t>
      </w:r>
      <w:r w:rsidR="5679FF82" w:rsidRPr="1A647D99">
        <w:rPr>
          <w:rFonts w:ascii="Times New Roman" w:eastAsia="Times New Roman" w:hAnsi="Times New Roman" w:cs="Times New Roman"/>
        </w:rPr>
        <w:t>for our use</w:t>
      </w:r>
    </w:p>
    <w:p w14:paraId="53E4F85F" w14:textId="77777777" w:rsidR="007E09DA" w:rsidRDefault="091527CC" w:rsidP="1A647D99">
      <w:pPr>
        <w:rPr>
          <w:rFonts w:ascii="Times New Roman" w:eastAsia="Times New Roman" w:hAnsi="Times New Roman" w:cs="Times New Roman"/>
        </w:rPr>
      </w:pPr>
      <w:r>
        <w:rPr>
          <w:noProof/>
        </w:rPr>
        <w:drawing>
          <wp:inline distT="0" distB="0" distL="0" distR="0" wp14:anchorId="78C13ACA" wp14:editId="0D88E02C">
            <wp:extent cx="5048644" cy="776715"/>
            <wp:effectExtent l="0" t="0" r="0" b="4445"/>
            <wp:docPr id="203389451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pic:nvPicPr>
                  <pic:blipFill>
                    <a:blip r:embed="rId83">
                      <a:extLst>
                        <a:ext uri="{28A0092B-C50C-407E-A947-70E740481C1C}">
                          <a14:useLocalDpi xmlns:a14="http://schemas.microsoft.com/office/drawing/2010/main" val="0"/>
                        </a:ext>
                      </a:extLst>
                    </a:blip>
                    <a:stretch>
                      <a:fillRect/>
                    </a:stretch>
                  </pic:blipFill>
                  <pic:spPr>
                    <a:xfrm>
                      <a:off x="0" y="0"/>
                      <a:ext cx="5048644" cy="776715"/>
                    </a:xfrm>
                    <a:prstGeom prst="rect">
                      <a:avLst/>
                    </a:prstGeom>
                  </pic:spPr>
                </pic:pic>
              </a:graphicData>
            </a:graphic>
          </wp:inline>
        </w:drawing>
      </w:r>
    </w:p>
    <w:p w14:paraId="37A73C01" w14:textId="42F45EC3" w:rsidR="476DDBCB" w:rsidRDefault="476DDBCB" w:rsidP="1A647D99">
      <w:pPr>
        <w:pStyle w:val="ListParagraph"/>
        <w:numPr>
          <w:ilvl w:val="0"/>
          <w:numId w:val="10"/>
        </w:numPr>
        <w:rPr>
          <w:rFonts w:ascii="Times New Roman" w:eastAsia="Times New Roman" w:hAnsi="Times New Roman" w:cs="Times New Roman"/>
        </w:rPr>
      </w:pPr>
      <w:r w:rsidRPr="1A647D99">
        <w:rPr>
          <w:rFonts w:ascii="Times New Roman" w:eastAsia="Times New Roman" w:hAnsi="Times New Roman" w:cs="Times New Roman"/>
        </w:rPr>
        <w:t xml:space="preserve">Again we </w:t>
      </w:r>
      <w:r w:rsidR="76535D1E" w:rsidRPr="1A647D99">
        <w:rPr>
          <w:rFonts w:ascii="Times New Roman" w:eastAsia="Times New Roman" w:hAnsi="Times New Roman" w:cs="Times New Roman"/>
        </w:rPr>
        <w:t xml:space="preserve">connect to Redshift and login to the created database </w:t>
      </w:r>
    </w:p>
    <w:p w14:paraId="0A60C62F" w14:textId="3532E296" w:rsidR="76535D1E" w:rsidRDefault="76535D1E" w:rsidP="1A647D99">
      <w:pPr>
        <w:pStyle w:val="ListParagraph"/>
        <w:numPr>
          <w:ilvl w:val="0"/>
          <w:numId w:val="10"/>
        </w:numPr>
        <w:rPr>
          <w:rFonts w:ascii="Times New Roman" w:eastAsia="Times New Roman" w:hAnsi="Times New Roman" w:cs="Times New Roman"/>
        </w:rPr>
      </w:pPr>
      <w:r w:rsidRPr="1A647D99">
        <w:rPr>
          <w:rFonts w:ascii="Times New Roman" w:eastAsia="Times New Roman" w:hAnsi="Times New Roman" w:cs="Times New Roman"/>
        </w:rPr>
        <w:t>Create a table</w:t>
      </w:r>
    </w:p>
    <w:p w14:paraId="19240EFD" w14:textId="707BAE92" w:rsidR="006D3B5C" w:rsidRDefault="004F22B3" w:rsidP="1A647D99">
      <w:pPr>
        <w:rPr>
          <w:rFonts w:ascii="Times New Roman" w:eastAsia="Times New Roman" w:hAnsi="Times New Roman" w:cs="Times New Roman"/>
        </w:rPr>
      </w:pPr>
      <w:r>
        <w:rPr>
          <w:rFonts w:ascii="Times New Roman" w:eastAsia="Times New Roman" w:hAnsi="Times New Roman" w:cs="Times New Roman"/>
          <w:noProof/>
          <w:sz w:val="32"/>
          <w:szCs w:val="32"/>
        </w:rPr>
        <mc:AlternateContent>
          <mc:Choice Requires="wps">
            <w:drawing>
              <wp:anchor distT="0" distB="0" distL="114300" distR="114300" simplePos="0" relativeHeight="251658293" behindDoc="0" locked="0" layoutInCell="1" allowOverlap="1" wp14:anchorId="2C409462" wp14:editId="2952C04D">
                <wp:simplePos x="0" y="0"/>
                <wp:positionH relativeFrom="margin">
                  <wp:align>left</wp:align>
                </wp:positionH>
                <wp:positionV relativeFrom="paragraph">
                  <wp:posOffset>760934</wp:posOffset>
                </wp:positionV>
                <wp:extent cx="2372324" cy="1402733"/>
                <wp:effectExtent l="0" t="0" r="28575" b="26035"/>
                <wp:wrapNone/>
                <wp:docPr id="662033270" name="Trapezoid 154"/>
                <wp:cNvGraphicFramePr/>
                <a:graphic xmlns:a="http://schemas.openxmlformats.org/drawingml/2006/main">
                  <a:graphicData uri="http://schemas.microsoft.com/office/word/2010/wordprocessingShape">
                    <wps:wsp>
                      <wps:cNvSpPr/>
                      <wps:spPr>
                        <a:xfrm rot="10800000" flipV="1">
                          <a:off x="0" y="0"/>
                          <a:ext cx="2372324" cy="1402733"/>
                        </a:xfrm>
                        <a:prstGeom prst="trapezoid">
                          <a:avLst>
                            <a:gd name="adj" fmla="val 0"/>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8493656" id="Trapezoid 154" o:spid="_x0000_s1026" style="position:absolute;margin-left:0;margin-top:59.9pt;width:186.8pt;height:110.45pt;rotation:180;flip:y;z-index:2516583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372324,1402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Dt4vQIAAPkFAAAOAAAAZHJzL2Uyb0RvYy54bWysVEtv2zAMvg/YfxB0X/1I+lhQpwhSdBhQ&#10;tMXarWdFlmINsqRJSpz015eSbCfdih2G+SCIIvmR/Ezy8mrXSrRl1gmtKlyc5BgxRXUt1LrC359u&#10;Pl1g5DxRNZFasQrvmcNX848fLjszY6VutKyZRQCi3KwzFW68N7Msc7RhLXEn2jAFSq5tSzyIdp3V&#10;lnSA3sqszPOzrNO2NlZT5hy8Xiclnkd8zhn195w75pGsMOTm42njuQpnNr8ks7UlphG0T4P8QxYt&#10;EQqCjlDXxBO0seIPqFZQq53m/oTqNtOcC8piDVBNkf9WzWNDDIu1ADnOjDS5/wdL77aP5sECDZ1x&#10;MwfXUMWO2xZZDWwV+UUePoy4FOYHPMQyIXG0iyzuRxbZziMKj+XkvJyUU4wo6IppXp5PJoHnLOEG&#10;fGOd/8J0i8Klwh74Zy9a1BGbbG+dj1zWSJEWmobUPyF+K+HPbIlE8a8BWm8ItwEveDktRX0jpIyC&#10;Xa+W0iJwq/ByCQ1zlmJI05D0ehqqS+m5ZB1TfQMjFeqglkBFdH+j7L3exOjxDqlAklIB8IHlePN7&#10;yUKeUn1jHIk60JcihAFgY+qEUqZ84t41pGYpWnGc/OAR04+AAZkDEyN2DzBYJpABO+Xc2wdXFudn&#10;dO5L/5vz6BEja+VH51Yobd+rTEJVfeRkP5CUqAksrXS9f7CpH6ERnaE3Avrmljj/QCw0BTzCCvL3&#10;cHCp4U/p/oZRo+3Le+/BHqYItBh10H4Vdr82xDKM5FcF8/W5mE7DvojC9PS8BMEea1bHGrVplxo6&#10;rIjZxWuw93K4cqvbZ9hUixAVVERRiF1h6u0gLH1aS7DrKFssohnsCEP8rXo0dJi80OpPu2dizTA8&#10;MHd3elgV/VQkRg+24X8ovdh4zYUPygOvvQD7JTZOvwvDAjuWo9VhY89fAQAA//8DAFBLAwQUAAYA&#10;CAAAACEAsJopbuEAAAAIAQAADwAAAGRycy9kb3ducmV2LnhtbEyPzU7DMBCE70i8g7VIXKrWKUFt&#10;CXEqoAL1AhL9OXBz4yVJsddR7Dbh7VlOcNvdGc1+ky8HZ8UZu9B4UjCdJCCQSm8aqhTsts/jBYgQ&#10;NRltPaGCbwywLC4vcp0Z39M7njexEhxCIdMK6hjbTMpQ1uh0mPgWibVP3zkdee0qaTrdc7iz8iZJ&#10;ZtLphvhDrVt8qrH82pycgo/19nGUvq7sWxP7sDru9qPjy16p66vh4R5ExCH+meEXn9GhYKaDP5EJ&#10;wirgIpGv0zsuwHI6T2cgDjzcJnOQRS7/Fyh+AAAA//8DAFBLAQItABQABgAIAAAAIQC2gziS/gAA&#10;AOEBAAATAAAAAAAAAAAAAAAAAAAAAABbQ29udGVudF9UeXBlc10ueG1sUEsBAi0AFAAGAAgAAAAh&#10;ADj9If/WAAAAlAEAAAsAAAAAAAAAAAAAAAAALwEAAF9yZWxzLy5yZWxzUEsBAi0AFAAGAAgAAAAh&#10;ALnQO3i9AgAA+QUAAA4AAAAAAAAAAAAAAAAALgIAAGRycy9lMm9Eb2MueG1sUEsBAi0AFAAGAAgA&#10;AAAhALCaKW7hAAAACAEAAA8AAAAAAAAAAAAAAAAAFwUAAGRycy9kb3ducmV2LnhtbFBLBQYAAAAA&#10;BAAEAPMAAAAlBgAAAAA=&#10;" path="m,1402733l,,2372324,r,1402733l,1402733xe" fillcolor="#c06" strokecolor="#c06" strokeweight=".5mm">
                <v:fill opacity="3341f"/>
                <v:stroke joinstyle="miter"/>
                <v:path arrowok="t" o:connecttype="custom" o:connectlocs="0,1402733;0,0;2372324,0;2372324,1402733;0,1402733" o:connectangles="0,0,0,0,0"/>
                <w10:wrap anchorx="margin"/>
              </v:shape>
            </w:pict>
          </mc:Fallback>
        </mc:AlternateContent>
      </w:r>
      <w:r>
        <w:rPr>
          <w:rFonts w:ascii="Times New Roman" w:eastAsia="Times New Roman" w:hAnsi="Times New Roman" w:cs="Times New Roman"/>
          <w:noProof/>
          <w:sz w:val="32"/>
          <w:szCs w:val="32"/>
        </w:rPr>
        <mc:AlternateContent>
          <mc:Choice Requires="wps">
            <w:drawing>
              <wp:anchor distT="0" distB="0" distL="114300" distR="114300" simplePos="0" relativeHeight="251658292" behindDoc="0" locked="0" layoutInCell="1" allowOverlap="1" wp14:anchorId="6B3E0C89" wp14:editId="2EE3BDBB">
                <wp:simplePos x="0" y="0"/>
                <wp:positionH relativeFrom="margin">
                  <wp:posOffset>933584</wp:posOffset>
                </wp:positionH>
                <wp:positionV relativeFrom="paragraph">
                  <wp:posOffset>-1</wp:posOffset>
                </wp:positionV>
                <wp:extent cx="4412140" cy="182881"/>
                <wp:effectExtent l="0" t="0" r="26670" b="26670"/>
                <wp:wrapNone/>
                <wp:docPr id="1871700429" name="Trapezoid 154"/>
                <wp:cNvGraphicFramePr/>
                <a:graphic xmlns:a="http://schemas.openxmlformats.org/drawingml/2006/main">
                  <a:graphicData uri="http://schemas.microsoft.com/office/word/2010/wordprocessingShape">
                    <wps:wsp>
                      <wps:cNvSpPr/>
                      <wps:spPr>
                        <a:xfrm rot="10800000">
                          <a:off x="0" y="0"/>
                          <a:ext cx="4412140" cy="182881"/>
                        </a:xfrm>
                        <a:prstGeom prst="trapezoid">
                          <a:avLst>
                            <a:gd name="adj" fmla="val 0"/>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F2422CA" id="Trapezoid 154" o:spid="_x0000_s1026" style="position:absolute;margin-left:73.5pt;margin-top:0;width:347.4pt;height:14.4pt;rotation:180;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412140,18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0jtwIAAO4FAAAOAAAAZHJzL2Uyb0RvYy54bWysVE1vGyEQvVfqf0Dcm/VaTupaWUeWo1SV&#10;oiRKUuWMWfBSsQwF/JVf3wF2106bXqruAQEz8+bN22Eur/atJlvhvAJT0fJsRIkwHGpl1hX9/nzz&#10;aUqJD8zUTIMRFT0IT6/mHz9c7uxMjKEBXQtHEMT42c5WtAnBzorC80a0zJ+BFQaNElzLAh7duqgd&#10;2yF6q4vxaHRR7MDV1gEX3uPtdTbSecKXUvBwL6UXgeiKIreQVpfWVVyL+SWbrR2zjeIdDfYPLFqm&#10;DCYdoK5ZYGTj1B9QreIOPMhwxqEtQErFRaoBqylHv1Xz1DArUi0ojreDTP7/wfK77ZN9cCjDzvqZ&#10;x22sYi9dSxygWuVoOopfKg7pkn3S7jBoJ/aBcLycTMpxOUGJOdrK6Xg6LaO4RQaLoNb58FVAS+Km&#10;ogFFF6+g6gTNtrc+JAFrYliLncLqH5TIVuPv2DJN0q9CtM4Rdz1ejPKgVX2jtE4Ht14ttSMYVtHl&#10;ErvkIufQtmH59jyWlOn57J2ovoHRhuxiKX31b4xd1JscHd6RCpLUBoGP0qZdOGgReWrzKCRRNao3&#10;TgRT14uBOuNcmFBmU8NqkbOVp+TjO4kRiX4CjMgSlRiwO4DeM4P02Jlz5x9DRXo0Q3D+8X8hloOH&#10;iJQZTBiCW2XAvVeZxqq6zNm/FylLE1VaQX14cLkJsau85TcK++aW+fDAHDYFXuLcCfe4SA34p6Db&#10;UdKAe33vPvrj00ErJTtsv4r6nxvmBCX6m8FH9aWcxA4O6TA5/zzGgzu1rE4tZtMuATusTOzSNvoH&#10;3W+lg/YFx9MiZkUTMxxzV5QH1x+WIc8iHHBcLBbJDQeDZeHWPFkewaOqsdWf9y/M2f7x4LO7g34+&#10;dK8iK3r0jZEGFpsAUoVoPOraHXCopMbpBmCcWqfn5HUc0/NfAAAA//8DAFBLAwQUAAYACAAAACEA&#10;26oHuNsAAAAHAQAADwAAAGRycy9kb3ducmV2LnhtbEyPwU7DMBBE70j8g7VI3KiTKgIT4lQFiROo&#10;iMIHuPaSWMTrKHbblK9nOdHLSqMZzb5pVnMYxAGn5CNpKBcFCCQbnadOw+fH840CkbIhZ4ZIqOGE&#10;CVbt5UVjaheP9I6Hbe4El1CqjYY+57GWMtkeg0mLOCKx9xWnYDLLqZNuMkcuD4NcFsWtDMYTf+jN&#10;iE892u/tPmhQb519xPvNi6fTa6j8z2ZdWtT6+mpeP4DIOOf/MPzhMzq0zLSLe3JJDKyrO96SNfBl&#10;W1UlL9lpWCoFsm3kOX/7CwAA//8DAFBLAQItABQABgAIAAAAIQC2gziS/gAAAOEBAAATAAAAAAAA&#10;AAAAAAAAAAAAAABbQ29udGVudF9UeXBlc10ueG1sUEsBAi0AFAAGAAgAAAAhADj9If/WAAAAlAEA&#10;AAsAAAAAAAAAAAAAAAAALwEAAF9yZWxzLy5yZWxzUEsBAi0AFAAGAAgAAAAhAFjqzSO3AgAA7gUA&#10;AA4AAAAAAAAAAAAAAAAALgIAAGRycy9lMm9Eb2MueG1sUEsBAi0AFAAGAAgAAAAhANuqB7jbAAAA&#10;BwEAAA8AAAAAAAAAAAAAAAAAEQUAAGRycy9kb3ducmV2LnhtbFBLBQYAAAAABAAEAPMAAAAZBgAA&#10;AAA=&#10;" path="m,182881l,,4412140,r,182881l,182881xe" fillcolor="#c06" strokecolor="#c06" strokeweight=".5mm">
                <v:fill opacity="3341f"/>
                <v:stroke joinstyle="miter"/>
                <v:path arrowok="t" o:connecttype="custom" o:connectlocs="0,182881;0,0;4412140,0;4412140,182881;0,182881" o:connectangles="0,0,0,0,0"/>
                <w10:wrap anchorx="margin"/>
              </v:shape>
            </w:pict>
          </mc:Fallback>
        </mc:AlternateContent>
      </w:r>
      <w:r w:rsidR="091527CC">
        <w:rPr>
          <w:noProof/>
        </w:rPr>
        <w:drawing>
          <wp:inline distT="0" distB="0" distL="0" distR="0" wp14:anchorId="2709A2BC" wp14:editId="66C20CB8">
            <wp:extent cx="5943600" cy="2306955"/>
            <wp:effectExtent l="0" t="0" r="0" b="0"/>
            <wp:docPr id="169145893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84">
                      <a:extLst>
                        <a:ext uri="{28A0092B-C50C-407E-A947-70E740481C1C}">
                          <a14:useLocalDpi xmlns:a14="http://schemas.microsoft.com/office/drawing/2010/main" val="0"/>
                        </a:ext>
                      </a:extLst>
                    </a:blip>
                    <a:stretch>
                      <a:fillRect/>
                    </a:stretch>
                  </pic:blipFill>
                  <pic:spPr>
                    <a:xfrm>
                      <a:off x="0" y="0"/>
                      <a:ext cx="5943600" cy="2306955"/>
                    </a:xfrm>
                    <a:prstGeom prst="rect">
                      <a:avLst/>
                    </a:prstGeom>
                  </pic:spPr>
                </pic:pic>
              </a:graphicData>
            </a:graphic>
          </wp:inline>
        </w:drawing>
      </w:r>
    </w:p>
    <w:p w14:paraId="28017FE7" w14:textId="4838E8CE" w:rsidR="001C6105" w:rsidRDefault="001C6105" w:rsidP="1A647D99">
      <w:pPr>
        <w:rPr>
          <w:rFonts w:ascii="Times New Roman" w:eastAsia="Times New Roman" w:hAnsi="Times New Roman" w:cs="Times New Roman"/>
        </w:rPr>
      </w:pPr>
    </w:p>
    <w:p w14:paraId="59D14D99" w14:textId="4E002A42" w:rsidR="001C6105" w:rsidRDefault="1057129E" w:rsidP="1A647D99">
      <w:pPr>
        <w:rPr>
          <w:rFonts w:ascii="Times New Roman" w:eastAsia="Times New Roman" w:hAnsi="Times New Roman" w:cs="Times New Roman"/>
        </w:rPr>
      </w:pPr>
      <w:r w:rsidRPr="1A647D99">
        <w:rPr>
          <w:rFonts w:ascii="Times New Roman" w:eastAsia="Times New Roman" w:hAnsi="Times New Roman" w:cs="Times New Roman"/>
          <w:b/>
          <w:bCs/>
        </w:rPr>
        <w:t xml:space="preserve">Step 11: </w:t>
      </w:r>
      <w:r w:rsidR="3430CEAA" w:rsidRPr="1A647D99">
        <w:rPr>
          <w:rFonts w:ascii="Times New Roman" w:eastAsia="Times New Roman" w:hAnsi="Times New Roman" w:cs="Times New Roman"/>
        </w:rPr>
        <w:t>Load the data from S3 to Redshift</w:t>
      </w:r>
      <w:r w:rsidR="22357BD8" w:rsidRPr="1A647D99">
        <w:rPr>
          <w:rFonts w:ascii="Times New Roman" w:eastAsia="Times New Roman" w:hAnsi="Times New Roman" w:cs="Times New Roman"/>
        </w:rPr>
        <w:t xml:space="preserve"> </w:t>
      </w:r>
    </w:p>
    <w:p w14:paraId="477C0073" w14:textId="40C8F688" w:rsidR="001C6105" w:rsidRDefault="22357BD8" w:rsidP="1A647D99">
      <w:pPr>
        <w:rPr>
          <w:rFonts w:ascii="Times New Roman" w:eastAsia="Times New Roman" w:hAnsi="Times New Roman" w:cs="Times New Roman"/>
        </w:rPr>
      </w:pPr>
      <w:r w:rsidRPr="1A647D99">
        <w:rPr>
          <w:rFonts w:ascii="Times New Roman" w:eastAsia="Times New Roman" w:hAnsi="Times New Roman" w:cs="Times New Roman"/>
        </w:rPr>
        <w:t>To load the data we need S3 object URI</w:t>
      </w:r>
    </w:p>
    <w:p w14:paraId="1B40F66A" w14:textId="0A5E4B82" w:rsidR="001C6105" w:rsidRDefault="004F22B3" w:rsidP="1A647D99">
      <w:r>
        <w:rPr>
          <w:rFonts w:ascii="Times New Roman" w:eastAsia="Times New Roman" w:hAnsi="Times New Roman" w:cs="Times New Roman"/>
          <w:noProof/>
          <w:sz w:val="32"/>
          <w:szCs w:val="32"/>
        </w:rPr>
        <mc:AlternateContent>
          <mc:Choice Requires="wps">
            <w:drawing>
              <wp:anchor distT="0" distB="0" distL="114300" distR="114300" simplePos="0" relativeHeight="251658294" behindDoc="0" locked="0" layoutInCell="1" allowOverlap="1" wp14:anchorId="56904C7D" wp14:editId="3D83B8B4">
                <wp:simplePos x="0" y="0"/>
                <wp:positionH relativeFrom="margin">
                  <wp:posOffset>3433796</wp:posOffset>
                </wp:positionH>
                <wp:positionV relativeFrom="paragraph">
                  <wp:posOffset>1492254</wp:posOffset>
                </wp:positionV>
                <wp:extent cx="1777645" cy="195669"/>
                <wp:effectExtent l="0" t="0" r="13335" b="13970"/>
                <wp:wrapNone/>
                <wp:docPr id="1930464494" name="Trapezoid 154"/>
                <wp:cNvGraphicFramePr/>
                <a:graphic xmlns:a="http://schemas.openxmlformats.org/drawingml/2006/main">
                  <a:graphicData uri="http://schemas.microsoft.com/office/word/2010/wordprocessingShape">
                    <wps:wsp>
                      <wps:cNvSpPr/>
                      <wps:spPr>
                        <a:xfrm rot="10800000">
                          <a:off x="0" y="0"/>
                          <a:ext cx="1777645" cy="195669"/>
                        </a:xfrm>
                        <a:prstGeom prst="trapezoid">
                          <a:avLst>
                            <a:gd name="adj" fmla="val 0"/>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E26FAD0" id="Trapezoid 154" o:spid="_x0000_s1026" style="position:absolute;margin-left:270.4pt;margin-top:117.5pt;width:139.95pt;height:15.4pt;rotation:180;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77645,19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eOtgIAAO4FAAAOAAAAZHJzL2Uyb0RvYy54bWysVEtv2zAMvg/YfxB0Xx0HeaxBnSJI0WFA&#10;0RZrh54VWYo16DVJiZP++lGS7aRbscMwHwRRJD+Sn0leXR+URHvmvDC6wuXFCCOmqamF3lb4+/Pt&#10;p88Y+UB0TaTRrMJH5vH18uOHq9Yu2Ng0RtbMIQDRftHaCjch2EVReNowRfyFsUyDkhunSADRbYva&#10;kRbQlSzGo9GsaI2rrTOUeQ+vN1mJlwmfc0bDA+eeBSQrDLmFdLp0buJZLK/IYuuIbQTt0iD/kIUi&#10;QkPQAeqGBIJ2TvwBpQR1xhseLqhRheFcUJZqgGrK0W/VPDXEslQLkOPtQJP/f7D0fv9kHx3Q0Fq/&#10;8HCNVRy4U8gZYKscfR7FLxUH6aJD4u44cMcOAVF4LOfz+WwyxYiCrryczmaXkdwig0VQ63z4woxC&#10;8VLhAKSzVyPqBE32dz4kAmukiYJOIfUPjLiS8Dv2RKL0qwCtM4Rbjxe9vJGivhVSJsFtN2vpELhV&#10;eL2GLpnlGNI2JL9OY0k5PZ+tU6pvYKRGLZQS60/ub5Sd15sYHd4pFUhSagA+UZtu4ShZzFPqb4wj&#10;UQN74xwhdj0bUieUMh3KrGpIzXK08jz53iOlnwAjMgcmBuwOoLfMID12zrmzj64sDc3g3JX+N+fB&#10;I0U2OgzOSmjj3qtMQlVd5Gzfk5SpiSxtTH18dLkJYXC9pbcC+uaO+PBIHDQFPMLeCQ9wcGngT5nu&#10;hlFj3Ot779EeRge0GLXQfhX2P3fEMYzkVw1DdVlOJnFJJGEynY9BcOeazblG79TaQIeVKbt0jfZB&#10;9lfujHqB9bSKUUFFNIXYFabB9cI65F0EC46y1SqZwWKwJNzpJ0sjeGQ1tvrz4YU42w8PjN296fdD&#10;NxWZ0ZNt9NRmtQuGixCVJ147AZZKapxuAcatdS4nq9OaXv4CAAD//wMAUEsDBBQABgAIAAAAIQCx&#10;KIpE4gAAAAsBAAAPAAAAZHJzL2Rvd25yZXYueG1sTI/BTsMwEETvSPyDtUjcqE3StFGIUyFoOVJo&#10;OcDNjbdJlNiOYjcNfH2XExxnZzT7Jl9NpmMjDr5xVsL9TABDWzrd2ErCx35zlwLzQVmtOmdRwjd6&#10;WBXXV7nKtDvbdxx3oWJUYn2mJNQh9BnnvqzRKD9zPVryjm4wKpAcKq4HdaZy0/FIiAU3qrH0oVY9&#10;PtVYtruTkfC5eW7jl/XPW/q6/TLHamzn23gt5e3N9PgALOAU/sLwi0/oUBDTwZ2s9qyTkMwFoQcJ&#10;UZzQKEqkkVgCO9BlkaTAi5z/31BcAAAA//8DAFBLAQItABQABgAIAAAAIQC2gziS/gAAAOEBAAAT&#10;AAAAAAAAAAAAAAAAAAAAAABbQ29udGVudF9UeXBlc10ueG1sUEsBAi0AFAAGAAgAAAAhADj9If/W&#10;AAAAlAEAAAsAAAAAAAAAAAAAAAAALwEAAF9yZWxzLy5yZWxzUEsBAi0AFAAGAAgAAAAhAO2iJ462&#10;AgAA7gUAAA4AAAAAAAAAAAAAAAAALgIAAGRycy9lMm9Eb2MueG1sUEsBAi0AFAAGAAgAAAAhALEo&#10;ikTiAAAACwEAAA8AAAAAAAAAAAAAAAAAEAUAAGRycy9kb3ducmV2LnhtbFBLBQYAAAAABAAEAPMA&#10;AAAfBgAAAAA=&#10;" path="m,195669l,,1777645,r,195669l,195669xe" fillcolor="#c06" strokecolor="#c06" strokeweight=".5mm">
                <v:fill opacity="3341f"/>
                <v:stroke joinstyle="miter"/>
                <v:path arrowok="t" o:connecttype="custom" o:connectlocs="0,195669;0,0;1777645,0;1777645,195669;0,195669" o:connectangles="0,0,0,0,0"/>
                <w10:wrap anchorx="margin"/>
              </v:shape>
            </w:pict>
          </mc:Fallback>
        </mc:AlternateContent>
      </w:r>
      <w:r w:rsidR="22357BD8">
        <w:rPr>
          <w:noProof/>
        </w:rPr>
        <w:drawing>
          <wp:inline distT="0" distB="0" distL="0" distR="0" wp14:anchorId="132F0E56" wp14:editId="1714D548">
            <wp:extent cx="5943600" cy="3343275"/>
            <wp:effectExtent l="0" t="0" r="0" b="0"/>
            <wp:docPr id="1308275538" name="Picture 130827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86B646F" w14:textId="0401B641" w:rsidR="001C6105" w:rsidRDefault="22357BD8" w:rsidP="1A647D99">
      <w:pPr>
        <w:rPr>
          <w:rFonts w:ascii="Times New Roman" w:eastAsia="Times New Roman" w:hAnsi="Times New Roman" w:cs="Times New Roman"/>
        </w:rPr>
      </w:pPr>
      <w:r w:rsidRPr="1A647D99">
        <w:rPr>
          <w:rFonts w:ascii="Times New Roman" w:eastAsia="Times New Roman" w:hAnsi="Times New Roman" w:cs="Times New Roman"/>
        </w:rPr>
        <w:t>We need the IAM S3 Role AR</w:t>
      </w:r>
      <w:r w:rsidR="409B9C4C" w:rsidRPr="1A647D99">
        <w:rPr>
          <w:rFonts w:ascii="Times New Roman" w:eastAsia="Times New Roman" w:hAnsi="Times New Roman" w:cs="Times New Roman"/>
        </w:rPr>
        <w:t>N that we created earlier</w:t>
      </w:r>
    </w:p>
    <w:p w14:paraId="7389E3F7" w14:textId="471FF02A" w:rsidR="00281CD3" w:rsidRPr="00281CD3" w:rsidRDefault="00281CD3" w:rsidP="00281CD3">
      <w:pPr>
        <w:rPr>
          <w:rFonts w:ascii="Times New Roman" w:eastAsia="Times New Roman" w:hAnsi="Times New Roman" w:cs="Times New Roman"/>
        </w:rPr>
      </w:pPr>
    </w:p>
    <w:p w14:paraId="496E7728" w14:textId="1CB8A50D" w:rsidR="00281CD3" w:rsidRDefault="00281CD3" w:rsidP="00281CD3">
      <w:pPr>
        <w:rPr>
          <w:rFonts w:ascii="Times New Roman" w:eastAsia="Times New Roman" w:hAnsi="Times New Roman" w:cs="Times New Roman"/>
        </w:rPr>
      </w:pPr>
    </w:p>
    <w:p w14:paraId="3D6E801B" w14:textId="628ABCD3" w:rsidR="00281CD3" w:rsidRPr="00281CD3" w:rsidRDefault="00281CD3" w:rsidP="00281CD3">
      <w:pPr>
        <w:jc w:val="center"/>
        <w:rPr>
          <w:rFonts w:ascii="Times New Roman" w:eastAsia="Times New Roman" w:hAnsi="Times New Roman" w:cs="Times New Roman"/>
        </w:rPr>
      </w:pPr>
    </w:p>
    <w:p w14:paraId="17A792E3" w14:textId="1D4AE095" w:rsidR="001C6105" w:rsidRDefault="004F22B3" w:rsidP="1A647D99">
      <w:r>
        <w:rPr>
          <w:rFonts w:ascii="Times New Roman" w:eastAsia="Times New Roman" w:hAnsi="Times New Roman" w:cs="Times New Roman"/>
          <w:noProof/>
          <w:sz w:val="32"/>
          <w:szCs w:val="32"/>
        </w:rPr>
        <mc:AlternateContent>
          <mc:Choice Requires="wps">
            <w:drawing>
              <wp:anchor distT="0" distB="0" distL="114300" distR="114300" simplePos="0" relativeHeight="251658295" behindDoc="0" locked="0" layoutInCell="1" allowOverlap="1" wp14:anchorId="6339DD70" wp14:editId="022AFCBB">
                <wp:simplePos x="0" y="0"/>
                <wp:positionH relativeFrom="margin">
                  <wp:posOffset>1189359</wp:posOffset>
                </wp:positionH>
                <wp:positionV relativeFrom="paragraph">
                  <wp:posOffset>1208543</wp:posOffset>
                </wp:positionV>
                <wp:extent cx="4412140" cy="182881"/>
                <wp:effectExtent l="0" t="0" r="26670" b="26670"/>
                <wp:wrapNone/>
                <wp:docPr id="630036214" name="Trapezoid 154"/>
                <wp:cNvGraphicFramePr/>
                <a:graphic xmlns:a="http://schemas.openxmlformats.org/drawingml/2006/main">
                  <a:graphicData uri="http://schemas.microsoft.com/office/word/2010/wordprocessingShape">
                    <wps:wsp>
                      <wps:cNvSpPr/>
                      <wps:spPr>
                        <a:xfrm rot="10800000">
                          <a:off x="0" y="0"/>
                          <a:ext cx="4412140" cy="182881"/>
                        </a:xfrm>
                        <a:prstGeom prst="trapezoid">
                          <a:avLst>
                            <a:gd name="adj" fmla="val 0"/>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B7151A5" id="Trapezoid 154" o:spid="_x0000_s1026" style="position:absolute;margin-left:93.65pt;margin-top:95.15pt;width:347.4pt;height:14.4pt;rotation:180;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412140,18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0jtwIAAO4FAAAOAAAAZHJzL2Uyb0RvYy54bWysVE1vGyEQvVfqf0Dcm/VaTupaWUeWo1SV&#10;oiRKUuWMWfBSsQwF/JVf3wF2106bXqruAQEz8+bN22Eur/atJlvhvAJT0fJsRIkwHGpl1hX9/nzz&#10;aUqJD8zUTIMRFT0IT6/mHz9c7uxMjKEBXQtHEMT42c5WtAnBzorC80a0zJ+BFQaNElzLAh7duqgd&#10;2yF6q4vxaHRR7MDV1gEX3uPtdTbSecKXUvBwL6UXgeiKIreQVpfWVVyL+SWbrR2zjeIdDfYPLFqm&#10;DCYdoK5ZYGTj1B9QreIOPMhwxqEtQErFRaoBqylHv1Xz1DArUi0ojreDTP7/wfK77ZN9cCjDzvqZ&#10;x22sYi9dSxygWuVoOopfKg7pkn3S7jBoJ/aBcLycTMpxOUGJOdrK6Xg6LaO4RQaLoNb58FVAS+Km&#10;ogFFF6+g6gTNtrc+JAFrYliLncLqH5TIVuPv2DJN0q9CtM4Rdz1ejPKgVX2jtE4Ht14ttSMYVtHl&#10;ErvkIufQtmH59jyWlOn57J2ovoHRhuxiKX31b4xd1JscHd6RCpLUBoGP0qZdOGgReWrzKCRRNao3&#10;TgRT14uBOuNcmFBmU8NqkbOVp+TjO4kRiX4CjMgSlRiwO4DeM4P02Jlz5x9DRXo0Q3D+8X8hloOH&#10;iJQZTBiCW2XAvVeZxqq6zNm/FylLE1VaQX14cLkJsau85TcK++aW+fDAHDYFXuLcCfe4SA34p6Db&#10;UdKAe33vPvrj00ErJTtsv4r6nxvmBCX6m8FH9aWcxA4O6TA5/zzGgzu1rE4tZtMuATusTOzSNvoH&#10;3W+lg/YFx9MiZkUTMxxzV5QH1x+WIc8iHHBcLBbJDQeDZeHWPFkewaOqsdWf9y/M2f7x4LO7g34+&#10;dK8iK3r0jZEGFpsAUoVoPOraHXCopMbpBmCcWqfn5HUc0/NfAAAA//8DAFBLAwQUAAYACAAAACEA&#10;BUUjoN4AAAALAQAADwAAAGRycy9kb3ducmV2LnhtbEyPwU7DMBBE70j8g7VI3KjjgMAJcaqCxAlU&#10;ROED3GSbWI3XUey2KV/PcoLbjPZpdqZazn4QR5yiC2RALTIQSE1oHXUGvj5fbjSImCy1dgiEBs4Y&#10;YVlfXlS2bMOJPvC4SZ3gEIqlNdCnNJZSxqZHb+MijEh824XJ28R26mQ72ROH+0HmWXYvvXXEH3o7&#10;4nOPzX5z8Ab0e9c8YbF+dXR+83fue71SDRpzfTWvHkEknNMfDL/1uTrU3GkbDtRGMbDXD7eMsigy&#10;FkxonSsQWwO5KhTIupL/N9Q/AAAA//8DAFBLAQItABQABgAIAAAAIQC2gziS/gAAAOEBAAATAAAA&#10;AAAAAAAAAAAAAAAAAABbQ29udGVudF9UeXBlc10ueG1sUEsBAi0AFAAGAAgAAAAhADj9If/WAAAA&#10;lAEAAAsAAAAAAAAAAAAAAAAALwEAAF9yZWxzLy5yZWxzUEsBAi0AFAAGAAgAAAAhAFjqzSO3AgAA&#10;7gUAAA4AAAAAAAAAAAAAAAAALgIAAGRycy9lMm9Eb2MueG1sUEsBAi0AFAAGAAgAAAAhAAVFI6De&#10;AAAACwEAAA8AAAAAAAAAAAAAAAAAEQUAAGRycy9kb3ducmV2LnhtbFBLBQYAAAAABAAEAPMAAAAc&#10;BgAAAAA=&#10;" path="m,182881l,,4412140,r,182881l,182881xe" fillcolor="#c06" strokecolor="#c06" strokeweight=".5mm">
                <v:fill opacity="3341f"/>
                <v:stroke joinstyle="miter"/>
                <v:path arrowok="t" o:connecttype="custom" o:connectlocs="0,182881;0,0;4412140,0;4412140,182881;0,182881" o:connectangles="0,0,0,0,0"/>
                <w10:wrap anchorx="margin"/>
              </v:shape>
            </w:pict>
          </mc:Fallback>
        </mc:AlternateContent>
      </w:r>
      <w:r w:rsidR="409B9C4C">
        <w:rPr>
          <w:noProof/>
        </w:rPr>
        <w:drawing>
          <wp:inline distT="0" distB="0" distL="0" distR="0" wp14:anchorId="24840332" wp14:editId="63B0F787">
            <wp:extent cx="5943600" cy="3343275"/>
            <wp:effectExtent l="0" t="0" r="0" b="0"/>
            <wp:docPr id="363783826" name="Picture 36378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CC5238B" w14:textId="0ECA3C0C" w:rsidR="001C6105" w:rsidRDefault="004F22B3" w:rsidP="1A647D99">
      <w:r>
        <w:rPr>
          <w:rFonts w:ascii="Times New Roman" w:eastAsia="Times New Roman" w:hAnsi="Times New Roman" w:cs="Times New Roman"/>
          <w:noProof/>
          <w:sz w:val="32"/>
          <w:szCs w:val="32"/>
        </w:rPr>
        <mc:AlternateContent>
          <mc:Choice Requires="wps">
            <w:drawing>
              <wp:anchor distT="0" distB="0" distL="114300" distR="114300" simplePos="0" relativeHeight="251658296" behindDoc="0" locked="0" layoutInCell="1" allowOverlap="1" wp14:anchorId="758EBCD2" wp14:editId="544F6470">
                <wp:simplePos x="0" y="0"/>
                <wp:positionH relativeFrom="margin">
                  <wp:posOffset>3389035</wp:posOffset>
                </wp:positionH>
                <wp:positionV relativeFrom="paragraph">
                  <wp:posOffset>1250110</wp:posOffset>
                </wp:positionV>
                <wp:extent cx="1796668" cy="176485"/>
                <wp:effectExtent l="0" t="0" r="13335" b="14605"/>
                <wp:wrapNone/>
                <wp:docPr id="1053698289" name="Trapezoid 154"/>
                <wp:cNvGraphicFramePr/>
                <a:graphic xmlns:a="http://schemas.openxmlformats.org/drawingml/2006/main">
                  <a:graphicData uri="http://schemas.microsoft.com/office/word/2010/wordprocessingShape">
                    <wps:wsp>
                      <wps:cNvSpPr/>
                      <wps:spPr>
                        <a:xfrm rot="10800000">
                          <a:off x="0" y="0"/>
                          <a:ext cx="1796668" cy="176485"/>
                        </a:xfrm>
                        <a:prstGeom prst="trapezoid">
                          <a:avLst>
                            <a:gd name="adj" fmla="val 0"/>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4004A9D" id="Trapezoid 154" o:spid="_x0000_s1026" style="position:absolute;margin-left:266.85pt;margin-top:98.45pt;width:141.45pt;height:13.9pt;rotation:180;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96668,17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a6tgIAAO4FAAAOAAAAZHJzL2Uyb0RvYy54bWysVE1v2zAMvQ/YfxB0Xx0HadoGdYogRYcB&#10;RVesHXpWZCn2IImapHz114+SbCfdih2G+SCIIvlIPpO8vtlrRbbC+RZMRcuzESXCcKhbs67o9+e7&#10;T5eU+MBMzRQYUdGD8PRm/vHD9c7OxBgaULVwBEGMn+1sRZsQ7KwoPG+EZv4MrDColOA0Cyi6dVE7&#10;tkN0rYrxaDQtduBq64AL7/H1NivpPOFLKXj4KqUXgaiKYm4hnS6dq3gW82s2Wztmm5Z3abB/yEKz&#10;1mDQAeqWBUY2rv0DSrfcgQcZzjjoAqRsuUg1YDXl6LdqnhpmRaoFyfF2oMn/P1j+sH2yjw5p2Fk/&#10;83iNVeyl08QBslWOLkfxS8VhumSfuDsM3Il9IBwfy4ur6XSKf5ujrryYTi7PI7lFBoug1vnwWYAm&#10;8VLRgKSLV2jrBM229z4kAmtimMZOYfUPSqRW+Du2TJH0qxCtM8Rbjxe9PKi2vmuVSoJbr5bKEXSr&#10;6HKJXTLNMZRtWH49jyXl9Hy2Tqm+gVGG7LCUWH9yf6PsvN7E6PCOqWCSyiDwkdp0CwclYp7KfBOS&#10;tDWyN84RYteLIXXGuTChzKqG1SJHK0+T7z1S+gkwIktkYsDuAHrLDNJj55w7++gq0tAMzl3pf3Me&#10;PFJkMGFw1q0B915lCqvqImf7nqRMTWRpBfXh0eUmxMH1lt+12Df3zIdH5rAp8BH3TviKh1SAfwq6&#10;GyUNuNf33qM9jg5qKdlh+1XU/9wwJyhRXwwO1VU5mcQlkYTJ+cUYBXeqWZ1qzEYvATusTNmla7QP&#10;qr9KB/oF19MiRkUVMxxjV5QH1wvLkHcRLjguFotkhovBsnBvniyP4JHV2OrP+xfmbD88OHYP0O+H&#10;bioyo0fb6GlgsQkg2xCVR147AZdKapxuAcatdSonq+Oanv8CAAD//wMAUEsDBBQABgAIAAAAIQCw&#10;cj4Y4AAAAAsBAAAPAAAAZHJzL2Rvd25yZXYueG1sTI9NT4NAEIbvJv6HzZh4s0upUkCWxmj0oBdt&#10;jV6n7Aik7EfYpcV/73jS4+R98r7PVJvZDOJIY+idVbBcJCDINk73tlXwvnu8ykGEiFbj4Cwp+KYA&#10;m/r8rMJSu5N9o+M2toJLbChRQRejL6UMTUcGw8J5spx9udFg5HNspR7xxOVmkGmSZNJgb3mhQ0/3&#10;HTWH7WQUJP6piPnhYff54fE1TM9TpBdS6vJivrsFEWmOfzD86rM61Oy0d5PVQQwKblarNaMcFFkB&#10;gol8mWUg9grS9HoNsq7k/x/qHwAAAP//AwBQSwECLQAUAAYACAAAACEAtoM4kv4AAADhAQAAEwAA&#10;AAAAAAAAAAAAAAAAAAAAW0NvbnRlbnRfVHlwZXNdLnhtbFBLAQItABQABgAIAAAAIQA4/SH/1gAA&#10;AJQBAAALAAAAAAAAAAAAAAAAAC8BAABfcmVscy8ucmVsc1BLAQItABQABgAIAAAAIQDIdTa6tgIA&#10;AO4FAAAOAAAAAAAAAAAAAAAAAC4CAABkcnMvZTJvRG9jLnhtbFBLAQItABQABgAIAAAAIQCwcj4Y&#10;4AAAAAsBAAAPAAAAAAAAAAAAAAAAABAFAABkcnMvZG93bnJldi54bWxQSwUGAAAAAAQABADzAAAA&#10;HQYAAAAA&#10;" path="m,176485l,,1796668,r,176485l,176485xe" fillcolor="#c06" strokecolor="#c06" strokeweight=".5mm">
                <v:fill opacity="3341f"/>
                <v:stroke joinstyle="miter"/>
                <v:path arrowok="t" o:connecttype="custom" o:connectlocs="0,176485;0,0;1796668,0;1796668,176485;0,176485" o:connectangles="0,0,0,0,0"/>
                <w10:wrap anchorx="margin"/>
              </v:shape>
            </w:pict>
          </mc:Fallback>
        </mc:AlternateContent>
      </w:r>
      <w:r w:rsidR="17557506">
        <w:rPr>
          <w:noProof/>
        </w:rPr>
        <w:drawing>
          <wp:inline distT="0" distB="0" distL="0" distR="0" wp14:anchorId="18BCD1ED" wp14:editId="70B4D088">
            <wp:extent cx="5943600" cy="3343275"/>
            <wp:effectExtent l="0" t="0" r="0" b="0"/>
            <wp:docPr id="1331896604" name="Picture 133189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B60AB70" w14:textId="125213AB" w:rsidR="001C6105" w:rsidRDefault="001C6105" w:rsidP="1A647D99">
      <w:pPr>
        <w:rPr>
          <w:rFonts w:ascii="Times New Roman" w:eastAsia="Times New Roman" w:hAnsi="Times New Roman" w:cs="Times New Roman"/>
        </w:rPr>
      </w:pPr>
    </w:p>
    <w:p w14:paraId="41412965" w14:textId="2B36B369" w:rsidR="001C6105" w:rsidRDefault="001C6105" w:rsidP="1A647D99">
      <w:pPr>
        <w:rPr>
          <w:rFonts w:ascii="Times New Roman" w:eastAsia="Times New Roman" w:hAnsi="Times New Roman" w:cs="Times New Roman"/>
        </w:rPr>
      </w:pPr>
    </w:p>
    <w:p w14:paraId="5F9D60AF" w14:textId="078002AC" w:rsidR="001C6105" w:rsidRDefault="409B9C4C" w:rsidP="1A647D99">
      <w:r w:rsidRPr="1A647D99">
        <w:rPr>
          <w:rFonts w:ascii="Times New Roman" w:eastAsia="Times New Roman" w:hAnsi="Times New Roman" w:cs="Times New Roman"/>
        </w:rPr>
        <w:t>Then use the following command to load the data</w:t>
      </w:r>
    </w:p>
    <w:p w14:paraId="027F5B5B" w14:textId="7C5BC873" w:rsidR="001C6105" w:rsidRDefault="004F22B3" w:rsidP="1A647D99">
      <w:pPr>
        <w:rPr>
          <w:rFonts w:ascii="Times New Roman" w:eastAsia="Times New Roman" w:hAnsi="Times New Roman" w:cs="Times New Roman"/>
          <w:sz w:val="22"/>
          <w:szCs w:val="22"/>
        </w:rPr>
      </w:pPr>
      <w:r>
        <w:rPr>
          <w:rFonts w:ascii="Times New Roman" w:eastAsia="Times New Roman" w:hAnsi="Times New Roman" w:cs="Times New Roman"/>
          <w:noProof/>
          <w:sz w:val="32"/>
          <w:szCs w:val="32"/>
        </w:rPr>
        <mc:AlternateContent>
          <mc:Choice Requires="wps">
            <w:drawing>
              <wp:anchor distT="0" distB="0" distL="114300" distR="114300" simplePos="0" relativeHeight="251658297" behindDoc="0" locked="0" layoutInCell="1" allowOverlap="1" wp14:anchorId="48EECA20" wp14:editId="6613345F">
                <wp:simplePos x="0" y="0"/>
                <wp:positionH relativeFrom="margin">
                  <wp:align>right</wp:align>
                </wp:positionH>
                <wp:positionV relativeFrom="paragraph">
                  <wp:posOffset>9596</wp:posOffset>
                </wp:positionV>
                <wp:extent cx="5934008" cy="338904"/>
                <wp:effectExtent l="0" t="0" r="10160" b="23495"/>
                <wp:wrapNone/>
                <wp:docPr id="1545287161" name="Trapezoid 154"/>
                <wp:cNvGraphicFramePr/>
                <a:graphic xmlns:a="http://schemas.openxmlformats.org/drawingml/2006/main">
                  <a:graphicData uri="http://schemas.microsoft.com/office/word/2010/wordprocessingShape">
                    <wps:wsp>
                      <wps:cNvSpPr/>
                      <wps:spPr>
                        <a:xfrm rot="10800000" flipV="1">
                          <a:off x="0" y="0"/>
                          <a:ext cx="5934008" cy="338904"/>
                        </a:xfrm>
                        <a:prstGeom prst="trapezoid">
                          <a:avLst>
                            <a:gd name="adj" fmla="val 0"/>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7DEABC2" id="Trapezoid 154" o:spid="_x0000_s1026" style="position:absolute;margin-left:416.05pt;margin-top:.75pt;width:467.25pt;height:26.7pt;rotation:180;flip:y;z-index:25165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34008,338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LsvAIAAPgFAAAOAAAAZHJzL2Uyb0RvYy54bWysVE1v2zAMvQ/YfxB0X+2kadcGdYogRYcB&#10;RVes3XpWZCnWIIuapHz114+SbCfdih2G+WCIIvlIPpG8ut61mmyE8wpMRUcnJSXCcKiVWVX029Pt&#10;hwtKfGCmZhqMqOheeHo9e//uamunYgwN6Fo4giDGT7e2ok0IdloUnjeiZf4ErDColOBaFlB0q6J2&#10;bIvorS7GZXlebMHV1gEX3uPtTVbSWcKXUvDwRUovAtEVxdxC+rv0X8Z/Mbti05VjtlG8S4P9QxYt&#10;UwaDDlA3LDCyduoPqFZxBx5kOOHQFiCl4iLVgNWMyt+qeWyYFakWJMfbgSb//2D5/ebRPjikYWv9&#10;1OMxVrGTriUOkK1ReVHGjxKplf2OF6lMTJzsEov7gUWxC4Tj5dnl6aQs8d056k5PLy7LSaS5yLAR&#10;3jofPgloSTxUNCD94gVUnaDZ5s6HRGVNDGuxZ1j9A8O3Gh9mwzRJj4ZonSGeerzo5UGr+lZpnQS3&#10;Wi60I+hW0cUC++U8x9C2Yfn2LBaX0/PZOqX6CkYbssXKIxPJ/ZWy83oVo8M7pIJJaoPAB5LTKey1&#10;iHlq81VIompkb5wjxP4XQ+qMc2FCpt43rBY52ug4+d4jpZ8AI7JEJgbsDqC3zCA9ds65s4+uIo3P&#10;4NyV/jfnwSNFBhMG51YZcG9VprGqLnK270nK1ESWllDvH1xuR+xDb/mtwr65Yz48MIdNgZe4gcIX&#10;/EkN+FLQnShpwL28dR/tcYhQS8kW26+i/ueaOUGJ/mxwvC5Hk0lcF0mYnH0co+CONctjjVm3C8AO&#10;G6Xs0jHaB90fpYP2GRfVPEZFFTMcY1eUB9cLi5C3Eq46LubzZIYrwrJwZx4t7wcvtvrT7pk52w8P&#10;jt099Juim4rM6ME2voeB+TqAVCEqD7x2Aq6X1DjdKoz761hOVoeFPfsFAAD//wMAUEsDBBQABgAI&#10;AAAAIQCXLnys2wAAAAUBAAAPAAAAZHJzL2Rvd25yZXYueG1sTI9BT8MwDIXvSPyHyJN2QSyFdWgt&#10;TacJjRsS2kDimjamrdY4VZJ17b/HnODm52e997nYTbYXI/rQOVLwsEpAINXOdNQo+Px4vd+CCFGT&#10;0b0jVDBjgF15e1Po3LgrHXE8xUZwCIVcK2hjHHIpQ92i1WHlBiT2vp23OrL0jTReXznc9vIxSZ6k&#10;1R1xQ6sHfGmxPp8uVkFWp/uvaj3PzZbe/DEe8B3HO6WWi2n/DCLiFP+O4Ref0aFkpspdyATRK+BH&#10;Im83INjM1ikPlYJNmoEsC/mfvvwBAAD//wMAUEsBAi0AFAAGAAgAAAAhALaDOJL+AAAA4QEAABMA&#10;AAAAAAAAAAAAAAAAAAAAAFtDb250ZW50X1R5cGVzXS54bWxQSwECLQAUAAYACAAAACEAOP0h/9YA&#10;AACUAQAACwAAAAAAAAAAAAAAAAAvAQAAX3JlbHMvLnJlbHNQSwECLQAUAAYACAAAACEAZHgC7LwC&#10;AAD4BQAADgAAAAAAAAAAAAAAAAAuAgAAZHJzL2Uyb0RvYy54bWxQSwECLQAUAAYACAAAACEAly58&#10;rNsAAAAFAQAADwAAAAAAAAAAAAAAAAAWBQAAZHJzL2Rvd25yZXYueG1sUEsFBgAAAAAEAAQA8wAA&#10;AB4GAAAAAA==&#10;" path="m,338904l,,5934008,r,338904l,338904xe" fillcolor="#c06" strokecolor="#c06" strokeweight=".5mm">
                <v:fill opacity="3341f"/>
                <v:stroke joinstyle="miter"/>
                <v:path arrowok="t" o:connecttype="custom" o:connectlocs="0,338904;0,0;5934008,0;5934008,338904;0,338904" o:connectangles="0,0,0,0,0"/>
                <w10:wrap anchorx="margin"/>
              </v:shape>
            </w:pict>
          </mc:Fallback>
        </mc:AlternateContent>
      </w:r>
      <w:r w:rsidR="575789E2">
        <w:rPr>
          <w:noProof/>
        </w:rPr>
        <w:drawing>
          <wp:inline distT="0" distB="0" distL="0" distR="0" wp14:anchorId="67BB692B" wp14:editId="54F5B1DA">
            <wp:extent cx="5943600" cy="752475"/>
            <wp:effectExtent l="0" t="0" r="0" b="0"/>
            <wp:docPr id="2004506993" name="Picture 200450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752475"/>
                    </a:xfrm>
                    <a:prstGeom prst="rect">
                      <a:avLst/>
                    </a:prstGeom>
                  </pic:spPr>
                </pic:pic>
              </a:graphicData>
            </a:graphic>
          </wp:inline>
        </w:drawing>
      </w:r>
    </w:p>
    <w:p w14:paraId="08767CF5" w14:textId="5FEE9300" w:rsidR="001C6105" w:rsidRDefault="409B9C4C" w:rsidP="1A647D99">
      <w:pPr>
        <w:rPr>
          <w:rFonts w:ascii="Times New Roman" w:eastAsia="Times New Roman" w:hAnsi="Times New Roman" w:cs="Times New Roman"/>
          <w:sz w:val="22"/>
          <w:szCs w:val="22"/>
        </w:rPr>
      </w:pPr>
      <w:r w:rsidRPr="1A647D99">
        <w:rPr>
          <w:rFonts w:ascii="Times New Roman" w:eastAsia="Times New Roman" w:hAnsi="Times New Roman" w:cs="Times New Roman"/>
          <w:sz w:val="22"/>
          <w:szCs w:val="22"/>
        </w:rPr>
        <w:t xml:space="preserve">COPY </w:t>
      </w:r>
      <w:r w:rsidR="7FC4B39F" w:rsidRPr="1A647D99">
        <w:rPr>
          <w:rFonts w:ascii="Times New Roman" w:eastAsia="Times New Roman" w:hAnsi="Times New Roman" w:cs="Times New Roman"/>
          <w:sz w:val="22"/>
          <w:szCs w:val="22"/>
        </w:rPr>
        <w:t xml:space="preserve">&lt;tablename&gt; </w:t>
      </w:r>
      <w:r w:rsidRPr="1A647D99">
        <w:rPr>
          <w:rFonts w:ascii="Times New Roman" w:eastAsia="Times New Roman" w:hAnsi="Times New Roman" w:cs="Times New Roman"/>
          <w:sz w:val="22"/>
          <w:szCs w:val="22"/>
        </w:rPr>
        <w:t xml:space="preserve">FROM </w:t>
      </w:r>
      <w:r w:rsidR="4D0BC807" w:rsidRPr="1A647D99">
        <w:rPr>
          <w:rFonts w:ascii="Times New Roman" w:eastAsia="Times New Roman" w:hAnsi="Times New Roman" w:cs="Times New Roman"/>
          <w:sz w:val="22"/>
          <w:szCs w:val="22"/>
        </w:rPr>
        <w:t xml:space="preserve">&lt;S3 bucket URI&gt; </w:t>
      </w:r>
      <w:r w:rsidRPr="1A647D99">
        <w:rPr>
          <w:rFonts w:ascii="Times New Roman" w:eastAsia="Times New Roman" w:hAnsi="Times New Roman" w:cs="Times New Roman"/>
          <w:sz w:val="22"/>
          <w:szCs w:val="22"/>
        </w:rPr>
        <w:t xml:space="preserve">IAM_ROLE </w:t>
      </w:r>
      <w:r w:rsidR="3B81997D" w:rsidRPr="1A647D99">
        <w:rPr>
          <w:rFonts w:ascii="Times New Roman" w:eastAsia="Times New Roman" w:hAnsi="Times New Roman" w:cs="Times New Roman"/>
          <w:sz w:val="22"/>
          <w:szCs w:val="22"/>
        </w:rPr>
        <w:t xml:space="preserve">&lt;IAM role A&gt; </w:t>
      </w:r>
      <w:r w:rsidRPr="1A647D99">
        <w:rPr>
          <w:rFonts w:ascii="Times New Roman" w:eastAsia="Times New Roman" w:hAnsi="Times New Roman" w:cs="Times New Roman"/>
          <w:sz w:val="22"/>
          <w:szCs w:val="22"/>
        </w:rPr>
        <w:t>FORMAT AS CSV DELIMITER</w:t>
      </w:r>
      <w:r w:rsidR="7B553E97" w:rsidRPr="1A647D99">
        <w:rPr>
          <w:rFonts w:ascii="Times New Roman" w:eastAsia="Times New Roman" w:hAnsi="Times New Roman" w:cs="Times New Roman"/>
          <w:sz w:val="22"/>
          <w:szCs w:val="22"/>
        </w:rPr>
        <w:t>&lt;file delimiter&gt;</w:t>
      </w:r>
      <w:r w:rsidRPr="1A647D99">
        <w:rPr>
          <w:rFonts w:ascii="Times New Roman" w:eastAsia="Times New Roman" w:hAnsi="Times New Roman" w:cs="Times New Roman"/>
          <w:sz w:val="22"/>
          <w:szCs w:val="22"/>
        </w:rPr>
        <w:t xml:space="preserve"> REGION AS </w:t>
      </w:r>
      <w:r w:rsidR="3FDC880B" w:rsidRPr="1A647D99">
        <w:rPr>
          <w:rFonts w:ascii="Times New Roman" w:eastAsia="Times New Roman" w:hAnsi="Times New Roman" w:cs="Times New Roman"/>
          <w:sz w:val="22"/>
          <w:szCs w:val="22"/>
        </w:rPr>
        <w:t>&lt;cluster region&gt;</w:t>
      </w:r>
    </w:p>
    <w:p w14:paraId="63720282" w14:textId="0FA3529E" w:rsidR="001C6105" w:rsidRDefault="0D5CA4D7" w:rsidP="1A647D99">
      <w:r>
        <w:rPr>
          <w:noProof/>
        </w:rPr>
        <w:drawing>
          <wp:inline distT="0" distB="0" distL="0" distR="0" wp14:anchorId="467BA14D" wp14:editId="7B8914F3">
            <wp:extent cx="5943600" cy="1409700"/>
            <wp:effectExtent l="0" t="0" r="0" b="0"/>
            <wp:docPr id="117954395" name="Picture 11795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1409700"/>
                    </a:xfrm>
                    <a:prstGeom prst="rect">
                      <a:avLst/>
                    </a:prstGeom>
                  </pic:spPr>
                </pic:pic>
              </a:graphicData>
            </a:graphic>
          </wp:inline>
        </w:drawing>
      </w:r>
    </w:p>
    <w:p w14:paraId="78E11977" w14:textId="025D484F" w:rsidR="001C6105" w:rsidRDefault="001C6105" w:rsidP="1A647D99"/>
    <w:p w14:paraId="464E3F47" w14:textId="43B1A8B2" w:rsidR="001C6105" w:rsidRDefault="5A4579AC" w:rsidP="1A647D99">
      <w:pPr>
        <w:rPr>
          <w:rFonts w:ascii="Times New Roman" w:eastAsia="Times New Roman" w:hAnsi="Times New Roman" w:cs="Times New Roman"/>
        </w:rPr>
      </w:pPr>
      <w:r w:rsidRPr="1A647D99">
        <w:rPr>
          <w:rFonts w:ascii="Times New Roman" w:eastAsia="Times New Roman" w:hAnsi="Times New Roman" w:cs="Times New Roman"/>
        </w:rPr>
        <w:t>Database schema :</w:t>
      </w:r>
    </w:p>
    <w:p w14:paraId="35AD3AC1" w14:textId="36260121" w:rsidR="001C6105" w:rsidRDefault="5A4579AC" w:rsidP="1A647D99">
      <w:r>
        <w:rPr>
          <w:noProof/>
        </w:rPr>
        <w:drawing>
          <wp:inline distT="0" distB="0" distL="0" distR="0" wp14:anchorId="1E6A12E3" wp14:editId="71290EDE">
            <wp:extent cx="5429524" cy="3637084"/>
            <wp:effectExtent l="0" t="0" r="0" b="0"/>
            <wp:docPr id="302893468" name="Picture 30289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429524" cy="3637084"/>
                    </a:xfrm>
                    <a:prstGeom prst="rect">
                      <a:avLst/>
                    </a:prstGeom>
                  </pic:spPr>
                </pic:pic>
              </a:graphicData>
            </a:graphic>
          </wp:inline>
        </w:drawing>
      </w:r>
    </w:p>
    <w:p w14:paraId="488A9821" w14:textId="11D93C7E" w:rsidR="001C6105" w:rsidRDefault="001C6105" w:rsidP="1A647D99">
      <w:pPr>
        <w:rPr>
          <w:rFonts w:ascii="Times New Roman" w:eastAsia="Times New Roman" w:hAnsi="Times New Roman" w:cs="Times New Roman"/>
        </w:rPr>
      </w:pPr>
    </w:p>
    <w:p w14:paraId="576BFA3B" w14:textId="5DBF6C0F" w:rsidR="001C6105" w:rsidRDefault="604E8655" w:rsidP="1A647D99">
      <w:pPr>
        <w:rPr>
          <w:rFonts w:ascii="Times New Roman" w:eastAsia="Times New Roman" w:hAnsi="Times New Roman" w:cs="Times New Roman"/>
        </w:rPr>
      </w:pPr>
      <w:r w:rsidRPr="1A647D99">
        <w:rPr>
          <w:rFonts w:ascii="Times New Roman" w:eastAsia="Times New Roman" w:hAnsi="Times New Roman" w:cs="Times New Roman"/>
          <w:b/>
          <w:bCs/>
        </w:rPr>
        <w:t>Step 12: Data Cleaning</w:t>
      </w:r>
    </w:p>
    <w:p w14:paraId="1F7C24E3" w14:textId="319361E1" w:rsidR="001C6105" w:rsidRDefault="4D4FACC9" w:rsidP="1A647D99">
      <w:pPr>
        <w:rPr>
          <w:rFonts w:ascii="Times New Roman" w:eastAsia="Times New Roman" w:hAnsi="Times New Roman" w:cs="Times New Roman"/>
        </w:rPr>
      </w:pPr>
      <w:r w:rsidRPr="1A647D99">
        <w:rPr>
          <w:rFonts w:ascii="Times New Roman" w:eastAsia="Times New Roman" w:hAnsi="Times New Roman" w:cs="Times New Roman"/>
        </w:rPr>
        <w:t xml:space="preserve">Looking at the data we found </w:t>
      </w:r>
      <w:r w:rsidR="6D847620" w:rsidRPr="1A647D99">
        <w:rPr>
          <w:rFonts w:ascii="Times New Roman" w:eastAsia="Times New Roman" w:hAnsi="Times New Roman" w:cs="Times New Roman"/>
        </w:rPr>
        <w:t>some data mismatch , so we have to clean the data first before performing any analysis on the data .</w:t>
      </w:r>
    </w:p>
    <w:p w14:paraId="3433B747" w14:textId="101E68F1" w:rsidR="001C6105" w:rsidRDefault="6D847620" w:rsidP="1A647D99">
      <w:pPr>
        <w:pStyle w:val="ListParagraph"/>
        <w:numPr>
          <w:ilvl w:val="0"/>
          <w:numId w:val="2"/>
        </w:numPr>
        <w:rPr>
          <w:rFonts w:ascii="Times New Roman" w:eastAsia="Times New Roman" w:hAnsi="Times New Roman" w:cs="Times New Roman"/>
        </w:rPr>
      </w:pPr>
      <w:r w:rsidRPr="1A647D99">
        <w:rPr>
          <w:rFonts w:ascii="Times New Roman" w:eastAsia="Times New Roman" w:hAnsi="Times New Roman" w:cs="Times New Roman"/>
        </w:rPr>
        <w:t>First we have to ch</w:t>
      </w:r>
      <w:r w:rsidR="6467AA1F" w:rsidRPr="1A647D99">
        <w:rPr>
          <w:rFonts w:ascii="Times New Roman" w:eastAsia="Times New Roman" w:hAnsi="Times New Roman" w:cs="Times New Roman"/>
        </w:rPr>
        <w:t xml:space="preserve">ange the </w:t>
      </w:r>
      <w:r w:rsidR="61A05BE9" w:rsidRPr="1A647D99">
        <w:rPr>
          <w:rFonts w:ascii="Times New Roman" w:eastAsia="Times New Roman" w:hAnsi="Times New Roman" w:cs="Times New Roman"/>
        </w:rPr>
        <w:t>invoice_date</w:t>
      </w:r>
      <w:r w:rsidR="3D1CA64C" w:rsidRPr="1A647D99">
        <w:rPr>
          <w:rFonts w:ascii="Times New Roman" w:eastAsia="Times New Roman" w:hAnsi="Times New Roman" w:cs="Times New Roman"/>
        </w:rPr>
        <w:t xml:space="preserve"> colum from char</w:t>
      </w:r>
      <w:r w:rsidR="3997EC45" w:rsidRPr="1A647D99">
        <w:rPr>
          <w:rFonts w:ascii="Times New Roman" w:eastAsia="Times New Roman" w:hAnsi="Times New Roman" w:cs="Times New Roman"/>
        </w:rPr>
        <w:t>acter variable to</w:t>
      </w:r>
      <w:r w:rsidR="75E07848" w:rsidRPr="1A647D99">
        <w:rPr>
          <w:rFonts w:ascii="Times New Roman" w:eastAsia="Times New Roman" w:hAnsi="Times New Roman" w:cs="Times New Roman"/>
        </w:rPr>
        <w:t xml:space="preserve"> date format </w:t>
      </w:r>
    </w:p>
    <w:p w14:paraId="0049E226" w14:textId="6DD32F67" w:rsidR="001C6105" w:rsidRDefault="4A52E40F" w:rsidP="1A647D99">
      <w:r>
        <w:rPr>
          <w:noProof/>
        </w:rPr>
        <w:drawing>
          <wp:inline distT="0" distB="0" distL="0" distR="0" wp14:anchorId="5A3DDCBF" wp14:editId="3D49150C">
            <wp:extent cx="5943600" cy="2152650"/>
            <wp:effectExtent l="0" t="0" r="0" b="0"/>
            <wp:docPr id="690941424" name="Picture 69094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2152650"/>
                    </a:xfrm>
                    <a:prstGeom prst="rect">
                      <a:avLst/>
                    </a:prstGeom>
                  </pic:spPr>
                </pic:pic>
              </a:graphicData>
            </a:graphic>
          </wp:inline>
        </w:drawing>
      </w:r>
    </w:p>
    <w:p w14:paraId="0CCD1A7B" w14:textId="184E2B92" w:rsidR="001C6105" w:rsidRDefault="795AA535" w:rsidP="1A647D99">
      <w:pPr>
        <w:rPr>
          <w:rFonts w:ascii="Times New Roman" w:eastAsia="Times New Roman" w:hAnsi="Times New Roman" w:cs="Times New Roman"/>
        </w:rPr>
      </w:pPr>
      <w:r w:rsidRPr="1A647D99">
        <w:rPr>
          <w:rFonts w:ascii="Times New Roman" w:eastAsia="Times New Roman" w:hAnsi="Times New Roman" w:cs="Times New Roman"/>
        </w:rPr>
        <w:t>Now the schema looking like this</w:t>
      </w:r>
    </w:p>
    <w:p w14:paraId="5CC9F535" w14:textId="38F9C910" w:rsidR="001C6105" w:rsidRDefault="004F22B3" w:rsidP="1A647D99">
      <w:r>
        <w:rPr>
          <w:rFonts w:ascii="Times New Roman" w:eastAsia="Times New Roman" w:hAnsi="Times New Roman" w:cs="Times New Roman"/>
          <w:noProof/>
          <w:sz w:val="32"/>
          <w:szCs w:val="32"/>
        </w:rPr>
        <mc:AlternateContent>
          <mc:Choice Requires="wps">
            <w:drawing>
              <wp:anchor distT="0" distB="0" distL="114300" distR="114300" simplePos="0" relativeHeight="251658298" behindDoc="0" locked="0" layoutInCell="1" allowOverlap="1" wp14:anchorId="1B2B1826" wp14:editId="086CD572">
                <wp:simplePos x="0" y="0"/>
                <wp:positionH relativeFrom="margin">
                  <wp:posOffset>344703</wp:posOffset>
                </wp:positionH>
                <wp:positionV relativeFrom="paragraph">
                  <wp:posOffset>3234939</wp:posOffset>
                </wp:positionV>
                <wp:extent cx="4412140" cy="182881"/>
                <wp:effectExtent l="0" t="0" r="26670" b="26670"/>
                <wp:wrapNone/>
                <wp:docPr id="1139721740" name="Trapezoid 154"/>
                <wp:cNvGraphicFramePr/>
                <a:graphic xmlns:a="http://schemas.openxmlformats.org/drawingml/2006/main">
                  <a:graphicData uri="http://schemas.microsoft.com/office/word/2010/wordprocessingShape">
                    <wps:wsp>
                      <wps:cNvSpPr/>
                      <wps:spPr>
                        <a:xfrm rot="10800000">
                          <a:off x="0" y="0"/>
                          <a:ext cx="4412140" cy="182881"/>
                        </a:xfrm>
                        <a:prstGeom prst="trapezoid">
                          <a:avLst>
                            <a:gd name="adj" fmla="val 0"/>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6A5CBE4" id="Trapezoid 154" o:spid="_x0000_s1026" style="position:absolute;margin-left:27.15pt;margin-top:254.7pt;width:347.4pt;height:14.4pt;rotation:180;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412140,18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0jtwIAAO4FAAAOAAAAZHJzL2Uyb0RvYy54bWysVE1vGyEQvVfqf0Dcm/VaTupaWUeWo1SV&#10;oiRKUuWMWfBSsQwF/JVf3wF2106bXqruAQEz8+bN22Eur/atJlvhvAJT0fJsRIkwHGpl1hX9/nzz&#10;aUqJD8zUTIMRFT0IT6/mHz9c7uxMjKEBXQtHEMT42c5WtAnBzorC80a0zJ+BFQaNElzLAh7duqgd&#10;2yF6q4vxaHRR7MDV1gEX3uPtdTbSecKXUvBwL6UXgeiKIreQVpfWVVyL+SWbrR2zjeIdDfYPLFqm&#10;DCYdoK5ZYGTj1B9QreIOPMhwxqEtQErFRaoBqylHv1Xz1DArUi0ojreDTP7/wfK77ZN9cCjDzvqZ&#10;x22sYi9dSxygWuVoOopfKg7pkn3S7jBoJ/aBcLycTMpxOUGJOdrK6Xg6LaO4RQaLoNb58FVAS+Km&#10;ogFFF6+g6gTNtrc+JAFrYliLncLqH5TIVuPv2DJN0q9CtM4Rdz1ejPKgVX2jtE4Ht14ttSMYVtHl&#10;ErvkIufQtmH59jyWlOn57J2ovoHRhuxiKX31b4xd1JscHd6RCpLUBoGP0qZdOGgReWrzKCRRNao3&#10;TgRT14uBOuNcmFBmU8NqkbOVp+TjO4kRiX4CjMgSlRiwO4DeM4P02Jlz5x9DRXo0Q3D+8X8hloOH&#10;iJQZTBiCW2XAvVeZxqq6zNm/FylLE1VaQX14cLkJsau85TcK++aW+fDAHDYFXuLcCfe4SA34p6Db&#10;UdKAe33vPvrj00ErJTtsv4r6nxvmBCX6m8FH9aWcxA4O6TA5/zzGgzu1rE4tZtMuATusTOzSNvoH&#10;3W+lg/YFx9MiZkUTMxxzV5QH1x+WIc8iHHBcLBbJDQeDZeHWPFkewaOqsdWf9y/M2f7x4LO7g34+&#10;dK8iK3r0jZEGFpsAUoVoPOraHXCopMbpBmCcWqfn5HUc0/NfAAAA//8DAFBLAwQUAAYACAAAACEA&#10;fREvjN8AAAAKAQAADwAAAGRycy9kb3ducmV2LnhtbEyPwU7DMAyG70i8Q2QkbiztVqAtTaeBxAk0&#10;xLYHyBLTVjRO1WRbx9NjTuNk2f70+3O1nFwvjjiGzpOCdJaAQDLedtQo2G1f73IQIWqyuveECs4Y&#10;YFlfX1W6tP5En3jcxEZwCIVSK2hjHEopg2nR6TDzAxLvvvzodOR2bKQd9YnDXS/nSfIgne6IL7R6&#10;wJcWzffm4BTkH415xmL91tH53WXdz3qVGlTq9mZaPYGIOMULDH/6rA41O+39gWwQvYL7bMEk16TI&#10;QDDwmBUpiD1PFvkcZF3J/y/UvwAAAP//AwBQSwECLQAUAAYACAAAACEAtoM4kv4AAADhAQAAEwAA&#10;AAAAAAAAAAAAAAAAAAAAW0NvbnRlbnRfVHlwZXNdLnhtbFBLAQItABQABgAIAAAAIQA4/SH/1gAA&#10;AJQBAAALAAAAAAAAAAAAAAAAAC8BAABfcmVscy8ucmVsc1BLAQItABQABgAIAAAAIQBY6s0jtwIA&#10;AO4FAAAOAAAAAAAAAAAAAAAAAC4CAABkcnMvZTJvRG9jLnhtbFBLAQItABQABgAIAAAAIQB9ES+M&#10;3wAAAAoBAAAPAAAAAAAAAAAAAAAAABEFAABkcnMvZG93bnJldi54bWxQSwUGAAAAAAQABADzAAAA&#10;HQYAAAAA&#10;" path="m,182881l,,4412140,r,182881l,182881xe" fillcolor="#c06" strokecolor="#c06" strokeweight=".5mm">
                <v:fill opacity="3341f"/>
                <v:stroke joinstyle="miter"/>
                <v:path arrowok="t" o:connecttype="custom" o:connectlocs="0,182881;0,0;4412140,0;4412140,182881;0,182881" o:connectangles="0,0,0,0,0"/>
                <w10:wrap anchorx="margin"/>
              </v:shape>
            </w:pict>
          </mc:Fallback>
        </mc:AlternateContent>
      </w:r>
      <w:r w:rsidR="795AA535">
        <w:rPr>
          <w:noProof/>
        </w:rPr>
        <w:drawing>
          <wp:inline distT="0" distB="0" distL="0" distR="0" wp14:anchorId="74A6AD09" wp14:editId="43438B73">
            <wp:extent cx="4815965" cy="3478430"/>
            <wp:effectExtent l="0" t="0" r="0" b="0"/>
            <wp:docPr id="902936735" name="Picture 90293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815965" cy="3478430"/>
                    </a:xfrm>
                    <a:prstGeom prst="rect">
                      <a:avLst/>
                    </a:prstGeom>
                  </pic:spPr>
                </pic:pic>
              </a:graphicData>
            </a:graphic>
          </wp:inline>
        </w:drawing>
      </w:r>
    </w:p>
    <w:p w14:paraId="6F10D200" w14:textId="34E64022" w:rsidR="001C6105" w:rsidRDefault="001C6105" w:rsidP="1A647D99">
      <w:pPr>
        <w:rPr>
          <w:rFonts w:ascii="Times New Roman" w:eastAsia="Times New Roman" w:hAnsi="Times New Roman" w:cs="Times New Roman"/>
        </w:rPr>
      </w:pPr>
    </w:p>
    <w:p w14:paraId="520E4103" w14:textId="69E0B1F7" w:rsidR="001C6105" w:rsidRDefault="001C6105" w:rsidP="1A647D99">
      <w:pPr>
        <w:rPr>
          <w:rFonts w:ascii="Times New Roman" w:eastAsia="Times New Roman" w:hAnsi="Times New Roman" w:cs="Times New Roman"/>
        </w:rPr>
      </w:pPr>
    </w:p>
    <w:p w14:paraId="2EF5F97C" w14:textId="15B2B93C" w:rsidR="001C6105" w:rsidRDefault="20B6A658" w:rsidP="1A647D99">
      <w:pPr>
        <w:pStyle w:val="ListParagraph"/>
        <w:numPr>
          <w:ilvl w:val="0"/>
          <w:numId w:val="1"/>
        </w:numPr>
        <w:rPr>
          <w:rFonts w:ascii="Times New Roman" w:eastAsia="Times New Roman" w:hAnsi="Times New Roman" w:cs="Times New Roman"/>
        </w:rPr>
      </w:pPr>
      <w:r w:rsidRPr="1A647D99">
        <w:rPr>
          <w:rFonts w:ascii="Times New Roman" w:eastAsia="Times New Roman" w:hAnsi="Times New Roman" w:cs="Times New Roman"/>
        </w:rPr>
        <w:t xml:space="preserve">We observed that in the dataset the some column’s data was mismatching , these columns are </w:t>
      </w:r>
    </w:p>
    <w:p w14:paraId="7067981E" w14:textId="1F9E1C0A" w:rsidR="001C6105" w:rsidRDefault="5F5B8B89" w:rsidP="1A647D99">
      <w:pPr>
        <w:pStyle w:val="ListParagraph"/>
        <w:numPr>
          <w:ilvl w:val="1"/>
          <w:numId w:val="1"/>
        </w:numPr>
        <w:rPr>
          <w:rFonts w:ascii="Times New Roman" w:eastAsia="Times New Roman" w:hAnsi="Times New Roman" w:cs="Times New Roman"/>
        </w:rPr>
      </w:pPr>
      <w:r w:rsidRPr="1A647D99">
        <w:rPr>
          <w:rFonts w:ascii="Times New Roman" w:eastAsia="Times New Roman" w:hAnsi="Times New Roman" w:cs="Times New Roman"/>
        </w:rPr>
        <w:t xml:space="preserve">Total_Sales column </w:t>
      </w:r>
    </w:p>
    <w:p w14:paraId="38828580" w14:textId="0253330E" w:rsidR="001C6105" w:rsidRDefault="5F5B8B89" w:rsidP="1A647D99">
      <w:pPr>
        <w:pStyle w:val="ListParagraph"/>
        <w:numPr>
          <w:ilvl w:val="1"/>
          <w:numId w:val="1"/>
        </w:numPr>
        <w:rPr>
          <w:rFonts w:ascii="Times New Roman" w:eastAsia="Times New Roman" w:hAnsi="Times New Roman" w:cs="Times New Roman"/>
        </w:rPr>
      </w:pPr>
      <w:r w:rsidRPr="1A647D99">
        <w:rPr>
          <w:rFonts w:ascii="Times New Roman" w:eastAsia="Times New Roman" w:hAnsi="Times New Roman" w:cs="Times New Roman"/>
        </w:rPr>
        <w:t xml:space="preserve">Operating profit column </w:t>
      </w:r>
    </w:p>
    <w:p w14:paraId="4D48949E" w14:textId="005D05C7" w:rsidR="001C6105" w:rsidRDefault="1D92DF20" w:rsidP="1A647D99">
      <w:r>
        <w:rPr>
          <w:noProof/>
        </w:rPr>
        <w:drawing>
          <wp:inline distT="0" distB="0" distL="0" distR="0" wp14:anchorId="2E894F7D" wp14:editId="3136A3EC">
            <wp:extent cx="5895975" cy="384520"/>
            <wp:effectExtent l="0" t="0" r="0" b="0"/>
            <wp:docPr id="1650823857" name="Picture 165082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895975" cy="384520"/>
                    </a:xfrm>
                    <a:prstGeom prst="rect">
                      <a:avLst/>
                    </a:prstGeom>
                  </pic:spPr>
                </pic:pic>
              </a:graphicData>
            </a:graphic>
          </wp:inline>
        </w:drawing>
      </w:r>
    </w:p>
    <w:p w14:paraId="68B17655" w14:textId="460E29C2" w:rsidR="001C6105" w:rsidRDefault="43663179" w:rsidP="1A647D99">
      <w:r>
        <w:rPr>
          <w:noProof/>
        </w:rPr>
        <w:drawing>
          <wp:inline distT="0" distB="0" distL="0" distR="0" wp14:anchorId="3831334A" wp14:editId="1CFF16C4">
            <wp:extent cx="5943600" cy="1123950"/>
            <wp:effectExtent l="0" t="0" r="0" b="0"/>
            <wp:docPr id="45527518" name="Picture 4552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1123950"/>
                    </a:xfrm>
                    <a:prstGeom prst="rect">
                      <a:avLst/>
                    </a:prstGeom>
                  </pic:spPr>
                </pic:pic>
              </a:graphicData>
            </a:graphic>
          </wp:inline>
        </w:drawing>
      </w:r>
    </w:p>
    <w:p w14:paraId="625A33DE" w14:textId="47603042" w:rsidR="001C6105" w:rsidRDefault="5F5B8B89" w:rsidP="1A647D99">
      <w:pPr>
        <w:rPr>
          <w:rFonts w:ascii="Times New Roman" w:eastAsia="Times New Roman" w:hAnsi="Times New Roman" w:cs="Times New Roman"/>
        </w:rPr>
      </w:pPr>
      <w:r w:rsidRPr="1A647D99">
        <w:rPr>
          <w:rFonts w:ascii="Times New Roman" w:eastAsia="Times New Roman" w:hAnsi="Times New Roman" w:cs="Times New Roman"/>
        </w:rPr>
        <w:t>So we perform some more data cleaning</w:t>
      </w:r>
      <w:r w:rsidR="2F019EB8" w:rsidRPr="1A647D99">
        <w:rPr>
          <w:rFonts w:ascii="Times New Roman" w:eastAsia="Times New Roman" w:hAnsi="Times New Roman" w:cs="Times New Roman"/>
        </w:rPr>
        <w:t xml:space="preserve"> for </w:t>
      </w:r>
    </w:p>
    <w:p w14:paraId="4500CA16" w14:textId="5380C763" w:rsidR="001C6105" w:rsidRDefault="2F019EB8" w:rsidP="1A647D99">
      <w:pPr>
        <w:rPr>
          <w:rFonts w:ascii="Times New Roman" w:eastAsia="Times New Roman" w:hAnsi="Times New Roman" w:cs="Times New Roman"/>
        </w:rPr>
      </w:pPr>
      <w:r w:rsidRPr="1A647D99">
        <w:rPr>
          <w:rFonts w:ascii="Times New Roman" w:eastAsia="Times New Roman" w:hAnsi="Times New Roman" w:cs="Times New Roman"/>
        </w:rPr>
        <w:t xml:space="preserve">Total_Sales : </w:t>
      </w:r>
      <w:r w:rsidR="5F5B8B89" w:rsidRPr="1A647D99">
        <w:rPr>
          <w:rFonts w:ascii="Times New Roman" w:eastAsia="Times New Roman" w:hAnsi="Times New Roman" w:cs="Times New Roman"/>
        </w:rPr>
        <w:t xml:space="preserve"> </w:t>
      </w:r>
    </w:p>
    <w:p w14:paraId="7A090C84" w14:textId="7DA926CC" w:rsidR="001C6105" w:rsidRDefault="00372108" w:rsidP="73805B91">
      <w:pPr>
        <w:jc w:val="right"/>
      </w:pPr>
      <w:r>
        <w:rPr>
          <w:rFonts w:ascii="Times New Roman" w:eastAsia="Times New Roman" w:hAnsi="Times New Roman" w:cs="Times New Roman"/>
          <w:noProof/>
          <w:sz w:val="32"/>
          <w:szCs w:val="32"/>
        </w:rPr>
        <mc:AlternateContent>
          <mc:Choice Requires="wps">
            <w:drawing>
              <wp:anchor distT="0" distB="0" distL="114300" distR="114300" simplePos="0" relativeHeight="251658299" behindDoc="0" locked="0" layoutInCell="1" allowOverlap="1" wp14:anchorId="439F82E8" wp14:editId="155ADE7A">
                <wp:simplePos x="0" y="0"/>
                <wp:positionH relativeFrom="margin">
                  <wp:posOffset>2506607</wp:posOffset>
                </wp:positionH>
                <wp:positionV relativeFrom="paragraph">
                  <wp:posOffset>2445345</wp:posOffset>
                </wp:positionV>
                <wp:extent cx="562708" cy="952766"/>
                <wp:effectExtent l="0" t="0" r="27940" b="19050"/>
                <wp:wrapNone/>
                <wp:docPr id="158494845" name="Trapezoid 154"/>
                <wp:cNvGraphicFramePr/>
                <a:graphic xmlns:a="http://schemas.openxmlformats.org/drawingml/2006/main">
                  <a:graphicData uri="http://schemas.microsoft.com/office/word/2010/wordprocessingShape">
                    <wps:wsp>
                      <wps:cNvSpPr/>
                      <wps:spPr>
                        <a:xfrm rot="10800000">
                          <a:off x="0" y="0"/>
                          <a:ext cx="562708" cy="952766"/>
                        </a:xfrm>
                        <a:prstGeom prst="trapezoid">
                          <a:avLst>
                            <a:gd name="adj" fmla="val 0"/>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A49E77F" id="Trapezoid 154" o:spid="_x0000_s1026" style="position:absolute;margin-left:197.35pt;margin-top:192.55pt;width:44.3pt;height:75pt;rotation:180;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2708,95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TRtQIAAO0FAAAOAAAAZHJzL2Uyb0RvYy54bWysVE1v2zAMvQ/YfxB0X20HTboGdYogRYcB&#10;RVusHXpWZCnWoK9JSpz014+SbCfdih2G+SCIIvlIPpO8ut4riXbMeWF0jauzEiOmqWmE3tT4+/Pt&#10;p88Y+UB0Q6TRrMYH5vH14uOHq87O2cS0RjbMIQDRft7ZGrch2HlReNoyRfyZsUyDkhunSADRbYrG&#10;kQ7QlSwmZTkrOuMa6wxl3sPrTVbiRcLnnNHwwLlnAckaQ24hnS6d63gWiysy3zhiW0H7NMg/ZKGI&#10;0BB0hLohgaCtE39AKUGd8YaHM2pUYTgXlKUaoJqq/K2ap5ZYlmoBcrwdafL/D5be757sowMaOuvn&#10;Hq6xij13CjkDbFXl5zJ+qThIF+0Td4eRO7YPiMLjdDa5KOFnU1BdTicXs1nktshYEdM6H74wo1C8&#10;1DgA5+zViCYhk92dD4m/BmmioFFI8wMjriT8jR2RKP0pQOsN4TbgRS9vpGhuhZRJcJv1SjoEbjVe&#10;raBJZjmGtC3Jr9NYUU7PZ+uU6hsYqVEH9cfyk/sbZe/1JkaPd0wFkpQagI/Mpls4SBbzlPob40g0&#10;QN4kR4hNz8bUCaVMhyqrWtKwHK06TX7wSOknwIjMgYkRuwcYLDPIgJ1z7u2jK0szMzr3pf/NefRI&#10;kY0Oo7MS2rj3KpNQVR852w8kZWoiS2vTHB5d7kGYW2/prYC+uSM+PBIHTQGPsHbCAxxcGvhTpr9h&#10;1Br3+t57tIfJAS1GHbRfjf3PLXEMI/lVw0xdVufncUck4Xx6MQHBnWrWpxq9VSsDHVal7NI12gc5&#10;XLkz6gW20zJGBRXRFGLXmAY3CKuQVxHsN8qWy2QGe8GScKefLI3gkdXY6s/7F+LsMDwwdfdmWA/9&#10;VGRGj7bRU5vlNhguQlQeee0F2Cmpcfr9F5fWqZysjlt68QsAAP//AwBQSwMEFAAGAAgAAAAhANVm&#10;3mngAAAACwEAAA8AAABkcnMvZG93bnJldi54bWxMj9tOg0AQhu9NfIfNmHhnFwRaiiyNMZqY3vXw&#10;AAuMgLCzhN226NM7XrV3c/jyzzf5ZjaDOOPkOksKwkUAAqmydUeNguPh4ykF4bymWg+WUMEPOtgU&#10;93e5zmp7oR2e974RHEIu0wpa78dMSle1aLRb2BGJd192MtpzOzWynvSFw80gn4NgKY3uiC+0esS3&#10;Fqt+fzIKbJC8r7fhb7P83Pbf/WHXz2V8VOrxYX59AeFx9lcY/vVZHQp2Ku2JaicGBdE6XjHKRZqE&#10;IJiI0ygCUSpIIp7IIpe3PxR/AAAA//8DAFBLAQItABQABgAIAAAAIQC2gziS/gAAAOEBAAATAAAA&#10;AAAAAAAAAAAAAAAAAABbQ29udGVudF9UeXBlc10ueG1sUEsBAi0AFAAGAAgAAAAhADj9If/WAAAA&#10;lAEAAAsAAAAAAAAAAAAAAAAALwEAAF9yZWxzLy5yZWxzUEsBAi0AFAAGAAgAAAAhAODBZNG1AgAA&#10;7QUAAA4AAAAAAAAAAAAAAAAALgIAAGRycy9lMm9Eb2MueG1sUEsBAi0AFAAGAAgAAAAhANVm3mng&#10;AAAACwEAAA8AAAAAAAAAAAAAAAAADwUAAGRycy9kb3ducmV2LnhtbFBLBQYAAAAABAAEAPMAAAAc&#10;BgAAAAA=&#10;" path="m,952766l,,562708,r,952766l,952766xe" fillcolor="#c06" strokecolor="#c06" strokeweight=".5mm">
                <v:fill opacity="3341f"/>
                <v:stroke joinstyle="miter"/>
                <v:path arrowok="t" o:connecttype="custom" o:connectlocs="0,952766;0,0;562708,0;562708,952766;0,952766" o:connectangles="0,0,0,0,0"/>
                <w10:wrap anchorx="margin"/>
              </v:shape>
            </w:pict>
          </mc:Fallback>
        </mc:AlternateContent>
      </w:r>
      <w:r w:rsidR="28F5F58E">
        <w:rPr>
          <w:noProof/>
        </w:rPr>
        <w:drawing>
          <wp:inline distT="0" distB="0" distL="0" distR="0" wp14:anchorId="416951E1" wp14:editId="102CAD3F">
            <wp:extent cx="5943600" cy="2314575"/>
            <wp:effectExtent l="0" t="0" r="0" b="0"/>
            <wp:docPr id="1237604477" name="Picture 123760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60447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2314575"/>
                    </a:xfrm>
                    <a:prstGeom prst="rect">
                      <a:avLst/>
                    </a:prstGeom>
                  </pic:spPr>
                </pic:pic>
              </a:graphicData>
            </a:graphic>
          </wp:inline>
        </w:drawing>
      </w:r>
    </w:p>
    <w:p w14:paraId="3B89F894" w14:textId="615892B1" w:rsidR="001C6105" w:rsidRDefault="034562CC" w:rsidP="1A647D99">
      <w:r>
        <w:rPr>
          <w:noProof/>
        </w:rPr>
        <w:drawing>
          <wp:inline distT="0" distB="0" distL="0" distR="0" wp14:anchorId="6E98EFD1" wp14:editId="4CE1DEC9">
            <wp:extent cx="5943600" cy="981075"/>
            <wp:effectExtent l="0" t="0" r="0" b="0"/>
            <wp:docPr id="175118046" name="Picture 17511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981075"/>
                    </a:xfrm>
                    <a:prstGeom prst="rect">
                      <a:avLst/>
                    </a:prstGeom>
                  </pic:spPr>
                </pic:pic>
              </a:graphicData>
            </a:graphic>
          </wp:inline>
        </w:drawing>
      </w:r>
    </w:p>
    <w:p w14:paraId="35884BCD" w14:textId="03B004B4" w:rsidR="001C6105" w:rsidRDefault="001C6105" w:rsidP="1A647D99">
      <w:pPr>
        <w:rPr>
          <w:rFonts w:ascii="Times New Roman" w:eastAsia="Times New Roman" w:hAnsi="Times New Roman" w:cs="Times New Roman"/>
        </w:rPr>
      </w:pPr>
    </w:p>
    <w:p w14:paraId="6833A8D1" w14:textId="42B62077" w:rsidR="001C6105" w:rsidRDefault="001C6105" w:rsidP="1A647D99">
      <w:pPr>
        <w:rPr>
          <w:rFonts w:ascii="Times New Roman" w:eastAsia="Times New Roman" w:hAnsi="Times New Roman" w:cs="Times New Roman"/>
        </w:rPr>
      </w:pPr>
    </w:p>
    <w:p w14:paraId="4ED469F9" w14:textId="78D63A72" w:rsidR="001C6105" w:rsidRDefault="75C21C04" w:rsidP="1A647D99">
      <w:pPr>
        <w:rPr>
          <w:rFonts w:ascii="Times New Roman" w:eastAsia="Times New Roman" w:hAnsi="Times New Roman" w:cs="Times New Roman"/>
        </w:rPr>
      </w:pPr>
      <w:r w:rsidRPr="1A647D99">
        <w:rPr>
          <w:rFonts w:ascii="Times New Roman" w:eastAsia="Times New Roman" w:hAnsi="Times New Roman" w:cs="Times New Roman"/>
        </w:rPr>
        <w:t xml:space="preserve">Operating profit : </w:t>
      </w:r>
    </w:p>
    <w:p w14:paraId="40846085" w14:textId="25BCEFA0" w:rsidR="001C6105" w:rsidRDefault="00372108" w:rsidP="1A647D99">
      <w:r>
        <w:rPr>
          <w:rFonts w:ascii="Times New Roman" w:eastAsia="Times New Roman" w:hAnsi="Times New Roman" w:cs="Times New Roman"/>
          <w:noProof/>
          <w:sz w:val="32"/>
          <w:szCs w:val="32"/>
        </w:rPr>
        <mc:AlternateContent>
          <mc:Choice Requires="wps">
            <w:drawing>
              <wp:anchor distT="0" distB="0" distL="114300" distR="114300" simplePos="0" relativeHeight="251658300" behindDoc="0" locked="0" layoutInCell="1" allowOverlap="1" wp14:anchorId="667B8D98" wp14:editId="458DE567">
                <wp:simplePos x="0" y="0"/>
                <wp:positionH relativeFrom="margin">
                  <wp:posOffset>3702360</wp:posOffset>
                </wp:positionH>
                <wp:positionV relativeFrom="paragraph">
                  <wp:posOffset>2858299</wp:posOffset>
                </wp:positionV>
                <wp:extent cx="780117" cy="952766"/>
                <wp:effectExtent l="0" t="0" r="20320" b="19050"/>
                <wp:wrapNone/>
                <wp:docPr id="315252469" name="Trapezoid 154"/>
                <wp:cNvGraphicFramePr/>
                <a:graphic xmlns:a="http://schemas.openxmlformats.org/drawingml/2006/main">
                  <a:graphicData uri="http://schemas.microsoft.com/office/word/2010/wordprocessingShape">
                    <wps:wsp>
                      <wps:cNvSpPr/>
                      <wps:spPr>
                        <a:xfrm rot="10800000">
                          <a:off x="0" y="0"/>
                          <a:ext cx="780117" cy="952766"/>
                        </a:xfrm>
                        <a:prstGeom prst="trapezoid">
                          <a:avLst>
                            <a:gd name="adj" fmla="val 0"/>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E67ACD7" id="Trapezoid 154" o:spid="_x0000_s1026" style="position:absolute;margin-left:291.5pt;margin-top:225.05pt;width:61.45pt;height:75pt;rotation:180;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80117,95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R/tQIAAO0FAAAOAAAAZHJzL2Uyb0RvYy54bWysVE1v2zAMvQ/YfxB0X20HbdIGdYogRYcB&#10;RVesHXpWZCnWoK9JSpz014+SbCfdih2G+SCIIvlIPpO8vtkriXbMeWF0jauzEiOmqWmE3tT4+/Pd&#10;p0uMfCC6IdJoVuMD8/hm8fHDdWfnbGJaIxvmEIBoP+9sjdsQ7LwoPG2ZIv7MWKZByY1TJIDoNkXj&#10;SAfoShaTspwWnXGNdYYy7+H1NivxIuFzzmj4yrlnAckaQ24hnS6d63gWi2sy3zhiW0H7NMg/ZKGI&#10;0BB0hLolgaCtE39AKUGd8YaHM2pUYTgXlKUaoJqq/K2ap5ZYlmoBcrwdafL/D5Y+7J7sowMaOuvn&#10;Hq6xij13CjkDbFXlZRm/VByki/aJu8PIHdsHROFxdllW1QwjCqqri8lsOo3cFhkrYlrnw2dmFIqX&#10;GgfgnL0a0SRksrv3IfHXIE0UNAppfmDElYS/sSMSpT8FaL0h3Aa86OWNFM2dkDIJbrNeSYfArcar&#10;FTTJNMeQtiX59SJWlNPz2Tql+gZGatRB/bH85P5G2Xu9idHjHVOBJKUG4COz6RYOksU8pf7GOBIN&#10;kDfJEWLTszF1QinTocqqljQsR6tOkx88UvoJMCJzYGLE7gEGywwyYOece/voytLMjM596X9zHj1S&#10;ZKPD6KyENu69yiRU1UfO9gNJmZrI0to0h0eXexDm1lt6J6Bv7okPj8RBU8AjrJ3wFQ4uDfwp098w&#10;ao17fe892sPkgBajDtqvxv7nljiGkfyiYaauqvPzuCOScH4xm4DgTjXrU43eqpWBDqtSduka7YMc&#10;rtwZ9QLbaRmjgopoCrFrTIMbhFXIqwj2G2XLZTKDvWBJuNdPlkbwyGps9ef9C3F2GB6YugczrId+&#10;KjKjR9voqc1yGwwXISqPvPYC7JTUOP3+i0vrVE5Wxy29+AUAAP//AwBQSwMEFAAGAAgAAAAhAA4x&#10;yGrhAAAACwEAAA8AAABkcnMvZG93bnJldi54bWxMj8FOwzAQRO9I/IO1SFyq1g6QpoRsKoRAogck&#10;aClnN16SiNiOYrcJf89yguPsjGbfFOvJduJEQ2i9Q0gWCgS5ypvW1Qjvu6f5CkSI2hndeUcI3xRg&#10;XZ6fFTo3fnRvdNrGWnCJC7lGaGLscylD1ZDVYeF7cux9+sHqyHKopRn0yOW2k1dKLaXVreMPje7p&#10;oaHqa3u0CGRmyYeOs40c5evz/jFL9y9Zinh5Md3fgYg0xb8w/OIzOpTMdPBHZ4LoENLVNW+JCDep&#10;SkBwIlPpLYgDwlLxRZaF/L+h/AEAAP//AwBQSwECLQAUAAYACAAAACEAtoM4kv4AAADhAQAAEwAA&#10;AAAAAAAAAAAAAAAAAAAAW0NvbnRlbnRfVHlwZXNdLnhtbFBLAQItABQABgAIAAAAIQA4/SH/1gAA&#10;AJQBAAALAAAAAAAAAAAAAAAAAC8BAABfcmVscy8ucmVsc1BLAQItABQABgAIAAAAIQDNwCR/tQIA&#10;AO0FAAAOAAAAAAAAAAAAAAAAAC4CAABkcnMvZTJvRG9jLnhtbFBLAQItABQABgAIAAAAIQAOMchq&#10;4QAAAAsBAAAPAAAAAAAAAAAAAAAAAA8FAABkcnMvZG93bnJldi54bWxQSwUGAAAAAAQABADzAAAA&#10;HQYAAAAA&#10;" path="m,952766l,,780117,r,952766l,952766xe" fillcolor="#c06" strokecolor="#c06" strokeweight=".5mm">
                <v:fill opacity="3341f"/>
                <v:stroke joinstyle="miter"/>
                <v:path arrowok="t" o:connecttype="custom" o:connectlocs="0,952766;0,0;780117,0;780117,952766;0,952766" o:connectangles="0,0,0,0,0"/>
                <w10:wrap anchorx="margin"/>
              </v:shape>
            </w:pict>
          </mc:Fallback>
        </mc:AlternateContent>
      </w:r>
      <w:r w:rsidR="46480DD6">
        <w:rPr>
          <w:noProof/>
        </w:rPr>
        <w:drawing>
          <wp:inline distT="0" distB="0" distL="0" distR="0" wp14:anchorId="5BD0F132" wp14:editId="0F868F2C">
            <wp:extent cx="5943600" cy="2724150"/>
            <wp:effectExtent l="0" t="0" r="0" b="0"/>
            <wp:docPr id="1511141914" name="Picture 151114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14:paraId="50032938" w14:textId="21C3966F" w:rsidR="001C6105" w:rsidRDefault="4065A994" w:rsidP="1A647D99">
      <w:r>
        <w:rPr>
          <w:noProof/>
        </w:rPr>
        <w:drawing>
          <wp:inline distT="0" distB="0" distL="0" distR="0" wp14:anchorId="1B9E4892" wp14:editId="76D10CB8">
            <wp:extent cx="5943600" cy="962025"/>
            <wp:effectExtent l="0" t="0" r="0" b="0"/>
            <wp:docPr id="271180413" name="Picture 27118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962025"/>
                    </a:xfrm>
                    <a:prstGeom prst="rect">
                      <a:avLst/>
                    </a:prstGeom>
                  </pic:spPr>
                </pic:pic>
              </a:graphicData>
            </a:graphic>
          </wp:inline>
        </w:drawing>
      </w:r>
    </w:p>
    <w:p w14:paraId="385933FB" w14:textId="4AAC47AA" w:rsidR="001C6105" w:rsidRDefault="6B584C2D" w:rsidP="1A647D99">
      <w:pPr>
        <w:rPr>
          <w:rFonts w:ascii="Times New Roman" w:eastAsia="Times New Roman" w:hAnsi="Times New Roman" w:cs="Times New Roman"/>
        </w:rPr>
      </w:pPr>
      <w:r w:rsidRPr="1A647D99">
        <w:rPr>
          <w:rFonts w:ascii="Times New Roman" w:eastAsia="Times New Roman" w:hAnsi="Times New Roman" w:cs="Times New Roman"/>
        </w:rPr>
        <w:t>Now we will move to Redshift cluster to run the queries</w:t>
      </w:r>
    </w:p>
    <w:p w14:paraId="7EE87CE5" w14:textId="018C78BC" w:rsidR="001C6105" w:rsidRDefault="2DEBE96B" w:rsidP="2D23F50A">
      <w:pPr>
        <w:rPr>
          <w:rFonts w:ascii="Times New Roman" w:eastAsia="Times New Roman" w:hAnsi="Times New Roman" w:cs="Times New Roman"/>
        </w:rPr>
      </w:pPr>
      <w:r w:rsidRPr="2D23F50A">
        <w:rPr>
          <w:rFonts w:ascii="Times New Roman" w:eastAsia="Times New Roman" w:hAnsi="Times New Roman" w:cs="Times New Roman"/>
        </w:rPr>
        <w:t>Note: We can directly run queries from the</w:t>
      </w:r>
      <w:r w:rsidR="3A3B503F" w:rsidRPr="2D23F50A">
        <w:rPr>
          <w:rFonts w:ascii="Times New Roman" w:eastAsia="Times New Roman" w:hAnsi="Times New Roman" w:cs="Times New Roman"/>
        </w:rPr>
        <w:t xml:space="preserve"> instance but for better visuals we used Redshifts</w:t>
      </w:r>
      <w:r w:rsidR="18887C25" w:rsidRPr="2D23F50A">
        <w:rPr>
          <w:rFonts w:ascii="Times New Roman" w:eastAsia="Times New Roman" w:hAnsi="Times New Roman" w:cs="Times New Roman"/>
        </w:rPr>
        <w:t xml:space="preserve"> query editor v2</w:t>
      </w:r>
    </w:p>
    <w:p w14:paraId="7AC7017A" w14:textId="26BE07A4" w:rsidR="001C6105" w:rsidRDefault="18887C25" w:rsidP="760B9A40">
      <w:pPr>
        <w:shd w:val="clear" w:color="auto" w:fill="FFFFFF" w:themeFill="background1"/>
        <w:spacing w:after="0"/>
        <w:rPr>
          <w:rFonts w:ascii="Times New Roman" w:eastAsia="Times New Roman" w:hAnsi="Times New Roman" w:cs="Times New Roman"/>
          <w:b/>
          <w:color w:val="000000" w:themeColor="text1"/>
        </w:rPr>
      </w:pPr>
      <w:r w:rsidRPr="381B8A9F">
        <w:rPr>
          <w:rFonts w:ascii="Times New Roman" w:eastAsia="Times New Roman" w:hAnsi="Times New Roman" w:cs="Times New Roman"/>
          <w:b/>
          <w:bCs/>
          <w:color w:val="000000" w:themeColor="text1"/>
        </w:rPr>
        <w:t xml:space="preserve">Step 13: Running SQL queries </w:t>
      </w:r>
      <w:r w:rsidRPr="386E6266">
        <w:rPr>
          <w:rFonts w:ascii="Times New Roman" w:eastAsia="Times New Roman" w:hAnsi="Times New Roman" w:cs="Times New Roman"/>
          <w:b/>
          <w:bCs/>
          <w:color w:val="000000" w:themeColor="text1"/>
        </w:rPr>
        <w:t>to</w:t>
      </w:r>
      <w:r w:rsidRPr="381B8A9F">
        <w:rPr>
          <w:rFonts w:ascii="Times New Roman" w:eastAsia="Times New Roman" w:hAnsi="Times New Roman" w:cs="Times New Roman"/>
          <w:b/>
          <w:bCs/>
          <w:color w:val="000000" w:themeColor="text1"/>
        </w:rPr>
        <w:t xml:space="preserve"> </w:t>
      </w:r>
      <w:r w:rsidRPr="16B12C54">
        <w:rPr>
          <w:rFonts w:ascii="Times New Roman" w:eastAsia="Times New Roman" w:hAnsi="Times New Roman" w:cs="Times New Roman"/>
          <w:b/>
          <w:bCs/>
          <w:color w:val="000000" w:themeColor="text1"/>
        </w:rPr>
        <w:t>analyze the sales tren</w:t>
      </w:r>
      <w:r w:rsidR="52402770" w:rsidRPr="16B12C54">
        <w:rPr>
          <w:rFonts w:ascii="Times New Roman" w:eastAsia="Times New Roman" w:hAnsi="Times New Roman" w:cs="Times New Roman"/>
          <w:b/>
          <w:bCs/>
          <w:color w:val="000000" w:themeColor="text1"/>
        </w:rPr>
        <w:t>ds</w:t>
      </w:r>
    </w:p>
    <w:p w14:paraId="14B2B2D5" w14:textId="40781DE4" w:rsidR="001C6105" w:rsidRDefault="001C6105" w:rsidP="16B12C54">
      <w:pPr>
        <w:shd w:val="clear" w:color="auto" w:fill="FFFFFF" w:themeFill="background1"/>
        <w:spacing w:after="0"/>
        <w:rPr>
          <w:rFonts w:ascii="Times New Roman" w:eastAsia="Times New Roman" w:hAnsi="Times New Roman" w:cs="Times New Roman"/>
          <w:b/>
          <w:bCs/>
          <w:color w:val="000000" w:themeColor="text1"/>
        </w:rPr>
      </w:pPr>
    </w:p>
    <w:p w14:paraId="555EBC89" w14:textId="2826DBC3" w:rsidR="001C6105" w:rsidRDefault="18887C25" w:rsidP="16B12C54">
      <w:pPr>
        <w:shd w:val="clear" w:color="auto" w:fill="FFFFFF" w:themeFill="background1"/>
        <w:spacing w:after="0"/>
        <w:rPr>
          <w:rFonts w:ascii="Times New Roman" w:eastAsia="Times New Roman" w:hAnsi="Times New Roman" w:cs="Times New Roman"/>
        </w:rPr>
      </w:pPr>
      <w:r w:rsidRPr="26C8BE40">
        <w:rPr>
          <w:rFonts w:ascii="Times New Roman" w:eastAsia="Times New Roman" w:hAnsi="Times New Roman" w:cs="Times New Roman"/>
        </w:rPr>
        <w:t>SQL queries to aggregate sales data by product, region, and time period.</w:t>
      </w:r>
      <w:r w:rsidR="2EE1D61D">
        <w:rPr>
          <w:noProof/>
        </w:rPr>
        <w:drawing>
          <wp:inline distT="0" distB="0" distL="0" distR="0" wp14:anchorId="268C1E18" wp14:editId="608552FB">
            <wp:extent cx="5609506" cy="1429345"/>
            <wp:effectExtent l="0" t="0" r="0" b="0"/>
            <wp:docPr id="458157985" name="Picture 9222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212452"/>
                    <pic:cNvPicPr/>
                  </pic:nvPicPr>
                  <pic:blipFill>
                    <a:blip r:embed="rId99">
                      <a:extLst>
                        <a:ext uri="{28A0092B-C50C-407E-A947-70E740481C1C}">
                          <a14:useLocalDpi xmlns:a14="http://schemas.microsoft.com/office/drawing/2010/main" val="0"/>
                        </a:ext>
                      </a:extLst>
                    </a:blip>
                    <a:stretch>
                      <a:fillRect/>
                    </a:stretch>
                  </pic:blipFill>
                  <pic:spPr>
                    <a:xfrm>
                      <a:off x="0" y="0"/>
                      <a:ext cx="5609506" cy="1429345"/>
                    </a:xfrm>
                    <a:prstGeom prst="rect">
                      <a:avLst/>
                    </a:prstGeom>
                  </pic:spPr>
                </pic:pic>
              </a:graphicData>
            </a:graphic>
          </wp:inline>
        </w:drawing>
      </w:r>
    </w:p>
    <w:p w14:paraId="0616E6F3" w14:textId="319BA5DF" w:rsidR="001C6105" w:rsidRDefault="2EE1D61D" w:rsidP="73805B91">
      <w:pPr>
        <w:shd w:val="clear" w:color="auto" w:fill="FFFFFF" w:themeFill="background1"/>
        <w:spacing w:after="0"/>
      </w:pPr>
      <w:r>
        <w:rPr>
          <w:noProof/>
        </w:rPr>
        <w:drawing>
          <wp:inline distT="0" distB="0" distL="0" distR="0" wp14:anchorId="1DF772BB" wp14:editId="24EFC0D6">
            <wp:extent cx="5734050" cy="1681620"/>
            <wp:effectExtent l="0" t="0" r="0" b="0"/>
            <wp:docPr id="2044431632" name="Picture 204443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734050" cy="1681620"/>
                    </a:xfrm>
                    <a:prstGeom prst="rect">
                      <a:avLst/>
                    </a:prstGeom>
                  </pic:spPr>
                </pic:pic>
              </a:graphicData>
            </a:graphic>
          </wp:inline>
        </w:drawing>
      </w:r>
      <w:r w:rsidR="001C6105">
        <w:br/>
      </w:r>
    </w:p>
    <w:p w14:paraId="4E27884E" w14:textId="20FBD4DB" w:rsidR="73805B91" w:rsidRDefault="73805B91" w:rsidP="73805B91">
      <w:pPr>
        <w:shd w:val="clear" w:color="auto" w:fill="FFFFFF" w:themeFill="background1"/>
        <w:spacing w:after="0"/>
      </w:pPr>
    </w:p>
    <w:p w14:paraId="43DCAD43" w14:textId="6A8BBA25" w:rsidR="2D863398" w:rsidRDefault="2D863398" w:rsidP="73805B91">
      <w:pPr>
        <w:shd w:val="clear" w:color="auto" w:fill="FFFFFF" w:themeFill="background1"/>
        <w:spacing w:after="0"/>
        <w:rPr>
          <w:rFonts w:ascii="Times New Roman" w:eastAsia="Times New Roman" w:hAnsi="Times New Roman" w:cs="Times New Roman"/>
        </w:rPr>
      </w:pPr>
      <w:r w:rsidRPr="73805B91">
        <w:rPr>
          <w:rFonts w:ascii="Times New Roman" w:eastAsia="Times New Roman" w:hAnsi="Times New Roman" w:cs="Times New Roman"/>
        </w:rPr>
        <w:t>By Region</w:t>
      </w:r>
    </w:p>
    <w:p w14:paraId="24B37014" w14:textId="328FCEA8" w:rsidR="0F31046C" w:rsidRDefault="0F31046C" w:rsidP="0F31046C">
      <w:pPr>
        <w:shd w:val="clear" w:color="auto" w:fill="FFFFFF" w:themeFill="background1"/>
        <w:spacing w:after="0"/>
      </w:pPr>
    </w:p>
    <w:p w14:paraId="6B836418" w14:textId="49F124D4" w:rsidR="7185F812" w:rsidRDefault="51468120" w:rsidP="0F31046C">
      <w:pPr>
        <w:shd w:val="clear" w:color="auto" w:fill="FFFFFF" w:themeFill="background1"/>
        <w:spacing w:after="0"/>
      </w:pPr>
      <w:r>
        <w:rPr>
          <w:noProof/>
        </w:rPr>
        <w:drawing>
          <wp:inline distT="0" distB="0" distL="0" distR="0" wp14:anchorId="091030FA" wp14:editId="0EC4C4B5">
            <wp:extent cx="5943600" cy="914400"/>
            <wp:effectExtent l="0" t="0" r="0" b="0"/>
            <wp:docPr id="654095696" name="Picture 65409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095696"/>
                    <pic:cNvPicPr/>
                  </pic:nvPicPr>
                  <pic:blipFill>
                    <a:blip r:embed="rId101">
                      <a:extLst>
                        <a:ext uri="{28A0092B-C50C-407E-A947-70E740481C1C}">
                          <a14:useLocalDpi xmlns:a14="http://schemas.microsoft.com/office/drawing/2010/main" val="0"/>
                        </a:ext>
                      </a:extLst>
                    </a:blip>
                    <a:stretch>
                      <a:fillRect/>
                    </a:stretch>
                  </pic:blipFill>
                  <pic:spPr>
                    <a:xfrm>
                      <a:off x="0" y="0"/>
                      <a:ext cx="5943600" cy="914400"/>
                    </a:xfrm>
                    <a:prstGeom prst="rect">
                      <a:avLst/>
                    </a:prstGeom>
                  </pic:spPr>
                </pic:pic>
              </a:graphicData>
            </a:graphic>
          </wp:inline>
        </w:drawing>
      </w:r>
    </w:p>
    <w:p w14:paraId="36769300" w14:textId="1D4CFEF1" w:rsidR="1B5AD4B0" w:rsidRDefault="1B5AD4B0" w:rsidP="73805B91">
      <w:pPr>
        <w:shd w:val="clear" w:color="auto" w:fill="FFFFFF" w:themeFill="background1"/>
        <w:spacing w:after="0"/>
      </w:pPr>
      <w:r>
        <w:rPr>
          <w:noProof/>
        </w:rPr>
        <w:drawing>
          <wp:inline distT="0" distB="0" distL="0" distR="0" wp14:anchorId="3AB65740" wp14:editId="474DC483">
            <wp:extent cx="5943600" cy="3905250"/>
            <wp:effectExtent l="0" t="0" r="0" b="0"/>
            <wp:docPr id="98912821" name="Picture 989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3905250"/>
                    </a:xfrm>
                    <a:prstGeom prst="rect">
                      <a:avLst/>
                    </a:prstGeom>
                  </pic:spPr>
                </pic:pic>
              </a:graphicData>
            </a:graphic>
          </wp:inline>
        </w:drawing>
      </w:r>
    </w:p>
    <w:p w14:paraId="14ADD817" w14:textId="7C441466" w:rsidR="73805B91" w:rsidRDefault="73805B91" w:rsidP="73805B91">
      <w:pPr>
        <w:shd w:val="clear" w:color="auto" w:fill="FFFFFF" w:themeFill="background1"/>
        <w:spacing w:after="0"/>
      </w:pPr>
    </w:p>
    <w:p w14:paraId="5D55D925" w14:textId="43AE1AB6" w:rsidR="1B5AD4B0" w:rsidRDefault="1B5AD4B0" w:rsidP="73805B91">
      <w:pPr>
        <w:shd w:val="clear" w:color="auto" w:fill="FFFFFF" w:themeFill="background1"/>
        <w:spacing w:after="0"/>
      </w:pPr>
      <w:r w:rsidRPr="73805B91">
        <w:rPr>
          <w:rFonts w:ascii="Times New Roman" w:eastAsia="Times New Roman" w:hAnsi="Times New Roman" w:cs="Times New Roman"/>
        </w:rPr>
        <w:t xml:space="preserve">By Time period </w:t>
      </w:r>
    </w:p>
    <w:p w14:paraId="48131267" w14:textId="1061F355" w:rsidR="1B5AD4B0" w:rsidRDefault="1B5AD4B0" w:rsidP="73805B91">
      <w:pPr>
        <w:shd w:val="clear" w:color="auto" w:fill="FFFFFF" w:themeFill="background1"/>
        <w:spacing w:after="0"/>
      </w:pPr>
      <w:r>
        <w:rPr>
          <w:noProof/>
        </w:rPr>
        <w:drawing>
          <wp:inline distT="0" distB="0" distL="0" distR="0" wp14:anchorId="4217CAAA" wp14:editId="5BA22778">
            <wp:extent cx="5943600" cy="971550"/>
            <wp:effectExtent l="0" t="0" r="0" b="0"/>
            <wp:docPr id="23824381" name="Picture 2382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971550"/>
                    </a:xfrm>
                    <a:prstGeom prst="rect">
                      <a:avLst/>
                    </a:prstGeom>
                  </pic:spPr>
                </pic:pic>
              </a:graphicData>
            </a:graphic>
          </wp:inline>
        </w:drawing>
      </w:r>
      <w:r>
        <w:rPr>
          <w:noProof/>
        </w:rPr>
        <w:drawing>
          <wp:inline distT="0" distB="0" distL="0" distR="0" wp14:anchorId="2020DB26" wp14:editId="7CF845FE">
            <wp:extent cx="5636437" cy="3495675"/>
            <wp:effectExtent l="0" t="0" r="0" b="0"/>
            <wp:docPr id="495060114" name="Picture 49506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36437" cy="3495675"/>
                    </a:xfrm>
                    <a:prstGeom prst="rect">
                      <a:avLst/>
                    </a:prstGeom>
                  </pic:spPr>
                </pic:pic>
              </a:graphicData>
            </a:graphic>
          </wp:inline>
        </w:drawing>
      </w:r>
      <w:r>
        <w:rPr>
          <w:noProof/>
        </w:rPr>
        <w:drawing>
          <wp:inline distT="0" distB="0" distL="0" distR="0" wp14:anchorId="65A2A51B" wp14:editId="6FCBEAB6">
            <wp:extent cx="5410200" cy="2982546"/>
            <wp:effectExtent l="0" t="0" r="0" b="0"/>
            <wp:docPr id="1017118623" name="Picture 101711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10200" cy="2982546"/>
                    </a:xfrm>
                    <a:prstGeom prst="rect">
                      <a:avLst/>
                    </a:prstGeom>
                  </pic:spPr>
                </pic:pic>
              </a:graphicData>
            </a:graphic>
          </wp:inline>
        </w:drawing>
      </w:r>
    </w:p>
    <w:p w14:paraId="7608F61C" w14:textId="61E3361D" w:rsidR="73805B91" w:rsidRDefault="73805B91" w:rsidP="73805B91">
      <w:pPr>
        <w:shd w:val="clear" w:color="auto" w:fill="FFFFFF" w:themeFill="background1"/>
        <w:spacing w:after="0"/>
        <w:rPr>
          <w:rFonts w:ascii="Times New Roman" w:eastAsia="Times New Roman" w:hAnsi="Times New Roman" w:cs="Times New Roman"/>
        </w:rPr>
      </w:pPr>
    </w:p>
    <w:p w14:paraId="339629EE" w14:textId="73C6E436" w:rsidR="73805B91" w:rsidRDefault="73805B91" w:rsidP="73805B91">
      <w:pPr>
        <w:shd w:val="clear" w:color="auto" w:fill="FFFFFF" w:themeFill="background1"/>
        <w:spacing w:after="0"/>
        <w:rPr>
          <w:rFonts w:ascii="Times New Roman" w:eastAsia="Times New Roman" w:hAnsi="Times New Roman" w:cs="Times New Roman"/>
        </w:rPr>
      </w:pPr>
    </w:p>
    <w:p w14:paraId="333C9F1F" w14:textId="671544C5" w:rsidR="001C6105" w:rsidRDefault="18887C25" w:rsidP="2D23F50A">
      <w:pPr>
        <w:shd w:val="clear" w:color="auto" w:fill="FFFFFF" w:themeFill="background1"/>
        <w:spacing w:after="0"/>
        <w:rPr>
          <w:rFonts w:ascii="Times New Roman" w:eastAsia="Times New Roman" w:hAnsi="Times New Roman" w:cs="Times New Roman"/>
        </w:rPr>
      </w:pPr>
      <w:r w:rsidRPr="26C8BE40">
        <w:rPr>
          <w:rFonts w:ascii="Times New Roman" w:eastAsia="Times New Roman" w:hAnsi="Times New Roman" w:cs="Times New Roman"/>
        </w:rPr>
        <w:t>Identify top-selling products by calculating total sales or units sold.</w:t>
      </w:r>
    </w:p>
    <w:p w14:paraId="40DE13A4" w14:textId="2D2ADE1A" w:rsidR="73805B91" w:rsidRDefault="73805B91" w:rsidP="73805B91">
      <w:pPr>
        <w:shd w:val="clear" w:color="auto" w:fill="FFFFFF" w:themeFill="background1"/>
        <w:spacing w:after="0"/>
        <w:rPr>
          <w:rFonts w:ascii="Times New Roman" w:eastAsia="Times New Roman" w:hAnsi="Times New Roman" w:cs="Times New Roman"/>
        </w:rPr>
      </w:pPr>
    </w:p>
    <w:p w14:paraId="1066FDDA" w14:textId="292C12FB" w:rsidR="5DA8EA4A" w:rsidRDefault="5DA8EA4A" w:rsidP="73805B91">
      <w:pPr>
        <w:shd w:val="clear" w:color="auto" w:fill="FFFFFF" w:themeFill="background1"/>
        <w:spacing w:after="0"/>
        <w:rPr>
          <w:rFonts w:ascii="Times New Roman" w:eastAsia="Times New Roman" w:hAnsi="Times New Roman" w:cs="Times New Roman"/>
        </w:rPr>
      </w:pPr>
      <w:r w:rsidRPr="73805B91">
        <w:rPr>
          <w:rFonts w:ascii="Times New Roman" w:eastAsia="Times New Roman" w:hAnsi="Times New Roman" w:cs="Times New Roman"/>
        </w:rPr>
        <w:t xml:space="preserve">By total sales </w:t>
      </w:r>
    </w:p>
    <w:p w14:paraId="4FB73498" w14:textId="18C06FF6" w:rsidR="5DA8EA4A" w:rsidRDefault="5DA8EA4A" w:rsidP="73805B91">
      <w:pPr>
        <w:shd w:val="clear" w:color="auto" w:fill="FFFFFF" w:themeFill="background1"/>
        <w:spacing w:after="0"/>
      </w:pPr>
      <w:r>
        <w:rPr>
          <w:noProof/>
        </w:rPr>
        <w:drawing>
          <wp:inline distT="0" distB="0" distL="0" distR="0" wp14:anchorId="70F804AE" wp14:editId="0B588CE1">
            <wp:extent cx="5943600" cy="1638300"/>
            <wp:effectExtent l="0" t="0" r="0" b="0"/>
            <wp:docPr id="727411456" name="Picture 72741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943600" cy="1638300"/>
                    </a:xfrm>
                    <a:prstGeom prst="rect">
                      <a:avLst/>
                    </a:prstGeom>
                  </pic:spPr>
                </pic:pic>
              </a:graphicData>
            </a:graphic>
          </wp:inline>
        </w:drawing>
      </w:r>
      <w:r>
        <w:rPr>
          <w:noProof/>
        </w:rPr>
        <w:drawing>
          <wp:inline distT="0" distB="0" distL="0" distR="0" wp14:anchorId="580A64F4" wp14:editId="70372925">
            <wp:extent cx="5943600" cy="1152525"/>
            <wp:effectExtent l="0" t="0" r="0" b="0"/>
            <wp:docPr id="1488376038" name="Picture 148837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943600" cy="1152525"/>
                    </a:xfrm>
                    <a:prstGeom prst="rect">
                      <a:avLst/>
                    </a:prstGeom>
                  </pic:spPr>
                </pic:pic>
              </a:graphicData>
            </a:graphic>
          </wp:inline>
        </w:drawing>
      </w:r>
    </w:p>
    <w:p w14:paraId="76CC7295" w14:textId="3BE53948" w:rsidR="5DA8EA4A" w:rsidRDefault="5DA8EA4A" w:rsidP="73805B91">
      <w:pPr>
        <w:shd w:val="clear" w:color="auto" w:fill="FFFFFF" w:themeFill="background1"/>
        <w:spacing w:after="0"/>
        <w:rPr>
          <w:rFonts w:ascii="Times New Roman" w:eastAsia="Times New Roman" w:hAnsi="Times New Roman" w:cs="Times New Roman"/>
        </w:rPr>
      </w:pPr>
      <w:r w:rsidRPr="73805B91">
        <w:rPr>
          <w:rFonts w:ascii="Times New Roman" w:eastAsia="Times New Roman" w:hAnsi="Times New Roman" w:cs="Times New Roman"/>
        </w:rPr>
        <w:t xml:space="preserve">By units sold </w:t>
      </w:r>
    </w:p>
    <w:p w14:paraId="316CDA10" w14:textId="528F29AE" w:rsidR="5DA8EA4A" w:rsidRDefault="5DA8EA4A" w:rsidP="73805B91">
      <w:pPr>
        <w:shd w:val="clear" w:color="auto" w:fill="FFFFFF" w:themeFill="background1"/>
        <w:spacing w:after="0"/>
      </w:pPr>
      <w:r>
        <w:rPr>
          <w:noProof/>
        </w:rPr>
        <w:drawing>
          <wp:inline distT="0" distB="0" distL="0" distR="0" wp14:anchorId="5EA43120" wp14:editId="3D71E17C">
            <wp:extent cx="5943600" cy="1543050"/>
            <wp:effectExtent l="0" t="0" r="0" b="0"/>
            <wp:docPr id="1201465272" name="Picture 120146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r>
        <w:rPr>
          <w:noProof/>
        </w:rPr>
        <w:drawing>
          <wp:inline distT="0" distB="0" distL="0" distR="0" wp14:anchorId="1711FB59" wp14:editId="0B77AE84">
            <wp:extent cx="5943600" cy="1228725"/>
            <wp:effectExtent l="0" t="0" r="0" b="0"/>
            <wp:docPr id="1099387824" name="Picture 109938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943600" cy="1228725"/>
                    </a:xfrm>
                    <a:prstGeom prst="rect">
                      <a:avLst/>
                    </a:prstGeom>
                  </pic:spPr>
                </pic:pic>
              </a:graphicData>
            </a:graphic>
          </wp:inline>
        </w:drawing>
      </w:r>
    </w:p>
    <w:p w14:paraId="5F921E7F" w14:textId="48C3254B" w:rsidR="73805B91" w:rsidRDefault="73805B91" w:rsidP="73805B91">
      <w:pPr>
        <w:shd w:val="clear" w:color="auto" w:fill="FFFFFF" w:themeFill="background1"/>
        <w:spacing w:after="0"/>
        <w:rPr>
          <w:rFonts w:ascii="Times New Roman" w:eastAsia="Times New Roman" w:hAnsi="Times New Roman" w:cs="Times New Roman"/>
        </w:rPr>
      </w:pPr>
    </w:p>
    <w:p w14:paraId="74375173" w14:textId="00F68CFE" w:rsidR="73805B91" w:rsidRDefault="73805B91" w:rsidP="73805B91">
      <w:pPr>
        <w:shd w:val="clear" w:color="auto" w:fill="FFFFFF" w:themeFill="background1"/>
        <w:spacing w:after="0"/>
        <w:rPr>
          <w:rFonts w:ascii="Times New Roman" w:eastAsia="Times New Roman" w:hAnsi="Times New Roman" w:cs="Times New Roman"/>
        </w:rPr>
      </w:pPr>
    </w:p>
    <w:p w14:paraId="54B74936" w14:textId="11854B4B" w:rsidR="73805B91" w:rsidRDefault="73805B91" w:rsidP="73805B91">
      <w:pPr>
        <w:shd w:val="clear" w:color="auto" w:fill="FFFFFF" w:themeFill="background1"/>
        <w:spacing w:after="0"/>
        <w:rPr>
          <w:rFonts w:ascii="Times New Roman" w:eastAsia="Times New Roman" w:hAnsi="Times New Roman" w:cs="Times New Roman"/>
        </w:rPr>
      </w:pPr>
    </w:p>
    <w:p w14:paraId="3E1334BA" w14:textId="05554EA0" w:rsidR="73805B91" w:rsidRDefault="73805B91" w:rsidP="73805B91">
      <w:pPr>
        <w:shd w:val="clear" w:color="auto" w:fill="FFFFFF" w:themeFill="background1"/>
        <w:spacing w:after="0"/>
        <w:rPr>
          <w:rFonts w:ascii="Times New Roman" w:eastAsia="Times New Roman" w:hAnsi="Times New Roman" w:cs="Times New Roman"/>
        </w:rPr>
      </w:pPr>
    </w:p>
    <w:p w14:paraId="67A67A6C" w14:textId="27D28244" w:rsidR="001C6105" w:rsidRDefault="18887C25" w:rsidP="2D23F50A">
      <w:pPr>
        <w:shd w:val="clear" w:color="auto" w:fill="FFFFFF" w:themeFill="background1"/>
        <w:spacing w:after="0"/>
        <w:rPr>
          <w:rFonts w:ascii="Times New Roman" w:eastAsia="Times New Roman" w:hAnsi="Times New Roman" w:cs="Times New Roman"/>
        </w:rPr>
      </w:pPr>
      <w:r w:rsidRPr="26C8BE40">
        <w:rPr>
          <w:rFonts w:ascii="Times New Roman" w:eastAsia="Times New Roman" w:hAnsi="Times New Roman" w:cs="Times New Roman"/>
        </w:rPr>
        <w:t>Determine highest revenue-generating regions by analyzing sales revenue per region.</w:t>
      </w:r>
    </w:p>
    <w:p w14:paraId="584F3352" w14:textId="0C29B220" w:rsidR="03616B91" w:rsidRDefault="03616B91" w:rsidP="73805B91">
      <w:pPr>
        <w:shd w:val="clear" w:color="auto" w:fill="FFFFFF" w:themeFill="background1"/>
        <w:spacing w:after="0"/>
      </w:pPr>
      <w:r>
        <w:rPr>
          <w:noProof/>
        </w:rPr>
        <w:drawing>
          <wp:inline distT="0" distB="0" distL="0" distR="0" wp14:anchorId="27F3868A" wp14:editId="1811E83A">
            <wp:extent cx="5943600" cy="1152525"/>
            <wp:effectExtent l="0" t="0" r="0" b="0"/>
            <wp:docPr id="1601084542" name="Picture 160108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1152525"/>
                    </a:xfrm>
                    <a:prstGeom prst="rect">
                      <a:avLst/>
                    </a:prstGeom>
                  </pic:spPr>
                </pic:pic>
              </a:graphicData>
            </a:graphic>
          </wp:inline>
        </w:drawing>
      </w:r>
      <w:r>
        <w:rPr>
          <w:noProof/>
        </w:rPr>
        <w:drawing>
          <wp:inline distT="0" distB="0" distL="0" distR="0" wp14:anchorId="5B78EE3E" wp14:editId="0E957AB0">
            <wp:extent cx="5943600" cy="1038225"/>
            <wp:effectExtent l="0" t="0" r="0" b="0"/>
            <wp:docPr id="863484365" name="Picture 86348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0CCD057C" w14:textId="1D5B67B6" w:rsidR="001C6105" w:rsidRDefault="001C6105" w:rsidP="1A647D99">
      <w:pPr>
        <w:rPr>
          <w:rFonts w:ascii="Times New Roman" w:eastAsia="Times New Roman" w:hAnsi="Times New Roman" w:cs="Times New Roman"/>
        </w:rPr>
      </w:pPr>
    </w:p>
    <w:p w14:paraId="117A4B88" w14:textId="15CBDB31" w:rsidR="00EC3F50" w:rsidRDefault="00AB76DB" w:rsidP="00AB76DB">
      <w:pPr>
        <w:ind w:left="2880" w:firstLine="720"/>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V</w:t>
      </w:r>
      <w:r w:rsidR="78BD1F83" w:rsidRPr="0DA142ED">
        <w:rPr>
          <w:rFonts w:ascii="Times New Roman" w:eastAsia="Times New Roman" w:hAnsi="Times New Roman" w:cs="Times New Roman"/>
          <w:b/>
          <w:bCs/>
          <w:sz w:val="48"/>
          <w:szCs w:val="48"/>
        </w:rPr>
        <w:t>isualization</w:t>
      </w:r>
    </w:p>
    <w:p w14:paraId="21940D40" w14:textId="26291794" w:rsidR="00F777BA" w:rsidRDefault="00460F22" w:rsidP="00FE7E41">
      <w:pPr>
        <w:rPr>
          <w:rFonts w:ascii="Times New Roman" w:eastAsia="Times New Roman" w:hAnsi="Times New Roman" w:cs="Times New Roman"/>
        </w:rPr>
      </w:pPr>
      <w:r>
        <w:rPr>
          <w:rFonts w:ascii="Times New Roman" w:eastAsia="Times New Roman" w:hAnsi="Times New Roman" w:cs="Times New Roman"/>
        </w:rPr>
        <w:t>For dashboarding we will be using AWS QuickSight Service</w:t>
      </w:r>
    </w:p>
    <w:p w14:paraId="138A14AD" w14:textId="23A3A2B7" w:rsidR="00460F22" w:rsidRPr="00F777BA" w:rsidRDefault="00460F22" w:rsidP="00F777BA">
      <w:pPr>
        <w:rPr>
          <w:rFonts w:ascii="Times New Roman" w:eastAsia="Times New Roman" w:hAnsi="Times New Roman" w:cs="Times New Roman"/>
        </w:rPr>
      </w:pPr>
      <w:r>
        <w:rPr>
          <w:rFonts w:ascii="Times New Roman" w:eastAsia="Times New Roman" w:hAnsi="Times New Roman" w:cs="Times New Roman"/>
        </w:rPr>
        <w:t xml:space="preserve">We first start importing data </w:t>
      </w:r>
      <w:r w:rsidR="00C832A6">
        <w:rPr>
          <w:rFonts w:ascii="Times New Roman" w:eastAsia="Times New Roman" w:hAnsi="Times New Roman" w:cs="Times New Roman"/>
        </w:rPr>
        <w:t>to QuickSight from Redshift Database</w:t>
      </w:r>
    </w:p>
    <w:p w14:paraId="10E28A4B" w14:textId="604BC9BE" w:rsidR="00C832A6" w:rsidRDefault="002F1D85" w:rsidP="005E6364">
      <w:pP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57153847" wp14:editId="75AF98B5">
            <wp:extent cx="5943600" cy="2933700"/>
            <wp:effectExtent l="0" t="0" r="0" b="0"/>
            <wp:docPr id="112333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5502" b="6831"/>
                    <a:stretch/>
                  </pic:blipFill>
                  <pic:spPr bwMode="auto">
                    <a:xfrm>
                      <a:off x="0" y="0"/>
                      <a:ext cx="594360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7895F035" w14:textId="20CA81E1" w:rsidR="00C848E1" w:rsidRDefault="00C848E1" w:rsidP="005E6364">
      <w:pPr>
        <w:rPr>
          <w:rFonts w:ascii="Times New Roman" w:eastAsia="Times New Roman" w:hAnsi="Times New Roman" w:cs="Times New Roman"/>
          <w:b/>
          <w:bCs/>
        </w:rPr>
      </w:pPr>
    </w:p>
    <w:p w14:paraId="24FFBFE5" w14:textId="617D1705" w:rsidR="00C832A6" w:rsidRPr="00C832A6" w:rsidRDefault="00C424AD" w:rsidP="005E6364">
      <w:pPr>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14:anchorId="42DE79E1" wp14:editId="3118096F">
            <wp:extent cx="5943600" cy="2724150"/>
            <wp:effectExtent l="0" t="0" r="0" b="0"/>
            <wp:docPr id="1850934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11955" b="6641"/>
                    <a:stretch/>
                  </pic:blipFill>
                  <pic:spPr bwMode="auto">
                    <a:xfrm>
                      <a:off x="0" y="0"/>
                      <a:ext cx="5943600"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177E2624" w14:textId="66A9A60B" w:rsidR="00C832A6" w:rsidRDefault="00C832A6" w:rsidP="005E6364">
      <w:pPr>
        <w:rPr>
          <w:rFonts w:ascii="Times New Roman" w:eastAsia="Times New Roman" w:hAnsi="Times New Roman" w:cs="Times New Roman"/>
          <w:b/>
          <w:bCs/>
        </w:rPr>
      </w:pPr>
    </w:p>
    <w:p w14:paraId="04B3638A" w14:textId="77777777" w:rsidR="00C832A6" w:rsidRDefault="00785A8A" w:rsidP="005E6364">
      <w:pPr>
        <w:rPr>
          <w:rFonts w:ascii="Times New Roman" w:eastAsia="Times New Roman" w:hAnsi="Times New Roman" w:cs="Times New Roman"/>
          <w:b/>
          <w:bCs/>
          <w:noProof/>
        </w:rPr>
      </w:pPr>
      <w:r>
        <w:rPr>
          <w:rFonts w:ascii="Times New Roman" w:eastAsia="Times New Roman" w:hAnsi="Times New Roman" w:cs="Times New Roman"/>
          <w:b/>
          <w:bCs/>
          <w:noProof/>
        </w:rPr>
        <w:drawing>
          <wp:inline distT="0" distB="0" distL="0" distR="0" wp14:anchorId="071D7763" wp14:editId="7D237A28">
            <wp:extent cx="5943600" cy="2724150"/>
            <wp:effectExtent l="0" t="0" r="0" b="0"/>
            <wp:docPr id="11913962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11954" b="6642"/>
                    <a:stretch/>
                  </pic:blipFill>
                  <pic:spPr bwMode="auto">
                    <a:xfrm>
                      <a:off x="0" y="0"/>
                      <a:ext cx="5943600"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447055D7" w14:textId="77777777" w:rsidR="00EA2CAA" w:rsidRPr="00EA2CAA" w:rsidRDefault="00EA2CAA" w:rsidP="00EA2CAA">
      <w:pPr>
        <w:rPr>
          <w:rFonts w:ascii="Times New Roman" w:eastAsia="Times New Roman" w:hAnsi="Times New Roman" w:cs="Times New Roman"/>
        </w:rPr>
      </w:pPr>
    </w:p>
    <w:p w14:paraId="41EFF53D" w14:textId="5E27BC02" w:rsidR="00EA2CAA" w:rsidRPr="00EA2CAA" w:rsidRDefault="00EA2CAA" w:rsidP="00EA2CAA">
      <w:pPr>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14:anchorId="356475DD" wp14:editId="389E0F5A">
            <wp:extent cx="5943600" cy="2743200"/>
            <wp:effectExtent l="0" t="0" r="0" b="0"/>
            <wp:docPr id="122561572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15720" name="Picture 12" descr="A screenshot of a computer&#10;&#10;Description automatically generated"/>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11575" b="6452"/>
                    <a:stretch/>
                  </pic:blipFill>
                  <pic:spPr bwMode="auto">
                    <a:xfrm>
                      <a:off x="0" y="0"/>
                      <a:ext cx="594360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704B1A8C" w14:textId="77777777" w:rsidR="00EA2CAA" w:rsidRPr="00EA2CAA" w:rsidRDefault="00EA2CAA" w:rsidP="00EA2CAA">
      <w:pPr>
        <w:rPr>
          <w:rFonts w:ascii="Times New Roman" w:eastAsia="Times New Roman" w:hAnsi="Times New Roman" w:cs="Times New Roman"/>
        </w:rPr>
      </w:pPr>
    </w:p>
    <w:p w14:paraId="00BC7FA3" w14:textId="77777777" w:rsidR="00EA2CAA" w:rsidRPr="00EA2CAA" w:rsidRDefault="00EA2CAA" w:rsidP="00EA2CAA">
      <w:pPr>
        <w:rPr>
          <w:rFonts w:ascii="Times New Roman" w:eastAsia="Times New Roman" w:hAnsi="Times New Roman" w:cs="Times New Roman"/>
        </w:rPr>
      </w:pPr>
    </w:p>
    <w:p w14:paraId="7AB63CFF" w14:textId="77777777" w:rsidR="00EA2CAA" w:rsidRPr="00EA2CAA" w:rsidRDefault="00EA2CAA" w:rsidP="00EA2CAA">
      <w:pPr>
        <w:rPr>
          <w:rFonts w:ascii="Times New Roman" w:eastAsia="Times New Roman" w:hAnsi="Times New Roman" w:cs="Times New Roman"/>
        </w:rPr>
      </w:pPr>
    </w:p>
    <w:p w14:paraId="3A782E88" w14:textId="77777777" w:rsidR="00EA2CAA" w:rsidRPr="00EA2CAA" w:rsidRDefault="00EA2CAA" w:rsidP="00EA2CAA">
      <w:pPr>
        <w:rPr>
          <w:rFonts w:ascii="Times New Roman" w:eastAsia="Times New Roman" w:hAnsi="Times New Roman" w:cs="Times New Roman"/>
        </w:rPr>
      </w:pPr>
    </w:p>
    <w:p w14:paraId="570C48C7" w14:textId="31DAB0DE" w:rsidR="00EA2CAA" w:rsidRPr="00EA2CAA" w:rsidRDefault="00EA2CAA" w:rsidP="00EA2CAA">
      <w:pPr>
        <w:rPr>
          <w:rFonts w:ascii="Times New Roman" w:eastAsia="Times New Roman" w:hAnsi="Times New Roman" w:cs="Times New Roman"/>
        </w:rPr>
      </w:pPr>
    </w:p>
    <w:p w14:paraId="2119EF07" w14:textId="1884B08F" w:rsidR="00C424AD" w:rsidRDefault="00C424AD" w:rsidP="00EA2CAA">
      <w:pPr>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14:anchorId="0370160F" wp14:editId="0E673FB7">
            <wp:extent cx="5943600" cy="2743200"/>
            <wp:effectExtent l="0" t="0" r="0" b="0"/>
            <wp:docPr id="182350018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00189" name="Picture 14" descr="A screenshot of a computer&#10;&#10;Description automatically generated"/>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11765" b="6262"/>
                    <a:stretch/>
                  </pic:blipFill>
                  <pic:spPr bwMode="auto">
                    <a:xfrm>
                      <a:off x="0" y="0"/>
                      <a:ext cx="594360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0F16E24C" w14:textId="3CBFC91A" w:rsidR="00BE0A5A" w:rsidRDefault="00BE0A5A" w:rsidP="00EA2CAA">
      <w:pPr>
        <w:rPr>
          <w:rFonts w:ascii="Times New Roman" w:eastAsia="Times New Roman" w:hAnsi="Times New Roman" w:cs="Times New Roman"/>
        </w:rPr>
      </w:pPr>
    </w:p>
    <w:p w14:paraId="625F46E9" w14:textId="14F46221" w:rsidR="00BE0A5A" w:rsidRDefault="00BE0A5A" w:rsidP="00EA2CAA">
      <w:pPr>
        <w:rPr>
          <w:rFonts w:ascii="Times New Roman" w:eastAsia="Times New Roman" w:hAnsi="Times New Roman" w:cs="Times New Roman"/>
        </w:rPr>
      </w:pPr>
    </w:p>
    <w:p w14:paraId="7088124A" w14:textId="7AF3A440" w:rsidR="00EA2CAA" w:rsidRPr="00EA2CAA" w:rsidRDefault="00C424AD" w:rsidP="00EA2CAA">
      <w:pPr>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14:anchorId="10404E6D" wp14:editId="3813EF31">
            <wp:extent cx="5943600" cy="2711450"/>
            <wp:effectExtent l="0" t="0" r="0" b="0"/>
            <wp:docPr id="8976972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97276" name="Picture 13"/>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11743" b="6440"/>
                    <a:stretch/>
                  </pic:blipFill>
                  <pic:spPr bwMode="auto">
                    <a:xfrm>
                      <a:off x="0" y="0"/>
                      <a:ext cx="5943600" cy="2711450"/>
                    </a:xfrm>
                    <a:prstGeom prst="rect">
                      <a:avLst/>
                    </a:prstGeom>
                    <a:noFill/>
                    <a:ln>
                      <a:noFill/>
                    </a:ln>
                    <a:extLst>
                      <a:ext uri="{53640926-AAD7-44D8-BBD7-CCE9431645EC}">
                        <a14:shadowObscured xmlns:a14="http://schemas.microsoft.com/office/drawing/2010/main"/>
                      </a:ext>
                    </a:extLst>
                  </pic:spPr>
                </pic:pic>
              </a:graphicData>
            </a:graphic>
          </wp:inline>
        </w:drawing>
      </w:r>
    </w:p>
    <w:p w14:paraId="3579B866" w14:textId="234B2ACE" w:rsidR="00CA7948" w:rsidRDefault="00F777BA" w:rsidP="006E14F8">
      <w:pP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3DF3717A" wp14:editId="0678A019">
            <wp:extent cx="5943600" cy="2705100"/>
            <wp:effectExtent l="0" t="0" r="0" b="0"/>
            <wp:docPr id="17229583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12144" b="7021"/>
                    <a:stretch/>
                  </pic:blipFill>
                  <pic:spPr bwMode="auto">
                    <a:xfrm>
                      <a:off x="0" y="0"/>
                      <a:ext cx="594360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48164571" w14:textId="0741E847" w:rsidR="00CA7948" w:rsidRDefault="00CA7948" w:rsidP="006E14F8">
      <w:pPr>
        <w:rPr>
          <w:rFonts w:ascii="Times New Roman" w:eastAsia="Times New Roman" w:hAnsi="Times New Roman" w:cs="Times New Roman"/>
          <w:b/>
          <w:bCs/>
        </w:rPr>
      </w:pPr>
      <w:r>
        <w:rPr>
          <w:rFonts w:ascii="Times New Roman" w:eastAsia="Times New Roman" w:hAnsi="Times New Roman" w:cs="Times New Roman"/>
          <w:b/>
          <w:bCs/>
          <w:noProof/>
        </w:rPr>
        <w:drawing>
          <wp:anchor distT="0" distB="0" distL="114300" distR="114300" simplePos="0" relativeHeight="251658301" behindDoc="0" locked="0" layoutInCell="1" allowOverlap="1" wp14:anchorId="476FA2E0" wp14:editId="14D97785">
            <wp:simplePos x="0" y="0"/>
            <wp:positionH relativeFrom="margin">
              <wp:align>right</wp:align>
            </wp:positionH>
            <wp:positionV relativeFrom="paragraph">
              <wp:posOffset>612229</wp:posOffset>
            </wp:positionV>
            <wp:extent cx="5942305" cy="3738606"/>
            <wp:effectExtent l="0" t="0" r="1905" b="0"/>
            <wp:wrapTopAndBottom/>
            <wp:docPr id="215946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2305" cy="37386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29EC6" w14:textId="2A16CF2A" w:rsidR="49029AAD" w:rsidRDefault="00CA7948" w:rsidP="006E14F8">
      <w:pPr>
        <w:rPr>
          <w:rFonts w:ascii="Times New Roman" w:eastAsia="Times New Roman" w:hAnsi="Times New Roman" w:cs="Times New Roman"/>
          <w:b/>
          <w:bCs/>
        </w:rPr>
      </w:pPr>
      <w:r>
        <w:rPr>
          <w:noProof/>
        </w:rPr>
        <w:drawing>
          <wp:inline distT="0" distB="0" distL="0" distR="0" wp14:anchorId="630BED9B" wp14:editId="357AD6BF">
            <wp:extent cx="5943600" cy="3408841"/>
            <wp:effectExtent l="0" t="0" r="0" b="1270"/>
            <wp:docPr id="1214110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0">
                      <a:extLst>
                        <a:ext uri="{28A0092B-C50C-407E-A947-70E740481C1C}">
                          <a14:useLocalDpi xmlns:a14="http://schemas.microsoft.com/office/drawing/2010/main" val="0"/>
                        </a:ext>
                      </a:extLst>
                    </a:blip>
                    <a:stretch>
                      <a:fillRect/>
                    </a:stretch>
                  </pic:blipFill>
                  <pic:spPr>
                    <a:xfrm>
                      <a:off x="0" y="0"/>
                      <a:ext cx="5943600" cy="3408841"/>
                    </a:xfrm>
                    <a:prstGeom prst="rect">
                      <a:avLst/>
                    </a:prstGeom>
                  </pic:spPr>
                </pic:pic>
              </a:graphicData>
            </a:graphic>
          </wp:inline>
        </w:drawing>
      </w:r>
    </w:p>
    <w:p w14:paraId="50BC279F" w14:textId="46F757CE" w:rsidR="494120F0" w:rsidRDefault="494120F0" w:rsidP="0DA142ED">
      <w:pPr>
        <w:rPr>
          <w:rFonts w:ascii="Times New Roman" w:eastAsia="Times New Roman" w:hAnsi="Times New Roman" w:cs="Times New Roman"/>
          <w:b/>
          <w:bCs/>
          <w:sz w:val="36"/>
          <w:szCs w:val="36"/>
        </w:rPr>
      </w:pPr>
      <w:r w:rsidRPr="0DA142ED">
        <w:rPr>
          <w:rFonts w:ascii="Times New Roman" w:eastAsia="Times New Roman" w:hAnsi="Times New Roman" w:cs="Times New Roman"/>
          <w:b/>
          <w:bCs/>
          <w:sz w:val="36"/>
          <w:szCs w:val="36"/>
        </w:rPr>
        <w:t xml:space="preserve">Plotting no of units sold for each day </w:t>
      </w:r>
    </w:p>
    <w:p w14:paraId="558A58A4" w14:textId="50C926E8" w:rsidR="0FFAD11E" w:rsidRDefault="0FFAD11E" w:rsidP="0DA142ED">
      <w:r>
        <w:rPr>
          <w:noProof/>
        </w:rPr>
        <w:drawing>
          <wp:inline distT="0" distB="0" distL="0" distR="0" wp14:anchorId="6797193B" wp14:editId="35B77109">
            <wp:extent cx="6498736" cy="3238954"/>
            <wp:effectExtent l="0" t="0" r="0" b="0"/>
            <wp:docPr id="1147852095" name="Picture 114785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498736" cy="3238954"/>
                    </a:xfrm>
                    <a:prstGeom prst="rect">
                      <a:avLst/>
                    </a:prstGeom>
                  </pic:spPr>
                </pic:pic>
              </a:graphicData>
            </a:graphic>
          </wp:inline>
        </w:drawing>
      </w:r>
    </w:p>
    <w:p w14:paraId="52665A44" w14:textId="6E365A2D" w:rsidR="0DA142ED" w:rsidRDefault="0DA142ED" w:rsidP="0DA142ED">
      <w:pPr>
        <w:rPr>
          <w:rFonts w:ascii="Times New Roman" w:eastAsia="Times New Roman" w:hAnsi="Times New Roman" w:cs="Times New Roman"/>
          <w:b/>
          <w:bCs/>
          <w:sz w:val="36"/>
          <w:szCs w:val="36"/>
        </w:rPr>
      </w:pPr>
    </w:p>
    <w:p w14:paraId="1B999329" w14:textId="77777777" w:rsidR="00983FE8" w:rsidRDefault="00983FE8" w:rsidP="004F0F9E">
      <w:pPr>
        <w:rPr>
          <w:rFonts w:ascii="Times New Roman" w:eastAsia="Times New Roman" w:hAnsi="Times New Roman" w:cs="Times New Roman"/>
          <w:b/>
          <w:bCs/>
          <w:sz w:val="36"/>
          <w:szCs w:val="36"/>
        </w:rPr>
      </w:pPr>
    </w:p>
    <w:p w14:paraId="129B99C2" w14:textId="06A8FA5E" w:rsidR="00EA2CAA" w:rsidRPr="00847E62" w:rsidRDefault="00847E62" w:rsidP="004F0F9E">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Plotting no of units sold for each month</w:t>
      </w:r>
    </w:p>
    <w:p w14:paraId="5211F969" w14:textId="57CD1E80" w:rsidR="00EA2CAA" w:rsidRDefault="00627FEB" w:rsidP="00530803">
      <w:pPr>
        <w:rPr>
          <w:rFonts w:ascii="Times New Roman" w:eastAsia="Times New Roman" w:hAnsi="Times New Roman" w:cs="Times New Roman"/>
          <w:b/>
          <w:bCs/>
          <w:sz w:val="48"/>
          <w:szCs w:val="48"/>
        </w:rPr>
      </w:pPr>
      <w:r>
        <w:rPr>
          <w:rFonts w:ascii="Times New Roman" w:eastAsia="Times New Roman" w:hAnsi="Times New Roman" w:cs="Times New Roman"/>
          <w:b/>
          <w:bCs/>
          <w:noProof/>
          <w:sz w:val="48"/>
          <w:szCs w:val="48"/>
        </w:rPr>
        <w:drawing>
          <wp:inline distT="0" distB="0" distL="0" distR="0" wp14:anchorId="0D88105E" wp14:editId="61F6515B">
            <wp:extent cx="5030534" cy="3302832"/>
            <wp:effectExtent l="0" t="0" r="0" b="0"/>
            <wp:docPr id="1477541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41782" name="Picture 4"/>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15148" r="35148" b="10788"/>
                    <a:stretch/>
                  </pic:blipFill>
                  <pic:spPr bwMode="auto">
                    <a:xfrm>
                      <a:off x="0" y="0"/>
                      <a:ext cx="5030534" cy="3302832"/>
                    </a:xfrm>
                    <a:prstGeom prst="rect">
                      <a:avLst/>
                    </a:prstGeom>
                    <a:noFill/>
                    <a:ln>
                      <a:noFill/>
                    </a:ln>
                    <a:extLst>
                      <a:ext uri="{53640926-AAD7-44D8-BBD7-CCE9431645EC}">
                        <a14:shadowObscured xmlns:a14="http://schemas.microsoft.com/office/drawing/2010/main"/>
                      </a:ext>
                    </a:extLst>
                  </pic:spPr>
                </pic:pic>
              </a:graphicData>
            </a:graphic>
          </wp:inline>
        </w:drawing>
      </w:r>
    </w:p>
    <w:p w14:paraId="04972285" w14:textId="4645C698" w:rsidR="00C36842" w:rsidRDefault="2FBC9417" w:rsidP="00530803">
      <w:pPr>
        <w:rPr>
          <w:rFonts w:ascii="Times New Roman" w:eastAsia="Times New Roman" w:hAnsi="Times New Roman" w:cs="Times New Roman"/>
          <w:b/>
          <w:bCs/>
          <w:sz w:val="36"/>
          <w:szCs w:val="36"/>
        </w:rPr>
      </w:pPr>
      <w:r w:rsidRPr="0DA142ED">
        <w:rPr>
          <w:rFonts w:ascii="Times New Roman" w:eastAsia="Times New Roman" w:hAnsi="Times New Roman" w:cs="Times New Roman"/>
          <w:b/>
          <w:bCs/>
          <w:sz w:val="36"/>
          <w:szCs w:val="36"/>
        </w:rPr>
        <w:t>Quarterly wise units sold</w:t>
      </w:r>
    </w:p>
    <w:p w14:paraId="325E8C49" w14:textId="78BE00BE" w:rsidR="008B0879" w:rsidRDefault="008B0879" w:rsidP="00ED2AEA">
      <w:pPr>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anchor distT="0" distB="0" distL="114300" distR="114300" simplePos="0" relativeHeight="251658309" behindDoc="0" locked="0" layoutInCell="1" allowOverlap="1" wp14:anchorId="704EA029" wp14:editId="604F5C7F">
            <wp:simplePos x="0" y="0"/>
            <wp:positionH relativeFrom="margin">
              <wp:align>right</wp:align>
            </wp:positionH>
            <wp:positionV relativeFrom="paragraph">
              <wp:posOffset>285130</wp:posOffset>
            </wp:positionV>
            <wp:extent cx="5916791" cy="3466652"/>
            <wp:effectExtent l="0" t="0" r="0" b="0"/>
            <wp:wrapTopAndBottom/>
            <wp:docPr id="59330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3">
                      <a:extLst>
                        <a:ext uri="{28A0092B-C50C-407E-A947-70E740481C1C}">
                          <a14:useLocalDpi xmlns:a14="http://schemas.microsoft.com/office/drawing/2010/main" val="0"/>
                        </a:ext>
                      </a:extLst>
                    </a:blip>
                    <a:srcRect l="43917" t="11999" r="4829" b="10936"/>
                    <a:stretch/>
                  </pic:blipFill>
                  <pic:spPr bwMode="auto">
                    <a:xfrm>
                      <a:off x="0" y="0"/>
                      <a:ext cx="5916791" cy="34666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32E5DA" w14:textId="13268FDF" w:rsidR="008B0879" w:rsidRDefault="6B67B601" w:rsidP="00ED2AEA">
      <w:pPr>
        <w:rPr>
          <w:rFonts w:ascii="Times New Roman" w:eastAsia="Times New Roman" w:hAnsi="Times New Roman" w:cs="Times New Roman"/>
          <w:b/>
          <w:bCs/>
          <w:sz w:val="36"/>
          <w:szCs w:val="36"/>
        </w:rPr>
      </w:pPr>
      <w:r w:rsidRPr="0DA142ED">
        <w:rPr>
          <w:rFonts w:ascii="Times New Roman" w:eastAsia="Times New Roman" w:hAnsi="Times New Roman" w:cs="Times New Roman"/>
          <w:b/>
          <w:bCs/>
          <w:sz w:val="36"/>
          <w:szCs w:val="36"/>
        </w:rPr>
        <w:t>Year wise units sold</w:t>
      </w:r>
    </w:p>
    <w:p w14:paraId="2F1FE0AE" w14:textId="57728A5D" w:rsidR="73805B91" w:rsidRPr="00ED2AEA" w:rsidRDefault="008B0879" w:rsidP="00ED2AEA">
      <w:pPr>
        <w:rPr>
          <w:rFonts w:ascii="Times New Roman" w:eastAsia="Times New Roman" w:hAnsi="Times New Roman" w:cs="Times New Roman"/>
          <w:b/>
          <w:bCs/>
          <w:sz w:val="36"/>
          <w:szCs w:val="36"/>
        </w:rPr>
      </w:pPr>
      <w:r>
        <w:rPr>
          <w:rFonts w:ascii="Times New Roman" w:eastAsia="Times New Roman" w:hAnsi="Times New Roman" w:cs="Times New Roman"/>
          <w:b/>
          <w:bCs/>
          <w:noProof/>
          <w:sz w:val="48"/>
          <w:szCs w:val="48"/>
        </w:rPr>
        <w:drawing>
          <wp:anchor distT="0" distB="0" distL="114300" distR="114300" simplePos="0" relativeHeight="251658302" behindDoc="0" locked="0" layoutInCell="1" allowOverlap="1" wp14:anchorId="6F169D26" wp14:editId="497C13E4">
            <wp:simplePos x="0" y="0"/>
            <wp:positionH relativeFrom="margin">
              <wp:posOffset>-237017</wp:posOffset>
            </wp:positionH>
            <wp:positionV relativeFrom="paragraph">
              <wp:posOffset>328516</wp:posOffset>
            </wp:positionV>
            <wp:extent cx="6182360" cy="3343275"/>
            <wp:effectExtent l="0" t="0" r="8890" b="9525"/>
            <wp:wrapTopAndBottom/>
            <wp:docPr id="8500090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09074"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618236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ECF90" w14:textId="0FE58D21" w:rsidR="62187EA2" w:rsidRDefault="008B0879" w:rsidP="0DA142ED">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Top 3 products </w:t>
      </w:r>
      <w:r w:rsidR="00B56747">
        <w:rPr>
          <w:rFonts w:ascii="Times New Roman" w:eastAsia="Times New Roman" w:hAnsi="Times New Roman" w:cs="Times New Roman"/>
          <w:b/>
          <w:bCs/>
          <w:sz w:val="36"/>
          <w:szCs w:val="36"/>
        </w:rPr>
        <w:t>by sales</w:t>
      </w:r>
    </w:p>
    <w:p w14:paraId="4A271726" w14:textId="1C3E5E8F" w:rsidR="73805B91" w:rsidRPr="008B0879" w:rsidRDefault="008B0879" w:rsidP="00627FEB">
      <w:pPr>
        <w:rPr>
          <w:rFonts w:ascii="Times New Roman" w:eastAsia="Times New Roman" w:hAnsi="Times New Roman" w:cs="Times New Roman"/>
          <w:b/>
          <w:bCs/>
          <w:sz w:val="36"/>
          <w:szCs w:val="36"/>
        </w:rPr>
      </w:pPr>
      <w:r>
        <w:rPr>
          <w:rFonts w:ascii="Times New Roman" w:eastAsia="Times New Roman" w:hAnsi="Times New Roman" w:cs="Times New Roman"/>
          <w:b/>
          <w:bCs/>
          <w:noProof/>
          <w:sz w:val="48"/>
          <w:szCs w:val="48"/>
        </w:rPr>
        <w:drawing>
          <wp:anchor distT="0" distB="0" distL="114300" distR="114300" simplePos="0" relativeHeight="251658310" behindDoc="0" locked="0" layoutInCell="1" allowOverlap="1" wp14:anchorId="5B2170FB" wp14:editId="1F8B9912">
            <wp:simplePos x="0" y="0"/>
            <wp:positionH relativeFrom="margin">
              <wp:align>left</wp:align>
            </wp:positionH>
            <wp:positionV relativeFrom="paragraph">
              <wp:posOffset>299631</wp:posOffset>
            </wp:positionV>
            <wp:extent cx="5368173" cy="3204814"/>
            <wp:effectExtent l="0" t="0" r="0" b="0"/>
            <wp:wrapTopAndBottom/>
            <wp:docPr id="1740481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23118" t="15274" r="9319" b="13125"/>
                    <a:stretch/>
                  </pic:blipFill>
                  <pic:spPr bwMode="auto">
                    <a:xfrm>
                      <a:off x="0" y="0"/>
                      <a:ext cx="5368173" cy="32048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D2E77D" w14:textId="79B642A5" w:rsidR="00A17FE8" w:rsidRDefault="00A17FE8" w:rsidP="001C13B5">
      <w:pPr>
        <w:rPr>
          <w:rFonts w:ascii="Times New Roman" w:eastAsia="Times New Roman" w:hAnsi="Times New Roman" w:cs="Times New Roman"/>
          <w:b/>
          <w:bCs/>
          <w:sz w:val="48"/>
          <w:szCs w:val="48"/>
        </w:rPr>
      </w:pPr>
    </w:p>
    <w:p w14:paraId="4AFDCFC3" w14:textId="2E9EA999" w:rsidR="09983ECD" w:rsidRDefault="001C13B5" w:rsidP="0DA142ED">
      <w:pPr>
        <w:rPr>
          <w:rFonts w:ascii="Times New Roman" w:eastAsia="Times New Roman" w:hAnsi="Times New Roman" w:cs="Times New Roman"/>
          <w:b/>
          <w:bCs/>
          <w:sz w:val="36"/>
          <w:szCs w:val="36"/>
        </w:rPr>
      </w:pPr>
      <w:r w:rsidRPr="001C13B5">
        <w:rPr>
          <w:rFonts w:ascii="Times New Roman" w:eastAsia="Times New Roman" w:hAnsi="Times New Roman" w:cs="Times New Roman"/>
          <w:b/>
          <w:bCs/>
          <w:sz w:val="36"/>
          <w:szCs w:val="36"/>
        </w:rPr>
        <w:t>Region</w:t>
      </w:r>
      <w:r>
        <w:rPr>
          <w:rFonts w:ascii="Times New Roman" w:eastAsia="Times New Roman" w:hAnsi="Times New Roman" w:cs="Times New Roman"/>
          <w:b/>
          <w:bCs/>
          <w:sz w:val="36"/>
          <w:szCs w:val="36"/>
        </w:rPr>
        <w:t xml:space="preserve"> wise </w:t>
      </w:r>
      <w:r w:rsidR="00A17FE8">
        <w:rPr>
          <w:rFonts w:ascii="Times New Roman" w:eastAsia="Times New Roman" w:hAnsi="Times New Roman" w:cs="Times New Roman"/>
          <w:b/>
          <w:bCs/>
          <w:sz w:val="36"/>
          <w:szCs w:val="36"/>
        </w:rPr>
        <w:t>product sales</w:t>
      </w:r>
    </w:p>
    <w:p w14:paraId="56A8C133" w14:textId="16FE24A8" w:rsidR="001C13B5" w:rsidRPr="001C13B5" w:rsidRDefault="00A17FE8" w:rsidP="001C13B5">
      <w:pPr>
        <w:rPr>
          <w:rFonts w:ascii="Times New Roman" w:eastAsia="Times New Roman" w:hAnsi="Times New Roman" w:cs="Times New Roman"/>
          <w:b/>
          <w:bCs/>
          <w:sz w:val="36"/>
          <w:szCs w:val="36"/>
        </w:rPr>
      </w:pPr>
      <w:r w:rsidRPr="001C13B5">
        <w:rPr>
          <w:rFonts w:ascii="Times New Roman" w:eastAsia="Times New Roman" w:hAnsi="Times New Roman" w:cs="Times New Roman"/>
          <w:b/>
          <w:bCs/>
          <w:noProof/>
          <w:sz w:val="36"/>
          <w:szCs w:val="36"/>
        </w:rPr>
        <w:drawing>
          <wp:anchor distT="0" distB="0" distL="114300" distR="114300" simplePos="0" relativeHeight="251658311" behindDoc="0" locked="0" layoutInCell="1" allowOverlap="1" wp14:anchorId="752B9873" wp14:editId="43372243">
            <wp:simplePos x="0" y="0"/>
            <wp:positionH relativeFrom="margin">
              <wp:align>left</wp:align>
            </wp:positionH>
            <wp:positionV relativeFrom="paragraph">
              <wp:posOffset>375920</wp:posOffset>
            </wp:positionV>
            <wp:extent cx="6177280" cy="3178810"/>
            <wp:effectExtent l="0" t="0" r="0" b="2540"/>
            <wp:wrapTopAndBottom/>
            <wp:docPr id="2110135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6">
                      <a:extLst>
                        <a:ext uri="{28A0092B-C50C-407E-A947-70E740481C1C}">
                          <a14:useLocalDpi xmlns:a14="http://schemas.microsoft.com/office/drawing/2010/main" val="0"/>
                        </a:ext>
                      </a:extLst>
                    </a:blip>
                    <a:srcRect l="23256" t="14653" r="25844" b="12410"/>
                    <a:stretch/>
                  </pic:blipFill>
                  <pic:spPr bwMode="auto">
                    <a:xfrm>
                      <a:off x="0" y="0"/>
                      <a:ext cx="6177280" cy="3178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0BACF0" w14:textId="09E4754B" w:rsidR="62ABC8E3" w:rsidRPr="002864F9" w:rsidRDefault="62ABC8E3" w:rsidP="0DA142ED">
      <w:pPr>
        <w:jc w:val="center"/>
        <w:rPr>
          <w:rFonts w:ascii="Times New Roman" w:eastAsia="Times New Roman" w:hAnsi="Times New Roman" w:cs="Times New Roman"/>
          <w:b/>
          <w:bCs/>
          <w:sz w:val="48"/>
          <w:szCs w:val="48"/>
        </w:rPr>
      </w:pPr>
    </w:p>
    <w:p w14:paraId="73D1808D" w14:textId="3C63EA07" w:rsidR="62ABC8E3" w:rsidRPr="002864F9" w:rsidRDefault="62ABC8E3" w:rsidP="0DA142ED">
      <w:pPr>
        <w:jc w:val="center"/>
        <w:rPr>
          <w:rFonts w:ascii="Times New Roman" w:eastAsia="Times New Roman" w:hAnsi="Times New Roman" w:cs="Times New Roman"/>
          <w:b/>
          <w:bCs/>
          <w:sz w:val="48"/>
          <w:szCs w:val="48"/>
        </w:rPr>
      </w:pPr>
    </w:p>
    <w:p w14:paraId="5646B3BA" w14:textId="11EC9793" w:rsidR="62ABC8E3" w:rsidRPr="002864F9" w:rsidRDefault="62ABC8E3" w:rsidP="0DA142ED">
      <w:pPr>
        <w:jc w:val="center"/>
        <w:rPr>
          <w:rFonts w:ascii="Times New Roman" w:eastAsia="Times New Roman" w:hAnsi="Times New Roman" w:cs="Times New Roman"/>
          <w:b/>
          <w:bCs/>
          <w:sz w:val="48"/>
          <w:szCs w:val="48"/>
        </w:rPr>
      </w:pPr>
    </w:p>
    <w:p w14:paraId="540CCB32" w14:textId="502FCD7A" w:rsidR="62ABC8E3" w:rsidRPr="002864F9" w:rsidRDefault="62ABC8E3" w:rsidP="0DA142ED">
      <w:pPr>
        <w:jc w:val="center"/>
        <w:rPr>
          <w:rFonts w:ascii="Times New Roman" w:eastAsia="Times New Roman" w:hAnsi="Times New Roman" w:cs="Times New Roman"/>
          <w:b/>
          <w:bCs/>
          <w:sz w:val="48"/>
          <w:szCs w:val="48"/>
        </w:rPr>
      </w:pPr>
    </w:p>
    <w:p w14:paraId="7910317A" w14:textId="60386ACB" w:rsidR="62ABC8E3" w:rsidRPr="002864F9" w:rsidRDefault="62ABC8E3" w:rsidP="0DA142ED">
      <w:pPr>
        <w:jc w:val="center"/>
        <w:rPr>
          <w:rFonts w:ascii="Times New Roman" w:eastAsia="Times New Roman" w:hAnsi="Times New Roman" w:cs="Times New Roman"/>
          <w:b/>
          <w:bCs/>
          <w:sz w:val="48"/>
          <w:szCs w:val="48"/>
        </w:rPr>
      </w:pPr>
    </w:p>
    <w:p w14:paraId="274A0B89" w14:textId="4B8FA79B" w:rsidR="62ABC8E3" w:rsidRPr="002864F9" w:rsidRDefault="62ABC8E3" w:rsidP="0DA142ED">
      <w:pPr>
        <w:jc w:val="center"/>
        <w:rPr>
          <w:rFonts w:ascii="Times New Roman" w:eastAsia="Times New Roman" w:hAnsi="Times New Roman" w:cs="Times New Roman"/>
          <w:b/>
          <w:bCs/>
          <w:sz w:val="48"/>
          <w:szCs w:val="48"/>
        </w:rPr>
      </w:pPr>
    </w:p>
    <w:p w14:paraId="24994996" w14:textId="6B4269B1" w:rsidR="62ABC8E3" w:rsidRPr="002864F9" w:rsidRDefault="62ABC8E3" w:rsidP="0DA142ED">
      <w:pPr>
        <w:jc w:val="center"/>
        <w:rPr>
          <w:rFonts w:ascii="Times New Roman" w:eastAsia="Times New Roman" w:hAnsi="Times New Roman" w:cs="Times New Roman"/>
          <w:b/>
          <w:bCs/>
          <w:sz w:val="48"/>
          <w:szCs w:val="48"/>
        </w:rPr>
      </w:pPr>
    </w:p>
    <w:p w14:paraId="313009A1" w14:textId="221AF488" w:rsidR="62ABC8E3" w:rsidRPr="002864F9" w:rsidRDefault="62ABC8E3" w:rsidP="0DA142ED">
      <w:pPr>
        <w:jc w:val="center"/>
        <w:rPr>
          <w:rFonts w:ascii="Times New Roman" w:eastAsia="Times New Roman" w:hAnsi="Times New Roman" w:cs="Times New Roman"/>
          <w:b/>
          <w:bCs/>
          <w:sz w:val="48"/>
          <w:szCs w:val="48"/>
        </w:rPr>
      </w:pPr>
    </w:p>
    <w:p w14:paraId="61C96362" w14:textId="7A04710B" w:rsidR="62ABC8E3" w:rsidRPr="002864F9" w:rsidRDefault="61CACD04" w:rsidP="002864F9">
      <w:pPr>
        <w:jc w:val="center"/>
        <w:rPr>
          <w:rFonts w:ascii="Times New Roman" w:eastAsia="Times New Roman" w:hAnsi="Times New Roman" w:cs="Times New Roman"/>
          <w:b/>
          <w:bCs/>
          <w:sz w:val="48"/>
          <w:szCs w:val="48"/>
        </w:rPr>
      </w:pPr>
      <w:r w:rsidRPr="1A647D99">
        <w:rPr>
          <w:rFonts w:ascii="Times New Roman" w:eastAsia="Times New Roman" w:hAnsi="Times New Roman" w:cs="Times New Roman"/>
          <w:b/>
          <w:bCs/>
          <w:sz w:val="48"/>
          <w:szCs w:val="48"/>
        </w:rPr>
        <w:t>Conclusion</w:t>
      </w:r>
    </w:p>
    <w:p w14:paraId="42146FE0" w14:textId="6B73CDD0" w:rsidR="6C5CE004" w:rsidRDefault="35DE6C4E" w:rsidP="1A647D99">
      <w:pPr>
        <w:pStyle w:val="ListParagraph"/>
        <w:numPr>
          <w:ilvl w:val="0"/>
          <w:numId w:val="9"/>
        </w:numPr>
        <w:shd w:val="clear" w:color="auto" w:fill="FFFFFF" w:themeFill="background1"/>
        <w:spacing w:after="0"/>
        <w:rPr>
          <w:rFonts w:ascii="Times New Roman" w:eastAsia="Times New Roman" w:hAnsi="Times New Roman" w:cs="Times New Roman"/>
          <w:color w:val="111111"/>
        </w:rPr>
      </w:pPr>
      <w:r w:rsidRPr="1A647D99">
        <w:rPr>
          <w:rFonts w:ascii="Times New Roman" w:eastAsia="Times New Roman" w:hAnsi="Times New Roman" w:cs="Times New Roman"/>
          <w:color w:val="111111"/>
        </w:rPr>
        <w:t xml:space="preserve">Data Warehousing with Amazon Redshift: By leveraging Amazon Redshift, we successfully centralized and managed </w:t>
      </w:r>
      <w:r w:rsidR="11BDF3EE" w:rsidRPr="1A647D99">
        <w:rPr>
          <w:rFonts w:ascii="Times New Roman" w:eastAsia="Times New Roman" w:hAnsi="Times New Roman" w:cs="Times New Roman"/>
          <w:color w:val="111111"/>
        </w:rPr>
        <w:t>the</w:t>
      </w:r>
      <w:r w:rsidRPr="1A647D99">
        <w:rPr>
          <w:rFonts w:ascii="Times New Roman" w:eastAsia="Times New Roman" w:hAnsi="Times New Roman" w:cs="Times New Roman"/>
          <w:color w:val="111111"/>
        </w:rPr>
        <w:t xml:space="preserve"> sales data. Redshift’s scalability and performance allowed us to handle large volumes of information efficiently. We transformed raw data into a structured format, enabling complex queries and aggregations. The data warehouse served as the backbone for our analysis, providing a solid foundation for further insights.</w:t>
      </w:r>
    </w:p>
    <w:p w14:paraId="0BF86E98" w14:textId="0BE6792E" w:rsidR="6C5CE004" w:rsidRDefault="35DE6C4E" w:rsidP="1A647D99">
      <w:pPr>
        <w:pStyle w:val="ListParagraph"/>
        <w:numPr>
          <w:ilvl w:val="0"/>
          <w:numId w:val="9"/>
        </w:numPr>
        <w:shd w:val="clear" w:color="auto" w:fill="FFFFFF" w:themeFill="background1"/>
        <w:spacing w:after="0"/>
        <w:rPr>
          <w:rFonts w:ascii="Times New Roman" w:eastAsia="Times New Roman" w:hAnsi="Times New Roman" w:cs="Times New Roman"/>
          <w:color w:val="111111"/>
        </w:rPr>
      </w:pPr>
      <w:r w:rsidRPr="1A647D99">
        <w:rPr>
          <w:rFonts w:ascii="Times New Roman" w:eastAsia="Times New Roman" w:hAnsi="Times New Roman" w:cs="Times New Roman"/>
          <w:color w:val="111111"/>
        </w:rPr>
        <w:t>Visual Insights with Amazon Quick Sight: Amazon Quick Sight played a pivotal role in turning data into actionable insights. We created interactive dashboards and visualizations that allowed stakeholders to explore sales trends, product performance, and customer behavior. Quick Sight’s user-friendly interface empowered business users to make informed decisions without relying on technical expertise. Whether tracking revenue, monitoring inventory, or identifying growth opportunities, Quick Sight provided a responsive platform for data exploration.</w:t>
      </w:r>
    </w:p>
    <w:p w14:paraId="5A3A09D8" w14:textId="546450C5" w:rsidR="6C5CE004" w:rsidRDefault="35DE6C4E" w:rsidP="1A647D99">
      <w:pPr>
        <w:shd w:val="clear" w:color="auto" w:fill="FFFFFF" w:themeFill="background1"/>
        <w:spacing w:after="0"/>
        <w:ind w:left="720" w:firstLine="720"/>
        <w:rPr>
          <w:rFonts w:ascii="Times New Roman" w:eastAsia="Times New Roman" w:hAnsi="Times New Roman" w:cs="Times New Roman"/>
          <w:color w:val="111111"/>
        </w:rPr>
      </w:pPr>
      <w:r w:rsidRPr="1A647D99">
        <w:rPr>
          <w:rFonts w:ascii="Times New Roman" w:eastAsia="Times New Roman" w:hAnsi="Times New Roman" w:cs="Times New Roman"/>
          <w:color w:val="111111"/>
        </w:rPr>
        <w:t xml:space="preserve"> </w:t>
      </w:r>
      <w:r w:rsidR="4A90B0C5" w:rsidRPr="1A647D99">
        <w:rPr>
          <w:rFonts w:ascii="Times New Roman" w:eastAsia="Times New Roman" w:hAnsi="Times New Roman" w:cs="Times New Roman"/>
          <w:color w:val="111111"/>
        </w:rPr>
        <w:t>“</w:t>
      </w:r>
      <w:r w:rsidRPr="1A647D99">
        <w:rPr>
          <w:rFonts w:ascii="Times New Roman" w:eastAsia="Times New Roman" w:hAnsi="Times New Roman" w:cs="Times New Roman"/>
          <w:color w:val="111111"/>
        </w:rPr>
        <w:t xml:space="preserve">Armed with Redshift and Quick Sight, </w:t>
      </w:r>
      <w:r w:rsidR="0000F1A1" w:rsidRPr="1A647D99">
        <w:rPr>
          <w:rFonts w:ascii="Times New Roman" w:eastAsia="Times New Roman" w:hAnsi="Times New Roman" w:cs="Times New Roman"/>
          <w:color w:val="111111"/>
        </w:rPr>
        <w:t>the</w:t>
      </w:r>
      <w:r w:rsidRPr="1A647D99">
        <w:rPr>
          <w:rFonts w:ascii="Times New Roman" w:eastAsia="Times New Roman" w:hAnsi="Times New Roman" w:cs="Times New Roman"/>
          <w:color w:val="111111"/>
        </w:rPr>
        <w:t xml:space="preserve"> sales team </w:t>
      </w:r>
      <w:r w:rsidR="0BB7080F" w:rsidRPr="1A647D99">
        <w:rPr>
          <w:rFonts w:ascii="Times New Roman" w:eastAsia="Times New Roman" w:hAnsi="Times New Roman" w:cs="Times New Roman"/>
          <w:color w:val="111111"/>
        </w:rPr>
        <w:t>can gain</w:t>
      </w:r>
      <w:r w:rsidRPr="1A647D99">
        <w:rPr>
          <w:rFonts w:ascii="Times New Roman" w:eastAsia="Times New Roman" w:hAnsi="Times New Roman" w:cs="Times New Roman"/>
          <w:color w:val="111111"/>
        </w:rPr>
        <w:t xml:space="preserve"> valuable insights. </w:t>
      </w:r>
      <w:r w:rsidR="7555F1A4" w:rsidRPr="1A647D99">
        <w:rPr>
          <w:rFonts w:ascii="Times New Roman" w:eastAsia="Times New Roman" w:hAnsi="Times New Roman" w:cs="Times New Roman"/>
          <w:color w:val="111111"/>
        </w:rPr>
        <w:t>They can</w:t>
      </w:r>
      <w:r w:rsidRPr="1A647D99">
        <w:rPr>
          <w:rFonts w:ascii="Times New Roman" w:eastAsia="Times New Roman" w:hAnsi="Times New Roman" w:cs="Times New Roman"/>
          <w:color w:val="111111"/>
        </w:rPr>
        <w:t xml:space="preserve"> identif</w:t>
      </w:r>
      <w:r w:rsidR="6CBE9EB2" w:rsidRPr="1A647D99">
        <w:rPr>
          <w:rFonts w:ascii="Times New Roman" w:eastAsia="Times New Roman" w:hAnsi="Times New Roman" w:cs="Times New Roman"/>
          <w:color w:val="111111"/>
        </w:rPr>
        <w:t>y</w:t>
      </w:r>
      <w:r w:rsidRPr="1A647D99">
        <w:rPr>
          <w:rFonts w:ascii="Times New Roman" w:eastAsia="Times New Roman" w:hAnsi="Times New Roman" w:cs="Times New Roman"/>
          <w:color w:val="111111"/>
        </w:rPr>
        <w:t xml:space="preserve"> top-performing </w:t>
      </w:r>
      <w:r w:rsidR="45647C5F" w:rsidRPr="1A647D99">
        <w:rPr>
          <w:rFonts w:ascii="Times New Roman" w:eastAsia="Times New Roman" w:hAnsi="Times New Roman" w:cs="Times New Roman"/>
          <w:color w:val="111111"/>
        </w:rPr>
        <w:t>products, can</w:t>
      </w:r>
      <w:r w:rsidR="31CD5F6A" w:rsidRPr="1A647D99">
        <w:rPr>
          <w:rFonts w:ascii="Times New Roman" w:eastAsia="Times New Roman" w:hAnsi="Times New Roman" w:cs="Times New Roman"/>
          <w:color w:val="111111"/>
        </w:rPr>
        <w:t xml:space="preserve"> </w:t>
      </w:r>
      <w:r w:rsidRPr="1A647D99">
        <w:rPr>
          <w:rFonts w:ascii="Times New Roman" w:eastAsia="Times New Roman" w:hAnsi="Times New Roman" w:cs="Times New Roman"/>
          <w:color w:val="111111"/>
        </w:rPr>
        <w:t>analyz</w:t>
      </w:r>
      <w:r w:rsidR="2BC44D9D" w:rsidRPr="1A647D99">
        <w:rPr>
          <w:rFonts w:ascii="Times New Roman" w:eastAsia="Times New Roman" w:hAnsi="Times New Roman" w:cs="Times New Roman"/>
          <w:color w:val="111111"/>
        </w:rPr>
        <w:t>e</w:t>
      </w:r>
      <w:r w:rsidRPr="1A647D99">
        <w:rPr>
          <w:rFonts w:ascii="Times New Roman" w:eastAsia="Times New Roman" w:hAnsi="Times New Roman" w:cs="Times New Roman"/>
          <w:color w:val="111111"/>
        </w:rPr>
        <w:t xml:space="preserve"> regional sales patterns, and optimiz</w:t>
      </w:r>
      <w:r w:rsidR="171D7D28" w:rsidRPr="1A647D99">
        <w:rPr>
          <w:rFonts w:ascii="Times New Roman" w:eastAsia="Times New Roman" w:hAnsi="Times New Roman" w:cs="Times New Roman"/>
          <w:color w:val="111111"/>
        </w:rPr>
        <w:t>e</w:t>
      </w:r>
      <w:r w:rsidRPr="1A647D99">
        <w:rPr>
          <w:rFonts w:ascii="Times New Roman" w:eastAsia="Times New Roman" w:hAnsi="Times New Roman" w:cs="Times New Roman"/>
          <w:color w:val="111111"/>
        </w:rPr>
        <w:t xml:space="preserve"> inventory management</w:t>
      </w:r>
      <w:r w:rsidR="19A0D13B" w:rsidRPr="1A647D99">
        <w:rPr>
          <w:rFonts w:ascii="Times New Roman" w:eastAsia="Times New Roman" w:hAnsi="Times New Roman" w:cs="Times New Roman"/>
          <w:color w:val="111111"/>
        </w:rPr>
        <w:t>.</w:t>
      </w:r>
      <w:r w:rsidRPr="1A647D99">
        <w:rPr>
          <w:rFonts w:ascii="Times New Roman" w:eastAsia="Times New Roman" w:hAnsi="Times New Roman" w:cs="Times New Roman"/>
          <w:color w:val="111111"/>
        </w:rPr>
        <w:t xml:space="preserve"> By embracing AWS tools, </w:t>
      </w:r>
      <w:r w:rsidR="6EEB6334" w:rsidRPr="1A647D99">
        <w:rPr>
          <w:rFonts w:ascii="Times New Roman" w:eastAsia="Times New Roman" w:hAnsi="Times New Roman" w:cs="Times New Roman"/>
          <w:color w:val="111111"/>
        </w:rPr>
        <w:t>t</w:t>
      </w:r>
      <w:r w:rsidR="5F4B0599" w:rsidRPr="1A647D99">
        <w:rPr>
          <w:rFonts w:ascii="Times New Roman" w:eastAsia="Times New Roman" w:hAnsi="Times New Roman" w:cs="Times New Roman"/>
          <w:color w:val="111111"/>
        </w:rPr>
        <w:t>hey can</w:t>
      </w:r>
      <w:r w:rsidRPr="1A647D99">
        <w:rPr>
          <w:rFonts w:ascii="Times New Roman" w:eastAsia="Times New Roman" w:hAnsi="Times New Roman" w:cs="Times New Roman"/>
          <w:color w:val="111111"/>
        </w:rPr>
        <w:t xml:space="preserve"> elevate </w:t>
      </w:r>
      <w:r w:rsidR="386B702F" w:rsidRPr="1A647D99">
        <w:rPr>
          <w:rFonts w:ascii="Times New Roman" w:eastAsia="Times New Roman" w:hAnsi="Times New Roman" w:cs="Times New Roman"/>
          <w:color w:val="111111"/>
        </w:rPr>
        <w:t>their</w:t>
      </w:r>
      <w:r w:rsidRPr="1A647D99">
        <w:rPr>
          <w:rFonts w:ascii="Times New Roman" w:eastAsia="Times New Roman" w:hAnsi="Times New Roman" w:cs="Times New Roman"/>
          <w:color w:val="111111"/>
        </w:rPr>
        <w:t xml:space="preserve"> sales analysis capabilities, driving smarter business decisions and enhancing overall performance</w:t>
      </w:r>
      <w:r w:rsidR="12A00593" w:rsidRPr="1A647D99">
        <w:rPr>
          <w:rFonts w:ascii="Times New Roman" w:eastAsia="Times New Roman" w:hAnsi="Times New Roman" w:cs="Times New Roman"/>
          <w:color w:val="111111"/>
        </w:rPr>
        <w:t>”.</w:t>
      </w:r>
    </w:p>
    <w:p w14:paraId="5ED2EB66" w14:textId="7A9D2F77" w:rsidR="62ABC8E3" w:rsidRDefault="62ABC8E3" w:rsidP="1A647D99">
      <w:pPr>
        <w:ind w:left="2160"/>
        <w:rPr>
          <w:rFonts w:ascii="Times New Roman" w:eastAsia="Times New Roman" w:hAnsi="Times New Roman" w:cs="Times New Roman"/>
          <w:b/>
          <w:bCs/>
        </w:rPr>
      </w:pPr>
    </w:p>
    <w:sectPr w:rsidR="62ABC8E3" w:rsidSect="002E71C6">
      <w:headerReference w:type="default" r:id="rId127"/>
      <w:footerReference w:type="default" r:id="rId128"/>
      <w:pgSz w:w="12240" w:h="15840"/>
      <w:pgMar w:top="1440" w:right="1440" w:bottom="1440" w:left="1440" w:header="720" w:footer="576" w:gutter="0"/>
      <w:pgBorders w:display="notFirstPage" w:offsetFrom="page">
        <w:top w:val="single" w:sz="2" w:space="24" w:color="auto"/>
        <w:left w:val="single" w:sz="2" w:space="24" w:color="auto"/>
        <w:bottom w:val="single" w:sz="2" w:space="24" w:color="auto"/>
        <w:right w:val="single" w:sz="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25C43" w14:textId="77777777" w:rsidR="002E71C6" w:rsidRDefault="002E71C6" w:rsidP="001836C4">
      <w:pPr>
        <w:spacing w:after="0" w:line="240" w:lineRule="auto"/>
      </w:pPr>
      <w:r>
        <w:separator/>
      </w:r>
    </w:p>
  </w:endnote>
  <w:endnote w:type="continuationSeparator" w:id="0">
    <w:p w14:paraId="49E0ADC2" w14:textId="77777777" w:rsidR="002E71C6" w:rsidRDefault="002E71C6" w:rsidP="001836C4">
      <w:pPr>
        <w:spacing w:after="0" w:line="240" w:lineRule="auto"/>
      </w:pPr>
      <w:r>
        <w:continuationSeparator/>
      </w:r>
    </w:p>
  </w:endnote>
  <w:endnote w:type="continuationNotice" w:id="1">
    <w:p w14:paraId="2799194C" w14:textId="77777777" w:rsidR="002E71C6" w:rsidRDefault="002E71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Gautami">
    <w:panose1 w:val="02000500000000000000"/>
    <w:charset w:val="01"/>
    <w:family w:val="roman"/>
    <w:pitch w:val="variable"/>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958089"/>
      <w:docPartObj>
        <w:docPartGallery w:val="Page Numbers (Bottom of Page)"/>
        <w:docPartUnique/>
      </w:docPartObj>
    </w:sdtPr>
    <w:sdtEndPr>
      <w:rPr>
        <w:noProof/>
      </w:rPr>
    </w:sdtEndPr>
    <w:sdtContent>
      <w:p w14:paraId="259A5CA9" w14:textId="1DD669F4" w:rsidR="008A3B3C" w:rsidRDefault="000C398A">
        <w:pPr>
          <w:pStyle w:val="Footer"/>
          <w:jc w:val="right"/>
        </w:pPr>
        <w:r>
          <w:ptab w:relativeTo="margin" w:alignment="center" w:leader="none"/>
        </w:r>
        <w:r w:rsidR="00DD318E">
          <w:tab/>
        </w:r>
        <w:r w:rsidR="00DD318E">
          <w:tab/>
        </w:r>
        <w:r w:rsidR="001836C4">
          <w:fldChar w:fldCharType="begin"/>
        </w:r>
        <w:r w:rsidR="001836C4">
          <w:instrText xml:space="preserve"> PAGE   \* MERGEFORMAT </w:instrText>
        </w:r>
        <w:r w:rsidR="001836C4">
          <w:fldChar w:fldCharType="separate"/>
        </w:r>
        <w:r w:rsidR="001836C4">
          <w:t>2</w:t>
        </w:r>
        <w:r w:rsidR="001836C4">
          <w:fldChar w:fldCharType="end"/>
        </w:r>
      </w:p>
    </w:sdtContent>
  </w:sdt>
  <w:p w14:paraId="1FE24B97" w14:textId="3DF89581" w:rsidR="001836C4" w:rsidRDefault="008A3B3C">
    <w:pPr>
      <w:pStyle w:val="Footer"/>
    </w:pPr>
    <w:r>
      <w:t>DATABASE TECH</w:t>
    </w:r>
    <w:r w:rsidR="006B212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1DB51" w14:textId="77777777" w:rsidR="002E71C6" w:rsidRDefault="002E71C6" w:rsidP="001836C4">
      <w:pPr>
        <w:spacing w:after="0" w:line="240" w:lineRule="auto"/>
      </w:pPr>
      <w:r>
        <w:separator/>
      </w:r>
    </w:p>
  </w:footnote>
  <w:footnote w:type="continuationSeparator" w:id="0">
    <w:p w14:paraId="42F73384" w14:textId="77777777" w:rsidR="002E71C6" w:rsidRDefault="002E71C6" w:rsidP="001836C4">
      <w:pPr>
        <w:spacing w:after="0" w:line="240" w:lineRule="auto"/>
      </w:pPr>
      <w:r>
        <w:continuationSeparator/>
      </w:r>
    </w:p>
  </w:footnote>
  <w:footnote w:type="continuationNotice" w:id="1">
    <w:p w14:paraId="6CD28623" w14:textId="77777777" w:rsidR="002E71C6" w:rsidRDefault="002E71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7A40A" w14:textId="77777777" w:rsidR="007C5D14" w:rsidRDefault="00FF7A6F">
    <w:pPr>
      <w:pStyle w:val="Header"/>
    </w:pPr>
    <w:r w:rsidRPr="00762327">
      <w:rPr>
        <w:b/>
        <w:bCs/>
        <w:noProof/>
      </w:rPr>
      <w:drawing>
        <wp:inline distT="0" distB="0" distL="0" distR="0" wp14:anchorId="71DC73AA" wp14:editId="3AA43CEA">
          <wp:extent cx="1287069" cy="204825"/>
          <wp:effectExtent l="0" t="0" r="0" b="5080"/>
          <wp:docPr id="9360470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061" cy="218669"/>
                  </a:xfrm>
                  <a:prstGeom prst="rect">
                    <a:avLst/>
                  </a:prstGeom>
                  <a:noFill/>
                  <a:ln>
                    <a:noFill/>
                  </a:ln>
                </pic:spPr>
              </pic:pic>
            </a:graphicData>
          </a:graphic>
        </wp:inline>
      </w:drawing>
    </w:r>
  </w:p>
  <w:p w14:paraId="61EA4748" w14:textId="767CD63E" w:rsidR="00B61E21" w:rsidRDefault="00B61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EFF0B"/>
    <w:multiLevelType w:val="hybridMultilevel"/>
    <w:tmpl w:val="DB20153C"/>
    <w:lvl w:ilvl="0" w:tplc="ED0ED86C">
      <w:start w:val="1"/>
      <w:numFmt w:val="bullet"/>
      <w:lvlText w:val=""/>
      <w:lvlJc w:val="left"/>
      <w:pPr>
        <w:ind w:left="720" w:hanging="360"/>
      </w:pPr>
      <w:rPr>
        <w:rFonts w:ascii="Symbol" w:hAnsi="Symbol" w:hint="default"/>
      </w:rPr>
    </w:lvl>
    <w:lvl w:ilvl="1" w:tplc="683AF938">
      <w:start w:val="1"/>
      <w:numFmt w:val="bullet"/>
      <w:lvlText w:val="o"/>
      <w:lvlJc w:val="left"/>
      <w:pPr>
        <w:ind w:left="1440" w:hanging="360"/>
      </w:pPr>
      <w:rPr>
        <w:rFonts w:ascii="Courier New" w:hAnsi="Courier New" w:hint="default"/>
      </w:rPr>
    </w:lvl>
    <w:lvl w:ilvl="2" w:tplc="6BB45F56">
      <w:start w:val="1"/>
      <w:numFmt w:val="bullet"/>
      <w:lvlText w:val=""/>
      <w:lvlJc w:val="left"/>
      <w:pPr>
        <w:ind w:left="2160" w:hanging="360"/>
      </w:pPr>
      <w:rPr>
        <w:rFonts w:ascii="Wingdings" w:hAnsi="Wingdings" w:hint="default"/>
      </w:rPr>
    </w:lvl>
    <w:lvl w:ilvl="3" w:tplc="CD86095C">
      <w:start w:val="1"/>
      <w:numFmt w:val="bullet"/>
      <w:lvlText w:val=""/>
      <w:lvlJc w:val="left"/>
      <w:pPr>
        <w:ind w:left="2880" w:hanging="360"/>
      </w:pPr>
      <w:rPr>
        <w:rFonts w:ascii="Symbol" w:hAnsi="Symbol" w:hint="default"/>
      </w:rPr>
    </w:lvl>
    <w:lvl w:ilvl="4" w:tplc="6D583718">
      <w:start w:val="1"/>
      <w:numFmt w:val="bullet"/>
      <w:lvlText w:val="o"/>
      <w:lvlJc w:val="left"/>
      <w:pPr>
        <w:ind w:left="3600" w:hanging="360"/>
      </w:pPr>
      <w:rPr>
        <w:rFonts w:ascii="Courier New" w:hAnsi="Courier New" w:hint="default"/>
      </w:rPr>
    </w:lvl>
    <w:lvl w:ilvl="5" w:tplc="E8A80F60">
      <w:start w:val="1"/>
      <w:numFmt w:val="bullet"/>
      <w:lvlText w:val=""/>
      <w:lvlJc w:val="left"/>
      <w:pPr>
        <w:ind w:left="4320" w:hanging="360"/>
      </w:pPr>
      <w:rPr>
        <w:rFonts w:ascii="Wingdings" w:hAnsi="Wingdings" w:hint="default"/>
      </w:rPr>
    </w:lvl>
    <w:lvl w:ilvl="6" w:tplc="571AFDAC">
      <w:start w:val="1"/>
      <w:numFmt w:val="bullet"/>
      <w:lvlText w:val=""/>
      <w:lvlJc w:val="left"/>
      <w:pPr>
        <w:ind w:left="5040" w:hanging="360"/>
      </w:pPr>
      <w:rPr>
        <w:rFonts w:ascii="Symbol" w:hAnsi="Symbol" w:hint="default"/>
      </w:rPr>
    </w:lvl>
    <w:lvl w:ilvl="7" w:tplc="5FB4EE46">
      <w:start w:val="1"/>
      <w:numFmt w:val="bullet"/>
      <w:lvlText w:val="o"/>
      <w:lvlJc w:val="left"/>
      <w:pPr>
        <w:ind w:left="5760" w:hanging="360"/>
      </w:pPr>
      <w:rPr>
        <w:rFonts w:ascii="Courier New" w:hAnsi="Courier New" w:hint="default"/>
      </w:rPr>
    </w:lvl>
    <w:lvl w:ilvl="8" w:tplc="AEAA49BA">
      <w:start w:val="1"/>
      <w:numFmt w:val="bullet"/>
      <w:lvlText w:val=""/>
      <w:lvlJc w:val="left"/>
      <w:pPr>
        <w:ind w:left="6480" w:hanging="360"/>
      </w:pPr>
      <w:rPr>
        <w:rFonts w:ascii="Wingdings" w:hAnsi="Wingdings" w:hint="default"/>
      </w:rPr>
    </w:lvl>
  </w:abstractNum>
  <w:abstractNum w:abstractNumId="1" w15:restartNumberingAfterBreak="0">
    <w:nsid w:val="076950EB"/>
    <w:multiLevelType w:val="hybridMultilevel"/>
    <w:tmpl w:val="3DCE87F4"/>
    <w:lvl w:ilvl="0" w:tplc="1584A94C">
      <w:start w:val="1"/>
      <w:numFmt w:val="bullet"/>
      <w:lvlText w:val=""/>
      <w:lvlJc w:val="left"/>
      <w:pPr>
        <w:ind w:left="720" w:hanging="360"/>
      </w:pPr>
      <w:rPr>
        <w:rFonts w:ascii="Symbol" w:hAnsi="Symbol" w:hint="default"/>
      </w:rPr>
    </w:lvl>
    <w:lvl w:ilvl="1" w:tplc="7B388F08">
      <w:start w:val="1"/>
      <w:numFmt w:val="bullet"/>
      <w:lvlText w:val="o"/>
      <w:lvlJc w:val="left"/>
      <w:pPr>
        <w:ind w:left="1440" w:hanging="360"/>
      </w:pPr>
      <w:rPr>
        <w:rFonts w:ascii="Courier New" w:hAnsi="Courier New" w:hint="default"/>
      </w:rPr>
    </w:lvl>
    <w:lvl w:ilvl="2" w:tplc="9DFC6766">
      <w:start w:val="1"/>
      <w:numFmt w:val="bullet"/>
      <w:lvlText w:val=""/>
      <w:lvlJc w:val="left"/>
      <w:pPr>
        <w:ind w:left="2160" w:hanging="360"/>
      </w:pPr>
      <w:rPr>
        <w:rFonts w:ascii="Wingdings" w:hAnsi="Wingdings" w:hint="default"/>
      </w:rPr>
    </w:lvl>
    <w:lvl w:ilvl="3" w:tplc="3BEE863C">
      <w:start w:val="1"/>
      <w:numFmt w:val="bullet"/>
      <w:lvlText w:val=""/>
      <w:lvlJc w:val="left"/>
      <w:pPr>
        <w:ind w:left="2880" w:hanging="360"/>
      </w:pPr>
      <w:rPr>
        <w:rFonts w:ascii="Symbol" w:hAnsi="Symbol" w:hint="default"/>
      </w:rPr>
    </w:lvl>
    <w:lvl w:ilvl="4" w:tplc="262CD0C4">
      <w:start w:val="1"/>
      <w:numFmt w:val="bullet"/>
      <w:lvlText w:val="o"/>
      <w:lvlJc w:val="left"/>
      <w:pPr>
        <w:ind w:left="3600" w:hanging="360"/>
      </w:pPr>
      <w:rPr>
        <w:rFonts w:ascii="Courier New" w:hAnsi="Courier New" w:hint="default"/>
      </w:rPr>
    </w:lvl>
    <w:lvl w:ilvl="5" w:tplc="81B8F462">
      <w:start w:val="1"/>
      <w:numFmt w:val="bullet"/>
      <w:lvlText w:val=""/>
      <w:lvlJc w:val="left"/>
      <w:pPr>
        <w:ind w:left="4320" w:hanging="360"/>
      </w:pPr>
      <w:rPr>
        <w:rFonts w:ascii="Wingdings" w:hAnsi="Wingdings" w:hint="default"/>
      </w:rPr>
    </w:lvl>
    <w:lvl w:ilvl="6" w:tplc="DA3A8722">
      <w:start w:val="1"/>
      <w:numFmt w:val="bullet"/>
      <w:lvlText w:val=""/>
      <w:lvlJc w:val="left"/>
      <w:pPr>
        <w:ind w:left="5040" w:hanging="360"/>
      </w:pPr>
      <w:rPr>
        <w:rFonts w:ascii="Symbol" w:hAnsi="Symbol" w:hint="default"/>
      </w:rPr>
    </w:lvl>
    <w:lvl w:ilvl="7" w:tplc="AA703FEC">
      <w:start w:val="1"/>
      <w:numFmt w:val="bullet"/>
      <w:lvlText w:val="o"/>
      <w:lvlJc w:val="left"/>
      <w:pPr>
        <w:ind w:left="5760" w:hanging="360"/>
      </w:pPr>
      <w:rPr>
        <w:rFonts w:ascii="Courier New" w:hAnsi="Courier New" w:hint="default"/>
      </w:rPr>
    </w:lvl>
    <w:lvl w:ilvl="8" w:tplc="B6EC1F1C">
      <w:start w:val="1"/>
      <w:numFmt w:val="bullet"/>
      <w:lvlText w:val=""/>
      <w:lvlJc w:val="left"/>
      <w:pPr>
        <w:ind w:left="6480" w:hanging="360"/>
      </w:pPr>
      <w:rPr>
        <w:rFonts w:ascii="Wingdings" w:hAnsi="Wingdings" w:hint="default"/>
      </w:rPr>
    </w:lvl>
  </w:abstractNum>
  <w:abstractNum w:abstractNumId="2" w15:restartNumberingAfterBreak="0">
    <w:nsid w:val="0C9D17C1"/>
    <w:multiLevelType w:val="hybridMultilevel"/>
    <w:tmpl w:val="1AAC8CA0"/>
    <w:lvl w:ilvl="0" w:tplc="5776A3E6">
      <w:start w:val="1"/>
      <w:numFmt w:val="bullet"/>
      <w:lvlText w:val=""/>
      <w:lvlJc w:val="left"/>
      <w:pPr>
        <w:ind w:left="720" w:hanging="360"/>
      </w:pPr>
      <w:rPr>
        <w:rFonts w:ascii="Symbol" w:hAnsi="Symbol" w:hint="default"/>
      </w:rPr>
    </w:lvl>
    <w:lvl w:ilvl="1" w:tplc="38A2049E">
      <w:start w:val="1"/>
      <w:numFmt w:val="bullet"/>
      <w:lvlText w:val="o"/>
      <w:lvlJc w:val="left"/>
      <w:pPr>
        <w:ind w:left="1440" w:hanging="360"/>
      </w:pPr>
      <w:rPr>
        <w:rFonts w:ascii="Courier New" w:hAnsi="Courier New" w:hint="default"/>
      </w:rPr>
    </w:lvl>
    <w:lvl w:ilvl="2" w:tplc="663A1A50">
      <w:start w:val="1"/>
      <w:numFmt w:val="bullet"/>
      <w:lvlText w:val=""/>
      <w:lvlJc w:val="left"/>
      <w:pPr>
        <w:ind w:left="2160" w:hanging="360"/>
      </w:pPr>
      <w:rPr>
        <w:rFonts w:ascii="Wingdings" w:hAnsi="Wingdings" w:hint="default"/>
      </w:rPr>
    </w:lvl>
    <w:lvl w:ilvl="3" w:tplc="C3F047B2">
      <w:start w:val="1"/>
      <w:numFmt w:val="bullet"/>
      <w:lvlText w:val=""/>
      <w:lvlJc w:val="left"/>
      <w:pPr>
        <w:ind w:left="2880" w:hanging="360"/>
      </w:pPr>
      <w:rPr>
        <w:rFonts w:ascii="Symbol" w:hAnsi="Symbol" w:hint="default"/>
      </w:rPr>
    </w:lvl>
    <w:lvl w:ilvl="4" w:tplc="F2E014DE">
      <w:start w:val="1"/>
      <w:numFmt w:val="bullet"/>
      <w:lvlText w:val="o"/>
      <w:lvlJc w:val="left"/>
      <w:pPr>
        <w:ind w:left="3600" w:hanging="360"/>
      </w:pPr>
      <w:rPr>
        <w:rFonts w:ascii="Courier New" w:hAnsi="Courier New" w:hint="default"/>
      </w:rPr>
    </w:lvl>
    <w:lvl w:ilvl="5" w:tplc="E2FC8B58">
      <w:start w:val="1"/>
      <w:numFmt w:val="bullet"/>
      <w:lvlText w:val=""/>
      <w:lvlJc w:val="left"/>
      <w:pPr>
        <w:ind w:left="4320" w:hanging="360"/>
      </w:pPr>
      <w:rPr>
        <w:rFonts w:ascii="Wingdings" w:hAnsi="Wingdings" w:hint="default"/>
      </w:rPr>
    </w:lvl>
    <w:lvl w:ilvl="6" w:tplc="1EE82A44">
      <w:start w:val="1"/>
      <w:numFmt w:val="bullet"/>
      <w:lvlText w:val=""/>
      <w:lvlJc w:val="left"/>
      <w:pPr>
        <w:ind w:left="5040" w:hanging="360"/>
      </w:pPr>
      <w:rPr>
        <w:rFonts w:ascii="Symbol" w:hAnsi="Symbol" w:hint="default"/>
      </w:rPr>
    </w:lvl>
    <w:lvl w:ilvl="7" w:tplc="EE6AFCA0">
      <w:start w:val="1"/>
      <w:numFmt w:val="bullet"/>
      <w:lvlText w:val="o"/>
      <w:lvlJc w:val="left"/>
      <w:pPr>
        <w:ind w:left="5760" w:hanging="360"/>
      </w:pPr>
      <w:rPr>
        <w:rFonts w:ascii="Courier New" w:hAnsi="Courier New" w:hint="default"/>
      </w:rPr>
    </w:lvl>
    <w:lvl w:ilvl="8" w:tplc="43FC9AE4">
      <w:start w:val="1"/>
      <w:numFmt w:val="bullet"/>
      <w:lvlText w:val=""/>
      <w:lvlJc w:val="left"/>
      <w:pPr>
        <w:ind w:left="6480" w:hanging="360"/>
      </w:pPr>
      <w:rPr>
        <w:rFonts w:ascii="Wingdings" w:hAnsi="Wingdings" w:hint="default"/>
      </w:rPr>
    </w:lvl>
  </w:abstractNum>
  <w:abstractNum w:abstractNumId="3" w15:restartNumberingAfterBreak="0">
    <w:nsid w:val="270ED8E9"/>
    <w:multiLevelType w:val="hybridMultilevel"/>
    <w:tmpl w:val="1252320A"/>
    <w:lvl w:ilvl="0" w:tplc="FD506D4A">
      <w:start w:val="1"/>
      <w:numFmt w:val="bullet"/>
      <w:lvlText w:val=""/>
      <w:lvlJc w:val="left"/>
      <w:pPr>
        <w:ind w:left="720" w:hanging="360"/>
      </w:pPr>
      <w:rPr>
        <w:rFonts w:ascii="Symbol" w:hAnsi="Symbol" w:hint="default"/>
      </w:rPr>
    </w:lvl>
    <w:lvl w:ilvl="1" w:tplc="22F2E7AE">
      <w:start w:val="1"/>
      <w:numFmt w:val="bullet"/>
      <w:lvlText w:val="o"/>
      <w:lvlJc w:val="left"/>
      <w:pPr>
        <w:ind w:left="1440" w:hanging="360"/>
      </w:pPr>
      <w:rPr>
        <w:rFonts w:ascii="Courier New" w:hAnsi="Courier New" w:hint="default"/>
      </w:rPr>
    </w:lvl>
    <w:lvl w:ilvl="2" w:tplc="A5C40176">
      <w:start w:val="1"/>
      <w:numFmt w:val="bullet"/>
      <w:lvlText w:val=""/>
      <w:lvlJc w:val="left"/>
      <w:pPr>
        <w:ind w:left="2160" w:hanging="360"/>
      </w:pPr>
      <w:rPr>
        <w:rFonts w:ascii="Wingdings" w:hAnsi="Wingdings" w:hint="default"/>
      </w:rPr>
    </w:lvl>
    <w:lvl w:ilvl="3" w:tplc="89FAB72C">
      <w:start w:val="1"/>
      <w:numFmt w:val="bullet"/>
      <w:lvlText w:val=""/>
      <w:lvlJc w:val="left"/>
      <w:pPr>
        <w:ind w:left="2880" w:hanging="360"/>
      </w:pPr>
      <w:rPr>
        <w:rFonts w:ascii="Symbol" w:hAnsi="Symbol" w:hint="default"/>
      </w:rPr>
    </w:lvl>
    <w:lvl w:ilvl="4" w:tplc="CA0CED52">
      <w:start w:val="1"/>
      <w:numFmt w:val="bullet"/>
      <w:lvlText w:val="o"/>
      <w:lvlJc w:val="left"/>
      <w:pPr>
        <w:ind w:left="3600" w:hanging="360"/>
      </w:pPr>
      <w:rPr>
        <w:rFonts w:ascii="Courier New" w:hAnsi="Courier New" w:hint="default"/>
      </w:rPr>
    </w:lvl>
    <w:lvl w:ilvl="5" w:tplc="FB0821A4">
      <w:start w:val="1"/>
      <w:numFmt w:val="bullet"/>
      <w:lvlText w:val=""/>
      <w:lvlJc w:val="left"/>
      <w:pPr>
        <w:ind w:left="4320" w:hanging="360"/>
      </w:pPr>
      <w:rPr>
        <w:rFonts w:ascii="Wingdings" w:hAnsi="Wingdings" w:hint="default"/>
      </w:rPr>
    </w:lvl>
    <w:lvl w:ilvl="6" w:tplc="184A4B64">
      <w:start w:val="1"/>
      <w:numFmt w:val="bullet"/>
      <w:lvlText w:val=""/>
      <w:lvlJc w:val="left"/>
      <w:pPr>
        <w:ind w:left="5040" w:hanging="360"/>
      </w:pPr>
      <w:rPr>
        <w:rFonts w:ascii="Symbol" w:hAnsi="Symbol" w:hint="default"/>
      </w:rPr>
    </w:lvl>
    <w:lvl w:ilvl="7" w:tplc="AD6A28BE">
      <w:start w:val="1"/>
      <w:numFmt w:val="bullet"/>
      <w:lvlText w:val="o"/>
      <w:lvlJc w:val="left"/>
      <w:pPr>
        <w:ind w:left="5760" w:hanging="360"/>
      </w:pPr>
      <w:rPr>
        <w:rFonts w:ascii="Courier New" w:hAnsi="Courier New" w:hint="default"/>
      </w:rPr>
    </w:lvl>
    <w:lvl w:ilvl="8" w:tplc="58284B00">
      <w:start w:val="1"/>
      <w:numFmt w:val="bullet"/>
      <w:lvlText w:val=""/>
      <w:lvlJc w:val="left"/>
      <w:pPr>
        <w:ind w:left="6480" w:hanging="360"/>
      </w:pPr>
      <w:rPr>
        <w:rFonts w:ascii="Wingdings" w:hAnsi="Wingdings" w:hint="default"/>
      </w:rPr>
    </w:lvl>
  </w:abstractNum>
  <w:abstractNum w:abstractNumId="4" w15:restartNumberingAfterBreak="0">
    <w:nsid w:val="36D2428F"/>
    <w:multiLevelType w:val="hybridMultilevel"/>
    <w:tmpl w:val="FF806B66"/>
    <w:lvl w:ilvl="0" w:tplc="A86266D8">
      <w:start w:val="1"/>
      <w:numFmt w:val="decimal"/>
      <w:lvlText w:val="%1."/>
      <w:lvlJc w:val="left"/>
      <w:pPr>
        <w:ind w:left="720" w:hanging="360"/>
      </w:pPr>
    </w:lvl>
    <w:lvl w:ilvl="1" w:tplc="FF180184">
      <w:start w:val="1"/>
      <w:numFmt w:val="lowerLetter"/>
      <w:lvlText w:val="%2."/>
      <w:lvlJc w:val="left"/>
      <w:pPr>
        <w:ind w:left="1440" w:hanging="360"/>
      </w:pPr>
    </w:lvl>
    <w:lvl w:ilvl="2" w:tplc="67EE6F56">
      <w:start w:val="1"/>
      <w:numFmt w:val="lowerRoman"/>
      <w:lvlText w:val="%3."/>
      <w:lvlJc w:val="right"/>
      <w:pPr>
        <w:ind w:left="2160" w:hanging="180"/>
      </w:pPr>
    </w:lvl>
    <w:lvl w:ilvl="3" w:tplc="AEEAC630">
      <w:start w:val="1"/>
      <w:numFmt w:val="decimal"/>
      <w:lvlText w:val="%4."/>
      <w:lvlJc w:val="left"/>
      <w:pPr>
        <w:ind w:left="2880" w:hanging="360"/>
      </w:pPr>
    </w:lvl>
    <w:lvl w:ilvl="4" w:tplc="BB38C23C">
      <w:start w:val="1"/>
      <w:numFmt w:val="lowerLetter"/>
      <w:lvlText w:val="%5."/>
      <w:lvlJc w:val="left"/>
      <w:pPr>
        <w:ind w:left="3600" w:hanging="360"/>
      </w:pPr>
    </w:lvl>
    <w:lvl w:ilvl="5" w:tplc="FB1636B0">
      <w:start w:val="1"/>
      <w:numFmt w:val="lowerRoman"/>
      <w:lvlText w:val="%6."/>
      <w:lvlJc w:val="right"/>
      <w:pPr>
        <w:ind w:left="4320" w:hanging="180"/>
      </w:pPr>
    </w:lvl>
    <w:lvl w:ilvl="6" w:tplc="8294FA02">
      <w:start w:val="1"/>
      <w:numFmt w:val="decimal"/>
      <w:lvlText w:val="%7."/>
      <w:lvlJc w:val="left"/>
      <w:pPr>
        <w:ind w:left="5040" w:hanging="360"/>
      </w:pPr>
    </w:lvl>
    <w:lvl w:ilvl="7" w:tplc="A9EAF3D4">
      <w:start w:val="1"/>
      <w:numFmt w:val="lowerLetter"/>
      <w:lvlText w:val="%8."/>
      <w:lvlJc w:val="left"/>
      <w:pPr>
        <w:ind w:left="5760" w:hanging="360"/>
      </w:pPr>
    </w:lvl>
    <w:lvl w:ilvl="8" w:tplc="D68AE646">
      <w:start w:val="1"/>
      <w:numFmt w:val="lowerRoman"/>
      <w:lvlText w:val="%9."/>
      <w:lvlJc w:val="right"/>
      <w:pPr>
        <w:ind w:left="6480" w:hanging="180"/>
      </w:pPr>
    </w:lvl>
  </w:abstractNum>
  <w:abstractNum w:abstractNumId="5" w15:restartNumberingAfterBreak="0">
    <w:nsid w:val="41FB6BD4"/>
    <w:multiLevelType w:val="hybridMultilevel"/>
    <w:tmpl w:val="C7E2A7E8"/>
    <w:lvl w:ilvl="0" w:tplc="0EFE6F86">
      <w:start w:val="1"/>
      <w:numFmt w:val="bullet"/>
      <w:lvlText w:val="-"/>
      <w:lvlJc w:val="left"/>
      <w:pPr>
        <w:ind w:left="720" w:hanging="360"/>
      </w:pPr>
      <w:rPr>
        <w:rFonts w:ascii="Aptos" w:hAnsi="Aptos" w:hint="default"/>
      </w:rPr>
    </w:lvl>
    <w:lvl w:ilvl="1" w:tplc="0B482E0E">
      <w:start w:val="1"/>
      <w:numFmt w:val="bullet"/>
      <w:lvlText w:val="o"/>
      <w:lvlJc w:val="left"/>
      <w:pPr>
        <w:ind w:left="1440" w:hanging="360"/>
      </w:pPr>
      <w:rPr>
        <w:rFonts w:ascii="Courier New" w:hAnsi="Courier New" w:hint="default"/>
      </w:rPr>
    </w:lvl>
    <w:lvl w:ilvl="2" w:tplc="52A61C80">
      <w:start w:val="1"/>
      <w:numFmt w:val="bullet"/>
      <w:lvlText w:val=""/>
      <w:lvlJc w:val="left"/>
      <w:pPr>
        <w:ind w:left="2160" w:hanging="360"/>
      </w:pPr>
      <w:rPr>
        <w:rFonts w:ascii="Wingdings" w:hAnsi="Wingdings" w:hint="default"/>
      </w:rPr>
    </w:lvl>
    <w:lvl w:ilvl="3" w:tplc="CB785502">
      <w:start w:val="1"/>
      <w:numFmt w:val="bullet"/>
      <w:lvlText w:val=""/>
      <w:lvlJc w:val="left"/>
      <w:pPr>
        <w:ind w:left="2880" w:hanging="360"/>
      </w:pPr>
      <w:rPr>
        <w:rFonts w:ascii="Symbol" w:hAnsi="Symbol" w:hint="default"/>
      </w:rPr>
    </w:lvl>
    <w:lvl w:ilvl="4" w:tplc="88C453C4">
      <w:start w:val="1"/>
      <w:numFmt w:val="bullet"/>
      <w:lvlText w:val="o"/>
      <w:lvlJc w:val="left"/>
      <w:pPr>
        <w:ind w:left="3600" w:hanging="360"/>
      </w:pPr>
      <w:rPr>
        <w:rFonts w:ascii="Courier New" w:hAnsi="Courier New" w:hint="default"/>
      </w:rPr>
    </w:lvl>
    <w:lvl w:ilvl="5" w:tplc="DBE8E46C">
      <w:start w:val="1"/>
      <w:numFmt w:val="bullet"/>
      <w:lvlText w:val=""/>
      <w:lvlJc w:val="left"/>
      <w:pPr>
        <w:ind w:left="4320" w:hanging="360"/>
      </w:pPr>
      <w:rPr>
        <w:rFonts w:ascii="Wingdings" w:hAnsi="Wingdings" w:hint="default"/>
      </w:rPr>
    </w:lvl>
    <w:lvl w:ilvl="6" w:tplc="7F7052BC">
      <w:start w:val="1"/>
      <w:numFmt w:val="bullet"/>
      <w:lvlText w:val=""/>
      <w:lvlJc w:val="left"/>
      <w:pPr>
        <w:ind w:left="5040" w:hanging="360"/>
      </w:pPr>
      <w:rPr>
        <w:rFonts w:ascii="Symbol" w:hAnsi="Symbol" w:hint="default"/>
      </w:rPr>
    </w:lvl>
    <w:lvl w:ilvl="7" w:tplc="5EBA9196">
      <w:start w:val="1"/>
      <w:numFmt w:val="bullet"/>
      <w:lvlText w:val="o"/>
      <w:lvlJc w:val="left"/>
      <w:pPr>
        <w:ind w:left="5760" w:hanging="360"/>
      </w:pPr>
      <w:rPr>
        <w:rFonts w:ascii="Courier New" w:hAnsi="Courier New" w:hint="default"/>
      </w:rPr>
    </w:lvl>
    <w:lvl w:ilvl="8" w:tplc="CC50A3AC">
      <w:start w:val="1"/>
      <w:numFmt w:val="bullet"/>
      <w:lvlText w:val=""/>
      <w:lvlJc w:val="left"/>
      <w:pPr>
        <w:ind w:left="6480" w:hanging="360"/>
      </w:pPr>
      <w:rPr>
        <w:rFonts w:ascii="Wingdings" w:hAnsi="Wingdings" w:hint="default"/>
      </w:rPr>
    </w:lvl>
  </w:abstractNum>
  <w:abstractNum w:abstractNumId="6" w15:restartNumberingAfterBreak="0">
    <w:nsid w:val="44A4421A"/>
    <w:multiLevelType w:val="hybridMultilevel"/>
    <w:tmpl w:val="7D8ABE80"/>
    <w:lvl w:ilvl="0" w:tplc="CB2833BE">
      <w:start w:val="1"/>
      <w:numFmt w:val="bullet"/>
      <w:lvlText w:val=""/>
      <w:lvlJc w:val="left"/>
      <w:pPr>
        <w:ind w:left="720" w:hanging="360"/>
      </w:pPr>
      <w:rPr>
        <w:rFonts w:ascii="Symbol" w:hAnsi="Symbol" w:hint="default"/>
      </w:rPr>
    </w:lvl>
    <w:lvl w:ilvl="1" w:tplc="63BC8EA8">
      <w:start w:val="1"/>
      <w:numFmt w:val="bullet"/>
      <w:lvlText w:val="o"/>
      <w:lvlJc w:val="left"/>
      <w:pPr>
        <w:ind w:left="1440" w:hanging="360"/>
      </w:pPr>
      <w:rPr>
        <w:rFonts w:ascii="Courier New" w:hAnsi="Courier New" w:hint="default"/>
      </w:rPr>
    </w:lvl>
    <w:lvl w:ilvl="2" w:tplc="36D271FC">
      <w:start w:val="1"/>
      <w:numFmt w:val="bullet"/>
      <w:lvlText w:val=""/>
      <w:lvlJc w:val="left"/>
      <w:pPr>
        <w:ind w:left="2160" w:hanging="360"/>
      </w:pPr>
      <w:rPr>
        <w:rFonts w:ascii="Wingdings" w:hAnsi="Wingdings" w:hint="default"/>
      </w:rPr>
    </w:lvl>
    <w:lvl w:ilvl="3" w:tplc="44A4BF2C">
      <w:start w:val="1"/>
      <w:numFmt w:val="bullet"/>
      <w:lvlText w:val=""/>
      <w:lvlJc w:val="left"/>
      <w:pPr>
        <w:ind w:left="2880" w:hanging="360"/>
      </w:pPr>
      <w:rPr>
        <w:rFonts w:ascii="Symbol" w:hAnsi="Symbol" w:hint="default"/>
      </w:rPr>
    </w:lvl>
    <w:lvl w:ilvl="4" w:tplc="AD1C755E">
      <w:start w:val="1"/>
      <w:numFmt w:val="bullet"/>
      <w:lvlText w:val="o"/>
      <w:lvlJc w:val="left"/>
      <w:pPr>
        <w:ind w:left="3600" w:hanging="360"/>
      </w:pPr>
      <w:rPr>
        <w:rFonts w:ascii="Courier New" w:hAnsi="Courier New" w:hint="default"/>
      </w:rPr>
    </w:lvl>
    <w:lvl w:ilvl="5" w:tplc="2E503EE6">
      <w:start w:val="1"/>
      <w:numFmt w:val="bullet"/>
      <w:lvlText w:val=""/>
      <w:lvlJc w:val="left"/>
      <w:pPr>
        <w:ind w:left="4320" w:hanging="360"/>
      </w:pPr>
      <w:rPr>
        <w:rFonts w:ascii="Wingdings" w:hAnsi="Wingdings" w:hint="default"/>
      </w:rPr>
    </w:lvl>
    <w:lvl w:ilvl="6" w:tplc="66EE2900">
      <w:start w:val="1"/>
      <w:numFmt w:val="bullet"/>
      <w:lvlText w:val=""/>
      <w:lvlJc w:val="left"/>
      <w:pPr>
        <w:ind w:left="5040" w:hanging="360"/>
      </w:pPr>
      <w:rPr>
        <w:rFonts w:ascii="Symbol" w:hAnsi="Symbol" w:hint="default"/>
      </w:rPr>
    </w:lvl>
    <w:lvl w:ilvl="7" w:tplc="6ECADDAA">
      <w:start w:val="1"/>
      <w:numFmt w:val="bullet"/>
      <w:lvlText w:val="o"/>
      <w:lvlJc w:val="left"/>
      <w:pPr>
        <w:ind w:left="5760" w:hanging="360"/>
      </w:pPr>
      <w:rPr>
        <w:rFonts w:ascii="Courier New" w:hAnsi="Courier New" w:hint="default"/>
      </w:rPr>
    </w:lvl>
    <w:lvl w:ilvl="8" w:tplc="711A6F90">
      <w:start w:val="1"/>
      <w:numFmt w:val="bullet"/>
      <w:lvlText w:val=""/>
      <w:lvlJc w:val="left"/>
      <w:pPr>
        <w:ind w:left="6480" w:hanging="360"/>
      </w:pPr>
      <w:rPr>
        <w:rFonts w:ascii="Wingdings" w:hAnsi="Wingdings" w:hint="default"/>
      </w:rPr>
    </w:lvl>
  </w:abstractNum>
  <w:abstractNum w:abstractNumId="7" w15:restartNumberingAfterBreak="0">
    <w:nsid w:val="44FA2765"/>
    <w:multiLevelType w:val="hybridMultilevel"/>
    <w:tmpl w:val="2E3C34A2"/>
    <w:lvl w:ilvl="0" w:tplc="B9D255E2">
      <w:start w:val="1"/>
      <w:numFmt w:val="bullet"/>
      <w:lvlText w:val=""/>
      <w:lvlJc w:val="left"/>
      <w:pPr>
        <w:ind w:left="720" w:hanging="360"/>
      </w:pPr>
      <w:rPr>
        <w:rFonts w:ascii="Symbol" w:hAnsi="Symbol" w:hint="default"/>
      </w:rPr>
    </w:lvl>
    <w:lvl w:ilvl="1" w:tplc="52748CB8">
      <w:start w:val="1"/>
      <w:numFmt w:val="bullet"/>
      <w:lvlText w:val="o"/>
      <w:lvlJc w:val="left"/>
      <w:pPr>
        <w:ind w:left="1440" w:hanging="360"/>
      </w:pPr>
      <w:rPr>
        <w:rFonts w:ascii="Courier New" w:hAnsi="Courier New" w:hint="default"/>
      </w:rPr>
    </w:lvl>
    <w:lvl w:ilvl="2" w:tplc="08D899A4">
      <w:start w:val="1"/>
      <w:numFmt w:val="bullet"/>
      <w:lvlText w:val=""/>
      <w:lvlJc w:val="left"/>
      <w:pPr>
        <w:ind w:left="2160" w:hanging="360"/>
      </w:pPr>
      <w:rPr>
        <w:rFonts w:ascii="Wingdings" w:hAnsi="Wingdings" w:hint="default"/>
      </w:rPr>
    </w:lvl>
    <w:lvl w:ilvl="3" w:tplc="D42E9508">
      <w:start w:val="1"/>
      <w:numFmt w:val="bullet"/>
      <w:lvlText w:val=""/>
      <w:lvlJc w:val="left"/>
      <w:pPr>
        <w:ind w:left="2880" w:hanging="360"/>
      </w:pPr>
      <w:rPr>
        <w:rFonts w:ascii="Symbol" w:hAnsi="Symbol" w:hint="default"/>
      </w:rPr>
    </w:lvl>
    <w:lvl w:ilvl="4" w:tplc="B8B6CB34">
      <w:start w:val="1"/>
      <w:numFmt w:val="bullet"/>
      <w:lvlText w:val="o"/>
      <w:lvlJc w:val="left"/>
      <w:pPr>
        <w:ind w:left="3600" w:hanging="360"/>
      </w:pPr>
      <w:rPr>
        <w:rFonts w:ascii="Courier New" w:hAnsi="Courier New" w:hint="default"/>
      </w:rPr>
    </w:lvl>
    <w:lvl w:ilvl="5" w:tplc="2494C016">
      <w:start w:val="1"/>
      <w:numFmt w:val="bullet"/>
      <w:lvlText w:val=""/>
      <w:lvlJc w:val="left"/>
      <w:pPr>
        <w:ind w:left="4320" w:hanging="360"/>
      </w:pPr>
      <w:rPr>
        <w:rFonts w:ascii="Wingdings" w:hAnsi="Wingdings" w:hint="default"/>
      </w:rPr>
    </w:lvl>
    <w:lvl w:ilvl="6" w:tplc="88F0EEEC">
      <w:start w:val="1"/>
      <w:numFmt w:val="bullet"/>
      <w:lvlText w:val=""/>
      <w:lvlJc w:val="left"/>
      <w:pPr>
        <w:ind w:left="5040" w:hanging="360"/>
      </w:pPr>
      <w:rPr>
        <w:rFonts w:ascii="Symbol" w:hAnsi="Symbol" w:hint="default"/>
      </w:rPr>
    </w:lvl>
    <w:lvl w:ilvl="7" w:tplc="61BE4F2A">
      <w:start w:val="1"/>
      <w:numFmt w:val="bullet"/>
      <w:lvlText w:val="o"/>
      <w:lvlJc w:val="left"/>
      <w:pPr>
        <w:ind w:left="5760" w:hanging="360"/>
      </w:pPr>
      <w:rPr>
        <w:rFonts w:ascii="Courier New" w:hAnsi="Courier New" w:hint="default"/>
      </w:rPr>
    </w:lvl>
    <w:lvl w:ilvl="8" w:tplc="899A48C8">
      <w:start w:val="1"/>
      <w:numFmt w:val="bullet"/>
      <w:lvlText w:val=""/>
      <w:lvlJc w:val="left"/>
      <w:pPr>
        <w:ind w:left="6480" w:hanging="360"/>
      </w:pPr>
      <w:rPr>
        <w:rFonts w:ascii="Wingdings" w:hAnsi="Wingdings" w:hint="default"/>
      </w:rPr>
    </w:lvl>
  </w:abstractNum>
  <w:abstractNum w:abstractNumId="8" w15:restartNumberingAfterBreak="0">
    <w:nsid w:val="5E0AE5F6"/>
    <w:multiLevelType w:val="hybridMultilevel"/>
    <w:tmpl w:val="A4EC7EF0"/>
    <w:lvl w:ilvl="0" w:tplc="4C56DAC4">
      <w:start w:val="1"/>
      <w:numFmt w:val="decimal"/>
      <w:lvlText w:val="%1."/>
      <w:lvlJc w:val="left"/>
      <w:pPr>
        <w:ind w:left="720" w:hanging="360"/>
      </w:pPr>
    </w:lvl>
    <w:lvl w:ilvl="1" w:tplc="3A7CF0A6">
      <w:start w:val="1"/>
      <w:numFmt w:val="lowerLetter"/>
      <w:lvlText w:val="%2."/>
      <w:lvlJc w:val="left"/>
      <w:pPr>
        <w:ind w:left="1440" w:hanging="360"/>
      </w:pPr>
    </w:lvl>
    <w:lvl w:ilvl="2" w:tplc="A27AA1DC">
      <w:start w:val="1"/>
      <w:numFmt w:val="lowerRoman"/>
      <w:lvlText w:val="%3."/>
      <w:lvlJc w:val="right"/>
      <w:pPr>
        <w:ind w:left="2160" w:hanging="180"/>
      </w:pPr>
    </w:lvl>
    <w:lvl w:ilvl="3" w:tplc="09820068">
      <w:start w:val="1"/>
      <w:numFmt w:val="decimal"/>
      <w:lvlText w:val="%4."/>
      <w:lvlJc w:val="left"/>
      <w:pPr>
        <w:ind w:left="2880" w:hanging="360"/>
      </w:pPr>
    </w:lvl>
    <w:lvl w:ilvl="4" w:tplc="0B14539C">
      <w:start w:val="1"/>
      <w:numFmt w:val="lowerLetter"/>
      <w:lvlText w:val="%5."/>
      <w:lvlJc w:val="left"/>
      <w:pPr>
        <w:ind w:left="3600" w:hanging="360"/>
      </w:pPr>
    </w:lvl>
    <w:lvl w:ilvl="5" w:tplc="F4260D98">
      <w:start w:val="1"/>
      <w:numFmt w:val="lowerRoman"/>
      <w:lvlText w:val="%6."/>
      <w:lvlJc w:val="right"/>
      <w:pPr>
        <w:ind w:left="4320" w:hanging="180"/>
      </w:pPr>
    </w:lvl>
    <w:lvl w:ilvl="6" w:tplc="D1788B70">
      <w:start w:val="1"/>
      <w:numFmt w:val="decimal"/>
      <w:lvlText w:val="%7."/>
      <w:lvlJc w:val="left"/>
      <w:pPr>
        <w:ind w:left="5040" w:hanging="360"/>
      </w:pPr>
    </w:lvl>
    <w:lvl w:ilvl="7" w:tplc="AA808E68">
      <w:start w:val="1"/>
      <w:numFmt w:val="lowerLetter"/>
      <w:lvlText w:val="%8."/>
      <w:lvlJc w:val="left"/>
      <w:pPr>
        <w:ind w:left="5760" w:hanging="360"/>
      </w:pPr>
    </w:lvl>
    <w:lvl w:ilvl="8" w:tplc="CDC6CEF0">
      <w:start w:val="1"/>
      <w:numFmt w:val="lowerRoman"/>
      <w:lvlText w:val="%9."/>
      <w:lvlJc w:val="right"/>
      <w:pPr>
        <w:ind w:left="6480" w:hanging="180"/>
      </w:pPr>
    </w:lvl>
  </w:abstractNum>
  <w:abstractNum w:abstractNumId="9" w15:restartNumberingAfterBreak="0">
    <w:nsid w:val="5E139ED1"/>
    <w:multiLevelType w:val="hybridMultilevel"/>
    <w:tmpl w:val="81F4D7D0"/>
    <w:lvl w:ilvl="0" w:tplc="C32E364C">
      <w:start w:val="1"/>
      <w:numFmt w:val="bullet"/>
      <w:lvlText w:val=""/>
      <w:lvlJc w:val="left"/>
      <w:pPr>
        <w:ind w:left="720" w:hanging="360"/>
      </w:pPr>
      <w:rPr>
        <w:rFonts w:ascii="Symbol" w:hAnsi="Symbol" w:hint="default"/>
      </w:rPr>
    </w:lvl>
    <w:lvl w:ilvl="1" w:tplc="8390B462">
      <w:start w:val="1"/>
      <w:numFmt w:val="bullet"/>
      <w:lvlText w:val="o"/>
      <w:lvlJc w:val="left"/>
      <w:pPr>
        <w:ind w:left="1440" w:hanging="360"/>
      </w:pPr>
      <w:rPr>
        <w:rFonts w:ascii="Courier New" w:hAnsi="Courier New" w:hint="default"/>
      </w:rPr>
    </w:lvl>
    <w:lvl w:ilvl="2" w:tplc="91445B5C">
      <w:start w:val="1"/>
      <w:numFmt w:val="bullet"/>
      <w:lvlText w:val=""/>
      <w:lvlJc w:val="left"/>
      <w:pPr>
        <w:ind w:left="2160" w:hanging="360"/>
      </w:pPr>
      <w:rPr>
        <w:rFonts w:ascii="Wingdings" w:hAnsi="Wingdings" w:hint="default"/>
      </w:rPr>
    </w:lvl>
    <w:lvl w:ilvl="3" w:tplc="35BAAA46">
      <w:start w:val="1"/>
      <w:numFmt w:val="bullet"/>
      <w:lvlText w:val=""/>
      <w:lvlJc w:val="left"/>
      <w:pPr>
        <w:ind w:left="2880" w:hanging="360"/>
      </w:pPr>
      <w:rPr>
        <w:rFonts w:ascii="Symbol" w:hAnsi="Symbol" w:hint="default"/>
      </w:rPr>
    </w:lvl>
    <w:lvl w:ilvl="4" w:tplc="C70CB91A">
      <w:start w:val="1"/>
      <w:numFmt w:val="bullet"/>
      <w:lvlText w:val="o"/>
      <w:lvlJc w:val="left"/>
      <w:pPr>
        <w:ind w:left="3600" w:hanging="360"/>
      </w:pPr>
      <w:rPr>
        <w:rFonts w:ascii="Courier New" w:hAnsi="Courier New" w:hint="default"/>
      </w:rPr>
    </w:lvl>
    <w:lvl w:ilvl="5" w:tplc="B2D635FC">
      <w:start w:val="1"/>
      <w:numFmt w:val="bullet"/>
      <w:lvlText w:val=""/>
      <w:lvlJc w:val="left"/>
      <w:pPr>
        <w:ind w:left="4320" w:hanging="360"/>
      </w:pPr>
      <w:rPr>
        <w:rFonts w:ascii="Wingdings" w:hAnsi="Wingdings" w:hint="default"/>
      </w:rPr>
    </w:lvl>
    <w:lvl w:ilvl="6" w:tplc="974E2CA2">
      <w:start w:val="1"/>
      <w:numFmt w:val="bullet"/>
      <w:lvlText w:val=""/>
      <w:lvlJc w:val="left"/>
      <w:pPr>
        <w:ind w:left="5040" w:hanging="360"/>
      </w:pPr>
      <w:rPr>
        <w:rFonts w:ascii="Symbol" w:hAnsi="Symbol" w:hint="default"/>
      </w:rPr>
    </w:lvl>
    <w:lvl w:ilvl="7" w:tplc="A0FEB940">
      <w:start w:val="1"/>
      <w:numFmt w:val="bullet"/>
      <w:lvlText w:val="o"/>
      <w:lvlJc w:val="left"/>
      <w:pPr>
        <w:ind w:left="5760" w:hanging="360"/>
      </w:pPr>
      <w:rPr>
        <w:rFonts w:ascii="Courier New" w:hAnsi="Courier New" w:hint="default"/>
      </w:rPr>
    </w:lvl>
    <w:lvl w:ilvl="8" w:tplc="6D8E7DB4">
      <w:start w:val="1"/>
      <w:numFmt w:val="bullet"/>
      <w:lvlText w:val=""/>
      <w:lvlJc w:val="left"/>
      <w:pPr>
        <w:ind w:left="6480" w:hanging="360"/>
      </w:pPr>
      <w:rPr>
        <w:rFonts w:ascii="Wingdings" w:hAnsi="Wingdings" w:hint="default"/>
      </w:rPr>
    </w:lvl>
  </w:abstractNum>
  <w:abstractNum w:abstractNumId="10" w15:restartNumberingAfterBreak="0">
    <w:nsid w:val="614D16E5"/>
    <w:multiLevelType w:val="hybridMultilevel"/>
    <w:tmpl w:val="192C10D4"/>
    <w:lvl w:ilvl="0" w:tplc="13BA4B72">
      <w:start w:val="1"/>
      <w:numFmt w:val="upperLetter"/>
      <w:lvlText w:val="%1)"/>
      <w:lvlJc w:val="left"/>
      <w:pPr>
        <w:ind w:left="720" w:hanging="360"/>
      </w:pPr>
    </w:lvl>
    <w:lvl w:ilvl="1" w:tplc="C90EC6E2">
      <w:start w:val="1"/>
      <w:numFmt w:val="lowerLetter"/>
      <w:lvlText w:val="%2."/>
      <w:lvlJc w:val="left"/>
      <w:pPr>
        <w:ind w:left="1440" w:hanging="360"/>
      </w:pPr>
    </w:lvl>
    <w:lvl w:ilvl="2" w:tplc="7A4644C8">
      <w:start w:val="1"/>
      <w:numFmt w:val="lowerRoman"/>
      <w:lvlText w:val="%3."/>
      <w:lvlJc w:val="right"/>
      <w:pPr>
        <w:ind w:left="2160" w:hanging="180"/>
      </w:pPr>
    </w:lvl>
    <w:lvl w:ilvl="3" w:tplc="421CA064">
      <w:start w:val="1"/>
      <w:numFmt w:val="decimal"/>
      <w:lvlText w:val="%4."/>
      <w:lvlJc w:val="left"/>
      <w:pPr>
        <w:ind w:left="2880" w:hanging="360"/>
      </w:pPr>
    </w:lvl>
    <w:lvl w:ilvl="4" w:tplc="A454B76E">
      <w:start w:val="1"/>
      <w:numFmt w:val="lowerLetter"/>
      <w:lvlText w:val="%5."/>
      <w:lvlJc w:val="left"/>
      <w:pPr>
        <w:ind w:left="3600" w:hanging="360"/>
      </w:pPr>
    </w:lvl>
    <w:lvl w:ilvl="5" w:tplc="9A74F506">
      <w:start w:val="1"/>
      <w:numFmt w:val="lowerRoman"/>
      <w:lvlText w:val="%6."/>
      <w:lvlJc w:val="right"/>
      <w:pPr>
        <w:ind w:left="4320" w:hanging="180"/>
      </w:pPr>
    </w:lvl>
    <w:lvl w:ilvl="6" w:tplc="B2D08606">
      <w:start w:val="1"/>
      <w:numFmt w:val="decimal"/>
      <w:lvlText w:val="%7."/>
      <w:lvlJc w:val="left"/>
      <w:pPr>
        <w:ind w:left="5040" w:hanging="360"/>
      </w:pPr>
    </w:lvl>
    <w:lvl w:ilvl="7" w:tplc="252EDAC6">
      <w:start w:val="1"/>
      <w:numFmt w:val="lowerLetter"/>
      <w:lvlText w:val="%8."/>
      <w:lvlJc w:val="left"/>
      <w:pPr>
        <w:ind w:left="5760" w:hanging="360"/>
      </w:pPr>
    </w:lvl>
    <w:lvl w:ilvl="8" w:tplc="87902C0A">
      <w:start w:val="1"/>
      <w:numFmt w:val="lowerRoman"/>
      <w:lvlText w:val="%9."/>
      <w:lvlJc w:val="right"/>
      <w:pPr>
        <w:ind w:left="6480" w:hanging="180"/>
      </w:pPr>
    </w:lvl>
  </w:abstractNum>
  <w:num w:numId="1" w16cid:durableId="768165458">
    <w:abstractNumId w:val="1"/>
  </w:num>
  <w:num w:numId="2" w16cid:durableId="70586455">
    <w:abstractNumId w:val="9"/>
  </w:num>
  <w:num w:numId="3" w16cid:durableId="1227645559">
    <w:abstractNumId w:val="5"/>
  </w:num>
  <w:num w:numId="4" w16cid:durableId="1050569863">
    <w:abstractNumId w:val="2"/>
  </w:num>
  <w:num w:numId="5" w16cid:durableId="1563102666">
    <w:abstractNumId w:val="8"/>
  </w:num>
  <w:num w:numId="6" w16cid:durableId="324207376">
    <w:abstractNumId w:val="6"/>
  </w:num>
  <w:num w:numId="7" w16cid:durableId="1029338448">
    <w:abstractNumId w:val="0"/>
  </w:num>
  <w:num w:numId="8" w16cid:durableId="1980499817">
    <w:abstractNumId w:val="3"/>
  </w:num>
  <w:num w:numId="9" w16cid:durableId="1824195908">
    <w:abstractNumId w:val="4"/>
  </w:num>
  <w:num w:numId="10" w16cid:durableId="34816466">
    <w:abstractNumId w:val="7"/>
  </w:num>
  <w:num w:numId="11" w16cid:durableId="2459186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595FC"/>
    <w:rsid w:val="00000B48"/>
    <w:rsid w:val="00004E48"/>
    <w:rsid w:val="000069C3"/>
    <w:rsid w:val="0000F1A1"/>
    <w:rsid w:val="00011497"/>
    <w:rsid w:val="00011BD1"/>
    <w:rsid w:val="0002735D"/>
    <w:rsid w:val="00030187"/>
    <w:rsid w:val="000315ED"/>
    <w:rsid w:val="00044F0F"/>
    <w:rsid w:val="0004617B"/>
    <w:rsid w:val="0005056F"/>
    <w:rsid w:val="000514D3"/>
    <w:rsid w:val="00062515"/>
    <w:rsid w:val="00070CBC"/>
    <w:rsid w:val="00071AFB"/>
    <w:rsid w:val="00075D89"/>
    <w:rsid w:val="00077A6A"/>
    <w:rsid w:val="000829F1"/>
    <w:rsid w:val="00084BB6"/>
    <w:rsid w:val="00085336"/>
    <w:rsid w:val="0008589C"/>
    <w:rsid w:val="000865D5"/>
    <w:rsid w:val="00096170"/>
    <w:rsid w:val="000A222D"/>
    <w:rsid w:val="000A49BB"/>
    <w:rsid w:val="000B3E01"/>
    <w:rsid w:val="000B4545"/>
    <w:rsid w:val="000B56B8"/>
    <w:rsid w:val="000B7B89"/>
    <w:rsid w:val="000C361F"/>
    <w:rsid w:val="000C398A"/>
    <w:rsid w:val="000C48CB"/>
    <w:rsid w:val="000D1C5C"/>
    <w:rsid w:val="000D3146"/>
    <w:rsid w:val="000D6893"/>
    <w:rsid w:val="000E06AB"/>
    <w:rsid w:val="000E580C"/>
    <w:rsid w:val="000E65D5"/>
    <w:rsid w:val="000F1D87"/>
    <w:rsid w:val="001013F1"/>
    <w:rsid w:val="001064CD"/>
    <w:rsid w:val="00111B18"/>
    <w:rsid w:val="00113D5E"/>
    <w:rsid w:val="00124EF0"/>
    <w:rsid w:val="00125184"/>
    <w:rsid w:val="0013355E"/>
    <w:rsid w:val="0014131D"/>
    <w:rsid w:val="00141C53"/>
    <w:rsid w:val="001568ED"/>
    <w:rsid w:val="001634C0"/>
    <w:rsid w:val="0017723A"/>
    <w:rsid w:val="001836C4"/>
    <w:rsid w:val="001A1DD7"/>
    <w:rsid w:val="001B15C8"/>
    <w:rsid w:val="001B1F11"/>
    <w:rsid w:val="001B39AF"/>
    <w:rsid w:val="001C13B5"/>
    <w:rsid w:val="001C1F31"/>
    <w:rsid w:val="001C6105"/>
    <w:rsid w:val="001C6948"/>
    <w:rsid w:val="001D293E"/>
    <w:rsid w:val="001D63B0"/>
    <w:rsid w:val="001D64E0"/>
    <w:rsid w:val="001E1375"/>
    <w:rsid w:val="001E2EEE"/>
    <w:rsid w:val="001E750A"/>
    <w:rsid w:val="001F27A7"/>
    <w:rsid w:val="001F5608"/>
    <w:rsid w:val="001F6316"/>
    <w:rsid w:val="001F712E"/>
    <w:rsid w:val="00201FB8"/>
    <w:rsid w:val="002025F6"/>
    <w:rsid w:val="00213461"/>
    <w:rsid w:val="00216340"/>
    <w:rsid w:val="00217D89"/>
    <w:rsid w:val="00225207"/>
    <w:rsid w:val="00225A11"/>
    <w:rsid w:val="00226618"/>
    <w:rsid w:val="002336B6"/>
    <w:rsid w:val="00233DED"/>
    <w:rsid w:val="00234A36"/>
    <w:rsid w:val="00237831"/>
    <w:rsid w:val="0023785C"/>
    <w:rsid w:val="00241A7C"/>
    <w:rsid w:val="0024475D"/>
    <w:rsid w:val="00250C01"/>
    <w:rsid w:val="00255629"/>
    <w:rsid w:val="0025718D"/>
    <w:rsid w:val="00262254"/>
    <w:rsid w:val="00265E7A"/>
    <w:rsid w:val="00272B5C"/>
    <w:rsid w:val="0027694E"/>
    <w:rsid w:val="00277CCE"/>
    <w:rsid w:val="00280359"/>
    <w:rsid w:val="00281CD3"/>
    <w:rsid w:val="00284111"/>
    <w:rsid w:val="002864F9"/>
    <w:rsid w:val="00294F4E"/>
    <w:rsid w:val="0029545B"/>
    <w:rsid w:val="00296D03"/>
    <w:rsid w:val="002B0D52"/>
    <w:rsid w:val="002C056E"/>
    <w:rsid w:val="002C44CA"/>
    <w:rsid w:val="002D1EC6"/>
    <w:rsid w:val="002D1F58"/>
    <w:rsid w:val="002D2185"/>
    <w:rsid w:val="002D48D5"/>
    <w:rsid w:val="002D4F8E"/>
    <w:rsid w:val="002D651D"/>
    <w:rsid w:val="002E0597"/>
    <w:rsid w:val="002E2F3A"/>
    <w:rsid w:val="002E71C6"/>
    <w:rsid w:val="002F05B1"/>
    <w:rsid w:val="002F1D85"/>
    <w:rsid w:val="002F1F01"/>
    <w:rsid w:val="002F797F"/>
    <w:rsid w:val="00306027"/>
    <w:rsid w:val="00310606"/>
    <w:rsid w:val="00311299"/>
    <w:rsid w:val="00315639"/>
    <w:rsid w:val="00315E5F"/>
    <w:rsid w:val="003220BC"/>
    <w:rsid w:val="00322155"/>
    <w:rsid w:val="00322CF2"/>
    <w:rsid w:val="003308BD"/>
    <w:rsid w:val="003333DF"/>
    <w:rsid w:val="00334DC9"/>
    <w:rsid w:val="00334E8E"/>
    <w:rsid w:val="003366CF"/>
    <w:rsid w:val="003425BE"/>
    <w:rsid w:val="00342687"/>
    <w:rsid w:val="00344C27"/>
    <w:rsid w:val="0035311C"/>
    <w:rsid w:val="00353E33"/>
    <w:rsid w:val="0035647A"/>
    <w:rsid w:val="00371C53"/>
    <w:rsid w:val="00372108"/>
    <w:rsid w:val="00382894"/>
    <w:rsid w:val="003834ED"/>
    <w:rsid w:val="00385F46"/>
    <w:rsid w:val="003942B2"/>
    <w:rsid w:val="00395A75"/>
    <w:rsid w:val="00397B06"/>
    <w:rsid w:val="003A00B7"/>
    <w:rsid w:val="003A0498"/>
    <w:rsid w:val="003A084B"/>
    <w:rsid w:val="003A2580"/>
    <w:rsid w:val="003A44E6"/>
    <w:rsid w:val="003A65E0"/>
    <w:rsid w:val="003C5E3D"/>
    <w:rsid w:val="003C7092"/>
    <w:rsid w:val="003C7135"/>
    <w:rsid w:val="003D5E3F"/>
    <w:rsid w:val="003E28DF"/>
    <w:rsid w:val="003E4916"/>
    <w:rsid w:val="003F4D4E"/>
    <w:rsid w:val="003F4EA7"/>
    <w:rsid w:val="004033DC"/>
    <w:rsid w:val="004112C6"/>
    <w:rsid w:val="004206D6"/>
    <w:rsid w:val="00420DEC"/>
    <w:rsid w:val="004224DA"/>
    <w:rsid w:val="00422EE8"/>
    <w:rsid w:val="00427C33"/>
    <w:rsid w:val="00430A1D"/>
    <w:rsid w:val="004321BD"/>
    <w:rsid w:val="004412A4"/>
    <w:rsid w:val="004420C6"/>
    <w:rsid w:val="0044225D"/>
    <w:rsid w:val="00442746"/>
    <w:rsid w:val="00447E5C"/>
    <w:rsid w:val="00450C13"/>
    <w:rsid w:val="00452837"/>
    <w:rsid w:val="00454142"/>
    <w:rsid w:val="00455229"/>
    <w:rsid w:val="00456D61"/>
    <w:rsid w:val="00460F22"/>
    <w:rsid w:val="004630BA"/>
    <w:rsid w:val="00466C6F"/>
    <w:rsid w:val="0047000A"/>
    <w:rsid w:val="004701C4"/>
    <w:rsid w:val="00481263"/>
    <w:rsid w:val="004836F6"/>
    <w:rsid w:val="00492AE8"/>
    <w:rsid w:val="004952A6"/>
    <w:rsid w:val="004A03C9"/>
    <w:rsid w:val="004A5654"/>
    <w:rsid w:val="004A7598"/>
    <w:rsid w:val="004B6E6D"/>
    <w:rsid w:val="004C0C6E"/>
    <w:rsid w:val="004C26E1"/>
    <w:rsid w:val="004C2DDA"/>
    <w:rsid w:val="004C452D"/>
    <w:rsid w:val="004C46F2"/>
    <w:rsid w:val="004C58D7"/>
    <w:rsid w:val="004D0600"/>
    <w:rsid w:val="004D1C97"/>
    <w:rsid w:val="004D5DCC"/>
    <w:rsid w:val="004E4B36"/>
    <w:rsid w:val="004E678F"/>
    <w:rsid w:val="004F0F9E"/>
    <w:rsid w:val="004F21E2"/>
    <w:rsid w:val="004F22B3"/>
    <w:rsid w:val="004F3EC7"/>
    <w:rsid w:val="004F4AF6"/>
    <w:rsid w:val="004F68B0"/>
    <w:rsid w:val="004F690E"/>
    <w:rsid w:val="004F6E99"/>
    <w:rsid w:val="00500EDC"/>
    <w:rsid w:val="00511488"/>
    <w:rsid w:val="005176E6"/>
    <w:rsid w:val="00526460"/>
    <w:rsid w:val="0052648B"/>
    <w:rsid w:val="00530803"/>
    <w:rsid w:val="005316FF"/>
    <w:rsid w:val="0053252F"/>
    <w:rsid w:val="005350C9"/>
    <w:rsid w:val="00535975"/>
    <w:rsid w:val="00536D36"/>
    <w:rsid w:val="00546091"/>
    <w:rsid w:val="00547C47"/>
    <w:rsid w:val="00553D29"/>
    <w:rsid w:val="005542F1"/>
    <w:rsid w:val="0056689F"/>
    <w:rsid w:val="00574DEF"/>
    <w:rsid w:val="00577A4A"/>
    <w:rsid w:val="0058675D"/>
    <w:rsid w:val="005913A8"/>
    <w:rsid w:val="005A2408"/>
    <w:rsid w:val="005A59DD"/>
    <w:rsid w:val="005B3E9B"/>
    <w:rsid w:val="005B447D"/>
    <w:rsid w:val="005B64DB"/>
    <w:rsid w:val="005C192F"/>
    <w:rsid w:val="005C6BB4"/>
    <w:rsid w:val="005D0CD6"/>
    <w:rsid w:val="005D19E5"/>
    <w:rsid w:val="005D5240"/>
    <w:rsid w:val="005D641D"/>
    <w:rsid w:val="005D7417"/>
    <w:rsid w:val="005E28C6"/>
    <w:rsid w:val="005E526A"/>
    <w:rsid w:val="005E6364"/>
    <w:rsid w:val="005E7F32"/>
    <w:rsid w:val="005F1CB4"/>
    <w:rsid w:val="00605F6D"/>
    <w:rsid w:val="00607898"/>
    <w:rsid w:val="00615B76"/>
    <w:rsid w:val="006220F6"/>
    <w:rsid w:val="006229E8"/>
    <w:rsid w:val="0062568E"/>
    <w:rsid w:val="0062795F"/>
    <w:rsid w:val="00627FEB"/>
    <w:rsid w:val="006377A6"/>
    <w:rsid w:val="00643668"/>
    <w:rsid w:val="00644E46"/>
    <w:rsid w:val="0065665E"/>
    <w:rsid w:val="00657AFF"/>
    <w:rsid w:val="0066631B"/>
    <w:rsid w:val="006732EB"/>
    <w:rsid w:val="00687A10"/>
    <w:rsid w:val="00697891"/>
    <w:rsid w:val="006B2120"/>
    <w:rsid w:val="006B2192"/>
    <w:rsid w:val="006B5795"/>
    <w:rsid w:val="006C35B6"/>
    <w:rsid w:val="006C7415"/>
    <w:rsid w:val="006D3B5C"/>
    <w:rsid w:val="006D3E8B"/>
    <w:rsid w:val="006D50E2"/>
    <w:rsid w:val="006E02B6"/>
    <w:rsid w:val="006E11BF"/>
    <w:rsid w:val="006E14F8"/>
    <w:rsid w:val="006F3721"/>
    <w:rsid w:val="006F7393"/>
    <w:rsid w:val="006F75F7"/>
    <w:rsid w:val="007005F6"/>
    <w:rsid w:val="00707837"/>
    <w:rsid w:val="0071162E"/>
    <w:rsid w:val="00721137"/>
    <w:rsid w:val="00722499"/>
    <w:rsid w:val="007472FB"/>
    <w:rsid w:val="00754591"/>
    <w:rsid w:val="00761370"/>
    <w:rsid w:val="00762228"/>
    <w:rsid w:val="00762327"/>
    <w:rsid w:val="0076234E"/>
    <w:rsid w:val="00764202"/>
    <w:rsid w:val="00767915"/>
    <w:rsid w:val="007718F8"/>
    <w:rsid w:val="00784016"/>
    <w:rsid w:val="00785A8A"/>
    <w:rsid w:val="00790750"/>
    <w:rsid w:val="00790C9F"/>
    <w:rsid w:val="00791210"/>
    <w:rsid w:val="0079566E"/>
    <w:rsid w:val="00796CBC"/>
    <w:rsid w:val="00796DC2"/>
    <w:rsid w:val="007A0637"/>
    <w:rsid w:val="007A0F47"/>
    <w:rsid w:val="007A37CC"/>
    <w:rsid w:val="007A40F4"/>
    <w:rsid w:val="007A78F7"/>
    <w:rsid w:val="007A7B2B"/>
    <w:rsid w:val="007B1A7B"/>
    <w:rsid w:val="007B3D6B"/>
    <w:rsid w:val="007C4798"/>
    <w:rsid w:val="007C55B9"/>
    <w:rsid w:val="007C5D14"/>
    <w:rsid w:val="007C75EA"/>
    <w:rsid w:val="007D384F"/>
    <w:rsid w:val="007D39B0"/>
    <w:rsid w:val="007D3CFF"/>
    <w:rsid w:val="007D5C82"/>
    <w:rsid w:val="007DA49F"/>
    <w:rsid w:val="007E09DA"/>
    <w:rsid w:val="007E09E7"/>
    <w:rsid w:val="007E0C6C"/>
    <w:rsid w:val="007E0E5F"/>
    <w:rsid w:val="007E7F1D"/>
    <w:rsid w:val="007F272D"/>
    <w:rsid w:val="0080299E"/>
    <w:rsid w:val="00806D3B"/>
    <w:rsid w:val="008075FE"/>
    <w:rsid w:val="00811B8C"/>
    <w:rsid w:val="00812B0B"/>
    <w:rsid w:val="00813DA6"/>
    <w:rsid w:val="00820D5F"/>
    <w:rsid w:val="0082282E"/>
    <w:rsid w:val="008238C3"/>
    <w:rsid w:val="008303AD"/>
    <w:rsid w:val="00833420"/>
    <w:rsid w:val="008336D1"/>
    <w:rsid w:val="00844022"/>
    <w:rsid w:val="0084439D"/>
    <w:rsid w:val="00847E62"/>
    <w:rsid w:val="00851252"/>
    <w:rsid w:val="00860950"/>
    <w:rsid w:val="00861C36"/>
    <w:rsid w:val="0086410A"/>
    <w:rsid w:val="00864E90"/>
    <w:rsid w:val="00865919"/>
    <w:rsid w:val="008675E6"/>
    <w:rsid w:val="00870AB4"/>
    <w:rsid w:val="008711C5"/>
    <w:rsid w:val="00875EE3"/>
    <w:rsid w:val="008847AE"/>
    <w:rsid w:val="00884C70"/>
    <w:rsid w:val="008924E3"/>
    <w:rsid w:val="0089404B"/>
    <w:rsid w:val="008959BA"/>
    <w:rsid w:val="00897C65"/>
    <w:rsid w:val="00897DB5"/>
    <w:rsid w:val="008A078C"/>
    <w:rsid w:val="008A23DE"/>
    <w:rsid w:val="008A3095"/>
    <w:rsid w:val="008A3B3C"/>
    <w:rsid w:val="008A50A1"/>
    <w:rsid w:val="008A5BA0"/>
    <w:rsid w:val="008A7607"/>
    <w:rsid w:val="008B0879"/>
    <w:rsid w:val="008B10B4"/>
    <w:rsid w:val="008B6373"/>
    <w:rsid w:val="008C0C60"/>
    <w:rsid w:val="008C0FD2"/>
    <w:rsid w:val="008D22A6"/>
    <w:rsid w:val="008E1BA2"/>
    <w:rsid w:val="008E304E"/>
    <w:rsid w:val="008E3B9D"/>
    <w:rsid w:val="008F0825"/>
    <w:rsid w:val="00900873"/>
    <w:rsid w:val="009067E9"/>
    <w:rsid w:val="009139C3"/>
    <w:rsid w:val="009161CA"/>
    <w:rsid w:val="00925107"/>
    <w:rsid w:val="0094386C"/>
    <w:rsid w:val="00952C4E"/>
    <w:rsid w:val="00954BFD"/>
    <w:rsid w:val="00955E07"/>
    <w:rsid w:val="00966174"/>
    <w:rsid w:val="0097233D"/>
    <w:rsid w:val="00973BCD"/>
    <w:rsid w:val="00973D95"/>
    <w:rsid w:val="009769EA"/>
    <w:rsid w:val="009835CD"/>
    <w:rsid w:val="00983A8F"/>
    <w:rsid w:val="00983BD0"/>
    <w:rsid w:val="00983FE8"/>
    <w:rsid w:val="00986B3F"/>
    <w:rsid w:val="00986BC3"/>
    <w:rsid w:val="00990A41"/>
    <w:rsid w:val="00991526"/>
    <w:rsid w:val="009A3567"/>
    <w:rsid w:val="009C070D"/>
    <w:rsid w:val="009C1BBD"/>
    <w:rsid w:val="009C1CEF"/>
    <w:rsid w:val="009C3620"/>
    <w:rsid w:val="009C36F0"/>
    <w:rsid w:val="009C6816"/>
    <w:rsid w:val="009C7608"/>
    <w:rsid w:val="009D1291"/>
    <w:rsid w:val="009D3A5D"/>
    <w:rsid w:val="009E0583"/>
    <w:rsid w:val="009E3EE9"/>
    <w:rsid w:val="009F6C15"/>
    <w:rsid w:val="009F7238"/>
    <w:rsid w:val="00A0065D"/>
    <w:rsid w:val="00A01277"/>
    <w:rsid w:val="00A022A9"/>
    <w:rsid w:val="00A06C7C"/>
    <w:rsid w:val="00A16AB5"/>
    <w:rsid w:val="00A17FE8"/>
    <w:rsid w:val="00A203F9"/>
    <w:rsid w:val="00A204BE"/>
    <w:rsid w:val="00A20799"/>
    <w:rsid w:val="00A2289D"/>
    <w:rsid w:val="00A26388"/>
    <w:rsid w:val="00A2703C"/>
    <w:rsid w:val="00A334D2"/>
    <w:rsid w:val="00A3411E"/>
    <w:rsid w:val="00A344D4"/>
    <w:rsid w:val="00A34521"/>
    <w:rsid w:val="00A4291A"/>
    <w:rsid w:val="00A42AC5"/>
    <w:rsid w:val="00A43F40"/>
    <w:rsid w:val="00A46704"/>
    <w:rsid w:val="00A53256"/>
    <w:rsid w:val="00A56023"/>
    <w:rsid w:val="00A56444"/>
    <w:rsid w:val="00A57376"/>
    <w:rsid w:val="00A602B4"/>
    <w:rsid w:val="00A65C3F"/>
    <w:rsid w:val="00A67E99"/>
    <w:rsid w:val="00A774E5"/>
    <w:rsid w:val="00A87204"/>
    <w:rsid w:val="00A94836"/>
    <w:rsid w:val="00A95299"/>
    <w:rsid w:val="00A95A8B"/>
    <w:rsid w:val="00AA3500"/>
    <w:rsid w:val="00AA45E4"/>
    <w:rsid w:val="00AA714E"/>
    <w:rsid w:val="00AA7EAF"/>
    <w:rsid w:val="00AB76D1"/>
    <w:rsid w:val="00AB76DB"/>
    <w:rsid w:val="00AC75B6"/>
    <w:rsid w:val="00AD19B7"/>
    <w:rsid w:val="00AE38CB"/>
    <w:rsid w:val="00AE53C3"/>
    <w:rsid w:val="00AF14BF"/>
    <w:rsid w:val="00AF285A"/>
    <w:rsid w:val="00B00455"/>
    <w:rsid w:val="00B00C7C"/>
    <w:rsid w:val="00B0386B"/>
    <w:rsid w:val="00B039FB"/>
    <w:rsid w:val="00B03B89"/>
    <w:rsid w:val="00B0635A"/>
    <w:rsid w:val="00B06B21"/>
    <w:rsid w:val="00B216D6"/>
    <w:rsid w:val="00B21C25"/>
    <w:rsid w:val="00B23A7A"/>
    <w:rsid w:val="00B2699D"/>
    <w:rsid w:val="00B3149E"/>
    <w:rsid w:val="00B33351"/>
    <w:rsid w:val="00B3473A"/>
    <w:rsid w:val="00B44C70"/>
    <w:rsid w:val="00B4720F"/>
    <w:rsid w:val="00B56747"/>
    <w:rsid w:val="00B56CDE"/>
    <w:rsid w:val="00B61AB4"/>
    <w:rsid w:val="00B61E21"/>
    <w:rsid w:val="00B62D6E"/>
    <w:rsid w:val="00B63747"/>
    <w:rsid w:val="00B6583A"/>
    <w:rsid w:val="00B70A62"/>
    <w:rsid w:val="00B72D68"/>
    <w:rsid w:val="00B74523"/>
    <w:rsid w:val="00B7482B"/>
    <w:rsid w:val="00B774D4"/>
    <w:rsid w:val="00B82B56"/>
    <w:rsid w:val="00B84A4E"/>
    <w:rsid w:val="00B91683"/>
    <w:rsid w:val="00B92331"/>
    <w:rsid w:val="00B978F7"/>
    <w:rsid w:val="00BA0C54"/>
    <w:rsid w:val="00BA4FAF"/>
    <w:rsid w:val="00BA554F"/>
    <w:rsid w:val="00BB1ED3"/>
    <w:rsid w:val="00BB301F"/>
    <w:rsid w:val="00BC1419"/>
    <w:rsid w:val="00BC141A"/>
    <w:rsid w:val="00BC3821"/>
    <w:rsid w:val="00BC78F3"/>
    <w:rsid w:val="00BD0E36"/>
    <w:rsid w:val="00BE0A5A"/>
    <w:rsid w:val="00BE4DE0"/>
    <w:rsid w:val="00BE6205"/>
    <w:rsid w:val="00BF2E07"/>
    <w:rsid w:val="00BF67FD"/>
    <w:rsid w:val="00BF6A4E"/>
    <w:rsid w:val="00BF7305"/>
    <w:rsid w:val="00C04C26"/>
    <w:rsid w:val="00C05C02"/>
    <w:rsid w:val="00C12798"/>
    <w:rsid w:val="00C13587"/>
    <w:rsid w:val="00C140B5"/>
    <w:rsid w:val="00C14321"/>
    <w:rsid w:val="00C22E3E"/>
    <w:rsid w:val="00C23D5D"/>
    <w:rsid w:val="00C25506"/>
    <w:rsid w:val="00C26715"/>
    <w:rsid w:val="00C309AA"/>
    <w:rsid w:val="00C31DAB"/>
    <w:rsid w:val="00C34AB1"/>
    <w:rsid w:val="00C36842"/>
    <w:rsid w:val="00C37E66"/>
    <w:rsid w:val="00C40072"/>
    <w:rsid w:val="00C424AD"/>
    <w:rsid w:val="00C45640"/>
    <w:rsid w:val="00C469EB"/>
    <w:rsid w:val="00C50A59"/>
    <w:rsid w:val="00C50BDA"/>
    <w:rsid w:val="00C576B6"/>
    <w:rsid w:val="00C629F8"/>
    <w:rsid w:val="00C67472"/>
    <w:rsid w:val="00C7036F"/>
    <w:rsid w:val="00C74586"/>
    <w:rsid w:val="00C75747"/>
    <w:rsid w:val="00C82791"/>
    <w:rsid w:val="00C83061"/>
    <w:rsid w:val="00C832A6"/>
    <w:rsid w:val="00C848E1"/>
    <w:rsid w:val="00C87315"/>
    <w:rsid w:val="00C90BBB"/>
    <w:rsid w:val="00C936DC"/>
    <w:rsid w:val="00CA2816"/>
    <w:rsid w:val="00CA642C"/>
    <w:rsid w:val="00CA6F24"/>
    <w:rsid w:val="00CA7948"/>
    <w:rsid w:val="00CB0068"/>
    <w:rsid w:val="00CB35B7"/>
    <w:rsid w:val="00CB47BB"/>
    <w:rsid w:val="00CC128F"/>
    <w:rsid w:val="00CC3159"/>
    <w:rsid w:val="00CC4B4F"/>
    <w:rsid w:val="00CD198F"/>
    <w:rsid w:val="00CD29F9"/>
    <w:rsid w:val="00CE672F"/>
    <w:rsid w:val="00CF0459"/>
    <w:rsid w:val="00CF1198"/>
    <w:rsid w:val="00CF17DB"/>
    <w:rsid w:val="00CF22E0"/>
    <w:rsid w:val="00CF2AFD"/>
    <w:rsid w:val="00CF2EFF"/>
    <w:rsid w:val="00CF4FEF"/>
    <w:rsid w:val="00CF6013"/>
    <w:rsid w:val="00CF6808"/>
    <w:rsid w:val="00CFD6EC"/>
    <w:rsid w:val="00D0E396"/>
    <w:rsid w:val="00D1239A"/>
    <w:rsid w:val="00D12C6A"/>
    <w:rsid w:val="00D16EEF"/>
    <w:rsid w:val="00D1D537"/>
    <w:rsid w:val="00D239E3"/>
    <w:rsid w:val="00D24F5E"/>
    <w:rsid w:val="00D325B9"/>
    <w:rsid w:val="00D37C52"/>
    <w:rsid w:val="00D408B3"/>
    <w:rsid w:val="00D41D1A"/>
    <w:rsid w:val="00D43139"/>
    <w:rsid w:val="00D44862"/>
    <w:rsid w:val="00D4713B"/>
    <w:rsid w:val="00D505CC"/>
    <w:rsid w:val="00D51BC3"/>
    <w:rsid w:val="00D544CB"/>
    <w:rsid w:val="00D619DD"/>
    <w:rsid w:val="00D66BC8"/>
    <w:rsid w:val="00D67144"/>
    <w:rsid w:val="00D716FB"/>
    <w:rsid w:val="00D71C53"/>
    <w:rsid w:val="00D75C7E"/>
    <w:rsid w:val="00D84877"/>
    <w:rsid w:val="00D848A0"/>
    <w:rsid w:val="00D911E1"/>
    <w:rsid w:val="00D95F95"/>
    <w:rsid w:val="00DA3607"/>
    <w:rsid w:val="00DA70D9"/>
    <w:rsid w:val="00DA7138"/>
    <w:rsid w:val="00DB7E82"/>
    <w:rsid w:val="00DC481F"/>
    <w:rsid w:val="00DD318E"/>
    <w:rsid w:val="00DD3EDF"/>
    <w:rsid w:val="00DD6B59"/>
    <w:rsid w:val="00DE161A"/>
    <w:rsid w:val="00DF34C1"/>
    <w:rsid w:val="00DF59FE"/>
    <w:rsid w:val="00DF5AA2"/>
    <w:rsid w:val="00DF5DE1"/>
    <w:rsid w:val="00DF6E81"/>
    <w:rsid w:val="00E006B7"/>
    <w:rsid w:val="00E03CD4"/>
    <w:rsid w:val="00E04A42"/>
    <w:rsid w:val="00E06381"/>
    <w:rsid w:val="00E11DFB"/>
    <w:rsid w:val="00E12575"/>
    <w:rsid w:val="00E1678E"/>
    <w:rsid w:val="00E17F60"/>
    <w:rsid w:val="00E20DAF"/>
    <w:rsid w:val="00E23A54"/>
    <w:rsid w:val="00E25A1E"/>
    <w:rsid w:val="00E32468"/>
    <w:rsid w:val="00E4307B"/>
    <w:rsid w:val="00E469BD"/>
    <w:rsid w:val="00E50598"/>
    <w:rsid w:val="00E512CE"/>
    <w:rsid w:val="00E52BC8"/>
    <w:rsid w:val="00E54AD8"/>
    <w:rsid w:val="00E5679C"/>
    <w:rsid w:val="00E5698D"/>
    <w:rsid w:val="00E57726"/>
    <w:rsid w:val="00E667B0"/>
    <w:rsid w:val="00E6799A"/>
    <w:rsid w:val="00E72878"/>
    <w:rsid w:val="00E7331B"/>
    <w:rsid w:val="00E741AD"/>
    <w:rsid w:val="00E843F8"/>
    <w:rsid w:val="00E8768B"/>
    <w:rsid w:val="00E90D8A"/>
    <w:rsid w:val="00E919C4"/>
    <w:rsid w:val="00E960DB"/>
    <w:rsid w:val="00EA0D07"/>
    <w:rsid w:val="00EA2CAA"/>
    <w:rsid w:val="00EA5142"/>
    <w:rsid w:val="00EC3F50"/>
    <w:rsid w:val="00ED0C67"/>
    <w:rsid w:val="00ED2214"/>
    <w:rsid w:val="00ED2AEA"/>
    <w:rsid w:val="00ED4270"/>
    <w:rsid w:val="00ED4E9C"/>
    <w:rsid w:val="00EE36A8"/>
    <w:rsid w:val="00EF3C60"/>
    <w:rsid w:val="00F025D3"/>
    <w:rsid w:val="00F11BE1"/>
    <w:rsid w:val="00F16392"/>
    <w:rsid w:val="00F25B29"/>
    <w:rsid w:val="00F27809"/>
    <w:rsid w:val="00F3125B"/>
    <w:rsid w:val="00F34373"/>
    <w:rsid w:val="00F34AC3"/>
    <w:rsid w:val="00F374FE"/>
    <w:rsid w:val="00F40F88"/>
    <w:rsid w:val="00F45A1E"/>
    <w:rsid w:val="00F47ED0"/>
    <w:rsid w:val="00F5313C"/>
    <w:rsid w:val="00F53140"/>
    <w:rsid w:val="00F55956"/>
    <w:rsid w:val="00F56521"/>
    <w:rsid w:val="00F572A9"/>
    <w:rsid w:val="00F64148"/>
    <w:rsid w:val="00F646C2"/>
    <w:rsid w:val="00F64D3F"/>
    <w:rsid w:val="00F65C81"/>
    <w:rsid w:val="00F663CB"/>
    <w:rsid w:val="00F677D7"/>
    <w:rsid w:val="00F73B0A"/>
    <w:rsid w:val="00F73E1C"/>
    <w:rsid w:val="00F777BA"/>
    <w:rsid w:val="00F84054"/>
    <w:rsid w:val="00F852FC"/>
    <w:rsid w:val="00F85D8C"/>
    <w:rsid w:val="00F8632D"/>
    <w:rsid w:val="00F8742A"/>
    <w:rsid w:val="00F874F8"/>
    <w:rsid w:val="00F9102B"/>
    <w:rsid w:val="00F91F94"/>
    <w:rsid w:val="00F94ACE"/>
    <w:rsid w:val="00F9659D"/>
    <w:rsid w:val="00F9782B"/>
    <w:rsid w:val="00FA0BC6"/>
    <w:rsid w:val="00FB1843"/>
    <w:rsid w:val="00FB22E6"/>
    <w:rsid w:val="00FB5911"/>
    <w:rsid w:val="00FB603A"/>
    <w:rsid w:val="00FB6430"/>
    <w:rsid w:val="00FC10D8"/>
    <w:rsid w:val="00FC2749"/>
    <w:rsid w:val="00FC4498"/>
    <w:rsid w:val="00FC5024"/>
    <w:rsid w:val="00FD068E"/>
    <w:rsid w:val="00FD318E"/>
    <w:rsid w:val="00FD40D7"/>
    <w:rsid w:val="00FD507E"/>
    <w:rsid w:val="00FE2C17"/>
    <w:rsid w:val="00FE3040"/>
    <w:rsid w:val="00FE7E41"/>
    <w:rsid w:val="00FF144A"/>
    <w:rsid w:val="00FF1AAD"/>
    <w:rsid w:val="00FF2E0E"/>
    <w:rsid w:val="00FF7A6F"/>
    <w:rsid w:val="00FF7CF3"/>
    <w:rsid w:val="01773DAA"/>
    <w:rsid w:val="01867D1F"/>
    <w:rsid w:val="018A799C"/>
    <w:rsid w:val="01B16749"/>
    <w:rsid w:val="01D4B53F"/>
    <w:rsid w:val="01E09DD9"/>
    <w:rsid w:val="0217496B"/>
    <w:rsid w:val="02197500"/>
    <w:rsid w:val="027FC76B"/>
    <w:rsid w:val="02D25ED4"/>
    <w:rsid w:val="034562CC"/>
    <w:rsid w:val="03616B91"/>
    <w:rsid w:val="03DD5FB4"/>
    <w:rsid w:val="04445CBD"/>
    <w:rsid w:val="04712D4C"/>
    <w:rsid w:val="0507C7B1"/>
    <w:rsid w:val="054F421B"/>
    <w:rsid w:val="0590ABFA"/>
    <w:rsid w:val="05D981F9"/>
    <w:rsid w:val="05E0B6CE"/>
    <w:rsid w:val="0611823A"/>
    <w:rsid w:val="06E10821"/>
    <w:rsid w:val="071574F1"/>
    <w:rsid w:val="072C7C5B"/>
    <w:rsid w:val="074683AE"/>
    <w:rsid w:val="07C52FFA"/>
    <w:rsid w:val="07DD5645"/>
    <w:rsid w:val="08292CB1"/>
    <w:rsid w:val="0844BD6A"/>
    <w:rsid w:val="08BC1157"/>
    <w:rsid w:val="091527CC"/>
    <w:rsid w:val="0982D999"/>
    <w:rsid w:val="098E219C"/>
    <w:rsid w:val="09983ECD"/>
    <w:rsid w:val="09ACCFFD"/>
    <w:rsid w:val="09D28761"/>
    <w:rsid w:val="0A29DA18"/>
    <w:rsid w:val="0A3ABAE0"/>
    <w:rsid w:val="0A4E66D6"/>
    <w:rsid w:val="0A81B342"/>
    <w:rsid w:val="0A8F263E"/>
    <w:rsid w:val="0A91E8C5"/>
    <w:rsid w:val="0ABA61BA"/>
    <w:rsid w:val="0AC18190"/>
    <w:rsid w:val="0AD869F1"/>
    <w:rsid w:val="0B1BDAA2"/>
    <w:rsid w:val="0B1C1C56"/>
    <w:rsid w:val="0B9BED46"/>
    <w:rsid w:val="0BB227A3"/>
    <w:rsid w:val="0BB7080F"/>
    <w:rsid w:val="0BC71D0A"/>
    <w:rsid w:val="0BD4C35D"/>
    <w:rsid w:val="0BD68B41"/>
    <w:rsid w:val="0C930456"/>
    <w:rsid w:val="0CCAC0DA"/>
    <w:rsid w:val="0D329FAD"/>
    <w:rsid w:val="0D5CA4D7"/>
    <w:rsid w:val="0D725BA2"/>
    <w:rsid w:val="0D86F994"/>
    <w:rsid w:val="0DA130CD"/>
    <w:rsid w:val="0DA142ED"/>
    <w:rsid w:val="0DF92252"/>
    <w:rsid w:val="0E3F7D6E"/>
    <w:rsid w:val="0E564ABC"/>
    <w:rsid w:val="0E609527"/>
    <w:rsid w:val="0E7EAC2E"/>
    <w:rsid w:val="0E87D497"/>
    <w:rsid w:val="0EB0C3B3"/>
    <w:rsid w:val="0EBF7BD5"/>
    <w:rsid w:val="0EDF541A"/>
    <w:rsid w:val="0F31046C"/>
    <w:rsid w:val="0F331C03"/>
    <w:rsid w:val="0F62B621"/>
    <w:rsid w:val="0F94F2B3"/>
    <w:rsid w:val="0FB12951"/>
    <w:rsid w:val="0FCAA518"/>
    <w:rsid w:val="0FFAD11E"/>
    <w:rsid w:val="101554DC"/>
    <w:rsid w:val="1057129E"/>
    <w:rsid w:val="10604934"/>
    <w:rsid w:val="1093C869"/>
    <w:rsid w:val="109B8DB6"/>
    <w:rsid w:val="10A9FC64"/>
    <w:rsid w:val="10DDB87C"/>
    <w:rsid w:val="11512E55"/>
    <w:rsid w:val="11BDF3EE"/>
    <w:rsid w:val="1232C0EE"/>
    <w:rsid w:val="127DB546"/>
    <w:rsid w:val="12A00593"/>
    <w:rsid w:val="12AC4B42"/>
    <w:rsid w:val="13638EA2"/>
    <w:rsid w:val="136C666C"/>
    <w:rsid w:val="142370BB"/>
    <w:rsid w:val="14672767"/>
    <w:rsid w:val="1529CB77"/>
    <w:rsid w:val="152D6068"/>
    <w:rsid w:val="15599585"/>
    <w:rsid w:val="165CCE12"/>
    <w:rsid w:val="1666D69F"/>
    <w:rsid w:val="1671307A"/>
    <w:rsid w:val="16B12C54"/>
    <w:rsid w:val="16B678A4"/>
    <w:rsid w:val="16CBCD79"/>
    <w:rsid w:val="171D7D28"/>
    <w:rsid w:val="17557506"/>
    <w:rsid w:val="177FBC65"/>
    <w:rsid w:val="17D21E9F"/>
    <w:rsid w:val="17D943CD"/>
    <w:rsid w:val="1816F49E"/>
    <w:rsid w:val="1875192A"/>
    <w:rsid w:val="18887C25"/>
    <w:rsid w:val="18A49F13"/>
    <w:rsid w:val="18BB9532"/>
    <w:rsid w:val="1969E6E0"/>
    <w:rsid w:val="19A0D13B"/>
    <w:rsid w:val="19B2C4FF"/>
    <w:rsid w:val="19E4B017"/>
    <w:rsid w:val="1A3A590D"/>
    <w:rsid w:val="1A647D99"/>
    <w:rsid w:val="1B5834F9"/>
    <w:rsid w:val="1B5AD4B0"/>
    <w:rsid w:val="1B665435"/>
    <w:rsid w:val="1B6E77F1"/>
    <w:rsid w:val="1B76BA2B"/>
    <w:rsid w:val="1CB5A8A7"/>
    <w:rsid w:val="1CF4E98F"/>
    <w:rsid w:val="1D351867"/>
    <w:rsid w:val="1D92DF20"/>
    <w:rsid w:val="1E9F1854"/>
    <w:rsid w:val="1ED8314C"/>
    <w:rsid w:val="1EE2E053"/>
    <w:rsid w:val="1EF9965A"/>
    <w:rsid w:val="1F2EFAA4"/>
    <w:rsid w:val="1FE8E716"/>
    <w:rsid w:val="1FFEEA63"/>
    <w:rsid w:val="20555992"/>
    <w:rsid w:val="206EAD8D"/>
    <w:rsid w:val="209ED970"/>
    <w:rsid w:val="20B6A658"/>
    <w:rsid w:val="213CBAC3"/>
    <w:rsid w:val="2157F8B7"/>
    <w:rsid w:val="22357BD8"/>
    <w:rsid w:val="223EC94C"/>
    <w:rsid w:val="224B56D2"/>
    <w:rsid w:val="227417F5"/>
    <w:rsid w:val="2286B40A"/>
    <w:rsid w:val="22C26F0C"/>
    <w:rsid w:val="22D0152B"/>
    <w:rsid w:val="23A690FA"/>
    <w:rsid w:val="248EB41D"/>
    <w:rsid w:val="255B89B8"/>
    <w:rsid w:val="25B6DA64"/>
    <w:rsid w:val="261A16BB"/>
    <w:rsid w:val="26C8BE40"/>
    <w:rsid w:val="26F75A19"/>
    <w:rsid w:val="278EADFD"/>
    <w:rsid w:val="27CA0729"/>
    <w:rsid w:val="27E9F778"/>
    <w:rsid w:val="28319BFF"/>
    <w:rsid w:val="285F0651"/>
    <w:rsid w:val="286F76DF"/>
    <w:rsid w:val="28A16FF9"/>
    <w:rsid w:val="28A91674"/>
    <w:rsid w:val="28ABF19E"/>
    <w:rsid w:val="28C47D75"/>
    <w:rsid w:val="28F5F58E"/>
    <w:rsid w:val="28F835CD"/>
    <w:rsid w:val="2900A32F"/>
    <w:rsid w:val="296A924F"/>
    <w:rsid w:val="29C82B58"/>
    <w:rsid w:val="29E84A1D"/>
    <w:rsid w:val="2A3BBB1F"/>
    <w:rsid w:val="2A79F5C3"/>
    <w:rsid w:val="2A84AEE8"/>
    <w:rsid w:val="2A993C4E"/>
    <w:rsid w:val="2BC44D9D"/>
    <w:rsid w:val="2BE9F695"/>
    <w:rsid w:val="2C1674A8"/>
    <w:rsid w:val="2C96965D"/>
    <w:rsid w:val="2CC20200"/>
    <w:rsid w:val="2D23F50A"/>
    <w:rsid w:val="2D863398"/>
    <w:rsid w:val="2D908CA6"/>
    <w:rsid w:val="2DCD38AF"/>
    <w:rsid w:val="2DEBE96B"/>
    <w:rsid w:val="2E211D6A"/>
    <w:rsid w:val="2E24DC10"/>
    <w:rsid w:val="2E322030"/>
    <w:rsid w:val="2E6B9DC4"/>
    <w:rsid w:val="2E87B526"/>
    <w:rsid w:val="2E8DA973"/>
    <w:rsid w:val="2E949138"/>
    <w:rsid w:val="2EAFC587"/>
    <w:rsid w:val="2EE1D61D"/>
    <w:rsid w:val="2F00047C"/>
    <w:rsid w:val="2F019EB8"/>
    <w:rsid w:val="2F758E64"/>
    <w:rsid w:val="2FBC9417"/>
    <w:rsid w:val="30684B96"/>
    <w:rsid w:val="30A41B4E"/>
    <w:rsid w:val="30E2045E"/>
    <w:rsid w:val="312C28A4"/>
    <w:rsid w:val="31851A94"/>
    <w:rsid w:val="31A09448"/>
    <w:rsid w:val="31CD5F6A"/>
    <w:rsid w:val="3237A53E"/>
    <w:rsid w:val="323F25BD"/>
    <w:rsid w:val="32452AC7"/>
    <w:rsid w:val="3278005B"/>
    <w:rsid w:val="33072DAF"/>
    <w:rsid w:val="3320DF67"/>
    <w:rsid w:val="3320EAF5"/>
    <w:rsid w:val="332517E4"/>
    <w:rsid w:val="333C64A9"/>
    <w:rsid w:val="33C3A111"/>
    <w:rsid w:val="3430CEAA"/>
    <w:rsid w:val="34BCBB56"/>
    <w:rsid w:val="34D71F0D"/>
    <w:rsid w:val="35A107E9"/>
    <w:rsid w:val="35D45BF0"/>
    <w:rsid w:val="35DE6C4E"/>
    <w:rsid w:val="35FE5254"/>
    <w:rsid w:val="3609D5C1"/>
    <w:rsid w:val="364C4818"/>
    <w:rsid w:val="36E0A895"/>
    <w:rsid w:val="36E68CE4"/>
    <w:rsid w:val="37E107CF"/>
    <w:rsid w:val="380AB67E"/>
    <w:rsid w:val="380F8655"/>
    <w:rsid w:val="38114953"/>
    <w:rsid w:val="381B8A9F"/>
    <w:rsid w:val="38224B21"/>
    <w:rsid w:val="3844CC87"/>
    <w:rsid w:val="386B702F"/>
    <w:rsid w:val="386E6266"/>
    <w:rsid w:val="38E486AD"/>
    <w:rsid w:val="390BFCB2"/>
    <w:rsid w:val="391C4331"/>
    <w:rsid w:val="395991AA"/>
    <w:rsid w:val="3983E8DA"/>
    <w:rsid w:val="3997EC45"/>
    <w:rsid w:val="39F2C544"/>
    <w:rsid w:val="39F4B48B"/>
    <w:rsid w:val="3A3B503F"/>
    <w:rsid w:val="3A44E0B6"/>
    <w:rsid w:val="3A90FFC5"/>
    <w:rsid w:val="3AD234A7"/>
    <w:rsid w:val="3AD8CB85"/>
    <w:rsid w:val="3B1FB93B"/>
    <w:rsid w:val="3B648308"/>
    <w:rsid w:val="3B81997D"/>
    <w:rsid w:val="3B88E180"/>
    <w:rsid w:val="3BB419B8"/>
    <w:rsid w:val="3BCEAD73"/>
    <w:rsid w:val="3C6D2D40"/>
    <w:rsid w:val="3CC204A7"/>
    <w:rsid w:val="3CCF6259"/>
    <w:rsid w:val="3CFE9360"/>
    <w:rsid w:val="3D0E5189"/>
    <w:rsid w:val="3D1CA64C"/>
    <w:rsid w:val="3D6E7583"/>
    <w:rsid w:val="3DBB5710"/>
    <w:rsid w:val="3DC4C5B3"/>
    <w:rsid w:val="3E080182"/>
    <w:rsid w:val="3E1982E1"/>
    <w:rsid w:val="3E3E31A0"/>
    <w:rsid w:val="3E9FDCC1"/>
    <w:rsid w:val="3FD79903"/>
    <w:rsid w:val="3FDC880B"/>
    <w:rsid w:val="4065A994"/>
    <w:rsid w:val="40989A14"/>
    <w:rsid w:val="409B9C4C"/>
    <w:rsid w:val="40E6BF19"/>
    <w:rsid w:val="40EF9892"/>
    <w:rsid w:val="41275516"/>
    <w:rsid w:val="413E4C86"/>
    <w:rsid w:val="4152198A"/>
    <w:rsid w:val="41E4AECC"/>
    <w:rsid w:val="422BC31E"/>
    <w:rsid w:val="425A0E0F"/>
    <w:rsid w:val="4282BDB2"/>
    <w:rsid w:val="428C8B4F"/>
    <w:rsid w:val="43223B8A"/>
    <w:rsid w:val="43663179"/>
    <w:rsid w:val="436CEB4E"/>
    <w:rsid w:val="44A776FF"/>
    <w:rsid w:val="44DACCA6"/>
    <w:rsid w:val="451DC997"/>
    <w:rsid w:val="45647C5F"/>
    <w:rsid w:val="45742EF3"/>
    <w:rsid w:val="45826724"/>
    <w:rsid w:val="45CCEE5B"/>
    <w:rsid w:val="462429E7"/>
    <w:rsid w:val="46480DD6"/>
    <w:rsid w:val="46589C7B"/>
    <w:rsid w:val="4679CA6D"/>
    <w:rsid w:val="476DDBCB"/>
    <w:rsid w:val="4785828C"/>
    <w:rsid w:val="47D595FC"/>
    <w:rsid w:val="48086BCB"/>
    <w:rsid w:val="483846C6"/>
    <w:rsid w:val="486397C5"/>
    <w:rsid w:val="48A4AFDF"/>
    <w:rsid w:val="48F021AD"/>
    <w:rsid w:val="49029AAD"/>
    <w:rsid w:val="49130981"/>
    <w:rsid w:val="494120F0"/>
    <w:rsid w:val="498EBA01"/>
    <w:rsid w:val="4993CD6F"/>
    <w:rsid w:val="49DC2CD2"/>
    <w:rsid w:val="4A44EC89"/>
    <w:rsid w:val="4A52E40F"/>
    <w:rsid w:val="4A59A89D"/>
    <w:rsid w:val="4A90B0C5"/>
    <w:rsid w:val="4AA4C880"/>
    <w:rsid w:val="4B77FD33"/>
    <w:rsid w:val="4BC69776"/>
    <w:rsid w:val="4BCCD654"/>
    <w:rsid w:val="4BFDFB15"/>
    <w:rsid w:val="4C30C661"/>
    <w:rsid w:val="4C4AAA43"/>
    <w:rsid w:val="4C52E90F"/>
    <w:rsid w:val="4C63D2A0"/>
    <w:rsid w:val="4CCAC157"/>
    <w:rsid w:val="4CD62155"/>
    <w:rsid w:val="4D0BC807"/>
    <w:rsid w:val="4D4FACC9"/>
    <w:rsid w:val="4DD4520F"/>
    <w:rsid w:val="4DDB5C53"/>
    <w:rsid w:val="4E1C6264"/>
    <w:rsid w:val="4E6A8DAC"/>
    <w:rsid w:val="4E9D59E5"/>
    <w:rsid w:val="5022CEF0"/>
    <w:rsid w:val="502C757F"/>
    <w:rsid w:val="50D95D80"/>
    <w:rsid w:val="50E3E8BE"/>
    <w:rsid w:val="5101CBE0"/>
    <w:rsid w:val="51468120"/>
    <w:rsid w:val="51A84009"/>
    <w:rsid w:val="51E2F6A6"/>
    <w:rsid w:val="51F0FFA9"/>
    <w:rsid w:val="52402770"/>
    <w:rsid w:val="524B9225"/>
    <w:rsid w:val="529D9C41"/>
    <w:rsid w:val="52ABAF64"/>
    <w:rsid w:val="52B506D1"/>
    <w:rsid w:val="52C33E73"/>
    <w:rsid w:val="5314199C"/>
    <w:rsid w:val="53D917AF"/>
    <w:rsid w:val="541262E7"/>
    <w:rsid w:val="543AE873"/>
    <w:rsid w:val="54A29DB6"/>
    <w:rsid w:val="54E80A32"/>
    <w:rsid w:val="554FB438"/>
    <w:rsid w:val="55D8E1E3"/>
    <w:rsid w:val="55DF17E2"/>
    <w:rsid w:val="564BBA5E"/>
    <w:rsid w:val="564EDAEB"/>
    <w:rsid w:val="5659281A"/>
    <w:rsid w:val="5667AE5E"/>
    <w:rsid w:val="56708C95"/>
    <w:rsid w:val="5679FF82"/>
    <w:rsid w:val="56EC0C21"/>
    <w:rsid w:val="57461E41"/>
    <w:rsid w:val="575789E2"/>
    <w:rsid w:val="5779F704"/>
    <w:rsid w:val="57DF7505"/>
    <w:rsid w:val="58679CF2"/>
    <w:rsid w:val="587C7F65"/>
    <w:rsid w:val="589FE182"/>
    <w:rsid w:val="58D1FDEA"/>
    <w:rsid w:val="5942EB9B"/>
    <w:rsid w:val="5A4579AC"/>
    <w:rsid w:val="5A77BF53"/>
    <w:rsid w:val="5B089E6D"/>
    <w:rsid w:val="5B0B527F"/>
    <w:rsid w:val="5B19C1F6"/>
    <w:rsid w:val="5B8AC608"/>
    <w:rsid w:val="5B8D8DE5"/>
    <w:rsid w:val="5C053E7C"/>
    <w:rsid w:val="5CB5714F"/>
    <w:rsid w:val="5CEA3B64"/>
    <w:rsid w:val="5DA8EA4A"/>
    <w:rsid w:val="5DCD86CF"/>
    <w:rsid w:val="5E7FE5B3"/>
    <w:rsid w:val="5F00388B"/>
    <w:rsid w:val="5F078CA9"/>
    <w:rsid w:val="5F4610E4"/>
    <w:rsid w:val="5F4B0599"/>
    <w:rsid w:val="5F5B8B89"/>
    <w:rsid w:val="5F7ABAA9"/>
    <w:rsid w:val="5FC9C4E3"/>
    <w:rsid w:val="604E8655"/>
    <w:rsid w:val="6093BA59"/>
    <w:rsid w:val="60BBCA8D"/>
    <w:rsid w:val="60CCC41E"/>
    <w:rsid w:val="610FF882"/>
    <w:rsid w:val="616457B0"/>
    <w:rsid w:val="61A05BE9"/>
    <w:rsid w:val="61CACD04"/>
    <w:rsid w:val="62187EA2"/>
    <w:rsid w:val="6233D34C"/>
    <w:rsid w:val="6258643C"/>
    <w:rsid w:val="6295DCE9"/>
    <w:rsid w:val="62ABC8E3"/>
    <w:rsid w:val="62EA3DAF"/>
    <w:rsid w:val="63A428FF"/>
    <w:rsid w:val="63EC6AF0"/>
    <w:rsid w:val="642B3675"/>
    <w:rsid w:val="64455FC5"/>
    <w:rsid w:val="644A0B5E"/>
    <w:rsid w:val="6467AA1F"/>
    <w:rsid w:val="6489C9CF"/>
    <w:rsid w:val="64B4D2F0"/>
    <w:rsid w:val="64C94421"/>
    <w:rsid w:val="651F0087"/>
    <w:rsid w:val="65510CD8"/>
    <w:rsid w:val="656DC588"/>
    <w:rsid w:val="659B6E1D"/>
    <w:rsid w:val="65DDAE1A"/>
    <w:rsid w:val="664FF3DB"/>
    <w:rsid w:val="66BB478C"/>
    <w:rsid w:val="66CCB32D"/>
    <w:rsid w:val="67581335"/>
    <w:rsid w:val="67A43B0A"/>
    <w:rsid w:val="685020B3"/>
    <w:rsid w:val="687A39D3"/>
    <w:rsid w:val="68F9C4FD"/>
    <w:rsid w:val="69B2B1DF"/>
    <w:rsid w:val="6A2ADC89"/>
    <w:rsid w:val="6A4422B8"/>
    <w:rsid w:val="6A809DF4"/>
    <w:rsid w:val="6AF66121"/>
    <w:rsid w:val="6B584C2D"/>
    <w:rsid w:val="6B67B601"/>
    <w:rsid w:val="6B8985EC"/>
    <w:rsid w:val="6BDD070C"/>
    <w:rsid w:val="6BE95BED"/>
    <w:rsid w:val="6BF79507"/>
    <w:rsid w:val="6C1D579D"/>
    <w:rsid w:val="6C50C3BB"/>
    <w:rsid w:val="6C5CE004"/>
    <w:rsid w:val="6CBE9EB2"/>
    <w:rsid w:val="6CCB9922"/>
    <w:rsid w:val="6CF6C78B"/>
    <w:rsid w:val="6D72A250"/>
    <w:rsid w:val="6D78D76D"/>
    <w:rsid w:val="6D795EF5"/>
    <w:rsid w:val="6D80082A"/>
    <w:rsid w:val="6D847620"/>
    <w:rsid w:val="6D932DBF"/>
    <w:rsid w:val="6DBCC97B"/>
    <w:rsid w:val="6E81DF76"/>
    <w:rsid w:val="6EEB6334"/>
    <w:rsid w:val="6F0ECF1C"/>
    <w:rsid w:val="7022C113"/>
    <w:rsid w:val="707C99AA"/>
    <w:rsid w:val="70F0C8C0"/>
    <w:rsid w:val="7185F812"/>
    <w:rsid w:val="71CAD9D2"/>
    <w:rsid w:val="72373F1E"/>
    <w:rsid w:val="727F409A"/>
    <w:rsid w:val="72C233B8"/>
    <w:rsid w:val="72F4AA67"/>
    <w:rsid w:val="73805B91"/>
    <w:rsid w:val="738B560E"/>
    <w:rsid w:val="73B6BD21"/>
    <w:rsid w:val="73E17C46"/>
    <w:rsid w:val="741D6DE0"/>
    <w:rsid w:val="7422E94C"/>
    <w:rsid w:val="74606EDD"/>
    <w:rsid w:val="7465AA94"/>
    <w:rsid w:val="74F63236"/>
    <w:rsid w:val="74FCAA41"/>
    <w:rsid w:val="7555F1A4"/>
    <w:rsid w:val="75C21C04"/>
    <w:rsid w:val="75E07848"/>
    <w:rsid w:val="760B9A40"/>
    <w:rsid w:val="76125BBD"/>
    <w:rsid w:val="7613559F"/>
    <w:rsid w:val="76244BA2"/>
    <w:rsid w:val="764E3A98"/>
    <w:rsid w:val="76535D1E"/>
    <w:rsid w:val="766AC488"/>
    <w:rsid w:val="76A610C8"/>
    <w:rsid w:val="76D42805"/>
    <w:rsid w:val="770CA884"/>
    <w:rsid w:val="77DF7BE1"/>
    <w:rsid w:val="77FE7941"/>
    <w:rsid w:val="7828D8E6"/>
    <w:rsid w:val="782DD2F8"/>
    <w:rsid w:val="7834F2CE"/>
    <w:rsid w:val="789C65A3"/>
    <w:rsid w:val="78A878E5"/>
    <w:rsid w:val="78BD1F83"/>
    <w:rsid w:val="791C43AE"/>
    <w:rsid w:val="795AA535"/>
    <w:rsid w:val="795FBB6D"/>
    <w:rsid w:val="79C1B1AC"/>
    <w:rsid w:val="7A0658F9"/>
    <w:rsid w:val="7A942EA1"/>
    <w:rsid w:val="7AA5D7C1"/>
    <w:rsid w:val="7B171CA3"/>
    <w:rsid w:val="7B553E97"/>
    <w:rsid w:val="7C010BAE"/>
    <w:rsid w:val="7C9E987E"/>
    <w:rsid w:val="7CB2ED04"/>
    <w:rsid w:val="7CC746BE"/>
    <w:rsid w:val="7CF2CFC4"/>
    <w:rsid w:val="7D7F53F7"/>
    <w:rsid w:val="7D8D83EE"/>
    <w:rsid w:val="7DA9545A"/>
    <w:rsid w:val="7DDD7883"/>
    <w:rsid w:val="7E03DDBA"/>
    <w:rsid w:val="7E31D949"/>
    <w:rsid w:val="7E47A721"/>
    <w:rsid w:val="7E81435E"/>
    <w:rsid w:val="7EE1AC04"/>
    <w:rsid w:val="7F18006D"/>
    <w:rsid w:val="7F2CE79B"/>
    <w:rsid w:val="7F7309AF"/>
    <w:rsid w:val="7F76E162"/>
    <w:rsid w:val="7FC4B39F"/>
    <w:rsid w:val="7FD2B82A"/>
    <w:rsid w:val="7FEA8DC6"/>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595FC"/>
  <w15:chartTrackingRefBased/>
  <w15:docId w15:val="{D125B182-41AF-4048-A24A-41BCAC75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331"/>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m-line">
    <w:name w:val="cm-line"/>
    <w:basedOn w:val="DefaultParagraphFont"/>
    <w:rsid w:val="00954BFD"/>
  </w:style>
  <w:style w:type="paragraph" w:styleId="Header">
    <w:name w:val="header"/>
    <w:basedOn w:val="Normal"/>
    <w:link w:val="HeaderChar"/>
    <w:uiPriority w:val="99"/>
    <w:unhideWhenUsed/>
    <w:rsid w:val="00183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6C4"/>
  </w:style>
  <w:style w:type="paragraph" w:styleId="Footer">
    <w:name w:val="footer"/>
    <w:basedOn w:val="Normal"/>
    <w:link w:val="FooterChar"/>
    <w:uiPriority w:val="99"/>
    <w:unhideWhenUsed/>
    <w:qFormat/>
    <w:rsid w:val="00183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6C4"/>
  </w:style>
  <w:style w:type="paragraph" w:styleId="NormalWeb">
    <w:name w:val="Normal (Web)"/>
    <w:basedOn w:val="Normal"/>
    <w:uiPriority w:val="99"/>
    <w:semiHidden/>
    <w:unhideWhenUsed/>
    <w:rsid w:val="005B3E9B"/>
    <w:pPr>
      <w:spacing w:before="100" w:beforeAutospacing="1" w:after="100" w:afterAutospacing="1"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3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80.png"/><Relationship Id="rId21" Type="http://schemas.openxmlformats.org/officeDocument/2006/relationships/image" Target="media/image5.png"/><Relationship Id="rId42" Type="http://schemas.openxmlformats.org/officeDocument/2006/relationships/image" Target="media/image20.png"/><Relationship Id="rId47" Type="http://schemas.openxmlformats.org/officeDocument/2006/relationships/image" Target="media/image25.png"/><Relationship Id="rId68" Type="http://schemas.openxmlformats.org/officeDocument/2006/relationships/image" Target="media/image35.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75.png"/><Relationship Id="rId107" Type="http://schemas.openxmlformats.org/officeDocument/2006/relationships/image" Target="media/image70.png"/><Relationship Id="rId11" Type="http://schemas.openxmlformats.org/officeDocument/2006/relationships/customXml" Target="ink/ink1.xml"/><Relationship Id="rId32" Type="http://schemas.openxmlformats.org/officeDocument/2006/relationships/image" Target="media/image14.png"/><Relationship Id="rId37" Type="http://schemas.openxmlformats.org/officeDocument/2006/relationships/customXml" Target="ink/ink4.xml"/><Relationship Id="rId53" Type="http://schemas.openxmlformats.org/officeDocument/2006/relationships/image" Target="media/image28.png"/><Relationship Id="rId58" Type="http://schemas.openxmlformats.org/officeDocument/2006/relationships/customXml" Target="ink/ink8.xml"/><Relationship Id="rId74" Type="http://schemas.openxmlformats.org/officeDocument/2006/relationships/image" Target="media/image39.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1.png"/><Relationship Id="rId48" Type="http://schemas.openxmlformats.org/officeDocument/2006/relationships/image" Target="media/image24.png"/><Relationship Id="rId69" Type="http://schemas.openxmlformats.org/officeDocument/2006/relationships/image" Target="media/image34.png"/><Relationship Id="rId113" Type="http://schemas.openxmlformats.org/officeDocument/2006/relationships/image" Target="media/image76.png"/><Relationship Id="rId118" Type="http://schemas.openxmlformats.org/officeDocument/2006/relationships/image" Target="media/image81.png"/><Relationship Id="rId80" Type="http://schemas.openxmlformats.org/officeDocument/2006/relationships/image" Target="media/image43.png"/><Relationship Id="rId85" Type="http://schemas.openxmlformats.org/officeDocument/2006/relationships/image" Target="media/image48.png"/><Relationship Id="rId17" Type="http://schemas.openxmlformats.org/officeDocument/2006/relationships/image" Target="media/image610.png"/><Relationship Id="rId33" Type="http://schemas.openxmlformats.org/officeDocument/2006/relationships/image" Target="media/image15.jpg"/><Relationship Id="rId38" Type="http://schemas.openxmlformats.org/officeDocument/2006/relationships/image" Target="media/image180.pn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image" Target="media/image87.png"/><Relationship Id="rId129" Type="http://schemas.openxmlformats.org/officeDocument/2006/relationships/fontTable" Target="fontTable.xml"/><Relationship Id="rId54" Type="http://schemas.openxmlformats.org/officeDocument/2006/relationships/image" Target="media/image30.png"/><Relationship Id="rId70" Type="http://schemas.openxmlformats.org/officeDocument/2006/relationships/image" Target="media/image36.png"/><Relationship Id="rId75" Type="http://schemas.openxmlformats.org/officeDocument/2006/relationships/image" Target="media/image40.pn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image" Target="media/image33.png"/><Relationship Id="rId106" Type="http://schemas.openxmlformats.org/officeDocument/2006/relationships/image" Target="media/image69.png"/><Relationship Id="rId114" Type="http://schemas.openxmlformats.org/officeDocument/2006/relationships/image" Target="media/image77.png"/><Relationship Id="rId119" Type="http://schemas.openxmlformats.org/officeDocument/2006/relationships/image" Target="media/image82.png"/><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140.png"/><Relationship Id="rId44" Type="http://schemas.openxmlformats.org/officeDocument/2006/relationships/image" Target="media/image22.png"/><Relationship Id="rId52" Type="http://schemas.openxmlformats.org/officeDocument/2006/relationships/image" Target="media/image29.png"/><Relationship Id="rId73" Type="http://schemas.openxmlformats.org/officeDocument/2006/relationships/customXml" Target="ink/ink9.xml"/><Relationship Id="rId78" Type="http://schemas.openxmlformats.org/officeDocument/2006/relationships/image" Target="media/image420.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 Type="http://schemas.openxmlformats.org/officeDocument/2006/relationships/customXml" Target="ink/ink2.xml"/><Relationship Id="rId39" Type="http://schemas.openxmlformats.org/officeDocument/2006/relationships/image" Target="media/image19.png"/><Relationship Id="rId109" Type="http://schemas.openxmlformats.org/officeDocument/2006/relationships/image" Target="media/image72.png"/><Relationship Id="rId34" Type="http://schemas.openxmlformats.org/officeDocument/2006/relationships/image" Target="media/image16.png"/><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image" Target="media/image41.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customXml" Target="ink/ink5.xml"/><Relationship Id="rId45" Type="http://schemas.openxmlformats.org/officeDocument/2006/relationships/image" Target="media/image23.png"/><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image" Target="media/image78.png"/><Relationship Id="rId82" Type="http://schemas.openxmlformats.org/officeDocument/2006/relationships/image" Target="media/image45.png"/><Relationship Id="rId19" Type="http://schemas.openxmlformats.org/officeDocument/2006/relationships/image" Target="media/image710.png"/><Relationship Id="rId30" Type="http://schemas.openxmlformats.org/officeDocument/2006/relationships/customXml" Target="ink/ink3.xml"/><Relationship Id="rId35" Type="http://schemas.openxmlformats.org/officeDocument/2006/relationships/image" Target="media/image17.png"/><Relationship Id="rId56" Type="http://schemas.openxmlformats.org/officeDocument/2006/relationships/image" Target="media/image32.png"/><Relationship Id="rId77" Type="http://schemas.openxmlformats.org/officeDocument/2006/relationships/customXml" Target="ink/ink10.xml"/><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customXml" Target="ink/ink7.xml"/><Relationship Id="rId72" Type="http://schemas.openxmlformats.org/officeDocument/2006/relationships/image" Target="media/image38.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customXml" Target="ink/ink6.xml"/><Relationship Id="rId116" Type="http://schemas.openxmlformats.org/officeDocument/2006/relationships/image" Target="media/image79.png"/><Relationship Id="rId20" Type="http://schemas.openxmlformats.org/officeDocument/2006/relationships/image" Target="media/image4.jpeg"/><Relationship Id="rId41" Type="http://schemas.openxmlformats.org/officeDocument/2006/relationships/image" Target="media/image200.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4.png"/></Relationships>
</file>

<file path=word/_rels/header1.xml.rels><?xml version="1.0" encoding="UTF-8" standalone="yes"?>
<Relationships xmlns="http://schemas.openxmlformats.org/package/2006/relationships"><Relationship Id="rId1" Type="http://schemas.openxmlformats.org/officeDocument/2006/relationships/image" Target="media/image9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2T11:09:02.581"/>
    </inkml:context>
    <inkml:brush xml:id="br0">
      <inkml:brushProperty name="width" value="0.1" units="cm"/>
      <inkml:brushProperty name="height" value="0.1" units="cm"/>
      <inkml:brushProperty name="color" value="#004F8B"/>
    </inkml:brush>
  </inkml:definitions>
  <inkml:trace contextRef="#ctx0" brushRef="#br0">0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2T11:31:13.399"/>
    </inkml:context>
    <inkml:brush xml:id="br0">
      <inkml:brushProperty name="width" value="0.05" units="cm"/>
      <inkml:brushProperty name="height" value="0.05" units="cm"/>
      <inkml:brushProperty name="color" value="#CC0066"/>
    </inkml:brush>
  </inkml:definitions>
  <inkml:trace contextRef="#ctx0" brushRef="#br0">0 18 24575,'2043'0'0,"-2020"-1"0,35-7 0,20 0 0,246 7 221,-154 2-1807,-153-1-524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2T11:05:27.117"/>
    </inkml:context>
    <inkml:brush xml:id="br0">
      <inkml:brushProperty name="width" value="0.2" units="cm"/>
      <inkml:brushProperty name="height" value="0.2" units="cm"/>
      <inkml:brushProperty name="color" value="#00A0D7"/>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09:19:34.969"/>
    </inkml:context>
    <inkml:brush xml:id="br0">
      <inkml:brushProperty name="width" value="0.1" units="cm"/>
      <inkml:brushProperty name="height" value="0.1" units="cm"/>
      <inkml:brushProperty name="color" value="#CC0066"/>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2T11:11:28.050"/>
    </inkml:context>
    <inkml:brush xml:id="br0">
      <inkml:brushProperty name="width" value="0.1" units="cm"/>
      <inkml:brushProperty name="height" value="0.1" units="cm"/>
      <inkml:brushProperty name="color" value="#CC0066"/>
    </inkml:brush>
  </inkml:definitions>
  <inkml:trace contextRef="#ctx0" brushRef="#br0">534 3 24575,'-475'0'0,"472"0"0,0 0 0,0 0 0,0 0 0,1 0 0,-1 1 0,0-1 0,1 1 0,-1 0 0,0 0 0,1 0 0,-1 0 0,1 0 0,-5 3 0,5-3 0,1 1 0,0 0 0,-1 0 0,1 0 0,0 0 0,0-1 0,0 2 0,0-1 0,0 0 0,0 0 0,1 0 0,-1 0 0,1 0 0,-1 1 0,1-1 0,0 0 0,0 4 0,-1 45 0,6 59 0,-5-108 0,0 0 0,1 0 0,-1 0 0,1 0 0,0 0 0,-1-1 0,1 1 0,0 0 0,0-1 0,0 1 0,0 0 0,0-1 0,1 0 0,-1 1 0,0-1 0,1 0 0,-1 1 0,1-1 0,-1 0 0,1 0 0,0 0 0,-1 0 0,1 0 0,0-1 0,0 1 0,0-1 0,-1 1 0,1-1 0,0 1 0,4-1 0,6 1 0,1 0 0,0-1 0,22-3 0,-10 1 0,292 0 0,-175 3 0,-139-1 0,-1 0 0,1 0 0,-1 0 0,1-1 0,-1 1 0,1-1 0,-1 0 0,1 0 0,-1 0 0,0 0 0,1 0 0,-1 0 0,0 0 0,0-1 0,0 1 0,0-1 0,0 0 0,3-3 0,-2 1 0,-1 0 0,1 0 0,-1 0 0,0 0 0,0-1 0,0 1 0,0-1 0,-1 1 0,1-8 0,1-5 0,-1-1 0,-2 0 0,0 1 0,-3-27 0,3 41 14,0 1 1,0-1-1,-1 0 0,1 1 0,-1-1 1,0 1-1,0-1 0,0 1 0,0-1 0,0 1 1,-1-1-1,1 1 0,-1 0 0,1 0 1,-1 0-1,0 0 0,0 0 0,0 0 0,0 0 1,0 1-1,0-1 0,-1 1 0,-4-3 1,1 2-229,-1 0 1,0 0 0,0 1-1,0 0 1,0 0 0,0 0-1,-13 2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2T11:12:05.440"/>
    </inkml:context>
    <inkml:brush xml:id="br0">
      <inkml:brushProperty name="width" value="0.1" units="cm"/>
      <inkml:brushProperty name="height" value="0.1" units="cm"/>
      <inkml:brushProperty name="color" value="#CC0066"/>
    </inkml:brush>
  </inkml:definitions>
  <inkml:trace contextRef="#ctx0" brushRef="#br0">0 55 24575,'829'0'0,"-808"-1"68,1-2 1,-1 0-1,1-1 0,34-12 0,-35 9-409,0 1 0,0 1-1,1 1 1,29-2 0,-33 6-648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2T11:14:30.287"/>
    </inkml:context>
    <inkml:brush xml:id="br0">
      <inkml:brushProperty name="width" value="0.1" units="cm"/>
      <inkml:brushProperty name="height" value="0.1" units="cm"/>
      <inkml:brushProperty name="color" value="#CC0066"/>
    </inkml:brush>
  </inkml:definitions>
  <inkml:trace contextRef="#ctx0" brushRef="#br0">0 1 24575,'100'2'0,"155"24"0,-212-19 0,3 0 0,0-1 0,48 0 0,-67-5 0,38 6 0,19 1 0,714-6 0,-390-4 0,1083 2 0,-1458-1 0,33-7 0,31-1 0,-73 9 0,0-1 0,-1-1 0,1-1 0,44-11 0,-38 5-227,0 1-1,1 2 1,-1 2-1,2 0 1,41 2-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2T11:15:31.216"/>
    </inkml:context>
    <inkml:brush xml:id="br0">
      <inkml:brushProperty name="width" value="0.1" units="cm"/>
      <inkml:brushProperty name="height" value="0.1" units="cm"/>
      <inkml:brushProperty name="color" value="#CC0066"/>
    </inkml:brush>
  </inkml:definitions>
  <inkml:trace contextRef="#ctx0" brushRef="#br0">0 0 24575,'39'2'0,"0"2"0,70 16 0,27 4 0,-62-16 0,103 6 0,840-15 0,-895-8 0,3-1 0,172 11-1365,-281-1-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2T11:18:11.627"/>
    </inkml:context>
    <inkml:brush xml:id="br0">
      <inkml:brushProperty name="width" value="0.1" units="cm"/>
      <inkml:brushProperty name="height" value="0.1" units="cm"/>
      <inkml:brushProperty name="color" value="#CC0066"/>
    </inkml:brush>
  </inkml:definitions>
  <inkml:trace contextRef="#ctx0" brushRef="#br0">0 119 24575,'135'-7'0,"0"1"0,203 89 0,-217-39 0,217-31 0,-165-26 0,802 13 0,-772-57 0,-19 0 0,-162 50 0,337-56 0,98 12-49,-317 57-1267,-113-6-551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09:15:31.730"/>
    </inkml:context>
    <inkml:brush xml:id="br0">
      <inkml:brushProperty name="width" value="0.1" units="cm"/>
      <inkml:brushProperty name="height" value="0.1" units="cm"/>
      <inkml:brushProperty name="color" value="#CC0066"/>
    </inkml:brush>
  </inkml:definitions>
  <inkml:trace contextRef="#ctx0" brushRef="#br0">2502 71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CC776-AA59-4DE6-856F-EF3E22E2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1</Pages>
  <Words>1540</Words>
  <Characters>8778</Characters>
  <Application>Microsoft Office Word</Application>
  <DocSecurity>4</DocSecurity>
  <Lines>73</Lines>
  <Paragraphs>20</Paragraphs>
  <ScaleCrop>false</ScaleCrop>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Sree, Enumurthy (Contractor)</dc:creator>
  <cp:keywords/>
  <dc:description/>
  <cp:lastModifiedBy>Chetan N, Sanmith (Contractor)</cp:lastModifiedBy>
  <cp:revision>207</cp:revision>
  <cp:lastPrinted>2024-03-31T04:04:00Z</cp:lastPrinted>
  <dcterms:created xsi:type="dcterms:W3CDTF">2024-03-20T09:42:00Z</dcterms:created>
  <dcterms:modified xsi:type="dcterms:W3CDTF">2024-04-01T03:49:00Z</dcterms:modified>
</cp:coreProperties>
</file>